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41D81" w14:textId="6744E7EF" w:rsidR="001843F8" w:rsidRDefault="00300132" w:rsidP="00300132">
      <w:pPr>
        <w:jc w:val="center"/>
      </w:pPr>
      <w:r>
        <w:rPr>
          <w:noProof/>
        </w:rPr>
        <w:drawing>
          <wp:inline distT="0" distB="0" distL="0" distR="0" wp14:anchorId="21B0E856" wp14:editId="37061D42">
            <wp:extent cx="2658110" cy="1183005"/>
            <wp:effectExtent l="0" t="0" r="8890" b="0"/>
            <wp:docPr id="1018092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8110" cy="1183005"/>
                    </a:xfrm>
                    <a:prstGeom prst="rect">
                      <a:avLst/>
                    </a:prstGeom>
                    <a:noFill/>
                  </pic:spPr>
                </pic:pic>
              </a:graphicData>
            </a:graphic>
          </wp:inline>
        </w:drawing>
      </w:r>
    </w:p>
    <w:p w14:paraId="692A4916" w14:textId="77777777" w:rsidR="00300132" w:rsidRPr="00BB2BED" w:rsidRDefault="00300132" w:rsidP="00300132">
      <w:pPr>
        <w:jc w:val="center"/>
        <w:rPr>
          <w:rFonts w:ascii="Times New Roman" w:hAnsi="Times New Roman" w:cs="Times New Roman"/>
        </w:rPr>
      </w:pPr>
    </w:p>
    <w:p w14:paraId="341ACB98" w14:textId="77777777" w:rsidR="00300132" w:rsidRPr="00BB2BED" w:rsidRDefault="00300132" w:rsidP="00300132">
      <w:pPr>
        <w:spacing w:after="0" w:line="240" w:lineRule="auto"/>
        <w:jc w:val="center"/>
        <w:rPr>
          <w:rFonts w:ascii="Times New Roman" w:hAnsi="Times New Roman" w:cs="Times New Roman"/>
          <w:b/>
          <w:bCs/>
          <w:sz w:val="24"/>
          <w:szCs w:val="24"/>
        </w:rPr>
      </w:pPr>
      <w:r w:rsidRPr="00BB2BED">
        <w:rPr>
          <w:rFonts w:ascii="Times New Roman" w:hAnsi="Times New Roman" w:cs="Times New Roman"/>
          <w:b/>
          <w:bCs/>
          <w:color w:val="1C1C1C"/>
          <w:sz w:val="24"/>
          <w:szCs w:val="24"/>
        </w:rPr>
        <w:t>Valsts informācijas un komunikācijas tehnoloģiju pārvaldības vadītāju forums</w:t>
      </w:r>
    </w:p>
    <w:p w14:paraId="67F423ED" w14:textId="082069E1" w:rsidR="00300132" w:rsidRPr="00BB2BED" w:rsidRDefault="00DB29DA" w:rsidP="00300132">
      <w:pPr>
        <w:jc w:val="center"/>
        <w:rPr>
          <w:rFonts w:ascii="Times New Roman" w:hAnsi="Times New Roman" w:cs="Times New Roman"/>
        </w:rPr>
      </w:pPr>
      <w:r>
        <w:rPr>
          <w:rFonts w:ascii="Times New Roman" w:hAnsi="Times New Roman" w:cs="Times New Roman"/>
        </w:rPr>
        <w:t>21.05</w:t>
      </w:r>
      <w:r w:rsidR="00447876">
        <w:rPr>
          <w:rFonts w:ascii="Times New Roman" w:hAnsi="Times New Roman" w:cs="Times New Roman"/>
        </w:rPr>
        <w:t>.2025</w:t>
      </w:r>
      <w:r w:rsidR="00300132" w:rsidRPr="00BB2BED">
        <w:rPr>
          <w:rFonts w:ascii="Times New Roman" w:hAnsi="Times New Roman" w:cs="Times New Roman"/>
        </w:rPr>
        <w:t>. sanāksmes protokols</w:t>
      </w:r>
    </w:p>
    <w:p w14:paraId="28EE67EB" w14:textId="77777777" w:rsidR="00300132" w:rsidRPr="00BB2BED" w:rsidRDefault="00300132" w:rsidP="00300132">
      <w:pPr>
        <w:jc w:val="center"/>
        <w:rPr>
          <w:rFonts w:ascii="Times New Roman" w:hAnsi="Times New Roman" w:cs="Times New Roman"/>
        </w:rPr>
      </w:pPr>
    </w:p>
    <w:p w14:paraId="1B2E6218" w14:textId="26685350" w:rsidR="00300132" w:rsidRPr="003635CB" w:rsidRDefault="0005483B" w:rsidP="00300132">
      <w:pPr>
        <w:jc w:val="both"/>
        <w:rPr>
          <w:rFonts w:ascii="Times New Roman" w:hAnsi="Times New Roman" w:cs="Times New Roman"/>
          <w:sz w:val="24"/>
          <w:szCs w:val="24"/>
        </w:rPr>
      </w:pPr>
      <w:r w:rsidRPr="0005483B">
        <w:rPr>
          <w:rFonts w:ascii="Times New Roman" w:hAnsi="Times New Roman" w:cs="Times New Roman"/>
          <w:color w:val="1C1C1C"/>
          <w:sz w:val="24"/>
          <w:szCs w:val="24"/>
        </w:rPr>
        <w:t xml:space="preserve">Valsts informācijas un komunikācijas tehnoloģiju </w:t>
      </w:r>
      <w:r w:rsidR="6134BF3F" w:rsidRPr="5DF30513">
        <w:rPr>
          <w:rFonts w:ascii="Times New Roman" w:hAnsi="Times New Roman" w:cs="Times New Roman"/>
          <w:color w:val="1C1C1C"/>
          <w:sz w:val="24"/>
          <w:szCs w:val="24"/>
        </w:rPr>
        <w:t xml:space="preserve">(turpmāk </w:t>
      </w:r>
      <w:r w:rsidR="00447876">
        <w:rPr>
          <w:rFonts w:ascii="Times New Roman" w:hAnsi="Times New Roman" w:cs="Times New Roman"/>
          <w:color w:val="1C1C1C"/>
          <w:sz w:val="24"/>
          <w:szCs w:val="24"/>
        </w:rPr>
        <w:t>–</w:t>
      </w:r>
      <w:r w:rsidR="6134BF3F" w:rsidRPr="5DF30513">
        <w:rPr>
          <w:rFonts w:ascii="Times New Roman" w:hAnsi="Times New Roman" w:cs="Times New Roman"/>
          <w:color w:val="1C1C1C"/>
          <w:sz w:val="24"/>
          <w:szCs w:val="24"/>
        </w:rPr>
        <w:t xml:space="preserve"> IKT</w:t>
      </w:r>
      <w:r w:rsidR="00447876">
        <w:rPr>
          <w:rFonts w:ascii="Times New Roman" w:hAnsi="Times New Roman" w:cs="Times New Roman"/>
          <w:color w:val="1C1C1C"/>
          <w:sz w:val="24"/>
          <w:szCs w:val="24"/>
        </w:rPr>
        <w:t>)</w:t>
      </w:r>
      <w:r w:rsidR="6134BF3F" w:rsidRPr="5DF30513">
        <w:rPr>
          <w:rFonts w:ascii="Times New Roman" w:hAnsi="Times New Roman" w:cs="Times New Roman"/>
          <w:color w:val="1C1C1C"/>
          <w:sz w:val="24"/>
          <w:szCs w:val="24"/>
        </w:rPr>
        <w:t xml:space="preserve"> </w:t>
      </w:r>
      <w:r w:rsidRPr="0005483B">
        <w:rPr>
          <w:rFonts w:ascii="Times New Roman" w:hAnsi="Times New Roman" w:cs="Times New Roman"/>
          <w:color w:val="1C1C1C"/>
          <w:sz w:val="24"/>
          <w:szCs w:val="24"/>
        </w:rPr>
        <w:t>pārvaldības vadītāju</w:t>
      </w:r>
      <w:r w:rsidRPr="0005483B">
        <w:rPr>
          <w:rFonts w:ascii="Times New Roman" w:hAnsi="Times New Roman" w:cs="Times New Roman"/>
          <w:sz w:val="24"/>
          <w:szCs w:val="24"/>
        </w:rPr>
        <w:t xml:space="preserve"> </w:t>
      </w:r>
      <w:r>
        <w:rPr>
          <w:rFonts w:ascii="Times New Roman" w:hAnsi="Times New Roman" w:cs="Times New Roman"/>
          <w:sz w:val="24"/>
          <w:szCs w:val="24"/>
        </w:rPr>
        <w:t>forumā</w:t>
      </w:r>
      <w:r w:rsidR="00300132" w:rsidRPr="003635CB">
        <w:rPr>
          <w:rFonts w:ascii="Times New Roman" w:hAnsi="Times New Roman" w:cs="Times New Roman"/>
          <w:sz w:val="24"/>
          <w:szCs w:val="24"/>
        </w:rPr>
        <w:t xml:space="preserve"> </w:t>
      </w:r>
      <w:r>
        <w:rPr>
          <w:rFonts w:ascii="Times New Roman" w:hAnsi="Times New Roman" w:cs="Times New Roman"/>
          <w:sz w:val="24"/>
          <w:szCs w:val="24"/>
        </w:rPr>
        <w:t xml:space="preserve">(turpmāk – Forums) </w:t>
      </w:r>
      <w:r w:rsidR="00300132" w:rsidRPr="004821B4">
        <w:rPr>
          <w:rFonts w:ascii="Times New Roman" w:hAnsi="Times New Roman" w:cs="Times New Roman"/>
          <w:sz w:val="24"/>
          <w:szCs w:val="24"/>
        </w:rPr>
        <w:t>piedalās</w:t>
      </w:r>
      <w:r w:rsidR="00300132" w:rsidRPr="003635CB">
        <w:rPr>
          <w:rFonts w:ascii="Times New Roman" w:hAnsi="Times New Roman" w:cs="Times New Roman"/>
          <w:sz w:val="24"/>
          <w:szCs w:val="24"/>
        </w:rPr>
        <w:t>:</w:t>
      </w:r>
    </w:p>
    <w:p w14:paraId="7D2C5A31" w14:textId="6BF7562F" w:rsidR="00300132" w:rsidRPr="000540D2" w:rsidRDefault="00300132" w:rsidP="00C13FE7">
      <w:pPr>
        <w:spacing w:after="0"/>
        <w:jc w:val="both"/>
        <w:rPr>
          <w:rFonts w:ascii="Times New Roman" w:hAnsi="Times New Roman" w:cs="Times New Roman"/>
          <w:sz w:val="24"/>
          <w:szCs w:val="24"/>
        </w:rPr>
      </w:pPr>
      <w:r w:rsidRPr="003775A8">
        <w:rPr>
          <w:rFonts w:ascii="Times New Roman" w:hAnsi="Times New Roman" w:cs="Times New Roman"/>
          <w:sz w:val="24"/>
          <w:szCs w:val="24"/>
        </w:rPr>
        <w:t>Foruma priekšsēdētājs:</w:t>
      </w:r>
    </w:p>
    <w:p w14:paraId="23EDACDE" w14:textId="066789B0" w:rsidR="00300132" w:rsidRPr="00A13EC5" w:rsidRDefault="00300132" w:rsidP="00615D75">
      <w:pPr>
        <w:spacing w:after="0"/>
        <w:ind w:left="360"/>
        <w:jc w:val="both"/>
        <w:rPr>
          <w:rFonts w:ascii="Times New Roman" w:hAnsi="Times New Roman" w:cs="Times New Roman"/>
          <w:sz w:val="24"/>
          <w:szCs w:val="24"/>
        </w:rPr>
      </w:pPr>
      <w:r w:rsidRPr="00A13EC5">
        <w:rPr>
          <w:rFonts w:ascii="Times New Roman" w:hAnsi="Times New Roman" w:cs="Times New Roman"/>
          <w:b/>
          <w:sz w:val="24"/>
          <w:szCs w:val="24"/>
        </w:rPr>
        <w:t>Gatis Ozols</w:t>
      </w:r>
      <w:r w:rsidRPr="00A13EC5">
        <w:rPr>
          <w:rFonts w:ascii="Times New Roman" w:hAnsi="Times New Roman" w:cs="Times New Roman"/>
          <w:sz w:val="24"/>
          <w:szCs w:val="24"/>
        </w:rPr>
        <w:t xml:space="preserve"> – Viedās administrācijas un reģionālās attīstības ministrijas (turpmāk – VARAM) valsts sekretāra vietnieks digitālās transformācijas jautājumos.</w:t>
      </w:r>
    </w:p>
    <w:p w14:paraId="700D7F23" w14:textId="335EEDB6" w:rsidR="00300132" w:rsidRPr="00A13EC5" w:rsidRDefault="00300132" w:rsidP="00C13FE7">
      <w:pPr>
        <w:spacing w:after="0"/>
        <w:jc w:val="both"/>
        <w:rPr>
          <w:rFonts w:ascii="Times New Roman" w:hAnsi="Times New Roman" w:cs="Times New Roman"/>
          <w:sz w:val="24"/>
          <w:szCs w:val="24"/>
        </w:rPr>
      </w:pPr>
      <w:r w:rsidRPr="00A13EC5">
        <w:rPr>
          <w:rFonts w:ascii="Times New Roman" w:hAnsi="Times New Roman" w:cs="Times New Roman"/>
          <w:sz w:val="24"/>
          <w:szCs w:val="24"/>
        </w:rPr>
        <w:t>Foruma priekšsēdētāja vietnieks:</w:t>
      </w:r>
    </w:p>
    <w:p w14:paraId="556F2800" w14:textId="02A65EF9" w:rsidR="00300132" w:rsidRPr="00332DD8" w:rsidRDefault="00300132" w:rsidP="00332DD8">
      <w:pPr>
        <w:spacing w:after="0"/>
        <w:ind w:left="360"/>
        <w:jc w:val="both"/>
        <w:rPr>
          <w:rFonts w:ascii="Times New Roman" w:hAnsi="Times New Roman" w:cs="Times New Roman"/>
          <w:sz w:val="24"/>
          <w:szCs w:val="24"/>
        </w:rPr>
      </w:pPr>
      <w:r w:rsidRPr="00A13EC5">
        <w:rPr>
          <w:rFonts w:ascii="Times New Roman" w:hAnsi="Times New Roman" w:cs="Times New Roman"/>
          <w:b/>
          <w:sz w:val="24"/>
          <w:szCs w:val="24"/>
        </w:rPr>
        <w:t>Lauris Linabergs</w:t>
      </w:r>
      <w:r w:rsidRPr="00A13EC5">
        <w:rPr>
          <w:rFonts w:ascii="Times New Roman" w:hAnsi="Times New Roman" w:cs="Times New Roman"/>
          <w:sz w:val="24"/>
          <w:szCs w:val="24"/>
        </w:rPr>
        <w:t xml:space="preserve"> – VARAM Valsts informācijas un komunikācijas tehnoloģiju attīstības departamenta</w:t>
      </w:r>
      <w:r w:rsidR="00091F6D">
        <w:rPr>
          <w:rFonts w:ascii="Times New Roman" w:hAnsi="Times New Roman" w:cs="Times New Roman"/>
          <w:sz w:val="24"/>
          <w:szCs w:val="24"/>
        </w:rPr>
        <w:t xml:space="preserve"> (turpmāk – VIKTAD)</w:t>
      </w:r>
      <w:r w:rsidRPr="00A13EC5">
        <w:rPr>
          <w:rFonts w:ascii="Times New Roman" w:hAnsi="Times New Roman" w:cs="Times New Roman"/>
          <w:sz w:val="24"/>
          <w:szCs w:val="24"/>
        </w:rPr>
        <w:t xml:space="preserve"> direktors</w:t>
      </w:r>
      <w:r w:rsidR="00FE2FDD">
        <w:rPr>
          <w:rFonts w:ascii="Times New Roman" w:hAnsi="Times New Roman" w:cs="Times New Roman"/>
          <w:sz w:val="24"/>
          <w:szCs w:val="24"/>
        </w:rPr>
        <w:t>.</w:t>
      </w:r>
    </w:p>
    <w:p w14:paraId="5A8CFF0C" w14:textId="17C6FF96" w:rsidR="00300132" w:rsidRPr="0065688B" w:rsidRDefault="00300132" w:rsidP="00C13FE7">
      <w:pPr>
        <w:spacing w:after="0"/>
        <w:jc w:val="both"/>
        <w:rPr>
          <w:rFonts w:ascii="Times New Roman" w:hAnsi="Times New Roman" w:cs="Times New Roman"/>
          <w:sz w:val="24"/>
          <w:szCs w:val="24"/>
        </w:rPr>
      </w:pPr>
      <w:r w:rsidRPr="0065688B">
        <w:rPr>
          <w:rFonts w:ascii="Times New Roman" w:hAnsi="Times New Roman" w:cs="Times New Roman"/>
          <w:sz w:val="24"/>
          <w:szCs w:val="24"/>
        </w:rPr>
        <w:t>Foruma locekļi, pārstāvot ministrijas, Valsts kanceleju, Saeimas Administrāciju un Latvijas Pašvaldību savienību:</w:t>
      </w:r>
    </w:p>
    <w:p w14:paraId="5164FF85" w14:textId="77777777" w:rsidR="00433561" w:rsidRDefault="00433561" w:rsidP="00433561">
      <w:pPr>
        <w:spacing w:after="0"/>
        <w:ind w:left="360"/>
        <w:jc w:val="both"/>
        <w:rPr>
          <w:rFonts w:ascii="Times New Roman" w:hAnsi="Times New Roman" w:cs="Times New Roman"/>
          <w:bCs/>
          <w:sz w:val="24"/>
          <w:szCs w:val="24"/>
        </w:rPr>
      </w:pPr>
      <w:r w:rsidRPr="007C1F32">
        <w:rPr>
          <w:rFonts w:ascii="Times New Roman" w:hAnsi="Times New Roman" w:cs="Times New Roman"/>
          <w:b/>
          <w:sz w:val="24"/>
          <w:szCs w:val="24"/>
        </w:rPr>
        <w:t>Aldis</w:t>
      </w:r>
      <w:r w:rsidRPr="000D5F9E">
        <w:rPr>
          <w:rFonts w:ascii="Times New Roman" w:hAnsi="Times New Roman" w:cs="Times New Roman"/>
          <w:b/>
          <w:sz w:val="24"/>
          <w:szCs w:val="24"/>
        </w:rPr>
        <w:t xml:space="preserve"> Apsītis </w:t>
      </w:r>
      <w:r w:rsidRPr="000D5F9E">
        <w:rPr>
          <w:rFonts w:ascii="Times New Roman" w:hAnsi="Times New Roman" w:cs="Times New Roman"/>
          <w:bCs/>
          <w:sz w:val="24"/>
          <w:szCs w:val="24"/>
        </w:rPr>
        <w:t>– Valsts kancelejas</w:t>
      </w:r>
      <w:r>
        <w:rPr>
          <w:rFonts w:ascii="Times New Roman" w:hAnsi="Times New Roman" w:cs="Times New Roman"/>
          <w:bCs/>
          <w:sz w:val="24"/>
          <w:szCs w:val="24"/>
        </w:rPr>
        <w:t xml:space="preserve"> </w:t>
      </w:r>
      <w:r w:rsidRPr="000D5F9E">
        <w:rPr>
          <w:rFonts w:ascii="Times New Roman" w:hAnsi="Times New Roman" w:cs="Times New Roman"/>
          <w:bCs/>
          <w:sz w:val="24"/>
          <w:szCs w:val="24"/>
        </w:rPr>
        <w:t>Informācijas tehnoloģiju departamenta vadītājs;</w:t>
      </w:r>
    </w:p>
    <w:p w14:paraId="55709975" w14:textId="77777777" w:rsidR="000A22F2" w:rsidRDefault="000A22F2" w:rsidP="000A22F2">
      <w:pPr>
        <w:spacing w:after="0"/>
        <w:ind w:left="360"/>
        <w:jc w:val="both"/>
        <w:rPr>
          <w:rFonts w:ascii="Times New Roman" w:hAnsi="Times New Roman" w:cs="Times New Roman"/>
          <w:bCs/>
          <w:sz w:val="24"/>
          <w:szCs w:val="24"/>
        </w:rPr>
      </w:pPr>
      <w:r w:rsidRPr="007C1F32">
        <w:rPr>
          <w:rFonts w:ascii="Times New Roman" w:hAnsi="Times New Roman" w:cs="Times New Roman"/>
          <w:b/>
          <w:sz w:val="24"/>
          <w:szCs w:val="24"/>
        </w:rPr>
        <w:t>Aiga</w:t>
      </w:r>
      <w:r w:rsidRPr="00B201DA">
        <w:rPr>
          <w:rFonts w:ascii="Times New Roman" w:hAnsi="Times New Roman" w:cs="Times New Roman"/>
          <w:b/>
          <w:sz w:val="24"/>
          <w:szCs w:val="24"/>
        </w:rPr>
        <w:t xml:space="preserve"> Balode </w:t>
      </w:r>
      <w:r w:rsidRPr="00B201DA">
        <w:rPr>
          <w:rFonts w:ascii="Times New Roman" w:hAnsi="Times New Roman" w:cs="Times New Roman"/>
          <w:bCs/>
          <w:sz w:val="24"/>
          <w:szCs w:val="24"/>
        </w:rPr>
        <w:t xml:space="preserve">– </w:t>
      </w:r>
      <w:r>
        <w:rPr>
          <w:rFonts w:ascii="Times New Roman" w:hAnsi="Times New Roman" w:cs="Times New Roman"/>
          <w:bCs/>
          <w:sz w:val="24"/>
          <w:szCs w:val="24"/>
        </w:rPr>
        <w:t xml:space="preserve">Veselības ministrijas </w:t>
      </w:r>
      <w:r w:rsidRPr="00B201DA">
        <w:rPr>
          <w:rFonts w:ascii="Times New Roman" w:hAnsi="Times New Roman" w:cs="Times New Roman"/>
          <w:bCs/>
          <w:sz w:val="24"/>
          <w:szCs w:val="24"/>
        </w:rPr>
        <w:t>valsts sekretāra vietniece digitalizācijas un pārmaiņu vadības jautājumos;</w:t>
      </w:r>
    </w:p>
    <w:p w14:paraId="08278195" w14:textId="1B05C738" w:rsidR="004713AA" w:rsidRDefault="004713AA" w:rsidP="004713AA">
      <w:pPr>
        <w:spacing w:after="0"/>
        <w:ind w:left="360"/>
        <w:jc w:val="both"/>
        <w:rPr>
          <w:rFonts w:ascii="Times New Roman" w:hAnsi="Times New Roman" w:cs="Times New Roman"/>
          <w:bCs/>
          <w:sz w:val="24"/>
          <w:szCs w:val="24"/>
        </w:rPr>
      </w:pPr>
      <w:r w:rsidRPr="00A57AAC">
        <w:rPr>
          <w:rFonts w:ascii="Times New Roman" w:hAnsi="Times New Roman" w:cs="Times New Roman"/>
          <w:b/>
          <w:sz w:val="24"/>
          <w:szCs w:val="24"/>
        </w:rPr>
        <w:t xml:space="preserve">Uģis Bisenieks </w:t>
      </w:r>
      <w:r w:rsidRPr="00A57AAC">
        <w:rPr>
          <w:rFonts w:ascii="Times New Roman" w:hAnsi="Times New Roman" w:cs="Times New Roman"/>
          <w:bCs/>
          <w:sz w:val="24"/>
          <w:szCs w:val="24"/>
        </w:rPr>
        <w:t>– VARAM Valsts pakalpojumu un datu pārvaldības departamenta</w:t>
      </w:r>
      <w:r w:rsidR="001651ED">
        <w:rPr>
          <w:rFonts w:ascii="Times New Roman" w:hAnsi="Times New Roman" w:cs="Times New Roman"/>
          <w:bCs/>
          <w:sz w:val="24"/>
          <w:szCs w:val="24"/>
        </w:rPr>
        <w:t xml:space="preserve"> (turpmāk – VPDPD)</w:t>
      </w:r>
      <w:r w:rsidRPr="00A57AAC">
        <w:rPr>
          <w:rFonts w:ascii="Times New Roman" w:hAnsi="Times New Roman" w:cs="Times New Roman"/>
          <w:bCs/>
          <w:sz w:val="24"/>
          <w:szCs w:val="24"/>
        </w:rPr>
        <w:t xml:space="preserve"> direktors;</w:t>
      </w:r>
    </w:p>
    <w:p w14:paraId="57911F80" w14:textId="77777777" w:rsidR="008F2CF0" w:rsidRDefault="008F2CF0" w:rsidP="008F2CF0">
      <w:pPr>
        <w:spacing w:after="0"/>
        <w:ind w:left="360"/>
        <w:jc w:val="both"/>
        <w:rPr>
          <w:rFonts w:ascii="Times New Roman" w:hAnsi="Times New Roman" w:cs="Times New Roman"/>
          <w:bCs/>
          <w:sz w:val="24"/>
          <w:szCs w:val="24"/>
        </w:rPr>
      </w:pPr>
      <w:r w:rsidRPr="00C873DB">
        <w:rPr>
          <w:rFonts w:ascii="Times New Roman" w:hAnsi="Times New Roman" w:cs="Times New Roman"/>
          <w:b/>
          <w:sz w:val="24"/>
          <w:szCs w:val="24"/>
        </w:rPr>
        <w:t xml:space="preserve">Daiga Holma </w:t>
      </w:r>
      <w:r w:rsidRPr="00C873DB">
        <w:rPr>
          <w:rFonts w:ascii="Times New Roman" w:hAnsi="Times New Roman" w:cs="Times New Roman"/>
          <w:bCs/>
          <w:sz w:val="24"/>
          <w:szCs w:val="24"/>
        </w:rPr>
        <w:t>– Klimata un enerģētikas ministrijas</w:t>
      </w:r>
      <w:r>
        <w:rPr>
          <w:rFonts w:ascii="Times New Roman" w:hAnsi="Times New Roman" w:cs="Times New Roman"/>
          <w:bCs/>
          <w:sz w:val="24"/>
          <w:szCs w:val="24"/>
        </w:rPr>
        <w:t xml:space="preserve"> </w:t>
      </w:r>
      <w:r w:rsidRPr="00C873DB">
        <w:rPr>
          <w:rFonts w:ascii="Times New Roman" w:hAnsi="Times New Roman" w:cs="Times New Roman"/>
          <w:bCs/>
          <w:sz w:val="24"/>
          <w:szCs w:val="24"/>
        </w:rPr>
        <w:t>attīstības vadītāja;</w:t>
      </w:r>
    </w:p>
    <w:p w14:paraId="4B35902F" w14:textId="77777777" w:rsidR="00D26C9D" w:rsidRDefault="00D26C9D" w:rsidP="00D26C9D">
      <w:pPr>
        <w:spacing w:after="0"/>
        <w:ind w:left="360"/>
        <w:jc w:val="both"/>
        <w:rPr>
          <w:rFonts w:ascii="Times New Roman" w:hAnsi="Times New Roman" w:cs="Times New Roman"/>
          <w:bCs/>
          <w:sz w:val="24"/>
          <w:szCs w:val="24"/>
        </w:rPr>
      </w:pPr>
      <w:r w:rsidRPr="007C1F32">
        <w:rPr>
          <w:rFonts w:ascii="Times New Roman" w:hAnsi="Times New Roman" w:cs="Times New Roman"/>
          <w:b/>
          <w:sz w:val="24"/>
          <w:szCs w:val="24"/>
        </w:rPr>
        <w:t>Ilmārs</w:t>
      </w:r>
      <w:r w:rsidRPr="00E80633">
        <w:rPr>
          <w:rFonts w:ascii="Times New Roman" w:hAnsi="Times New Roman" w:cs="Times New Roman"/>
          <w:b/>
          <w:sz w:val="24"/>
          <w:szCs w:val="24"/>
        </w:rPr>
        <w:t xml:space="preserve"> Kamarūts </w:t>
      </w:r>
      <w:r w:rsidRPr="00E80633">
        <w:rPr>
          <w:rFonts w:ascii="Times New Roman" w:hAnsi="Times New Roman" w:cs="Times New Roman"/>
          <w:bCs/>
          <w:sz w:val="24"/>
          <w:szCs w:val="24"/>
        </w:rPr>
        <w:t>– Ārlietu ministrijas Informācijas tehnoloģiju departamenta direktors;</w:t>
      </w:r>
    </w:p>
    <w:p w14:paraId="5BF978E9" w14:textId="77777777" w:rsidR="0097280B" w:rsidRDefault="0097280B" w:rsidP="0097280B">
      <w:pPr>
        <w:spacing w:after="0"/>
        <w:ind w:left="360"/>
        <w:jc w:val="both"/>
        <w:rPr>
          <w:rFonts w:ascii="Times New Roman" w:hAnsi="Times New Roman" w:cs="Times New Roman"/>
          <w:bCs/>
          <w:sz w:val="24"/>
          <w:szCs w:val="24"/>
        </w:rPr>
      </w:pPr>
      <w:r w:rsidRPr="00BC0DD9">
        <w:rPr>
          <w:rFonts w:ascii="Times New Roman" w:hAnsi="Times New Roman" w:cs="Times New Roman"/>
          <w:b/>
          <w:sz w:val="24"/>
          <w:szCs w:val="24"/>
        </w:rPr>
        <w:t xml:space="preserve">Guntars Krasovskis </w:t>
      </w:r>
      <w:r w:rsidRPr="00BC0DD9">
        <w:rPr>
          <w:rFonts w:ascii="Times New Roman" w:hAnsi="Times New Roman" w:cs="Times New Roman"/>
          <w:bCs/>
          <w:sz w:val="24"/>
          <w:szCs w:val="24"/>
        </w:rPr>
        <w:t xml:space="preserve">– </w:t>
      </w:r>
      <w:r w:rsidRPr="009E1DD2">
        <w:rPr>
          <w:rFonts w:ascii="Times New Roman" w:hAnsi="Times New Roman" w:cs="Times New Roman"/>
          <w:bCs/>
          <w:sz w:val="24"/>
          <w:szCs w:val="24"/>
        </w:rPr>
        <w:t>Latvijas Pašvaldību savienības</w:t>
      </w:r>
      <w:r w:rsidRPr="00BC0DD9">
        <w:rPr>
          <w:rFonts w:ascii="Times New Roman" w:hAnsi="Times New Roman" w:cs="Times New Roman"/>
          <w:bCs/>
          <w:sz w:val="24"/>
          <w:szCs w:val="24"/>
        </w:rPr>
        <w:t xml:space="preserve"> padomnieks;</w:t>
      </w:r>
    </w:p>
    <w:p w14:paraId="63BC5206" w14:textId="759D3F49" w:rsidR="00610F2D" w:rsidRDefault="00610F2D" w:rsidP="00610F2D">
      <w:pPr>
        <w:spacing w:after="0"/>
        <w:ind w:left="360"/>
        <w:jc w:val="both"/>
        <w:rPr>
          <w:rFonts w:ascii="Times New Roman" w:hAnsi="Times New Roman" w:cs="Times New Roman"/>
          <w:bCs/>
          <w:sz w:val="24"/>
          <w:szCs w:val="24"/>
        </w:rPr>
      </w:pPr>
      <w:r>
        <w:rPr>
          <w:rFonts w:ascii="Times New Roman" w:hAnsi="Times New Roman" w:cs="Times New Roman"/>
          <w:b/>
          <w:sz w:val="24"/>
          <w:szCs w:val="24"/>
        </w:rPr>
        <w:t>Guntars Lorencis</w:t>
      </w:r>
      <w:r>
        <w:rPr>
          <w:rFonts w:ascii="Times New Roman" w:hAnsi="Times New Roman" w:cs="Times New Roman"/>
          <w:bCs/>
          <w:sz w:val="24"/>
          <w:szCs w:val="24"/>
        </w:rPr>
        <w:t xml:space="preserve"> – </w:t>
      </w:r>
      <w:r w:rsidRPr="009321F6">
        <w:rPr>
          <w:rFonts w:ascii="Times New Roman" w:hAnsi="Times New Roman"/>
          <w:bCs/>
          <w:sz w:val="24"/>
          <w:szCs w:val="24"/>
        </w:rPr>
        <w:t>Satiksmes</w:t>
      </w:r>
      <w:r>
        <w:rPr>
          <w:rFonts w:ascii="Times New Roman" w:hAnsi="Times New Roman"/>
          <w:bCs/>
          <w:sz w:val="24"/>
          <w:szCs w:val="24"/>
        </w:rPr>
        <w:t xml:space="preserve"> </w:t>
      </w:r>
      <w:r w:rsidRPr="009321F6">
        <w:rPr>
          <w:rFonts w:ascii="Times New Roman" w:hAnsi="Times New Roman"/>
          <w:bCs/>
          <w:sz w:val="24"/>
          <w:szCs w:val="24"/>
        </w:rPr>
        <w:t>ministrijas</w:t>
      </w:r>
      <w:r>
        <w:rPr>
          <w:rFonts w:ascii="Times New Roman" w:hAnsi="Times New Roman"/>
          <w:bCs/>
          <w:sz w:val="24"/>
          <w:szCs w:val="24"/>
        </w:rPr>
        <w:t xml:space="preserve"> </w:t>
      </w:r>
      <w:r w:rsidR="00B468AE">
        <w:rPr>
          <w:rFonts w:ascii="Times New Roman" w:hAnsi="Times New Roman"/>
          <w:bCs/>
          <w:sz w:val="24"/>
          <w:szCs w:val="24"/>
        </w:rPr>
        <w:t xml:space="preserve">(turpmāk – SM) </w:t>
      </w:r>
      <w:r w:rsidRPr="009321F6">
        <w:rPr>
          <w:rFonts w:ascii="Times New Roman" w:hAnsi="Times New Roman"/>
          <w:bCs/>
          <w:sz w:val="24"/>
          <w:szCs w:val="24"/>
        </w:rPr>
        <w:t>Administratīvā departamenta Dokumentu un elektroniskās pārvaldes nodaļas vadītājs</w:t>
      </w:r>
      <w:r w:rsidRPr="009321F6">
        <w:rPr>
          <w:rFonts w:ascii="Times New Roman" w:hAnsi="Times New Roman" w:cs="Times New Roman"/>
          <w:bCs/>
          <w:sz w:val="24"/>
          <w:szCs w:val="24"/>
        </w:rPr>
        <w:t>;</w:t>
      </w:r>
    </w:p>
    <w:p w14:paraId="5E5A0416" w14:textId="77777777" w:rsidR="00962A65" w:rsidRDefault="00962A65" w:rsidP="00962A65">
      <w:pPr>
        <w:spacing w:after="0"/>
        <w:ind w:left="360"/>
        <w:jc w:val="both"/>
        <w:rPr>
          <w:rFonts w:ascii="Times New Roman" w:hAnsi="Times New Roman" w:cs="Times New Roman"/>
          <w:bCs/>
          <w:sz w:val="24"/>
          <w:szCs w:val="24"/>
        </w:rPr>
      </w:pPr>
      <w:r w:rsidRPr="00F510FB">
        <w:rPr>
          <w:rFonts w:ascii="Times New Roman" w:hAnsi="Times New Roman" w:cs="Times New Roman"/>
          <w:b/>
          <w:sz w:val="24"/>
          <w:szCs w:val="24"/>
        </w:rPr>
        <w:t xml:space="preserve">Alvils Pierhurovičs </w:t>
      </w:r>
      <w:r w:rsidRPr="00F510FB">
        <w:rPr>
          <w:rFonts w:ascii="Times New Roman" w:hAnsi="Times New Roman" w:cs="Times New Roman"/>
          <w:bCs/>
          <w:sz w:val="24"/>
          <w:szCs w:val="24"/>
        </w:rPr>
        <w:t>– Ekonomikas ministrijas</w:t>
      </w:r>
      <w:r>
        <w:rPr>
          <w:rFonts w:ascii="Times New Roman" w:hAnsi="Times New Roman" w:cs="Times New Roman"/>
          <w:bCs/>
          <w:sz w:val="24"/>
          <w:szCs w:val="24"/>
        </w:rPr>
        <w:t xml:space="preserve"> </w:t>
      </w:r>
      <w:r w:rsidRPr="00F510FB">
        <w:rPr>
          <w:rFonts w:ascii="Times New Roman" w:hAnsi="Times New Roman" w:cs="Times New Roman"/>
          <w:bCs/>
          <w:sz w:val="24"/>
          <w:szCs w:val="24"/>
        </w:rPr>
        <w:t>Informācijas tehnoloģiju departamenta direktors;</w:t>
      </w:r>
    </w:p>
    <w:p w14:paraId="184DBD46" w14:textId="77777777" w:rsidR="00962A65" w:rsidRDefault="00962A65" w:rsidP="00962A65">
      <w:pPr>
        <w:spacing w:after="0"/>
        <w:ind w:left="360"/>
        <w:jc w:val="both"/>
        <w:rPr>
          <w:rFonts w:ascii="Times New Roman" w:hAnsi="Times New Roman" w:cs="Times New Roman"/>
          <w:bCs/>
          <w:sz w:val="24"/>
          <w:szCs w:val="24"/>
        </w:rPr>
      </w:pPr>
      <w:r w:rsidRPr="004C0574">
        <w:rPr>
          <w:rFonts w:ascii="Times New Roman" w:hAnsi="Times New Roman" w:cs="Times New Roman"/>
          <w:b/>
          <w:sz w:val="24"/>
          <w:szCs w:val="24"/>
        </w:rPr>
        <w:t xml:space="preserve">Guna Puce </w:t>
      </w:r>
      <w:r w:rsidRPr="004C0574">
        <w:rPr>
          <w:rFonts w:ascii="Times New Roman" w:hAnsi="Times New Roman" w:cs="Times New Roman"/>
          <w:bCs/>
          <w:sz w:val="24"/>
          <w:szCs w:val="24"/>
        </w:rPr>
        <w:t>– Tieslietu ministrijas</w:t>
      </w:r>
      <w:r>
        <w:rPr>
          <w:rFonts w:ascii="Times New Roman" w:hAnsi="Times New Roman" w:cs="Times New Roman"/>
          <w:bCs/>
          <w:sz w:val="24"/>
          <w:szCs w:val="24"/>
        </w:rPr>
        <w:t xml:space="preserve"> </w:t>
      </w:r>
      <w:r w:rsidRPr="004C0574">
        <w:rPr>
          <w:rFonts w:ascii="Times New Roman" w:hAnsi="Times New Roman" w:cs="Times New Roman"/>
          <w:bCs/>
          <w:sz w:val="24"/>
          <w:szCs w:val="24"/>
        </w:rPr>
        <w:t>Informācijas tehnoloģiju pakalpojumu pārvaldības procesu vadītāja;</w:t>
      </w:r>
    </w:p>
    <w:p w14:paraId="7BD921C4" w14:textId="77777777" w:rsidR="002F0E02" w:rsidRPr="00C873DB" w:rsidRDefault="002F0E02" w:rsidP="002F0E02">
      <w:pPr>
        <w:spacing w:after="0"/>
        <w:ind w:left="360"/>
        <w:jc w:val="both"/>
        <w:rPr>
          <w:rFonts w:ascii="Times New Roman" w:hAnsi="Times New Roman" w:cs="Times New Roman"/>
          <w:b/>
          <w:sz w:val="24"/>
          <w:szCs w:val="24"/>
        </w:rPr>
      </w:pPr>
      <w:r w:rsidRPr="004C0574">
        <w:rPr>
          <w:rFonts w:ascii="Times New Roman" w:hAnsi="Times New Roman" w:cs="Times New Roman"/>
          <w:b/>
          <w:sz w:val="24"/>
          <w:szCs w:val="24"/>
        </w:rPr>
        <w:t xml:space="preserve">Guntars Putāns </w:t>
      </w:r>
      <w:r w:rsidRPr="004C0574">
        <w:rPr>
          <w:rFonts w:ascii="Times New Roman" w:hAnsi="Times New Roman" w:cs="Times New Roman"/>
          <w:bCs/>
          <w:sz w:val="24"/>
          <w:szCs w:val="24"/>
        </w:rPr>
        <w:t>– Finanšu ministrijas Finanšu un darbības nodrošinājuma departamenta Informātikas nodaļas vadītājs;</w:t>
      </w:r>
    </w:p>
    <w:p w14:paraId="692B8F4C" w14:textId="77777777" w:rsidR="00577C07" w:rsidRDefault="00577C07" w:rsidP="00577C07">
      <w:pPr>
        <w:spacing w:after="0"/>
        <w:ind w:left="360"/>
        <w:jc w:val="both"/>
        <w:rPr>
          <w:rFonts w:ascii="Times New Roman" w:hAnsi="Times New Roman" w:cs="Times New Roman"/>
          <w:bCs/>
          <w:sz w:val="24"/>
          <w:szCs w:val="24"/>
        </w:rPr>
      </w:pPr>
      <w:r w:rsidRPr="17AC2785">
        <w:rPr>
          <w:rFonts w:ascii="Times New Roman" w:hAnsi="Times New Roman"/>
          <w:b/>
          <w:bCs/>
          <w:sz w:val="24"/>
          <w:szCs w:val="24"/>
        </w:rPr>
        <w:t>Jevgeņijs Ugorenko</w:t>
      </w:r>
      <w:r w:rsidRPr="17AC2785">
        <w:rPr>
          <w:rFonts w:ascii="Times New Roman" w:hAnsi="Times New Roman"/>
          <w:sz w:val="24"/>
          <w:szCs w:val="24"/>
        </w:rPr>
        <w:t xml:space="preserve"> –</w:t>
      </w:r>
      <w:r w:rsidRPr="17AC2785">
        <w:rPr>
          <w:rFonts w:ascii="Times New Roman" w:hAnsi="Times New Roman"/>
          <w:b/>
          <w:bCs/>
          <w:sz w:val="24"/>
          <w:szCs w:val="24"/>
        </w:rPr>
        <w:t xml:space="preserve"> </w:t>
      </w:r>
      <w:r w:rsidRPr="17AC2785">
        <w:rPr>
          <w:rFonts w:ascii="Times New Roman" w:hAnsi="Times New Roman"/>
          <w:sz w:val="24"/>
          <w:szCs w:val="24"/>
        </w:rPr>
        <w:t>Saeimas Administrācijas informācijas un komunikācijas tehnoloģiju nodaļas vadītāja vietnieks</w:t>
      </w:r>
      <w:r>
        <w:rPr>
          <w:rFonts w:ascii="Times New Roman" w:hAnsi="Times New Roman"/>
          <w:sz w:val="24"/>
          <w:szCs w:val="24"/>
        </w:rPr>
        <w:t>.</w:t>
      </w:r>
    </w:p>
    <w:p w14:paraId="5B012AAD" w14:textId="62DAC1BF" w:rsidR="00300132" w:rsidRPr="00CF656E" w:rsidRDefault="00300132" w:rsidP="00C5111E">
      <w:pPr>
        <w:spacing w:after="0"/>
        <w:jc w:val="both"/>
        <w:rPr>
          <w:rFonts w:ascii="Times New Roman" w:hAnsi="Times New Roman" w:cs="Times New Roman"/>
          <w:sz w:val="24"/>
          <w:szCs w:val="24"/>
        </w:rPr>
      </w:pPr>
      <w:r w:rsidRPr="00EA5FBB">
        <w:rPr>
          <w:rFonts w:ascii="Times New Roman" w:hAnsi="Times New Roman" w:cs="Times New Roman"/>
          <w:sz w:val="24"/>
          <w:szCs w:val="24"/>
        </w:rPr>
        <w:t xml:space="preserve">Foruma locekļi, pārstāvot valsts pārvaldes institūcijas, kas sniedz IKT koplietošanas </w:t>
      </w:r>
      <w:r w:rsidRPr="00CF656E">
        <w:rPr>
          <w:rFonts w:ascii="Times New Roman" w:hAnsi="Times New Roman" w:cs="Times New Roman"/>
          <w:sz w:val="24"/>
          <w:szCs w:val="24"/>
        </w:rPr>
        <w:t>pakalpojumus:</w:t>
      </w:r>
    </w:p>
    <w:p w14:paraId="0D037B79" w14:textId="159E349C" w:rsidR="00CF656E" w:rsidRDefault="002E0DC2" w:rsidP="00CF656E">
      <w:pPr>
        <w:spacing w:after="0"/>
        <w:ind w:left="360"/>
        <w:jc w:val="both"/>
        <w:rPr>
          <w:rFonts w:ascii="Times New Roman" w:hAnsi="Times New Roman" w:cs="Times New Roman"/>
          <w:bCs/>
          <w:sz w:val="24"/>
          <w:szCs w:val="24"/>
        </w:rPr>
      </w:pPr>
      <w:r>
        <w:rPr>
          <w:rFonts w:ascii="Times New Roman" w:hAnsi="Times New Roman" w:cs="Times New Roman"/>
          <w:b/>
          <w:sz w:val="24"/>
          <w:szCs w:val="24"/>
        </w:rPr>
        <w:t>Egita Rudzīte</w:t>
      </w:r>
      <w:r w:rsidR="00CF656E" w:rsidRPr="00CF656E">
        <w:rPr>
          <w:rFonts w:ascii="Times New Roman" w:hAnsi="Times New Roman" w:cs="Times New Roman"/>
          <w:b/>
          <w:sz w:val="24"/>
          <w:szCs w:val="24"/>
        </w:rPr>
        <w:t xml:space="preserve"> </w:t>
      </w:r>
      <w:r w:rsidR="00CF656E" w:rsidRPr="00CF656E">
        <w:rPr>
          <w:rFonts w:ascii="Times New Roman" w:hAnsi="Times New Roman" w:cs="Times New Roman"/>
          <w:bCs/>
          <w:sz w:val="24"/>
          <w:szCs w:val="24"/>
        </w:rPr>
        <w:t xml:space="preserve">– Valsts </w:t>
      </w:r>
      <w:r w:rsidR="005D6B66">
        <w:rPr>
          <w:rFonts w:ascii="Times New Roman" w:hAnsi="Times New Roman" w:cs="Times New Roman"/>
          <w:bCs/>
          <w:sz w:val="24"/>
          <w:szCs w:val="24"/>
        </w:rPr>
        <w:t>digitālās</w:t>
      </w:r>
      <w:r w:rsidR="00CF656E" w:rsidRPr="00CF656E">
        <w:rPr>
          <w:rFonts w:ascii="Times New Roman" w:hAnsi="Times New Roman" w:cs="Times New Roman"/>
          <w:bCs/>
          <w:sz w:val="24"/>
          <w:szCs w:val="24"/>
        </w:rPr>
        <w:t xml:space="preserve"> attīstības aģentūras</w:t>
      </w:r>
      <w:r w:rsidR="000A35E6">
        <w:rPr>
          <w:rFonts w:ascii="Times New Roman" w:hAnsi="Times New Roman" w:cs="Times New Roman"/>
          <w:bCs/>
          <w:sz w:val="24"/>
          <w:szCs w:val="24"/>
        </w:rPr>
        <w:t xml:space="preserve"> (turpmāk – VDAA)</w:t>
      </w:r>
      <w:r w:rsidR="00CF656E" w:rsidRPr="00CF656E">
        <w:rPr>
          <w:rFonts w:ascii="Times New Roman" w:hAnsi="Times New Roman" w:cs="Times New Roman"/>
          <w:bCs/>
          <w:sz w:val="24"/>
          <w:szCs w:val="24"/>
        </w:rPr>
        <w:t xml:space="preserve"> direktora vietniek</w:t>
      </w:r>
      <w:r>
        <w:rPr>
          <w:rFonts w:ascii="Times New Roman" w:hAnsi="Times New Roman" w:cs="Times New Roman"/>
          <w:bCs/>
          <w:sz w:val="24"/>
          <w:szCs w:val="24"/>
        </w:rPr>
        <w:t>a</w:t>
      </w:r>
      <w:r w:rsidR="00CF656E" w:rsidRPr="00CF656E">
        <w:rPr>
          <w:rFonts w:ascii="Times New Roman" w:hAnsi="Times New Roman" w:cs="Times New Roman"/>
          <w:bCs/>
          <w:sz w:val="24"/>
          <w:szCs w:val="24"/>
        </w:rPr>
        <w:t xml:space="preserve"> elektroniskās pārvaldes jautājumos</w:t>
      </w:r>
      <w:r>
        <w:rPr>
          <w:rFonts w:ascii="Times New Roman" w:hAnsi="Times New Roman" w:cs="Times New Roman"/>
          <w:bCs/>
          <w:sz w:val="24"/>
          <w:szCs w:val="24"/>
        </w:rPr>
        <w:t xml:space="preserve"> p.i., Informācijas sistēmu </w:t>
      </w:r>
      <w:r w:rsidR="00B445DD">
        <w:rPr>
          <w:rFonts w:ascii="Times New Roman" w:hAnsi="Times New Roman" w:cs="Times New Roman"/>
          <w:bCs/>
          <w:sz w:val="24"/>
          <w:szCs w:val="24"/>
        </w:rPr>
        <w:t>attīstības departamenta direktore</w:t>
      </w:r>
      <w:r w:rsidR="00CF656E" w:rsidRPr="00CF656E">
        <w:rPr>
          <w:rFonts w:ascii="Times New Roman" w:hAnsi="Times New Roman" w:cs="Times New Roman"/>
          <w:bCs/>
          <w:sz w:val="24"/>
          <w:szCs w:val="24"/>
        </w:rPr>
        <w:t>;</w:t>
      </w:r>
    </w:p>
    <w:p w14:paraId="09139161" w14:textId="66E68242" w:rsidR="00F23640" w:rsidRPr="00C13FE7" w:rsidRDefault="00F23640" w:rsidP="00F23640">
      <w:pPr>
        <w:spacing w:after="0"/>
        <w:ind w:left="360"/>
        <w:jc w:val="both"/>
        <w:rPr>
          <w:rFonts w:ascii="Times New Roman" w:hAnsi="Times New Roman" w:cs="Times New Roman"/>
          <w:bCs/>
          <w:sz w:val="24"/>
          <w:szCs w:val="24"/>
        </w:rPr>
      </w:pPr>
      <w:r w:rsidRPr="00931A1F">
        <w:rPr>
          <w:rFonts w:ascii="Times New Roman" w:hAnsi="Times New Roman" w:cs="Times New Roman"/>
          <w:b/>
          <w:sz w:val="24"/>
          <w:szCs w:val="24"/>
        </w:rPr>
        <w:t>Evijs</w:t>
      </w:r>
      <w:r w:rsidRPr="00150E88">
        <w:rPr>
          <w:rFonts w:ascii="Times New Roman" w:hAnsi="Times New Roman" w:cs="Times New Roman"/>
          <w:b/>
          <w:sz w:val="24"/>
          <w:szCs w:val="24"/>
        </w:rPr>
        <w:t xml:space="preserve"> Taube </w:t>
      </w:r>
      <w:r w:rsidRPr="00150E88">
        <w:rPr>
          <w:rFonts w:ascii="Times New Roman" w:hAnsi="Times New Roman" w:cs="Times New Roman"/>
          <w:bCs/>
          <w:sz w:val="24"/>
          <w:szCs w:val="24"/>
        </w:rPr>
        <w:t xml:space="preserve">– </w:t>
      </w:r>
      <w:r w:rsidRPr="03A4466E">
        <w:rPr>
          <w:rFonts w:ascii="Times New Roman" w:hAnsi="Times New Roman" w:cs="Times New Roman"/>
          <w:sz w:val="24"/>
          <w:szCs w:val="24"/>
        </w:rPr>
        <w:t>Valsts akciju sabiedrības “Latvijas Valsts radio un televīzijas centrs”</w:t>
      </w:r>
      <w:r w:rsidRPr="00150E88">
        <w:rPr>
          <w:rFonts w:ascii="Times New Roman" w:hAnsi="Times New Roman" w:cs="Times New Roman"/>
          <w:bCs/>
          <w:sz w:val="24"/>
          <w:szCs w:val="24"/>
        </w:rPr>
        <w:t xml:space="preserve"> valdes loceklis</w:t>
      </w:r>
      <w:r w:rsidR="00392732">
        <w:rPr>
          <w:rFonts w:ascii="Times New Roman" w:hAnsi="Times New Roman" w:cs="Times New Roman"/>
          <w:bCs/>
          <w:sz w:val="24"/>
          <w:szCs w:val="24"/>
        </w:rPr>
        <w:t>.</w:t>
      </w:r>
    </w:p>
    <w:p w14:paraId="1922D58B" w14:textId="77777777" w:rsidR="00780AEC" w:rsidRDefault="00780AEC" w:rsidP="00CF656E">
      <w:pPr>
        <w:spacing w:after="0"/>
        <w:ind w:left="360"/>
        <w:jc w:val="both"/>
        <w:rPr>
          <w:rFonts w:ascii="Times New Roman" w:hAnsi="Times New Roman" w:cs="Times New Roman"/>
          <w:bCs/>
          <w:sz w:val="24"/>
          <w:szCs w:val="24"/>
        </w:rPr>
      </w:pPr>
    </w:p>
    <w:p w14:paraId="5ED49E84" w14:textId="77777777" w:rsidR="00E05A50" w:rsidRPr="00E73F79" w:rsidRDefault="00E05A50" w:rsidP="00615D75">
      <w:pPr>
        <w:spacing w:after="0"/>
        <w:ind w:left="360"/>
        <w:jc w:val="both"/>
        <w:rPr>
          <w:rFonts w:ascii="Times New Roman" w:hAnsi="Times New Roman" w:cs="Times New Roman"/>
          <w:bCs/>
          <w:sz w:val="24"/>
          <w:szCs w:val="24"/>
        </w:rPr>
      </w:pPr>
    </w:p>
    <w:p w14:paraId="26562D36" w14:textId="7CA672A4" w:rsidR="00984301" w:rsidRPr="00B82012" w:rsidRDefault="00984301" w:rsidP="00C5111E">
      <w:pPr>
        <w:spacing w:after="0"/>
        <w:rPr>
          <w:rFonts w:ascii="Times New Roman" w:hAnsi="Times New Roman" w:cs="Times New Roman"/>
          <w:sz w:val="24"/>
          <w:szCs w:val="24"/>
        </w:rPr>
      </w:pPr>
      <w:r w:rsidRPr="00B82012">
        <w:rPr>
          <w:rFonts w:ascii="Times New Roman" w:hAnsi="Times New Roman" w:cs="Times New Roman"/>
          <w:sz w:val="24"/>
          <w:szCs w:val="24"/>
        </w:rPr>
        <w:t>Pieaicināt</w:t>
      </w:r>
      <w:r w:rsidR="005F2D00">
        <w:rPr>
          <w:rFonts w:ascii="Times New Roman" w:hAnsi="Times New Roman" w:cs="Times New Roman"/>
          <w:sz w:val="24"/>
          <w:szCs w:val="24"/>
        </w:rPr>
        <w:t>ie</w:t>
      </w:r>
      <w:r w:rsidRPr="00B82012">
        <w:rPr>
          <w:rFonts w:ascii="Times New Roman" w:hAnsi="Times New Roman" w:cs="Times New Roman"/>
          <w:sz w:val="24"/>
          <w:szCs w:val="24"/>
        </w:rPr>
        <w:t xml:space="preserve"> dalībniek</w:t>
      </w:r>
      <w:r w:rsidR="005F2D00">
        <w:rPr>
          <w:rFonts w:ascii="Times New Roman" w:hAnsi="Times New Roman" w:cs="Times New Roman"/>
          <w:sz w:val="24"/>
          <w:szCs w:val="24"/>
        </w:rPr>
        <w:t>i</w:t>
      </w:r>
      <w:r w:rsidRPr="00B82012">
        <w:rPr>
          <w:rFonts w:ascii="Times New Roman" w:hAnsi="Times New Roman" w:cs="Times New Roman"/>
          <w:sz w:val="24"/>
          <w:szCs w:val="24"/>
        </w:rPr>
        <w:t>:</w:t>
      </w:r>
    </w:p>
    <w:p w14:paraId="3DC72F2A" w14:textId="1DBA781E" w:rsidR="00A03C9A" w:rsidRPr="004A1113" w:rsidRDefault="004A1113" w:rsidP="00615D75">
      <w:pPr>
        <w:spacing w:after="0"/>
        <w:ind w:left="360"/>
        <w:jc w:val="both"/>
        <w:rPr>
          <w:rFonts w:ascii="Times New Roman" w:hAnsi="Times New Roman" w:cs="Times New Roman"/>
          <w:bCs/>
          <w:sz w:val="24"/>
          <w:szCs w:val="24"/>
        </w:rPr>
      </w:pPr>
      <w:r w:rsidRPr="004A1113">
        <w:rPr>
          <w:rFonts w:ascii="Times New Roman" w:hAnsi="Times New Roman" w:cs="Times New Roman"/>
          <w:b/>
          <w:sz w:val="24"/>
          <w:szCs w:val="24"/>
        </w:rPr>
        <w:t>Anastasija Ludženiece</w:t>
      </w:r>
      <w:r>
        <w:rPr>
          <w:rFonts w:ascii="Times New Roman" w:hAnsi="Times New Roman" w:cs="Times New Roman"/>
          <w:b/>
          <w:sz w:val="24"/>
          <w:szCs w:val="24"/>
        </w:rPr>
        <w:t xml:space="preserve"> </w:t>
      </w:r>
      <w:r w:rsidRPr="004A1113">
        <w:rPr>
          <w:rFonts w:ascii="Times New Roman" w:hAnsi="Times New Roman" w:cs="Times New Roman"/>
          <w:bCs/>
          <w:sz w:val="24"/>
          <w:szCs w:val="24"/>
        </w:rPr>
        <w:t>–</w:t>
      </w:r>
      <w:r>
        <w:rPr>
          <w:rFonts w:ascii="Times New Roman" w:hAnsi="Times New Roman" w:cs="Times New Roman"/>
          <w:b/>
          <w:sz w:val="24"/>
          <w:szCs w:val="24"/>
        </w:rPr>
        <w:t xml:space="preserve"> </w:t>
      </w:r>
      <w:r>
        <w:rPr>
          <w:rFonts w:ascii="Times New Roman" w:hAnsi="Times New Roman" w:cs="Times New Roman"/>
          <w:bCs/>
          <w:sz w:val="24"/>
          <w:szCs w:val="24"/>
        </w:rPr>
        <w:t xml:space="preserve">VARAM Projektu pārvaldības departamenta (turpmāk – PPD) </w:t>
      </w:r>
      <w:r w:rsidRPr="009E400B">
        <w:rPr>
          <w:rFonts w:ascii="Times New Roman" w:hAnsi="Times New Roman" w:cs="Times New Roman"/>
          <w:bCs/>
          <w:sz w:val="24"/>
          <w:szCs w:val="24"/>
        </w:rPr>
        <w:t>informācijas un komunikācijas tehnoloģiju pārvaldības procesu vadītāja;</w:t>
      </w:r>
    </w:p>
    <w:p w14:paraId="506E136F" w14:textId="47F93085" w:rsidR="00EF6BD9" w:rsidRPr="00CF74C7" w:rsidRDefault="00CF74C7" w:rsidP="00615D75">
      <w:pPr>
        <w:spacing w:after="0"/>
        <w:ind w:left="360"/>
        <w:jc w:val="both"/>
        <w:rPr>
          <w:rFonts w:ascii="Times New Roman" w:hAnsi="Times New Roman" w:cs="Times New Roman"/>
          <w:bCs/>
          <w:sz w:val="24"/>
          <w:szCs w:val="24"/>
        </w:rPr>
      </w:pPr>
      <w:r w:rsidRPr="00CF74C7">
        <w:rPr>
          <w:rFonts w:ascii="Times New Roman" w:hAnsi="Times New Roman" w:cs="Times New Roman"/>
          <w:b/>
          <w:sz w:val="24"/>
          <w:szCs w:val="24"/>
        </w:rPr>
        <w:t>Arturs Arnis Polikarpovs</w:t>
      </w:r>
      <w:r>
        <w:rPr>
          <w:rFonts w:ascii="Times New Roman" w:hAnsi="Times New Roman" w:cs="Times New Roman"/>
          <w:bCs/>
          <w:sz w:val="24"/>
          <w:szCs w:val="24"/>
        </w:rPr>
        <w:t xml:space="preserve"> – VARAM </w:t>
      </w:r>
      <w:r w:rsidRPr="00CF74C7">
        <w:rPr>
          <w:rFonts w:ascii="Times New Roman" w:hAnsi="Times New Roman" w:cs="Times New Roman"/>
          <w:bCs/>
          <w:sz w:val="24"/>
          <w:szCs w:val="24"/>
        </w:rPr>
        <w:t>Digitālās politikas departament</w:t>
      </w:r>
      <w:r>
        <w:rPr>
          <w:rFonts w:ascii="Times New Roman" w:hAnsi="Times New Roman" w:cs="Times New Roman"/>
          <w:bCs/>
          <w:sz w:val="24"/>
          <w:szCs w:val="24"/>
        </w:rPr>
        <w:t xml:space="preserve">a </w:t>
      </w:r>
      <w:r w:rsidR="00143630" w:rsidRPr="00143630">
        <w:rPr>
          <w:rFonts w:ascii="Times New Roman" w:hAnsi="Times New Roman" w:cs="Times New Roman"/>
          <w:bCs/>
          <w:sz w:val="24"/>
          <w:szCs w:val="24"/>
        </w:rPr>
        <w:t>Digitālās politikas pārvaldības nodaļa</w:t>
      </w:r>
      <w:r w:rsidR="00143630">
        <w:rPr>
          <w:rFonts w:ascii="Times New Roman" w:hAnsi="Times New Roman" w:cs="Times New Roman"/>
          <w:bCs/>
          <w:sz w:val="24"/>
          <w:szCs w:val="24"/>
        </w:rPr>
        <w:t>s v</w:t>
      </w:r>
      <w:r w:rsidR="00143630" w:rsidRPr="00143630">
        <w:rPr>
          <w:rFonts w:ascii="Times New Roman" w:hAnsi="Times New Roman" w:cs="Times New Roman"/>
          <w:bCs/>
          <w:sz w:val="24"/>
          <w:szCs w:val="24"/>
        </w:rPr>
        <w:t>ecākais konsultants</w:t>
      </w:r>
      <w:r w:rsidR="00143630">
        <w:rPr>
          <w:rFonts w:ascii="Times New Roman" w:hAnsi="Times New Roman" w:cs="Times New Roman"/>
          <w:bCs/>
          <w:sz w:val="24"/>
          <w:szCs w:val="24"/>
        </w:rPr>
        <w:t>;</w:t>
      </w:r>
    </w:p>
    <w:p w14:paraId="697EFD64" w14:textId="3B15DA8C" w:rsidR="00250A51" w:rsidRDefault="00250A51" w:rsidP="00615D75">
      <w:pPr>
        <w:spacing w:after="0"/>
        <w:ind w:left="360"/>
        <w:jc w:val="both"/>
        <w:rPr>
          <w:rFonts w:ascii="Times New Roman" w:hAnsi="Times New Roman" w:cs="Times New Roman"/>
          <w:bCs/>
          <w:sz w:val="24"/>
          <w:szCs w:val="24"/>
        </w:rPr>
      </w:pPr>
      <w:r>
        <w:rPr>
          <w:rFonts w:ascii="Times New Roman" w:hAnsi="Times New Roman" w:cs="Times New Roman"/>
          <w:b/>
          <w:sz w:val="24"/>
          <w:szCs w:val="24"/>
        </w:rPr>
        <w:t>Daiga Jankova</w:t>
      </w:r>
      <w:r>
        <w:rPr>
          <w:rFonts w:ascii="Times New Roman" w:hAnsi="Times New Roman" w:cs="Times New Roman"/>
          <w:bCs/>
          <w:sz w:val="24"/>
          <w:szCs w:val="24"/>
        </w:rPr>
        <w:t xml:space="preserve"> – </w:t>
      </w:r>
      <w:r w:rsidRPr="00250A51">
        <w:rPr>
          <w:rFonts w:ascii="Times New Roman" w:hAnsi="Times New Roman" w:cs="Times New Roman"/>
          <w:bCs/>
          <w:sz w:val="24"/>
          <w:szCs w:val="24"/>
        </w:rPr>
        <w:t>SIA</w:t>
      </w:r>
      <w:r>
        <w:rPr>
          <w:rFonts w:ascii="Times New Roman" w:hAnsi="Times New Roman" w:cs="Times New Roman"/>
          <w:bCs/>
          <w:sz w:val="24"/>
          <w:szCs w:val="24"/>
        </w:rPr>
        <w:t xml:space="preserve"> </w:t>
      </w:r>
      <w:r w:rsidRPr="00250A51">
        <w:rPr>
          <w:rFonts w:ascii="Times New Roman" w:hAnsi="Times New Roman" w:cs="Times New Roman"/>
          <w:bCs/>
          <w:sz w:val="24"/>
          <w:szCs w:val="24"/>
        </w:rPr>
        <w:t>"Latvijas Digitālās veselības centrs" (turpmāk – LDVC)</w:t>
      </w:r>
      <w:r>
        <w:rPr>
          <w:rFonts w:ascii="Times New Roman" w:hAnsi="Times New Roman" w:cs="Times New Roman"/>
          <w:bCs/>
          <w:sz w:val="24"/>
          <w:szCs w:val="24"/>
        </w:rPr>
        <w:t xml:space="preserve"> </w:t>
      </w:r>
      <w:r w:rsidR="00CA4E78" w:rsidRPr="00CA4E78">
        <w:rPr>
          <w:rFonts w:ascii="Times New Roman" w:hAnsi="Times New Roman" w:cs="Times New Roman"/>
          <w:bCs/>
          <w:sz w:val="24"/>
          <w:szCs w:val="24"/>
        </w:rPr>
        <w:t>Pakalpojumu pārvaldības daļas vadītāja p.i., Pakalpojumu vadītāja</w:t>
      </w:r>
      <w:r w:rsidR="00CA4E78">
        <w:rPr>
          <w:rFonts w:ascii="Times New Roman" w:hAnsi="Times New Roman" w:cs="Times New Roman"/>
          <w:bCs/>
          <w:sz w:val="24"/>
          <w:szCs w:val="24"/>
        </w:rPr>
        <w:t>;</w:t>
      </w:r>
    </w:p>
    <w:p w14:paraId="4512CDF4" w14:textId="4C146AEE" w:rsidR="006F2DA4" w:rsidRPr="006F2DA4" w:rsidRDefault="006F2DA4" w:rsidP="00615D75">
      <w:pPr>
        <w:spacing w:after="0"/>
        <w:ind w:left="360"/>
        <w:jc w:val="both"/>
        <w:rPr>
          <w:rFonts w:ascii="Times New Roman" w:hAnsi="Times New Roman" w:cs="Times New Roman"/>
          <w:bCs/>
          <w:sz w:val="24"/>
          <w:szCs w:val="24"/>
        </w:rPr>
      </w:pPr>
      <w:r>
        <w:rPr>
          <w:rFonts w:ascii="Times New Roman" w:hAnsi="Times New Roman" w:cs="Times New Roman"/>
          <w:b/>
          <w:sz w:val="24"/>
          <w:szCs w:val="24"/>
        </w:rPr>
        <w:t>Elīna Lidere</w:t>
      </w:r>
      <w:r>
        <w:rPr>
          <w:rFonts w:ascii="Times New Roman" w:hAnsi="Times New Roman" w:cs="Times New Roman"/>
          <w:bCs/>
          <w:sz w:val="24"/>
          <w:szCs w:val="24"/>
        </w:rPr>
        <w:t xml:space="preserve"> – VDAA </w:t>
      </w:r>
      <w:r w:rsidR="009E6FE4">
        <w:rPr>
          <w:rFonts w:ascii="Times New Roman" w:hAnsi="Times New Roman" w:cs="Times New Roman"/>
          <w:bCs/>
          <w:sz w:val="24"/>
          <w:szCs w:val="24"/>
        </w:rPr>
        <w:t>Mākslīgā intelekta centra sekretariāta</w:t>
      </w:r>
      <w:r w:rsidR="00C376A7">
        <w:rPr>
          <w:rFonts w:ascii="Times New Roman" w:hAnsi="Times New Roman" w:cs="Times New Roman"/>
          <w:bCs/>
          <w:sz w:val="24"/>
          <w:szCs w:val="24"/>
        </w:rPr>
        <w:t xml:space="preserve"> pakalpojumu pārvaldības procesu vadītāja;</w:t>
      </w:r>
    </w:p>
    <w:p w14:paraId="4C67F559" w14:textId="3A09006F" w:rsidR="001D6D7F" w:rsidRPr="001D6D7F" w:rsidRDefault="001D6D7F" w:rsidP="00615D75">
      <w:pPr>
        <w:spacing w:after="0"/>
        <w:ind w:left="360"/>
        <w:jc w:val="both"/>
        <w:rPr>
          <w:rFonts w:ascii="Times New Roman" w:hAnsi="Times New Roman" w:cs="Times New Roman"/>
          <w:bCs/>
          <w:sz w:val="24"/>
          <w:szCs w:val="24"/>
        </w:rPr>
      </w:pPr>
      <w:r>
        <w:rPr>
          <w:rFonts w:ascii="Times New Roman" w:hAnsi="Times New Roman" w:cs="Times New Roman"/>
          <w:b/>
          <w:sz w:val="24"/>
          <w:szCs w:val="24"/>
        </w:rPr>
        <w:t>Guna Margēviča</w:t>
      </w:r>
      <w:r>
        <w:rPr>
          <w:rFonts w:ascii="Times New Roman" w:hAnsi="Times New Roman" w:cs="Times New Roman"/>
          <w:bCs/>
          <w:sz w:val="24"/>
          <w:szCs w:val="24"/>
        </w:rPr>
        <w:t xml:space="preserve"> – VARAM PPD </w:t>
      </w:r>
      <w:r w:rsidR="002E05C3" w:rsidRPr="002E05C3">
        <w:rPr>
          <w:rFonts w:ascii="Times New Roman" w:hAnsi="Times New Roman" w:cs="Times New Roman"/>
          <w:bCs/>
          <w:sz w:val="24"/>
          <w:szCs w:val="24"/>
        </w:rPr>
        <w:t>direktora vietniece</w:t>
      </w:r>
      <w:r>
        <w:rPr>
          <w:rFonts w:ascii="Times New Roman" w:hAnsi="Times New Roman" w:cs="Times New Roman"/>
          <w:bCs/>
          <w:sz w:val="24"/>
          <w:szCs w:val="24"/>
        </w:rPr>
        <w:t>;</w:t>
      </w:r>
    </w:p>
    <w:p w14:paraId="1D39D089" w14:textId="7999EFCD" w:rsidR="00F52A2E" w:rsidRDefault="00F52A2E" w:rsidP="00615D75">
      <w:pPr>
        <w:spacing w:after="0"/>
        <w:ind w:left="360"/>
        <w:jc w:val="both"/>
        <w:rPr>
          <w:rFonts w:ascii="Times New Roman" w:hAnsi="Times New Roman" w:cs="Times New Roman"/>
          <w:bCs/>
          <w:sz w:val="24"/>
          <w:szCs w:val="24"/>
        </w:rPr>
      </w:pPr>
      <w:r w:rsidRPr="00D5475F">
        <w:rPr>
          <w:rFonts w:ascii="Times New Roman" w:hAnsi="Times New Roman" w:cs="Times New Roman"/>
          <w:b/>
          <w:sz w:val="24"/>
          <w:szCs w:val="24"/>
        </w:rPr>
        <w:t>Guntis</w:t>
      </w:r>
      <w:r w:rsidRPr="00F52A2E">
        <w:rPr>
          <w:rFonts w:ascii="Times New Roman" w:hAnsi="Times New Roman" w:cs="Times New Roman"/>
          <w:b/>
          <w:sz w:val="24"/>
          <w:szCs w:val="24"/>
        </w:rPr>
        <w:t xml:space="preserve"> Ieviņš</w:t>
      </w:r>
      <w:r>
        <w:rPr>
          <w:rFonts w:ascii="Times New Roman" w:hAnsi="Times New Roman" w:cs="Times New Roman"/>
          <w:bCs/>
          <w:sz w:val="24"/>
          <w:szCs w:val="24"/>
        </w:rPr>
        <w:t xml:space="preserve"> – </w:t>
      </w:r>
      <w:r w:rsidRPr="00D5475F">
        <w:rPr>
          <w:rFonts w:ascii="Times New Roman" w:hAnsi="Times New Roman" w:cs="Times New Roman"/>
          <w:bCs/>
          <w:sz w:val="24"/>
          <w:szCs w:val="24"/>
        </w:rPr>
        <w:t>VARAM</w:t>
      </w:r>
      <w:r w:rsidR="00D5475F">
        <w:rPr>
          <w:rFonts w:ascii="Times New Roman" w:hAnsi="Times New Roman" w:cs="Times New Roman"/>
          <w:bCs/>
          <w:sz w:val="24"/>
          <w:szCs w:val="24"/>
        </w:rPr>
        <w:t xml:space="preserve"> VIKTAD </w:t>
      </w:r>
      <w:r w:rsidR="00D5475F" w:rsidRPr="00D5475F">
        <w:rPr>
          <w:rFonts w:ascii="Times New Roman" w:hAnsi="Times New Roman" w:cs="Times New Roman"/>
          <w:bCs/>
          <w:sz w:val="24"/>
          <w:szCs w:val="24"/>
        </w:rPr>
        <w:t>Informācijas un komunikācijas tehnoloģiju pārvaldības un arhitektūras nodaļas vadītājs</w:t>
      </w:r>
      <w:r w:rsidR="00D5475F">
        <w:rPr>
          <w:rFonts w:ascii="Times New Roman" w:hAnsi="Times New Roman" w:cs="Times New Roman"/>
          <w:bCs/>
          <w:sz w:val="24"/>
          <w:szCs w:val="24"/>
        </w:rPr>
        <w:t>;</w:t>
      </w:r>
    </w:p>
    <w:p w14:paraId="7DFEAD5F" w14:textId="1E1018BB" w:rsidR="00524358" w:rsidRPr="00524358" w:rsidRDefault="00524358" w:rsidP="00615D75">
      <w:pPr>
        <w:spacing w:after="0"/>
        <w:ind w:left="360"/>
        <w:jc w:val="both"/>
        <w:rPr>
          <w:rFonts w:ascii="Times New Roman" w:hAnsi="Times New Roman" w:cs="Times New Roman"/>
          <w:bCs/>
          <w:sz w:val="24"/>
          <w:szCs w:val="24"/>
        </w:rPr>
      </w:pPr>
      <w:r>
        <w:rPr>
          <w:rFonts w:ascii="Times New Roman" w:hAnsi="Times New Roman" w:cs="Times New Roman"/>
          <w:b/>
          <w:sz w:val="24"/>
          <w:szCs w:val="24"/>
        </w:rPr>
        <w:t xml:space="preserve">Ingars Liepiņš </w:t>
      </w:r>
      <w:r>
        <w:rPr>
          <w:rFonts w:ascii="Times New Roman" w:hAnsi="Times New Roman" w:cs="Times New Roman"/>
          <w:bCs/>
          <w:sz w:val="24"/>
          <w:szCs w:val="24"/>
        </w:rPr>
        <w:t xml:space="preserve">– VARAM </w:t>
      </w:r>
      <w:r w:rsidR="00250A51">
        <w:rPr>
          <w:rFonts w:ascii="Times New Roman" w:hAnsi="Times New Roman" w:cs="Times New Roman"/>
          <w:bCs/>
          <w:sz w:val="24"/>
          <w:szCs w:val="24"/>
        </w:rPr>
        <w:t>PPD i</w:t>
      </w:r>
      <w:r w:rsidR="00250A51" w:rsidRPr="004C7817">
        <w:rPr>
          <w:rFonts w:ascii="Times New Roman" w:hAnsi="Times New Roman" w:cs="Times New Roman"/>
          <w:bCs/>
          <w:sz w:val="24"/>
          <w:szCs w:val="24"/>
        </w:rPr>
        <w:t>nformācijas un komunikācijas tehnoloģiju pārvaldības procesu vadītājs;</w:t>
      </w:r>
    </w:p>
    <w:p w14:paraId="6116ED93" w14:textId="47A4FC0A" w:rsidR="00653F5D" w:rsidRDefault="00653F5D" w:rsidP="00346D39">
      <w:pPr>
        <w:spacing w:after="0"/>
        <w:ind w:left="360"/>
        <w:jc w:val="both"/>
        <w:rPr>
          <w:rFonts w:ascii="Times New Roman" w:hAnsi="Times New Roman" w:cs="Times New Roman"/>
          <w:b/>
          <w:bCs/>
          <w:sz w:val="24"/>
          <w:szCs w:val="24"/>
        </w:rPr>
      </w:pPr>
      <w:r w:rsidRPr="00CE5200">
        <w:rPr>
          <w:rFonts w:ascii="Times New Roman" w:hAnsi="Times New Roman" w:cs="Times New Roman"/>
          <w:b/>
          <w:sz w:val="24"/>
          <w:szCs w:val="24"/>
        </w:rPr>
        <w:t>Jānis Upmanis</w:t>
      </w:r>
      <w:r w:rsidRPr="00CE5200">
        <w:rPr>
          <w:rFonts w:ascii="Times New Roman" w:hAnsi="Times New Roman" w:cs="Times New Roman"/>
          <w:bCs/>
          <w:sz w:val="24"/>
          <w:szCs w:val="24"/>
        </w:rPr>
        <w:t xml:space="preserve"> – Valsts ieņēmumu dienesta (turpmāk – VID) ģenerāldirektora vietnieks</w:t>
      </w:r>
      <w:r>
        <w:rPr>
          <w:rFonts w:ascii="Times New Roman" w:hAnsi="Times New Roman" w:cs="Times New Roman"/>
          <w:bCs/>
          <w:sz w:val="24"/>
          <w:szCs w:val="24"/>
        </w:rPr>
        <w:t>;</w:t>
      </w:r>
    </w:p>
    <w:p w14:paraId="66C854C8" w14:textId="4BB45B14" w:rsidR="00F03896" w:rsidRDefault="000B3E20" w:rsidP="00346D39">
      <w:pPr>
        <w:spacing w:after="0"/>
        <w:ind w:left="360"/>
        <w:jc w:val="both"/>
        <w:rPr>
          <w:rFonts w:ascii="Times New Roman" w:hAnsi="Times New Roman" w:cs="Times New Roman"/>
          <w:bCs/>
          <w:sz w:val="24"/>
          <w:szCs w:val="24"/>
        </w:rPr>
      </w:pPr>
      <w:r>
        <w:rPr>
          <w:rFonts w:ascii="Times New Roman" w:hAnsi="Times New Roman" w:cs="Times New Roman"/>
          <w:b/>
          <w:bCs/>
          <w:sz w:val="24"/>
          <w:szCs w:val="24"/>
        </w:rPr>
        <w:t xml:space="preserve">Jānis Ziediņš - </w:t>
      </w:r>
      <w:r w:rsidRPr="00240831">
        <w:rPr>
          <w:rFonts w:ascii="Times New Roman" w:hAnsi="Times New Roman" w:cs="Times New Roman"/>
          <w:bCs/>
          <w:sz w:val="24"/>
          <w:szCs w:val="24"/>
        </w:rPr>
        <w:t>Kultūras informācijas sistēmu centr</w:t>
      </w:r>
      <w:r>
        <w:rPr>
          <w:rFonts w:ascii="Times New Roman" w:hAnsi="Times New Roman" w:cs="Times New Roman"/>
          <w:bCs/>
          <w:sz w:val="24"/>
          <w:szCs w:val="24"/>
        </w:rPr>
        <w:t>a (turpmāk – KISC)</w:t>
      </w:r>
      <w:r w:rsidR="00442F37">
        <w:rPr>
          <w:rFonts w:ascii="Times New Roman" w:hAnsi="Times New Roman" w:cs="Times New Roman"/>
          <w:bCs/>
          <w:sz w:val="24"/>
          <w:szCs w:val="24"/>
        </w:rPr>
        <w:t xml:space="preserve"> </w:t>
      </w:r>
      <w:r w:rsidR="00F03896" w:rsidRPr="00F03896">
        <w:rPr>
          <w:rFonts w:ascii="Times New Roman" w:hAnsi="Times New Roman" w:cs="Times New Roman"/>
          <w:bCs/>
          <w:sz w:val="24"/>
          <w:szCs w:val="24"/>
        </w:rPr>
        <w:t>direktora vietnieks digitālās attīstības jautājumos</w:t>
      </w:r>
      <w:r w:rsidR="00F03896">
        <w:rPr>
          <w:rFonts w:ascii="Times New Roman" w:hAnsi="Times New Roman" w:cs="Times New Roman"/>
          <w:bCs/>
          <w:sz w:val="24"/>
          <w:szCs w:val="24"/>
        </w:rPr>
        <w:t>;</w:t>
      </w:r>
    </w:p>
    <w:p w14:paraId="2B5CC450" w14:textId="77777777" w:rsidR="006E4A90" w:rsidRDefault="006E4A90" w:rsidP="006E4A90">
      <w:pPr>
        <w:spacing w:after="0"/>
        <w:ind w:left="360"/>
        <w:jc w:val="both"/>
        <w:rPr>
          <w:rFonts w:ascii="Times New Roman" w:hAnsi="Times New Roman" w:cs="Times New Roman"/>
          <w:sz w:val="24"/>
          <w:szCs w:val="24"/>
        </w:rPr>
      </w:pPr>
      <w:r w:rsidRPr="005F5FF7">
        <w:rPr>
          <w:rFonts w:ascii="Times New Roman" w:hAnsi="Times New Roman" w:cs="Times New Roman"/>
          <w:b/>
          <w:bCs/>
          <w:sz w:val="24"/>
          <w:szCs w:val="24"/>
        </w:rPr>
        <w:t>Jorens</w:t>
      </w:r>
      <w:r>
        <w:rPr>
          <w:rFonts w:ascii="Times New Roman" w:hAnsi="Times New Roman" w:cs="Times New Roman"/>
          <w:b/>
          <w:bCs/>
          <w:sz w:val="24"/>
          <w:szCs w:val="24"/>
        </w:rPr>
        <w:t xml:space="preserve"> Liopa</w:t>
      </w:r>
      <w:r>
        <w:rPr>
          <w:rFonts w:ascii="Times New Roman" w:hAnsi="Times New Roman" w:cs="Times New Roman"/>
          <w:sz w:val="24"/>
          <w:szCs w:val="24"/>
        </w:rPr>
        <w:t xml:space="preserve"> – </w:t>
      </w:r>
      <w:r w:rsidRPr="00CB0E7D">
        <w:rPr>
          <w:rFonts w:ascii="Times New Roman" w:hAnsi="Times New Roman" w:cs="Times New Roman"/>
          <w:sz w:val="24"/>
          <w:szCs w:val="24"/>
        </w:rPr>
        <w:t>VDAA</w:t>
      </w:r>
      <w:r>
        <w:rPr>
          <w:rFonts w:ascii="Times New Roman" w:hAnsi="Times New Roman" w:cs="Times New Roman"/>
          <w:sz w:val="24"/>
          <w:szCs w:val="24"/>
        </w:rPr>
        <w:t xml:space="preserve"> </w:t>
      </w:r>
      <w:r w:rsidRPr="03A4466E">
        <w:rPr>
          <w:rFonts w:ascii="Times New Roman" w:hAnsi="Times New Roman" w:cs="Times New Roman"/>
          <w:sz w:val="24"/>
          <w:szCs w:val="24"/>
        </w:rPr>
        <w:t>direktors</w:t>
      </w:r>
      <w:r>
        <w:rPr>
          <w:rFonts w:ascii="Times New Roman" w:hAnsi="Times New Roman" w:cs="Times New Roman"/>
          <w:sz w:val="24"/>
          <w:szCs w:val="24"/>
        </w:rPr>
        <w:t>;</w:t>
      </w:r>
    </w:p>
    <w:p w14:paraId="74D1F197" w14:textId="6B8D3C7D" w:rsidR="006E4A90" w:rsidRPr="009E400B" w:rsidRDefault="006E4A90" w:rsidP="006E4A90">
      <w:pPr>
        <w:spacing w:after="0"/>
        <w:ind w:left="360"/>
        <w:jc w:val="both"/>
        <w:rPr>
          <w:rFonts w:ascii="Times New Roman" w:hAnsi="Times New Roman" w:cs="Times New Roman"/>
          <w:bCs/>
          <w:sz w:val="24"/>
          <w:szCs w:val="24"/>
        </w:rPr>
      </w:pPr>
      <w:r w:rsidRPr="009E400B">
        <w:rPr>
          <w:rFonts w:ascii="Times New Roman" w:hAnsi="Times New Roman" w:cs="Times New Roman"/>
          <w:b/>
          <w:bCs/>
          <w:sz w:val="24"/>
          <w:szCs w:val="24"/>
        </w:rPr>
        <w:t>Juris Gaiķis</w:t>
      </w:r>
      <w:r w:rsidRPr="009E400B">
        <w:rPr>
          <w:rFonts w:ascii="Times New Roman" w:hAnsi="Times New Roman" w:cs="Times New Roman"/>
          <w:sz w:val="24"/>
          <w:szCs w:val="24"/>
        </w:rPr>
        <w:t xml:space="preserve"> – </w:t>
      </w:r>
      <w:r w:rsidR="00293E74" w:rsidRPr="009E400B">
        <w:rPr>
          <w:rFonts w:ascii="Times New Roman" w:hAnsi="Times New Roman" w:cs="Times New Roman"/>
          <w:bCs/>
          <w:sz w:val="24"/>
          <w:szCs w:val="24"/>
        </w:rPr>
        <w:t xml:space="preserve">LDVC </w:t>
      </w:r>
      <w:r w:rsidRPr="009E400B">
        <w:rPr>
          <w:rFonts w:ascii="Times New Roman" w:hAnsi="Times New Roman" w:cs="Times New Roman"/>
          <w:bCs/>
          <w:sz w:val="24"/>
          <w:szCs w:val="24"/>
        </w:rPr>
        <w:t>vadītājs;</w:t>
      </w:r>
    </w:p>
    <w:p w14:paraId="654AC864" w14:textId="63FB0895" w:rsidR="009E400B" w:rsidRPr="009E400B" w:rsidRDefault="009E400B" w:rsidP="009E400B">
      <w:pPr>
        <w:spacing w:after="0"/>
        <w:ind w:left="360"/>
        <w:jc w:val="both"/>
        <w:rPr>
          <w:rFonts w:ascii="Times New Roman" w:hAnsi="Times New Roman" w:cs="Times New Roman"/>
          <w:sz w:val="24"/>
          <w:szCs w:val="24"/>
        </w:rPr>
      </w:pPr>
      <w:r w:rsidRPr="009E400B">
        <w:rPr>
          <w:rFonts w:ascii="Times New Roman" w:hAnsi="Times New Roman" w:cs="Times New Roman"/>
          <w:b/>
          <w:bCs/>
          <w:sz w:val="24"/>
          <w:szCs w:val="24"/>
        </w:rPr>
        <w:t>Kristīne Filipova</w:t>
      </w:r>
      <w:r w:rsidRPr="009E400B">
        <w:rPr>
          <w:rFonts w:ascii="Times New Roman" w:hAnsi="Times New Roman" w:cs="Times New Roman"/>
          <w:sz w:val="24"/>
          <w:szCs w:val="24"/>
        </w:rPr>
        <w:t xml:space="preserve"> – Latvijas Investīciju un attīstības aģentūras </w:t>
      </w:r>
      <w:r w:rsidR="00524358" w:rsidRPr="00524358">
        <w:rPr>
          <w:rFonts w:ascii="Times New Roman" w:hAnsi="Times New Roman" w:cs="Times New Roman"/>
          <w:sz w:val="24"/>
          <w:szCs w:val="24"/>
        </w:rPr>
        <w:t>Digitalizācijas un datu analītikas departamenta direktore</w:t>
      </w:r>
      <w:r w:rsidR="00524358">
        <w:rPr>
          <w:rFonts w:ascii="Times New Roman" w:hAnsi="Times New Roman" w:cs="Times New Roman"/>
          <w:sz w:val="24"/>
          <w:szCs w:val="24"/>
        </w:rPr>
        <w:t>;</w:t>
      </w:r>
    </w:p>
    <w:p w14:paraId="5716F421" w14:textId="06BA6D05" w:rsidR="001E295A" w:rsidRPr="009E400B" w:rsidRDefault="00553F90" w:rsidP="00346D39">
      <w:pPr>
        <w:spacing w:after="0"/>
        <w:ind w:left="360"/>
        <w:jc w:val="both"/>
        <w:rPr>
          <w:rFonts w:ascii="Times New Roman" w:hAnsi="Times New Roman" w:cs="Times New Roman"/>
          <w:bCs/>
          <w:sz w:val="24"/>
          <w:szCs w:val="24"/>
        </w:rPr>
      </w:pPr>
      <w:r w:rsidRPr="009E400B">
        <w:rPr>
          <w:rFonts w:ascii="Times New Roman" w:hAnsi="Times New Roman" w:cs="Times New Roman"/>
          <w:b/>
          <w:bCs/>
          <w:sz w:val="24"/>
          <w:szCs w:val="24"/>
        </w:rPr>
        <w:t xml:space="preserve">Līga Indriksone </w:t>
      </w:r>
      <w:r w:rsidR="001E295A" w:rsidRPr="009E400B">
        <w:rPr>
          <w:rFonts w:ascii="Times New Roman" w:hAnsi="Times New Roman" w:cs="Times New Roman"/>
          <w:sz w:val="24"/>
          <w:szCs w:val="24"/>
        </w:rPr>
        <w:t xml:space="preserve">– </w:t>
      </w:r>
      <w:r w:rsidR="00152EC2" w:rsidRPr="009E400B">
        <w:rPr>
          <w:rFonts w:ascii="Times New Roman" w:hAnsi="Times New Roman" w:cs="Times New Roman"/>
          <w:bCs/>
          <w:sz w:val="24"/>
          <w:szCs w:val="24"/>
        </w:rPr>
        <w:t>KISC</w:t>
      </w:r>
      <w:r w:rsidR="00B2785F" w:rsidRPr="009E400B">
        <w:rPr>
          <w:rFonts w:ascii="Times New Roman" w:hAnsi="Times New Roman" w:cs="Times New Roman"/>
          <w:bCs/>
          <w:sz w:val="24"/>
          <w:szCs w:val="24"/>
        </w:rPr>
        <w:t xml:space="preserve"> </w:t>
      </w:r>
      <w:r w:rsidR="005F5FF7" w:rsidRPr="009E400B">
        <w:rPr>
          <w:rFonts w:ascii="Times New Roman" w:hAnsi="Times New Roman" w:cs="Times New Roman"/>
          <w:bCs/>
          <w:sz w:val="24"/>
          <w:szCs w:val="24"/>
        </w:rPr>
        <w:t>Projektu attīstības nodaļas informācijas tehnoloģiju projektu vadītāja;</w:t>
      </w:r>
    </w:p>
    <w:p w14:paraId="6E8D5FDF" w14:textId="72DD7E94" w:rsidR="00A56D89" w:rsidRPr="009E400B" w:rsidRDefault="00A56D89" w:rsidP="00346D39">
      <w:pPr>
        <w:spacing w:after="0"/>
        <w:ind w:left="360"/>
        <w:jc w:val="both"/>
        <w:rPr>
          <w:rFonts w:ascii="Times New Roman" w:hAnsi="Times New Roman" w:cs="Times New Roman"/>
          <w:bCs/>
          <w:sz w:val="24"/>
          <w:szCs w:val="24"/>
        </w:rPr>
      </w:pPr>
      <w:r w:rsidRPr="009E400B">
        <w:rPr>
          <w:rFonts w:ascii="Times New Roman" w:hAnsi="Times New Roman" w:cs="Times New Roman"/>
          <w:b/>
          <w:sz w:val="24"/>
          <w:szCs w:val="24"/>
        </w:rPr>
        <w:t xml:space="preserve">Madara Petrova </w:t>
      </w:r>
      <w:r w:rsidRPr="009E400B">
        <w:rPr>
          <w:rFonts w:ascii="Times New Roman" w:hAnsi="Times New Roman" w:cs="Times New Roman"/>
          <w:bCs/>
          <w:sz w:val="24"/>
          <w:szCs w:val="24"/>
        </w:rPr>
        <w:t>–</w:t>
      </w:r>
      <w:r w:rsidRPr="009E400B">
        <w:rPr>
          <w:rFonts w:ascii="Times New Roman" w:hAnsi="Times New Roman" w:cs="Times New Roman"/>
          <w:b/>
          <w:sz w:val="24"/>
          <w:szCs w:val="24"/>
        </w:rPr>
        <w:t xml:space="preserve"> </w:t>
      </w:r>
      <w:r w:rsidRPr="009E400B">
        <w:rPr>
          <w:rFonts w:ascii="Times New Roman" w:hAnsi="Times New Roman" w:cs="Times New Roman"/>
          <w:bCs/>
          <w:sz w:val="24"/>
          <w:szCs w:val="24"/>
        </w:rPr>
        <w:t xml:space="preserve">VARAM </w:t>
      </w:r>
      <w:r w:rsidR="001D6D7F" w:rsidRPr="009E400B">
        <w:rPr>
          <w:rFonts w:ascii="Times New Roman" w:hAnsi="Times New Roman" w:cs="Times New Roman"/>
          <w:bCs/>
          <w:sz w:val="24"/>
          <w:szCs w:val="24"/>
        </w:rPr>
        <w:t>PPD</w:t>
      </w:r>
      <w:r w:rsidRPr="009E400B">
        <w:rPr>
          <w:rFonts w:ascii="Times New Roman" w:hAnsi="Times New Roman" w:cs="Times New Roman"/>
          <w:bCs/>
          <w:sz w:val="24"/>
          <w:szCs w:val="24"/>
        </w:rPr>
        <w:t xml:space="preserve"> informācijas un komunikācijas tehnoloģiju pārvaldības procesu vadītāja;</w:t>
      </w:r>
    </w:p>
    <w:p w14:paraId="5D621D1A" w14:textId="3447F384" w:rsidR="00786BA6" w:rsidRPr="009E400B" w:rsidRDefault="00786BA6" w:rsidP="00346D39">
      <w:pPr>
        <w:spacing w:after="0"/>
        <w:ind w:left="360"/>
        <w:jc w:val="both"/>
        <w:rPr>
          <w:rFonts w:ascii="Times New Roman" w:hAnsi="Times New Roman" w:cs="Times New Roman"/>
          <w:bCs/>
          <w:sz w:val="24"/>
          <w:szCs w:val="24"/>
        </w:rPr>
      </w:pPr>
      <w:r w:rsidRPr="009E400B">
        <w:rPr>
          <w:rFonts w:ascii="Times New Roman" w:hAnsi="Times New Roman" w:cs="Times New Roman"/>
          <w:b/>
          <w:sz w:val="24"/>
          <w:szCs w:val="24"/>
        </w:rPr>
        <w:t>Māris Kumerdanks</w:t>
      </w:r>
      <w:r w:rsidRPr="009E400B">
        <w:rPr>
          <w:rFonts w:ascii="Times New Roman" w:hAnsi="Times New Roman" w:cs="Times New Roman"/>
          <w:bCs/>
          <w:sz w:val="24"/>
          <w:szCs w:val="24"/>
        </w:rPr>
        <w:t xml:space="preserve"> – </w:t>
      </w:r>
      <w:r w:rsidR="006F2DA4">
        <w:rPr>
          <w:rFonts w:ascii="Times New Roman" w:hAnsi="Times New Roman" w:cs="Times New Roman"/>
          <w:bCs/>
          <w:sz w:val="24"/>
          <w:szCs w:val="24"/>
        </w:rPr>
        <w:t>Tiesu administrācijas</w:t>
      </w:r>
      <w:r w:rsidR="00494E9D" w:rsidRPr="009E400B">
        <w:rPr>
          <w:rFonts w:ascii="Times New Roman" w:hAnsi="Times New Roman" w:cs="Times New Roman"/>
          <w:bCs/>
          <w:sz w:val="24"/>
          <w:szCs w:val="24"/>
        </w:rPr>
        <w:t xml:space="preserve"> Informācijas sistēmu un tehnoloģiju departamenta direktors;</w:t>
      </w:r>
    </w:p>
    <w:p w14:paraId="03D34AA1" w14:textId="4AE0E7C3" w:rsidR="002D7B2F" w:rsidRPr="002D7B2F" w:rsidRDefault="002D7B2F" w:rsidP="00346D39">
      <w:pPr>
        <w:spacing w:after="0"/>
        <w:ind w:left="360"/>
        <w:jc w:val="both"/>
        <w:rPr>
          <w:rFonts w:ascii="Times New Roman" w:hAnsi="Times New Roman" w:cs="Times New Roman"/>
          <w:bCs/>
          <w:sz w:val="24"/>
          <w:szCs w:val="24"/>
        </w:rPr>
      </w:pPr>
      <w:r>
        <w:rPr>
          <w:rFonts w:ascii="Times New Roman" w:hAnsi="Times New Roman" w:cs="Times New Roman"/>
          <w:b/>
          <w:sz w:val="24"/>
          <w:szCs w:val="24"/>
        </w:rPr>
        <w:t xml:space="preserve">Mārtiņš Zviedris – </w:t>
      </w:r>
      <w:r w:rsidR="009D0226">
        <w:rPr>
          <w:rFonts w:ascii="Times New Roman" w:hAnsi="Times New Roman" w:cs="Times New Roman"/>
          <w:bCs/>
          <w:sz w:val="24"/>
          <w:szCs w:val="24"/>
        </w:rPr>
        <w:t xml:space="preserve">VID </w:t>
      </w:r>
      <w:r w:rsidR="00A46C2C" w:rsidRPr="00260F52">
        <w:rPr>
          <w:rFonts w:ascii="Times New Roman" w:hAnsi="Times New Roman" w:cs="Times New Roman"/>
          <w:bCs/>
          <w:sz w:val="24"/>
          <w:szCs w:val="24"/>
        </w:rPr>
        <w:t>Informātikas pārvaldes Informācijas un komunikācijas tehnoloģiju arhitekts</w:t>
      </w:r>
      <w:r w:rsidR="00A46C2C">
        <w:rPr>
          <w:rFonts w:ascii="Times New Roman" w:hAnsi="Times New Roman" w:cs="Times New Roman"/>
          <w:bCs/>
          <w:sz w:val="24"/>
          <w:szCs w:val="24"/>
        </w:rPr>
        <w:t>;</w:t>
      </w:r>
      <w:r>
        <w:rPr>
          <w:rFonts w:ascii="Times New Roman" w:hAnsi="Times New Roman" w:cs="Times New Roman"/>
          <w:bCs/>
          <w:sz w:val="24"/>
          <w:szCs w:val="24"/>
        </w:rPr>
        <w:t xml:space="preserve"> </w:t>
      </w:r>
    </w:p>
    <w:p w14:paraId="4D9F47C9" w14:textId="6ACADED4" w:rsidR="00A56D89" w:rsidRDefault="007B5285" w:rsidP="00346D39">
      <w:pPr>
        <w:spacing w:after="0"/>
        <w:ind w:left="360"/>
        <w:jc w:val="both"/>
        <w:rPr>
          <w:rFonts w:ascii="Times New Roman" w:hAnsi="Times New Roman" w:cs="Times New Roman"/>
          <w:bCs/>
          <w:sz w:val="24"/>
          <w:szCs w:val="24"/>
        </w:rPr>
      </w:pPr>
      <w:r w:rsidRPr="0093200A">
        <w:rPr>
          <w:rFonts w:ascii="Times New Roman" w:hAnsi="Times New Roman" w:cs="Times New Roman"/>
          <w:b/>
          <w:sz w:val="24"/>
          <w:szCs w:val="24"/>
        </w:rPr>
        <w:t>Monta</w:t>
      </w:r>
      <w:r>
        <w:rPr>
          <w:rFonts w:ascii="Times New Roman" w:hAnsi="Times New Roman" w:cs="Times New Roman"/>
          <w:b/>
          <w:sz w:val="24"/>
          <w:szCs w:val="24"/>
        </w:rPr>
        <w:t xml:space="preserve"> Balode</w:t>
      </w:r>
      <w:r>
        <w:rPr>
          <w:rFonts w:ascii="Times New Roman" w:hAnsi="Times New Roman" w:cs="Times New Roman"/>
          <w:bCs/>
          <w:sz w:val="24"/>
          <w:szCs w:val="24"/>
        </w:rPr>
        <w:t xml:space="preserve"> – VARAM </w:t>
      </w:r>
      <w:r w:rsidRPr="007C6A4E">
        <w:rPr>
          <w:rFonts w:ascii="Times New Roman" w:hAnsi="Times New Roman" w:cs="Times New Roman"/>
          <w:bCs/>
          <w:sz w:val="24"/>
          <w:szCs w:val="24"/>
        </w:rPr>
        <w:t>VIKTAD</w:t>
      </w:r>
      <w:r w:rsidR="007C6A4E">
        <w:rPr>
          <w:rFonts w:ascii="Times New Roman" w:hAnsi="Times New Roman" w:cs="Times New Roman"/>
          <w:bCs/>
          <w:sz w:val="24"/>
          <w:szCs w:val="24"/>
        </w:rPr>
        <w:t xml:space="preserve"> </w:t>
      </w:r>
      <w:r w:rsidR="007C6A4E" w:rsidRPr="009E684A">
        <w:rPr>
          <w:rFonts w:ascii="Times New Roman" w:hAnsi="Times New Roman" w:cs="Times New Roman"/>
          <w:bCs/>
          <w:sz w:val="24"/>
          <w:szCs w:val="24"/>
        </w:rPr>
        <w:t>Digitālās transformācijas investīciju pārvaldības nodaļa</w:t>
      </w:r>
      <w:r w:rsidR="007C6A4E">
        <w:rPr>
          <w:rFonts w:ascii="Times New Roman" w:hAnsi="Times New Roman" w:cs="Times New Roman"/>
          <w:bCs/>
          <w:sz w:val="24"/>
          <w:szCs w:val="24"/>
        </w:rPr>
        <w:t>s i</w:t>
      </w:r>
      <w:r w:rsidR="007C6A4E" w:rsidRPr="00CA316A">
        <w:rPr>
          <w:rFonts w:ascii="Times New Roman" w:hAnsi="Times New Roman" w:cs="Times New Roman"/>
          <w:bCs/>
          <w:sz w:val="24"/>
          <w:szCs w:val="24"/>
        </w:rPr>
        <w:t>nformācijas un komunikācijas tehnoloģiju pārvaldības procesu vadītāja</w:t>
      </w:r>
      <w:r w:rsidR="007C6A4E">
        <w:rPr>
          <w:rFonts w:ascii="Times New Roman" w:hAnsi="Times New Roman" w:cs="Times New Roman"/>
          <w:bCs/>
          <w:sz w:val="24"/>
          <w:szCs w:val="24"/>
        </w:rPr>
        <w:t>;</w:t>
      </w:r>
    </w:p>
    <w:p w14:paraId="1F2C226E" w14:textId="45AC6F76" w:rsidR="00AD2469" w:rsidRDefault="00293E74" w:rsidP="00346D39">
      <w:pPr>
        <w:spacing w:after="0"/>
        <w:ind w:left="360"/>
        <w:jc w:val="both"/>
        <w:rPr>
          <w:rFonts w:ascii="Times New Roman" w:hAnsi="Times New Roman" w:cs="Times New Roman"/>
          <w:bCs/>
          <w:sz w:val="24"/>
          <w:szCs w:val="24"/>
        </w:rPr>
      </w:pPr>
      <w:r>
        <w:rPr>
          <w:rFonts w:ascii="Times New Roman" w:hAnsi="Times New Roman" w:cs="Times New Roman"/>
          <w:b/>
          <w:sz w:val="24"/>
          <w:szCs w:val="24"/>
        </w:rPr>
        <w:t>Nils Kolečis</w:t>
      </w:r>
      <w:r>
        <w:rPr>
          <w:rFonts w:ascii="Times New Roman" w:hAnsi="Times New Roman" w:cs="Times New Roman"/>
          <w:bCs/>
          <w:sz w:val="24"/>
          <w:szCs w:val="24"/>
        </w:rPr>
        <w:t xml:space="preserve"> – LDVC </w:t>
      </w:r>
      <w:r w:rsidRPr="00863B5A">
        <w:rPr>
          <w:rFonts w:ascii="Times New Roman" w:hAnsi="Times New Roman" w:cs="Times New Roman"/>
          <w:bCs/>
          <w:sz w:val="24"/>
          <w:szCs w:val="24"/>
        </w:rPr>
        <w:t>Informāciju sistēmas daļas vadītāja p.i. un metodoloģijas speciālists</w:t>
      </w:r>
      <w:r>
        <w:rPr>
          <w:rFonts w:ascii="Times New Roman" w:hAnsi="Times New Roman" w:cs="Times New Roman"/>
          <w:bCs/>
          <w:sz w:val="24"/>
          <w:szCs w:val="24"/>
        </w:rPr>
        <w:t>;</w:t>
      </w:r>
    </w:p>
    <w:p w14:paraId="08C75C73" w14:textId="6D9A6543" w:rsidR="00303D5E" w:rsidRDefault="004962AB" w:rsidP="00150BEB">
      <w:pPr>
        <w:spacing w:after="0"/>
        <w:ind w:left="360"/>
        <w:jc w:val="both"/>
        <w:rPr>
          <w:rFonts w:ascii="Times New Roman" w:hAnsi="Times New Roman" w:cs="Times New Roman"/>
          <w:bCs/>
          <w:sz w:val="24"/>
          <w:szCs w:val="24"/>
        </w:rPr>
      </w:pPr>
      <w:r w:rsidRPr="004C7817">
        <w:rPr>
          <w:rFonts w:ascii="Times New Roman" w:hAnsi="Times New Roman" w:cs="Times New Roman"/>
          <w:b/>
          <w:sz w:val="24"/>
          <w:szCs w:val="24"/>
        </w:rPr>
        <w:t xml:space="preserve">Raitis Misa </w:t>
      </w:r>
      <w:r w:rsidRPr="00190A31">
        <w:rPr>
          <w:rFonts w:ascii="Times New Roman" w:hAnsi="Times New Roman" w:cs="Times New Roman"/>
          <w:bCs/>
          <w:sz w:val="24"/>
          <w:szCs w:val="24"/>
        </w:rPr>
        <w:t>–</w:t>
      </w:r>
      <w:r w:rsidRPr="004C7817">
        <w:rPr>
          <w:rFonts w:ascii="Times New Roman" w:hAnsi="Times New Roman" w:cs="Times New Roman"/>
          <w:b/>
          <w:sz w:val="24"/>
          <w:szCs w:val="24"/>
        </w:rPr>
        <w:t xml:space="preserve"> </w:t>
      </w:r>
      <w:r w:rsidRPr="004C7817">
        <w:rPr>
          <w:rFonts w:ascii="Times New Roman" w:hAnsi="Times New Roman" w:cs="Times New Roman"/>
          <w:bCs/>
          <w:sz w:val="24"/>
          <w:szCs w:val="24"/>
        </w:rPr>
        <w:t>VARAM</w:t>
      </w:r>
      <w:r>
        <w:rPr>
          <w:rFonts w:ascii="Times New Roman" w:hAnsi="Times New Roman" w:cs="Times New Roman"/>
          <w:bCs/>
          <w:sz w:val="24"/>
          <w:szCs w:val="24"/>
        </w:rPr>
        <w:t xml:space="preserve"> PPD i</w:t>
      </w:r>
      <w:r w:rsidRPr="004C7817">
        <w:rPr>
          <w:rFonts w:ascii="Times New Roman" w:hAnsi="Times New Roman" w:cs="Times New Roman"/>
          <w:bCs/>
          <w:sz w:val="24"/>
          <w:szCs w:val="24"/>
        </w:rPr>
        <w:t>nformācijas un komunikācijas tehnoloģiju pārvaldības procesu vadītājs;</w:t>
      </w:r>
    </w:p>
    <w:p w14:paraId="458134CB" w14:textId="3FEB6DE0" w:rsidR="00CF23D3" w:rsidRPr="002240F5" w:rsidRDefault="002240F5" w:rsidP="00150BEB">
      <w:pPr>
        <w:spacing w:after="0"/>
        <w:ind w:left="360"/>
        <w:jc w:val="both"/>
        <w:rPr>
          <w:rFonts w:ascii="Times New Roman" w:hAnsi="Times New Roman" w:cs="Times New Roman"/>
          <w:bCs/>
          <w:sz w:val="24"/>
          <w:szCs w:val="24"/>
        </w:rPr>
      </w:pPr>
      <w:r>
        <w:rPr>
          <w:rFonts w:ascii="Times New Roman" w:hAnsi="Times New Roman" w:cs="Times New Roman"/>
          <w:b/>
          <w:sz w:val="24"/>
          <w:szCs w:val="24"/>
        </w:rPr>
        <w:t>Rūta Pirta</w:t>
      </w:r>
      <w:r>
        <w:rPr>
          <w:rFonts w:ascii="Times New Roman" w:hAnsi="Times New Roman" w:cs="Times New Roman"/>
          <w:bCs/>
          <w:sz w:val="24"/>
          <w:szCs w:val="24"/>
        </w:rPr>
        <w:t xml:space="preserve"> </w:t>
      </w:r>
      <w:r w:rsidR="007D75BE">
        <w:rPr>
          <w:rFonts w:ascii="Times New Roman" w:hAnsi="Times New Roman" w:cs="Times New Roman"/>
          <w:bCs/>
          <w:sz w:val="24"/>
          <w:szCs w:val="24"/>
        </w:rPr>
        <w:t>–</w:t>
      </w:r>
      <w:r>
        <w:rPr>
          <w:rFonts w:ascii="Times New Roman" w:hAnsi="Times New Roman" w:cs="Times New Roman"/>
          <w:bCs/>
          <w:sz w:val="24"/>
          <w:szCs w:val="24"/>
        </w:rPr>
        <w:t xml:space="preserve"> </w:t>
      </w:r>
      <w:r w:rsidR="007D75BE" w:rsidRPr="007D75BE">
        <w:rPr>
          <w:rFonts w:ascii="Times New Roman" w:hAnsi="Times New Roman" w:cs="Times New Roman"/>
          <w:bCs/>
          <w:sz w:val="24"/>
          <w:szCs w:val="24"/>
        </w:rPr>
        <w:t>Rīgas</w:t>
      </w:r>
      <w:r w:rsidR="007D75BE">
        <w:rPr>
          <w:rFonts w:ascii="Times New Roman" w:hAnsi="Times New Roman" w:cs="Times New Roman"/>
          <w:bCs/>
          <w:sz w:val="24"/>
          <w:szCs w:val="24"/>
        </w:rPr>
        <w:t xml:space="preserve"> </w:t>
      </w:r>
      <w:r w:rsidR="007D75BE" w:rsidRPr="007D75BE">
        <w:rPr>
          <w:rFonts w:ascii="Times New Roman" w:hAnsi="Times New Roman" w:cs="Times New Roman"/>
          <w:bCs/>
          <w:sz w:val="24"/>
          <w:szCs w:val="24"/>
        </w:rPr>
        <w:t>Tehniskās universitātes Informācijas tehnoloģijas institūta vadošā pētniece</w:t>
      </w:r>
      <w:r w:rsidR="007D75BE">
        <w:rPr>
          <w:rFonts w:ascii="Times New Roman" w:hAnsi="Times New Roman" w:cs="Times New Roman"/>
          <w:bCs/>
          <w:sz w:val="24"/>
          <w:szCs w:val="24"/>
        </w:rPr>
        <w:t>, VARAM konsultante;</w:t>
      </w:r>
    </w:p>
    <w:p w14:paraId="48EEDEB7" w14:textId="343DCE46" w:rsidR="00190CB7" w:rsidRPr="00190CB7" w:rsidRDefault="00190CB7" w:rsidP="00150BEB">
      <w:pPr>
        <w:spacing w:after="0"/>
        <w:ind w:left="360"/>
        <w:jc w:val="both"/>
        <w:rPr>
          <w:rFonts w:ascii="Times New Roman" w:hAnsi="Times New Roman" w:cs="Times New Roman"/>
          <w:b/>
          <w:sz w:val="24"/>
          <w:szCs w:val="24"/>
        </w:rPr>
      </w:pPr>
      <w:r>
        <w:rPr>
          <w:rFonts w:ascii="Times New Roman" w:hAnsi="Times New Roman" w:cs="Times New Roman"/>
          <w:b/>
          <w:sz w:val="24"/>
          <w:szCs w:val="24"/>
        </w:rPr>
        <w:t xml:space="preserve">Toms Ceļmillers </w:t>
      </w:r>
      <w:r w:rsidR="001651ED">
        <w:rPr>
          <w:rFonts w:ascii="Times New Roman" w:hAnsi="Times New Roman" w:cs="Times New Roman"/>
          <w:b/>
          <w:sz w:val="24"/>
          <w:szCs w:val="24"/>
        </w:rPr>
        <w:t>–</w:t>
      </w:r>
      <w:r>
        <w:rPr>
          <w:rFonts w:ascii="Times New Roman" w:hAnsi="Times New Roman" w:cs="Times New Roman"/>
          <w:b/>
          <w:sz w:val="24"/>
          <w:szCs w:val="24"/>
        </w:rPr>
        <w:t xml:space="preserve"> </w:t>
      </w:r>
      <w:r w:rsidR="001651ED">
        <w:rPr>
          <w:rFonts w:ascii="Times New Roman" w:hAnsi="Times New Roman" w:cs="Times New Roman"/>
          <w:bCs/>
          <w:sz w:val="24"/>
          <w:szCs w:val="24"/>
        </w:rPr>
        <w:t xml:space="preserve">VARAM </w:t>
      </w:r>
      <w:r w:rsidR="001651ED" w:rsidRPr="001651ED">
        <w:rPr>
          <w:rFonts w:ascii="Times New Roman" w:hAnsi="Times New Roman" w:cs="Times New Roman"/>
          <w:bCs/>
          <w:sz w:val="24"/>
          <w:szCs w:val="24"/>
        </w:rPr>
        <w:t>V</w:t>
      </w:r>
      <w:r w:rsidR="001651ED">
        <w:rPr>
          <w:rFonts w:ascii="Times New Roman" w:hAnsi="Times New Roman" w:cs="Times New Roman"/>
          <w:bCs/>
          <w:sz w:val="24"/>
          <w:szCs w:val="24"/>
        </w:rPr>
        <w:t xml:space="preserve">PDPD </w:t>
      </w:r>
      <w:r w:rsidR="001651ED" w:rsidRPr="001651ED">
        <w:rPr>
          <w:rFonts w:ascii="Times New Roman" w:hAnsi="Times New Roman" w:cs="Times New Roman"/>
          <w:bCs/>
          <w:sz w:val="24"/>
          <w:szCs w:val="24"/>
        </w:rPr>
        <w:t>Datu pārvaldības nodaļas biznesa procesu analītiķis</w:t>
      </w:r>
      <w:r w:rsidR="001651ED">
        <w:rPr>
          <w:rFonts w:ascii="Times New Roman" w:hAnsi="Times New Roman" w:cs="Times New Roman"/>
          <w:bCs/>
          <w:sz w:val="24"/>
          <w:szCs w:val="24"/>
        </w:rPr>
        <w:t>;</w:t>
      </w:r>
    </w:p>
    <w:p w14:paraId="2F5E08BC" w14:textId="65340FA7" w:rsidR="001B40FC" w:rsidRPr="006353E3" w:rsidRDefault="001B40FC" w:rsidP="00346D39">
      <w:pPr>
        <w:spacing w:after="0"/>
        <w:ind w:left="360"/>
        <w:jc w:val="both"/>
        <w:rPr>
          <w:rFonts w:ascii="Times New Roman" w:hAnsi="Times New Roman" w:cs="Times New Roman"/>
          <w:bCs/>
          <w:sz w:val="24"/>
          <w:szCs w:val="24"/>
        </w:rPr>
      </w:pPr>
      <w:r w:rsidRPr="006353E3">
        <w:rPr>
          <w:rFonts w:ascii="Times New Roman" w:hAnsi="Times New Roman" w:cs="Times New Roman"/>
          <w:b/>
          <w:sz w:val="24"/>
          <w:szCs w:val="24"/>
        </w:rPr>
        <w:t xml:space="preserve">Toms Štālbergs </w:t>
      </w:r>
      <w:r w:rsidRPr="006353E3">
        <w:rPr>
          <w:rFonts w:ascii="Times New Roman" w:hAnsi="Times New Roman" w:cs="Times New Roman"/>
          <w:bCs/>
          <w:sz w:val="24"/>
          <w:szCs w:val="24"/>
        </w:rPr>
        <w:t xml:space="preserve">- </w:t>
      </w:r>
      <w:r w:rsidR="006B23EA" w:rsidRPr="006353E3">
        <w:rPr>
          <w:rFonts w:ascii="Times New Roman" w:hAnsi="Times New Roman" w:cs="Times New Roman"/>
          <w:bCs/>
          <w:sz w:val="24"/>
          <w:szCs w:val="24"/>
        </w:rPr>
        <w:t>VARAM VIKTAD Informācijas un komunikācijas tehnoloģiju pārvaldības un arhitektūras nodaļas informācijas un komunikācijas tehnoloģiju pārvaldības procesu vadītājs;</w:t>
      </w:r>
    </w:p>
    <w:p w14:paraId="631BEDB7" w14:textId="4C12EC18" w:rsidR="004D3D74" w:rsidRPr="006353E3" w:rsidRDefault="00303D5E" w:rsidP="00346D39">
      <w:pPr>
        <w:spacing w:after="0"/>
        <w:ind w:left="360"/>
        <w:jc w:val="both"/>
        <w:rPr>
          <w:rFonts w:ascii="Times New Roman" w:hAnsi="Times New Roman" w:cs="Times New Roman"/>
          <w:bCs/>
          <w:sz w:val="24"/>
          <w:szCs w:val="24"/>
        </w:rPr>
      </w:pPr>
      <w:r w:rsidRPr="006353E3">
        <w:rPr>
          <w:rFonts w:ascii="Times New Roman" w:hAnsi="Times New Roman" w:cs="Times New Roman"/>
          <w:b/>
          <w:sz w:val="24"/>
          <w:szCs w:val="24"/>
        </w:rPr>
        <w:t xml:space="preserve">Uģis Jurševics </w:t>
      </w:r>
      <w:r w:rsidRPr="006353E3">
        <w:rPr>
          <w:rFonts w:ascii="Times New Roman" w:hAnsi="Times New Roman" w:cs="Times New Roman"/>
          <w:bCs/>
          <w:sz w:val="24"/>
          <w:szCs w:val="24"/>
        </w:rPr>
        <w:t>–</w:t>
      </w:r>
      <w:r w:rsidRPr="006353E3">
        <w:rPr>
          <w:rFonts w:ascii="Times New Roman" w:hAnsi="Times New Roman" w:cs="Times New Roman"/>
          <w:b/>
          <w:sz w:val="24"/>
          <w:szCs w:val="24"/>
        </w:rPr>
        <w:t xml:space="preserve"> </w:t>
      </w:r>
      <w:r w:rsidRPr="006353E3">
        <w:rPr>
          <w:rFonts w:ascii="Times New Roman" w:hAnsi="Times New Roman" w:cs="Times New Roman"/>
          <w:bCs/>
          <w:sz w:val="24"/>
          <w:szCs w:val="24"/>
        </w:rPr>
        <w:t>VARAM PPD direktors</w:t>
      </w:r>
      <w:r w:rsidR="00456146" w:rsidRPr="006353E3">
        <w:rPr>
          <w:rFonts w:ascii="Times New Roman" w:hAnsi="Times New Roman" w:cs="Times New Roman"/>
          <w:bCs/>
          <w:sz w:val="24"/>
          <w:szCs w:val="24"/>
        </w:rPr>
        <w:t>;</w:t>
      </w:r>
    </w:p>
    <w:p w14:paraId="45D65435" w14:textId="675E2CBE" w:rsidR="0002001F" w:rsidRPr="0002001F" w:rsidRDefault="0002001F" w:rsidP="0002001F">
      <w:pPr>
        <w:spacing w:after="0"/>
        <w:ind w:left="360"/>
        <w:jc w:val="both"/>
        <w:rPr>
          <w:rFonts w:ascii="Times New Roman" w:hAnsi="Times New Roman" w:cs="Times New Roman"/>
          <w:bCs/>
          <w:sz w:val="24"/>
          <w:szCs w:val="24"/>
        </w:rPr>
      </w:pPr>
      <w:r w:rsidRPr="0002001F">
        <w:rPr>
          <w:rFonts w:ascii="Times New Roman" w:hAnsi="Times New Roman" w:cs="Times New Roman"/>
          <w:b/>
          <w:sz w:val="24"/>
          <w:szCs w:val="24"/>
        </w:rPr>
        <w:t>Valdis Pusvācietis</w:t>
      </w:r>
      <w:r w:rsidRPr="006353E3">
        <w:rPr>
          <w:rFonts w:ascii="Times New Roman" w:hAnsi="Times New Roman" w:cs="Times New Roman"/>
          <w:bCs/>
          <w:sz w:val="24"/>
          <w:szCs w:val="24"/>
        </w:rPr>
        <w:t xml:space="preserve"> – VDAA </w:t>
      </w:r>
      <w:r w:rsidR="006353E3">
        <w:rPr>
          <w:rFonts w:ascii="Times New Roman" w:hAnsi="Times New Roman" w:cs="Times New Roman"/>
          <w:bCs/>
          <w:sz w:val="24"/>
          <w:szCs w:val="24"/>
        </w:rPr>
        <w:t>d</w:t>
      </w:r>
      <w:r w:rsidR="006353E3" w:rsidRPr="006353E3">
        <w:rPr>
          <w:rFonts w:ascii="Times New Roman" w:hAnsi="Times New Roman" w:cs="Times New Roman"/>
          <w:bCs/>
          <w:sz w:val="24"/>
          <w:szCs w:val="24"/>
        </w:rPr>
        <w:t>irektora vietnieks attīstības un pakalpojumu pārvaldības jautājumos.</w:t>
      </w:r>
    </w:p>
    <w:p w14:paraId="04E2299D" w14:textId="77777777" w:rsidR="00823F9D" w:rsidRPr="006353E3" w:rsidRDefault="00823F9D" w:rsidP="00346D39">
      <w:pPr>
        <w:spacing w:after="0"/>
        <w:ind w:left="360"/>
        <w:jc w:val="both"/>
        <w:rPr>
          <w:rFonts w:ascii="Times New Roman" w:hAnsi="Times New Roman" w:cs="Times New Roman"/>
          <w:bCs/>
          <w:sz w:val="24"/>
          <w:szCs w:val="24"/>
        </w:rPr>
      </w:pPr>
    </w:p>
    <w:p w14:paraId="300AD817" w14:textId="58862D47" w:rsidR="008D5E08" w:rsidRPr="00150E88" w:rsidRDefault="008D5E08" w:rsidP="00615D75">
      <w:pPr>
        <w:spacing w:after="0"/>
        <w:jc w:val="both"/>
        <w:rPr>
          <w:rFonts w:ascii="Times New Roman" w:hAnsi="Times New Roman" w:cs="Times New Roman"/>
          <w:sz w:val="24"/>
          <w:szCs w:val="24"/>
        </w:rPr>
      </w:pPr>
      <w:r w:rsidRPr="00150E88">
        <w:rPr>
          <w:rFonts w:ascii="Times New Roman" w:hAnsi="Times New Roman" w:cs="Times New Roman"/>
          <w:sz w:val="24"/>
          <w:szCs w:val="24"/>
        </w:rPr>
        <w:t>Forumā nepiedalās:</w:t>
      </w:r>
    </w:p>
    <w:p w14:paraId="3CCB515D" w14:textId="727C84F0" w:rsidR="00A514EE" w:rsidRDefault="00D91965" w:rsidP="00D91965">
      <w:pPr>
        <w:spacing w:after="0"/>
        <w:ind w:left="360"/>
        <w:jc w:val="both"/>
        <w:rPr>
          <w:rFonts w:ascii="Times New Roman" w:hAnsi="Times New Roman" w:cs="Times New Roman"/>
          <w:b/>
          <w:sz w:val="24"/>
          <w:szCs w:val="24"/>
        </w:rPr>
      </w:pPr>
      <w:r w:rsidRPr="007C1F32">
        <w:rPr>
          <w:rFonts w:ascii="Times New Roman" w:hAnsi="Times New Roman" w:cs="Times New Roman"/>
          <w:b/>
          <w:sz w:val="24"/>
          <w:szCs w:val="24"/>
        </w:rPr>
        <w:t>Agnese</w:t>
      </w:r>
      <w:r w:rsidRPr="00E80633">
        <w:rPr>
          <w:rFonts w:ascii="Times New Roman" w:hAnsi="Times New Roman" w:cs="Times New Roman"/>
          <w:b/>
          <w:sz w:val="24"/>
          <w:szCs w:val="24"/>
        </w:rPr>
        <w:t xml:space="preserve"> Zariņa </w:t>
      </w:r>
      <w:r w:rsidRPr="00E80633">
        <w:rPr>
          <w:rFonts w:ascii="Times New Roman" w:hAnsi="Times New Roman" w:cs="Times New Roman"/>
          <w:bCs/>
          <w:sz w:val="24"/>
          <w:szCs w:val="24"/>
        </w:rPr>
        <w:t>– SM Sakaru departamenta direktora vietniece, Elektronisko sakaru un pasta nodaļas vadītāja;</w:t>
      </w:r>
      <w:r w:rsidR="00993851" w:rsidRPr="00993851">
        <w:rPr>
          <w:rFonts w:ascii="Times New Roman" w:hAnsi="Times New Roman" w:cs="Times New Roman"/>
          <w:b/>
          <w:sz w:val="24"/>
          <w:szCs w:val="24"/>
        </w:rPr>
        <w:t xml:space="preserve"> </w:t>
      </w:r>
    </w:p>
    <w:p w14:paraId="249A3305" w14:textId="77777777" w:rsidR="00D2470B" w:rsidRDefault="00D2470B" w:rsidP="00D2470B">
      <w:pPr>
        <w:spacing w:after="0"/>
        <w:ind w:left="360"/>
        <w:jc w:val="both"/>
        <w:rPr>
          <w:rFonts w:ascii="Times New Roman" w:hAnsi="Times New Roman" w:cs="Times New Roman"/>
          <w:bCs/>
          <w:sz w:val="24"/>
          <w:szCs w:val="24"/>
        </w:rPr>
      </w:pPr>
      <w:r w:rsidRPr="00E80633">
        <w:rPr>
          <w:rFonts w:ascii="Times New Roman" w:hAnsi="Times New Roman" w:cs="Times New Roman"/>
          <w:b/>
          <w:sz w:val="24"/>
          <w:szCs w:val="24"/>
        </w:rPr>
        <w:lastRenderedPageBreak/>
        <w:t xml:space="preserve">Kaspars Āboliņš </w:t>
      </w:r>
      <w:r w:rsidRPr="00E80633">
        <w:rPr>
          <w:rFonts w:ascii="Times New Roman" w:hAnsi="Times New Roman" w:cs="Times New Roman"/>
          <w:bCs/>
          <w:sz w:val="24"/>
          <w:szCs w:val="24"/>
        </w:rPr>
        <w:t>– Iekšlietu ministrijas valsts sekretāra vietnieks;</w:t>
      </w:r>
    </w:p>
    <w:p w14:paraId="72F69EA8" w14:textId="78ED33DA" w:rsidR="004713AA" w:rsidRDefault="004713AA" w:rsidP="004713AA">
      <w:pPr>
        <w:spacing w:after="0"/>
        <w:ind w:left="360"/>
        <w:jc w:val="both"/>
        <w:rPr>
          <w:rFonts w:ascii="Times New Roman" w:hAnsi="Times New Roman" w:cs="Times New Roman"/>
          <w:bCs/>
          <w:sz w:val="24"/>
          <w:szCs w:val="24"/>
        </w:rPr>
      </w:pPr>
      <w:r w:rsidRPr="00317F06">
        <w:rPr>
          <w:rFonts w:ascii="Times New Roman" w:hAnsi="Times New Roman" w:cs="Times New Roman"/>
          <w:b/>
          <w:sz w:val="24"/>
          <w:szCs w:val="24"/>
        </w:rPr>
        <w:t xml:space="preserve">Aija Grīnberga </w:t>
      </w:r>
      <w:r w:rsidRPr="00317F06">
        <w:rPr>
          <w:rFonts w:ascii="Times New Roman" w:hAnsi="Times New Roman" w:cs="Times New Roman"/>
          <w:bCs/>
          <w:sz w:val="24"/>
          <w:szCs w:val="24"/>
        </w:rPr>
        <w:t>– Labklājības ministrijas</w:t>
      </w:r>
      <w:r>
        <w:rPr>
          <w:rFonts w:ascii="Times New Roman" w:hAnsi="Times New Roman" w:cs="Times New Roman"/>
          <w:bCs/>
          <w:sz w:val="24"/>
          <w:szCs w:val="24"/>
        </w:rPr>
        <w:t xml:space="preserve"> </w:t>
      </w:r>
      <w:r w:rsidRPr="00317F06">
        <w:rPr>
          <w:rFonts w:ascii="Times New Roman" w:hAnsi="Times New Roman" w:cs="Times New Roman"/>
          <w:bCs/>
          <w:sz w:val="24"/>
          <w:szCs w:val="24"/>
        </w:rPr>
        <w:t>valsts sekretāra vietniece administratīvajos jautājumos;</w:t>
      </w:r>
    </w:p>
    <w:p w14:paraId="2512925E" w14:textId="77777777" w:rsidR="00934C29" w:rsidRDefault="00934C29" w:rsidP="00934C29">
      <w:pPr>
        <w:spacing w:after="0"/>
        <w:ind w:left="360"/>
        <w:jc w:val="both"/>
        <w:rPr>
          <w:rFonts w:ascii="Times New Roman" w:hAnsi="Times New Roman" w:cs="Times New Roman"/>
          <w:bCs/>
          <w:sz w:val="24"/>
          <w:szCs w:val="24"/>
        </w:rPr>
      </w:pPr>
      <w:r w:rsidRPr="007C1F32">
        <w:rPr>
          <w:rFonts w:ascii="Times New Roman" w:hAnsi="Times New Roman" w:cs="Times New Roman"/>
          <w:b/>
          <w:sz w:val="24"/>
          <w:szCs w:val="24"/>
        </w:rPr>
        <w:t>Dace</w:t>
      </w:r>
      <w:r w:rsidRPr="00E80633">
        <w:rPr>
          <w:rFonts w:ascii="Times New Roman" w:hAnsi="Times New Roman" w:cs="Times New Roman"/>
          <w:b/>
          <w:sz w:val="24"/>
          <w:szCs w:val="24"/>
        </w:rPr>
        <w:t xml:space="preserve"> Zaļkalne</w:t>
      </w:r>
      <w:r w:rsidRPr="00E80633">
        <w:rPr>
          <w:rFonts w:ascii="Times New Roman" w:hAnsi="Times New Roman" w:cs="Times New Roman"/>
          <w:bCs/>
          <w:sz w:val="24"/>
          <w:szCs w:val="24"/>
        </w:rPr>
        <w:t xml:space="preserve"> – Izglītības un zinātnes ministrijas Informācijas tehnoloģiju departamenta direktore;</w:t>
      </w:r>
      <w:r w:rsidRPr="00101C11">
        <w:rPr>
          <w:rFonts w:ascii="Times New Roman" w:hAnsi="Times New Roman" w:cs="Times New Roman"/>
          <w:b/>
          <w:sz w:val="24"/>
          <w:szCs w:val="24"/>
        </w:rPr>
        <w:t xml:space="preserve"> </w:t>
      </w:r>
    </w:p>
    <w:p w14:paraId="74BC07F2" w14:textId="77777777" w:rsidR="00CD73C6" w:rsidRDefault="00CD73C6" w:rsidP="00CD73C6">
      <w:pPr>
        <w:spacing w:after="0"/>
        <w:ind w:left="360"/>
        <w:jc w:val="both"/>
        <w:rPr>
          <w:rFonts w:ascii="Times New Roman" w:hAnsi="Times New Roman"/>
          <w:sz w:val="24"/>
          <w:szCs w:val="24"/>
        </w:rPr>
      </w:pPr>
      <w:r w:rsidRPr="007C1F32">
        <w:rPr>
          <w:rFonts w:ascii="Times New Roman" w:hAnsi="Times New Roman"/>
          <w:b/>
          <w:bCs/>
          <w:sz w:val="24"/>
          <w:szCs w:val="24"/>
        </w:rPr>
        <w:t>Ģirts</w:t>
      </w:r>
      <w:r>
        <w:rPr>
          <w:rFonts w:ascii="Times New Roman" w:hAnsi="Times New Roman"/>
          <w:b/>
          <w:bCs/>
          <w:sz w:val="24"/>
          <w:szCs w:val="24"/>
        </w:rPr>
        <w:t xml:space="preserve"> Auškāps </w:t>
      </w:r>
      <w:r>
        <w:rPr>
          <w:rFonts w:ascii="Times New Roman" w:hAnsi="Times New Roman"/>
          <w:sz w:val="24"/>
          <w:szCs w:val="24"/>
        </w:rPr>
        <w:t>– ZM Administratīvā departamenta direktors;</w:t>
      </w:r>
    </w:p>
    <w:p w14:paraId="29097B05" w14:textId="77777777" w:rsidR="00534038" w:rsidRDefault="00534038" w:rsidP="00534038">
      <w:pPr>
        <w:spacing w:after="0"/>
        <w:ind w:left="360"/>
        <w:jc w:val="both"/>
        <w:rPr>
          <w:rFonts w:ascii="Times New Roman" w:hAnsi="Times New Roman" w:cs="Times New Roman"/>
          <w:bCs/>
          <w:sz w:val="24"/>
          <w:szCs w:val="24"/>
        </w:rPr>
      </w:pPr>
      <w:r w:rsidRPr="007C1F32">
        <w:rPr>
          <w:rFonts w:ascii="Times New Roman" w:hAnsi="Times New Roman" w:cs="Times New Roman"/>
          <w:b/>
          <w:sz w:val="24"/>
          <w:szCs w:val="24"/>
        </w:rPr>
        <w:t>Edgars</w:t>
      </w:r>
      <w:r w:rsidRPr="00A57AAC">
        <w:rPr>
          <w:rFonts w:ascii="Times New Roman" w:hAnsi="Times New Roman" w:cs="Times New Roman"/>
          <w:b/>
          <w:sz w:val="24"/>
          <w:szCs w:val="24"/>
        </w:rPr>
        <w:t xml:space="preserve"> Liepiņš </w:t>
      </w:r>
      <w:r w:rsidRPr="00A57AAC">
        <w:rPr>
          <w:rFonts w:ascii="Times New Roman" w:hAnsi="Times New Roman" w:cs="Times New Roman"/>
          <w:bCs/>
          <w:sz w:val="24"/>
          <w:szCs w:val="24"/>
        </w:rPr>
        <w:t xml:space="preserve">– </w:t>
      </w:r>
      <w:r>
        <w:rPr>
          <w:rFonts w:ascii="Times New Roman" w:hAnsi="Times New Roman" w:cs="Times New Roman"/>
          <w:bCs/>
          <w:sz w:val="24"/>
          <w:szCs w:val="24"/>
        </w:rPr>
        <w:t>AiM</w:t>
      </w:r>
      <w:r w:rsidRPr="00A57AAC">
        <w:rPr>
          <w:rFonts w:ascii="Times New Roman" w:hAnsi="Times New Roman" w:cs="Times New Roman"/>
          <w:bCs/>
          <w:sz w:val="24"/>
          <w:szCs w:val="24"/>
        </w:rPr>
        <w:t xml:space="preserve"> Informācijas un komunikācijas tehnoloģiju departamenta direktors;</w:t>
      </w:r>
    </w:p>
    <w:p w14:paraId="6BF3F3DB" w14:textId="166A1428" w:rsidR="00577C07" w:rsidRPr="00A57AAC" w:rsidRDefault="00577C07" w:rsidP="00577C07">
      <w:pPr>
        <w:spacing w:after="0"/>
        <w:ind w:left="360"/>
        <w:jc w:val="both"/>
        <w:rPr>
          <w:rFonts w:ascii="Times New Roman" w:hAnsi="Times New Roman" w:cs="Times New Roman"/>
          <w:b/>
          <w:sz w:val="24"/>
          <w:szCs w:val="24"/>
        </w:rPr>
      </w:pPr>
      <w:r w:rsidRPr="00931A1F">
        <w:rPr>
          <w:rFonts w:ascii="Times New Roman" w:hAnsi="Times New Roman" w:cs="Times New Roman"/>
          <w:b/>
          <w:sz w:val="24"/>
          <w:szCs w:val="24"/>
        </w:rPr>
        <w:t>Baiba</w:t>
      </w:r>
      <w:r>
        <w:rPr>
          <w:rFonts w:ascii="Times New Roman" w:hAnsi="Times New Roman" w:cs="Times New Roman"/>
          <w:b/>
          <w:sz w:val="24"/>
          <w:szCs w:val="24"/>
        </w:rPr>
        <w:t xml:space="preserve"> Mūrniece</w:t>
      </w:r>
      <w:r>
        <w:rPr>
          <w:rFonts w:ascii="Times New Roman" w:hAnsi="Times New Roman" w:cs="Times New Roman"/>
          <w:bCs/>
          <w:sz w:val="24"/>
          <w:szCs w:val="24"/>
        </w:rPr>
        <w:t xml:space="preserve"> – Kultūras ministrijas valsts sekretāra vietniece kultūrpolitikas jautājumos</w:t>
      </w:r>
      <w:r w:rsidR="00392732">
        <w:rPr>
          <w:rFonts w:ascii="Times New Roman" w:hAnsi="Times New Roman" w:cs="Times New Roman"/>
          <w:bCs/>
          <w:sz w:val="24"/>
          <w:szCs w:val="24"/>
        </w:rPr>
        <w:t>;</w:t>
      </w:r>
    </w:p>
    <w:p w14:paraId="6B43173B" w14:textId="77777777" w:rsidR="00C132C1" w:rsidRPr="004D1908" w:rsidRDefault="00C132C1" w:rsidP="00C132C1">
      <w:pPr>
        <w:spacing w:after="0"/>
        <w:ind w:left="360"/>
        <w:jc w:val="both"/>
        <w:rPr>
          <w:rFonts w:ascii="Times New Roman" w:hAnsi="Times New Roman" w:cs="Times New Roman"/>
          <w:bCs/>
          <w:sz w:val="24"/>
          <w:szCs w:val="24"/>
        </w:rPr>
      </w:pPr>
      <w:r w:rsidRPr="00A57AAC">
        <w:rPr>
          <w:rFonts w:ascii="Times New Roman" w:hAnsi="Times New Roman" w:cs="Times New Roman"/>
          <w:b/>
          <w:sz w:val="24"/>
          <w:szCs w:val="24"/>
        </w:rPr>
        <w:t xml:space="preserve">Āris Dzērvāns </w:t>
      </w:r>
      <w:r w:rsidRPr="00A57AAC">
        <w:rPr>
          <w:rFonts w:ascii="Times New Roman" w:hAnsi="Times New Roman" w:cs="Times New Roman"/>
          <w:bCs/>
          <w:sz w:val="24"/>
          <w:szCs w:val="24"/>
        </w:rPr>
        <w:t>– Iekšlietu ministrijas Informācijas centra</w:t>
      </w:r>
      <w:r>
        <w:rPr>
          <w:rFonts w:ascii="Times New Roman" w:hAnsi="Times New Roman" w:cs="Times New Roman"/>
          <w:bCs/>
          <w:sz w:val="24"/>
          <w:szCs w:val="24"/>
        </w:rPr>
        <w:t xml:space="preserve"> </w:t>
      </w:r>
      <w:r w:rsidRPr="00A57AAC">
        <w:rPr>
          <w:rFonts w:ascii="Times New Roman" w:hAnsi="Times New Roman" w:cs="Times New Roman"/>
          <w:bCs/>
          <w:sz w:val="24"/>
          <w:szCs w:val="24"/>
        </w:rPr>
        <w:t>priekšnieks;</w:t>
      </w:r>
    </w:p>
    <w:p w14:paraId="66D63876" w14:textId="77777777" w:rsidR="0055298B" w:rsidRDefault="0055298B" w:rsidP="0055298B">
      <w:pPr>
        <w:spacing w:after="0"/>
        <w:ind w:left="360"/>
        <w:jc w:val="both"/>
        <w:rPr>
          <w:rFonts w:ascii="Times New Roman" w:hAnsi="Times New Roman" w:cs="Times New Roman"/>
          <w:bCs/>
          <w:sz w:val="24"/>
          <w:szCs w:val="24"/>
        </w:rPr>
      </w:pPr>
      <w:r w:rsidRPr="00931A1F">
        <w:rPr>
          <w:rFonts w:ascii="Times New Roman" w:hAnsi="Times New Roman" w:cs="Times New Roman"/>
          <w:b/>
          <w:sz w:val="24"/>
          <w:szCs w:val="24"/>
        </w:rPr>
        <w:t>Armands</w:t>
      </w:r>
      <w:r>
        <w:rPr>
          <w:rFonts w:ascii="Times New Roman" w:hAnsi="Times New Roman" w:cs="Times New Roman"/>
          <w:b/>
          <w:sz w:val="24"/>
          <w:szCs w:val="24"/>
        </w:rPr>
        <w:t xml:space="preserve"> Magone</w:t>
      </w:r>
      <w:r>
        <w:rPr>
          <w:rFonts w:ascii="Times New Roman" w:hAnsi="Times New Roman" w:cs="Times New Roman"/>
          <w:bCs/>
          <w:sz w:val="24"/>
          <w:szCs w:val="24"/>
        </w:rPr>
        <w:t xml:space="preserve"> – KISC direktors;</w:t>
      </w:r>
    </w:p>
    <w:p w14:paraId="5DD578EF" w14:textId="77777777" w:rsidR="007D770D" w:rsidRDefault="007D770D" w:rsidP="007D770D">
      <w:pPr>
        <w:spacing w:after="0"/>
        <w:ind w:left="360"/>
        <w:jc w:val="both"/>
        <w:rPr>
          <w:rFonts w:ascii="Times New Roman" w:hAnsi="Times New Roman" w:cs="Times New Roman"/>
          <w:bCs/>
          <w:sz w:val="24"/>
          <w:szCs w:val="24"/>
        </w:rPr>
      </w:pPr>
      <w:r w:rsidRPr="00E73F79">
        <w:rPr>
          <w:rFonts w:ascii="Times New Roman" w:hAnsi="Times New Roman" w:cs="Times New Roman"/>
          <w:b/>
          <w:sz w:val="24"/>
          <w:szCs w:val="24"/>
        </w:rPr>
        <w:t xml:space="preserve">Norberts Tālers </w:t>
      </w:r>
      <w:r w:rsidRPr="00E73F79">
        <w:rPr>
          <w:rFonts w:ascii="Times New Roman" w:hAnsi="Times New Roman" w:cs="Times New Roman"/>
          <w:bCs/>
          <w:sz w:val="24"/>
          <w:szCs w:val="24"/>
        </w:rPr>
        <w:t>– Centrālās statistikas pārvaldes</w:t>
      </w:r>
      <w:r>
        <w:rPr>
          <w:rFonts w:ascii="Times New Roman" w:hAnsi="Times New Roman" w:cs="Times New Roman"/>
          <w:bCs/>
          <w:sz w:val="24"/>
          <w:szCs w:val="24"/>
        </w:rPr>
        <w:t xml:space="preserve"> (turpmāk – CSP)</w:t>
      </w:r>
      <w:r w:rsidRPr="00E73F79">
        <w:rPr>
          <w:rFonts w:ascii="Times New Roman" w:hAnsi="Times New Roman" w:cs="Times New Roman"/>
          <w:bCs/>
          <w:sz w:val="24"/>
          <w:szCs w:val="24"/>
        </w:rPr>
        <w:t xml:space="preserve"> priekšnieka vietnieks.</w:t>
      </w:r>
    </w:p>
    <w:p w14:paraId="3C60AA70" w14:textId="0059CFA7" w:rsidR="396D00EA" w:rsidRDefault="396D00EA" w:rsidP="396D00EA">
      <w:pPr>
        <w:spacing w:after="0" w:line="240" w:lineRule="auto"/>
        <w:jc w:val="both"/>
        <w:rPr>
          <w:rFonts w:ascii="Times New Roman" w:hAnsi="Times New Roman" w:cs="Times New Roman"/>
          <w:sz w:val="24"/>
          <w:szCs w:val="24"/>
        </w:rPr>
      </w:pPr>
    </w:p>
    <w:p w14:paraId="09AAEBFF" w14:textId="3737FC39" w:rsidR="00300132" w:rsidRDefault="4B401B58" w:rsidP="00FC63A8">
      <w:pPr>
        <w:spacing w:after="0" w:line="240" w:lineRule="auto"/>
        <w:jc w:val="both"/>
        <w:rPr>
          <w:rFonts w:ascii="Times New Roman" w:hAnsi="Times New Roman" w:cs="Times New Roman"/>
          <w:sz w:val="24"/>
          <w:szCs w:val="24"/>
        </w:rPr>
      </w:pPr>
      <w:r w:rsidRPr="00A00636">
        <w:rPr>
          <w:rFonts w:ascii="Times New Roman" w:hAnsi="Times New Roman" w:cs="Times New Roman"/>
          <w:sz w:val="24"/>
          <w:szCs w:val="24"/>
        </w:rPr>
        <w:t>Kopumā Forumā klātienē un attālināti</w:t>
      </w:r>
      <w:r w:rsidR="003E3C57">
        <w:rPr>
          <w:rFonts w:ascii="Times New Roman" w:hAnsi="Times New Roman" w:cs="Times New Roman"/>
          <w:sz w:val="24"/>
          <w:szCs w:val="24"/>
        </w:rPr>
        <w:t xml:space="preserve"> </w:t>
      </w:r>
      <w:r w:rsidRPr="003E3C57">
        <w:rPr>
          <w:rFonts w:ascii="Times New Roman" w:hAnsi="Times New Roman" w:cs="Times New Roman"/>
          <w:sz w:val="24"/>
          <w:szCs w:val="24"/>
        </w:rPr>
        <w:t xml:space="preserve">piedalījās </w:t>
      </w:r>
      <w:r w:rsidR="003749E0" w:rsidRPr="003E3C57">
        <w:rPr>
          <w:rFonts w:ascii="Times New Roman" w:hAnsi="Times New Roman" w:cs="Times New Roman"/>
          <w:sz w:val="24"/>
          <w:szCs w:val="24"/>
        </w:rPr>
        <w:t xml:space="preserve">~ </w:t>
      </w:r>
      <w:r w:rsidR="00F36217">
        <w:rPr>
          <w:rFonts w:ascii="Times New Roman" w:hAnsi="Times New Roman" w:cs="Times New Roman"/>
          <w:sz w:val="24"/>
          <w:szCs w:val="24"/>
        </w:rPr>
        <w:t>131</w:t>
      </w:r>
      <w:r w:rsidR="003E3C57" w:rsidRPr="003E3C57">
        <w:rPr>
          <w:rFonts w:ascii="Times New Roman" w:hAnsi="Times New Roman" w:cs="Times New Roman"/>
          <w:sz w:val="24"/>
          <w:szCs w:val="24"/>
        </w:rPr>
        <w:t xml:space="preserve"> </w:t>
      </w:r>
      <w:r w:rsidR="39F40C11" w:rsidRPr="003E3C57">
        <w:rPr>
          <w:rFonts w:ascii="Times New Roman" w:hAnsi="Times New Roman" w:cs="Times New Roman"/>
          <w:sz w:val="24"/>
          <w:szCs w:val="24"/>
        </w:rPr>
        <w:t>dalībniek</w:t>
      </w:r>
      <w:r w:rsidR="00B66C04">
        <w:rPr>
          <w:rFonts w:ascii="Times New Roman" w:hAnsi="Times New Roman" w:cs="Times New Roman"/>
          <w:sz w:val="24"/>
          <w:szCs w:val="24"/>
        </w:rPr>
        <w:t>s</w:t>
      </w:r>
      <w:r w:rsidR="39F40C11" w:rsidRPr="00A00636">
        <w:rPr>
          <w:rFonts w:ascii="Times New Roman" w:hAnsi="Times New Roman" w:cs="Times New Roman"/>
          <w:sz w:val="24"/>
          <w:szCs w:val="24"/>
        </w:rPr>
        <w:t>.</w:t>
      </w:r>
    </w:p>
    <w:p w14:paraId="1E9550A0" w14:textId="77777777" w:rsidR="00FC63A8" w:rsidRPr="00FC63A8" w:rsidRDefault="00FC63A8" w:rsidP="00FC63A8">
      <w:pPr>
        <w:spacing w:after="0" w:line="240" w:lineRule="auto"/>
        <w:jc w:val="both"/>
        <w:rPr>
          <w:rFonts w:ascii="Times New Roman" w:hAnsi="Times New Roman" w:cs="Times New Roman"/>
          <w:sz w:val="24"/>
          <w:szCs w:val="24"/>
        </w:rPr>
      </w:pPr>
    </w:p>
    <w:p w14:paraId="6B990903" w14:textId="2135B8FC" w:rsidR="000D3552" w:rsidRPr="000E647A" w:rsidRDefault="00E76242" w:rsidP="000D3552">
      <w:pPr>
        <w:spacing w:after="0" w:line="240" w:lineRule="auto"/>
        <w:jc w:val="both"/>
        <w:rPr>
          <w:rFonts w:ascii="Times New Roman" w:hAnsi="Times New Roman" w:cs="Times New Roman"/>
          <w:sz w:val="24"/>
          <w:szCs w:val="24"/>
        </w:rPr>
      </w:pPr>
      <w:r w:rsidRPr="000E647A">
        <w:rPr>
          <w:rFonts w:ascii="Times New Roman" w:hAnsi="Times New Roman" w:cs="Times New Roman"/>
          <w:sz w:val="24"/>
          <w:szCs w:val="24"/>
        </w:rPr>
        <w:t>Forumu</w:t>
      </w:r>
      <w:r w:rsidR="000D3552" w:rsidRPr="000E647A">
        <w:rPr>
          <w:rFonts w:ascii="Times New Roman" w:hAnsi="Times New Roman" w:cs="Times New Roman"/>
          <w:sz w:val="24"/>
          <w:szCs w:val="24"/>
        </w:rPr>
        <w:t xml:space="preserve"> vada:  G</w:t>
      </w:r>
      <w:r w:rsidR="00A558D4">
        <w:rPr>
          <w:rFonts w:ascii="Times New Roman" w:hAnsi="Times New Roman" w:cs="Times New Roman"/>
          <w:sz w:val="24"/>
          <w:szCs w:val="24"/>
        </w:rPr>
        <w:t xml:space="preserve">. </w:t>
      </w:r>
      <w:r w:rsidR="000D3552" w:rsidRPr="000E647A">
        <w:rPr>
          <w:rFonts w:ascii="Times New Roman" w:hAnsi="Times New Roman" w:cs="Times New Roman"/>
          <w:sz w:val="24"/>
          <w:szCs w:val="24"/>
        </w:rPr>
        <w:t>Ozols</w:t>
      </w:r>
    </w:p>
    <w:p w14:paraId="12DE024D" w14:textId="3A194ADE" w:rsidR="000D3552" w:rsidRPr="000E647A" w:rsidRDefault="000D3552" w:rsidP="000D3552">
      <w:pPr>
        <w:spacing w:after="0" w:line="240" w:lineRule="auto"/>
        <w:jc w:val="both"/>
        <w:rPr>
          <w:rFonts w:ascii="Times New Roman" w:hAnsi="Times New Roman" w:cs="Times New Roman"/>
          <w:sz w:val="24"/>
          <w:szCs w:val="24"/>
        </w:rPr>
      </w:pPr>
      <w:r w:rsidRPr="000E647A">
        <w:rPr>
          <w:rFonts w:ascii="Times New Roman" w:hAnsi="Times New Roman" w:cs="Times New Roman"/>
          <w:sz w:val="24"/>
          <w:szCs w:val="24"/>
        </w:rPr>
        <w:t xml:space="preserve">Protokolē: </w:t>
      </w:r>
      <w:r w:rsidR="00E42658">
        <w:rPr>
          <w:rFonts w:ascii="Times New Roman" w:hAnsi="Times New Roman" w:cs="Times New Roman"/>
          <w:sz w:val="24"/>
          <w:szCs w:val="24"/>
        </w:rPr>
        <w:t>M</w:t>
      </w:r>
      <w:r w:rsidR="00A558D4">
        <w:rPr>
          <w:rFonts w:ascii="Times New Roman" w:hAnsi="Times New Roman" w:cs="Times New Roman"/>
          <w:sz w:val="24"/>
          <w:szCs w:val="24"/>
        </w:rPr>
        <w:t xml:space="preserve">. </w:t>
      </w:r>
      <w:r w:rsidR="00E42658">
        <w:rPr>
          <w:rFonts w:ascii="Times New Roman" w:hAnsi="Times New Roman" w:cs="Times New Roman"/>
          <w:sz w:val="24"/>
          <w:szCs w:val="24"/>
        </w:rPr>
        <w:t>Petrova</w:t>
      </w:r>
    </w:p>
    <w:p w14:paraId="7D8F8142" w14:textId="2B7A1C9C" w:rsidR="00B51635" w:rsidRPr="000E647A" w:rsidRDefault="00B51635" w:rsidP="000D35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eta: </w:t>
      </w:r>
      <w:r w:rsidR="00BA76DD">
        <w:rPr>
          <w:rFonts w:ascii="Times New Roman" w:hAnsi="Times New Roman" w:cs="Times New Roman"/>
          <w:sz w:val="24"/>
          <w:szCs w:val="24"/>
        </w:rPr>
        <w:t>k</w:t>
      </w:r>
      <w:r w:rsidR="008C3094">
        <w:rPr>
          <w:rFonts w:ascii="Times New Roman" w:hAnsi="Times New Roman" w:cs="Times New Roman"/>
          <w:sz w:val="24"/>
          <w:szCs w:val="24"/>
        </w:rPr>
        <w:t xml:space="preserve">lātienē Rīgā, Peldu ielā 25, </w:t>
      </w:r>
      <w:r w:rsidR="00EE16CA">
        <w:rPr>
          <w:rFonts w:ascii="Times New Roman" w:hAnsi="Times New Roman" w:cs="Times New Roman"/>
          <w:sz w:val="24"/>
          <w:szCs w:val="24"/>
        </w:rPr>
        <w:t>409</w:t>
      </w:r>
      <w:r w:rsidR="00A558D4">
        <w:rPr>
          <w:rFonts w:ascii="Times New Roman" w:hAnsi="Times New Roman" w:cs="Times New Roman"/>
          <w:sz w:val="24"/>
          <w:szCs w:val="24"/>
        </w:rPr>
        <w:t>. telpā</w:t>
      </w:r>
      <w:r w:rsidR="00BA76DD">
        <w:rPr>
          <w:rFonts w:ascii="Times New Roman" w:hAnsi="Times New Roman" w:cs="Times New Roman"/>
          <w:sz w:val="24"/>
          <w:szCs w:val="24"/>
        </w:rPr>
        <w:t xml:space="preserve">, kā arī attālināti </w:t>
      </w:r>
      <w:r w:rsidR="0095589F">
        <w:rPr>
          <w:rFonts w:ascii="Times New Roman" w:hAnsi="Times New Roman" w:cs="Times New Roman"/>
          <w:sz w:val="24"/>
          <w:szCs w:val="24"/>
        </w:rPr>
        <w:t>MS Teams</w:t>
      </w:r>
      <w:r w:rsidR="00EE16CA">
        <w:rPr>
          <w:rFonts w:ascii="Times New Roman" w:hAnsi="Times New Roman" w:cs="Times New Roman"/>
          <w:sz w:val="24"/>
          <w:szCs w:val="24"/>
        </w:rPr>
        <w:t xml:space="preserve">, </w:t>
      </w:r>
      <w:r w:rsidR="00BA76DD">
        <w:rPr>
          <w:rFonts w:ascii="Times New Roman" w:hAnsi="Times New Roman" w:cs="Times New Roman"/>
          <w:sz w:val="24"/>
          <w:szCs w:val="24"/>
        </w:rPr>
        <w:t xml:space="preserve">ieraksts pieejams šeit: </w:t>
      </w:r>
      <w:hyperlink r:id="rId12" w:history="1">
        <w:r w:rsidR="002165FC" w:rsidRPr="00351C0B">
          <w:rPr>
            <w:rStyle w:val="Hyperlink"/>
            <w:rFonts w:ascii="Times New Roman" w:hAnsi="Times New Roman" w:cs="Times New Roman"/>
            <w:sz w:val="24"/>
            <w:szCs w:val="24"/>
          </w:rPr>
          <w:t>Sanāksmes videoieraksts</w:t>
        </w:r>
      </w:hyperlink>
    </w:p>
    <w:p w14:paraId="384A5CCB" w14:textId="77777777" w:rsidR="000D3552" w:rsidRPr="000E647A" w:rsidRDefault="000D3552" w:rsidP="000D3552">
      <w:pPr>
        <w:spacing w:after="0" w:line="240" w:lineRule="auto"/>
        <w:jc w:val="both"/>
        <w:rPr>
          <w:rFonts w:ascii="Times New Roman" w:hAnsi="Times New Roman" w:cs="Times New Roman"/>
          <w:sz w:val="24"/>
          <w:szCs w:val="24"/>
        </w:rPr>
      </w:pPr>
    </w:p>
    <w:p w14:paraId="2205DD90" w14:textId="2D2D20F8" w:rsidR="000D3552" w:rsidRDefault="00E76242" w:rsidP="000D3552">
      <w:pPr>
        <w:spacing w:after="0" w:line="240" w:lineRule="auto"/>
        <w:jc w:val="both"/>
        <w:rPr>
          <w:rFonts w:ascii="Times New Roman" w:hAnsi="Times New Roman" w:cs="Times New Roman"/>
          <w:sz w:val="24"/>
          <w:szCs w:val="24"/>
        </w:rPr>
      </w:pPr>
      <w:r w:rsidRPr="7EF4D9B6">
        <w:rPr>
          <w:rFonts w:ascii="Times New Roman" w:hAnsi="Times New Roman" w:cs="Times New Roman"/>
          <w:b/>
          <w:bCs/>
          <w:sz w:val="24"/>
          <w:szCs w:val="24"/>
        </w:rPr>
        <w:t>G.</w:t>
      </w:r>
      <w:r w:rsidR="0095589F">
        <w:rPr>
          <w:rFonts w:ascii="Times New Roman" w:hAnsi="Times New Roman" w:cs="Times New Roman"/>
          <w:b/>
          <w:bCs/>
          <w:sz w:val="24"/>
          <w:szCs w:val="24"/>
        </w:rPr>
        <w:t xml:space="preserve"> </w:t>
      </w:r>
      <w:r w:rsidRPr="7EF4D9B6">
        <w:rPr>
          <w:rFonts w:ascii="Times New Roman" w:hAnsi="Times New Roman" w:cs="Times New Roman"/>
          <w:b/>
          <w:bCs/>
          <w:sz w:val="24"/>
          <w:szCs w:val="24"/>
        </w:rPr>
        <w:t>Ozols</w:t>
      </w:r>
      <w:r w:rsidRPr="7EF4D9B6">
        <w:rPr>
          <w:rFonts w:ascii="Times New Roman" w:hAnsi="Times New Roman" w:cs="Times New Roman"/>
          <w:sz w:val="24"/>
          <w:szCs w:val="24"/>
        </w:rPr>
        <w:t xml:space="preserve"> atklāj </w:t>
      </w:r>
      <w:r w:rsidR="0005483B" w:rsidRPr="7EF4D9B6">
        <w:rPr>
          <w:rFonts w:ascii="Times New Roman" w:hAnsi="Times New Roman" w:cs="Times New Roman"/>
          <w:sz w:val="24"/>
          <w:szCs w:val="24"/>
        </w:rPr>
        <w:t>F</w:t>
      </w:r>
      <w:r w:rsidRPr="7EF4D9B6">
        <w:rPr>
          <w:rFonts w:ascii="Times New Roman" w:hAnsi="Times New Roman" w:cs="Times New Roman"/>
          <w:sz w:val="24"/>
          <w:szCs w:val="24"/>
        </w:rPr>
        <w:t xml:space="preserve">orumu un informē par </w:t>
      </w:r>
      <w:r w:rsidR="007F37E4">
        <w:rPr>
          <w:rFonts w:ascii="Times New Roman" w:hAnsi="Times New Roman" w:cs="Times New Roman"/>
          <w:sz w:val="24"/>
          <w:szCs w:val="24"/>
        </w:rPr>
        <w:t>darba kārtību.</w:t>
      </w:r>
    </w:p>
    <w:p w14:paraId="0DA63BEB" w14:textId="77777777" w:rsidR="00E754DF" w:rsidRDefault="00E754DF" w:rsidP="000D3552">
      <w:pPr>
        <w:spacing w:after="0" w:line="240" w:lineRule="auto"/>
        <w:jc w:val="both"/>
        <w:rPr>
          <w:rFonts w:ascii="Times New Roman" w:hAnsi="Times New Roman" w:cs="Times New Roman"/>
          <w:sz w:val="24"/>
          <w:szCs w:val="24"/>
        </w:rPr>
      </w:pPr>
    </w:p>
    <w:p w14:paraId="4DFD9F9E" w14:textId="77777777" w:rsidR="00414BB3" w:rsidRPr="000E647A" w:rsidRDefault="00414BB3" w:rsidP="000D3552">
      <w:pPr>
        <w:spacing w:after="0" w:line="240" w:lineRule="auto"/>
        <w:jc w:val="both"/>
        <w:rPr>
          <w:rFonts w:ascii="Times New Roman" w:hAnsi="Times New Roman" w:cs="Times New Roman"/>
          <w:sz w:val="24"/>
          <w:szCs w:val="24"/>
        </w:rPr>
      </w:pPr>
    </w:p>
    <w:p w14:paraId="6D61BD16" w14:textId="6435E2E2" w:rsidR="000D3552" w:rsidRDefault="000D3552" w:rsidP="000D3552">
      <w:pPr>
        <w:jc w:val="center"/>
        <w:rPr>
          <w:rFonts w:ascii="Times New Roman" w:hAnsi="Times New Roman" w:cs="Times New Roman"/>
          <w:b/>
          <w:bCs/>
        </w:rPr>
      </w:pPr>
      <w:r w:rsidRPr="00BB2BED">
        <w:rPr>
          <w:rFonts w:ascii="Times New Roman" w:hAnsi="Times New Roman" w:cs="Times New Roman"/>
          <w:b/>
          <w:bCs/>
        </w:rPr>
        <w:t>1.</w:t>
      </w:r>
    </w:p>
    <w:p w14:paraId="0E38B37B" w14:textId="59ABF14A" w:rsidR="00F80590" w:rsidRDefault="00AE191A" w:rsidP="00F261FE">
      <w:pPr>
        <w:jc w:val="center"/>
        <w:rPr>
          <w:rFonts w:ascii="Times New Roman" w:hAnsi="Times New Roman" w:cs="Times New Roman"/>
          <w:b/>
          <w:bCs/>
          <w:sz w:val="24"/>
          <w:szCs w:val="24"/>
          <w:u w:val="single"/>
        </w:rPr>
      </w:pPr>
      <w:r w:rsidRPr="00677580">
        <w:rPr>
          <w:rFonts w:ascii="Times New Roman" w:hAnsi="Times New Roman" w:cs="Times New Roman"/>
          <w:b/>
          <w:bCs/>
          <w:sz w:val="24"/>
          <w:szCs w:val="24"/>
          <w:u w:val="single"/>
        </w:rPr>
        <w:t>VARAM un VDAA aktualitātes</w:t>
      </w:r>
    </w:p>
    <w:p w14:paraId="2A64412F" w14:textId="7C1270DC" w:rsidR="00F80590" w:rsidRDefault="00C22ED1" w:rsidP="009C26F1">
      <w:pPr>
        <w:spacing w:after="0"/>
        <w:jc w:val="center"/>
        <w:rPr>
          <w:rFonts w:ascii="Times New Roman" w:hAnsi="Times New Roman" w:cs="Times New Roman"/>
          <w:i/>
          <w:iCs/>
          <w:sz w:val="24"/>
          <w:szCs w:val="24"/>
        </w:rPr>
      </w:pPr>
      <w:r>
        <w:rPr>
          <w:rFonts w:ascii="Times New Roman" w:hAnsi="Times New Roman" w:cs="Times New Roman"/>
          <w:i/>
          <w:iCs/>
          <w:sz w:val="24"/>
          <w:szCs w:val="24"/>
        </w:rPr>
        <w:t>G. Ozols</w:t>
      </w:r>
      <w:r w:rsidR="00AE191A">
        <w:rPr>
          <w:rFonts w:ascii="Times New Roman" w:hAnsi="Times New Roman" w:cs="Times New Roman"/>
          <w:i/>
          <w:iCs/>
          <w:sz w:val="24"/>
          <w:szCs w:val="24"/>
        </w:rPr>
        <w:t xml:space="preserve"> (VARAM)</w:t>
      </w:r>
      <w:r>
        <w:rPr>
          <w:rFonts w:ascii="Times New Roman" w:hAnsi="Times New Roman" w:cs="Times New Roman"/>
          <w:i/>
          <w:iCs/>
          <w:sz w:val="24"/>
          <w:szCs w:val="24"/>
        </w:rPr>
        <w:t xml:space="preserve">, </w:t>
      </w:r>
      <w:r w:rsidR="00AA4F2B" w:rsidRPr="00AA4F2B">
        <w:rPr>
          <w:rFonts w:ascii="Times New Roman" w:hAnsi="Times New Roman" w:cs="Times New Roman"/>
          <w:i/>
          <w:iCs/>
          <w:sz w:val="24"/>
          <w:szCs w:val="24"/>
        </w:rPr>
        <w:t>J. Liopa (VDAA)</w:t>
      </w:r>
    </w:p>
    <w:p w14:paraId="0E360E3A" w14:textId="77777777" w:rsidR="009C26F1" w:rsidRDefault="009C26F1" w:rsidP="009C26F1">
      <w:pPr>
        <w:spacing w:after="0"/>
        <w:jc w:val="center"/>
        <w:rPr>
          <w:rFonts w:ascii="Times New Roman" w:hAnsi="Times New Roman" w:cs="Times New Roman"/>
          <w:i/>
          <w:iCs/>
          <w:sz w:val="24"/>
          <w:szCs w:val="24"/>
        </w:rPr>
      </w:pPr>
    </w:p>
    <w:p w14:paraId="35CA16A3" w14:textId="77777777" w:rsidR="001D7D72" w:rsidRDefault="001D7D72" w:rsidP="00715EAD">
      <w:pPr>
        <w:spacing w:after="120"/>
        <w:jc w:val="both"/>
        <w:rPr>
          <w:rFonts w:ascii="Times New Roman" w:hAnsi="Times New Roman" w:cs="Times New Roman"/>
          <w:sz w:val="24"/>
          <w:szCs w:val="24"/>
          <w:u w:val="single"/>
        </w:rPr>
      </w:pPr>
      <w:r>
        <w:rPr>
          <w:rFonts w:ascii="Times New Roman" w:hAnsi="Times New Roman" w:cs="Times New Roman"/>
          <w:sz w:val="24"/>
          <w:szCs w:val="24"/>
          <w:u w:val="single"/>
        </w:rPr>
        <w:t>G. Ozols (</w:t>
      </w:r>
      <w:r w:rsidRPr="00633B7E">
        <w:rPr>
          <w:rFonts w:ascii="Times New Roman" w:hAnsi="Times New Roman" w:cs="Times New Roman"/>
          <w:sz w:val="24"/>
          <w:szCs w:val="24"/>
          <w:u w:val="single"/>
        </w:rPr>
        <w:t>VARAM</w:t>
      </w:r>
      <w:r>
        <w:rPr>
          <w:rFonts w:ascii="Times New Roman" w:hAnsi="Times New Roman" w:cs="Times New Roman"/>
          <w:sz w:val="24"/>
          <w:szCs w:val="24"/>
          <w:u w:val="single"/>
        </w:rPr>
        <w:t>)</w:t>
      </w:r>
      <w:r w:rsidRPr="00633B7E">
        <w:rPr>
          <w:rFonts w:ascii="Times New Roman" w:hAnsi="Times New Roman" w:cs="Times New Roman"/>
          <w:sz w:val="24"/>
          <w:szCs w:val="24"/>
          <w:u w:val="single"/>
        </w:rPr>
        <w:t>:</w:t>
      </w:r>
    </w:p>
    <w:p w14:paraId="615CC2AC" w14:textId="77777777" w:rsidR="00C45C2B" w:rsidRDefault="00150F88" w:rsidP="00222471">
      <w:pPr>
        <w:pStyle w:val="ListParagraph"/>
        <w:numPr>
          <w:ilvl w:val="0"/>
          <w:numId w:val="22"/>
        </w:numPr>
        <w:spacing w:after="120"/>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Informē, ka </w:t>
      </w:r>
      <w:r w:rsidR="00C45C2B">
        <w:rPr>
          <w:rFonts w:ascii="Times New Roman" w:hAnsi="Times New Roman" w:cs="Times New Roman"/>
          <w:sz w:val="24"/>
          <w:szCs w:val="24"/>
        </w:rPr>
        <w:t xml:space="preserve">šis </w:t>
      </w:r>
      <w:r w:rsidR="001231EF">
        <w:rPr>
          <w:rFonts w:ascii="Times New Roman" w:hAnsi="Times New Roman" w:cs="Times New Roman"/>
          <w:sz w:val="24"/>
          <w:szCs w:val="24"/>
        </w:rPr>
        <w:t>Forum</w:t>
      </w:r>
      <w:r w:rsidR="00C45C2B">
        <w:rPr>
          <w:rFonts w:ascii="Times New Roman" w:hAnsi="Times New Roman" w:cs="Times New Roman"/>
          <w:sz w:val="24"/>
          <w:szCs w:val="24"/>
        </w:rPr>
        <w:t>s notiek p</w:t>
      </w:r>
      <w:r w:rsidR="001231EF">
        <w:rPr>
          <w:rFonts w:ascii="Times New Roman" w:hAnsi="Times New Roman" w:cs="Times New Roman"/>
          <w:sz w:val="24"/>
          <w:szCs w:val="24"/>
        </w:rPr>
        <w:t>aplašinātā sastāvā</w:t>
      </w:r>
      <w:r w:rsidR="00C45C2B">
        <w:rPr>
          <w:rFonts w:ascii="Times New Roman" w:hAnsi="Times New Roman" w:cs="Times New Roman"/>
          <w:sz w:val="24"/>
          <w:szCs w:val="24"/>
        </w:rPr>
        <w:t>.</w:t>
      </w:r>
    </w:p>
    <w:p w14:paraId="0FB8E3F2" w14:textId="0E37AA2B" w:rsidR="005D74A3" w:rsidRPr="002B2691" w:rsidRDefault="000114C2" w:rsidP="00E05ACA">
      <w:pPr>
        <w:pStyle w:val="ListParagraph"/>
        <w:numPr>
          <w:ilvl w:val="0"/>
          <w:numId w:val="22"/>
        </w:numPr>
        <w:spacing w:after="120"/>
        <w:ind w:left="714" w:hanging="357"/>
        <w:contextualSpacing w:val="0"/>
        <w:jc w:val="both"/>
        <w:rPr>
          <w:rFonts w:ascii="Times New Roman" w:hAnsi="Times New Roman" w:cs="Times New Roman"/>
          <w:sz w:val="24"/>
          <w:szCs w:val="24"/>
        </w:rPr>
      </w:pPr>
      <w:r w:rsidRPr="002B2691">
        <w:rPr>
          <w:rFonts w:ascii="Times New Roman" w:hAnsi="Times New Roman" w:cs="Times New Roman"/>
          <w:sz w:val="24"/>
          <w:szCs w:val="24"/>
        </w:rPr>
        <w:t>S</w:t>
      </w:r>
      <w:r w:rsidR="00D1240F" w:rsidRPr="002B2691">
        <w:rPr>
          <w:rFonts w:ascii="Times New Roman" w:hAnsi="Times New Roman" w:cs="Times New Roman"/>
          <w:sz w:val="24"/>
          <w:szCs w:val="24"/>
        </w:rPr>
        <w:t xml:space="preserve">askaņošanai </w:t>
      </w:r>
      <w:r w:rsidR="007A73E7" w:rsidRPr="002B2691">
        <w:rPr>
          <w:rFonts w:ascii="Times New Roman" w:hAnsi="Times New Roman" w:cs="Times New Roman"/>
          <w:sz w:val="24"/>
          <w:szCs w:val="24"/>
        </w:rPr>
        <w:t xml:space="preserve">nodoti </w:t>
      </w:r>
      <w:r w:rsidRPr="002B2691">
        <w:rPr>
          <w:rFonts w:ascii="Times New Roman" w:hAnsi="Times New Roman" w:cs="Times New Roman"/>
          <w:sz w:val="24"/>
          <w:szCs w:val="24"/>
        </w:rPr>
        <w:t xml:space="preserve">precizētie </w:t>
      </w:r>
      <w:r w:rsidR="00D1240F" w:rsidRPr="002B2691">
        <w:rPr>
          <w:rFonts w:ascii="Times New Roman" w:hAnsi="Times New Roman" w:cs="Times New Roman"/>
          <w:sz w:val="24"/>
          <w:szCs w:val="24"/>
        </w:rPr>
        <w:t xml:space="preserve">valsts datu </w:t>
      </w:r>
      <w:r w:rsidR="00465AF8" w:rsidRPr="002B2691">
        <w:rPr>
          <w:rFonts w:ascii="Times New Roman" w:hAnsi="Times New Roman" w:cs="Times New Roman"/>
          <w:sz w:val="24"/>
          <w:szCs w:val="24"/>
        </w:rPr>
        <w:t>apstrādes mākoņa noteikum</w:t>
      </w:r>
      <w:r w:rsidRPr="002B2691">
        <w:rPr>
          <w:rFonts w:ascii="Times New Roman" w:hAnsi="Times New Roman" w:cs="Times New Roman"/>
          <w:sz w:val="24"/>
          <w:szCs w:val="24"/>
        </w:rPr>
        <w:t>i</w:t>
      </w:r>
      <w:r w:rsidR="00465AF8" w:rsidRPr="002B2691">
        <w:rPr>
          <w:rFonts w:ascii="Times New Roman" w:hAnsi="Times New Roman" w:cs="Times New Roman"/>
          <w:sz w:val="24"/>
          <w:szCs w:val="24"/>
        </w:rPr>
        <w:t xml:space="preserve">. </w:t>
      </w:r>
      <w:r w:rsidRPr="002B2691">
        <w:rPr>
          <w:rFonts w:ascii="Times New Roman" w:hAnsi="Times New Roman" w:cs="Times New Roman"/>
          <w:sz w:val="24"/>
          <w:szCs w:val="24"/>
        </w:rPr>
        <w:t xml:space="preserve">G. Ieviņš (VARAM) </w:t>
      </w:r>
      <w:r w:rsidR="008936FC">
        <w:rPr>
          <w:rFonts w:ascii="Times New Roman" w:hAnsi="Times New Roman" w:cs="Times New Roman"/>
          <w:sz w:val="24"/>
          <w:szCs w:val="24"/>
        </w:rPr>
        <w:t>informē</w:t>
      </w:r>
      <w:r w:rsidR="0025134C">
        <w:rPr>
          <w:rFonts w:ascii="Times New Roman" w:hAnsi="Times New Roman" w:cs="Times New Roman"/>
          <w:sz w:val="24"/>
          <w:szCs w:val="24"/>
        </w:rPr>
        <w:t xml:space="preserve"> par būtiskākajām izmaiņām </w:t>
      </w:r>
      <w:r w:rsidR="00AB6AA5">
        <w:rPr>
          <w:rFonts w:ascii="Times New Roman" w:hAnsi="Times New Roman" w:cs="Times New Roman"/>
          <w:sz w:val="24"/>
          <w:szCs w:val="24"/>
        </w:rPr>
        <w:t>–</w:t>
      </w:r>
      <w:r w:rsidR="0025134C">
        <w:rPr>
          <w:rFonts w:ascii="Times New Roman" w:hAnsi="Times New Roman" w:cs="Times New Roman"/>
          <w:sz w:val="24"/>
          <w:szCs w:val="24"/>
        </w:rPr>
        <w:t xml:space="preserve"> </w:t>
      </w:r>
      <w:r w:rsidR="00B8263E">
        <w:rPr>
          <w:rFonts w:ascii="Times New Roman" w:hAnsi="Times New Roman" w:cs="Times New Roman"/>
          <w:sz w:val="24"/>
          <w:szCs w:val="24"/>
        </w:rPr>
        <w:t xml:space="preserve">ir </w:t>
      </w:r>
      <w:r w:rsidR="00AB6AA5">
        <w:rPr>
          <w:rFonts w:ascii="Times New Roman" w:hAnsi="Times New Roman" w:cs="Times New Roman"/>
          <w:sz w:val="24"/>
          <w:szCs w:val="24"/>
        </w:rPr>
        <w:t xml:space="preserve">precizēta </w:t>
      </w:r>
      <w:r w:rsidR="007065FB" w:rsidRPr="002B2691">
        <w:rPr>
          <w:rFonts w:ascii="Times New Roman" w:hAnsi="Times New Roman" w:cs="Times New Roman"/>
          <w:sz w:val="24"/>
          <w:szCs w:val="24"/>
        </w:rPr>
        <w:t>mākoņdatošanas pakalpojumu lietotāja definīcij</w:t>
      </w:r>
      <w:r w:rsidR="002B2691">
        <w:rPr>
          <w:rFonts w:ascii="Times New Roman" w:hAnsi="Times New Roman" w:cs="Times New Roman"/>
          <w:sz w:val="24"/>
          <w:szCs w:val="24"/>
        </w:rPr>
        <w:t>a</w:t>
      </w:r>
      <w:r w:rsidR="0043173D" w:rsidRPr="002B2691">
        <w:rPr>
          <w:rFonts w:ascii="Times New Roman" w:hAnsi="Times New Roman" w:cs="Times New Roman"/>
          <w:sz w:val="24"/>
          <w:szCs w:val="24"/>
        </w:rPr>
        <w:t xml:space="preserve">, lai mākoņpakalpojumu lietotāji būtu iestādes un organizācijas, kas </w:t>
      </w:r>
      <w:r w:rsidR="008033C4" w:rsidRPr="002B2691">
        <w:rPr>
          <w:rFonts w:ascii="Times New Roman" w:hAnsi="Times New Roman" w:cs="Times New Roman"/>
          <w:sz w:val="24"/>
          <w:szCs w:val="24"/>
        </w:rPr>
        <w:t>izpilda valsts funkciju un</w:t>
      </w:r>
      <w:r w:rsidR="00946AC7">
        <w:rPr>
          <w:rFonts w:ascii="Times New Roman" w:hAnsi="Times New Roman" w:cs="Times New Roman"/>
          <w:sz w:val="24"/>
          <w:szCs w:val="24"/>
        </w:rPr>
        <w:t xml:space="preserve"> tiek finansētas no v</w:t>
      </w:r>
      <w:r w:rsidR="008033C4" w:rsidRPr="002B2691">
        <w:rPr>
          <w:rFonts w:ascii="Times New Roman" w:hAnsi="Times New Roman" w:cs="Times New Roman"/>
          <w:sz w:val="24"/>
          <w:szCs w:val="24"/>
        </w:rPr>
        <w:t>alsts budžeta</w:t>
      </w:r>
      <w:r w:rsidR="00946AC7">
        <w:rPr>
          <w:rFonts w:ascii="Times New Roman" w:hAnsi="Times New Roman" w:cs="Times New Roman"/>
          <w:sz w:val="24"/>
          <w:szCs w:val="24"/>
        </w:rPr>
        <w:t>.</w:t>
      </w:r>
    </w:p>
    <w:p w14:paraId="10D9021D" w14:textId="07E40826" w:rsidR="004E26A9" w:rsidRDefault="00F967D0" w:rsidP="00611524">
      <w:pPr>
        <w:pStyle w:val="ListParagraph"/>
        <w:numPr>
          <w:ilvl w:val="0"/>
          <w:numId w:val="32"/>
        </w:numPr>
        <w:spacing w:after="120"/>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Tuvākā laikā t</w:t>
      </w:r>
      <w:r w:rsidR="00C54DD9">
        <w:rPr>
          <w:rFonts w:ascii="Times New Roman" w:hAnsi="Times New Roman" w:cs="Times New Roman"/>
          <w:sz w:val="24"/>
          <w:szCs w:val="24"/>
        </w:rPr>
        <w:t xml:space="preserve">iks uzsākts darbs pie </w:t>
      </w:r>
      <w:r w:rsidR="00EE5353">
        <w:rPr>
          <w:rFonts w:ascii="Times New Roman" w:hAnsi="Times New Roman" w:cs="Times New Roman"/>
          <w:sz w:val="24"/>
          <w:szCs w:val="24"/>
        </w:rPr>
        <w:t xml:space="preserve">vadlīniju izstrādes, kas sniegs atbalstu </w:t>
      </w:r>
      <w:r w:rsidR="000856BE">
        <w:rPr>
          <w:rFonts w:ascii="Times New Roman" w:hAnsi="Times New Roman" w:cs="Times New Roman"/>
          <w:sz w:val="24"/>
          <w:szCs w:val="24"/>
        </w:rPr>
        <w:t>iestādēm</w:t>
      </w:r>
      <w:r w:rsidR="00EE5353">
        <w:rPr>
          <w:rFonts w:ascii="Times New Roman" w:hAnsi="Times New Roman" w:cs="Times New Roman"/>
          <w:sz w:val="24"/>
          <w:szCs w:val="24"/>
        </w:rPr>
        <w:t xml:space="preserve"> un</w:t>
      </w:r>
      <w:r w:rsidR="000856BE">
        <w:rPr>
          <w:rFonts w:ascii="Times New Roman" w:hAnsi="Times New Roman" w:cs="Times New Roman"/>
          <w:sz w:val="24"/>
          <w:szCs w:val="24"/>
        </w:rPr>
        <w:t xml:space="preserve"> iestāžu vadītājiem lēmuma pieņemšanā par </w:t>
      </w:r>
      <w:r w:rsidR="00EE5353">
        <w:rPr>
          <w:rFonts w:ascii="Times New Roman" w:hAnsi="Times New Roman" w:cs="Times New Roman"/>
          <w:sz w:val="24"/>
          <w:szCs w:val="24"/>
        </w:rPr>
        <w:t>mākslīgā intelekta</w:t>
      </w:r>
      <w:r w:rsidR="000856BE">
        <w:rPr>
          <w:rFonts w:ascii="Times New Roman" w:hAnsi="Times New Roman" w:cs="Times New Roman"/>
          <w:sz w:val="24"/>
          <w:szCs w:val="24"/>
        </w:rPr>
        <w:t xml:space="preserve"> ieviešanu un </w:t>
      </w:r>
      <w:r w:rsidR="00EE5353">
        <w:rPr>
          <w:rFonts w:ascii="Times New Roman" w:hAnsi="Times New Roman" w:cs="Times New Roman"/>
          <w:sz w:val="24"/>
          <w:szCs w:val="24"/>
        </w:rPr>
        <w:t>izmantošanu</w:t>
      </w:r>
      <w:r w:rsidR="000856BE">
        <w:rPr>
          <w:rFonts w:ascii="Times New Roman" w:hAnsi="Times New Roman" w:cs="Times New Roman"/>
          <w:sz w:val="24"/>
          <w:szCs w:val="24"/>
        </w:rPr>
        <w:t xml:space="preserve"> </w:t>
      </w:r>
      <w:r w:rsidR="00984AED">
        <w:rPr>
          <w:rFonts w:ascii="Times New Roman" w:hAnsi="Times New Roman" w:cs="Times New Roman"/>
          <w:sz w:val="24"/>
          <w:szCs w:val="24"/>
        </w:rPr>
        <w:t>iestād</w:t>
      </w:r>
      <w:r w:rsidR="00B803FE">
        <w:rPr>
          <w:rFonts w:ascii="Times New Roman" w:hAnsi="Times New Roman" w:cs="Times New Roman"/>
          <w:sz w:val="24"/>
          <w:szCs w:val="24"/>
        </w:rPr>
        <w:t>ēs</w:t>
      </w:r>
      <w:r w:rsidR="00984AED">
        <w:rPr>
          <w:rFonts w:ascii="Times New Roman" w:hAnsi="Times New Roman" w:cs="Times New Roman"/>
          <w:sz w:val="24"/>
          <w:szCs w:val="24"/>
        </w:rPr>
        <w:t xml:space="preserve"> un </w:t>
      </w:r>
      <w:r w:rsidR="002A2A5C">
        <w:rPr>
          <w:rFonts w:ascii="Times New Roman" w:hAnsi="Times New Roman" w:cs="Times New Roman"/>
          <w:sz w:val="24"/>
          <w:szCs w:val="24"/>
        </w:rPr>
        <w:t>valsts pārvaldē</w:t>
      </w:r>
      <w:r w:rsidR="00B803FE">
        <w:rPr>
          <w:rFonts w:ascii="Times New Roman" w:hAnsi="Times New Roman" w:cs="Times New Roman"/>
          <w:sz w:val="24"/>
          <w:szCs w:val="24"/>
        </w:rPr>
        <w:t xml:space="preserve"> kopumā</w:t>
      </w:r>
      <w:r w:rsidR="00984AED">
        <w:rPr>
          <w:rFonts w:ascii="Times New Roman" w:hAnsi="Times New Roman" w:cs="Times New Roman"/>
          <w:sz w:val="24"/>
          <w:szCs w:val="24"/>
        </w:rPr>
        <w:t>. Vadlīniju izstrādē tiks iesaistītas arī citas</w:t>
      </w:r>
      <w:r w:rsidR="002A2A5C">
        <w:rPr>
          <w:rFonts w:ascii="Times New Roman" w:hAnsi="Times New Roman" w:cs="Times New Roman"/>
          <w:sz w:val="24"/>
          <w:szCs w:val="24"/>
        </w:rPr>
        <w:t xml:space="preserve"> iestādes un organizācijas</w:t>
      </w:r>
      <w:r w:rsidR="00984AED">
        <w:rPr>
          <w:rFonts w:ascii="Times New Roman" w:hAnsi="Times New Roman" w:cs="Times New Roman"/>
          <w:sz w:val="24"/>
          <w:szCs w:val="24"/>
        </w:rPr>
        <w:t xml:space="preserve">. </w:t>
      </w:r>
      <w:r w:rsidR="00965109">
        <w:rPr>
          <w:rFonts w:ascii="Times New Roman" w:hAnsi="Times New Roman" w:cs="Times New Roman"/>
          <w:sz w:val="24"/>
          <w:szCs w:val="24"/>
        </w:rPr>
        <w:t xml:space="preserve">Mērķis </w:t>
      </w:r>
      <w:r w:rsidR="0059724D">
        <w:rPr>
          <w:rFonts w:ascii="Times New Roman" w:hAnsi="Times New Roman" w:cs="Times New Roman"/>
          <w:sz w:val="24"/>
          <w:szCs w:val="24"/>
        </w:rPr>
        <w:t xml:space="preserve">ir </w:t>
      </w:r>
      <w:r w:rsidR="00965109">
        <w:rPr>
          <w:rFonts w:ascii="Times New Roman" w:hAnsi="Times New Roman" w:cs="Times New Roman"/>
          <w:sz w:val="24"/>
          <w:szCs w:val="24"/>
        </w:rPr>
        <w:t>radīt pirmo pamat</w:t>
      </w:r>
      <w:r w:rsidR="00970984">
        <w:rPr>
          <w:rFonts w:ascii="Times New Roman" w:hAnsi="Times New Roman" w:cs="Times New Roman"/>
          <w:sz w:val="24"/>
          <w:szCs w:val="24"/>
        </w:rPr>
        <w:t xml:space="preserve">dokumentu, </w:t>
      </w:r>
      <w:r w:rsidR="00BA01A6">
        <w:rPr>
          <w:rFonts w:ascii="Times New Roman" w:hAnsi="Times New Roman" w:cs="Times New Roman"/>
          <w:sz w:val="24"/>
          <w:szCs w:val="24"/>
        </w:rPr>
        <w:t xml:space="preserve">pēc tam </w:t>
      </w:r>
      <w:r w:rsidR="00566F12">
        <w:rPr>
          <w:rFonts w:ascii="Times New Roman" w:hAnsi="Times New Roman" w:cs="Times New Roman"/>
          <w:sz w:val="24"/>
          <w:szCs w:val="24"/>
        </w:rPr>
        <w:t xml:space="preserve">tiks </w:t>
      </w:r>
      <w:r w:rsidR="0062376E">
        <w:rPr>
          <w:rFonts w:ascii="Times New Roman" w:hAnsi="Times New Roman" w:cs="Times New Roman"/>
          <w:sz w:val="24"/>
          <w:szCs w:val="24"/>
        </w:rPr>
        <w:t>organizēt</w:t>
      </w:r>
      <w:r w:rsidR="00566F12">
        <w:rPr>
          <w:rFonts w:ascii="Times New Roman" w:hAnsi="Times New Roman" w:cs="Times New Roman"/>
          <w:sz w:val="24"/>
          <w:szCs w:val="24"/>
        </w:rPr>
        <w:t>s</w:t>
      </w:r>
      <w:r w:rsidR="0062376E">
        <w:rPr>
          <w:rFonts w:ascii="Times New Roman" w:hAnsi="Times New Roman" w:cs="Times New Roman"/>
          <w:sz w:val="24"/>
          <w:szCs w:val="24"/>
        </w:rPr>
        <w:t xml:space="preserve"> vienreizēj</w:t>
      </w:r>
      <w:r w:rsidR="00566F12">
        <w:rPr>
          <w:rFonts w:ascii="Times New Roman" w:hAnsi="Times New Roman" w:cs="Times New Roman"/>
          <w:sz w:val="24"/>
          <w:szCs w:val="24"/>
        </w:rPr>
        <w:t>s</w:t>
      </w:r>
      <w:r w:rsidR="0062376E">
        <w:rPr>
          <w:rFonts w:ascii="Times New Roman" w:hAnsi="Times New Roman" w:cs="Times New Roman"/>
          <w:sz w:val="24"/>
          <w:szCs w:val="24"/>
        </w:rPr>
        <w:t xml:space="preserve"> seminār</w:t>
      </w:r>
      <w:r w:rsidR="00566F12">
        <w:rPr>
          <w:rFonts w:ascii="Times New Roman" w:hAnsi="Times New Roman" w:cs="Times New Roman"/>
          <w:sz w:val="24"/>
          <w:szCs w:val="24"/>
        </w:rPr>
        <w:t>s</w:t>
      </w:r>
      <w:r w:rsidR="0062376E">
        <w:rPr>
          <w:rFonts w:ascii="Times New Roman" w:hAnsi="Times New Roman" w:cs="Times New Roman"/>
          <w:sz w:val="24"/>
          <w:szCs w:val="24"/>
        </w:rPr>
        <w:t>, kur</w:t>
      </w:r>
      <w:r w:rsidR="00BA01A6">
        <w:rPr>
          <w:rFonts w:ascii="Times New Roman" w:hAnsi="Times New Roman" w:cs="Times New Roman"/>
          <w:sz w:val="24"/>
          <w:szCs w:val="24"/>
        </w:rPr>
        <w:t xml:space="preserve">a laikā </w:t>
      </w:r>
      <w:r w:rsidR="00970984">
        <w:rPr>
          <w:rFonts w:ascii="Times New Roman" w:hAnsi="Times New Roman" w:cs="Times New Roman"/>
          <w:sz w:val="24"/>
          <w:szCs w:val="24"/>
        </w:rPr>
        <w:t xml:space="preserve">ar </w:t>
      </w:r>
      <w:r w:rsidR="0062376E">
        <w:rPr>
          <w:rFonts w:ascii="Times New Roman" w:hAnsi="Times New Roman" w:cs="Times New Roman"/>
          <w:sz w:val="24"/>
          <w:szCs w:val="24"/>
        </w:rPr>
        <w:t>iestādēm un iestāžu vadītājiem</w:t>
      </w:r>
      <w:r w:rsidR="00D921FD">
        <w:rPr>
          <w:rFonts w:ascii="Times New Roman" w:hAnsi="Times New Roman" w:cs="Times New Roman"/>
          <w:sz w:val="24"/>
          <w:szCs w:val="24"/>
        </w:rPr>
        <w:t xml:space="preserve"> </w:t>
      </w:r>
      <w:r w:rsidR="008B6539">
        <w:rPr>
          <w:rFonts w:ascii="Times New Roman" w:hAnsi="Times New Roman" w:cs="Times New Roman"/>
          <w:sz w:val="24"/>
          <w:szCs w:val="24"/>
        </w:rPr>
        <w:t>tiks</w:t>
      </w:r>
      <w:r w:rsidR="00BA01A6">
        <w:rPr>
          <w:rFonts w:ascii="Times New Roman" w:hAnsi="Times New Roman" w:cs="Times New Roman"/>
          <w:sz w:val="24"/>
          <w:szCs w:val="24"/>
        </w:rPr>
        <w:t xml:space="preserve"> saskaņots tā </w:t>
      </w:r>
      <w:r w:rsidR="00D921FD">
        <w:rPr>
          <w:rFonts w:ascii="Times New Roman" w:hAnsi="Times New Roman" w:cs="Times New Roman"/>
          <w:sz w:val="24"/>
          <w:szCs w:val="24"/>
        </w:rPr>
        <w:t>satur</w:t>
      </w:r>
      <w:r w:rsidR="00BA01A6">
        <w:rPr>
          <w:rFonts w:ascii="Times New Roman" w:hAnsi="Times New Roman" w:cs="Times New Roman"/>
          <w:sz w:val="24"/>
          <w:szCs w:val="24"/>
        </w:rPr>
        <w:t>s</w:t>
      </w:r>
      <w:r w:rsidR="00D921FD">
        <w:rPr>
          <w:rFonts w:ascii="Times New Roman" w:hAnsi="Times New Roman" w:cs="Times New Roman"/>
          <w:sz w:val="24"/>
          <w:szCs w:val="24"/>
        </w:rPr>
        <w:t xml:space="preserve"> un cit</w:t>
      </w:r>
      <w:r w:rsidR="00BA01A6">
        <w:rPr>
          <w:rFonts w:ascii="Times New Roman" w:hAnsi="Times New Roman" w:cs="Times New Roman"/>
          <w:sz w:val="24"/>
          <w:szCs w:val="24"/>
        </w:rPr>
        <w:t>i</w:t>
      </w:r>
      <w:r w:rsidR="00D921FD">
        <w:rPr>
          <w:rFonts w:ascii="Times New Roman" w:hAnsi="Times New Roman" w:cs="Times New Roman"/>
          <w:sz w:val="24"/>
          <w:szCs w:val="24"/>
        </w:rPr>
        <w:t xml:space="preserve"> jautājum</w:t>
      </w:r>
      <w:r w:rsidR="00BA01A6">
        <w:rPr>
          <w:rFonts w:ascii="Times New Roman" w:hAnsi="Times New Roman" w:cs="Times New Roman"/>
          <w:sz w:val="24"/>
          <w:szCs w:val="24"/>
        </w:rPr>
        <w:t>i</w:t>
      </w:r>
      <w:r w:rsidR="00D921FD">
        <w:rPr>
          <w:rFonts w:ascii="Times New Roman" w:hAnsi="Times New Roman" w:cs="Times New Roman"/>
          <w:sz w:val="24"/>
          <w:szCs w:val="24"/>
        </w:rPr>
        <w:t xml:space="preserve">, kas būtu </w:t>
      </w:r>
      <w:r>
        <w:rPr>
          <w:rFonts w:ascii="Times New Roman" w:hAnsi="Times New Roman" w:cs="Times New Roman"/>
          <w:sz w:val="24"/>
          <w:szCs w:val="24"/>
        </w:rPr>
        <w:t>iekļaujami</w:t>
      </w:r>
      <w:r w:rsidR="00D921FD">
        <w:rPr>
          <w:rFonts w:ascii="Times New Roman" w:hAnsi="Times New Roman" w:cs="Times New Roman"/>
          <w:sz w:val="24"/>
          <w:szCs w:val="24"/>
        </w:rPr>
        <w:t xml:space="preserve"> vadlīnijās</w:t>
      </w:r>
      <w:r w:rsidR="00DC553F">
        <w:rPr>
          <w:rFonts w:ascii="Times New Roman" w:hAnsi="Times New Roman" w:cs="Times New Roman"/>
          <w:sz w:val="24"/>
          <w:szCs w:val="24"/>
        </w:rPr>
        <w:t>.</w:t>
      </w:r>
    </w:p>
    <w:p w14:paraId="024E8004" w14:textId="0EDD0588" w:rsidR="00611524" w:rsidRPr="004E26A9" w:rsidRDefault="00917867" w:rsidP="004E26A9">
      <w:pPr>
        <w:pStyle w:val="ListParagraph"/>
        <w:numPr>
          <w:ilvl w:val="0"/>
          <w:numId w:val="32"/>
        </w:numPr>
        <w:spacing w:after="120"/>
        <w:jc w:val="both"/>
        <w:rPr>
          <w:rFonts w:ascii="Times New Roman" w:hAnsi="Times New Roman" w:cs="Times New Roman"/>
          <w:sz w:val="24"/>
          <w:szCs w:val="24"/>
        </w:rPr>
      </w:pPr>
      <w:r>
        <w:rPr>
          <w:rFonts w:ascii="Times New Roman" w:hAnsi="Times New Roman" w:cs="Times New Roman"/>
          <w:sz w:val="24"/>
          <w:szCs w:val="24"/>
        </w:rPr>
        <w:t xml:space="preserve">Nākamajā nedēļā </w:t>
      </w:r>
      <w:r w:rsidR="00A35036">
        <w:rPr>
          <w:rFonts w:ascii="Times New Roman" w:hAnsi="Times New Roman" w:cs="Times New Roman"/>
          <w:sz w:val="24"/>
          <w:szCs w:val="24"/>
        </w:rPr>
        <w:t>plānots</w:t>
      </w:r>
      <w:r>
        <w:rPr>
          <w:rFonts w:ascii="Times New Roman" w:hAnsi="Times New Roman" w:cs="Times New Roman"/>
          <w:sz w:val="24"/>
          <w:szCs w:val="24"/>
        </w:rPr>
        <w:t xml:space="preserve"> uzsākt valsts </w:t>
      </w:r>
      <w:r w:rsidR="00A35036">
        <w:rPr>
          <w:rFonts w:ascii="Times New Roman" w:hAnsi="Times New Roman" w:cs="Times New Roman"/>
          <w:sz w:val="24"/>
          <w:szCs w:val="24"/>
        </w:rPr>
        <w:t>mākslīg</w:t>
      </w:r>
      <w:r w:rsidR="006E2465">
        <w:rPr>
          <w:rFonts w:ascii="Times New Roman" w:hAnsi="Times New Roman" w:cs="Times New Roman"/>
          <w:sz w:val="24"/>
          <w:szCs w:val="24"/>
        </w:rPr>
        <w:t>ā</w:t>
      </w:r>
      <w:r w:rsidR="00A35036">
        <w:rPr>
          <w:rFonts w:ascii="Times New Roman" w:hAnsi="Times New Roman" w:cs="Times New Roman"/>
          <w:sz w:val="24"/>
          <w:szCs w:val="24"/>
        </w:rPr>
        <w:t xml:space="preserve"> intelekta</w:t>
      </w:r>
      <w:r>
        <w:rPr>
          <w:rFonts w:ascii="Times New Roman" w:hAnsi="Times New Roman" w:cs="Times New Roman"/>
          <w:sz w:val="24"/>
          <w:szCs w:val="24"/>
        </w:rPr>
        <w:t xml:space="preserve"> monitoringa </w:t>
      </w:r>
      <w:r w:rsidR="00295433">
        <w:rPr>
          <w:rFonts w:ascii="Times New Roman" w:hAnsi="Times New Roman" w:cs="Times New Roman"/>
          <w:sz w:val="24"/>
          <w:szCs w:val="24"/>
        </w:rPr>
        <w:t xml:space="preserve">procesu </w:t>
      </w:r>
      <w:r w:rsidR="006E2465">
        <w:rPr>
          <w:rFonts w:ascii="Times New Roman" w:hAnsi="Times New Roman" w:cs="Times New Roman"/>
          <w:sz w:val="24"/>
          <w:szCs w:val="24"/>
        </w:rPr>
        <w:t xml:space="preserve">un veikt </w:t>
      </w:r>
      <w:r w:rsidR="00295433">
        <w:rPr>
          <w:rFonts w:ascii="Times New Roman" w:hAnsi="Times New Roman" w:cs="Times New Roman"/>
          <w:sz w:val="24"/>
          <w:szCs w:val="24"/>
        </w:rPr>
        <w:t>aptauju</w:t>
      </w:r>
      <w:r w:rsidR="00AC2EA3">
        <w:rPr>
          <w:rFonts w:ascii="Times New Roman" w:hAnsi="Times New Roman" w:cs="Times New Roman"/>
          <w:sz w:val="24"/>
          <w:szCs w:val="24"/>
        </w:rPr>
        <w:t xml:space="preserve"> </w:t>
      </w:r>
      <w:r w:rsidR="004F1679">
        <w:rPr>
          <w:rFonts w:ascii="Times New Roman" w:hAnsi="Times New Roman" w:cs="Times New Roman"/>
          <w:sz w:val="24"/>
          <w:szCs w:val="24"/>
        </w:rPr>
        <w:t>par 2025. gadu</w:t>
      </w:r>
      <w:r w:rsidR="00AC2EA3">
        <w:rPr>
          <w:rFonts w:ascii="Times New Roman" w:hAnsi="Times New Roman" w:cs="Times New Roman"/>
          <w:sz w:val="24"/>
          <w:szCs w:val="24"/>
        </w:rPr>
        <w:t xml:space="preserve">. Salīdzinot ar pagājušo gadu, </w:t>
      </w:r>
      <w:r w:rsidR="00F359C2">
        <w:rPr>
          <w:rFonts w:ascii="Times New Roman" w:hAnsi="Times New Roman" w:cs="Times New Roman"/>
          <w:sz w:val="24"/>
          <w:szCs w:val="24"/>
        </w:rPr>
        <w:t xml:space="preserve">ir paplašināta aptaujas </w:t>
      </w:r>
      <w:r w:rsidR="00C26C07">
        <w:rPr>
          <w:rFonts w:ascii="Times New Roman" w:hAnsi="Times New Roman" w:cs="Times New Roman"/>
          <w:sz w:val="24"/>
          <w:szCs w:val="24"/>
        </w:rPr>
        <w:t>anket</w:t>
      </w:r>
      <w:r w:rsidR="00F359C2">
        <w:rPr>
          <w:rFonts w:ascii="Times New Roman" w:hAnsi="Times New Roman" w:cs="Times New Roman"/>
          <w:sz w:val="24"/>
          <w:szCs w:val="24"/>
        </w:rPr>
        <w:t xml:space="preserve">a. VARAM aicina </w:t>
      </w:r>
      <w:r w:rsidR="00F40FBF">
        <w:rPr>
          <w:rFonts w:ascii="Times New Roman" w:hAnsi="Times New Roman" w:cs="Times New Roman"/>
          <w:sz w:val="24"/>
          <w:szCs w:val="24"/>
        </w:rPr>
        <w:t>iesaistīties un</w:t>
      </w:r>
      <w:r w:rsidR="00B4003A">
        <w:rPr>
          <w:rFonts w:ascii="Times New Roman" w:hAnsi="Times New Roman" w:cs="Times New Roman"/>
          <w:sz w:val="24"/>
          <w:szCs w:val="24"/>
        </w:rPr>
        <w:t xml:space="preserve"> aizpildīt</w:t>
      </w:r>
      <w:r w:rsidR="00523396">
        <w:rPr>
          <w:rFonts w:ascii="Times New Roman" w:hAnsi="Times New Roman" w:cs="Times New Roman"/>
          <w:sz w:val="24"/>
          <w:szCs w:val="24"/>
        </w:rPr>
        <w:t xml:space="preserve"> aptaujas anketu, lai būtu iespējams iegūt vispārēju pārskatu. </w:t>
      </w:r>
      <w:r w:rsidR="00541F3E">
        <w:rPr>
          <w:rFonts w:ascii="Times New Roman" w:hAnsi="Times New Roman" w:cs="Times New Roman"/>
          <w:sz w:val="24"/>
          <w:szCs w:val="24"/>
        </w:rPr>
        <w:t xml:space="preserve">Tāpat iestādes tiek aicinātas </w:t>
      </w:r>
      <w:r w:rsidR="00F40FBF">
        <w:rPr>
          <w:rFonts w:ascii="Times New Roman" w:hAnsi="Times New Roman" w:cs="Times New Roman"/>
          <w:sz w:val="24"/>
          <w:szCs w:val="24"/>
        </w:rPr>
        <w:t xml:space="preserve">dalīties ar labo </w:t>
      </w:r>
      <w:r w:rsidR="00541F3E">
        <w:rPr>
          <w:rFonts w:ascii="Times New Roman" w:hAnsi="Times New Roman" w:cs="Times New Roman"/>
          <w:sz w:val="24"/>
          <w:szCs w:val="24"/>
        </w:rPr>
        <w:t xml:space="preserve">praksi mākslīgā intelekta </w:t>
      </w:r>
      <w:r w:rsidR="00DA28D6">
        <w:rPr>
          <w:rFonts w:ascii="Times New Roman" w:hAnsi="Times New Roman" w:cs="Times New Roman"/>
          <w:sz w:val="24"/>
          <w:szCs w:val="24"/>
        </w:rPr>
        <w:t>pielietošanā dažādos procesos</w:t>
      </w:r>
      <w:r w:rsidR="00B25E25">
        <w:rPr>
          <w:rFonts w:ascii="Times New Roman" w:hAnsi="Times New Roman" w:cs="Times New Roman"/>
          <w:sz w:val="24"/>
          <w:szCs w:val="24"/>
        </w:rPr>
        <w:t xml:space="preserve">. </w:t>
      </w:r>
      <w:r w:rsidR="00DA28D6">
        <w:rPr>
          <w:rFonts w:ascii="Times New Roman" w:hAnsi="Times New Roman" w:cs="Times New Roman"/>
          <w:sz w:val="24"/>
          <w:szCs w:val="24"/>
        </w:rPr>
        <w:t>Šogad plāno</w:t>
      </w:r>
      <w:r w:rsidR="00B25E25">
        <w:rPr>
          <w:rFonts w:ascii="Times New Roman" w:hAnsi="Times New Roman" w:cs="Times New Roman"/>
          <w:sz w:val="24"/>
          <w:szCs w:val="24"/>
        </w:rPr>
        <w:t>ts</w:t>
      </w:r>
      <w:r w:rsidR="00DA28D6">
        <w:rPr>
          <w:rFonts w:ascii="Times New Roman" w:hAnsi="Times New Roman" w:cs="Times New Roman"/>
          <w:sz w:val="24"/>
          <w:szCs w:val="24"/>
        </w:rPr>
        <w:t xml:space="preserve"> iesaistīt arī pašvaldības</w:t>
      </w:r>
      <w:r w:rsidR="00C27E43">
        <w:rPr>
          <w:rFonts w:ascii="Times New Roman" w:hAnsi="Times New Roman" w:cs="Times New Roman"/>
          <w:sz w:val="24"/>
          <w:szCs w:val="24"/>
        </w:rPr>
        <w:t xml:space="preserve">, </w:t>
      </w:r>
      <w:r w:rsidR="00B25E25">
        <w:rPr>
          <w:rFonts w:ascii="Times New Roman" w:hAnsi="Times New Roman" w:cs="Times New Roman"/>
          <w:sz w:val="24"/>
          <w:szCs w:val="24"/>
        </w:rPr>
        <w:t xml:space="preserve">līdz ar to </w:t>
      </w:r>
      <w:r w:rsidR="004C1E4A">
        <w:rPr>
          <w:rFonts w:ascii="Times New Roman" w:hAnsi="Times New Roman" w:cs="Times New Roman"/>
          <w:sz w:val="24"/>
          <w:szCs w:val="24"/>
        </w:rPr>
        <w:t>tiks iegūts plašāks pārskats.</w:t>
      </w:r>
      <w:r w:rsidR="00DA28D6">
        <w:rPr>
          <w:rFonts w:ascii="Times New Roman" w:hAnsi="Times New Roman" w:cs="Times New Roman"/>
          <w:sz w:val="24"/>
          <w:szCs w:val="24"/>
        </w:rPr>
        <w:t xml:space="preserve"> </w:t>
      </w:r>
    </w:p>
    <w:p w14:paraId="6DB35782" w14:textId="77777777" w:rsidR="00475A46" w:rsidRPr="00222471" w:rsidRDefault="00475A46" w:rsidP="0022571E">
      <w:pPr>
        <w:pStyle w:val="ListParagraph"/>
        <w:spacing w:after="0"/>
        <w:ind w:left="714"/>
        <w:contextualSpacing w:val="0"/>
        <w:jc w:val="both"/>
        <w:rPr>
          <w:rFonts w:ascii="Times New Roman" w:hAnsi="Times New Roman" w:cs="Times New Roman"/>
          <w:sz w:val="24"/>
          <w:szCs w:val="24"/>
        </w:rPr>
      </w:pPr>
    </w:p>
    <w:p w14:paraId="782D0F6E" w14:textId="58CDB925" w:rsidR="00E105ED" w:rsidRPr="00562E41" w:rsidRDefault="00E105ED" w:rsidP="00715EAD">
      <w:pPr>
        <w:spacing w:after="120"/>
        <w:jc w:val="both"/>
        <w:rPr>
          <w:rFonts w:ascii="Times New Roman" w:hAnsi="Times New Roman" w:cs="Times New Roman"/>
          <w:sz w:val="24"/>
          <w:szCs w:val="24"/>
          <w:u w:val="single"/>
        </w:rPr>
      </w:pPr>
      <w:r w:rsidRPr="03A4466E">
        <w:rPr>
          <w:rFonts w:ascii="Times New Roman" w:hAnsi="Times New Roman" w:cs="Times New Roman"/>
          <w:sz w:val="24"/>
          <w:szCs w:val="24"/>
          <w:u w:val="single"/>
        </w:rPr>
        <w:lastRenderedPageBreak/>
        <w:t>J. Liopa (VDAA):</w:t>
      </w:r>
    </w:p>
    <w:p w14:paraId="6D4E7B0D" w14:textId="773FA5B0" w:rsidR="00C27E43" w:rsidRDefault="001A7D88" w:rsidP="6299A88D">
      <w:pPr>
        <w:pStyle w:val="ListParagraph"/>
        <w:numPr>
          <w:ilvl w:val="0"/>
          <w:numId w:val="22"/>
        </w:numPr>
        <w:spacing w:after="120"/>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Mākslīgais intelekts tiek ieviests l</w:t>
      </w:r>
      <w:r w:rsidR="00AA2F2C">
        <w:rPr>
          <w:rFonts w:ascii="Times New Roman" w:hAnsi="Times New Roman" w:cs="Times New Roman"/>
          <w:sz w:val="24"/>
          <w:szCs w:val="24"/>
        </w:rPr>
        <w:t>ietvedības sistēmā</w:t>
      </w:r>
      <w:r>
        <w:rPr>
          <w:rFonts w:ascii="Times New Roman" w:hAnsi="Times New Roman" w:cs="Times New Roman"/>
          <w:sz w:val="24"/>
          <w:szCs w:val="24"/>
        </w:rPr>
        <w:t xml:space="preserve">, </w:t>
      </w:r>
      <w:r w:rsidR="00A747CD">
        <w:rPr>
          <w:rFonts w:ascii="Times New Roman" w:hAnsi="Times New Roman" w:cs="Times New Roman"/>
          <w:sz w:val="24"/>
          <w:szCs w:val="24"/>
        </w:rPr>
        <w:t xml:space="preserve">tas jau ir notestēts </w:t>
      </w:r>
      <w:r w:rsidR="00031822">
        <w:rPr>
          <w:rFonts w:ascii="Times New Roman" w:hAnsi="Times New Roman" w:cs="Times New Roman"/>
          <w:sz w:val="24"/>
          <w:szCs w:val="24"/>
        </w:rPr>
        <w:t>testa vidē</w:t>
      </w:r>
      <w:r w:rsidR="00A747CD">
        <w:rPr>
          <w:rFonts w:ascii="Times New Roman" w:hAnsi="Times New Roman" w:cs="Times New Roman"/>
          <w:sz w:val="24"/>
          <w:szCs w:val="24"/>
        </w:rPr>
        <w:t xml:space="preserve">. Maija beigās plānots seminārs </w:t>
      </w:r>
      <w:r w:rsidR="00CC2C89">
        <w:rPr>
          <w:rFonts w:ascii="Times New Roman" w:hAnsi="Times New Roman" w:cs="Times New Roman"/>
          <w:sz w:val="24"/>
          <w:szCs w:val="24"/>
        </w:rPr>
        <w:t>VARAM resorā</w:t>
      </w:r>
      <w:r w:rsidR="00A747CD">
        <w:rPr>
          <w:rFonts w:ascii="Times New Roman" w:hAnsi="Times New Roman" w:cs="Times New Roman"/>
          <w:sz w:val="24"/>
          <w:szCs w:val="24"/>
        </w:rPr>
        <w:t xml:space="preserve">, </w:t>
      </w:r>
      <w:r w:rsidR="00CC2C89">
        <w:rPr>
          <w:rFonts w:ascii="Times New Roman" w:hAnsi="Times New Roman" w:cs="Times New Roman"/>
          <w:sz w:val="24"/>
          <w:szCs w:val="24"/>
        </w:rPr>
        <w:t>kur</w:t>
      </w:r>
      <w:r w:rsidR="00A747CD">
        <w:rPr>
          <w:rFonts w:ascii="Times New Roman" w:hAnsi="Times New Roman" w:cs="Times New Roman"/>
          <w:sz w:val="24"/>
          <w:szCs w:val="24"/>
        </w:rPr>
        <w:t xml:space="preserve"> VDAA </w:t>
      </w:r>
      <w:r w:rsidR="00B46595">
        <w:rPr>
          <w:rFonts w:ascii="Times New Roman" w:hAnsi="Times New Roman" w:cs="Times New Roman"/>
          <w:sz w:val="24"/>
          <w:szCs w:val="24"/>
        </w:rPr>
        <w:t xml:space="preserve">par to pastāstīs </w:t>
      </w:r>
      <w:r w:rsidR="00CC2C89">
        <w:rPr>
          <w:rFonts w:ascii="Times New Roman" w:hAnsi="Times New Roman" w:cs="Times New Roman"/>
          <w:sz w:val="24"/>
          <w:szCs w:val="24"/>
        </w:rPr>
        <w:t xml:space="preserve">detalizētāk. </w:t>
      </w:r>
      <w:r w:rsidR="00E470CF">
        <w:rPr>
          <w:rFonts w:ascii="Times New Roman" w:hAnsi="Times New Roman" w:cs="Times New Roman"/>
          <w:sz w:val="24"/>
          <w:szCs w:val="24"/>
        </w:rPr>
        <w:t>Plānots, ka jūnij</w:t>
      </w:r>
      <w:r w:rsidR="00B46595">
        <w:rPr>
          <w:rFonts w:ascii="Times New Roman" w:hAnsi="Times New Roman" w:cs="Times New Roman"/>
          <w:sz w:val="24"/>
          <w:szCs w:val="24"/>
        </w:rPr>
        <w:t>ā un jūlijā notiks testēšana</w:t>
      </w:r>
      <w:r w:rsidR="00FD3643">
        <w:rPr>
          <w:rFonts w:ascii="Times New Roman" w:hAnsi="Times New Roman" w:cs="Times New Roman"/>
          <w:sz w:val="24"/>
          <w:szCs w:val="24"/>
        </w:rPr>
        <w:t xml:space="preserve">, lai saprastu lietderīgāko </w:t>
      </w:r>
      <w:r w:rsidR="00051A0B">
        <w:rPr>
          <w:rFonts w:ascii="Times New Roman" w:hAnsi="Times New Roman" w:cs="Times New Roman"/>
          <w:sz w:val="24"/>
          <w:szCs w:val="24"/>
        </w:rPr>
        <w:t xml:space="preserve">izmantošanas veidu. </w:t>
      </w:r>
      <w:r w:rsidR="00BC1FFB">
        <w:rPr>
          <w:rFonts w:ascii="Times New Roman" w:hAnsi="Times New Roman" w:cs="Times New Roman"/>
          <w:sz w:val="24"/>
          <w:szCs w:val="24"/>
        </w:rPr>
        <w:t>Iespējams, š</w:t>
      </w:r>
      <w:r w:rsidR="007D3F98">
        <w:rPr>
          <w:rFonts w:ascii="Times New Roman" w:hAnsi="Times New Roman" w:cs="Times New Roman"/>
          <w:sz w:val="24"/>
          <w:szCs w:val="24"/>
        </w:rPr>
        <w:t>ādu pieeju</w:t>
      </w:r>
      <w:r w:rsidR="00BC1FFB">
        <w:rPr>
          <w:rFonts w:ascii="Times New Roman" w:hAnsi="Times New Roman" w:cs="Times New Roman"/>
          <w:sz w:val="24"/>
          <w:szCs w:val="24"/>
        </w:rPr>
        <w:t xml:space="preserve"> </w:t>
      </w:r>
      <w:r w:rsidR="00D63EFF">
        <w:rPr>
          <w:rFonts w:ascii="Times New Roman" w:hAnsi="Times New Roman" w:cs="Times New Roman"/>
          <w:sz w:val="24"/>
          <w:szCs w:val="24"/>
        </w:rPr>
        <w:t>varēs a</w:t>
      </w:r>
      <w:r w:rsidR="007D3F98">
        <w:rPr>
          <w:rFonts w:ascii="Times New Roman" w:hAnsi="Times New Roman" w:cs="Times New Roman"/>
          <w:sz w:val="24"/>
          <w:szCs w:val="24"/>
        </w:rPr>
        <w:t xml:space="preserve">ttīstīt vienotas dokumentu vadības </w:t>
      </w:r>
      <w:r w:rsidR="00503907">
        <w:rPr>
          <w:rFonts w:ascii="Times New Roman" w:hAnsi="Times New Roman" w:cs="Times New Roman"/>
          <w:sz w:val="24"/>
          <w:szCs w:val="24"/>
        </w:rPr>
        <w:t>sistēmas izveidē un ieviešanā valsts pārvaldē. Šobrīd</w:t>
      </w:r>
      <w:r w:rsidR="00503907" w:rsidRPr="6299A88D">
        <w:rPr>
          <w:rFonts w:ascii="Times New Roman" w:hAnsi="Times New Roman" w:cs="Times New Roman"/>
          <w:sz w:val="24"/>
          <w:szCs w:val="24"/>
        </w:rPr>
        <w:t xml:space="preserve"> </w:t>
      </w:r>
      <w:r w:rsidR="3988825A" w:rsidRPr="6299A88D">
        <w:rPr>
          <w:rFonts w:ascii="Times New Roman" w:hAnsi="Times New Roman" w:cs="Times New Roman"/>
          <w:sz w:val="24"/>
          <w:szCs w:val="24"/>
        </w:rPr>
        <w:t>VARAM un</w:t>
      </w:r>
      <w:r w:rsidR="00503907">
        <w:rPr>
          <w:rFonts w:ascii="Times New Roman" w:hAnsi="Times New Roman" w:cs="Times New Roman"/>
          <w:sz w:val="24"/>
          <w:szCs w:val="24"/>
        </w:rPr>
        <w:t xml:space="preserve"> </w:t>
      </w:r>
      <w:r w:rsidR="0039273E">
        <w:rPr>
          <w:rFonts w:ascii="Times New Roman" w:hAnsi="Times New Roman" w:cs="Times New Roman"/>
          <w:sz w:val="24"/>
          <w:szCs w:val="24"/>
        </w:rPr>
        <w:t xml:space="preserve">VDAA notiek </w:t>
      </w:r>
      <w:r w:rsidR="00867631">
        <w:rPr>
          <w:rFonts w:ascii="Times New Roman" w:hAnsi="Times New Roman" w:cs="Times New Roman"/>
          <w:sz w:val="24"/>
          <w:szCs w:val="24"/>
        </w:rPr>
        <w:t>izpēte p</w:t>
      </w:r>
      <w:r w:rsidR="00A371CA">
        <w:rPr>
          <w:rFonts w:ascii="Times New Roman" w:hAnsi="Times New Roman" w:cs="Times New Roman"/>
          <w:sz w:val="24"/>
          <w:szCs w:val="24"/>
        </w:rPr>
        <w:t xml:space="preserve">ar to, </w:t>
      </w:r>
      <w:r w:rsidR="00B54EC7">
        <w:rPr>
          <w:rFonts w:ascii="Times New Roman" w:hAnsi="Times New Roman" w:cs="Times New Roman"/>
          <w:sz w:val="24"/>
          <w:szCs w:val="24"/>
        </w:rPr>
        <w:t xml:space="preserve">kā veidot </w:t>
      </w:r>
      <w:r w:rsidR="00A371CA">
        <w:rPr>
          <w:rFonts w:ascii="Times New Roman" w:hAnsi="Times New Roman" w:cs="Times New Roman"/>
          <w:sz w:val="24"/>
          <w:szCs w:val="24"/>
        </w:rPr>
        <w:t>dokumentu vadības centr</w:t>
      </w:r>
      <w:r w:rsidR="003F6416">
        <w:rPr>
          <w:rFonts w:ascii="Times New Roman" w:hAnsi="Times New Roman" w:cs="Times New Roman"/>
          <w:sz w:val="24"/>
          <w:szCs w:val="24"/>
        </w:rPr>
        <w:t>u</w:t>
      </w:r>
      <w:r w:rsidR="00B54EC7">
        <w:rPr>
          <w:rFonts w:ascii="Times New Roman" w:hAnsi="Times New Roman" w:cs="Times New Roman"/>
          <w:sz w:val="24"/>
          <w:szCs w:val="24"/>
        </w:rPr>
        <w:t xml:space="preserve">, t.sk. </w:t>
      </w:r>
      <w:r w:rsidR="003F6416">
        <w:rPr>
          <w:rFonts w:ascii="Times New Roman" w:hAnsi="Times New Roman" w:cs="Times New Roman"/>
          <w:sz w:val="24"/>
          <w:szCs w:val="24"/>
        </w:rPr>
        <w:t xml:space="preserve">nākamā ārvalstu finanšu instrumenta ERAF </w:t>
      </w:r>
      <w:r w:rsidR="00CE757D">
        <w:rPr>
          <w:rFonts w:ascii="Times New Roman" w:hAnsi="Times New Roman" w:cs="Times New Roman"/>
          <w:sz w:val="24"/>
          <w:szCs w:val="24"/>
        </w:rPr>
        <w:t xml:space="preserve">perioda </w:t>
      </w:r>
      <w:r w:rsidR="003F6416">
        <w:rPr>
          <w:rFonts w:ascii="Times New Roman" w:hAnsi="Times New Roman" w:cs="Times New Roman"/>
          <w:sz w:val="24"/>
          <w:szCs w:val="24"/>
        </w:rPr>
        <w:t>ietvaros</w:t>
      </w:r>
      <w:r w:rsidR="00CE757D">
        <w:rPr>
          <w:rFonts w:ascii="Times New Roman" w:hAnsi="Times New Roman" w:cs="Times New Roman"/>
          <w:sz w:val="24"/>
          <w:szCs w:val="24"/>
        </w:rPr>
        <w:t xml:space="preserve"> (līdz 2029. gadam)</w:t>
      </w:r>
      <w:r w:rsidR="003F6416">
        <w:rPr>
          <w:rFonts w:ascii="Times New Roman" w:hAnsi="Times New Roman" w:cs="Times New Roman"/>
          <w:sz w:val="24"/>
          <w:szCs w:val="24"/>
        </w:rPr>
        <w:t>.</w:t>
      </w:r>
    </w:p>
    <w:p w14:paraId="65B34D96" w14:textId="1110DD39" w:rsidR="00465797" w:rsidRDefault="007134B1" w:rsidP="009C0D24">
      <w:pPr>
        <w:pStyle w:val="ListParagraph"/>
        <w:numPr>
          <w:ilvl w:val="0"/>
          <w:numId w:val="22"/>
        </w:numPr>
        <w:spacing w:after="120"/>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Š.g. </w:t>
      </w:r>
      <w:r w:rsidR="00465797">
        <w:rPr>
          <w:rFonts w:ascii="Times New Roman" w:hAnsi="Times New Roman" w:cs="Times New Roman"/>
          <w:sz w:val="24"/>
          <w:szCs w:val="24"/>
        </w:rPr>
        <w:t xml:space="preserve">29. maijā </w:t>
      </w:r>
      <w:r>
        <w:rPr>
          <w:rFonts w:ascii="Times New Roman" w:hAnsi="Times New Roman" w:cs="Times New Roman"/>
          <w:sz w:val="24"/>
          <w:szCs w:val="24"/>
        </w:rPr>
        <w:t xml:space="preserve">notiks </w:t>
      </w:r>
      <w:r w:rsidR="002F4D23">
        <w:rPr>
          <w:rFonts w:ascii="Times New Roman" w:hAnsi="Times New Roman" w:cs="Times New Roman"/>
          <w:sz w:val="24"/>
          <w:szCs w:val="24"/>
        </w:rPr>
        <w:t xml:space="preserve">Valsts administrācijas skolas organizēts </w:t>
      </w:r>
      <w:r w:rsidR="00465797">
        <w:rPr>
          <w:rFonts w:ascii="Times New Roman" w:hAnsi="Times New Roman" w:cs="Times New Roman"/>
          <w:sz w:val="24"/>
          <w:szCs w:val="24"/>
        </w:rPr>
        <w:t xml:space="preserve">vebinārs </w:t>
      </w:r>
      <w:r w:rsidR="00CC2C9D">
        <w:rPr>
          <w:rFonts w:ascii="Times New Roman" w:hAnsi="Times New Roman" w:cs="Times New Roman"/>
          <w:sz w:val="24"/>
          <w:szCs w:val="24"/>
        </w:rPr>
        <w:t>“</w:t>
      </w:r>
      <w:r w:rsidR="00CA3BC9">
        <w:rPr>
          <w:rFonts w:ascii="Times New Roman" w:hAnsi="Times New Roman" w:cs="Times New Roman"/>
          <w:sz w:val="24"/>
          <w:szCs w:val="24"/>
        </w:rPr>
        <w:t>V</w:t>
      </w:r>
      <w:r w:rsidR="00CA3BC9" w:rsidRPr="00CA3BC9">
        <w:rPr>
          <w:rFonts w:ascii="Times New Roman" w:hAnsi="Times New Roman" w:cs="Times New Roman"/>
          <w:sz w:val="24"/>
          <w:szCs w:val="24"/>
        </w:rPr>
        <w:t>alsts pārvaldes koplietošanas rīki: stratēģija, izstrāde un prakse</w:t>
      </w:r>
      <w:r w:rsidR="00CC2C9D">
        <w:rPr>
          <w:rFonts w:ascii="Times New Roman" w:hAnsi="Times New Roman" w:cs="Times New Roman"/>
          <w:sz w:val="24"/>
          <w:szCs w:val="24"/>
        </w:rPr>
        <w:t xml:space="preserve">”. Seminārā būs plašāks ieskats par VDAA sniegtajiem pakalpojumiem, </w:t>
      </w:r>
      <w:r w:rsidR="001E0038">
        <w:rPr>
          <w:rFonts w:ascii="Times New Roman" w:hAnsi="Times New Roman" w:cs="Times New Roman"/>
          <w:sz w:val="24"/>
          <w:szCs w:val="24"/>
        </w:rPr>
        <w:t>koplietošanas risinājumiem</w:t>
      </w:r>
      <w:r w:rsidR="007A55C3">
        <w:rPr>
          <w:rFonts w:ascii="Times New Roman" w:hAnsi="Times New Roman" w:cs="Times New Roman"/>
          <w:sz w:val="24"/>
          <w:szCs w:val="24"/>
        </w:rPr>
        <w:t xml:space="preserve"> un</w:t>
      </w:r>
      <w:r w:rsidR="001E0038">
        <w:rPr>
          <w:rFonts w:ascii="Times New Roman" w:hAnsi="Times New Roman" w:cs="Times New Roman"/>
          <w:sz w:val="24"/>
          <w:szCs w:val="24"/>
        </w:rPr>
        <w:t xml:space="preserve"> to attīstību</w:t>
      </w:r>
      <w:r w:rsidR="007A55C3">
        <w:rPr>
          <w:rFonts w:ascii="Times New Roman" w:hAnsi="Times New Roman" w:cs="Times New Roman"/>
          <w:sz w:val="24"/>
          <w:szCs w:val="24"/>
        </w:rPr>
        <w:t xml:space="preserve">, t.sk. arī par </w:t>
      </w:r>
      <w:r w:rsidR="00ED6094">
        <w:rPr>
          <w:rFonts w:ascii="Times New Roman" w:hAnsi="Times New Roman" w:cs="Times New Roman"/>
          <w:sz w:val="24"/>
          <w:szCs w:val="24"/>
        </w:rPr>
        <w:t>DAGR un citiem</w:t>
      </w:r>
      <w:r w:rsidR="007A55C3">
        <w:rPr>
          <w:rFonts w:ascii="Times New Roman" w:hAnsi="Times New Roman" w:cs="Times New Roman"/>
          <w:sz w:val="24"/>
          <w:szCs w:val="24"/>
        </w:rPr>
        <w:t xml:space="preserve"> </w:t>
      </w:r>
      <w:r w:rsidR="00ED6094">
        <w:rPr>
          <w:rFonts w:ascii="Times New Roman" w:hAnsi="Times New Roman" w:cs="Times New Roman"/>
          <w:sz w:val="24"/>
          <w:szCs w:val="24"/>
        </w:rPr>
        <w:t>risinājumiem</w:t>
      </w:r>
      <w:r w:rsidR="007B4529">
        <w:rPr>
          <w:rFonts w:ascii="Times New Roman" w:hAnsi="Times New Roman" w:cs="Times New Roman"/>
          <w:sz w:val="24"/>
          <w:szCs w:val="24"/>
        </w:rPr>
        <w:t>.</w:t>
      </w:r>
    </w:p>
    <w:p w14:paraId="5D68B73B" w14:textId="258DD725" w:rsidR="00EE0F42" w:rsidRPr="00830820" w:rsidRDefault="00830820" w:rsidP="00830820">
      <w:pPr>
        <w:pStyle w:val="ListParagraph"/>
        <w:numPr>
          <w:ilvl w:val="0"/>
          <w:numId w:val="22"/>
        </w:numPr>
        <w:spacing w:after="120"/>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Par e-rēķiniem: š.g. 20. maijā produkcijas vidē ieviesti jaunie e-rēķinu tipi. Nozarei ir prezentēti tehniskie risinājumi, bet tā kā šobrīd ir testa fāze, tad VDAA aicina sniegt ieteikumus un priekšlikumus papildinājumiem, t.sk. arī procesa pilnveidei. VDAA ir jauna pieeja iteratīvai tehnisko risinājumu papildināšanai, kur tiek iesaistīta gan nozare (piemēram, LIKTA, LTRK), gan arī sadarbības iestādes, kas saistītas ar šiem biznesa procesiem.</w:t>
      </w:r>
      <w:r w:rsidRPr="6299A88D">
        <w:rPr>
          <w:rFonts w:ascii="Times New Roman" w:hAnsi="Times New Roman" w:cs="Times New Roman"/>
          <w:sz w:val="24"/>
          <w:szCs w:val="24"/>
        </w:rPr>
        <w:t xml:space="preserve"> Informatīvais ziņojums par e-rēķinu ieviešanas B2B jeb strukturētu rēķinu obligātu apriti starp juridiskām personām obligātuma termiņa pārejas periodu  ir saskaņošanas procesā ar iesaistītajām institūcijām.</w:t>
      </w:r>
    </w:p>
    <w:p w14:paraId="769B9534" w14:textId="451F828F" w:rsidR="00BF1E6A" w:rsidRDefault="0065797A" w:rsidP="009C0D24">
      <w:pPr>
        <w:pStyle w:val="ListParagraph"/>
        <w:numPr>
          <w:ilvl w:val="0"/>
          <w:numId w:val="22"/>
        </w:numPr>
        <w:spacing w:after="120"/>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Ir n</w:t>
      </w:r>
      <w:r w:rsidR="00BF1E6A">
        <w:rPr>
          <w:rFonts w:ascii="Times New Roman" w:hAnsi="Times New Roman" w:cs="Times New Roman"/>
          <w:sz w:val="24"/>
          <w:szCs w:val="24"/>
        </w:rPr>
        <w:t>otiku</w:t>
      </w:r>
      <w:r w:rsidR="00673AA0">
        <w:rPr>
          <w:rFonts w:ascii="Times New Roman" w:hAnsi="Times New Roman" w:cs="Times New Roman"/>
          <w:sz w:val="24"/>
          <w:szCs w:val="24"/>
        </w:rPr>
        <w:t>šas vairākas tikšanās, t.sk. ar LIKTA un LATA pārstāvjiem</w:t>
      </w:r>
      <w:r w:rsidR="00F119B1">
        <w:rPr>
          <w:rFonts w:ascii="Times New Roman" w:hAnsi="Times New Roman" w:cs="Times New Roman"/>
          <w:sz w:val="24"/>
          <w:szCs w:val="24"/>
        </w:rPr>
        <w:t xml:space="preserve">, kur </w:t>
      </w:r>
      <w:r>
        <w:rPr>
          <w:rFonts w:ascii="Times New Roman" w:hAnsi="Times New Roman" w:cs="Times New Roman"/>
          <w:sz w:val="24"/>
          <w:szCs w:val="24"/>
        </w:rPr>
        <w:t xml:space="preserve">pārrunāta </w:t>
      </w:r>
      <w:r w:rsidR="00F119B1">
        <w:rPr>
          <w:rFonts w:ascii="Times New Roman" w:hAnsi="Times New Roman" w:cs="Times New Roman"/>
          <w:sz w:val="24"/>
          <w:szCs w:val="24"/>
        </w:rPr>
        <w:t>VDAA jaun</w:t>
      </w:r>
      <w:r>
        <w:rPr>
          <w:rFonts w:ascii="Times New Roman" w:hAnsi="Times New Roman" w:cs="Times New Roman"/>
          <w:sz w:val="24"/>
          <w:szCs w:val="24"/>
        </w:rPr>
        <w:t>ā</w:t>
      </w:r>
      <w:r w:rsidR="00F119B1">
        <w:rPr>
          <w:rFonts w:ascii="Times New Roman" w:hAnsi="Times New Roman" w:cs="Times New Roman"/>
          <w:sz w:val="24"/>
          <w:szCs w:val="24"/>
        </w:rPr>
        <w:t xml:space="preserve"> stratēģij</w:t>
      </w:r>
      <w:r>
        <w:rPr>
          <w:rFonts w:ascii="Times New Roman" w:hAnsi="Times New Roman" w:cs="Times New Roman"/>
          <w:sz w:val="24"/>
          <w:szCs w:val="24"/>
        </w:rPr>
        <w:t>a</w:t>
      </w:r>
      <w:r w:rsidR="00F119B1">
        <w:rPr>
          <w:rFonts w:ascii="Times New Roman" w:hAnsi="Times New Roman" w:cs="Times New Roman"/>
          <w:sz w:val="24"/>
          <w:szCs w:val="24"/>
        </w:rPr>
        <w:t xml:space="preserve">. </w:t>
      </w:r>
      <w:r w:rsidR="004B5B53">
        <w:rPr>
          <w:rFonts w:ascii="Times New Roman" w:hAnsi="Times New Roman" w:cs="Times New Roman"/>
          <w:sz w:val="24"/>
          <w:szCs w:val="24"/>
        </w:rPr>
        <w:t>Saņemts atbalsts</w:t>
      </w:r>
      <w:r w:rsidR="00632664">
        <w:rPr>
          <w:rFonts w:ascii="Times New Roman" w:hAnsi="Times New Roman" w:cs="Times New Roman"/>
          <w:sz w:val="24"/>
          <w:szCs w:val="24"/>
        </w:rPr>
        <w:t>, ka tiek centralizēts v</w:t>
      </w:r>
      <w:r w:rsidR="00F119B1">
        <w:rPr>
          <w:rFonts w:ascii="Times New Roman" w:hAnsi="Times New Roman" w:cs="Times New Roman"/>
          <w:sz w:val="24"/>
          <w:szCs w:val="24"/>
        </w:rPr>
        <w:t>ienot</w:t>
      </w:r>
      <w:r w:rsidR="00632664">
        <w:rPr>
          <w:rFonts w:ascii="Times New Roman" w:hAnsi="Times New Roman" w:cs="Times New Roman"/>
          <w:sz w:val="24"/>
          <w:szCs w:val="24"/>
        </w:rPr>
        <w:t>ais</w:t>
      </w:r>
      <w:r w:rsidR="00F119B1">
        <w:rPr>
          <w:rFonts w:ascii="Times New Roman" w:hAnsi="Times New Roman" w:cs="Times New Roman"/>
          <w:sz w:val="24"/>
          <w:szCs w:val="24"/>
        </w:rPr>
        <w:t xml:space="preserve"> </w:t>
      </w:r>
      <w:r w:rsidR="00293F34">
        <w:rPr>
          <w:rFonts w:ascii="Times New Roman" w:hAnsi="Times New Roman" w:cs="Times New Roman"/>
          <w:sz w:val="24"/>
          <w:szCs w:val="24"/>
        </w:rPr>
        <w:t xml:space="preserve">IKT pakalpojumu </w:t>
      </w:r>
      <w:r w:rsidR="00632664">
        <w:rPr>
          <w:rFonts w:ascii="Times New Roman" w:hAnsi="Times New Roman" w:cs="Times New Roman"/>
          <w:sz w:val="24"/>
          <w:szCs w:val="24"/>
        </w:rPr>
        <w:t>klāsts</w:t>
      </w:r>
      <w:r w:rsidR="00556C10">
        <w:rPr>
          <w:rFonts w:ascii="Times New Roman" w:hAnsi="Times New Roman" w:cs="Times New Roman"/>
          <w:sz w:val="24"/>
          <w:szCs w:val="24"/>
        </w:rPr>
        <w:t>.</w:t>
      </w:r>
      <w:r w:rsidR="000436FD">
        <w:rPr>
          <w:rFonts w:ascii="Times New Roman" w:hAnsi="Times New Roman" w:cs="Times New Roman"/>
          <w:sz w:val="24"/>
          <w:szCs w:val="24"/>
        </w:rPr>
        <w:t xml:space="preserve"> </w:t>
      </w:r>
      <w:r w:rsidR="00DC2335">
        <w:rPr>
          <w:rFonts w:ascii="Times New Roman" w:hAnsi="Times New Roman" w:cs="Times New Roman"/>
          <w:sz w:val="24"/>
          <w:szCs w:val="24"/>
        </w:rPr>
        <w:t>Pārrunāt</w:t>
      </w:r>
      <w:r w:rsidR="000720F0">
        <w:rPr>
          <w:rFonts w:ascii="Times New Roman" w:hAnsi="Times New Roman" w:cs="Times New Roman"/>
          <w:sz w:val="24"/>
          <w:szCs w:val="24"/>
        </w:rPr>
        <w:t>a</w:t>
      </w:r>
      <w:r w:rsidR="00DC2335">
        <w:rPr>
          <w:rFonts w:ascii="Times New Roman" w:hAnsi="Times New Roman" w:cs="Times New Roman"/>
          <w:sz w:val="24"/>
          <w:szCs w:val="24"/>
        </w:rPr>
        <w:t xml:space="preserve"> ga</w:t>
      </w:r>
      <w:r w:rsidR="000720F0">
        <w:rPr>
          <w:rFonts w:ascii="Times New Roman" w:hAnsi="Times New Roman" w:cs="Times New Roman"/>
          <w:sz w:val="24"/>
          <w:szCs w:val="24"/>
        </w:rPr>
        <w:t xml:space="preserve">n </w:t>
      </w:r>
      <w:r w:rsidR="00EA20A5">
        <w:rPr>
          <w:rFonts w:ascii="Times New Roman" w:hAnsi="Times New Roman" w:cs="Times New Roman"/>
          <w:sz w:val="24"/>
          <w:szCs w:val="24"/>
        </w:rPr>
        <w:t>vienot</w:t>
      </w:r>
      <w:r w:rsidR="000720F0">
        <w:rPr>
          <w:rFonts w:ascii="Times New Roman" w:hAnsi="Times New Roman" w:cs="Times New Roman"/>
          <w:sz w:val="24"/>
          <w:szCs w:val="24"/>
        </w:rPr>
        <w:t>ā</w:t>
      </w:r>
      <w:r w:rsidR="00FB181B">
        <w:rPr>
          <w:rFonts w:ascii="Times New Roman" w:hAnsi="Times New Roman" w:cs="Times New Roman"/>
          <w:sz w:val="24"/>
          <w:szCs w:val="24"/>
        </w:rPr>
        <w:t xml:space="preserve"> </w:t>
      </w:r>
      <w:r w:rsidR="00573611">
        <w:rPr>
          <w:rFonts w:ascii="Times New Roman" w:hAnsi="Times New Roman" w:cs="Times New Roman"/>
          <w:sz w:val="24"/>
          <w:szCs w:val="24"/>
        </w:rPr>
        <w:t>Git</w:t>
      </w:r>
      <w:r w:rsidR="006E099D">
        <w:rPr>
          <w:rFonts w:ascii="Times New Roman" w:hAnsi="Times New Roman" w:cs="Times New Roman"/>
          <w:sz w:val="24"/>
          <w:szCs w:val="24"/>
        </w:rPr>
        <w:t>Hub</w:t>
      </w:r>
      <w:r w:rsidR="00FB181B">
        <w:rPr>
          <w:rFonts w:ascii="Times New Roman" w:hAnsi="Times New Roman" w:cs="Times New Roman"/>
          <w:sz w:val="24"/>
          <w:szCs w:val="24"/>
        </w:rPr>
        <w:t xml:space="preserve"> repozitorija izveid</w:t>
      </w:r>
      <w:r w:rsidR="000720F0">
        <w:rPr>
          <w:rFonts w:ascii="Times New Roman" w:hAnsi="Times New Roman" w:cs="Times New Roman"/>
          <w:sz w:val="24"/>
          <w:szCs w:val="24"/>
        </w:rPr>
        <w:t>e</w:t>
      </w:r>
      <w:r w:rsidR="00EA20A5">
        <w:rPr>
          <w:rFonts w:ascii="Times New Roman" w:hAnsi="Times New Roman" w:cs="Times New Roman"/>
          <w:sz w:val="24"/>
          <w:szCs w:val="24"/>
        </w:rPr>
        <w:t xml:space="preserve"> attiecībā uz atvērtajām tehnoloģijām, gan </w:t>
      </w:r>
      <w:r w:rsidR="00CC33A2">
        <w:rPr>
          <w:rFonts w:ascii="Times New Roman" w:hAnsi="Times New Roman" w:cs="Times New Roman"/>
          <w:sz w:val="24"/>
          <w:szCs w:val="24"/>
        </w:rPr>
        <w:t>vienotu pakalpojumu nodrošināšan</w:t>
      </w:r>
      <w:r w:rsidR="00F83002">
        <w:rPr>
          <w:rFonts w:ascii="Times New Roman" w:hAnsi="Times New Roman" w:cs="Times New Roman"/>
          <w:sz w:val="24"/>
          <w:szCs w:val="24"/>
        </w:rPr>
        <w:t>a</w:t>
      </w:r>
      <w:r w:rsidR="00CC33A2">
        <w:rPr>
          <w:rFonts w:ascii="Times New Roman" w:hAnsi="Times New Roman" w:cs="Times New Roman"/>
          <w:sz w:val="24"/>
          <w:szCs w:val="24"/>
        </w:rPr>
        <w:t xml:space="preserve"> valsts pārvaldes iestādēm, </w:t>
      </w:r>
      <w:r w:rsidR="00F83002">
        <w:rPr>
          <w:rFonts w:ascii="Times New Roman" w:hAnsi="Times New Roman" w:cs="Times New Roman"/>
          <w:sz w:val="24"/>
          <w:szCs w:val="24"/>
        </w:rPr>
        <w:t xml:space="preserve">tādējādi </w:t>
      </w:r>
      <w:r w:rsidR="00CC33A2">
        <w:rPr>
          <w:rFonts w:ascii="Times New Roman" w:hAnsi="Times New Roman" w:cs="Times New Roman"/>
          <w:sz w:val="24"/>
          <w:szCs w:val="24"/>
        </w:rPr>
        <w:t xml:space="preserve">mazinot lieko birokrātisko slogu un </w:t>
      </w:r>
      <w:r w:rsidR="00867042">
        <w:rPr>
          <w:rFonts w:ascii="Times New Roman" w:hAnsi="Times New Roman" w:cs="Times New Roman"/>
          <w:sz w:val="24"/>
          <w:szCs w:val="24"/>
        </w:rPr>
        <w:t>centralizējot tehniskos resursus.</w:t>
      </w:r>
    </w:p>
    <w:p w14:paraId="506837A3" w14:textId="3249FAB5" w:rsidR="00867042" w:rsidRDefault="00867042" w:rsidP="00867042">
      <w:pPr>
        <w:pStyle w:val="ListParagraph"/>
        <w:numPr>
          <w:ilvl w:val="0"/>
          <w:numId w:val="22"/>
        </w:numPr>
        <w:spacing w:after="120"/>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Šonedēļ </w:t>
      </w:r>
      <w:r w:rsidR="004B083A">
        <w:rPr>
          <w:rFonts w:ascii="Times New Roman" w:hAnsi="Times New Roman" w:cs="Times New Roman"/>
          <w:sz w:val="24"/>
          <w:szCs w:val="24"/>
        </w:rPr>
        <w:t>plānots</w:t>
      </w:r>
      <w:r>
        <w:rPr>
          <w:rFonts w:ascii="Times New Roman" w:hAnsi="Times New Roman" w:cs="Times New Roman"/>
          <w:sz w:val="24"/>
          <w:szCs w:val="24"/>
        </w:rPr>
        <w:t xml:space="preserve"> ieslēgt E-adreses paziņojumu </w:t>
      </w:r>
      <w:r w:rsidR="00E870EE">
        <w:rPr>
          <w:rFonts w:ascii="Times New Roman" w:hAnsi="Times New Roman" w:cs="Times New Roman"/>
          <w:sz w:val="24"/>
          <w:szCs w:val="24"/>
        </w:rPr>
        <w:t>tekst</w:t>
      </w:r>
      <w:r w:rsidR="002E2AB4">
        <w:rPr>
          <w:rFonts w:ascii="Times New Roman" w:hAnsi="Times New Roman" w:cs="Times New Roman"/>
          <w:sz w:val="24"/>
          <w:szCs w:val="24"/>
        </w:rPr>
        <w:t>u</w:t>
      </w:r>
      <w:r w:rsidR="0023413F">
        <w:rPr>
          <w:rFonts w:ascii="Times New Roman" w:hAnsi="Times New Roman" w:cs="Times New Roman"/>
          <w:sz w:val="24"/>
          <w:szCs w:val="24"/>
        </w:rPr>
        <w:t xml:space="preserve">, </w:t>
      </w:r>
      <w:r w:rsidR="00927518">
        <w:rPr>
          <w:rFonts w:ascii="Times New Roman" w:hAnsi="Times New Roman" w:cs="Times New Roman"/>
          <w:sz w:val="24"/>
          <w:szCs w:val="24"/>
        </w:rPr>
        <w:t>kas a</w:t>
      </w:r>
      <w:r w:rsidR="0023413F">
        <w:rPr>
          <w:rFonts w:ascii="Times New Roman" w:hAnsi="Times New Roman" w:cs="Times New Roman"/>
          <w:sz w:val="24"/>
          <w:szCs w:val="24"/>
        </w:rPr>
        <w:t xml:space="preserve">dresātiem </w:t>
      </w:r>
      <w:r w:rsidR="00927518">
        <w:rPr>
          <w:rFonts w:ascii="Times New Roman" w:hAnsi="Times New Roman" w:cs="Times New Roman"/>
          <w:sz w:val="24"/>
          <w:szCs w:val="24"/>
        </w:rPr>
        <w:t xml:space="preserve">no saņemtā </w:t>
      </w:r>
      <w:r w:rsidR="007432EF">
        <w:rPr>
          <w:rFonts w:ascii="Times New Roman" w:hAnsi="Times New Roman" w:cs="Times New Roman"/>
          <w:sz w:val="24"/>
          <w:szCs w:val="24"/>
        </w:rPr>
        <w:t>e-past</w:t>
      </w:r>
      <w:r w:rsidR="00927518">
        <w:rPr>
          <w:rFonts w:ascii="Times New Roman" w:hAnsi="Times New Roman" w:cs="Times New Roman"/>
          <w:sz w:val="24"/>
          <w:szCs w:val="24"/>
        </w:rPr>
        <w:t xml:space="preserve">a </w:t>
      </w:r>
      <w:r w:rsidR="00D15885">
        <w:rPr>
          <w:rFonts w:ascii="Times New Roman" w:hAnsi="Times New Roman" w:cs="Times New Roman"/>
          <w:sz w:val="24"/>
          <w:szCs w:val="24"/>
        </w:rPr>
        <w:t>u</w:t>
      </w:r>
      <w:r w:rsidR="0023413F">
        <w:rPr>
          <w:rFonts w:ascii="Times New Roman" w:hAnsi="Times New Roman" w:cs="Times New Roman"/>
          <w:sz w:val="24"/>
          <w:szCs w:val="24"/>
        </w:rPr>
        <w:t>zreiz</w:t>
      </w:r>
      <w:r w:rsidR="00D15885">
        <w:rPr>
          <w:rFonts w:ascii="Times New Roman" w:hAnsi="Times New Roman" w:cs="Times New Roman"/>
          <w:sz w:val="24"/>
          <w:szCs w:val="24"/>
        </w:rPr>
        <w:t xml:space="preserve"> </w:t>
      </w:r>
      <w:r w:rsidR="004B03E7">
        <w:rPr>
          <w:rFonts w:ascii="Times New Roman" w:hAnsi="Times New Roman" w:cs="Times New Roman"/>
          <w:sz w:val="24"/>
          <w:szCs w:val="24"/>
        </w:rPr>
        <w:t xml:space="preserve">ļaus </w:t>
      </w:r>
      <w:r w:rsidR="00D15885">
        <w:rPr>
          <w:rFonts w:ascii="Times New Roman" w:hAnsi="Times New Roman" w:cs="Times New Roman"/>
          <w:sz w:val="24"/>
          <w:szCs w:val="24"/>
        </w:rPr>
        <w:t xml:space="preserve">saprast </w:t>
      </w:r>
      <w:r w:rsidR="004B03E7">
        <w:rPr>
          <w:rFonts w:ascii="Times New Roman" w:hAnsi="Times New Roman" w:cs="Times New Roman"/>
          <w:sz w:val="24"/>
          <w:szCs w:val="24"/>
        </w:rPr>
        <w:t xml:space="preserve">par </w:t>
      </w:r>
      <w:r w:rsidR="00D15885">
        <w:rPr>
          <w:rFonts w:ascii="Times New Roman" w:hAnsi="Times New Roman" w:cs="Times New Roman"/>
          <w:sz w:val="24"/>
          <w:szCs w:val="24"/>
        </w:rPr>
        <w:t>tā tematu.</w:t>
      </w:r>
    </w:p>
    <w:p w14:paraId="05AB2064" w14:textId="686204CF" w:rsidR="00D21DC4" w:rsidRDefault="004D1AA4" w:rsidP="6299A88D">
      <w:pPr>
        <w:pStyle w:val="ListParagraph"/>
        <w:numPr>
          <w:ilvl w:val="0"/>
          <w:numId w:val="22"/>
        </w:numPr>
        <w:spacing w:after="120"/>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VDAA ir plāns </w:t>
      </w:r>
      <w:r w:rsidR="001A1435">
        <w:rPr>
          <w:rFonts w:ascii="Times New Roman" w:hAnsi="Times New Roman" w:cs="Times New Roman"/>
          <w:sz w:val="24"/>
          <w:szCs w:val="24"/>
        </w:rPr>
        <w:t>iz</w:t>
      </w:r>
      <w:r w:rsidR="00D21DC4">
        <w:rPr>
          <w:rFonts w:ascii="Times New Roman" w:hAnsi="Times New Roman" w:cs="Times New Roman"/>
          <w:sz w:val="24"/>
          <w:szCs w:val="24"/>
        </w:rPr>
        <w:t xml:space="preserve">veidot </w:t>
      </w:r>
      <w:r w:rsidR="00124EC6">
        <w:rPr>
          <w:rFonts w:ascii="Times New Roman" w:hAnsi="Times New Roman" w:cs="Times New Roman"/>
          <w:sz w:val="24"/>
          <w:szCs w:val="24"/>
        </w:rPr>
        <w:t xml:space="preserve">centrālo </w:t>
      </w:r>
      <w:r w:rsidR="00D21DC4">
        <w:rPr>
          <w:rFonts w:ascii="Times New Roman" w:hAnsi="Times New Roman" w:cs="Times New Roman"/>
          <w:sz w:val="24"/>
          <w:szCs w:val="24"/>
        </w:rPr>
        <w:t>Baltijas valstu digitālo</w:t>
      </w:r>
      <w:r w:rsidR="00124EC6">
        <w:rPr>
          <w:rFonts w:ascii="Times New Roman" w:hAnsi="Times New Roman" w:cs="Times New Roman"/>
          <w:sz w:val="24"/>
          <w:szCs w:val="24"/>
        </w:rPr>
        <w:t xml:space="preserve"> aģentūru</w:t>
      </w:r>
      <w:r w:rsidR="00D21DC4">
        <w:rPr>
          <w:rFonts w:ascii="Times New Roman" w:hAnsi="Times New Roman" w:cs="Times New Roman"/>
          <w:sz w:val="24"/>
          <w:szCs w:val="24"/>
        </w:rPr>
        <w:t xml:space="preserve"> forumu</w:t>
      </w:r>
      <w:r w:rsidR="00124EC6">
        <w:rPr>
          <w:rFonts w:ascii="Times New Roman" w:hAnsi="Times New Roman" w:cs="Times New Roman"/>
          <w:sz w:val="24"/>
          <w:szCs w:val="24"/>
        </w:rPr>
        <w:t xml:space="preserve">, </w:t>
      </w:r>
      <w:r w:rsidR="0A22DCE6" w:rsidRPr="6299A88D">
        <w:rPr>
          <w:rFonts w:ascii="Times New Roman" w:hAnsi="Times New Roman" w:cs="Times New Roman"/>
          <w:sz w:val="24"/>
          <w:szCs w:val="24"/>
        </w:rPr>
        <w:t>kura ietvaros varētu arī aktualizēt Baltijas reģionam aktuālos mākslīgā intelekta risinājumu iza</w:t>
      </w:r>
      <w:r w:rsidR="6F0B80FE" w:rsidRPr="6299A88D">
        <w:rPr>
          <w:rFonts w:ascii="Times New Roman" w:hAnsi="Times New Roman" w:cs="Times New Roman"/>
          <w:sz w:val="24"/>
          <w:szCs w:val="24"/>
        </w:rPr>
        <w:t>i</w:t>
      </w:r>
      <w:r w:rsidR="0A22DCE6" w:rsidRPr="6299A88D">
        <w:rPr>
          <w:rFonts w:ascii="Times New Roman" w:hAnsi="Times New Roman" w:cs="Times New Roman"/>
          <w:sz w:val="24"/>
          <w:szCs w:val="24"/>
        </w:rPr>
        <w:t>cinājumus un sadarbību ar Mākslīgā intelekta centru.</w:t>
      </w:r>
      <w:r w:rsidR="00124EC6">
        <w:rPr>
          <w:rFonts w:ascii="Times New Roman" w:hAnsi="Times New Roman" w:cs="Times New Roman"/>
          <w:sz w:val="24"/>
          <w:szCs w:val="24"/>
        </w:rPr>
        <w:t xml:space="preserve"> </w:t>
      </w:r>
      <w:r w:rsidR="009E5AAF">
        <w:rPr>
          <w:rFonts w:ascii="Times New Roman" w:hAnsi="Times New Roman" w:cs="Times New Roman"/>
          <w:sz w:val="24"/>
          <w:szCs w:val="24"/>
        </w:rPr>
        <w:t>Plānots, ka p</w:t>
      </w:r>
      <w:r w:rsidR="00097718">
        <w:rPr>
          <w:rFonts w:ascii="Times New Roman" w:hAnsi="Times New Roman" w:cs="Times New Roman"/>
          <w:sz w:val="24"/>
          <w:szCs w:val="24"/>
        </w:rPr>
        <w:t>irmais</w:t>
      </w:r>
      <w:r w:rsidR="009E5AAF">
        <w:rPr>
          <w:rFonts w:ascii="Times New Roman" w:hAnsi="Times New Roman" w:cs="Times New Roman"/>
          <w:sz w:val="24"/>
          <w:szCs w:val="24"/>
        </w:rPr>
        <w:t xml:space="preserve"> pasākums</w:t>
      </w:r>
      <w:r w:rsidR="00097718">
        <w:rPr>
          <w:rFonts w:ascii="Times New Roman" w:hAnsi="Times New Roman" w:cs="Times New Roman"/>
          <w:sz w:val="24"/>
          <w:szCs w:val="24"/>
        </w:rPr>
        <w:t xml:space="preserve"> varētu notikt </w:t>
      </w:r>
      <w:r w:rsidR="009E5AAF">
        <w:rPr>
          <w:rFonts w:ascii="Times New Roman" w:hAnsi="Times New Roman" w:cs="Times New Roman"/>
          <w:sz w:val="24"/>
          <w:szCs w:val="24"/>
        </w:rPr>
        <w:t xml:space="preserve">š.g. </w:t>
      </w:r>
      <w:r w:rsidR="00097718">
        <w:rPr>
          <w:rFonts w:ascii="Times New Roman" w:hAnsi="Times New Roman" w:cs="Times New Roman"/>
          <w:sz w:val="24"/>
          <w:szCs w:val="24"/>
        </w:rPr>
        <w:t>oktobra vidū</w:t>
      </w:r>
      <w:r w:rsidR="00B90E58">
        <w:rPr>
          <w:rFonts w:ascii="Times New Roman" w:hAnsi="Times New Roman" w:cs="Times New Roman"/>
          <w:sz w:val="24"/>
          <w:szCs w:val="24"/>
        </w:rPr>
        <w:t xml:space="preserve">. Ir saņemts atbalsts no Lietuvas kolēģiem, tiek gaidīta Igaunijas kolēģu atbilde. </w:t>
      </w:r>
      <w:r w:rsidR="00A0075E">
        <w:rPr>
          <w:rFonts w:ascii="Times New Roman" w:hAnsi="Times New Roman" w:cs="Times New Roman"/>
          <w:sz w:val="24"/>
          <w:szCs w:val="24"/>
        </w:rPr>
        <w:t xml:space="preserve">Pasākumā plānots </w:t>
      </w:r>
      <w:r w:rsidR="00786DF2">
        <w:rPr>
          <w:rFonts w:ascii="Times New Roman" w:hAnsi="Times New Roman" w:cs="Times New Roman"/>
          <w:sz w:val="24"/>
          <w:szCs w:val="24"/>
        </w:rPr>
        <w:t xml:space="preserve">dalīties pieredzē, </w:t>
      </w:r>
      <w:r w:rsidR="00A0075E">
        <w:rPr>
          <w:rFonts w:ascii="Times New Roman" w:hAnsi="Times New Roman" w:cs="Times New Roman"/>
          <w:sz w:val="24"/>
          <w:szCs w:val="24"/>
        </w:rPr>
        <w:t>p</w:t>
      </w:r>
      <w:r w:rsidR="005407ED">
        <w:rPr>
          <w:rFonts w:ascii="Times New Roman" w:hAnsi="Times New Roman" w:cs="Times New Roman"/>
          <w:sz w:val="24"/>
          <w:szCs w:val="24"/>
        </w:rPr>
        <w:t xml:space="preserve">ārrunāt ikdienas izaicinājumus, </w:t>
      </w:r>
      <w:r w:rsidR="00BA48AA">
        <w:rPr>
          <w:rFonts w:ascii="Times New Roman" w:hAnsi="Times New Roman" w:cs="Times New Roman"/>
          <w:sz w:val="24"/>
          <w:szCs w:val="24"/>
        </w:rPr>
        <w:t>centralizācij</w:t>
      </w:r>
      <w:r w:rsidR="00786DF2">
        <w:rPr>
          <w:rFonts w:ascii="Times New Roman" w:hAnsi="Times New Roman" w:cs="Times New Roman"/>
          <w:sz w:val="24"/>
          <w:szCs w:val="24"/>
        </w:rPr>
        <w:t>u</w:t>
      </w:r>
      <w:r w:rsidR="00BA48AA">
        <w:rPr>
          <w:rFonts w:ascii="Times New Roman" w:hAnsi="Times New Roman" w:cs="Times New Roman"/>
          <w:sz w:val="24"/>
          <w:szCs w:val="24"/>
        </w:rPr>
        <w:t>, resursu ietaupīšan</w:t>
      </w:r>
      <w:r w:rsidR="00786DF2">
        <w:rPr>
          <w:rFonts w:ascii="Times New Roman" w:hAnsi="Times New Roman" w:cs="Times New Roman"/>
          <w:sz w:val="24"/>
          <w:szCs w:val="24"/>
        </w:rPr>
        <w:t>u</w:t>
      </w:r>
      <w:r w:rsidR="00BA48AA">
        <w:rPr>
          <w:rFonts w:ascii="Times New Roman" w:hAnsi="Times New Roman" w:cs="Times New Roman"/>
          <w:sz w:val="24"/>
          <w:szCs w:val="24"/>
        </w:rPr>
        <w:t>, t.sk. resursu pareiz</w:t>
      </w:r>
      <w:r w:rsidR="00786DF2">
        <w:rPr>
          <w:rFonts w:ascii="Times New Roman" w:hAnsi="Times New Roman" w:cs="Times New Roman"/>
          <w:sz w:val="24"/>
          <w:szCs w:val="24"/>
        </w:rPr>
        <w:t>u</w:t>
      </w:r>
      <w:r w:rsidR="00BA48AA">
        <w:rPr>
          <w:rFonts w:ascii="Times New Roman" w:hAnsi="Times New Roman" w:cs="Times New Roman"/>
          <w:sz w:val="24"/>
          <w:szCs w:val="24"/>
        </w:rPr>
        <w:t xml:space="preserve"> investēšan</w:t>
      </w:r>
      <w:r w:rsidR="00786DF2">
        <w:rPr>
          <w:rFonts w:ascii="Times New Roman" w:hAnsi="Times New Roman" w:cs="Times New Roman"/>
          <w:sz w:val="24"/>
          <w:szCs w:val="24"/>
        </w:rPr>
        <w:t>u</w:t>
      </w:r>
      <w:r w:rsidR="00BA48AA">
        <w:rPr>
          <w:rFonts w:ascii="Times New Roman" w:hAnsi="Times New Roman" w:cs="Times New Roman"/>
          <w:sz w:val="24"/>
          <w:szCs w:val="24"/>
        </w:rPr>
        <w:t xml:space="preserve">. </w:t>
      </w:r>
      <w:r w:rsidR="00EC3B37">
        <w:rPr>
          <w:rFonts w:ascii="Times New Roman" w:hAnsi="Times New Roman" w:cs="Times New Roman"/>
          <w:sz w:val="24"/>
          <w:szCs w:val="24"/>
        </w:rPr>
        <w:t xml:space="preserve">Tiks </w:t>
      </w:r>
      <w:r w:rsidR="001A1435">
        <w:rPr>
          <w:rFonts w:ascii="Times New Roman" w:hAnsi="Times New Roman" w:cs="Times New Roman"/>
          <w:sz w:val="24"/>
          <w:szCs w:val="24"/>
        </w:rPr>
        <w:t>piesaistīti</w:t>
      </w:r>
      <w:r w:rsidR="00EC3B37">
        <w:rPr>
          <w:rFonts w:ascii="Times New Roman" w:hAnsi="Times New Roman" w:cs="Times New Roman"/>
          <w:sz w:val="24"/>
          <w:szCs w:val="24"/>
        </w:rPr>
        <w:t xml:space="preserve"> a</w:t>
      </w:r>
      <w:r w:rsidR="00BA48AA">
        <w:rPr>
          <w:rFonts w:ascii="Times New Roman" w:hAnsi="Times New Roman" w:cs="Times New Roman"/>
          <w:sz w:val="24"/>
          <w:szCs w:val="24"/>
        </w:rPr>
        <w:t>rī sadarbības partner</w:t>
      </w:r>
      <w:r w:rsidR="00EC3B37">
        <w:rPr>
          <w:rFonts w:ascii="Times New Roman" w:hAnsi="Times New Roman" w:cs="Times New Roman"/>
          <w:sz w:val="24"/>
          <w:szCs w:val="24"/>
        </w:rPr>
        <w:t>i</w:t>
      </w:r>
      <w:r w:rsidR="00BA48AA">
        <w:rPr>
          <w:rFonts w:ascii="Times New Roman" w:hAnsi="Times New Roman" w:cs="Times New Roman"/>
          <w:sz w:val="24"/>
          <w:szCs w:val="24"/>
        </w:rPr>
        <w:t xml:space="preserve"> no industrijas</w:t>
      </w:r>
      <w:r w:rsidR="00EC3B37">
        <w:rPr>
          <w:rFonts w:ascii="Times New Roman" w:hAnsi="Times New Roman" w:cs="Times New Roman"/>
          <w:sz w:val="24"/>
          <w:szCs w:val="24"/>
        </w:rPr>
        <w:t xml:space="preserve">. Vairāk informācijas sekos vēlāk. </w:t>
      </w:r>
    </w:p>
    <w:p w14:paraId="204B2A67" w14:textId="06697F41" w:rsidR="00867042" w:rsidRDefault="0043020B" w:rsidP="00686739">
      <w:pPr>
        <w:pStyle w:val="ListParagraph"/>
        <w:numPr>
          <w:ilvl w:val="0"/>
          <w:numId w:val="22"/>
        </w:numPr>
        <w:spacing w:after="0"/>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Šodien </w:t>
      </w:r>
      <w:r w:rsidR="00E33F59">
        <w:rPr>
          <w:rFonts w:ascii="Times New Roman" w:hAnsi="Times New Roman" w:cs="Times New Roman"/>
          <w:sz w:val="24"/>
          <w:szCs w:val="24"/>
        </w:rPr>
        <w:t xml:space="preserve">aizvadīta </w:t>
      </w:r>
      <w:r w:rsidR="00686739">
        <w:rPr>
          <w:rFonts w:ascii="Times New Roman" w:hAnsi="Times New Roman" w:cs="Times New Roman"/>
          <w:sz w:val="24"/>
          <w:szCs w:val="24"/>
        </w:rPr>
        <w:t xml:space="preserve">kārtējā </w:t>
      </w:r>
      <w:r w:rsidR="001A1435">
        <w:rPr>
          <w:rFonts w:ascii="Times New Roman" w:hAnsi="Times New Roman" w:cs="Times New Roman"/>
          <w:sz w:val="24"/>
          <w:szCs w:val="24"/>
        </w:rPr>
        <w:t>mākslīgā intelekta</w:t>
      </w:r>
      <w:r w:rsidR="00D90A4E">
        <w:rPr>
          <w:rFonts w:ascii="Times New Roman" w:hAnsi="Times New Roman" w:cs="Times New Roman"/>
          <w:sz w:val="24"/>
          <w:szCs w:val="24"/>
        </w:rPr>
        <w:t xml:space="preserve"> smilškastes ekosistēm</w:t>
      </w:r>
      <w:r w:rsidR="004A2712">
        <w:rPr>
          <w:rFonts w:ascii="Times New Roman" w:hAnsi="Times New Roman" w:cs="Times New Roman"/>
          <w:sz w:val="24"/>
          <w:szCs w:val="24"/>
        </w:rPr>
        <w:t>as</w:t>
      </w:r>
      <w:r w:rsidR="00D90A4E">
        <w:rPr>
          <w:rFonts w:ascii="Times New Roman" w:hAnsi="Times New Roman" w:cs="Times New Roman"/>
          <w:sz w:val="24"/>
          <w:szCs w:val="24"/>
        </w:rPr>
        <w:t xml:space="preserve"> s</w:t>
      </w:r>
      <w:r w:rsidR="00375DAA">
        <w:rPr>
          <w:rFonts w:ascii="Times New Roman" w:hAnsi="Times New Roman" w:cs="Times New Roman"/>
          <w:sz w:val="24"/>
          <w:szCs w:val="24"/>
        </w:rPr>
        <w:t>anāksme</w:t>
      </w:r>
      <w:r w:rsidR="004A2712">
        <w:rPr>
          <w:rFonts w:ascii="Times New Roman" w:hAnsi="Times New Roman" w:cs="Times New Roman"/>
          <w:sz w:val="24"/>
          <w:szCs w:val="24"/>
        </w:rPr>
        <w:t xml:space="preserve">. </w:t>
      </w:r>
      <w:r w:rsidR="001C5228">
        <w:rPr>
          <w:rFonts w:ascii="Times New Roman" w:hAnsi="Times New Roman" w:cs="Times New Roman"/>
          <w:sz w:val="24"/>
          <w:szCs w:val="24"/>
        </w:rPr>
        <w:t xml:space="preserve">Uzmanība pievērsta </w:t>
      </w:r>
      <w:r w:rsidR="004A2712">
        <w:rPr>
          <w:rFonts w:ascii="Times New Roman" w:hAnsi="Times New Roman" w:cs="Times New Roman"/>
          <w:sz w:val="24"/>
          <w:szCs w:val="24"/>
        </w:rPr>
        <w:t xml:space="preserve">civilajai aizsardzībai, </w:t>
      </w:r>
      <w:r w:rsidR="002D0C35">
        <w:rPr>
          <w:rFonts w:ascii="Times New Roman" w:hAnsi="Times New Roman" w:cs="Times New Roman"/>
          <w:sz w:val="24"/>
          <w:szCs w:val="24"/>
        </w:rPr>
        <w:t xml:space="preserve">šodienas </w:t>
      </w:r>
      <w:r w:rsidR="001C5228">
        <w:rPr>
          <w:rFonts w:ascii="Times New Roman" w:hAnsi="Times New Roman" w:cs="Times New Roman"/>
          <w:sz w:val="24"/>
          <w:szCs w:val="24"/>
        </w:rPr>
        <w:t>sanāksmē</w:t>
      </w:r>
      <w:r w:rsidR="002D0C35">
        <w:rPr>
          <w:rFonts w:ascii="Times New Roman" w:hAnsi="Times New Roman" w:cs="Times New Roman"/>
          <w:sz w:val="24"/>
          <w:szCs w:val="24"/>
        </w:rPr>
        <w:t xml:space="preserve"> piedalījās VUGD ar prezentāciju par </w:t>
      </w:r>
      <w:r w:rsidR="001C5228">
        <w:rPr>
          <w:rFonts w:ascii="Times New Roman" w:hAnsi="Times New Roman" w:cs="Times New Roman"/>
          <w:sz w:val="24"/>
          <w:szCs w:val="24"/>
        </w:rPr>
        <w:t>mākslīgā intelekta</w:t>
      </w:r>
      <w:r w:rsidR="002D0C35">
        <w:rPr>
          <w:rFonts w:ascii="Times New Roman" w:hAnsi="Times New Roman" w:cs="Times New Roman"/>
          <w:sz w:val="24"/>
          <w:szCs w:val="24"/>
        </w:rPr>
        <w:t xml:space="preserve"> pielietojumu civilās aizsardzības jomā. </w:t>
      </w:r>
      <w:r w:rsidR="001C5228">
        <w:rPr>
          <w:rFonts w:ascii="Times New Roman" w:hAnsi="Times New Roman" w:cs="Times New Roman"/>
          <w:sz w:val="24"/>
          <w:szCs w:val="24"/>
        </w:rPr>
        <w:t>N</w:t>
      </w:r>
      <w:r w:rsidR="007F3462">
        <w:rPr>
          <w:rFonts w:ascii="Times New Roman" w:hAnsi="Times New Roman" w:cs="Times New Roman"/>
          <w:sz w:val="24"/>
          <w:szCs w:val="24"/>
        </w:rPr>
        <w:t xml:space="preserve">ākamajās </w:t>
      </w:r>
      <w:r w:rsidR="001C5228">
        <w:rPr>
          <w:rFonts w:ascii="Times New Roman" w:hAnsi="Times New Roman" w:cs="Times New Roman"/>
          <w:sz w:val="24"/>
          <w:szCs w:val="24"/>
        </w:rPr>
        <w:t>sanāksmēs plānots</w:t>
      </w:r>
      <w:r w:rsidR="007F3462">
        <w:rPr>
          <w:rFonts w:ascii="Times New Roman" w:hAnsi="Times New Roman" w:cs="Times New Roman"/>
          <w:sz w:val="24"/>
          <w:szCs w:val="24"/>
        </w:rPr>
        <w:t xml:space="preserve"> identificēt</w:t>
      </w:r>
      <w:r w:rsidR="001C5228">
        <w:rPr>
          <w:rFonts w:ascii="Times New Roman" w:hAnsi="Times New Roman" w:cs="Times New Roman"/>
          <w:sz w:val="24"/>
          <w:szCs w:val="24"/>
        </w:rPr>
        <w:t xml:space="preserve"> citas</w:t>
      </w:r>
      <w:r w:rsidR="007F3462">
        <w:rPr>
          <w:rFonts w:ascii="Times New Roman" w:hAnsi="Times New Roman" w:cs="Times New Roman"/>
          <w:sz w:val="24"/>
          <w:szCs w:val="24"/>
        </w:rPr>
        <w:t xml:space="preserve"> civilās aizsardzības </w:t>
      </w:r>
      <w:r w:rsidR="00A8518B">
        <w:rPr>
          <w:rFonts w:ascii="Times New Roman" w:hAnsi="Times New Roman" w:cs="Times New Roman"/>
          <w:sz w:val="24"/>
          <w:szCs w:val="24"/>
        </w:rPr>
        <w:t xml:space="preserve">lietas/ pozīcijas, </w:t>
      </w:r>
      <w:r w:rsidR="004C2254">
        <w:rPr>
          <w:rFonts w:ascii="Times New Roman" w:hAnsi="Times New Roman" w:cs="Times New Roman"/>
          <w:sz w:val="24"/>
          <w:szCs w:val="24"/>
        </w:rPr>
        <w:t>kas būtu</w:t>
      </w:r>
      <w:r w:rsidR="00A8518B">
        <w:rPr>
          <w:rFonts w:ascii="Times New Roman" w:hAnsi="Times New Roman" w:cs="Times New Roman"/>
          <w:sz w:val="24"/>
          <w:szCs w:val="24"/>
        </w:rPr>
        <w:t xml:space="preserve"> jāņem vērā un jāattīsta.</w:t>
      </w:r>
    </w:p>
    <w:p w14:paraId="221C2B10" w14:textId="77777777" w:rsidR="00686739" w:rsidRPr="00686739" w:rsidRDefault="00686739" w:rsidP="00686739">
      <w:pPr>
        <w:spacing w:after="0"/>
        <w:jc w:val="both"/>
        <w:rPr>
          <w:rFonts w:ascii="Times New Roman" w:hAnsi="Times New Roman" w:cs="Times New Roman"/>
          <w:sz w:val="24"/>
          <w:szCs w:val="24"/>
        </w:rPr>
      </w:pPr>
    </w:p>
    <w:p w14:paraId="1F40B509" w14:textId="38543D8A" w:rsidR="00C22ED1" w:rsidRDefault="00C22ED1" w:rsidP="00C22ED1">
      <w:pPr>
        <w:jc w:val="center"/>
        <w:rPr>
          <w:rFonts w:ascii="Times New Roman" w:hAnsi="Times New Roman" w:cs="Times New Roman"/>
          <w:b/>
          <w:bCs/>
          <w:sz w:val="24"/>
          <w:szCs w:val="24"/>
        </w:rPr>
      </w:pPr>
      <w:r w:rsidRPr="00C22ED1">
        <w:rPr>
          <w:rFonts w:ascii="Times New Roman" w:hAnsi="Times New Roman" w:cs="Times New Roman"/>
          <w:b/>
          <w:bCs/>
          <w:sz w:val="24"/>
          <w:szCs w:val="24"/>
        </w:rPr>
        <w:t>2.</w:t>
      </w:r>
    </w:p>
    <w:p w14:paraId="3D53641C" w14:textId="161B4806" w:rsidR="00C22ED1" w:rsidRDefault="00447609" w:rsidP="00890686">
      <w:pPr>
        <w:jc w:val="center"/>
        <w:rPr>
          <w:rFonts w:ascii="Times New Roman" w:hAnsi="Times New Roman" w:cs="Times New Roman"/>
          <w:b/>
          <w:bCs/>
          <w:sz w:val="24"/>
          <w:szCs w:val="24"/>
          <w:u w:val="single"/>
        </w:rPr>
      </w:pPr>
      <w:r w:rsidRPr="00447609">
        <w:rPr>
          <w:rFonts w:ascii="Times New Roman" w:hAnsi="Times New Roman" w:cs="Times New Roman"/>
          <w:b/>
          <w:bCs/>
          <w:sz w:val="24"/>
          <w:szCs w:val="24"/>
          <w:u w:val="single"/>
        </w:rPr>
        <w:t>Valsts pakalpojumu jomas IKT arhitektūra</w:t>
      </w:r>
    </w:p>
    <w:p w14:paraId="6C3ACBF1" w14:textId="110FB9DF" w:rsidR="00890686" w:rsidRDefault="005B4347" w:rsidP="00890686">
      <w:pPr>
        <w:jc w:val="center"/>
        <w:rPr>
          <w:rFonts w:ascii="Times New Roman" w:hAnsi="Times New Roman" w:cs="Times New Roman"/>
          <w:i/>
          <w:iCs/>
          <w:sz w:val="24"/>
          <w:szCs w:val="24"/>
        </w:rPr>
      </w:pPr>
      <w:r w:rsidRPr="005B4347">
        <w:rPr>
          <w:rFonts w:ascii="Times New Roman" w:hAnsi="Times New Roman" w:cs="Times New Roman"/>
          <w:i/>
          <w:iCs/>
          <w:sz w:val="24"/>
          <w:szCs w:val="24"/>
        </w:rPr>
        <w:t>A</w:t>
      </w:r>
      <w:r>
        <w:rPr>
          <w:rFonts w:ascii="Times New Roman" w:hAnsi="Times New Roman" w:cs="Times New Roman"/>
          <w:i/>
          <w:iCs/>
          <w:sz w:val="24"/>
          <w:szCs w:val="24"/>
        </w:rPr>
        <w:t>. L</w:t>
      </w:r>
      <w:r w:rsidRPr="005B4347">
        <w:rPr>
          <w:rFonts w:ascii="Times New Roman" w:hAnsi="Times New Roman" w:cs="Times New Roman"/>
          <w:i/>
          <w:iCs/>
          <w:sz w:val="24"/>
          <w:szCs w:val="24"/>
        </w:rPr>
        <w:t>udženiece (VARAM)</w:t>
      </w:r>
    </w:p>
    <w:p w14:paraId="7D5E0953" w14:textId="16669B2D" w:rsidR="00890686" w:rsidRDefault="00890686" w:rsidP="005B4C26">
      <w:pPr>
        <w:spacing w:after="0"/>
        <w:jc w:val="center"/>
        <w:rPr>
          <w:rFonts w:ascii="Times New Roman" w:hAnsi="Times New Roman" w:cs="Times New Roman"/>
          <w:sz w:val="24"/>
          <w:szCs w:val="24"/>
        </w:rPr>
      </w:pPr>
      <w:r w:rsidRPr="2C3A12FE">
        <w:rPr>
          <w:rFonts w:ascii="Times New Roman" w:hAnsi="Times New Roman" w:cs="Times New Roman"/>
          <w:sz w:val="24"/>
          <w:szCs w:val="24"/>
        </w:rPr>
        <w:lastRenderedPageBreak/>
        <w:t>Prezentācija</w:t>
      </w:r>
      <w:r>
        <w:rPr>
          <w:rFonts w:ascii="Times New Roman" w:hAnsi="Times New Roman" w:cs="Times New Roman"/>
          <w:sz w:val="24"/>
          <w:szCs w:val="24"/>
        </w:rPr>
        <w:t xml:space="preserve">s </w:t>
      </w:r>
      <w:r w:rsidRPr="2C3A12FE">
        <w:rPr>
          <w:rFonts w:ascii="Times New Roman" w:hAnsi="Times New Roman" w:cs="Times New Roman"/>
          <w:sz w:val="24"/>
          <w:szCs w:val="24"/>
        </w:rPr>
        <w:t>datne:</w:t>
      </w:r>
      <w:r w:rsidR="00993369">
        <w:rPr>
          <w:rFonts w:ascii="Times New Roman" w:hAnsi="Times New Roman" w:cs="Times New Roman"/>
          <w:sz w:val="24"/>
          <w:szCs w:val="24"/>
        </w:rPr>
        <w:t xml:space="preserve"> </w:t>
      </w:r>
      <w:r w:rsidR="00DE3E6E" w:rsidRPr="00DE3E6E">
        <w:rPr>
          <w:rFonts w:ascii="Times New Roman" w:hAnsi="Times New Roman" w:cs="Times New Roman"/>
          <w:sz w:val="24"/>
          <w:szCs w:val="24"/>
        </w:rPr>
        <w:t>PakArh_IKTforums_21052025</w:t>
      </w:r>
      <w:r w:rsidR="0035467F">
        <w:rPr>
          <w:rFonts w:ascii="Times New Roman" w:hAnsi="Times New Roman" w:cs="Times New Roman"/>
          <w:sz w:val="24"/>
          <w:szCs w:val="24"/>
        </w:rPr>
        <w:t>.pdf</w:t>
      </w:r>
    </w:p>
    <w:p w14:paraId="27E4C355" w14:textId="77777777" w:rsidR="004D1369" w:rsidRDefault="004D1369" w:rsidP="004D1369">
      <w:pPr>
        <w:spacing w:after="0"/>
        <w:jc w:val="both"/>
        <w:rPr>
          <w:rFonts w:ascii="Times New Roman" w:hAnsi="Times New Roman" w:cs="Times New Roman"/>
          <w:sz w:val="24"/>
          <w:szCs w:val="24"/>
          <w:u w:val="single"/>
        </w:rPr>
      </w:pPr>
    </w:p>
    <w:p w14:paraId="5D31A75B" w14:textId="77777777" w:rsidR="0090383B" w:rsidRDefault="0090383B" w:rsidP="0090383B">
      <w:pPr>
        <w:spacing w:after="240"/>
        <w:jc w:val="both"/>
        <w:rPr>
          <w:rFonts w:ascii="Times New Roman" w:hAnsi="Times New Roman" w:cs="Times New Roman"/>
          <w:sz w:val="24"/>
          <w:szCs w:val="24"/>
        </w:rPr>
      </w:pPr>
      <w:r>
        <w:rPr>
          <w:rFonts w:ascii="Times New Roman" w:hAnsi="Times New Roman" w:cs="Times New Roman"/>
          <w:sz w:val="24"/>
          <w:szCs w:val="24"/>
        </w:rPr>
        <w:t>Pieņemt zināšanai sniegto prezentāciju.</w:t>
      </w:r>
    </w:p>
    <w:p w14:paraId="41FF5820" w14:textId="2ADF3C41" w:rsidR="00272F98" w:rsidRDefault="00272F98" w:rsidP="00715EAD">
      <w:pPr>
        <w:spacing w:after="120"/>
        <w:jc w:val="both"/>
        <w:rPr>
          <w:rFonts w:ascii="Times New Roman" w:hAnsi="Times New Roman" w:cs="Times New Roman"/>
          <w:sz w:val="24"/>
          <w:szCs w:val="24"/>
          <w:u w:val="single"/>
        </w:rPr>
      </w:pPr>
      <w:r w:rsidRPr="00272F98">
        <w:rPr>
          <w:rFonts w:ascii="Times New Roman" w:hAnsi="Times New Roman" w:cs="Times New Roman"/>
          <w:sz w:val="24"/>
          <w:szCs w:val="24"/>
          <w:u w:val="single"/>
        </w:rPr>
        <w:t>Komentāri, atbildes uz jautājumiem:</w:t>
      </w:r>
    </w:p>
    <w:p w14:paraId="01F2562E" w14:textId="55484AF9" w:rsidR="000E1701" w:rsidRPr="000E1701" w:rsidRDefault="009A54E0" w:rsidP="000E1701">
      <w:pPr>
        <w:pStyle w:val="ListParagraph"/>
        <w:numPr>
          <w:ilvl w:val="0"/>
          <w:numId w:val="22"/>
        </w:numPr>
        <w:spacing w:after="120"/>
        <w:ind w:left="714" w:hanging="357"/>
        <w:contextualSpacing w:val="0"/>
        <w:jc w:val="both"/>
        <w:rPr>
          <w:rFonts w:ascii="Times New Roman" w:hAnsi="Times New Roman" w:cs="Times New Roman"/>
          <w:sz w:val="24"/>
          <w:szCs w:val="24"/>
          <w:u w:val="single"/>
        </w:rPr>
      </w:pPr>
      <w:r>
        <w:rPr>
          <w:rFonts w:ascii="Times New Roman" w:hAnsi="Times New Roman" w:cs="Times New Roman"/>
          <w:sz w:val="24"/>
          <w:szCs w:val="24"/>
        </w:rPr>
        <w:t>Eksperti, kuri ir ieinteresēti Valsts pakalpojumu jomas IKT arhitektūrā</w:t>
      </w:r>
      <w:r w:rsidR="006136DE">
        <w:rPr>
          <w:rFonts w:ascii="Times New Roman" w:hAnsi="Times New Roman" w:cs="Times New Roman"/>
          <w:sz w:val="24"/>
          <w:szCs w:val="24"/>
        </w:rPr>
        <w:t>, aicināti</w:t>
      </w:r>
      <w:r w:rsidR="00A70D9C">
        <w:rPr>
          <w:rFonts w:ascii="Times New Roman" w:hAnsi="Times New Roman" w:cs="Times New Roman"/>
          <w:sz w:val="24"/>
          <w:szCs w:val="24"/>
        </w:rPr>
        <w:t xml:space="preserve"> pieteikties un piedalīties arhitektūras </w:t>
      </w:r>
      <w:r w:rsidR="00EF7C15">
        <w:rPr>
          <w:rFonts w:ascii="Times New Roman" w:hAnsi="Times New Roman" w:cs="Times New Roman"/>
          <w:sz w:val="24"/>
          <w:szCs w:val="24"/>
        </w:rPr>
        <w:t>apspriešanas</w:t>
      </w:r>
      <w:r w:rsidR="00A70D9C">
        <w:rPr>
          <w:rFonts w:ascii="Times New Roman" w:hAnsi="Times New Roman" w:cs="Times New Roman"/>
          <w:sz w:val="24"/>
          <w:szCs w:val="24"/>
        </w:rPr>
        <w:t xml:space="preserve"> darba grupās</w:t>
      </w:r>
      <w:r w:rsidR="00EF7C15">
        <w:rPr>
          <w:rFonts w:ascii="Times New Roman" w:hAnsi="Times New Roman" w:cs="Times New Roman"/>
          <w:sz w:val="24"/>
          <w:szCs w:val="24"/>
        </w:rPr>
        <w:t>,</w:t>
      </w:r>
      <w:r w:rsidR="00C42608">
        <w:rPr>
          <w:rFonts w:ascii="Times New Roman" w:hAnsi="Times New Roman" w:cs="Times New Roman"/>
          <w:sz w:val="24"/>
          <w:szCs w:val="24"/>
        </w:rPr>
        <w:t xml:space="preserve"> kas notiks laika posmā no š.g. 30. maija līdz </w:t>
      </w:r>
      <w:r w:rsidR="00EF7C15">
        <w:rPr>
          <w:rFonts w:ascii="Times New Roman" w:hAnsi="Times New Roman" w:cs="Times New Roman"/>
          <w:sz w:val="24"/>
          <w:szCs w:val="24"/>
        </w:rPr>
        <w:t>20. jūnijam</w:t>
      </w:r>
      <w:r w:rsidR="00A70D9C">
        <w:rPr>
          <w:rFonts w:ascii="Times New Roman" w:hAnsi="Times New Roman" w:cs="Times New Roman"/>
          <w:sz w:val="24"/>
          <w:szCs w:val="24"/>
        </w:rPr>
        <w:t>.</w:t>
      </w:r>
    </w:p>
    <w:p w14:paraId="7D8E9783" w14:textId="15C95526" w:rsidR="000B6744" w:rsidRPr="006740F7" w:rsidRDefault="00443242" w:rsidP="00BF2B46">
      <w:pPr>
        <w:pStyle w:val="ListParagraph"/>
        <w:numPr>
          <w:ilvl w:val="0"/>
          <w:numId w:val="22"/>
        </w:numPr>
        <w:spacing w:after="120"/>
        <w:ind w:left="714" w:hanging="357"/>
        <w:contextualSpacing w:val="0"/>
        <w:jc w:val="both"/>
        <w:rPr>
          <w:rFonts w:ascii="Times New Roman" w:hAnsi="Times New Roman" w:cs="Times New Roman"/>
          <w:sz w:val="24"/>
          <w:szCs w:val="24"/>
          <w:u w:val="single"/>
        </w:rPr>
      </w:pPr>
      <w:r w:rsidRPr="006740F7">
        <w:rPr>
          <w:rFonts w:ascii="Times New Roman" w:hAnsi="Times New Roman" w:cs="Times New Roman"/>
          <w:sz w:val="24"/>
          <w:szCs w:val="24"/>
        </w:rPr>
        <w:t>J. Lūks</w:t>
      </w:r>
      <w:r w:rsidR="00C62676" w:rsidRPr="006740F7">
        <w:rPr>
          <w:rFonts w:ascii="Times New Roman" w:hAnsi="Times New Roman" w:cs="Times New Roman"/>
          <w:sz w:val="24"/>
          <w:szCs w:val="24"/>
        </w:rPr>
        <w:t xml:space="preserve"> (CSDD) </w:t>
      </w:r>
      <w:r w:rsidR="00D15867" w:rsidRPr="006740F7">
        <w:rPr>
          <w:rFonts w:ascii="Times New Roman" w:hAnsi="Times New Roman" w:cs="Times New Roman"/>
          <w:sz w:val="24"/>
          <w:szCs w:val="24"/>
        </w:rPr>
        <w:t xml:space="preserve">iebilst </w:t>
      </w:r>
      <w:r w:rsidR="00AD1623" w:rsidRPr="006740F7">
        <w:rPr>
          <w:rFonts w:ascii="Times New Roman" w:hAnsi="Times New Roman" w:cs="Times New Roman"/>
          <w:sz w:val="24"/>
          <w:szCs w:val="24"/>
        </w:rPr>
        <w:t xml:space="preserve">pret </w:t>
      </w:r>
      <w:r w:rsidR="004244B6" w:rsidRPr="006740F7">
        <w:rPr>
          <w:rFonts w:ascii="Times New Roman" w:hAnsi="Times New Roman" w:cs="Times New Roman"/>
          <w:sz w:val="24"/>
          <w:szCs w:val="24"/>
        </w:rPr>
        <w:t xml:space="preserve">Valsts pakalpojumu jomas IKT arhitektūras </w:t>
      </w:r>
      <w:r w:rsidR="00AD1623" w:rsidRPr="006740F7">
        <w:rPr>
          <w:rFonts w:ascii="Times New Roman" w:hAnsi="Times New Roman" w:cs="Times New Roman"/>
          <w:sz w:val="24"/>
          <w:szCs w:val="24"/>
        </w:rPr>
        <w:t xml:space="preserve">principu </w:t>
      </w:r>
      <w:r w:rsidR="00632DC6" w:rsidRPr="006740F7">
        <w:rPr>
          <w:rFonts w:ascii="Times New Roman" w:hAnsi="Times New Roman" w:cs="Times New Roman"/>
          <w:sz w:val="24"/>
          <w:szCs w:val="24"/>
        </w:rPr>
        <w:t>P</w:t>
      </w:r>
      <w:r w:rsidR="00D15867" w:rsidRPr="006740F7">
        <w:rPr>
          <w:rFonts w:ascii="Times New Roman" w:hAnsi="Times New Roman" w:cs="Times New Roman"/>
          <w:sz w:val="24"/>
          <w:szCs w:val="24"/>
        </w:rPr>
        <w:t>5</w:t>
      </w:r>
      <w:r w:rsidR="00AD1623" w:rsidRPr="006740F7">
        <w:rPr>
          <w:rFonts w:ascii="Times New Roman" w:hAnsi="Times New Roman" w:cs="Times New Roman"/>
          <w:sz w:val="24"/>
          <w:szCs w:val="24"/>
        </w:rPr>
        <w:t xml:space="preserve"> </w:t>
      </w:r>
      <w:r w:rsidR="00632DC6" w:rsidRPr="006740F7">
        <w:rPr>
          <w:rFonts w:ascii="Times New Roman" w:hAnsi="Times New Roman" w:cs="Times New Roman"/>
          <w:sz w:val="24"/>
          <w:szCs w:val="24"/>
        </w:rPr>
        <w:t>“Vienota lietotāja darba vieta centralizētajās pašapkalpošanās tīmekļvietnēs (latvija.gov.lv un business.gov.lv)”</w:t>
      </w:r>
      <w:r w:rsidR="005370D9" w:rsidRPr="006740F7">
        <w:rPr>
          <w:rFonts w:ascii="Times New Roman" w:hAnsi="Times New Roman" w:cs="Times New Roman"/>
          <w:sz w:val="24"/>
          <w:szCs w:val="24"/>
        </w:rPr>
        <w:t>,</w:t>
      </w:r>
      <w:r w:rsidR="004244B6" w:rsidRPr="006740F7">
        <w:rPr>
          <w:rFonts w:ascii="Times New Roman" w:hAnsi="Times New Roman" w:cs="Times New Roman"/>
          <w:sz w:val="24"/>
          <w:szCs w:val="24"/>
        </w:rPr>
        <w:t xml:space="preserve"> </w:t>
      </w:r>
      <w:r w:rsidR="00CF7A48" w:rsidRPr="006740F7">
        <w:rPr>
          <w:rFonts w:ascii="Times New Roman" w:hAnsi="Times New Roman" w:cs="Times New Roman"/>
          <w:sz w:val="24"/>
          <w:szCs w:val="24"/>
        </w:rPr>
        <w:t xml:space="preserve">jo šobrīd nav skaidrs, kā </w:t>
      </w:r>
      <w:r w:rsidR="00F46A82" w:rsidRPr="006740F7">
        <w:rPr>
          <w:rFonts w:ascii="Times New Roman" w:hAnsi="Times New Roman" w:cs="Times New Roman"/>
          <w:sz w:val="24"/>
          <w:szCs w:val="24"/>
        </w:rPr>
        <w:t>dati tiks attēloti</w:t>
      </w:r>
      <w:r w:rsidR="00435C41" w:rsidRPr="006740F7">
        <w:rPr>
          <w:rFonts w:ascii="Times New Roman" w:hAnsi="Times New Roman" w:cs="Times New Roman"/>
          <w:sz w:val="24"/>
          <w:szCs w:val="24"/>
        </w:rPr>
        <w:t xml:space="preserve"> un vai tie būs pārskatāmi</w:t>
      </w:r>
      <w:r w:rsidR="00F46A82" w:rsidRPr="006740F7">
        <w:rPr>
          <w:rFonts w:ascii="Times New Roman" w:hAnsi="Times New Roman" w:cs="Times New Roman"/>
          <w:sz w:val="24"/>
          <w:szCs w:val="24"/>
        </w:rPr>
        <w:t xml:space="preserve"> (kā izskatīsies </w:t>
      </w:r>
      <w:r w:rsidR="00F46A82" w:rsidRPr="006740F7">
        <w:rPr>
          <w:rFonts w:ascii="Times New Roman" w:hAnsi="Times New Roman" w:cs="Times New Roman"/>
          <w:i/>
          <w:iCs/>
          <w:sz w:val="24"/>
          <w:szCs w:val="24"/>
        </w:rPr>
        <w:t>dashboard</w:t>
      </w:r>
      <w:r w:rsidR="00F46A82" w:rsidRPr="006740F7">
        <w:rPr>
          <w:rFonts w:ascii="Times New Roman" w:hAnsi="Times New Roman" w:cs="Times New Roman"/>
          <w:sz w:val="24"/>
          <w:szCs w:val="24"/>
        </w:rPr>
        <w:t>).</w:t>
      </w:r>
      <w:r w:rsidR="00435C41" w:rsidRPr="006740F7">
        <w:rPr>
          <w:rFonts w:ascii="Times New Roman" w:hAnsi="Times New Roman" w:cs="Times New Roman"/>
          <w:sz w:val="24"/>
          <w:szCs w:val="24"/>
        </w:rPr>
        <w:t xml:space="preserve"> </w:t>
      </w:r>
      <w:r w:rsidR="00C31ED2" w:rsidRPr="006740F7">
        <w:rPr>
          <w:rFonts w:ascii="Times New Roman" w:hAnsi="Times New Roman" w:cs="Times New Roman"/>
          <w:sz w:val="24"/>
          <w:szCs w:val="24"/>
        </w:rPr>
        <w:t xml:space="preserve">Tāpat iebilst pret principu </w:t>
      </w:r>
      <w:r w:rsidR="00632DC6" w:rsidRPr="006740F7">
        <w:rPr>
          <w:rFonts w:ascii="Times New Roman" w:hAnsi="Times New Roman" w:cs="Times New Roman"/>
          <w:sz w:val="24"/>
          <w:szCs w:val="24"/>
        </w:rPr>
        <w:t xml:space="preserve">P9 </w:t>
      </w:r>
      <w:r w:rsidR="001763D9" w:rsidRPr="006740F7">
        <w:rPr>
          <w:rFonts w:ascii="Times New Roman" w:hAnsi="Times New Roman" w:cs="Times New Roman"/>
          <w:sz w:val="24"/>
          <w:szCs w:val="24"/>
        </w:rPr>
        <w:t>“Visu pakalpojumu pieprasījumi un to statusi vismaz tiek reģistrēti centralizētajā Vienotajā pieteikumu vadības sistēmā (VPVS)”</w:t>
      </w:r>
      <w:r w:rsidR="004D32FD" w:rsidRPr="006740F7">
        <w:rPr>
          <w:rFonts w:ascii="Times New Roman" w:hAnsi="Times New Roman" w:cs="Times New Roman"/>
          <w:sz w:val="24"/>
          <w:szCs w:val="24"/>
        </w:rPr>
        <w:t>,</w:t>
      </w:r>
      <w:r w:rsidR="002556C8" w:rsidRPr="006740F7">
        <w:rPr>
          <w:rFonts w:ascii="Times New Roman" w:hAnsi="Times New Roman" w:cs="Times New Roman"/>
          <w:sz w:val="24"/>
          <w:szCs w:val="24"/>
        </w:rPr>
        <w:t xml:space="preserve"> </w:t>
      </w:r>
      <w:r w:rsidR="00B91338" w:rsidRPr="006740F7">
        <w:rPr>
          <w:rFonts w:ascii="Times New Roman" w:hAnsi="Times New Roman" w:cs="Times New Roman"/>
          <w:sz w:val="24"/>
          <w:szCs w:val="24"/>
        </w:rPr>
        <w:t>jo arī šeit būs liels datu apjoms.</w:t>
      </w:r>
      <w:r w:rsidR="0082243D" w:rsidRPr="006740F7">
        <w:rPr>
          <w:rFonts w:ascii="Times New Roman" w:hAnsi="Times New Roman" w:cs="Times New Roman"/>
          <w:sz w:val="24"/>
          <w:szCs w:val="24"/>
        </w:rPr>
        <w:t xml:space="preserve"> Ja netiks domāts par interfeisu, dati nebūs lietojami.</w:t>
      </w:r>
      <w:r w:rsidR="006740F7" w:rsidRPr="006740F7">
        <w:rPr>
          <w:rFonts w:ascii="Times New Roman" w:hAnsi="Times New Roman" w:cs="Times New Roman"/>
          <w:sz w:val="24"/>
          <w:szCs w:val="24"/>
        </w:rPr>
        <w:t xml:space="preserve"> </w:t>
      </w:r>
      <w:r w:rsidR="008F3448" w:rsidRPr="006740F7">
        <w:rPr>
          <w:rFonts w:ascii="Times New Roman" w:hAnsi="Times New Roman" w:cs="Times New Roman"/>
          <w:sz w:val="24"/>
          <w:szCs w:val="24"/>
        </w:rPr>
        <w:t>A. Ludženiece</w:t>
      </w:r>
      <w:r w:rsidR="00A66492" w:rsidRPr="006740F7">
        <w:rPr>
          <w:rFonts w:ascii="Times New Roman" w:hAnsi="Times New Roman" w:cs="Times New Roman"/>
          <w:sz w:val="24"/>
          <w:szCs w:val="24"/>
        </w:rPr>
        <w:t xml:space="preserve"> (VARAM) skaidro, ka </w:t>
      </w:r>
      <w:r w:rsidR="008F3448" w:rsidRPr="006740F7">
        <w:rPr>
          <w:rFonts w:ascii="Times New Roman" w:hAnsi="Times New Roman" w:cs="Times New Roman"/>
          <w:sz w:val="24"/>
          <w:szCs w:val="24"/>
        </w:rPr>
        <w:t>detalizēt</w:t>
      </w:r>
      <w:r w:rsidR="005367C9" w:rsidRPr="006740F7">
        <w:rPr>
          <w:rFonts w:ascii="Times New Roman" w:hAnsi="Times New Roman" w:cs="Times New Roman"/>
          <w:sz w:val="24"/>
          <w:szCs w:val="24"/>
        </w:rPr>
        <w:t>u</w:t>
      </w:r>
      <w:r w:rsidR="008F3448" w:rsidRPr="006740F7">
        <w:rPr>
          <w:rFonts w:ascii="Times New Roman" w:hAnsi="Times New Roman" w:cs="Times New Roman"/>
          <w:sz w:val="24"/>
          <w:szCs w:val="24"/>
        </w:rPr>
        <w:t xml:space="preserve"> </w:t>
      </w:r>
      <w:r w:rsidR="003E0BDD" w:rsidRPr="006740F7">
        <w:rPr>
          <w:rFonts w:ascii="Times New Roman" w:hAnsi="Times New Roman" w:cs="Times New Roman"/>
          <w:sz w:val="24"/>
          <w:szCs w:val="24"/>
        </w:rPr>
        <w:t>informācij</w:t>
      </w:r>
      <w:r w:rsidR="005367C9" w:rsidRPr="006740F7">
        <w:rPr>
          <w:rFonts w:ascii="Times New Roman" w:hAnsi="Times New Roman" w:cs="Times New Roman"/>
          <w:sz w:val="24"/>
          <w:szCs w:val="24"/>
        </w:rPr>
        <w:t>u</w:t>
      </w:r>
      <w:r w:rsidR="0006593A" w:rsidRPr="006740F7">
        <w:rPr>
          <w:rFonts w:ascii="Times New Roman" w:hAnsi="Times New Roman" w:cs="Times New Roman"/>
          <w:sz w:val="24"/>
          <w:szCs w:val="24"/>
        </w:rPr>
        <w:t xml:space="preserve"> </w:t>
      </w:r>
      <w:r w:rsidR="009A6B44" w:rsidRPr="006740F7">
        <w:rPr>
          <w:rFonts w:ascii="Times New Roman" w:hAnsi="Times New Roman" w:cs="Times New Roman"/>
          <w:sz w:val="24"/>
          <w:szCs w:val="24"/>
        </w:rPr>
        <w:t xml:space="preserve">plānots </w:t>
      </w:r>
      <w:r w:rsidR="005367C9" w:rsidRPr="006740F7">
        <w:rPr>
          <w:rFonts w:ascii="Times New Roman" w:hAnsi="Times New Roman" w:cs="Times New Roman"/>
          <w:sz w:val="24"/>
          <w:szCs w:val="24"/>
        </w:rPr>
        <w:t>atstāt</w:t>
      </w:r>
      <w:r w:rsidR="0006593A" w:rsidRPr="006740F7">
        <w:rPr>
          <w:rFonts w:ascii="Times New Roman" w:hAnsi="Times New Roman" w:cs="Times New Roman"/>
          <w:sz w:val="24"/>
          <w:szCs w:val="24"/>
        </w:rPr>
        <w:t xml:space="preserve"> specializētajā</w:t>
      </w:r>
      <w:r w:rsidR="005D6FEB" w:rsidRPr="006740F7">
        <w:rPr>
          <w:rFonts w:ascii="Times New Roman" w:hAnsi="Times New Roman" w:cs="Times New Roman"/>
          <w:sz w:val="24"/>
          <w:szCs w:val="24"/>
        </w:rPr>
        <w:t>m</w:t>
      </w:r>
      <w:r w:rsidR="0006593A" w:rsidRPr="006740F7">
        <w:rPr>
          <w:rFonts w:ascii="Times New Roman" w:hAnsi="Times New Roman" w:cs="Times New Roman"/>
          <w:sz w:val="24"/>
          <w:szCs w:val="24"/>
        </w:rPr>
        <w:t xml:space="preserve"> tīmekļvietnē</w:t>
      </w:r>
      <w:r w:rsidR="005D6FEB" w:rsidRPr="006740F7">
        <w:rPr>
          <w:rFonts w:ascii="Times New Roman" w:hAnsi="Times New Roman" w:cs="Times New Roman"/>
          <w:sz w:val="24"/>
          <w:szCs w:val="24"/>
        </w:rPr>
        <w:t xml:space="preserve">m. </w:t>
      </w:r>
      <w:r w:rsidR="008F3448" w:rsidRPr="006740F7">
        <w:rPr>
          <w:rFonts w:ascii="Times New Roman" w:hAnsi="Times New Roman" w:cs="Times New Roman"/>
          <w:sz w:val="24"/>
          <w:szCs w:val="24"/>
        </w:rPr>
        <w:t xml:space="preserve">Savukārt </w:t>
      </w:r>
      <w:r w:rsidR="003E0BDD" w:rsidRPr="006740F7">
        <w:rPr>
          <w:rFonts w:ascii="Times New Roman" w:hAnsi="Times New Roman" w:cs="Times New Roman"/>
          <w:sz w:val="24"/>
          <w:szCs w:val="24"/>
        </w:rPr>
        <w:t xml:space="preserve">centralizētās tīmekļvietnēs </w:t>
      </w:r>
      <w:r w:rsidR="005D6FEB" w:rsidRPr="006740F7">
        <w:rPr>
          <w:rFonts w:ascii="Times New Roman" w:hAnsi="Times New Roman" w:cs="Times New Roman"/>
          <w:sz w:val="24"/>
          <w:szCs w:val="24"/>
        </w:rPr>
        <w:t>tiks nodrošināts</w:t>
      </w:r>
      <w:r w:rsidR="003E0BDD" w:rsidRPr="006740F7">
        <w:rPr>
          <w:rFonts w:ascii="Times New Roman" w:hAnsi="Times New Roman" w:cs="Times New Roman"/>
          <w:sz w:val="24"/>
          <w:szCs w:val="24"/>
        </w:rPr>
        <w:t xml:space="preserve"> </w:t>
      </w:r>
      <w:r w:rsidR="00B315FC" w:rsidRPr="006740F7">
        <w:rPr>
          <w:rFonts w:ascii="Times New Roman" w:hAnsi="Times New Roman" w:cs="Times New Roman"/>
          <w:sz w:val="24"/>
          <w:szCs w:val="24"/>
        </w:rPr>
        <w:t>n</w:t>
      </w:r>
      <w:r w:rsidR="003E0BDD" w:rsidRPr="006740F7">
        <w:rPr>
          <w:rFonts w:ascii="Times New Roman" w:hAnsi="Times New Roman" w:cs="Times New Roman"/>
          <w:sz w:val="24"/>
          <w:szCs w:val="24"/>
        </w:rPr>
        <w:t>epieciešam</w:t>
      </w:r>
      <w:r w:rsidR="00B315FC" w:rsidRPr="006740F7">
        <w:rPr>
          <w:rFonts w:ascii="Times New Roman" w:hAnsi="Times New Roman" w:cs="Times New Roman"/>
          <w:sz w:val="24"/>
          <w:szCs w:val="24"/>
        </w:rPr>
        <w:t xml:space="preserve">ais </w:t>
      </w:r>
      <w:r w:rsidR="000A4A5F" w:rsidRPr="006740F7">
        <w:rPr>
          <w:rFonts w:ascii="Times New Roman" w:hAnsi="Times New Roman" w:cs="Times New Roman"/>
          <w:sz w:val="24"/>
          <w:szCs w:val="24"/>
        </w:rPr>
        <w:t>kopsavilkum</w:t>
      </w:r>
      <w:r w:rsidR="00B315FC" w:rsidRPr="006740F7">
        <w:rPr>
          <w:rFonts w:ascii="Times New Roman" w:hAnsi="Times New Roman" w:cs="Times New Roman"/>
          <w:sz w:val="24"/>
          <w:szCs w:val="24"/>
        </w:rPr>
        <w:t>s</w:t>
      </w:r>
      <w:r w:rsidR="000A4A5F" w:rsidRPr="006740F7">
        <w:rPr>
          <w:rFonts w:ascii="Times New Roman" w:hAnsi="Times New Roman" w:cs="Times New Roman"/>
          <w:sz w:val="24"/>
          <w:szCs w:val="24"/>
        </w:rPr>
        <w:t xml:space="preserve">. </w:t>
      </w:r>
      <w:r w:rsidR="00EE0F6C" w:rsidRPr="006740F7">
        <w:rPr>
          <w:rFonts w:ascii="Times New Roman" w:hAnsi="Times New Roman" w:cs="Times New Roman"/>
          <w:sz w:val="24"/>
          <w:szCs w:val="24"/>
        </w:rPr>
        <w:t xml:space="preserve">Par šo būs vienošanās ar iestādēm. </w:t>
      </w:r>
      <w:r w:rsidR="00A97167" w:rsidRPr="006740F7">
        <w:rPr>
          <w:rFonts w:ascii="Times New Roman" w:hAnsi="Times New Roman" w:cs="Times New Roman"/>
          <w:sz w:val="24"/>
          <w:szCs w:val="24"/>
        </w:rPr>
        <w:t xml:space="preserve">Viens no arhitektūras principiem – attīstība </w:t>
      </w:r>
      <w:r w:rsidR="00FA1CEC" w:rsidRPr="006740F7">
        <w:rPr>
          <w:rFonts w:ascii="Times New Roman" w:hAnsi="Times New Roman" w:cs="Times New Roman"/>
          <w:sz w:val="24"/>
          <w:szCs w:val="24"/>
        </w:rPr>
        <w:t xml:space="preserve">plānota, </w:t>
      </w:r>
      <w:r w:rsidR="008928E5" w:rsidRPr="006740F7">
        <w:rPr>
          <w:rFonts w:ascii="Times New Roman" w:hAnsi="Times New Roman" w:cs="Times New Roman"/>
          <w:sz w:val="24"/>
          <w:szCs w:val="24"/>
        </w:rPr>
        <w:t>balstoties uz lietotāju pieredzi.</w:t>
      </w:r>
    </w:p>
    <w:p w14:paraId="1A8FFDBF" w14:textId="7200F631" w:rsidR="000F61BB" w:rsidRPr="006740F7" w:rsidRDefault="00FB76B4" w:rsidP="006905FB">
      <w:pPr>
        <w:pStyle w:val="ListParagraph"/>
        <w:numPr>
          <w:ilvl w:val="0"/>
          <w:numId w:val="22"/>
        </w:numPr>
        <w:spacing w:after="120"/>
        <w:ind w:left="714" w:hanging="357"/>
        <w:contextualSpacing w:val="0"/>
        <w:jc w:val="both"/>
        <w:rPr>
          <w:rFonts w:ascii="Times New Roman" w:hAnsi="Times New Roman" w:cs="Times New Roman"/>
          <w:sz w:val="24"/>
          <w:szCs w:val="24"/>
          <w:u w:val="single"/>
        </w:rPr>
      </w:pPr>
      <w:r w:rsidRPr="006740F7">
        <w:rPr>
          <w:rFonts w:ascii="Times New Roman" w:hAnsi="Times New Roman" w:cs="Times New Roman"/>
          <w:sz w:val="24"/>
          <w:szCs w:val="24"/>
        </w:rPr>
        <w:t>M. Zviedris</w:t>
      </w:r>
      <w:r w:rsidR="0083758F" w:rsidRPr="006740F7">
        <w:rPr>
          <w:rFonts w:ascii="Times New Roman" w:hAnsi="Times New Roman" w:cs="Times New Roman"/>
          <w:sz w:val="24"/>
          <w:szCs w:val="24"/>
        </w:rPr>
        <w:t xml:space="preserve"> (VID) </w:t>
      </w:r>
      <w:r w:rsidR="00E84743" w:rsidRPr="006740F7">
        <w:rPr>
          <w:rFonts w:ascii="Times New Roman" w:hAnsi="Times New Roman" w:cs="Times New Roman"/>
          <w:sz w:val="24"/>
          <w:szCs w:val="24"/>
        </w:rPr>
        <w:t>jautā, k</w:t>
      </w:r>
      <w:r w:rsidR="006A5FE3" w:rsidRPr="006740F7">
        <w:rPr>
          <w:rFonts w:ascii="Times New Roman" w:hAnsi="Times New Roman" w:cs="Times New Roman"/>
          <w:sz w:val="24"/>
          <w:szCs w:val="24"/>
        </w:rPr>
        <w:t>ā</w:t>
      </w:r>
      <w:r w:rsidR="00E84743" w:rsidRPr="006740F7">
        <w:rPr>
          <w:rFonts w:ascii="Times New Roman" w:hAnsi="Times New Roman" w:cs="Times New Roman"/>
          <w:sz w:val="24"/>
          <w:szCs w:val="24"/>
        </w:rPr>
        <w:t xml:space="preserve"> </w:t>
      </w:r>
      <w:r w:rsidR="006A5FE3" w:rsidRPr="006740F7">
        <w:rPr>
          <w:rFonts w:ascii="Times New Roman" w:hAnsi="Times New Roman" w:cs="Times New Roman"/>
          <w:sz w:val="24"/>
          <w:szCs w:val="24"/>
        </w:rPr>
        <w:t xml:space="preserve">vienotā pieredze tiks nodrošināta </w:t>
      </w:r>
      <w:r w:rsidR="00B61FAC" w:rsidRPr="006740F7">
        <w:rPr>
          <w:rFonts w:ascii="Times New Roman" w:hAnsi="Times New Roman" w:cs="Times New Roman"/>
          <w:sz w:val="24"/>
          <w:szCs w:val="24"/>
        </w:rPr>
        <w:t xml:space="preserve">VID </w:t>
      </w:r>
      <w:r w:rsidR="0063702F" w:rsidRPr="006740F7">
        <w:rPr>
          <w:rFonts w:ascii="Times New Roman" w:hAnsi="Times New Roman" w:cs="Times New Roman"/>
          <w:sz w:val="24"/>
          <w:szCs w:val="24"/>
        </w:rPr>
        <w:t>pakalpojum</w:t>
      </w:r>
      <w:r w:rsidR="00A056B9" w:rsidRPr="006740F7">
        <w:rPr>
          <w:rFonts w:ascii="Times New Roman" w:hAnsi="Times New Roman" w:cs="Times New Roman"/>
          <w:sz w:val="24"/>
          <w:szCs w:val="24"/>
        </w:rPr>
        <w:t>u</w:t>
      </w:r>
      <w:r w:rsidR="0063702F" w:rsidRPr="006740F7">
        <w:rPr>
          <w:rFonts w:ascii="Times New Roman" w:hAnsi="Times New Roman" w:cs="Times New Roman"/>
          <w:sz w:val="24"/>
          <w:szCs w:val="24"/>
        </w:rPr>
        <w:t xml:space="preserve"> saņēmēji</w:t>
      </w:r>
      <w:r w:rsidR="00B61FAC" w:rsidRPr="006740F7">
        <w:rPr>
          <w:rFonts w:ascii="Times New Roman" w:hAnsi="Times New Roman" w:cs="Times New Roman"/>
          <w:sz w:val="24"/>
          <w:szCs w:val="24"/>
        </w:rPr>
        <w:t>em</w:t>
      </w:r>
      <w:r w:rsidR="0063702F" w:rsidRPr="006740F7">
        <w:rPr>
          <w:rFonts w:ascii="Times New Roman" w:hAnsi="Times New Roman" w:cs="Times New Roman"/>
          <w:sz w:val="24"/>
          <w:szCs w:val="24"/>
        </w:rPr>
        <w:t>, kas nav ne</w:t>
      </w:r>
      <w:r w:rsidR="00B61FAC" w:rsidRPr="006740F7">
        <w:rPr>
          <w:rFonts w:ascii="Times New Roman" w:hAnsi="Times New Roman" w:cs="Times New Roman"/>
          <w:sz w:val="24"/>
          <w:szCs w:val="24"/>
        </w:rPr>
        <w:t xml:space="preserve"> valsts</w:t>
      </w:r>
      <w:r w:rsidR="0063702F" w:rsidRPr="006740F7">
        <w:rPr>
          <w:rFonts w:ascii="Times New Roman" w:hAnsi="Times New Roman" w:cs="Times New Roman"/>
          <w:sz w:val="24"/>
          <w:szCs w:val="24"/>
        </w:rPr>
        <w:t xml:space="preserve"> iedzīvotāji, ne</w:t>
      </w:r>
      <w:r w:rsidR="009A00C9" w:rsidRPr="006740F7">
        <w:rPr>
          <w:rFonts w:ascii="Times New Roman" w:hAnsi="Times New Roman" w:cs="Times New Roman"/>
          <w:sz w:val="24"/>
          <w:szCs w:val="24"/>
        </w:rPr>
        <w:t xml:space="preserve"> valsts</w:t>
      </w:r>
      <w:r w:rsidR="0063702F" w:rsidRPr="006740F7">
        <w:rPr>
          <w:rFonts w:ascii="Times New Roman" w:hAnsi="Times New Roman" w:cs="Times New Roman"/>
          <w:sz w:val="24"/>
          <w:szCs w:val="24"/>
        </w:rPr>
        <w:t xml:space="preserve"> </w:t>
      </w:r>
      <w:r w:rsidR="00A056B9" w:rsidRPr="006740F7">
        <w:rPr>
          <w:rFonts w:ascii="Times New Roman" w:hAnsi="Times New Roman" w:cs="Times New Roman"/>
          <w:sz w:val="24"/>
          <w:szCs w:val="24"/>
        </w:rPr>
        <w:t>uzņēmumi</w:t>
      </w:r>
      <w:r w:rsidR="00B61FAC" w:rsidRPr="006740F7">
        <w:rPr>
          <w:rFonts w:ascii="Times New Roman" w:hAnsi="Times New Roman" w:cs="Times New Roman"/>
          <w:sz w:val="24"/>
          <w:szCs w:val="24"/>
        </w:rPr>
        <w:t xml:space="preserve">, </w:t>
      </w:r>
      <w:r w:rsidR="00DC1554" w:rsidRPr="006740F7">
        <w:rPr>
          <w:rFonts w:ascii="Times New Roman" w:hAnsi="Times New Roman" w:cs="Times New Roman"/>
          <w:sz w:val="24"/>
          <w:szCs w:val="24"/>
        </w:rPr>
        <w:t xml:space="preserve">bet </w:t>
      </w:r>
      <w:r w:rsidR="00E011FE">
        <w:rPr>
          <w:rFonts w:ascii="Times New Roman" w:hAnsi="Times New Roman" w:cs="Times New Roman"/>
          <w:sz w:val="24"/>
          <w:szCs w:val="24"/>
        </w:rPr>
        <w:t>Latvij</w:t>
      </w:r>
      <w:r w:rsidR="006D5812">
        <w:rPr>
          <w:rFonts w:ascii="Times New Roman" w:hAnsi="Times New Roman" w:cs="Times New Roman"/>
          <w:sz w:val="24"/>
          <w:szCs w:val="24"/>
        </w:rPr>
        <w:t>ā</w:t>
      </w:r>
      <w:r w:rsidR="00E011FE">
        <w:rPr>
          <w:rFonts w:ascii="Times New Roman" w:hAnsi="Times New Roman" w:cs="Times New Roman"/>
          <w:sz w:val="24"/>
          <w:szCs w:val="24"/>
        </w:rPr>
        <w:t xml:space="preserve"> </w:t>
      </w:r>
      <w:r w:rsidR="00DC1554" w:rsidRPr="006740F7">
        <w:rPr>
          <w:rFonts w:ascii="Times New Roman" w:hAnsi="Times New Roman" w:cs="Times New Roman"/>
          <w:sz w:val="24"/>
          <w:szCs w:val="24"/>
        </w:rPr>
        <w:t xml:space="preserve">muito preces. </w:t>
      </w:r>
      <w:r w:rsidR="002B184E" w:rsidRPr="006740F7">
        <w:rPr>
          <w:rFonts w:ascii="Times New Roman" w:hAnsi="Times New Roman" w:cs="Times New Roman"/>
          <w:sz w:val="24"/>
          <w:szCs w:val="24"/>
        </w:rPr>
        <w:t>Ja</w:t>
      </w:r>
      <w:r w:rsidR="007E05DF" w:rsidRPr="006740F7">
        <w:rPr>
          <w:rFonts w:ascii="Times New Roman" w:hAnsi="Times New Roman" w:cs="Times New Roman"/>
          <w:sz w:val="24"/>
          <w:szCs w:val="24"/>
        </w:rPr>
        <w:t xml:space="preserve"> tās būs dažādas vietas, tad </w:t>
      </w:r>
      <w:r w:rsidR="00796849" w:rsidRPr="006740F7">
        <w:rPr>
          <w:rFonts w:ascii="Times New Roman" w:hAnsi="Times New Roman" w:cs="Times New Roman"/>
          <w:sz w:val="24"/>
          <w:szCs w:val="24"/>
        </w:rPr>
        <w:t>VID darbiniekiem tiks radīts papildu darbs.</w:t>
      </w:r>
      <w:r w:rsidR="002B184E" w:rsidRPr="006740F7">
        <w:rPr>
          <w:rFonts w:ascii="Times New Roman" w:hAnsi="Times New Roman" w:cs="Times New Roman"/>
          <w:sz w:val="24"/>
          <w:szCs w:val="24"/>
        </w:rPr>
        <w:t xml:space="preserve"> </w:t>
      </w:r>
      <w:r w:rsidR="00796849" w:rsidRPr="006740F7">
        <w:rPr>
          <w:rFonts w:ascii="Times New Roman" w:hAnsi="Times New Roman" w:cs="Times New Roman"/>
          <w:sz w:val="24"/>
          <w:szCs w:val="24"/>
        </w:rPr>
        <w:t>A. Ludženiece (VARAM) skaidro, ka</w:t>
      </w:r>
      <w:r w:rsidR="00FA4683" w:rsidRPr="006740F7">
        <w:rPr>
          <w:rFonts w:ascii="Times New Roman" w:hAnsi="Times New Roman" w:cs="Times New Roman"/>
          <w:sz w:val="24"/>
          <w:szCs w:val="24"/>
        </w:rPr>
        <w:t xml:space="preserve"> katram portālam </w:t>
      </w:r>
      <w:r w:rsidR="009D1526" w:rsidRPr="006740F7">
        <w:rPr>
          <w:rFonts w:ascii="Times New Roman" w:hAnsi="Times New Roman" w:cs="Times New Roman"/>
          <w:sz w:val="24"/>
          <w:szCs w:val="24"/>
        </w:rPr>
        <w:t xml:space="preserve">būs </w:t>
      </w:r>
      <w:r w:rsidR="00D26C17" w:rsidRPr="006740F7">
        <w:rPr>
          <w:rFonts w:ascii="Times New Roman" w:hAnsi="Times New Roman" w:cs="Times New Roman"/>
          <w:sz w:val="24"/>
          <w:szCs w:val="24"/>
        </w:rPr>
        <w:t>cita</w:t>
      </w:r>
      <w:r w:rsidR="009D1526" w:rsidRPr="006740F7">
        <w:rPr>
          <w:rFonts w:ascii="Times New Roman" w:hAnsi="Times New Roman" w:cs="Times New Roman"/>
          <w:sz w:val="24"/>
          <w:szCs w:val="24"/>
        </w:rPr>
        <w:t xml:space="preserve"> situācija, īpaši</w:t>
      </w:r>
      <w:r w:rsidR="00D26C17" w:rsidRPr="006740F7">
        <w:rPr>
          <w:rFonts w:ascii="Times New Roman" w:hAnsi="Times New Roman" w:cs="Times New Roman"/>
          <w:sz w:val="24"/>
          <w:szCs w:val="24"/>
        </w:rPr>
        <w:t xml:space="preserve"> tiem</w:t>
      </w:r>
      <w:r w:rsidR="009D1526" w:rsidRPr="006740F7">
        <w:rPr>
          <w:rFonts w:ascii="Times New Roman" w:hAnsi="Times New Roman" w:cs="Times New Roman"/>
          <w:sz w:val="24"/>
          <w:szCs w:val="24"/>
        </w:rPr>
        <w:t xml:space="preserve">, kur ir pārrobežu jautājumi. </w:t>
      </w:r>
      <w:r w:rsidR="008C3D4F" w:rsidRPr="006740F7">
        <w:rPr>
          <w:rFonts w:ascii="Times New Roman" w:hAnsi="Times New Roman" w:cs="Times New Roman"/>
          <w:sz w:val="24"/>
          <w:szCs w:val="24"/>
        </w:rPr>
        <w:t xml:space="preserve">Valsts pakalpojumu jomas IKT </w:t>
      </w:r>
      <w:r w:rsidR="004D6B2B" w:rsidRPr="006740F7">
        <w:rPr>
          <w:rFonts w:ascii="Times New Roman" w:hAnsi="Times New Roman" w:cs="Times New Roman"/>
          <w:sz w:val="24"/>
          <w:szCs w:val="24"/>
        </w:rPr>
        <w:t xml:space="preserve">arhitektūra ieskicē </w:t>
      </w:r>
      <w:r w:rsidR="00AA3AD5" w:rsidRPr="006740F7">
        <w:rPr>
          <w:rFonts w:ascii="Times New Roman" w:hAnsi="Times New Roman" w:cs="Times New Roman"/>
          <w:sz w:val="24"/>
          <w:szCs w:val="24"/>
        </w:rPr>
        <w:t>pamata</w:t>
      </w:r>
      <w:r w:rsidR="004D6B2B" w:rsidRPr="006740F7">
        <w:rPr>
          <w:rFonts w:ascii="Times New Roman" w:hAnsi="Times New Roman" w:cs="Times New Roman"/>
          <w:sz w:val="24"/>
          <w:szCs w:val="24"/>
        </w:rPr>
        <w:t xml:space="preserve"> scenārijus</w:t>
      </w:r>
      <w:r w:rsidR="00EC2753" w:rsidRPr="006740F7">
        <w:rPr>
          <w:rFonts w:ascii="Times New Roman" w:hAnsi="Times New Roman" w:cs="Times New Roman"/>
          <w:sz w:val="24"/>
          <w:szCs w:val="24"/>
        </w:rPr>
        <w:t>. Vienota pieredze Latvijas iedzīvotājiem jau ir pietiekami liels mērķis</w:t>
      </w:r>
      <w:r w:rsidR="001258FE" w:rsidRPr="006740F7">
        <w:rPr>
          <w:rFonts w:ascii="Times New Roman" w:hAnsi="Times New Roman" w:cs="Times New Roman"/>
          <w:sz w:val="24"/>
          <w:szCs w:val="24"/>
        </w:rPr>
        <w:t>. Ja tiks pieslēgta E</w:t>
      </w:r>
      <w:r w:rsidR="001316FE" w:rsidRPr="006740F7">
        <w:rPr>
          <w:rFonts w:ascii="Times New Roman" w:hAnsi="Times New Roman" w:cs="Times New Roman"/>
          <w:sz w:val="24"/>
          <w:szCs w:val="24"/>
        </w:rPr>
        <w:t>iropas Savienīb</w:t>
      </w:r>
      <w:r w:rsidR="001258FE" w:rsidRPr="006740F7">
        <w:rPr>
          <w:rFonts w:ascii="Times New Roman" w:hAnsi="Times New Roman" w:cs="Times New Roman"/>
          <w:sz w:val="24"/>
          <w:szCs w:val="24"/>
        </w:rPr>
        <w:t>a</w:t>
      </w:r>
      <w:r w:rsidR="001316FE" w:rsidRPr="006740F7">
        <w:rPr>
          <w:rFonts w:ascii="Times New Roman" w:hAnsi="Times New Roman" w:cs="Times New Roman"/>
          <w:sz w:val="24"/>
          <w:szCs w:val="24"/>
        </w:rPr>
        <w:t>, joprojām tiks nodrošināta</w:t>
      </w:r>
      <w:r w:rsidR="001C25D5" w:rsidRPr="006740F7">
        <w:rPr>
          <w:rFonts w:ascii="Times New Roman" w:hAnsi="Times New Roman" w:cs="Times New Roman"/>
          <w:sz w:val="24"/>
          <w:szCs w:val="24"/>
        </w:rPr>
        <w:t xml:space="preserve"> vienotā pieredze</w:t>
      </w:r>
      <w:r w:rsidR="001316FE" w:rsidRPr="006740F7">
        <w:rPr>
          <w:rFonts w:ascii="Times New Roman" w:hAnsi="Times New Roman" w:cs="Times New Roman"/>
          <w:sz w:val="24"/>
          <w:szCs w:val="24"/>
        </w:rPr>
        <w:t xml:space="preserve">. Par trešajām valstīm </w:t>
      </w:r>
      <w:r w:rsidR="001C25D5" w:rsidRPr="006740F7">
        <w:rPr>
          <w:rFonts w:ascii="Times New Roman" w:hAnsi="Times New Roman" w:cs="Times New Roman"/>
          <w:sz w:val="24"/>
          <w:szCs w:val="24"/>
        </w:rPr>
        <w:t>aicina tikties un</w:t>
      </w:r>
      <w:r w:rsidR="007F7E1B" w:rsidRPr="006740F7">
        <w:rPr>
          <w:rFonts w:ascii="Times New Roman" w:hAnsi="Times New Roman" w:cs="Times New Roman"/>
          <w:sz w:val="24"/>
          <w:szCs w:val="24"/>
        </w:rPr>
        <w:t xml:space="preserve"> izrunāt</w:t>
      </w:r>
      <w:r w:rsidR="001C25D5" w:rsidRPr="006740F7">
        <w:rPr>
          <w:rFonts w:ascii="Times New Roman" w:hAnsi="Times New Roman" w:cs="Times New Roman"/>
          <w:sz w:val="24"/>
          <w:szCs w:val="24"/>
        </w:rPr>
        <w:t xml:space="preserve"> Valsts pakalpojumu jomas IKT arhitektūras</w:t>
      </w:r>
      <w:r w:rsidR="007F7E1B" w:rsidRPr="006740F7">
        <w:rPr>
          <w:rFonts w:ascii="Times New Roman" w:hAnsi="Times New Roman" w:cs="Times New Roman"/>
          <w:sz w:val="24"/>
          <w:szCs w:val="24"/>
        </w:rPr>
        <w:t xml:space="preserve"> </w:t>
      </w:r>
      <w:r w:rsidR="001316FE" w:rsidRPr="006740F7">
        <w:rPr>
          <w:rFonts w:ascii="Times New Roman" w:hAnsi="Times New Roman" w:cs="Times New Roman"/>
          <w:sz w:val="24"/>
          <w:szCs w:val="24"/>
        </w:rPr>
        <w:t>darba grupās</w:t>
      </w:r>
      <w:r w:rsidR="007F7E1B" w:rsidRPr="006740F7">
        <w:rPr>
          <w:rFonts w:ascii="Times New Roman" w:hAnsi="Times New Roman" w:cs="Times New Roman"/>
          <w:sz w:val="24"/>
          <w:szCs w:val="24"/>
        </w:rPr>
        <w:t xml:space="preserve"> vai </w:t>
      </w:r>
      <w:r w:rsidR="001316FE" w:rsidRPr="006740F7">
        <w:rPr>
          <w:rFonts w:ascii="Times New Roman" w:hAnsi="Times New Roman" w:cs="Times New Roman"/>
          <w:sz w:val="24"/>
          <w:szCs w:val="24"/>
        </w:rPr>
        <w:t>individuāli</w:t>
      </w:r>
      <w:r w:rsidR="007F7E1B" w:rsidRPr="006740F7">
        <w:rPr>
          <w:rFonts w:ascii="Times New Roman" w:hAnsi="Times New Roman" w:cs="Times New Roman"/>
          <w:sz w:val="24"/>
          <w:szCs w:val="24"/>
        </w:rPr>
        <w:t>.</w:t>
      </w:r>
    </w:p>
    <w:p w14:paraId="7D456284" w14:textId="656F1AE0" w:rsidR="00C210D1" w:rsidRPr="004B78FE" w:rsidRDefault="00C210D1" w:rsidP="00446F63">
      <w:pPr>
        <w:pStyle w:val="ListParagraph"/>
        <w:numPr>
          <w:ilvl w:val="0"/>
          <w:numId w:val="22"/>
        </w:numPr>
        <w:spacing w:after="0"/>
        <w:ind w:left="714" w:hanging="357"/>
        <w:contextualSpacing w:val="0"/>
        <w:jc w:val="both"/>
        <w:rPr>
          <w:rFonts w:ascii="Times New Roman" w:hAnsi="Times New Roman" w:cs="Times New Roman"/>
          <w:sz w:val="24"/>
          <w:szCs w:val="24"/>
          <w:u w:val="single"/>
        </w:rPr>
      </w:pPr>
      <w:r>
        <w:rPr>
          <w:rFonts w:ascii="Times New Roman" w:hAnsi="Times New Roman" w:cs="Times New Roman"/>
          <w:sz w:val="24"/>
          <w:szCs w:val="24"/>
        </w:rPr>
        <w:t>N. Kolečis</w:t>
      </w:r>
      <w:r w:rsidR="007F7E1B">
        <w:rPr>
          <w:rFonts w:ascii="Times New Roman" w:hAnsi="Times New Roman" w:cs="Times New Roman"/>
          <w:sz w:val="24"/>
          <w:szCs w:val="24"/>
        </w:rPr>
        <w:t xml:space="preserve"> (LDVC)</w:t>
      </w:r>
      <w:r>
        <w:rPr>
          <w:rFonts w:ascii="Times New Roman" w:hAnsi="Times New Roman" w:cs="Times New Roman"/>
          <w:sz w:val="24"/>
          <w:szCs w:val="24"/>
        </w:rPr>
        <w:t xml:space="preserve"> aicina</w:t>
      </w:r>
      <w:r w:rsidR="00446F63">
        <w:rPr>
          <w:rFonts w:ascii="Times New Roman" w:hAnsi="Times New Roman" w:cs="Times New Roman"/>
          <w:sz w:val="24"/>
          <w:szCs w:val="24"/>
        </w:rPr>
        <w:t>,</w:t>
      </w:r>
      <w:r>
        <w:rPr>
          <w:rFonts w:ascii="Times New Roman" w:hAnsi="Times New Roman" w:cs="Times New Roman"/>
          <w:sz w:val="24"/>
          <w:szCs w:val="24"/>
        </w:rPr>
        <w:t xml:space="preserve"> </w:t>
      </w:r>
      <w:r w:rsidR="008B6BCF">
        <w:rPr>
          <w:rFonts w:ascii="Times New Roman" w:hAnsi="Times New Roman" w:cs="Times New Roman"/>
          <w:sz w:val="24"/>
          <w:szCs w:val="24"/>
        </w:rPr>
        <w:t xml:space="preserve">izstrādājot un realizējot </w:t>
      </w:r>
      <w:r w:rsidR="00064BAF">
        <w:rPr>
          <w:rFonts w:ascii="Times New Roman" w:hAnsi="Times New Roman" w:cs="Times New Roman"/>
          <w:sz w:val="24"/>
          <w:szCs w:val="24"/>
        </w:rPr>
        <w:t>Valsts pakalpojumu jomas IKT arhitektūr</w:t>
      </w:r>
      <w:r w:rsidR="008B6BCF">
        <w:rPr>
          <w:rFonts w:ascii="Times New Roman" w:hAnsi="Times New Roman" w:cs="Times New Roman"/>
          <w:sz w:val="24"/>
          <w:szCs w:val="24"/>
        </w:rPr>
        <w:t xml:space="preserve">u, </w:t>
      </w:r>
      <w:r w:rsidR="008A53DB">
        <w:rPr>
          <w:rFonts w:ascii="Times New Roman" w:hAnsi="Times New Roman" w:cs="Times New Roman"/>
          <w:sz w:val="24"/>
          <w:szCs w:val="24"/>
        </w:rPr>
        <w:t>domāt par pieejamības faktoru</w:t>
      </w:r>
      <w:r w:rsidR="00446F63">
        <w:rPr>
          <w:rFonts w:ascii="Times New Roman" w:hAnsi="Times New Roman" w:cs="Times New Roman"/>
          <w:sz w:val="24"/>
          <w:szCs w:val="24"/>
        </w:rPr>
        <w:t xml:space="preserve"> un </w:t>
      </w:r>
      <w:r w:rsidR="006C3F5D">
        <w:rPr>
          <w:rFonts w:ascii="Times New Roman" w:hAnsi="Times New Roman" w:cs="Times New Roman"/>
          <w:sz w:val="24"/>
          <w:szCs w:val="24"/>
        </w:rPr>
        <w:t>datu kvalitātes jautājum</w:t>
      </w:r>
      <w:r w:rsidR="00446F63">
        <w:rPr>
          <w:rFonts w:ascii="Times New Roman" w:hAnsi="Times New Roman" w:cs="Times New Roman"/>
          <w:sz w:val="24"/>
          <w:szCs w:val="24"/>
        </w:rPr>
        <w:t>u.</w:t>
      </w:r>
    </w:p>
    <w:p w14:paraId="230C4D94" w14:textId="77777777" w:rsidR="00182FCA" w:rsidRPr="00754640" w:rsidRDefault="00182FCA" w:rsidP="00F56512">
      <w:pPr>
        <w:spacing w:after="0"/>
        <w:jc w:val="both"/>
        <w:rPr>
          <w:rFonts w:ascii="Times New Roman" w:hAnsi="Times New Roman" w:cs="Times New Roman"/>
          <w:sz w:val="24"/>
          <w:szCs w:val="24"/>
        </w:rPr>
      </w:pPr>
    </w:p>
    <w:p w14:paraId="445925E9" w14:textId="269336B9" w:rsidR="002D6749" w:rsidRDefault="002D6749" w:rsidP="002D6749">
      <w:pPr>
        <w:jc w:val="center"/>
        <w:rPr>
          <w:rFonts w:ascii="Times New Roman" w:hAnsi="Times New Roman" w:cs="Times New Roman"/>
          <w:b/>
          <w:bCs/>
          <w:sz w:val="24"/>
          <w:szCs w:val="24"/>
        </w:rPr>
      </w:pPr>
      <w:r>
        <w:rPr>
          <w:rFonts w:ascii="Times New Roman" w:hAnsi="Times New Roman" w:cs="Times New Roman"/>
          <w:b/>
          <w:bCs/>
          <w:sz w:val="24"/>
          <w:szCs w:val="24"/>
        </w:rPr>
        <w:t>3.</w:t>
      </w:r>
    </w:p>
    <w:p w14:paraId="3DE6CF80" w14:textId="411BF368" w:rsidR="002D6749" w:rsidRDefault="00715C21" w:rsidP="002D6749">
      <w:pPr>
        <w:jc w:val="center"/>
        <w:rPr>
          <w:rFonts w:ascii="Times New Roman" w:hAnsi="Times New Roman" w:cs="Times New Roman"/>
          <w:b/>
          <w:bCs/>
          <w:sz w:val="24"/>
          <w:szCs w:val="24"/>
          <w:u w:val="single"/>
        </w:rPr>
      </w:pPr>
      <w:bookmarkStart w:id="0" w:name="_Hlk199085667"/>
      <w:r w:rsidRPr="00715C21">
        <w:rPr>
          <w:rFonts w:ascii="Times New Roman" w:hAnsi="Times New Roman" w:cs="Times New Roman"/>
          <w:b/>
          <w:bCs/>
          <w:sz w:val="24"/>
          <w:szCs w:val="24"/>
          <w:u w:val="single"/>
        </w:rPr>
        <w:t>Veselības jomas mērķarhitektūra</w:t>
      </w:r>
      <w:bookmarkEnd w:id="0"/>
      <w:r w:rsidRPr="00715C21">
        <w:rPr>
          <w:rFonts w:ascii="Times New Roman" w:hAnsi="Times New Roman" w:cs="Times New Roman"/>
          <w:b/>
          <w:bCs/>
          <w:sz w:val="24"/>
          <w:szCs w:val="24"/>
          <w:u w:val="single"/>
        </w:rPr>
        <w:t xml:space="preserve"> </w:t>
      </w:r>
    </w:p>
    <w:p w14:paraId="5AC4135C" w14:textId="78E44677" w:rsidR="00786DC3" w:rsidRDefault="00F430DC" w:rsidP="002D6749">
      <w:pPr>
        <w:jc w:val="center"/>
        <w:rPr>
          <w:rFonts w:ascii="Times New Roman" w:hAnsi="Times New Roman" w:cs="Times New Roman"/>
          <w:i/>
          <w:iCs/>
          <w:sz w:val="24"/>
          <w:szCs w:val="24"/>
        </w:rPr>
      </w:pPr>
      <w:bookmarkStart w:id="1" w:name="_Hlk185714588"/>
      <w:r w:rsidRPr="00F430DC">
        <w:rPr>
          <w:rFonts w:ascii="Times New Roman" w:hAnsi="Times New Roman" w:cs="Times New Roman"/>
          <w:i/>
          <w:iCs/>
          <w:sz w:val="24"/>
          <w:szCs w:val="24"/>
        </w:rPr>
        <w:t>N</w:t>
      </w:r>
      <w:r>
        <w:rPr>
          <w:rFonts w:ascii="Times New Roman" w:hAnsi="Times New Roman" w:cs="Times New Roman"/>
          <w:i/>
          <w:iCs/>
          <w:sz w:val="24"/>
          <w:szCs w:val="24"/>
        </w:rPr>
        <w:t>. K</w:t>
      </w:r>
      <w:r w:rsidRPr="00F430DC">
        <w:rPr>
          <w:rFonts w:ascii="Times New Roman" w:hAnsi="Times New Roman" w:cs="Times New Roman"/>
          <w:i/>
          <w:iCs/>
          <w:sz w:val="24"/>
          <w:szCs w:val="24"/>
        </w:rPr>
        <w:t>olečis (LD</w:t>
      </w:r>
      <w:r>
        <w:rPr>
          <w:rFonts w:ascii="Times New Roman" w:hAnsi="Times New Roman" w:cs="Times New Roman"/>
          <w:i/>
          <w:iCs/>
          <w:sz w:val="24"/>
          <w:szCs w:val="24"/>
        </w:rPr>
        <w:t>VC</w:t>
      </w:r>
      <w:r w:rsidRPr="00F430DC">
        <w:rPr>
          <w:rFonts w:ascii="Times New Roman" w:hAnsi="Times New Roman" w:cs="Times New Roman"/>
          <w:i/>
          <w:iCs/>
          <w:sz w:val="24"/>
          <w:szCs w:val="24"/>
        </w:rPr>
        <w:t>)</w:t>
      </w:r>
    </w:p>
    <w:p w14:paraId="3B5D2E07" w14:textId="3DB82595" w:rsidR="002224A8" w:rsidRDefault="002224A8" w:rsidP="00BB6197">
      <w:pPr>
        <w:spacing w:after="0"/>
        <w:jc w:val="center"/>
        <w:rPr>
          <w:rFonts w:ascii="Times New Roman" w:hAnsi="Times New Roman" w:cs="Times New Roman"/>
          <w:sz w:val="24"/>
          <w:szCs w:val="24"/>
        </w:rPr>
      </w:pPr>
      <w:r w:rsidRPr="2C3A12FE">
        <w:rPr>
          <w:rFonts w:ascii="Times New Roman" w:hAnsi="Times New Roman" w:cs="Times New Roman"/>
          <w:sz w:val="24"/>
          <w:szCs w:val="24"/>
        </w:rPr>
        <w:t>Prezentācija</w:t>
      </w:r>
      <w:r>
        <w:rPr>
          <w:rFonts w:ascii="Times New Roman" w:hAnsi="Times New Roman" w:cs="Times New Roman"/>
          <w:sz w:val="24"/>
          <w:szCs w:val="24"/>
        </w:rPr>
        <w:t xml:space="preserve">s </w:t>
      </w:r>
      <w:r w:rsidRPr="2C3A12FE">
        <w:rPr>
          <w:rFonts w:ascii="Times New Roman" w:hAnsi="Times New Roman" w:cs="Times New Roman"/>
          <w:sz w:val="24"/>
          <w:szCs w:val="24"/>
        </w:rPr>
        <w:t>datne:</w:t>
      </w:r>
      <w:r>
        <w:rPr>
          <w:rFonts w:ascii="Times New Roman" w:hAnsi="Times New Roman" w:cs="Times New Roman"/>
          <w:sz w:val="24"/>
          <w:szCs w:val="24"/>
        </w:rPr>
        <w:t xml:space="preserve"> </w:t>
      </w:r>
      <w:r w:rsidR="00C210D1" w:rsidRPr="00C210D1">
        <w:rPr>
          <w:rFonts w:ascii="Times New Roman" w:hAnsi="Times New Roman" w:cs="Times New Roman"/>
          <w:sz w:val="24"/>
          <w:szCs w:val="24"/>
        </w:rPr>
        <w:t>LDVC_VM_jomas_arhitektūra_IKT_vaditaju_forums_21-05</w:t>
      </w:r>
      <w:r w:rsidR="006E3FE2">
        <w:rPr>
          <w:rFonts w:ascii="Times New Roman" w:hAnsi="Times New Roman" w:cs="Times New Roman"/>
          <w:sz w:val="24"/>
          <w:szCs w:val="24"/>
        </w:rPr>
        <w:t>.pdf</w:t>
      </w:r>
    </w:p>
    <w:p w14:paraId="3EBA101A" w14:textId="77777777" w:rsidR="00632886" w:rsidRDefault="00632886" w:rsidP="00632886">
      <w:pPr>
        <w:spacing w:after="0"/>
        <w:jc w:val="center"/>
        <w:rPr>
          <w:rFonts w:ascii="Times New Roman" w:hAnsi="Times New Roman" w:cs="Times New Roman"/>
          <w:sz w:val="24"/>
          <w:szCs w:val="24"/>
        </w:rPr>
      </w:pPr>
    </w:p>
    <w:bookmarkEnd w:id="1"/>
    <w:p w14:paraId="53BDC95F" w14:textId="77777777" w:rsidR="00367ABE" w:rsidRDefault="00367ABE" w:rsidP="00367ABE">
      <w:pPr>
        <w:spacing w:after="240"/>
        <w:jc w:val="both"/>
        <w:rPr>
          <w:rFonts w:ascii="Times New Roman" w:hAnsi="Times New Roman" w:cs="Times New Roman"/>
          <w:sz w:val="24"/>
          <w:szCs w:val="24"/>
        </w:rPr>
      </w:pPr>
      <w:r>
        <w:rPr>
          <w:rFonts w:ascii="Times New Roman" w:hAnsi="Times New Roman" w:cs="Times New Roman"/>
          <w:sz w:val="24"/>
          <w:szCs w:val="24"/>
        </w:rPr>
        <w:t>Pieņemt zināšanai sniegto prezentāciju.</w:t>
      </w:r>
    </w:p>
    <w:p w14:paraId="37DDDEE2" w14:textId="38BE828F" w:rsidR="008E188B" w:rsidRPr="008E188B" w:rsidRDefault="0074591A" w:rsidP="00715EAD">
      <w:pPr>
        <w:spacing w:after="120"/>
        <w:jc w:val="both"/>
        <w:rPr>
          <w:rFonts w:ascii="Times New Roman" w:hAnsi="Times New Roman" w:cs="Times New Roman"/>
          <w:sz w:val="24"/>
          <w:szCs w:val="24"/>
          <w:u w:val="single"/>
        </w:rPr>
      </w:pPr>
      <w:r>
        <w:rPr>
          <w:rFonts w:ascii="Times New Roman" w:hAnsi="Times New Roman" w:cs="Times New Roman"/>
          <w:sz w:val="24"/>
          <w:szCs w:val="24"/>
          <w:u w:val="single"/>
        </w:rPr>
        <w:t>K</w:t>
      </w:r>
      <w:r w:rsidR="00F948F8">
        <w:rPr>
          <w:rFonts w:ascii="Times New Roman" w:hAnsi="Times New Roman" w:cs="Times New Roman"/>
          <w:sz w:val="24"/>
          <w:szCs w:val="24"/>
          <w:u w:val="single"/>
        </w:rPr>
        <w:t>omentāri</w:t>
      </w:r>
      <w:r w:rsidR="00CD6085">
        <w:rPr>
          <w:rFonts w:ascii="Times New Roman" w:hAnsi="Times New Roman" w:cs="Times New Roman"/>
          <w:sz w:val="24"/>
          <w:szCs w:val="24"/>
          <w:u w:val="single"/>
        </w:rPr>
        <w:t>, atbildes uz jautājumiem</w:t>
      </w:r>
      <w:r w:rsidR="008E188B" w:rsidRPr="008E188B">
        <w:rPr>
          <w:rFonts w:ascii="Times New Roman" w:hAnsi="Times New Roman" w:cs="Times New Roman"/>
          <w:sz w:val="24"/>
          <w:szCs w:val="24"/>
          <w:u w:val="single"/>
        </w:rPr>
        <w:t>:</w:t>
      </w:r>
    </w:p>
    <w:p w14:paraId="403600EB" w14:textId="1C56A687" w:rsidR="00CF57DF" w:rsidRDefault="008028C8" w:rsidP="00334D85">
      <w:pPr>
        <w:pStyle w:val="ListParagraph"/>
        <w:numPr>
          <w:ilvl w:val="0"/>
          <w:numId w:val="22"/>
        </w:numPr>
        <w:spacing w:after="120"/>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Prezentācijā </w:t>
      </w:r>
      <w:r w:rsidR="005A6B78">
        <w:rPr>
          <w:rFonts w:ascii="Times New Roman" w:hAnsi="Times New Roman" w:cs="Times New Roman"/>
          <w:sz w:val="24"/>
          <w:szCs w:val="24"/>
        </w:rPr>
        <w:t xml:space="preserve">uzskaitītie </w:t>
      </w:r>
      <w:r>
        <w:rPr>
          <w:rFonts w:ascii="Times New Roman" w:hAnsi="Times New Roman" w:cs="Times New Roman"/>
          <w:sz w:val="24"/>
          <w:szCs w:val="24"/>
        </w:rPr>
        <w:t>s</w:t>
      </w:r>
      <w:r w:rsidR="00082B6D">
        <w:rPr>
          <w:rFonts w:ascii="Times New Roman" w:hAnsi="Times New Roman" w:cs="Times New Roman"/>
          <w:sz w:val="24"/>
          <w:szCs w:val="24"/>
        </w:rPr>
        <w:t>oļi</w:t>
      </w:r>
      <w:r w:rsidR="00E72D5C">
        <w:rPr>
          <w:rFonts w:ascii="Times New Roman" w:hAnsi="Times New Roman" w:cs="Times New Roman"/>
          <w:sz w:val="24"/>
          <w:szCs w:val="24"/>
        </w:rPr>
        <w:t xml:space="preserve"> un </w:t>
      </w:r>
      <w:r w:rsidR="00082B6D">
        <w:rPr>
          <w:rFonts w:ascii="Times New Roman" w:hAnsi="Times New Roman" w:cs="Times New Roman"/>
          <w:sz w:val="24"/>
          <w:szCs w:val="24"/>
        </w:rPr>
        <w:t>prioritātes</w:t>
      </w:r>
      <w:r w:rsidR="00E72D5C">
        <w:rPr>
          <w:rFonts w:ascii="Times New Roman" w:hAnsi="Times New Roman" w:cs="Times New Roman"/>
          <w:sz w:val="24"/>
          <w:szCs w:val="24"/>
        </w:rPr>
        <w:t xml:space="preserve"> </w:t>
      </w:r>
      <w:r w:rsidR="004B76C7">
        <w:rPr>
          <w:rFonts w:ascii="Times New Roman" w:hAnsi="Times New Roman" w:cs="Times New Roman"/>
          <w:sz w:val="24"/>
          <w:szCs w:val="24"/>
        </w:rPr>
        <w:t xml:space="preserve">nav </w:t>
      </w:r>
      <w:r w:rsidR="005A6B78">
        <w:rPr>
          <w:rFonts w:ascii="Times New Roman" w:hAnsi="Times New Roman" w:cs="Times New Roman"/>
          <w:sz w:val="24"/>
          <w:szCs w:val="24"/>
        </w:rPr>
        <w:t xml:space="preserve">sarindotas </w:t>
      </w:r>
      <w:r w:rsidR="004B76C7">
        <w:rPr>
          <w:rFonts w:ascii="Times New Roman" w:hAnsi="Times New Roman" w:cs="Times New Roman"/>
          <w:sz w:val="24"/>
          <w:szCs w:val="24"/>
        </w:rPr>
        <w:t>secīgi</w:t>
      </w:r>
      <w:r w:rsidR="00E72D5C">
        <w:rPr>
          <w:rFonts w:ascii="Times New Roman" w:hAnsi="Times New Roman" w:cs="Times New Roman"/>
          <w:sz w:val="24"/>
          <w:szCs w:val="24"/>
        </w:rPr>
        <w:t xml:space="preserve">, bet </w:t>
      </w:r>
      <w:r w:rsidR="00772901">
        <w:rPr>
          <w:rFonts w:ascii="Times New Roman" w:hAnsi="Times New Roman" w:cs="Times New Roman"/>
          <w:sz w:val="24"/>
          <w:szCs w:val="24"/>
        </w:rPr>
        <w:t xml:space="preserve">gan </w:t>
      </w:r>
      <w:r w:rsidR="00E72D5C">
        <w:rPr>
          <w:rFonts w:ascii="Times New Roman" w:hAnsi="Times New Roman" w:cs="Times New Roman"/>
          <w:sz w:val="24"/>
          <w:szCs w:val="24"/>
        </w:rPr>
        <w:t>p</w:t>
      </w:r>
      <w:r w:rsidR="00E5672A">
        <w:rPr>
          <w:rFonts w:ascii="Times New Roman" w:hAnsi="Times New Roman" w:cs="Times New Roman"/>
          <w:sz w:val="24"/>
          <w:szCs w:val="24"/>
        </w:rPr>
        <w:t>aralēli</w:t>
      </w:r>
      <w:r w:rsidR="00E72D5C">
        <w:rPr>
          <w:rFonts w:ascii="Times New Roman" w:hAnsi="Times New Roman" w:cs="Times New Roman"/>
          <w:sz w:val="24"/>
          <w:szCs w:val="24"/>
        </w:rPr>
        <w:t>.</w:t>
      </w:r>
    </w:p>
    <w:p w14:paraId="73E7370A" w14:textId="5D31DEF2" w:rsidR="00E5672A" w:rsidRDefault="00772901" w:rsidP="00334D85">
      <w:pPr>
        <w:pStyle w:val="ListParagraph"/>
        <w:numPr>
          <w:ilvl w:val="0"/>
          <w:numId w:val="22"/>
        </w:numPr>
        <w:spacing w:after="120"/>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P</w:t>
      </w:r>
      <w:r w:rsidR="006C7144">
        <w:rPr>
          <w:rFonts w:ascii="Times New Roman" w:hAnsi="Times New Roman" w:cs="Times New Roman"/>
          <w:sz w:val="24"/>
          <w:szCs w:val="24"/>
        </w:rPr>
        <w:t>ieredze par smilškasti</w:t>
      </w:r>
      <w:r>
        <w:rPr>
          <w:rFonts w:ascii="Times New Roman" w:hAnsi="Times New Roman" w:cs="Times New Roman"/>
          <w:sz w:val="24"/>
          <w:szCs w:val="24"/>
        </w:rPr>
        <w:t xml:space="preserve"> LDVC</w:t>
      </w:r>
      <w:r w:rsidR="006C7144">
        <w:rPr>
          <w:rFonts w:ascii="Times New Roman" w:hAnsi="Times New Roman" w:cs="Times New Roman"/>
          <w:sz w:val="24"/>
          <w:szCs w:val="24"/>
        </w:rPr>
        <w:t xml:space="preserve"> nav tik plaša, </w:t>
      </w:r>
      <w:r w:rsidR="00FF792D">
        <w:rPr>
          <w:rFonts w:ascii="Times New Roman" w:hAnsi="Times New Roman" w:cs="Times New Roman"/>
          <w:sz w:val="24"/>
          <w:szCs w:val="24"/>
        </w:rPr>
        <w:t>šobrīd tas ir diskusiju temats</w:t>
      </w:r>
      <w:r w:rsidR="006F76BF">
        <w:rPr>
          <w:rFonts w:ascii="Times New Roman" w:hAnsi="Times New Roman" w:cs="Times New Roman"/>
          <w:sz w:val="24"/>
          <w:szCs w:val="24"/>
        </w:rPr>
        <w:t>.</w:t>
      </w:r>
    </w:p>
    <w:p w14:paraId="44F613F4" w14:textId="7A6D07AD" w:rsidR="00F911A2" w:rsidRPr="00E5672A" w:rsidRDefault="008E4A43" w:rsidP="00E5672A">
      <w:pPr>
        <w:pStyle w:val="ListParagraph"/>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Šajā F</w:t>
      </w:r>
      <w:r w:rsidR="00F911A2">
        <w:rPr>
          <w:rFonts w:ascii="Times New Roman" w:hAnsi="Times New Roman" w:cs="Times New Roman"/>
          <w:sz w:val="24"/>
          <w:szCs w:val="24"/>
        </w:rPr>
        <w:t xml:space="preserve">orumā </w:t>
      </w:r>
      <w:r w:rsidR="00263D8F">
        <w:rPr>
          <w:rFonts w:ascii="Times New Roman" w:hAnsi="Times New Roman" w:cs="Times New Roman"/>
          <w:sz w:val="24"/>
          <w:szCs w:val="24"/>
        </w:rPr>
        <w:t>sniegta V</w:t>
      </w:r>
      <w:r w:rsidRPr="008E4A43">
        <w:rPr>
          <w:rFonts w:ascii="Times New Roman" w:hAnsi="Times New Roman" w:cs="Times New Roman"/>
          <w:sz w:val="24"/>
          <w:szCs w:val="24"/>
        </w:rPr>
        <w:t>eselības jomas mērķarhitektūra</w:t>
      </w:r>
      <w:r>
        <w:rPr>
          <w:rFonts w:ascii="Times New Roman" w:hAnsi="Times New Roman" w:cs="Times New Roman"/>
          <w:sz w:val="24"/>
          <w:szCs w:val="24"/>
        </w:rPr>
        <w:t xml:space="preserve">s pirmreizējā prezentācija. </w:t>
      </w:r>
      <w:r w:rsidR="003407A3">
        <w:rPr>
          <w:rFonts w:ascii="Times New Roman" w:hAnsi="Times New Roman" w:cs="Times New Roman"/>
          <w:sz w:val="24"/>
          <w:szCs w:val="24"/>
        </w:rPr>
        <w:t>Tuvākajās nedēļās plānot</w:t>
      </w:r>
      <w:r>
        <w:rPr>
          <w:rFonts w:ascii="Times New Roman" w:hAnsi="Times New Roman" w:cs="Times New Roman"/>
          <w:sz w:val="24"/>
          <w:szCs w:val="24"/>
        </w:rPr>
        <w:t xml:space="preserve">a mērķarhitektūras </w:t>
      </w:r>
      <w:r w:rsidR="003407A3">
        <w:rPr>
          <w:rFonts w:ascii="Times New Roman" w:hAnsi="Times New Roman" w:cs="Times New Roman"/>
          <w:sz w:val="24"/>
          <w:szCs w:val="24"/>
        </w:rPr>
        <w:t>koncepcijas prezentēšana nozares pārstāvjiem.</w:t>
      </w:r>
    </w:p>
    <w:p w14:paraId="74DAE96A" w14:textId="03142EE0" w:rsidR="00632886" w:rsidRDefault="00632886" w:rsidP="008E188B">
      <w:pPr>
        <w:spacing w:after="60"/>
        <w:jc w:val="both"/>
        <w:rPr>
          <w:rFonts w:ascii="Times New Roman" w:hAnsi="Times New Roman" w:cs="Times New Roman"/>
          <w:sz w:val="24"/>
          <w:szCs w:val="24"/>
        </w:rPr>
      </w:pPr>
    </w:p>
    <w:p w14:paraId="5F9FB306" w14:textId="236A086E" w:rsidR="008E188B" w:rsidRPr="008E188B" w:rsidRDefault="008E188B" w:rsidP="008E188B">
      <w:pPr>
        <w:spacing w:after="60"/>
        <w:jc w:val="both"/>
        <w:rPr>
          <w:rFonts w:ascii="Times New Roman" w:hAnsi="Times New Roman" w:cs="Times New Roman"/>
          <w:sz w:val="24"/>
          <w:szCs w:val="24"/>
        </w:rPr>
      </w:pPr>
      <w:r w:rsidRPr="70FC637C">
        <w:rPr>
          <w:rFonts w:ascii="Times New Roman" w:hAnsi="Times New Roman" w:cs="Times New Roman"/>
          <w:sz w:val="24"/>
          <w:szCs w:val="24"/>
        </w:rPr>
        <w:lastRenderedPageBreak/>
        <w:t xml:space="preserve">G. Ozols (VARAM): publicēt </w:t>
      </w:r>
      <w:r w:rsidR="00CD6085" w:rsidRPr="00CD6085">
        <w:rPr>
          <w:rFonts w:ascii="Times New Roman" w:hAnsi="Times New Roman" w:cs="Times New Roman"/>
          <w:sz w:val="24"/>
          <w:szCs w:val="24"/>
        </w:rPr>
        <w:t>Veselības jomas mērķarhitektūr</w:t>
      </w:r>
      <w:r w:rsidR="00CD6085">
        <w:rPr>
          <w:rFonts w:ascii="Times New Roman" w:hAnsi="Times New Roman" w:cs="Times New Roman"/>
          <w:sz w:val="24"/>
          <w:szCs w:val="24"/>
        </w:rPr>
        <w:t xml:space="preserve">u </w:t>
      </w:r>
      <w:r w:rsidRPr="70FC637C">
        <w:rPr>
          <w:rFonts w:ascii="Times New Roman" w:hAnsi="Times New Roman" w:cs="Times New Roman"/>
          <w:sz w:val="24"/>
          <w:szCs w:val="24"/>
        </w:rPr>
        <w:t>VARAM tīmekļvietnē ar statusu “</w:t>
      </w:r>
      <w:r w:rsidR="00CD6085">
        <w:rPr>
          <w:rFonts w:ascii="Times New Roman" w:hAnsi="Times New Roman" w:cs="Times New Roman"/>
          <w:sz w:val="24"/>
          <w:szCs w:val="24"/>
        </w:rPr>
        <w:t>Apspriešanā</w:t>
      </w:r>
      <w:r w:rsidRPr="70FC637C">
        <w:rPr>
          <w:rFonts w:ascii="Times New Roman" w:hAnsi="Times New Roman" w:cs="Times New Roman"/>
          <w:sz w:val="24"/>
          <w:szCs w:val="24"/>
        </w:rPr>
        <w:t>” (šeit</w:t>
      </w:r>
      <w:r w:rsidR="00CD6085">
        <w:rPr>
          <w:rFonts w:ascii="Times New Roman" w:hAnsi="Times New Roman" w:cs="Times New Roman"/>
          <w:sz w:val="24"/>
          <w:szCs w:val="24"/>
        </w:rPr>
        <w:t xml:space="preserve">: </w:t>
      </w:r>
      <w:hyperlink r:id="rId13" w:history="1">
        <w:r w:rsidR="00EF464E" w:rsidRPr="00CB1899">
          <w:rPr>
            <w:rStyle w:val="Hyperlink"/>
            <w:rFonts w:ascii="Times New Roman" w:hAnsi="Times New Roman" w:cs="Times New Roman"/>
            <w:sz w:val="24"/>
            <w:szCs w:val="24"/>
          </w:rPr>
          <w:t>https://www.varam.gov.lv/lv/nozaru-jomu-arhitekturas</w:t>
        </w:r>
      </w:hyperlink>
      <w:r w:rsidR="00DC574F">
        <w:rPr>
          <w:rFonts w:ascii="Times New Roman" w:hAnsi="Times New Roman" w:cs="Times New Roman"/>
          <w:sz w:val="24"/>
          <w:szCs w:val="24"/>
        </w:rPr>
        <w:t>).</w:t>
      </w:r>
      <w:r w:rsidR="00BB6197">
        <w:rPr>
          <w:rFonts w:ascii="Times New Roman" w:hAnsi="Times New Roman" w:cs="Times New Roman"/>
          <w:sz w:val="24"/>
          <w:szCs w:val="24"/>
        </w:rPr>
        <w:t xml:space="preserve"> Pēc tam i</w:t>
      </w:r>
      <w:r w:rsidR="00EF464E" w:rsidRPr="00C15031">
        <w:rPr>
          <w:rFonts w:ascii="Times New Roman" w:hAnsi="Times New Roman" w:cs="Times New Roman"/>
          <w:sz w:val="24"/>
          <w:szCs w:val="24"/>
        </w:rPr>
        <w:t xml:space="preserve">estādes tiek aicinātas iepazīties ar dokumentu un sniegt komentārus </w:t>
      </w:r>
      <w:r w:rsidR="002224A8" w:rsidRPr="00C15031">
        <w:rPr>
          <w:rFonts w:ascii="Times New Roman" w:hAnsi="Times New Roman" w:cs="Times New Roman"/>
          <w:sz w:val="24"/>
          <w:szCs w:val="24"/>
        </w:rPr>
        <w:t>LDVC</w:t>
      </w:r>
      <w:r w:rsidR="00EF464E" w:rsidRPr="00C15031">
        <w:rPr>
          <w:rFonts w:ascii="Times New Roman" w:hAnsi="Times New Roman" w:cs="Times New Roman"/>
          <w:sz w:val="24"/>
          <w:szCs w:val="24"/>
        </w:rPr>
        <w:t>.</w:t>
      </w:r>
    </w:p>
    <w:p w14:paraId="12634362" w14:textId="77777777" w:rsidR="00D56BFE" w:rsidRPr="00E72C64" w:rsidRDefault="00D56BFE" w:rsidP="000729F1">
      <w:pPr>
        <w:pStyle w:val="ListParagraph"/>
        <w:spacing w:after="0"/>
        <w:contextualSpacing w:val="0"/>
        <w:jc w:val="both"/>
        <w:rPr>
          <w:rFonts w:ascii="Times New Roman" w:hAnsi="Times New Roman" w:cs="Times New Roman"/>
          <w:sz w:val="24"/>
          <w:szCs w:val="24"/>
        </w:rPr>
      </w:pPr>
    </w:p>
    <w:p w14:paraId="1D621E64" w14:textId="74A5EE88" w:rsidR="00496594" w:rsidRPr="00496594" w:rsidRDefault="00496594" w:rsidP="00496594">
      <w:pPr>
        <w:jc w:val="center"/>
        <w:rPr>
          <w:rFonts w:ascii="Times New Roman" w:hAnsi="Times New Roman" w:cs="Times New Roman"/>
          <w:b/>
          <w:bCs/>
          <w:sz w:val="24"/>
          <w:szCs w:val="24"/>
        </w:rPr>
      </w:pPr>
      <w:r w:rsidRPr="00496594">
        <w:rPr>
          <w:rFonts w:ascii="Times New Roman" w:hAnsi="Times New Roman" w:cs="Times New Roman"/>
          <w:b/>
          <w:bCs/>
          <w:sz w:val="24"/>
          <w:szCs w:val="24"/>
        </w:rPr>
        <w:t>4.</w:t>
      </w:r>
    </w:p>
    <w:p w14:paraId="10E24D4A" w14:textId="54A84FBD" w:rsidR="00496594" w:rsidRPr="00496594" w:rsidRDefault="005D2ADD" w:rsidP="00496594">
      <w:pPr>
        <w:jc w:val="center"/>
        <w:rPr>
          <w:rFonts w:ascii="Times New Roman" w:hAnsi="Times New Roman" w:cs="Times New Roman"/>
          <w:b/>
          <w:bCs/>
          <w:sz w:val="24"/>
          <w:szCs w:val="24"/>
          <w:u w:val="single"/>
        </w:rPr>
      </w:pPr>
      <w:r w:rsidRPr="005D2ADD">
        <w:rPr>
          <w:rFonts w:ascii="Times New Roman" w:hAnsi="Times New Roman" w:cs="Times New Roman"/>
          <w:b/>
          <w:bCs/>
          <w:sz w:val="24"/>
          <w:szCs w:val="24"/>
          <w:u w:val="single"/>
        </w:rPr>
        <w:t>Mākslīgā intelekta akts</w:t>
      </w:r>
    </w:p>
    <w:p w14:paraId="2651D0FE" w14:textId="17324532" w:rsidR="00496594" w:rsidRDefault="00A20C6D" w:rsidP="002B4C21">
      <w:pPr>
        <w:jc w:val="center"/>
        <w:rPr>
          <w:rFonts w:ascii="Times New Roman" w:hAnsi="Times New Roman" w:cs="Times New Roman"/>
          <w:i/>
          <w:iCs/>
          <w:sz w:val="24"/>
          <w:szCs w:val="24"/>
        </w:rPr>
      </w:pPr>
      <w:r w:rsidRPr="00A20C6D">
        <w:rPr>
          <w:rFonts w:ascii="Times New Roman" w:hAnsi="Times New Roman" w:cs="Times New Roman"/>
          <w:i/>
          <w:iCs/>
          <w:sz w:val="24"/>
          <w:szCs w:val="24"/>
        </w:rPr>
        <w:t>A</w:t>
      </w:r>
      <w:r>
        <w:rPr>
          <w:rFonts w:ascii="Times New Roman" w:hAnsi="Times New Roman" w:cs="Times New Roman"/>
          <w:i/>
          <w:iCs/>
          <w:sz w:val="24"/>
          <w:szCs w:val="24"/>
        </w:rPr>
        <w:t xml:space="preserve">. </w:t>
      </w:r>
      <w:r w:rsidRPr="00A20C6D">
        <w:rPr>
          <w:rFonts w:ascii="Times New Roman" w:hAnsi="Times New Roman" w:cs="Times New Roman"/>
          <w:i/>
          <w:iCs/>
          <w:sz w:val="24"/>
          <w:szCs w:val="24"/>
        </w:rPr>
        <w:t>A</w:t>
      </w:r>
      <w:r>
        <w:rPr>
          <w:rFonts w:ascii="Times New Roman" w:hAnsi="Times New Roman" w:cs="Times New Roman"/>
          <w:i/>
          <w:iCs/>
          <w:sz w:val="24"/>
          <w:szCs w:val="24"/>
        </w:rPr>
        <w:t xml:space="preserve">. </w:t>
      </w:r>
      <w:r w:rsidRPr="00A20C6D">
        <w:rPr>
          <w:rFonts w:ascii="Times New Roman" w:hAnsi="Times New Roman" w:cs="Times New Roman"/>
          <w:i/>
          <w:iCs/>
          <w:sz w:val="24"/>
          <w:szCs w:val="24"/>
        </w:rPr>
        <w:t>Polikarpovs</w:t>
      </w:r>
      <w:r>
        <w:rPr>
          <w:rFonts w:ascii="Times New Roman" w:hAnsi="Times New Roman" w:cs="Times New Roman"/>
          <w:i/>
          <w:iCs/>
          <w:sz w:val="24"/>
          <w:szCs w:val="24"/>
        </w:rPr>
        <w:t xml:space="preserve"> (VARAM</w:t>
      </w:r>
      <w:r w:rsidR="0073318D">
        <w:rPr>
          <w:rFonts w:ascii="Times New Roman" w:hAnsi="Times New Roman" w:cs="Times New Roman"/>
          <w:i/>
          <w:iCs/>
          <w:sz w:val="24"/>
          <w:szCs w:val="24"/>
        </w:rPr>
        <w:t>)</w:t>
      </w:r>
    </w:p>
    <w:p w14:paraId="3F2090E0" w14:textId="3BC73E1C" w:rsidR="0073318D" w:rsidRPr="00334D85" w:rsidRDefault="002B4C21" w:rsidP="00334D85">
      <w:pPr>
        <w:spacing w:after="0"/>
        <w:jc w:val="center"/>
        <w:rPr>
          <w:rFonts w:ascii="Times New Roman" w:hAnsi="Times New Roman" w:cs="Times New Roman"/>
          <w:sz w:val="24"/>
          <w:szCs w:val="24"/>
        </w:rPr>
      </w:pPr>
      <w:r w:rsidRPr="008C3A39">
        <w:rPr>
          <w:rFonts w:ascii="Times New Roman" w:hAnsi="Times New Roman" w:cs="Times New Roman"/>
          <w:sz w:val="24"/>
          <w:szCs w:val="24"/>
        </w:rPr>
        <w:t>Prezentācijas</w:t>
      </w:r>
      <w:r>
        <w:rPr>
          <w:rFonts w:ascii="Times New Roman" w:hAnsi="Times New Roman" w:cs="Times New Roman"/>
          <w:sz w:val="24"/>
          <w:szCs w:val="24"/>
        </w:rPr>
        <w:t xml:space="preserve"> </w:t>
      </w:r>
      <w:r w:rsidRPr="2C3A12FE">
        <w:rPr>
          <w:rFonts w:ascii="Times New Roman" w:hAnsi="Times New Roman" w:cs="Times New Roman"/>
          <w:sz w:val="24"/>
          <w:szCs w:val="24"/>
        </w:rPr>
        <w:t xml:space="preserve">datne: </w:t>
      </w:r>
      <w:r w:rsidR="00334D85" w:rsidRPr="00334D85">
        <w:rPr>
          <w:rFonts w:ascii="Times New Roman" w:hAnsi="Times New Roman" w:cs="Times New Roman"/>
          <w:sz w:val="24"/>
          <w:szCs w:val="24"/>
        </w:rPr>
        <w:t>2025.05.21 VARAM.DPD.IKT-vadītāju forums</w:t>
      </w:r>
      <w:r w:rsidRPr="2C3A12FE">
        <w:rPr>
          <w:rFonts w:ascii="Times New Roman" w:hAnsi="Times New Roman" w:cs="Times New Roman"/>
          <w:sz w:val="24"/>
          <w:szCs w:val="24"/>
        </w:rPr>
        <w:t>.pdf</w:t>
      </w:r>
    </w:p>
    <w:p w14:paraId="7597198C" w14:textId="77777777" w:rsidR="00BC059A" w:rsidRDefault="00BC059A" w:rsidP="00BC059A">
      <w:pPr>
        <w:spacing w:after="0"/>
        <w:jc w:val="center"/>
        <w:rPr>
          <w:rFonts w:ascii="Times New Roman" w:hAnsi="Times New Roman" w:cs="Times New Roman"/>
          <w:sz w:val="24"/>
          <w:szCs w:val="24"/>
        </w:rPr>
      </w:pPr>
    </w:p>
    <w:p w14:paraId="6231ECE0" w14:textId="13A28B93" w:rsidR="00A06167" w:rsidRDefault="00A06167" w:rsidP="00EA20D9">
      <w:pPr>
        <w:spacing w:after="240"/>
        <w:jc w:val="both"/>
        <w:rPr>
          <w:rFonts w:ascii="Times New Roman" w:hAnsi="Times New Roman" w:cs="Times New Roman"/>
          <w:sz w:val="24"/>
          <w:szCs w:val="24"/>
        </w:rPr>
      </w:pPr>
      <w:r>
        <w:rPr>
          <w:rFonts w:ascii="Times New Roman" w:hAnsi="Times New Roman" w:cs="Times New Roman"/>
          <w:sz w:val="24"/>
          <w:szCs w:val="24"/>
        </w:rPr>
        <w:t>Pieņemt zināšanai sniegto prezentāciju.</w:t>
      </w:r>
    </w:p>
    <w:p w14:paraId="3ECB186F" w14:textId="77777777" w:rsidR="00334D85" w:rsidRPr="008E188B" w:rsidRDefault="00334D85" w:rsidP="00715EAD">
      <w:pPr>
        <w:spacing w:after="120"/>
        <w:jc w:val="both"/>
        <w:rPr>
          <w:rFonts w:ascii="Times New Roman" w:hAnsi="Times New Roman" w:cs="Times New Roman"/>
          <w:sz w:val="24"/>
          <w:szCs w:val="24"/>
          <w:u w:val="single"/>
        </w:rPr>
      </w:pPr>
      <w:r>
        <w:rPr>
          <w:rFonts w:ascii="Times New Roman" w:hAnsi="Times New Roman" w:cs="Times New Roman"/>
          <w:sz w:val="24"/>
          <w:szCs w:val="24"/>
          <w:u w:val="single"/>
        </w:rPr>
        <w:t>Komentāri, atbildes uz jautājumiem</w:t>
      </w:r>
      <w:r w:rsidRPr="008E188B">
        <w:rPr>
          <w:rFonts w:ascii="Times New Roman" w:hAnsi="Times New Roman" w:cs="Times New Roman"/>
          <w:sz w:val="24"/>
          <w:szCs w:val="24"/>
          <w:u w:val="single"/>
        </w:rPr>
        <w:t>:</w:t>
      </w:r>
    </w:p>
    <w:p w14:paraId="50A07606" w14:textId="3AB9C852" w:rsidR="001C3F8A" w:rsidRPr="006E1691" w:rsidRDefault="0081633F" w:rsidP="00676780">
      <w:pPr>
        <w:pStyle w:val="ListParagraph"/>
        <w:numPr>
          <w:ilvl w:val="0"/>
          <w:numId w:val="33"/>
        </w:numPr>
        <w:spacing w:after="120"/>
        <w:ind w:left="714" w:hanging="357"/>
        <w:contextualSpacing w:val="0"/>
        <w:jc w:val="both"/>
        <w:rPr>
          <w:rFonts w:ascii="Times New Roman" w:hAnsi="Times New Roman" w:cs="Times New Roman"/>
          <w:sz w:val="24"/>
          <w:szCs w:val="24"/>
          <w:u w:val="single"/>
        </w:rPr>
      </w:pPr>
      <w:r>
        <w:rPr>
          <w:rFonts w:ascii="Times New Roman" w:hAnsi="Times New Roman" w:cs="Times New Roman"/>
          <w:sz w:val="24"/>
          <w:szCs w:val="24"/>
        </w:rPr>
        <w:t xml:space="preserve">Latvijā nav </w:t>
      </w:r>
      <w:r w:rsidR="002217A8">
        <w:rPr>
          <w:rFonts w:ascii="Times New Roman" w:hAnsi="Times New Roman" w:cs="Times New Roman"/>
          <w:sz w:val="24"/>
          <w:szCs w:val="24"/>
        </w:rPr>
        <w:t xml:space="preserve">ieraksta </w:t>
      </w:r>
      <w:r>
        <w:rPr>
          <w:rFonts w:ascii="Times New Roman" w:hAnsi="Times New Roman" w:cs="Times New Roman"/>
          <w:sz w:val="24"/>
          <w:szCs w:val="24"/>
        </w:rPr>
        <w:t xml:space="preserve">prakse </w:t>
      </w:r>
      <w:r w:rsidR="00EE2174">
        <w:rPr>
          <w:rFonts w:ascii="Times New Roman" w:hAnsi="Times New Roman" w:cs="Times New Roman"/>
          <w:sz w:val="24"/>
          <w:szCs w:val="24"/>
        </w:rPr>
        <w:t xml:space="preserve">valsts </w:t>
      </w:r>
      <w:r>
        <w:rPr>
          <w:rFonts w:ascii="Times New Roman" w:hAnsi="Times New Roman" w:cs="Times New Roman"/>
          <w:sz w:val="24"/>
          <w:szCs w:val="24"/>
        </w:rPr>
        <w:t xml:space="preserve">pārvaldes </w:t>
      </w:r>
      <w:r w:rsidR="00EE2174">
        <w:rPr>
          <w:rFonts w:ascii="Times New Roman" w:hAnsi="Times New Roman" w:cs="Times New Roman"/>
          <w:sz w:val="24"/>
          <w:szCs w:val="24"/>
        </w:rPr>
        <w:t>iestādēm</w:t>
      </w:r>
      <w:r>
        <w:rPr>
          <w:rFonts w:ascii="Times New Roman" w:hAnsi="Times New Roman" w:cs="Times New Roman"/>
          <w:sz w:val="24"/>
          <w:szCs w:val="24"/>
        </w:rPr>
        <w:t xml:space="preserve"> </w:t>
      </w:r>
      <w:r w:rsidR="00096C8D">
        <w:rPr>
          <w:rFonts w:ascii="Times New Roman" w:hAnsi="Times New Roman" w:cs="Times New Roman"/>
          <w:sz w:val="24"/>
          <w:szCs w:val="24"/>
        </w:rPr>
        <w:t>uz</w:t>
      </w:r>
      <w:r w:rsidR="00C139CA">
        <w:rPr>
          <w:rFonts w:ascii="Times New Roman" w:hAnsi="Times New Roman" w:cs="Times New Roman"/>
          <w:sz w:val="24"/>
          <w:szCs w:val="24"/>
        </w:rPr>
        <w:t>likt monetārus sodus</w:t>
      </w:r>
      <w:r w:rsidR="00C66235">
        <w:rPr>
          <w:rFonts w:ascii="Times New Roman" w:hAnsi="Times New Roman" w:cs="Times New Roman"/>
          <w:sz w:val="24"/>
          <w:szCs w:val="24"/>
        </w:rPr>
        <w:t>.</w:t>
      </w:r>
    </w:p>
    <w:p w14:paraId="1843F8D9" w14:textId="61FC88B9" w:rsidR="006E1691" w:rsidRPr="00946BFF" w:rsidRDefault="006E1691" w:rsidP="00431737">
      <w:pPr>
        <w:pStyle w:val="ListParagraph"/>
        <w:numPr>
          <w:ilvl w:val="0"/>
          <w:numId w:val="33"/>
        </w:numPr>
        <w:spacing w:after="120"/>
        <w:ind w:left="714" w:hanging="357"/>
        <w:contextualSpacing w:val="0"/>
        <w:jc w:val="both"/>
        <w:rPr>
          <w:rFonts w:ascii="Times New Roman" w:hAnsi="Times New Roman" w:cs="Times New Roman"/>
          <w:sz w:val="24"/>
          <w:szCs w:val="24"/>
          <w:u w:val="single"/>
        </w:rPr>
      </w:pPr>
      <w:r w:rsidRPr="00946BFF">
        <w:rPr>
          <w:rFonts w:ascii="Times New Roman" w:hAnsi="Times New Roman" w:cs="Times New Roman"/>
          <w:sz w:val="24"/>
          <w:szCs w:val="24"/>
        </w:rPr>
        <w:t>M. Zviedris</w:t>
      </w:r>
      <w:r w:rsidR="00C66235" w:rsidRPr="00946BFF">
        <w:rPr>
          <w:rFonts w:ascii="Times New Roman" w:hAnsi="Times New Roman" w:cs="Times New Roman"/>
          <w:sz w:val="24"/>
          <w:szCs w:val="24"/>
        </w:rPr>
        <w:t xml:space="preserve"> (VID)</w:t>
      </w:r>
      <w:r w:rsidR="004409D8" w:rsidRPr="00946BFF">
        <w:rPr>
          <w:rFonts w:ascii="Times New Roman" w:hAnsi="Times New Roman" w:cs="Times New Roman"/>
          <w:sz w:val="24"/>
          <w:szCs w:val="24"/>
        </w:rPr>
        <w:t xml:space="preserve"> jautā</w:t>
      </w:r>
      <w:r w:rsidR="00455D35" w:rsidRPr="00946BFF">
        <w:rPr>
          <w:rFonts w:ascii="Times New Roman" w:hAnsi="Times New Roman" w:cs="Times New Roman"/>
          <w:sz w:val="24"/>
          <w:szCs w:val="24"/>
        </w:rPr>
        <w:t xml:space="preserve">, kā tiek interpretēts </w:t>
      </w:r>
      <w:r w:rsidR="003013ED" w:rsidRPr="00946BFF">
        <w:rPr>
          <w:rFonts w:ascii="Times New Roman" w:hAnsi="Times New Roman" w:cs="Times New Roman"/>
          <w:sz w:val="24"/>
          <w:szCs w:val="24"/>
        </w:rPr>
        <w:t>atvērtā koda risinājum</w:t>
      </w:r>
      <w:r w:rsidR="00455D35" w:rsidRPr="00946BFF">
        <w:rPr>
          <w:rFonts w:ascii="Times New Roman" w:hAnsi="Times New Roman" w:cs="Times New Roman"/>
          <w:sz w:val="24"/>
          <w:szCs w:val="24"/>
        </w:rPr>
        <w:t xml:space="preserve">s, ka </w:t>
      </w:r>
      <w:r w:rsidR="003013ED" w:rsidRPr="00946BFF">
        <w:rPr>
          <w:rFonts w:ascii="Times New Roman" w:hAnsi="Times New Roman" w:cs="Times New Roman"/>
          <w:sz w:val="24"/>
          <w:szCs w:val="24"/>
        </w:rPr>
        <w:t xml:space="preserve">formāli valsts pārvaldē visur </w:t>
      </w:r>
      <w:r w:rsidR="004409D8" w:rsidRPr="00946BFF">
        <w:rPr>
          <w:rFonts w:ascii="Times New Roman" w:hAnsi="Times New Roman" w:cs="Times New Roman"/>
          <w:sz w:val="24"/>
          <w:szCs w:val="24"/>
        </w:rPr>
        <w:t xml:space="preserve">ir </w:t>
      </w:r>
      <w:r w:rsidR="003013ED" w:rsidRPr="00946BFF">
        <w:rPr>
          <w:rFonts w:ascii="Times New Roman" w:hAnsi="Times New Roman" w:cs="Times New Roman"/>
          <w:sz w:val="24"/>
          <w:szCs w:val="24"/>
        </w:rPr>
        <w:t xml:space="preserve">atvērtais kods, </w:t>
      </w:r>
      <w:r w:rsidR="00F6797B" w:rsidRPr="00946BFF">
        <w:rPr>
          <w:rFonts w:ascii="Times New Roman" w:hAnsi="Times New Roman" w:cs="Times New Roman"/>
          <w:sz w:val="24"/>
          <w:szCs w:val="24"/>
        </w:rPr>
        <w:t xml:space="preserve">bet publiski </w:t>
      </w:r>
      <w:r w:rsidR="00455D35" w:rsidRPr="00946BFF">
        <w:rPr>
          <w:rFonts w:ascii="Times New Roman" w:hAnsi="Times New Roman" w:cs="Times New Roman"/>
          <w:sz w:val="24"/>
          <w:szCs w:val="24"/>
        </w:rPr>
        <w:t xml:space="preserve">tas </w:t>
      </w:r>
      <w:r w:rsidR="00F6797B" w:rsidRPr="00946BFF">
        <w:rPr>
          <w:rFonts w:ascii="Times New Roman" w:hAnsi="Times New Roman" w:cs="Times New Roman"/>
          <w:sz w:val="24"/>
          <w:szCs w:val="24"/>
        </w:rPr>
        <w:t>nekur nav pieejams.</w:t>
      </w:r>
      <w:r w:rsidR="00946BFF" w:rsidRPr="00946BFF">
        <w:rPr>
          <w:rFonts w:ascii="Times New Roman" w:hAnsi="Times New Roman" w:cs="Times New Roman"/>
          <w:sz w:val="24"/>
          <w:szCs w:val="24"/>
        </w:rPr>
        <w:t xml:space="preserve"> </w:t>
      </w:r>
      <w:r w:rsidR="00F6797B" w:rsidRPr="00946BFF">
        <w:rPr>
          <w:rFonts w:ascii="Times New Roman" w:hAnsi="Times New Roman" w:cs="Times New Roman"/>
          <w:sz w:val="24"/>
          <w:szCs w:val="24"/>
        </w:rPr>
        <w:t>A</w:t>
      </w:r>
      <w:r w:rsidR="001A464B" w:rsidRPr="00946BFF">
        <w:rPr>
          <w:rFonts w:ascii="Times New Roman" w:hAnsi="Times New Roman" w:cs="Times New Roman"/>
          <w:sz w:val="24"/>
          <w:szCs w:val="24"/>
        </w:rPr>
        <w:t xml:space="preserve">. A. Polikarpovs (VARAM) skaidro, </w:t>
      </w:r>
      <w:r w:rsidR="000E6B35">
        <w:rPr>
          <w:rFonts w:ascii="Times New Roman" w:hAnsi="Times New Roman" w:cs="Times New Roman"/>
          <w:sz w:val="24"/>
          <w:szCs w:val="24"/>
        </w:rPr>
        <w:t xml:space="preserve">ja </w:t>
      </w:r>
      <w:r w:rsidR="00A025F5">
        <w:rPr>
          <w:rFonts w:ascii="Times New Roman" w:hAnsi="Times New Roman" w:cs="Times New Roman"/>
          <w:sz w:val="24"/>
          <w:szCs w:val="24"/>
        </w:rPr>
        <w:t xml:space="preserve">mākslīgā intelekta sistēma ar </w:t>
      </w:r>
      <w:r w:rsidR="005E7579" w:rsidRPr="00946BFF">
        <w:rPr>
          <w:rFonts w:ascii="Times New Roman" w:hAnsi="Times New Roman" w:cs="Times New Roman"/>
          <w:sz w:val="24"/>
          <w:szCs w:val="24"/>
        </w:rPr>
        <w:t>atvērt</w:t>
      </w:r>
      <w:r w:rsidR="00A025F5">
        <w:rPr>
          <w:rFonts w:ascii="Times New Roman" w:hAnsi="Times New Roman" w:cs="Times New Roman"/>
          <w:sz w:val="24"/>
          <w:szCs w:val="24"/>
        </w:rPr>
        <w:t>o</w:t>
      </w:r>
      <w:r w:rsidR="005E7579" w:rsidRPr="00946BFF">
        <w:rPr>
          <w:rFonts w:ascii="Times New Roman" w:hAnsi="Times New Roman" w:cs="Times New Roman"/>
          <w:sz w:val="24"/>
          <w:szCs w:val="24"/>
        </w:rPr>
        <w:t xml:space="preserve"> kod</w:t>
      </w:r>
      <w:r w:rsidR="00A025F5">
        <w:rPr>
          <w:rFonts w:ascii="Times New Roman" w:hAnsi="Times New Roman" w:cs="Times New Roman"/>
          <w:sz w:val="24"/>
          <w:szCs w:val="24"/>
        </w:rPr>
        <w:t>u</w:t>
      </w:r>
      <w:r w:rsidR="005E7579" w:rsidRPr="00946BFF">
        <w:rPr>
          <w:rFonts w:ascii="Times New Roman" w:hAnsi="Times New Roman" w:cs="Times New Roman"/>
          <w:sz w:val="24"/>
          <w:szCs w:val="24"/>
        </w:rPr>
        <w:t xml:space="preserve"> </w:t>
      </w:r>
      <w:r w:rsidR="009D5FCE">
        <w:rPr>
          <w:rFonts w:ascii="Times New Roman" w:hAnsi="Times New Roman" w:cs="Times New Roman"/>
          <w:sz w:val="24"/>
          <w:szCs w:val="24"/>
        </w:rPr>
        <w:t>tiek</w:t>
      </w:r>
      <w:r w:rsidR="005E7579" w:rsidRPr="00946BFF">
        <w:rPr>
          <w:rFonts w:ascii="Times New Roman" w:hAnsi="Times New Roman" w:cs="Times New Roman"/>
          <w:sz w:val="24"/>
          <w:szCs w:val="24"/>
        </w:rPr>
        <w:t xml:space="preserve"> laist</w:t>
      </w:r>
      <w:r w:rsidR="00A025F5">
        <w:rPr>
          <w:rFonts w:ascii="Times New Roman" w:hAnsi="Times New Roman" w:cs="Times New Roman"/>
          <w:sz w:val="24"/>
          <w:szCs w:val="24"/>
        </w:rPr>
        <w:t>a</w:t>
      </w:r>
      <w:r w:rsidR="005E7579" w:rsidRPr="00946BFF">
        <w:rPr>
          <w:rFonts w:ascii="Times New Roman" w:hAnsi="Times New Roman" w:cs="Times New Roman"/>
          <w:sz w:val="24"/>
          <w:szCs w:val="24"/>
        </w:rPr>
        <w:t xml:space="preserve"> tirgū kā augsta riska </w:t>
      </w:r>
      <w:r w:rsidR="00946BFF">
        <w:rPr>
          <w:rFonts w:ascii="Times New Roman" w:hAnsi="Times New Roman" w:cs="Times New Roman"/>
          <w:sz w:val="24"/>
          <w:szCs w:val="24"/>
        </w:rPr>
        <w:t>mākslīgā intelekta</w:t>
      </w:r>
      <w:r w:rsidR="005E7579" w:rsidRPr="00946BFF">
        <w:rPr>
          <w:rFonts w:ascii="Times New Roman" w:hAnsi="Times New Roman" w:cs="Times New Roman"/>
          <w:sz w:val="24"/>
          <w:szCs w:val="24"/>
        </w:rPr>
        <w:t xml:space="preserve"> sistēma vai uz kur</w:t>
      </w:r>
      <w:r w:rsidR="00A2302F">
        <w:rPr>
          <w:rFonts w:ascii="Times New Roman" w:hAnsi="Times New Roman" w:cs="Times New Roman"/>
          <w:sz w:val="24"/>
          <w:szCs w:val="24"/>
        </w:rPr>
        <w:t xml:space="preserve">u </w:t>
      </w:r>
      <w:r w:rsidR="005E7579" w:rsidRPr="00946BFF">
        <w:rPr>
          <w:rFonts w:ascii="Times New Roman" w:hAnsi="Times New Roman" w:cs="Times New Roman"/>
          <w:sz w:val="24"/>
          <w:szCs w:val="24"/>
        </w:rPr>
        <w:t>attiecas pārredzamības, aizliegto prakšu prasības</w:t>
      </w:r>
      <w:r w:rsidR="00BA361E">
        <w:rPr>
          <w:rFonts w:ascii="Times New Roman" w:hAnsi="Times New Roman" w:cs="Times New Roman"/>
          <w:sz w:val="24"/>
          <w:szCs w:val="24"/>
        </w:rPr>
        <w:t xml:space="preserve">, </w:t>
      </w:r>
      <w:r w:rsidR="000E6B35">
        <w:rPr>
          <w:rFonts w:ascii="Times New Roman" w:hAnsi="Times New Roman" w:cs="Times New Roman"/>
          <w:sz w:val="24"/>
          <w:szCs w:val="24"/>
        </w:rPr>
        <w:t>tad u</w:t>
      </w:r>
      <w:r w:rsidR="00244710">
        <w:rPr>
          <w:rFonts w:ascii="Times New Roman" w:hAnsi="Times New Roman" w:cs="Times New Roman"/>
          <w:sz w:val="24"/>
          <w:szCs w:val="24"/>
        </w:rPr>
        <w:t xml:space="preserve">z to </w:t>
      </w:r>
      <w:r w:rsidR="003E3F62">
        <w:rPr>
          <w:rFonts w:ascii="Times New Roman" w:hAnsi="Times New Roman" w:cs="Times New Roman"/>
          <w:sz w:val="24"/>
          <w:szCs w:val="24"/>
        </w:rPr>
        <w:t>attiecas</w:t>
      </w:r>
      <w:r w:rsidR="00244710">
        <w:rPr>
          <w:rFonts w:ascii="Times New Roman" w:hAnsi="Times New Roman" w:cs="Times New Roman"/>
          <w:sz w:val="24"/>
          <w:szCs w:val="24"/>
        </w:rPr>
        <w:t xml:space="preserve"> mākslīgā intelekta akta prasības.</w:t>
      </w:r>
    </w:p>
    <w:p w14:paraId="3F732D43" w14:textId="40B326FC" w:rsidR="00C739C1" w:rsidRPr="00472EA2" w:rsidRDefault="006C015E" w:rsidP="00472EA2">
      <w:pPr>
        <w:pStyle w:val="ListParagraph"/>
        <w:numPr>
          <w:ilvl w:val="0"/>
          <w:numId w:val="33"/>
        </w:numPr>
        <w:spacing w:after="120"/>
        <w:ind w:left="714" w:hanging="357"/>
        <w:contextualSpacing w:val="0"/>
        <w:jc w:val="both"/>
        <w:rPr>
          <w:rFonts w:ascii="Times New Roman" w:hAnsi="Times New Roman" w:cs="Times New Roman"/>
          <w:sz w:val="24"/>
          <w:szCs w:val="24"/>
          <w:u w:val="single"/>
        </w:rPr>
      </w:pPr>
      <w:r>
        <w:rPr>
          <w:rFonts w:ascii="Times New Roman" w:hAnsi="Times New Roman" w:cs="Times New Roman"/>
          <w:sz w:val="24"/>
          <w:szCs w:val="24"/>
        </w:rPr>
        <w:t>J. Ugorenko</w:t>
      </w:r>
      <w:r w:rsidR="001B4A57">
        <w:rPr>
          <w:rFonts w:ascii="Times New Roman" w:hAnsi="Times New Roman" w:cs="Times New Roman"/>
          <w:sz w:val="24"/>
          <w:szCs w:val="24"/>
        </w:rPr>
        <w:t xml:space="preserve"> </w:t>
      </w:r>
      <w:r w:rsidR="00933D6A">
        <w:rPr>
          <w:rFonts w:ascii="Times New Roman" w:hAnsi="Times New Roman" w:cs="Times New Roman"/>
          <w:sz w:val="24"/>
          <w:szCs w:val="24"/>
        </w:rPr>
        <w:t xml:space="preserve">(Saeima) </w:t>
      </w:r>
      <w:r w:rsidR="001B4A57">
        <w:rPr>
          <w:rFonts w:ascii="Times New Roman" w:hAnsi="Times New Roman" w:cs="Times New Roman"/>
          <w:sz w:val="24"/>
          <w:szCs w:val="24"/>
        </w:rPr>
        <w:t>jautā</w:t>
      </w:r>
      <w:r w:rsidR="00BE4FAD">
        <w:rPr>
          <w:rFonts w:ascii="Times New Roman" w:hAnsi="Times New Roman" w:cs="Times New Roman"/>
          <w:sz w:val="24"/>
          <w:szCs w:val="24"/>
        </w:rPr>
        <w:t xml:space="preserve"> par mākslīgā intelekta smilškastēm, </w:t>
      </w:r>
      <w:r w:rsidR="00933D6A">
        <w:rPr>
          <w:rFonts w:ascii="Times New Roman" w:hAnsi="Times New Roman" w:cs="Times New Roman"/>
          <w:sz w:val="24"/>
          <w:szCs w:val="24"/>
        </w:rPr>
        <w:t xml:space="preserve">to </w:t>
      </w:r>
      <w:r>
        <w:rPr>
          <w:rFonts w:ascii="Times New Roman" w:hAnsi="Times New Roman" w:cs="Times New Roman"/>
          <w:sz w:val="24"/>
          <w:szCs w:val="24"/>
        </w:rPr>
        <w:t>funkcionalitāt</w:t>
      </w:r>
      <w:r w:rsidR="00933D6A">
        <w:rPr>
          <w:rFonts w:ascii="Times New Roman" w:hAnsi="Times New Roman" w:cs="Times New Roman"/>
          <w:sz w:val="24"/>
          <w:szCs w:val="24"/>
        </w:rPr>
        <w:t xml:space="preserve">i, resursiem. </w:t>
      </w:r>
      <w:r w:rsidR="00933D6A" w:rsidRPr="00946BFF">
        <w:rPr>
          <w:rFonts w:ascii="Times New Roman" w:hAnsi="Times New Roman" w:cs="Times New Roman"/>
          <w:sz w:val="24"/>
          <w:szCs w:val="24"/>
        </w:rPr>
        <w:t>A. A. Polikarpovs (VARAM) skaidro</w:t>
      </w:r>
      <w:r w:rsidR="00080C2C">
        <w:rPr>
          <w:rFonts w:ascii="Times New Roman" w:hAnsi="Times New Roman" w:cs="Times New Roman"/>
          <w:sz w:val="24"/>
          <w:szCs w:val="24"/>
        </w:rPr>
        <w:t xml:space="preserve">, ka </w:t>
      </w:r>
      <w:r w:rsidR="00B76508">
        <w:rPr>
          <w:rFonts w:ascii="Times New Roman" w:hAnsi="Times New Roman" w:cs="Times New Roman"/>
          <w:sz w:val="24"/>
          <w:szCs w:val="24"/>
        </w:rPr>
        <w:t xml:space="preserve">padomes darba grupā </w:t>
      </w:r>
      <w:r w:rsidR="009459F5">
        <w:rPr>
          <w:rFonts w:ascii="Times New Roman" w:hAnsi="Times New Roman" w:cs="Times New Roman"/>
          <w:sz w:val="24"/>
          <w:szCs w:val="24"/>
        </w:rPr>
        <w:t xml:space="preserve">šis </w:t>
      </w:r>
      <w:r w:rsidR="00EA5900">
        <w:rPr>
          <w:rFonts w:ascii="Times New Roman" w:hAnsi="Times New Roman" w:cs="Times New Roman"/>
          <w:sz w:val="24"/>
          <w:szCs w:val="24"/>
        </w:rPr>
        <w:t xml:space="preserve">ir aktuāls </w:t>
      </w:r>
      <w:r w:rsidR="009459F5">
        <w:rPr>
          <w:rFonts w:ascii="Times New Roman" w:hAnsi="Times New Roman" w:cs="Times New Roman"/>
          <w:sz w:val="24"/>
          <w:szCs w:val="24"/>
        </w:rPr>
        <w:t>jautājums</w:t>
      </w:r>
      <w:r w:rsidR="00EA5900">
        <w:rPr>
          <w:rFonts w:ascii="Times New Roman" w:hAnsi="Times New Roman" w:cs="Times New Roman"/>
          <w:sz w:val="24"/>
          <w:szCs w:val="24"/>
        </w:rPr>
        <w:t xml:space="preserve">, </w:t>
      </w:r>
      <w:r w:rsidR="00D628DA">
        <w:rPr>
          <w:rFonts w:ascii="Times New Roman" w:hAnsi="Times New Roman" w:cs="Times New Roman"/>
          <w:sz w:val="24"/>
          <w:szCs w:val="24"/>
        </w:rPr>
        <w:t>ir</w:t>
      </w:r>
      <w:r w:rsidR="00B76508">
        <w:rPr>
          <w:rFonts w:ascii="Times New Roman" w:hAnsi="Times New Roman" w:cs="Times New Roman"/>
          <w:sz w:val="24"/>
          <w:szCs w:val="24"/>
        </w:rPr>
        <w:t xml:space="preserve"> atvērtas diskusijas. </w:t>
      </w:r>
      <w:r w:rsidR="002E7F33">
        <w:rPr>
          <w:rFonts w:ascii="Times New Roman" w:hAnsi="Times New Roman" w:cs="Times New Roman"/>
          <w:sz w:val="24"/>
          <w:szCs w:val="24"/>
        </w:rPr>
        <w:t>G</w:t>
      </w:r>
      <w:r w:rsidR="00EA5900">
        <w:rPr>
          <w:rFonts w:ascii="Times New Roman" w:hAnsi="Times New Roman" w:cs="Times New Roman"/>
          <w:sz w:val="24"/>
          <w:szCs w:val="24"/>
        </w:rPr>
        <w:t xml:space="preserve">. Ozols (VARAM) papildina, ka </w:t>
      </w:r>
      <w:r w:rsidR="00B76508">
        <w:rPr>
          <w:rFonts w:ascii="Times New Roman" w:hAnsi="Times New Roman" w:cs="Times New Roman"/>
          <w:sz w:val="24"/>
          <w:szCs w:val="24"/>
        </w:rPr>
        <w:t>s</w:t>
      </w:r>
      <w:r w:rsidR="00D80A0E">
        <w:rPr>
          <w:rFonts w:ascii="Times New Roman" w:hAnsi="Times New Roman" w:cs="Times New Roman"/>
          <w:sz w:val="24"/>
          <w:szCs w:val="24"/>
        </w:rPr>
        <w:t>m</w:t>
      </w:r>
      <w:r w:rsidR="00B76508">
        <w:rPr>
          <w:rFonts w:ascii="Times New Roman" w:hAnsi="Times New Roman" w:cs="Times New Roman"/>
          <w:sz w:val="24"/>
          <w:szCs w:val="24"/>
        </w:rPr>
        <w:t xml:space="preserve">ilškaste var darboties kā juridiska konsultācija, </w:t>
      </w:r>
      <w:r w:rsidR="00D80A0E">
        <w:rPr>
          <w:rFonts w:ascii="Times New Roman" w:hAnsi="Times New Roman" w:cs="Times New Roman"/>
          <w:sz w:val="24"/>
          <w:szCs w:val="24"/>
        </w:rPr>
        <w:t>kur uzraugošā iestāde izskata produktu</w:t>
      </w:r>
      <w:r w:rsidR="00EA5900">
        <w:rPr>
          <w:rFonts w:ascii="Times New Roman" w:hAnsi="Times New Roman" w:cs="Times New Roman"/>
          <w:sz w:val="24"/>
          <w:szCs w:val="24"/>
        </w:rPr>
        <w:t xml:space="preserve">, </w:t>
      </w:r>
      <w:r w:rsidR="00D80A0E">
        <w:rPr>
          <w:rFonts w:ascii="Times New Roman" w:hAnsi="Times New Roman" w:cs="Times New Roman"/>
          <w:sz w:val="24"/>
          <w:szCs w:val="24"/>
        </w:rPr>
        <w:t xml:space="preserve">pakalpojumu </w:t>
      </w:r>
      <w:r w:rsidR="004428C1">
        <w:rPr>
          <w:rFonts w:ascii="Times New Roman" w:hAnsi="Times New Roman" w:cs="Times New Roman"/>
          <w:sz w:val="24"/>
          <w:szCs w:val="24"/>
        </w:rPr>
        <w:t xml:space="preserve">vai lietošanas gadījumu un konsultē, vai </w:t>
      </w:r>
      <w:r w:rsidR="00F32AA4">
        <w:rPr>
          <w:rFonts w:ascii="Times New Roman" w:hAnsi="Times New Roman" w:cs="Times New Roman"/>
          <w:sz w:val="24"/>
          <w:szCs w:val="24"/>
        </w:rPr>
        <w:t xml:space="preserve">tas </w:t>
      </w:r>
      <w:r w:rsidR="004428C1">
        <w:rPr>
          <w:rFonts w:ascii="Times New Roman" w:hAnsi="Times New Roman" w:cs="Times New Roman"/>
          <w:sz w:val="24"/>
          <w:szCs w:val="24"/>
        </w:rPr>
        <w:t>atbilst</w:t>
      </w:r>
      <w:r w:rsidR="00F32AA4">
        <w:rPr>
          <w:rFonts w:ascii="Times New Roman" w:hAnsi="Times New Roman" w:cs="Times New Roman"/>
          <w:sz w:val="24"/>
          <w:szCs w:val="24"/>
        </w:rPr>
        <w:t xml:space="preserve"> vai </w:t>
      </w:r>
      <w:r w:rsidR="004428C1">
        <w:rPr>
          <w:rFonts w:ascii="Times New Roman" w:hAnsi="Times New Roman" w:cs="Times New Roman"/>
          <w:sz w:val="24"/>
          <w:szCs w:val="24"/>
        </w:rPr>
        <w:t>neatbilst spēkā esošajam regulējumam</w:t>
      </w:r>
      <w:r w:rsidR="00F32AA4">
        <w:rPr>
          <w:rFonts w:ascii="Times New Roman" w:hAnsi="Times New Roman" w:cs="Times New Roman"/>
          <w:sz w:val="24"/>
          <w:szCs w:val="24"/>
        </w:rPr>
        <w:t xml:space="preserve">, </w:t>
      </w:r>
      <w:r w:rsidR="00191A27">
        <w:rPr>
          <w:rFonts w:ascii="Times New Roman" w:hAnsi="Times New Roman" w:cs="Times New Roman"/>
          <w:sz w:val="24"/>
          <w:szCs w:val="24"/>
        </w:rPr>
        <w:t xml:space="preserve">kā arī </w:t>
      </w:r>
      <w:r w:rsidR="00A9323A">
        <w:rPr>
          <w:rFonts w:ascii="Times New Roman" w:hAnsi="Times New Roman" w:cs="Times New Roman"/>
          <w:sz w:val="24"/>
          <w:szCs w:val="24"/>
        </w:rPr>
        <w:t xml:space="preserve">sniedz rekomendācijas, kā risinājumu pilnveidot, lai </w:t>
      </w:r>
      <w:r w:rsidR="0053371A">
        <w:rPr>
          <w:rFonts w:ascii="Times New Roman" w:hAnsi="Times New Roman" w:cs="Times New Roman"/>
          <w:sz w:val="24"/>
          <w:szCs w:val="24"/>
        </w:rPr>
        <w:t xml:space="preserve">tas </w:t>
      </w:r>
      <w:r w:rsidR="00A9323A">
        <w:rPr>
          <w:rFonts w:ascii="Times New Roman" w:hAnsi="Times New Roman" w:cs="Times New Roman"/>
          <w:sz w:val="24"/>
          <w:szCs w:val="24"/>
        </w:rPr>
        <w:t>atbilst</w:t>
      </w:r>
      <w:r w:rsidR="0053371A">
        <w:rPr>
          <w:rFonts w:ascii="Times New Roman" w:hAnsi="Times New Roman" w:cs="Times New Roman"/>
          <w:sz w:val="24"/>
          <w:szCs w:val="24"/>
        </w:rPr>
        <w:t xml:space="preserve">u. </w:t>
      </w:r>
      <w:r w:rsidR="00A7692E">
        <w:rPr>
          <w:rFonts w:ascii="Times New Roman" w:hAnsi="Times New Roman" w:cs="Times New Roman"/>
          <w:sz w:val="24"/>
          <w:szCs w:val="24"/>
        </w:rPr>
        <w:t>Latvijas gadījumā regu</w:t>
      </w:r>
      <w:r w:rsidR="0053371A">
        <w:rPr>
          <w:rFonts w:ascii="Times New Roman" w:hAnsi="Times New Roman" w:cs="Times New Roman"/>
          <w:sz w:val="24"/>
          <w:szCs w:val="24"/>
        </w:rPr>
        <w:t>l</w:t>
      </w:r>
      <w:r w:rsidR="00A7692E">
        <w:rPr>
          <w:rFonts w:ascii="Times New Roman" w:hAnsi="Times New Roman" w:cs="Times New Roman"/>
          <w:sz w:val="24"/>
          <w:szCs w:val="24"/>
        </w:rPr>
        <w:t xml:space="preserve">ējums ir </w:t>
      </w:r>
      <w:r w:rsidR="0053371A">
        <w:rPr>
          <w:rFonts w:ascii="Times New Roman" w:hAnsi="Times New Roman" w:cs="Times New Roman"/>
          <w:sz w:val="24"/>
          <w:szCs w:val="24"/>
        </w:rPr>
        <w:t xml:space="preserve">saistīts ar </w:t>
      </w:r>
      <w:r w:rsidR="00191A27">
        <w:rPr>
          <w:rFonts w:ascii="Times New Roman" w:hAnsi="Times New Roman" w:cs="Times New Roman"/>
          <w:sz w:val="24"/>
          <w:szCs w:val="24"/>
        </w:rPr>
        <w:t>M</w:t>
      </w:r>
      <w:r w:rsidR="0053371A">
        <w:rPr>
          <w:rFonts w:ascii="Times New Roman" w:hAnsi="Times New Roman" w:cs="Times New Roman"/>
          <w:sz w:val="24"/>
          <w:szCs w:val="24"/>
        </w:rPr>
        <w:t xml:space="preserve">ākslīgā intelekta </w:t>
      </w:r>
      <w:r w:rsidR="00A7692E">
        <w:rPr>
          <w:rFonts w:ascii="Times New Roman" w:hAnsi="Times New Roman" w:cs="Times New Roman"/>
          <w:sz w:val="24"/>
          <w:szCs w:val="24"/>
        </w:rPr>
        <w:t>centra izveidi</w:t>
      </w:r>
      <w:r w:rsidR="004D358C">
        <w:rPr>
          <w:rFonts w:ascii="Times New Roman" w:hAnsi="Times New Roman" w:cs="Times New Roman"/>
          <w:sz w:val="24"/>
          <w:szCs w:val="24"/>
        </w:rPr>
        <w:t>. L</w:t>
      </w:r>
      <w:r w:rsidR="00536521">
        <w:rPr>
          <w:rFonts w:ascii="Times New Roman" w:hAnsi="Times New Roman" w:cs="Times New Roman"/>
          <w:sz w:val="24"/>
          <w:szCs w:val="24"/>
        </w:rPr>
        <w:t xml:space="preserve">ikumā paredzēta iespēja, ka </w:t>
      </w:r>
      <w:r w:rsidR="004D358C">
        <w:rPr>
          <w:rFonts w:ascii="Times New Roman" w:hAnsi="Times New Roman" w:cs="Times New Roman"/>
          <w:sz w:val="24"/>
          <w:szCs w:val="24"/>
        </w:rPr>
        <w:t>sadarbībā ar uzraugošajām iestādēm</w:t>
      </w:r>
      <w:r w:rsidR="00032CDC">
        <w:rPr>
          <w:rFonts w:ascii="Times New Roman" w:hAnsi="Times New Roman" w:cs="Times New Roman"/>
          <w:sz w:val="24"/>
          <w:szCs w:val="24"/>
        </w:rPr>
        <w:t>,</w:t>
      </w:r>
      <w:r w:rsidR="004D358C">
        <w:rPr>
          <w:rFonts w:ascii="Times New Roman" w:hAnsi="Times New Roman" w:cs="Times New Roman"/>
          <w:sz w:val="24"/>
          <w:szCs w:val="24"/>
        </w:rPr>
        <w:t xml:space="preserve"> </w:t>
      </w:r>
      <w:r w:rsidR="00536521">
        <w:rPr>
          <w:rFonts w:ascii="Times New Roman" w:hAnsi="Times New Roman" w:cs="Times New Roman"/>
          <w:sz w:val="24"/>
          <w:szCs w:val="24"/>
        </w:rPr>
        <w:t xml:space="preserve">tiek veidota regulatīvā </w:t>
      </w:r>
      <w:r w:rsidR="005257A2">
        <w:rPr>
          <w:rFonts w:ascii="Times New Roman" w:hAnsi="Times New Roman" w:cs="Times New Roman"/>
          <w:sz w:val="24"/>
          <w:szCs w:val="24"/>
        </w:rPr>
        <w:t>smilškaste</w:t>
      </w:r>
      <w:r w:rsidR="008C71E5">
        <w:rPr>
          <w:rFonts w:ascii="Times New Roman" w:hAnsi="Times New Roman" w:cs="Times New Roman"/>
          <w:sz w:val="24"/>
          <w:szCs w:val="24"/>
        </w:rPr>
        <w:t xml:space="preserve">. </w:t>
      </w:r>
      <w:r w:rsidR="001C7D92">
        <w:rPr>
          <w:rFonts w:ascii="Times New Roman" w:hAnsi="Times New Roman" w:cs="Times New Roman"/>
          <w:sz w:val="24"/>
          <w:szCs w:val="24"/>
        </w:rPr>
        <w:t xml:space="preserve">Šobrīd </w:t>
      </w:r>
      <w:r w:rsidR="008C71E5">
        <w:rPr>
          <w:rFonts w:ascii="Times New Roman" w:hAnsi="Times New Roman" w:cs="Times New Roman"/>
          <w:sz w:val="24"/>
          <w:szCs w:val="24"/>
        </w:rPr>
        <w:t>notiek darbs pie Ministru kabineta noteikumu izstrādes</w:t>
      </w:r>
      <w:r w:rsidR="00390890">
        <w:rPr>
          <w:rFonts w:ascii="Times New Roman" w:hAnsi="Times New Roman" w:cs="Times New Roman"/>
          <w:sz w:val="24"/>
          <w:szCs w:val="24"/>
        </w:rPr>
        <w:t>.</w:t>
      </w:r>
    </w:p>
    <w:p w14:paraId="2BA90C35" w14:textId="12A83A45" w:rsidR="0073318D" w:rsidRPr="00E41697" w:rsidRDefault="0092164E" w:rsidP="0073318D">
      <w:pPr>
        <w:pStyle w:val="ListParagraph"/>
        <w:numPr>
          <w:ilvl w:val="0"/>
          <w:numId w:val="33"/>
        </w:numPr>
        <w:spacing w:after="0"/>
        <w:jc w:val="both"/>
        <w:rPr>
          <w:rFonts w:ascii="Times New Roman" w:hAnsi="Times New Roman" w:cs="Times New Roman"/>
          <w:sz w:val="24"/>
          <w:szCs w:val="24"/>
          <w:u w:val="single"/>
        </w:rPr>
      </w:pPr>
      <w:r>
        <w:rPr>
          <w:rFonts w:ascii="Times New Roman" w:hAnsi="Times New Roman" w:cs="Times New Roman"/>
          <w:sz w:val="24"/>
          <w:szCs w:val="24"/>
        </w:rPr>
        <w:t>J</w:t>
      </w:r>
      <w:r w:rsidR="00B92233">
        <w:rPr>
          <w:rFonts w:ascii="Times New Roman" w:hAnsi="Times New Roman" w:cs="Times New Roman"/>
          <w:sz w:val="24"/>
          <w:szCs w:val="24"/>
        </w:rPr>
        <w:t xml:space="preserve">a </w:t>
      </w:r>
      <w:r>
        <w:rPr>
          <w:rFonts w:ascii="Times New Roman" w:hAnsi="Times New Roman" w:cs="Times New Roman"/>
          <w:sz w:val="24"/>
          <w:szCs w:val="24"/>
        </w:rPr>
        <w:t>iestāde ir</w:t>
      </w:r>
      <w:r w:rsidR="00B92233">
        <w:rPr>
          <w:rFonts w:ascii="Times New Roman" w:hAnsi="Times New Roman" w:cs="Times New Roman"/>
          <w:sz w:val="24"/>
          <w:szCs w:val="24"/>
        </w:rPr>
        <w:t xml:space="preserve"> pasūtītājs</w:t>
      </w:r>
      <w:r w:rsidR="00E6775B">
        <w:rPr>
          <w:rFonts w:ascii="Times New Roman" w:hAnsi="Times New Roman" w:cs="Times New Roman"/>
          <w:sz w:val="24"/>
          <w:szCs w:val="24"/>
        </w:rPr>
        <w:t xml:space="preserve"> (</w:t>
      </w:r>
      <w:r w:rsidR="00235A76">
        <w:rPr>
          <w:rFonts w:ascii="Times New Roman" w:hAnsi="Times New Roman" w:cs="Times New Roman"/>
          <w:sz w:val="24"/>
          <w:szCs w:val="24"/>
        </w:rPr>
        <w:t>pasūtījusi</w:t>
      </w:r>
      <w:r w:rsidR="00D24DE8">
        <w:rPr>
          <w:rFonts w:ascii="Times New Roman" w:hAnsi="Times New Roman" w:cs="Times New Roman"/>
          <w:sz w:val="24"/>
          <w:szCs w:val="24"/>
        </w:rPr>
        <w:t xml:space="preserve"> sistēmas</w:t>
      </w:r>
      <w:r>
        <w:rPr>
          <w:rFonts w:ascii="Times New Roman" w:hAnsi="Times New Roman" w:cs="Times New Roman"/>
          <w:sz w:val="24"/>
          <w:szCs w:val="24"/>
        </w:rPr>
        <w:t xml:space="preserve"> izstrādi</w:t>
      </w:r>
      <w:r w:rsidR="00E6775B">
        <w:rPr>
          <w:rFonts w:ascii="Times New Roman" w:hAnsi="Times New Roman" w:cs="Times New Roman"/>
          <w:sz w:val="24"/>
          <w:szCs w:val="24"/>
        </w:rPr>
        <w:t>)</w:t>
      </w:r>
      <w:r>
        <w:rPr>
          <w:rFonts w:ascii="Times New Roman" w:hAnsi="Times New Roman" w:cs="Times New Roman"/>
          <w:sz w:val="24"/>
          <w:szCs w:val="24"/>
        </w:rPr>
        <w:t xml:space="preserve">, </w:t>
      </w:r>
      <w:r w:rsidR="00E6775B">
        <w:rPr>
          <w:rFonts w:ascii="Times New Roman" w:hAnsi="Times New Roman" w:cs="Times New Roman"/>
          <w:sz w:val="24"/>
          <w:szCs w:val="24"/>
        </w:rPr>
        <w:t xml:space="preserve">tad </w:t>
      </w:r>
      <w:r w:rsidR="002B62F1">
        <w:rPr>
          <w:rFonts w:ascii="Times New Roman" w:hAnsi="Times New Roman" w:cs="Times New Roman"/>
          <w:sz w:val="24"/>
          <w:szCs w:val="24"/>
        </w:rPr>
        <w:t xml:space="preserve">no regulas puses tā tiek uzskatīta par </w:t>
      </w:r>
      <w:r w:rsidR="00D24DE8">
        <w:rPr>
          <w:rFonts w:ascii="Times New Roman" w:hAnsi="Times New Roman" w:cs="Times New Roman"/>
          <w:sz w:val="24"/>
          <w:szCs w:val="24"/>
        </w:rPr>
        <w:t>nodrošinātāj</w:t>
      </w:r>
      <w:r w:rsidR="002B62F1">
        <w:rPr>
          <w:rFonts w:ascii="Times New Roman" w:hAnsi="Times New Roman" w:cs="Times New Roman"/>
          <w:sz w:val="24"/>
          <w:szCs w:val="24"/>
        </w:rPr>
        <w:t>u</w:t>
      </w:r>
      <w:r w:rsidR="00E6775B">
        <w:rPr>
          <w:rFonts w:ascii="Times New Roman" w:hAnsi="Times New Roman" w:cs="Times New Roman"/>
          <w:sz w:val="24"/>
          <w:szCs w:val="24"/>
        </w:rPr>
        <w:t xml:space="preserve"> un </w:t>
      </w:r>
      <w:r w:rsidR="002B62F1">
        <w:rPr>
          <w:rFonts w:ascii="Times New Roman" w:hAnsi="Times New Roman" w:cs="Times New Roman"/>
          <w:sz w:val="24"/>
          <w:szCs w:val="24"/>
        </w:rPr>
        <w:t xml:space="preserve">līdz ar to ir atbildīga </w:t>
      </w:r>
      <w:r w:rsidR="00095A5E">
        <w:rPr>
          <w:rFonts w:ascii="Times New Roman" w:hAnsi="Times New Roman" w:cs="Times New Roman"/>
          <w:sz w:val="24"/>
          <w:szCs w:val="24"/>
        </w:rPr>
        <w:t xml:space="preserve">par visu prasību ievērošanu. </w:t>
      </w:r>
      <w:r w:rsidR="00573795">
        <w:rPr>
          <w:rFonts w:ascii="Times New Roman" w:hAnsi="Times New Roman" w:cs="Times New Roman"/>
          <w:sz w:val="24"/>
          <w:szCs w:val="24"/>
        </w:rPr>
        <w:t>Ieteikum</w:t>
      </w:r>
      <w:r w:rsidR="006C1555">
        <w:rPr>
          <w:rFonts w:ascii="Times New Roman" w:hAnsi="Times New Roman" w:cs="Times New Roman"/>
          <w:sz w:val="24"/>
          <w:szCs w:val="24"/>
        </w:rPr>
        <w:t>s</w:t>
      </w:r>
      <w:r w:rsidR="00573795">
        <w:rPr>
          <w:rFonts w:ascii="Times New Roman" w:hAnsi="Times New Roman" w:cs="Times New Roman"/>
          <w:sz w:val="24"/>
          <w:szCs w:val="24"/>
        </w:rPr>
        <w:t xml:space="preserve"> iepirkumos vai prasībās</w:t>
      </w:r>
      <w:r w:rsidR="00F840F6">
        <w:rPr>
          <w:rFonts w:ascii="Times New Roman" w:hAnsi="Times New Roman" w:cs="Times New Roman"/>
          <w:sz w:val="24"/>
          <w:szCs w:val="24"/>
        </w:rPr>
        <w:t xml:space="preserve"> </w:t>
      </w:r>
      <w:r w:rsidR="006C1555">
        <w:rPr>
          <w:rFonts w:ascii="Times New Roman" w:hAnsi="Times New Roman" w:cs="Times New Roman"/>
          <w:sz w:val="24"/>
          <w:szCs w:val="24"/>
        </w:rPr>
        <w:t xml:space="preserve">izstrādātājam </w:t>
      </w:r>
      <w:r w:rsidR="005C701E">
        <w:rPr>
          <w:rFonts w:ascii="Times New Roman" w:hAnsi="Times New Roman" w:cs="Times New Roman"/>
          <w:sz w:val="24"/>
          <w:szCs w:val="24"/>
        </w:rPr>
        <w:t>definēt prasīb</w:t>
      </w:r>
      <w:r w:rsidR="00DA5C0A">
        <w:rPr>
          <w:rFonts w:ascii="Times New Roman" w:hAnsi="Times New Roman" w:cs="Times New Roman"/>
          <w:sz w:val="24"/>
          <w:szCs w:val="24"/>
        </w:rPr>
        <w:t>u</w:t>
      </w:r>
      <w:r w:rsidR="005C701E">
        <w:rPr>
          <w:rFonts w:ascii="Times New Roman" w:hAnsi="Times New Roman" w:cs="Times New Roman"/>
          <w:sz w:val="24"/>
          <w:szCs w:val="24"/>
        </w:rPr>
        <w:t xml:space="preserve">, </w:t>
      </w:r>
      <w:r w:rsidR="00DA5C0A">
        <w:rPr>
          <w:rFonts w:ascii="Times New Roman" w:hAnsi="Times New Roman" w:cs="Times New Roman"/>
          <w:sz w:val="24"/>
          <w:szCs w:val="24"/>
        </w:rPr>
        <w:t>ka</w:t>
      </w:r>
      <w:r w:rsidR="005C701E">
        <w:rPr>
          <w:rFonts w:ascii="Times New Roman" w:hAnsi="Times New Roman" w:cs="Times New Roman"/>
          <w:sz w:val="24"/>
          <w:szCs w:val="24"/>
        </w:rPr>
        <w:t xml:space="preserve"> sistēma</w:t>
      </w:r>
      <w:r w:rsidR="00DA5C0A">
        <w:rPr>
          <w:rFonts w:ascii="Times New Roman" w:hAnsi="Times New Roman" w:cs="Times New Roman"/>
          <w:sz w:val="24"/>
          <w:szCs w:val="24"/>
        </w:rPr>
        <w:t>i</w:t>
      </w:r>
      <w:r w:rsidR="005C701E">
        <w:rPr>
          <w:rFonts w:ascii="Times New Roman" w:hAnsi="Times New Roman" w:cs="Times New Roman"/>
          <w:sz w:val="24"/>
          <w:szCs w:val="24"/>
        </w:rPr>
        <w:t xml:space="preserve"> </w:t>
      </w:r>
      <w:r w:rsidR="00DA5C0A">
        <w:rPr>
          <w:rFonts w:ascii="Times New Roman" w:hAnsi="Times New Roman" w:cs="Times New Roman"/>
          <w:sz w:val="24"/>
          <w:szCs w:val="24"/>
        </w:rPr>
        <w:t>jā</w:t>
      </w:r>
      <w:r w:rsidR="005C701E">
        <w:rPr>
          <w:rFonts w:ascii="Times New Roman" w:hAnsi="Times New Roman" w:cs="Times New Roman"/>
          <w:sz w:val="24"/>
          <w:szCs w:val="24"/>
        </w:rPr>
        <w:t>atbilst</w:t>
      </w:r>
      <w:r w:rsidR="006C1555">
        <w:rPr>
          <w:rFonts w:ascii="Times New Roman" w:hAnsi="Times New Roman" w:cs="Times New Roman"/>
          <w:sz w:val="24"/>
          <w:szCs w:val="24"/>
        </w:rPr>
        <w:t xml:space="preserve"> Mākslīgā intelekta </w:t>
      </w:r>
      <w:r w:rsidR="005C701E">
        <w:rPr>
          <w:rFonts w:ascii="Times New Roman" w:hAnsi="Times New Roman" w:cs="Times New Roman"/>
          <w:sz w:val="24"/>
          <w:szCs w:val="24"/>
        </w:rPr>
        <w:t xml:space="preserve">akta prasībām. </w:t>
      </w:r>
      <w:r w:rsidR="00766E43">
        <w:rPr>
          <w:rFonts w:ascii="Times New Roman" w:hAnsi="Times New Roman" w:cs="Times New Roman"/>
          <w:sz w:val="24"/>
          <w:szCs w:val="24"/>
        </w:rPr>
        <w:t xml:space="preserve">Ja </w:t>
      </w:r>
      <w:r w:rsidR="00D769E8">
        <w:rPr>
          <w:rFonts w:ascii="Times New Roman" w:hAnsi="Times New Roman" w:cs="Times New Roman"/>
          <w:sz w:val="24"/>
          <w:szCs w:val="24"/>
        </w:rPr>
        <w:t xml:space="preserve">iestāde pati izstrādā sistēmu, </w:t>
      </w:r>
      <w:r w:rsidR="008636BD">
        <w:rPr>
          <w:rFonts w:ascii="Times New Roman" w:hAnsi="Times New Roman" w:cs="Times New Roman"/>
          <w:sz w:val="24"/>
          <w:szCs w:val="24"/>
        </w:rPr>
        <w:t>noteikti</w:t>
      </w:r>
      <w:r w:rsidR="00D769E8">
        <w:rPr>
          <w:rFonts w:ascii="Times New Roman" w:hAnsi="Times New Roman" w:cs="Times New Roman"/>
          <w:sz w:val="24"/>
          <w:szCs w:val="24"/>
        </w:rPr>
        <w:t xml:space="preserve"> jāievēro akta prasības. </w:t>
      </w:r>
      <w:r w:rsidR="003D2E71">
        <w:rPr>
          <w:rFonts w:ascii="Times New Roman" w:hAnsi="Times New Roman" w:cs="Times New Roman"/>
          <w:sz w:val="24"/>
          <w:szCs w:val="24"/>
        </w:rPr>
        <w:t xml:space="preserve">VARAM </w:t>
      </w:r>
      <w:r w:rsidR="009A6D7B">
        <w:rPr>
          <w:rFonts w:ascii="Times New Roman" w:hAnsi="Times New Roman" w:cs="Times New Roman"/>
          <w:sz w:val="24"/>
          <w:szCs w:val="24"/>
        </w:rPr>
        <w:t xml:space="preserve">izstrādās </w:t>
      </w:r>
      <w:r w:rsidR="003D2E71">
        <w:rPr>
          <w:rFonts w:ascii="Times New Roman" w:hAnsi="Times New Roman" w:cs="Times New Roman"/>
          <w:sz w:val="24"/>
          <w:szCs w:val="24"/>
        </w:rPr>
        <w:t>vadlīnij</w:t>
      </w:r>
      <w:r w:rsidR="009A6D7B">
        <w:rPr>
          <w:rFonts w:ascii="Times New Roman" w:hAnsi="Times New Roman" w:cs="Times New Roman"/>
          <w:sz w:val="24"/>
          <w:szCs w:val="24"/>
        </w:rPr>
        <w:t xml:space="preserve">as un </w:t>
      </w:r>
      <w:r w:rsidR="003D2E71">
        <w:rPr>
          <w:rFonts w:ascii="Times New Roman" w:hAnsi="Times New Roman" w:cs="Times New Roman"/>
          <w:sz w:val="24"/>
          <w:szCs w:val="24"/>
        </w:rPr>
        <w:t xml:space="preserve">atbalsta materiālus, lai gan iestādēm, gan uzņēmumiem </w:t>
      </w:r>
      <w:r w:rsidR="00635FFC">
        <w:rPr>
          <w:rFonts w:ascii="Times New Roman" w:hAnsi="Times New Roman" w:cs="Times New Roman"/>
          <w:sz w:val="24"/>
          <w:szCs w:val="24"/>
        </w:rPr>
        <w:t xml:space="preserve">sniegtu atbalstu prasību interpretēšanā. </w:t>
      </w:r>
    </w:p>
    <w:p w14:paraId="157D4C85" w14:textId="77777777" w:rsidR="0073318D" w:rsidRDefault="0073318D" w:rsidP="00E41697">
      <w:pPr>
        <w:spacing w:after="0"/>
        <w:jc w:val="both"/>
        <w:rPr>
          <w:rFonts w:ascii="Times New Roman" w:hAnsi="Times New Roman" w:cs="Times New Roman"/>
          <w:sz w:val="24"/>
          <w:szCs w:val="24"/>
        </w:rPr>
      </w:pPr>
    </w:p>
    <w:p w14:paraId="684FF9EF" w14:textId="69816CCE" w:rsidR="007D60B7" w:rsidRPr="00496594" w:rsidRDefault="007D60B7" w:rsidP="007D60B7">
      <w:pPr>
        <w:jc w:val="center"/>
        <w:rPr>
          <w:rFonts w:ascii="Times New Roman" w:hAnsi="Times New Roman" w:cs="Times New Roman"/>
          <w:b/>
          <w:bCs/>
          <w:sz w:val="24"/>
          <w:szCs w:val="24"/>
        </w:rPr>
      </w:pPr>
      <w:r>
        <w:rPr>
          <w:rFonts w:ascii="Times New Roman" w:hAnsi="Times New Roman" w:cs="Times New Roman"/>
          <w:b/>
          <w:bCs/>
          <w:sz w:val="24"/>
          <w:szCs w:val="24"/>
        </w:rPr>
        <w:t>5</w:t>
      </w:r>
      <w:r w:rsidRPr="00496594">
        <w:rPr>
          <w:rFonts w:ascii="Times New Roman" w:hAnsi="Times New Roman" w:cs="Times New Roman"/>
          <w:b/>
          <w:bCs/>
          <w:sz w:val="24"/>
          <w:szCs w:val="24"/>
        </w:rPr>
        <w:t>.</w:t>
      </w:r>
    </w:p>
    <w:p w14:paraId="5F3440EE" w14:textId="1A9EE5AC" w:rsidR="007D60B7" w:rsidRPr="00496594" w:rsidRDefault="001F373D" w:rsidP="007D60B7">
      <w:pPr>
        <w:jc w:val="center"/>
        <w:rPr>
          <w:rFonts w:ascii="Times New Roman" w:hAnsi="Times New Roman" w:cs="Times New Roman"/>
          <w:b/>
          <w:bCs/>
          <w:sz w:val="24"/>
          <w:szCs w:val="24"/>
          <w:u w:val="single"/>
        </w:rPr>
      </w:pPr>
      <w:r w:rsidRPr="001F373D">
        <w:rPr>
          <w:rFonts w:ascii="Times New Roman" w:hAnsi="Times New Roman" w:cs="Times New Roman"/>
          <w:b/>
          <w:bCs/>
          <w:sz w:val="24"/>
          <w:szCs w:val="24"/>
          <w:u w:val="single"/>
        </w:rPr>
        <w:t>IKT attīstības aktivitāšu skaņošanas process VIRSIS</w:t>
      </w:r>
    </w:p>
    <w:p w14:paraId="72ABD502" w14:textId="736813EF" w:rsidR="007D60B7" w:rsidRPr="00CC156C" w:rsidRDefault="00DC227E" w:rsidP="007D60B7">
      <w:pPr>
        <w:jc w:val="center"/>
        <w:rPr>
          <w:rFonts w:ascii="Times New Roman" w:hAnsi="Times New Roman" w:cs="Times New Roman"/>
          <w:i/>
          <w:iCs/>
          <w:sz w:val="24"/>
          <w:szCs w:val="24"/>
        </w:rPr>
      </w:pPr>
      <w:r w:rsidRPr="00DC227E">
        <w:rPr>
          <w:rFonts w:ascii="Times New Roman" w:hAnsi="Times New Roman" w:cs="Times New Roman"/>
          <w:i/>
          <w:iCs/>
          <w:sz w:val="24"/>
          <w:szCs w:val="24"/>
        </w:rPr>
        <w:t>I</w:t>
      </w:r>
      <w:r>
        <w:rPr>
          <w:rFonts w:ascii="Times New Roman" w:hAnsi="Times New Roman" w:cs="Times New Roman"/>
          <w:i/>
          <w:iCs/>
          <w:sz w:val="24"/>
          <w:szCs w:val="24"/>
        </w:rPr>
        <w:t xml:space="preserve">. </w:t>
      </w:r>
      <w:r w:rsidRPr="00DC227E">
        <w:rPr>
          <w:rFonts w:ascii="Times New Roman" w:hAnsi="Times New Roman" w:cs="Times New Roman"/>
          <w:i/>
          <w:iCs/>
          <w:sz w:val="24"/>
          <w:szCs w:val="24"/>
        </w:rPr>
        <w:t xml:space="preserve">Liepiņš </w:t>
      </w:r>
      <w:r w:rsidR="007D60B7" w:rsidRPr="00CC156C">
        <w:rPr>
          <w:rFonts w:ascii="Times New Roman" w:hAnsi="Times New Roman" w:cs="Times New Roman"/>
          <w:i/>
          <w:iCs/>
          <w:sz w:val="24"/>
          <w:szCs w:val="24"/>
        </w:rPr>
        <w:t>(</w:t>
      </w:r>
      <w:r>
        <w:rPr>
          <w:rFonts w:ascii="Times New Roman" w:hAnsi="Times New Roman" w:cs="Times New Roman"/>
          <w:i/>
          <w:iCs/>
          <w:sz w:val="24"/>
          <w:szCs w:val="24"/>
        </w:rPr>
        <w:t>VARAM</w:t>
      </w:r>
      <w:r w:rsidR="007D60B7" w:rsidRPr="00CC156C">
        <w:rPr>
          <w:rFonts w:ascii="Times New Roman" w:hAnsi="Times New Roman" w:cs="Times New Roman"/>
          <w:i/>
          <w:iCs/>
          <w:sz w:val="24"/>
          <w:szCs w:val="24"/>
        </w:rPr>
        <w:t>)</w:t>
      </w:r>
    </w:p>
    <w:p w14:paraId="3467C406" w14:textId="19A754B7" w:rsidR="007D60B7" w:rsidRPr="00DC227E" w:rsidRDefault="007D60B7" w:rsidP="00DC227E">
      <w:pPr>
        <w:spacing w:after="0"/>
        <w:jc w:val="center"/>
        <w:rPr>
          <w:rFonts w:ascii="Times New Roman" w:hAnsi="Times New Roman" w:cs="Times New Roman"/>
          <w:sz w:val="24"/>
          <w:szCs w:val="24"/>
        </w:rPr>
      </w:pPr>
      <w:r w:rsidRPr="00CC156C">
        <w:rPr>
          <w:rFonts w:ascii="Times New Roman" w:hAnsi="Times New Roman" w:cs="Times New Roman"/>
          <w:sz w:val="24"/>
          <w:szCs w:val="24"/>
        </w:rPr>
        <w:t xml:space="preserve">Prezentācijas datne: </w:t>
      </w:r>
      <w:r w:rsidR="0073541D" w:rsidRPr="0073541D">
        <w:rPr>
          <w:rFonts w:ascii="Times New Roman" w:hAnsi="Times New Roman" w:cs="Times New Roman"/>
          <w:sz w:val="24"/>
          <w:szCs w:val="24"/>
        </w:rPr>
        <w:t>VIRSIS Attīstības aktivitātes</w:t>
      </w:r>
      <w:r w:rsidRPr="00CC156C">
        <w:rPr>
          <w:rFonts w:ascii="Times New Roman" w:hAnsi="Times New Roman" w:cs="Times New Roman"/>
          <w:sz w:val="24"/>
          <w:szCs w:val="24"/>
        </w:rPr>
        <w:t>.pdf</w:t>
      </w:r>
    </w:p>
    <w:p w14:paraId="0BD7F632" w14:textId="77777777" w:rsidR="007D60B7" w:rsidRPr="00CC156C" w:rsidRDefault="007D60B7" w:rsidP="007D60B7">
      <w:pPr>
        <w:spacing w:after="0"/>
        <w:jc w:val="center"/>
        <w:rPr>
          <w:rFonts w:ascii="Times New Roman" w:hAnsi="Times New Roman" w:cs="Times New Roman"/>
          <w:sz w:val="24"/>
          <w:szCs w:val="24"/>
        </w:rPr>
      </w:pPr>
    </w:p>
    <w:p w14:paraId="770C91BC" w14:textId="77777777" w:rsidR="007D60B7" w:rsidRPr="00CC156C" w:rsidRDefault="007D60B7" w:rsidP="007D60B7">
      <w:pPr>
        <w:spacing w:after="240"/>
        <w:jc w:val="both"/>
        <w:rPr>
          <w:rFonts w:ascii="Times New Roman" w:hAnsi="Times New Roman" w:cs="Times New Roman"/>
          <w:sz w:val="24"/>
          <w:szCs w:val="24"/>
          <w:u w:val="single"/>
        </w:rPr>
      </w:pPr>
      <w:r w:rsidRPr="00CC156C">
        <w:rPr>
          <w:rFonts w:ascii="Times New Roman" w:hAnsi="Times New Roman" w:cs="Times New Roman"/>
          <w:sz w:val="24"/>
          <w:szCs w:val="24"/>
        </w:rPr>
        <w:t>Pieņemt zināšanai sniegto prezentāciju.</w:t>
      </w:r>
    </w:p>
    <w:p w14:paraId="383FD4A1" w14:textId="66B2F450" w:rsidR="007D60B7" w:rsidRPr="00CC156C" w:rsidRDefault="007D60B7" w:rsidP="007D60B7">
      <w:pPr>
        <w:spacing w:after="120"/>
        <w:jc w:val="both"/>
        <w:rPr>
          <w:rFonts w:ascii="Times New Roman" w:hAnsi="Times New Roman" w:cs="Times New Roman"/>
          <w:sz w:val="24"/>
          <w:szCs w:val="24"/>
          <w:u w:val="single"/>
        </w:rPr>
      </w:pPr>
      <w:bookmarkStart w:id="2" w:name="_Hlk197352292"/>
      <w:r w:rsidRPr="00CC156C">
        <w:rPr>
          <w:rFonts w:ascii="Times New Roman" w:hAnsi="Times New Roman" w:cs="Times New Roman"/>
          <w:sz w:val="24"/>
          <w:szCs w:val="24"/>
          <w:u w:val="single"/>
        </w:rPr>
        <w:lastRenderedPageBreak/>
        <w:t>Komentāri</w:t>
      </w:r>
      <w:r w:rsidR="006B3E17" w:rsidRPr="00CC156C">
        <w:rPr>
          <w:rFonts w:ascii="Times New Roman" w:hAnsi="Times New Roman" w:cs="Times New Roman"/>
          <w:sz w:val="24"/>
          <w:szCs w:val="24"/>
          <w:u w:val="single"/>
        </w:rPr>
        <w:t>, atbildes uz jautājumiem</w:t>
      </w:r>
      <w:r w:rsidRPr="00CC156C">
        <w:rPr>
          <w:rFonts w:ascii="Times New Roman" w:hAnsi="Times New Roman" w:cs="Times New Roman"/>
          <w:sz w:val="24"/>
          <w:szCs w:val="24"/>
          <w:u w:val="single"/>
        </w:rPr>
        <w:t>:</w:t>
      </w:r>
    </w:p>
    <w:bookmarkEnd w:id="2"/>
    <w:p w14:paraId="64B8BDAA" w14:textId="6EF5128B" w:rsidR="003839F4" w:rsidRDefault="00630A0F" w:rsidP="00005487">
      <w:pPr>
        <w:pStyle w:val="ListParagraph"/>
        <w:numPr>
          <w:ilvl w:val="0"/>
          <w:numId w:val="27"/>
        </w:numPr>
        <w:spacing w:after="120"/>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J. Ziediņš</w:t>
      </w:r>
      <w:r w:rsidR="00627A80">
        <w:rPr>
          <w:rFonts w:ascii="Times New Roman" w:hAnsi="Times New Roman" w:cs="Times New Roman"/>
          <w:sz w:val="24"/>
          <w:szCs w:val="24"/>
        </w:rPr>
        <w:t xml:space="preserve"> (KISC) jautā</w:t>
      </w:r>
      <w:r w:rsidR="000841C7">
        <w:rPr>
          <w:rFonts w:ascii="Times New Roman" w:hAnsi="Times New Roman" w:cs="Times New Roman"/>
          <w:sz w:val="24"/>
          <w:szCs w:val="24"/>
        </w:rPr>
        <w:t xml:space="preserve"> par </w:t>
      </w:r>
      <w:r w:rsidR="003104F9">
        <w:rPr>
          <w:rFonts w:ascii="Times New Roman" w:hAnsi="Times New Roman" w:cs="Times New Roman"/>
          <w:sz w:val="24"/>
          <w:szCs w:val="24"/>
        </w:rPr>
        <w:t xml:space="preserve">katras jomas </w:t>
      </w:r>
      <w:r w:rsidR="007738DC">
        <w:rPr>
          <w:rFonts w:ascii="Times New Roman" w:hAnsi="Times New Roman" w:cs="Times New Roman"/>
          <w:sz w:val="24"/>
          <w:szCs w:val="24"/>
        </w:rPr>
        <w:t>arhitekt</w:t>
      </w:r>
      <w:r w:rsidR="003104F9">
        <w:rPr>
          <w:rFonts w:ascii="Times New Roman" w:hAnsi="Times New Roman" w:cs="Times New Roman"/>
          <w:sz w:val="24"/>
          <w:szCs w:val="24"/>
        </w:rPr>
        <w:t xml:space="preserve">a </w:t>
      </w:r>
      <w:r w:rsidR="000E6B85">
        <w:rPr>
          <w:rFonts w:ascii="Times New Roman" w:hAnsi="Times New Roman" w:cs="Times New Roman"/>
          <w:sz w:val="24"/>
          <w:szCs w:val="24"/>
        </w:rPr>
        <w:t xml:space="preserve">dalību saskaņošanas procesā. </w:t>
      </w:r>
      <w:r w:rsidR="009E34C7">
        <w:rPr>
          <w:rFonts w:ascii="Times New Roman" w:hAnsi="Times New Roman" w:cs="Times New Roman"/>
          <w:sz w:val="24"/>
          <w:szCs w:val="24"/>
        </w:rPr>
        <w:t>I. Liepiņš (VARAM) skaidro, ka</w:t>
      </w:r>
      <w:r w:rsidR="004D59AE">
        <w:rPr>
          <w:rFonts w:ascii="Times New Roman" w:hAnsi="Times New Roman" w:cs="Times New Roman"/>
          <w:sz w:val="24"/>
          <w:szCs w:val="24"/>
        </w:rPr>
        <w:t xml:space="preserve"> katras jomas arhitekts definēs </w:t>
      </w:r>
      <w:r w:rsidR="0021297C">
        <w:rPr>
          <w:rFonts w:ascii="Times New Roman" w:hAnsi="Times New Roman" w:cs="Times New Roman"/>
          <w:sz w:val="24"/>
          <w:szCs w:val="24"/>
        </w:rPr>
        <w:t xml:space="preserve">prasības </w:t>
      </w:r>
      <w:r w:rsidR="004D59AE">
        <w:rPr>
          <w:rFonts w:ascii="Times New Roman" w:hAnsi="Times New Roman" w:cs="Times New Roman"/>
          <w:sz w:val="24"/>
          <w:szCs w:val="24"/>
        </w:rPr>
        <w:t>savai jomai</w:t>
      </w:r>
      <w:r w:rsidR="0021297C">
        <w:rPr>
          <w:rFonts w:ascii="Times New Roman" w:hAnsi="Times New Roman" w:cs="Times New Roman"/>
          <w:sz w:val="24"/>
          <w:szCs w:val="24"/>
        </w:rPr>
        <w:t xml:space="preserve">. L. Linabergs (VARAM) </w:t>
      </w:r>
      <w:r w:rsidR="005B71E4">
        <w:rPr>
          <w:rFonts w:ascii="Times New Roman" w:hAnsi="Times New Roman" w:cs="Times New Roman"/>
          <w:sz w:val="24"/>
          <w:szCs w:val="24"/>
        </w:rPr>
        <w:t>skaidro, ka</w:t>
      </w:r>
      <w:r w:rsidR="00D56DB3">
        <w:rPr>
          <w:rFonts w:ascii="Times New Roman" w:hAnsi="Times New Roman" w:cs="Times New Roman"/>
          <w:sz w:val="24"/>
          <w:szCs w:val="24"/>
        </w:rPr>
        <w:t xml:space="preserve"> </w:t>
      </w:r>
      <w:r w:rsidR="002C25E9">
        <w:rPr>
          <w:rFonts w:ascii="Times New Roman" w:hAnsi="Times New Roman" w:cs="Times New Roman"/>
          <w:sz w:val="24"/>
          <w:szCs w:val="24"/>
        </w:rPr>
        <w:t xml:space="preserve">VIRSIS nav paredzēts iebūvēt ļoti stingru </w:t>
      </w:r>
      <w:r w:rsidR="00F27193">
        <w:rPr>
          <w:rFonts w:ascii="Times New Roman" w:hAnsi="Times New Roman" w:cs="Times New Roman"/>
          <w:sz w:val="24"/>
          <w:szCs w:val="24"/>
        </w:rPr>
        <w:t xml:space="preserve">realizāciju konkrētam procesam, </w:t>
      </w:r>
      <w:r w:rsidR="00772503">
        <w:rPr>
          <w:rFonts w:ascii="Times New Roman" w:hAnsi="Times New Roman" w:cs="Times New Roman"/>
          <w:sz w:val="24"/>
          <w:szCs w:val="24"/>
        </w:rPr>
        <w:t xml:space="preserve">bet </w:t>
      </w:r>
      <w:r w:rsidR="003F0D21">
        <w:rPr>
          <w:rFonts w:ascii="Times New Roman" w:hAnsi="Times New Roman" w:cs="Times New Roman"/>
          <w:sz w:val="24"/>
          <w:szCs w:val="24"/>
        </w:rPr>
        <w:t>atbild</w:t>
      </w:r>
      <w:r w:rsidR="00772503">
        <w:rPr>
          <w:rFonts w:ascii="Times New Roman" w:hAnsi="Times New Roman" w:cs="Times New Roman"/>
          <w:sz w:val="24"/>
          <w:szCs w:val="24"/>
        </w:rPr>
        <w:t>ī</w:t>
      </w:r>
      <w:r w:rsidR="003F0D21">
        <w:rPr>
          <w:rFonts w:ascii="Times New Roman" w:hAnsi="Times New Roman" w:cs="Times New Roman"/>
          <w:sz w:val="24"/>
          <w:szCs w:val="24"/>
        </w:rPr>
        <w:t xml:space="preserve">bu par </w:t>
      </w:r>
      <w:r w:rsidR="00772503">
        <w:rPr>
          <w:rFonts w:ascii="Times New Roman" w:hAnsi="Times New Roman" w:cs="Times New Roman"/>
          <w:sz w:val="24"/>
          <w:szCs w:val="24"/>
        </w:rPr>
        <w:t>saskaņotāju</w:t>
      </w:r>
      <w:r w:rsidR="003F0D21">
        <w:rPr>
          <w:rFonts w:ascii="Times New Roman" w:hAnsi="Times New Roman" w:cs="Times New Roman"/>
          <w:sz w:val="24"/>
          <w:szCs w:val="24"/>
        </w:rPr>
        <w:t xml:space="preserve"> izvēl</w:t>
      </w:r>
      <w:r w:rsidR="006C454D">
        <w:rPr>
          <w:rFonts w:ascii="Times New Roman" w:hAnsi="Times New Roman" w:cs="Times New Roman"/>
          <w:sz w:val="24"/>
          <w:szCs w:val="24"/>
        </w:rPr>
        <w:t>i</w:t>
      </w:r>
      <w:r w:rsidR="003F0D21">
        <w:rPr>
          <w:rFonts w:ascii="Times New Roman" w:hAnsi="Times New Roman" w:cs="Times New Roman"/>
          <w:sz w:val="24"/>
          <w:szCs w:val="24"/>
        </w:rPr>
        <w:t xml:space="preserve"> atstāt paš</w:t>
      </w:r>
      <w:r w:rsidR="006C454D">
        <w:rPr>
          <w:rFonts w:ascii="Times New Roman" w:hAnsi="Times New Roman" w:cs="Times New Roman"/>
          <w:sz w:val="24"/>
          <w:szCs w:val="24"/>
        </w:rPr>
        <w:t xml:space="preserve">a izmaiņu/ attīstības aktivitātes </w:t>
      </w:r>
      <w:r w:rsidR="00ED0B6A">
        <w:rPr>
          <w:rFonts w:ascii="Times New Roman" w:hAnsi="Times New Roman" w:cs="Times New Roman"/>
          <w:sz w:val="24"/>
          <w:szCs w:val="24"/>
        </w:rPr>
        <w:t>virzītāja ziņā</w:t>
      </w:r>
      <w:r w:rsidR="00466FD2">
        <w:rPr>
          <w:rFonts w:ascii="Times New Roman" w:hAnsi="Times New Roman" w:cs="Times New Roman"/>
          <w:sz w:val="24"/>
          <w:szCs w:val="24"/>
        </w:rPr>
        <w:t>, lai VIRSIS</w:t>
      </w:r>
      <w:r w:rsidR="000C1775">
        <w:rPr>
          <w:rFonts w:ascii="Times New Roman" w:hAnsi="Times New Roman" w:cs="Times New Roman"/>
          <w:sz w:val="24"/>
          <w:szCs w:val="24"/>
        </w:rPr>
        <w:t xml:space="preserve"> sāktu lietot arī </w:t>
      </w:r>
      <w:r w:rsidR="00FC3E96">
        <w:rPr>
          <w:rFonts w:ascii="Times New Roman" w:hAnsi="Times New Roman" w:cs="Times New Roman"/>
          <w:sz w:val="24"/>
          <w:szCs w:val="24"/>
        </w:rPr>
        <w:t xml:space="preserve">kompetenču centri vai lielākās IT sistēmu attīstošās institūcijas </w:t>
      </w:r>
      <w:r w:rsidR="000C1775">
        <w:rPr>
          <w:rFonts w:ascii="Times New Roman" w:hAnsi="Times New Roman" w:cs="Times New Roman"/>
          <w:sz w:val="24"/>
          <w:szCs w:val="24"/>
        </w:rPr>
        <w:t>savām iekšējām vajadzībām</w:t>
      </w:r>
      <w:r w:rsidR="000E254F">
        <w:rPr>
          <w:rFonts w:ascii="Times New Roman" w:hAnsi="Times New Roman" w:cs="Times New Roman"/>
          <w:sz w:val="24"/>
          <w:szCs w:val="24"/>
        </w:rPr>
        <w:t xml:space="preserve">. Arī </w:t>
      </w:r>
      <w:r w:rsidR="004F4D0F">
        <w:rPr>
          <w:rFonts w:ascii="Times New Roman" w:hAnsi="Times New Roman" w:cs="Times New Roman"/>
          <w:sz w:val="24"/>
          <w:szCs w:val="24"/>
        </w:rPr>
        <w:t xml:space="preserve">mazāku izmaiņu gadījumos </w:t>
      </w:r>
      <w:r w:rsidR="00AD4331">
        <w:rPr>
          <w:rFonts w:ascii="Times New Roman" w:hAnsi="Times New Roman" w:cs="Times New Roman"/>
          <w:sz w:val="24"/>
          <w:szCs w:val="24"/>
        </w:rPr>
        <w:t xml:space="preserve">iestādes </w:t>
      </w:r>
      <w:r w:rsidR="005352AC">
        <w:rPr>
          <w:rFonts w:ascii="Times New Roman" w:hAnsi="Times New Roman" w:cs="Times New Roman"/>
          <w:sz w:val="24"/>
          <w:szCs w:val="24"/>
        </w:rPr>
        <w:t>var aizstāt iekšējos saskaņošanas procesus</w:t>
      </w:r>
      <w:r w:rsidR="0095535D">
        <w:rPr>
          <w:rFonts w:ascii="Times New Roman" w:hAnsi="Times New Roman" w:cs="Times New Roman"/>
          <w:sz w:val="24"/>
          <w:szCs w:val="24"/>
        </w:rPr>
        <w:t xml:space="preserve"> un visu vadīt VIRSIS, </w:t>
      </w:r>
      <w:r w:rsidR="005C627A">
        <w:rPr>
          <w:rFonts w:ascii="Times New Roman" w:hAnsi="Times New Roman" w:cs="Times New Roman"/>
          <w:sz w:val="24"/>
          <w:szCs w:val="24"/>
        </w:rPr>
        <w:t xml:space="preserve">tādējādi izmaiņas </w:t>
      </w:r>
      <w:r w:rsidR="00BA1A5E">
        <w:rPr>
          <w:rFonts w:ascii="Times New Roman" w:hAnsi="Times New Roman" w:cs="Times New Roman"/>
          <w:sz w:val="24"/>
          <w:szCs w:val="24"/>
        </w:rPr>
        <w:t>jau</w:t>
      </w:r>
      <w:r w:rsidR="005C627A">
        <w:rPr>
          <w:rFonts w:ascii="Times New Roman" w:hAnsi="Times New Roman" w:cs="Times New Roman"/>
          <w:sz w:val="24"/>
          <w:szCs w:val="24"/>
        </w:rPr>
        <w:t xml:space="preserve"> tiktu</w:t>
      </w:r>
      <w:r w:rsidR="00BA1A5E">
        <w:rPr>
          <w:rFonts w:ascii="Times New Roman" w:hAnsi="Times New Roman" w:cs="Times New Roman"/>
          <w:sz w:val="24"/>
          <w:szCs w:val="24"/>
        </w:rPr>
        <w:t xml:space="preserve"> reģistrēta</w:t>
      </w:r>
      <w:r w:rsidR="005C627A">
        <w:rPr>
          <w:rFonts w:ascii="Times New Roman" w:hAnsi="Times New Roman" w:cs="Times New Roman"/>
          <w:sz w:val="24"/>
          <w:szCs w:val="24"/>
        </w:rPr>
        <w:t>s un dokumentētas</w:t>
      </w:r>
      <w:r w:rsidR="00BA1A5E">
        <w:rPr>
          <w:rFonts w:ascii="Times New Roman" w:hAnsi="Times New Roman" w:cs="Times New Roman"/>
          <w:sz w:val="24"/>
          <w:szCs w:val="24"/>
        </w:rPr>
        <w:t xml:space="preserve"> </w:t>
      </w:r>
      <w:r w:rsidR="00AB1722">
        <w:rPr>
          <w:rFonts w:ascii="Times New Roman" w:hAnsi="Times New Roman" w:cs="Times New Roman"/>
          <w:sz w:val="24"/>
          <w:szCs w:val="24"/>
        </w:rPr>
        <w:t>sistēmā</w:t>
      </w:r>
      <w:r w:rsidR="005C627A">
        <w:rPr>
          <w:rFonts w:ascii="Times New Roman" w:hAnsi="Times New Roman" w:cs="Times New Roman"/>
          <w:sz w:val="24"/>
          <w:szCs w:val="24"/>
        </w:rPr>
        <w:t>. Savukārt g</w:t>
      </w:r>
      <w:r w:rsidR="00BA1A5E">
        <w:rPr>
          <w:rFonts w:ascii="Times New Roman" w:hAnsi="Times New Roman" w:cs="Times New Roman"/>
          <w:sz w:val="24"/>
          <w:szCs w:val="24"/>
        </w:rPr>
        <w:t>adījum</w:t>
      </w:r>
      <w:r w:rsidR="005C627A">
        <w:rPr>
          <w:rFonts w:ascii="Times New Roman" w:hAnsi="Times New Roman" w:cs="Times New Roman"/>
          <w:sz w:val="24"/>
          <w:szCs w:val="24"/>
        </w:rPr>
        <w:t>os</w:t>
      </w:r>
      <w:r w:rsidR="00BA1A5E">
        <w:rPr>
          <w:rFonts w:ascii="Times New Roman" w:hAnsi="Times New Roman" w:cs="Times New Roman"/>
          <w:sz w:val="24"/>
          <w:szCs w:val="24"/>
        </w:rPr>
        <w:t>, kad izmaiņa</w:t>
      </w:r>
      <w:r w:rsidR="005C627A">
        <w:rPr>
          <w:rFonts w:ascii="Times New Roman" w:hAnsi="Times New Roman" w:cs="Times New Roman"/>
          <w:sz w:val="24"/>
          <w:szCs w:val="24"/>
        </w:rPr>
        <w:t>s</w:t>
      </w:r>
      <w:r w:rsidR="00BA1A5E">
        <w:rPr>
          <w:rFonts w:ascii="Times New Roman" w:hAnsi="Times New Roman" w:cs="Times New Roman"/>
          <w:sz w:val="24"/>
          <w:szCs w:val="24"/>
        </w:rPr>
        <w:t xml:space="preserve"> ir liela</w:t>
      </w:r>
      <w:r w:rsidR="005C627A">
        <w:rPr>
          <w:rFonts w:ascii="Times New Roman" w:hAnsi="Times New Roman" w:cs="Times New Roman"/>
          <w:sz w:val="24"/>
          <w:szCs w:val="24"/>
        </w:rPr>
        <w:t>s</w:t>
      </w:r>
      <w:r w:rsidR="00BA1A5E">
        <w:rPr>
          <w:rFonts w:ascii="Times New Roman" w:hAnsi="Times New Roman" w:cs="Times New Roman"/>
          <w:sz w:val="24"/>
          <w:szCs w:val="24"/>
        </w:rPr>
        <w:t xml:space="preserve"> un ir jāiesaista ārējie </w:t>
      </w:r>
      <w:r w:rsidR="001E2D36">
        <w:rPr>
          <w:rFonts w:ascii="Times New Roman" w:hAnsi="Times New Roman" w:cs="Times New Roman"/>
          <w:sz w:val="24"/>
          <w:szCs w:val="24"/>
        </w:rPr>
        <w:t xml:space="preserve">saskaņotāji, tad </w:t>
      </w:r>
      <w:r w:rsidR="00590E52">
        <w:rPr>
          <w:rFonts w:ascii="Times New Roman" w:hAnsi="Times New Roman" w:cs="Times New Roman"/>
          <w:sz w:val="24"/>
          <w:szCs w:val="24"/>
        </w:rPr>
        <w:t xml:space="preserve">ir iespēja tos pievienot un saskaņot. </w:t>
      </w:r>
      <w:r w:rsidR="00D50BAB">
        <w:rPr>
          <w:rFonts w:ascii="Times New Roman" w:hAnsi="Times New Roman" w:cs="Times New Roman"/>
          <w:sz w:val="24"/>
          <w:szCs w:val="24"/>
        </w:rPr>
        <w:t xml:space="preserve">Plānots, ka nākotnē </w:t>
      </w:r>
      <w:r w:rsidR="001E2D36">
        <w:rPr>
          <w:rFonts w:ascii="Times New Roman" w:hAnsi="Times New Roman" w:cs="Times New Roman"/>
          <w:sz w:val="24"/>
          <w:szCs w:val="24"/>
        </w:rPr>
        <w:t xml:space="preserve">VARAM </w:t>
      </w:r>
      <w:r w:rsidR="005962ED">
        <w:rPr>
          <w:rFonts w:ascii="Times New Roman" w:hAnsi="Times New Roman" w:cs="Times New Roman"/>
          <w:sz w:val="24"/>
          <w:szCs w:val="24"/>
        </w:rPr>
        <w:t xml:space="preserve">nebūs </w:t>
      </w:r>
      <w:r w:rsidR="0017599D">
        <w:rPr>
          <w:rFonts w:ascii="Times New Roman" w:hAnsi="Times New Roman" w:cs="Times New Roman"/>
          <w:sz w:val="24"/>
          <w:szCs w:val="24"/>
        </w:rPr>
        <w:t>skaņotāj</w:t>
      </w:r>
      <w:r w:rsidR="005962ED">
        <w:rPr>
          <w:rFonts w:ascii="Times New Roman" w:hAnsi="Times New Roman" w:cs="Times New Roman"/>
          <w:sz w:val="24"/>
          <w:szCs w:val="24"/>
        </w:rPr>
        <w:t xml:space="preserve">s </w:t>
      </w:r>
      <w:r w:rsidR="0017599D">
        <w:rPr>
          <w:rFonts w:ascii="Times New Roman" w:hAnsi="Times New Roman" w:cs="Times New Roman"/>
          <w:sz w:val="24"/>
          <w:szCs w:val="24"/>
        </w:rPr>
        <w:t>mazu izmaiņu gadījumos</w:t>
      </w:r>
      <w:r w:rsidR="004A10ED">
        <w:rPr>
          <w:rFonts w:ascii="Times New Roman" w:hAnsi="Times New Roman" w:cs="Times New Roman"/>
          <w:sz w:val="24"/>
          <w:szCs w:val="24"/>
        </w:rPr>
        <w:t>, bet VARAM turpinās pildīt monitoringa lomu</w:t>
      </w:r>
      <w:r w:rsidR="00EA47E0">
        <w:rPr>
          <w:rFonts w:ascii="Times New Roman" w:hAnsi="Times New Roman" w:cs="Times New Roman"/>
          <w:sz w:val="24"/>
          <w:szCs w:val="24"/>
        </w:rPr>
        <w:t xml:space="preserve">. </w:t>
      </w:r>
      <w:r w:rsidR="00077775">
        <w:rPr>
          <w:rFonts w:ascii="Times New Roman" w:hAnsi="Times New Roman" w:cs="Times New Roman"/>
          <w:sz w:val="24"/>
          <w:szCs w:val="24"/>
        </w:rPr>
        <w:t xml:space="preserve">Mērķis – </w:t>
      </w:r>
      <w:r w:rsidR="005D0778">
        <w:rPr>
          <w:rFonts w:ascii="Times New Roman" w:hAnsi="Times New Roman" w:cs="Times New Roman"/>
          <w:sz w:val="24"/>
          <w:szCs w:val="24"/>
        </w:rPr>
        <w:t xml:space="preserve">papildināt </w:t>
      </w:r>
      <w:r w:rsidR="00077775">
        <w:rPr>
          <w:rFonts w:ascii="Times New Roman" w:hAnsi="Times New Roman" w:cs="Times New Roman"/>
          <w:sz w:val="24"/>
          <w:szCs w:val="24"/>
        </w:rPr>
        <w:t>VIRSIS</w:t>
      </w:r>
      <w:r w:rsidR="005D0778">
        <w:rPr>
          <w:rFonts w:ascii="Times New Roman" w:hAnsi="Times New Roman" w:cs="Times New Roman"/>
          <w:sz w:val="24"/>
          <w:szCs w:val="24"/>
        </w:rPr>
        <w:t xml:space="preserve">, lai iegūtu </w:t>
      </w:r>
      <w:r w:rsidR="00101A96">
        <w:rPr>
          <w:rFonts w:ascii="Times New Roman" w:hAnsi="Times New Roman" w:cs="Times New Roman"/>
          <w:sz w:val="24"/>
          <w:szCs w:val="24"/>
        </w:rPr>
        <w:t xml:space="preserve">ainu </w:t>
      </w:r>
      <w:r w:rsidR="00077775">
        <w:rPr>
          <w:rFonts w:ascii="Times New Roman" w:hAnsi="Times New Roman" w:cs="Times New Roman"/>
          <w:sz w:val="24"/>
          <w:szCs w:val="24"/>
        </w:rPr>
        <w:t xml:space="preserve">par </w:t>
      </w:r>
      <w:r w:rsidR="00101A96">
        <w:rPr>
          <w:rFonts w:ascii="Times New Roman" w:hAnsi="Times New Roman" w:cs="Times New Roman"/>
          <w:sz w:val="24"/>
          <w:szCs w:val="24"/>
        </w:rPr>
        <w:t>IT</w:t>
      </w:r>
      <w:r w:rsidR="00077775">
        <w:rPr>
          <w:rFonts w:ascii="Times New Roman" w:hAnsi="Times New Roman" w:cs="Times New Roman"/>
          <w:sz w:val="24"/>
          <w:szCs w:val="24"/>
        </w:rPr>
        <w:t xml:space="preserve"> vidi </w:t>
      </w:r>
      <w:r w:rsidR="00101A96">
        <w:rPr>
          <w:rFonts w:ascii="Times New Roman" w:hAnsi="Times New Roman" w:cs="Times New Roman"/>
          <w:sz w:val="24"/>
          <w:szCs w:val="24"/>
        </w:rPr>
        <w:t>visām</w:t>
      </w:r>
      <w:r w:rsidR="00077775">
        <w:rPr>
          <w:rFonts w:ascii="Times New Roman" w:hAnsi="Times New Roman" w:cs="Times New Roman"/>
          <w:sz w:val="24"/>
          <w:szCs w:val="24"/>
        </w:rPr>
        <w:t xml:space="preserve"> sistēmām un attīstības </w:t>
      </w:r>
      <w:r w:rsidR="00101A96">
        <w:rPr>
          <w:rFonts w:ascii="Times New Roman" w:hAnsi="Times New Roman" w:cs="Times New Roman"/>
          <w:sz w:val="24"/>
          <w:szCs w:val="24"/>
        </w:rPr>
        <w:t>aktivitātēm</w:t>
      </w:r>
      <w:r w:rsidR="00077775">
        <w:rPr>
          <w:rFonts w:ascii="Times New Roman" w:hAnsi="Times New Roman" w:cs="Times New Roman"/>
          <w:sz w:val="24"/>
          <w:szCs w:val="24"/>
        </w:rPr>
        <w:t xml:space="preserve">. </w:t>
      </w:r>
    </w:p>
    <w:p w14:paraId="699A8719" w14:textId="2F701405" w:rsidR="00FD2324" w:rsidRDefault="00077775" w:rsidP="00005487">
      <w:pPr>
        <w:pStyle w:val="ListParagraph"/>
        <w:numPr>
          <w:ilvl w:val="0"/>
          <w:numId w:val="27"/>
        </w:numPr>
        <w:spacing w:after="120"/>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N. Kolečis</w:t>
      </w:r>
      <w:r w:rsidR="00DB216C">
        <w:rPr>
          <w:rFonts w:ascii="Times New Roman" w:hAnsi="Times New Roman" w:cs="Times New Roman"/>
          <w:sz w:val="24"/>
          <w:szCs w:val="24"/>
        </w:rPr>
        <w:t xml:space="preserve"> (LDVC) </w:t>
      </w:r>
      <w:r w:rsidR="009A1CE9">
        <w:rPr>
          <w:rFonts w:ascii="Times New Roman" w:hAnsi="Times New Roman" w:cs="Times New Roman"/>
          <w:sz w:val="24"/>
          <w:szCs w:val="24"/>
        </w:rPr>
        <w:t>piekrīt</w:t>
      </w:r>
      <w:r w:rsidR="00DB216C">
        <w:rPr>
          <w:rFonts w:ascii="Times New Roman" w:hAnsi="Times New Roman" w:cs="Times New Roman"/>
          <w:sz w:val="24"/>
          <w:szCs w:val="24"/>
        </w:rPr>
        <w:t xml:space="preserve">, ka </w:t>
      </w:r>
      <w:r w:rsidR="00521D96">
        <w:rPr>
          <w:rFonts w:ascii="Times New Roman" w:hAnsi="Times New Roman" w:cs="Times New Roman"/>
          <w:sz w:val="24"/>
          <w:szCs w:val="24"/>
        </w:rPr>
        <w:t>ir nepieciešams procesu padarīt caurspīdīg</w:t>
      </w:r>
      <w:r w:rsidR="009A1CE9">
        <w:rPr>
          <w:rFonts w:ascii="Times New Roman" w:hAnsi="Times New Roman" w:cs="Times New Roman"/>
          <w:sz w:val="24"/>
          <w:szCs w:val="24"/>
        </w:rPr>
        <w:t>āku</w:t>
      </w:r>
      <w:r w:rsidR="00521D96">
        <w:rPr>
          <w:rFonts w:ascii="Times New Roman" w:hAnsi="Times New Roman" w:cs="Times New Roman"/>
          <w:sz w:val="24"/>
          <w:szCs w:val="24"/>
        </w:rPr>
        <w:t xml:space="preserve">, tomēr aicina </w:t>
      </w:r>
      <w:r w:rsidR="00C3609D">
        <w:rPr>
          <w:rFonts w:ascii="Times New Roman" w:hAnsi="Times New Roman" w:cs="Times New Roman"/>
          <w:sz w:val="24"/>
          <w:szCs w:val="24"/>
        </w:rPr>
        <w:t>neveidot papildu birokrātisko slogu. V</w:t>
      </w:r>
      <w:r w:rsidR="00AA4BC0">
        <w:rPr>
          <w:rFonts w:ascii="Times New Roman" w:hAnsi="Times New Roman" w:cs="Times New Roman"/>
          <w:sz w:val="24"/>
          <w:szCs w:val="24"/>
        </w:rPr>
        <w:t xml:space="preserve">eselības nozares digitālajā attīstībā </w:t>
      </w:r>
      <w:r w:rsidR="00A26643">
        <w:rPr>
          <w:rFonts w:ascii="Times New Roman" w:hAnsi="Times New Roman" w:cs="Times New Roman"/>
          <w:sz w:val="24"/>
          <w:szCs w:val="24"/>
        </w:rPr>
        <w:t xml:space="preserve">šogad plānotas ap </w:t>
      </w:r>
      <w:r w:rsidR="00DA0406">
        <w:rPr>
          <w:rFonts w:ascii="Times New Roman" w:hAnsi="Times New Roman" w:cs="Times New Roman"/>
          <w:sz w:val="24"/>
          <w:szCs w:val="24"/>
        </w:rPr>
        <w:t>170 liela apjoma izmaiņ</w:t>
      </w:r>
      <w:r w:rsidR="00C3609D">
        <w:rPr>
          <w:rFonts w:ascii="Times New Roman" w:hAnsi="Times New Roman" w:cs="Times New Roman"/>
          <w:sz w:val="24"/>
          <w:szCs w:val="24"/>
        </w:rPr>
        <w:t>ām</w:t>
      </w:r>
      <w:r w:rsidR="00922960">
        <w:rPr>
          <w:rFonts w:ascii="Times New Roman" w:hAnsi="Times New Roman" w:cs="Times New Roman"/>
          <w:sz w:val="24"/>
          <w:szCs w:val="24"/>
        </w:rPr>
        <w:t xml:space="preserve">, aicina neveidot </w:t>
      </w:r>
      <w:r w:rsidR="004C1165">
        <w:rPr>
          <w:rFonts w:ascii="Times New Roman" w:hAnsi="Times New Roman" w:cs="Times New Roman"/>
          <w:sz w:val="24"/>
          <w:szCs w:val="24"/>
        </w:rPr>
        <w:t>papildu</w:t>
      </w:r>
      <w:r w:rsidR="00922960">
        <w:rPr>
          <w:rFonts w:ascii="Times New Roman" w:hAnsi="Times New Roman" w:cs="Times New Roman"/>
          <w:sz w:val="24"/>
          <w:szCs w:val="24"/>
        </w:rPr>
        <w:t xml:space="preserve"> darbu</w:t>
      </w:r>
      <w:r w:rsidR="00463767">
        <w:rPr>
          <w:rFonts w:ascii="Times New Roman" w:hAnsi="Times New Roman" w:cs="Times New Roman"/>
          <w:sz w:val="24"/>
          <w:szCs w:val="24"/>
        </w:rPr>
        <w:t xml:space="preserve"> iestādes darbiniekiem</w:t>
      </w:r>
      <w:r w:rsidR="00922960">
        <w:rPr>
          <w:rFonts w:ascii="Times New Roman" w:hAnsi="Times New Roman" w:cs="Times New Roman"/>
          <w:sz w:val="24"/>
          <w:szCs w:val="24"/>
        </w:rPr>
        <w:t>.</w:t>
      </w:r>
      <w:r w:rsidR="004C1165">
        <w:rPr>
          <w:rFonts w:ascii="Times New Roman" w:hAnsi="Times New Roman" w:cs="Times New Roman"/>
          <w:sz w:val="24"/>
          <w:szCs w:val="24"/>
        </w:rPr>
        <w:t xml:space="preserve"> L. Linabergs (VARAM) </w:t>
      </w:r>
      <w:r w:rsidR="00DF3DBA">
        <w:rPr>
          <w:rFonts w:ascii="Times New Roman" w:hAnsi="Times New Roman" w:cs="Times New Roman"/>
          <w:sz w:val="24"/>
          <w:szCs w:val="24"/>
        </w:rPr>
        <w:t xml:space="preserve">aicina </w:t>
      </w:r>
      <w:r w:rsidR="00987421">
        <w:rPr>
          <w:rFonts w:ascii="Times New Roman" w:hAnsi="Times New Roman" w:cs="Times New Roman"/>
          <w:sz w:val="24"/>
          <w:szCs w:val="24"/>
        </w:rPr>
        <w:t xml:space="preserve">sākt </w:t>
      </w:r>
      <w:r w:rsidR="00DF3DBA">
        <w:rPr>
          <w:rFonts w:ascii="Times New Roman" w:hAnsi="Times New Roman" w:cs="Times New Roman"/>
          <w:sz w:val="24"/>
          <w:szCs w:val="24"/>
        </w:rPr>
        <w:t xml:space="preserve">izmantot VIRSIS iestādes </w:t>
      </w:r>
      <w:r w:rsidR="00361944">
        <w:rPr>
          <w:rFonts w:ascii="Times New Roman" w:hAnsi="Times New Roman" w:cs="Times New Roman"/>
          <w:sz w:val="24"/>
          <w:szCs w:val="24"/>
        </w:rPr>
        <w:t>vajadzībām</w:t>
      </w:r>
      <w:r w:rsidR="00E02758">
        <w:rPr>
          <w:rFonts w:ascii="Times New Roman" w:hAnsi="Times New Roman" w:cs="Times New Roman"/>
          <w:sz w:val="24"/>
          <w:szCs w:val="24"/>
        </w:rPr>
        <w:t xml:space="preserve"> un iekšējiem saskaņojumiem. </w:t>
      </w:r>
    </w:p>
    <w:p w14:paraId="7C66E523" w14:textId="5A93A474" w:rsidR="00077775" w:rsidRDefault="008F7E30" w:rsidP="00005487">
      <w:pPr>
        <w:pStyle w:val="ListParagraph"/>
        <w:numPr>
          <w:ilvl w:val="0"/>
          <w:numId w:val="27"/>
        </w:numPr>
        <w:spacing w:after="120"/>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J</w:t>
      </w:r>
      <w:r w:rsidR="00FD2324">
        <w:rPr>
          <w:rFonts w:ascii="Times New Roman" w:hAnsi="Times New Roman" w:cs="Times New Roman"/>
          <w:sz w:val="24"/>
          <w:szCs w:val="24"/>
        </w:rPr>
        <w:t>. Gaiķis (LDVC) norāda, ka</w:t>
      </w:r>
      <w:r w:rsidR="00BD7049">
        <w:rPr>
          <w:rFonts w:ascii="Times New Roman" w:hAnsi="Times New Roman" w:cs="Times New Roman"/>
          <w:sz w:val="24"/>
          <w:szCs w:val="24"/>
        </w:rPr>
        <w:t>, piemēram,</w:t>
      </w:r>
      <w:r w:rsidR="00FD2324">
        <w:rPr>
          <w:rFonts w:ascii="Times New Roman" w:hAnsi="Times New Roman" w:cs="Times New Roman"/>
          <w:sz w:val="24"/>
          <w:szCs w:val="24"/>
        </w:rPr>
        <w:t xml:space="preserve"> LDVC </w:t>
      </w:r>
      <w:r w:rsidR="001E5755">
        <w:rPr>
          <w:rFonts w:ascii="Times New Roman" w:hAnsi="Times New Roman" w:cs="Times New Roman"/>
          <w:sz w:val="24"/>
          <w:szCs w:val="24"/>
        </w:rPr>
        <w:t xml:space="preserve">tiek izmantoti </w:t>
      </w:r>
      <w:r w:rsidR="00F45271">
        <w:rPr>
          <w:rFonts w:ascii="Times New Roman" w:hAnsi="Times New Roman" w:cs="Times New Roman"/>
          <w:sz w:val="24"/>
          <w:szCs w:val="24"/>
        </w:rPr>
        <w:t>pr</w:t>
      </w:r>
      <w:r w:rsidR="001E5755">
        <w:rPr>
          <w:rFonts w:ascii="Times New Roman" w:hAnsi="Times New Roman" w:cs="Times New Roman"/>
          <w:sz w:val="24"/>
          <w:szCs w:val="24"/>
        </w:rPr>
        <w:t>o</w:t>
      </w:r>
      <w:r w:rsidR="00F45271">
        <w:rPr>
          <w:rFonts w:ascii="Times New Roman" w:hAnsi="Times New Roman" w:cs="Times New Roman"/>
          <w:sz w:val="24"/>
          <w:szCs w:val="24"/>
        </w:rPr>
        <w:t>jektu pārvaldības rīk</w:t>
      </w:r>
      <w:r w:rsidR="001E5755">
        <w:rPr>
          <w:rFonts w:ascii="Times New Roman" w:hAnsi="Times New Roman" w:cs="Times New Roman"/>
          <w:sz w:val="24"/>
          <w:szCs w:val="24"/>
        </w:rPr>
        <w:t xml:space="preserve">i, un jautā, vai </w:t>
      </w:r>
      <w:r w:rsidR="00F45271">
        <w:rPr>
          <w:rFonts w:ascii="Times New Roman" w:hAnsi="Times New Roman" w:cs="Times New Roman"/>
          <w:sz w:val="24"/>
          <w:szCs w:val="24"/>
        </w:rPr>
        <w:t>ir paredzētas integrācijas</w:t>
      </w:r>
      <w:r w:rsidR="00823183">
        <w:rPr>
          <w:rFonts w:ascii="Times New Roman" w:hAnsi="Times New Roman" w:cs="Times New Roman"/>
          <w:sz w:val="24"/>
          <w:szCs w:val="24"/>
        </w:rPr>
        <w:t xml:space="preserve"> ar VIRSIS</w:t>
      </w:r>
      <w:r w:rsidR="00054A34">
        <w:rPr>
          <w:rFonts w:ascii="Times New Roman" w:hAnsi="Times New Roman" w:cs="Times New Roman"/>
          <w:sz w:val="24"/>
          <w:szCs w:val="24"/>
        </w:rPr>
        <w:t xml:space="preserve">, lai tas varētu paņemt datus no iestādes </w:t>
      </w:r>
      <w:r>
        <w:rPr>
          <w:rFonts w:ascii="Times New Roman" w:hAnsi="Times New Roman" w:cs="Times New Roman"/>
          <w:sz w:val="24"/>
          <w:szCs w:val="24"/>
        </w:rPr>
        <w:t>esošajiem rīkiem</w:t>
      </w:r>
      <w:r w:rsidR="00054A34">
        <w:rPr>
          <w:rFonts w:ascii="Times New Roman" w:hAnsi="Times New Roman" w:cs="Times New Roman"/>
          <w:sz w:val="24"/>
          <w:szCs w:val="24"/>
        </w:rPr>
        <w:t>.</w:t>
      </w:r>
      <w:r w:rsidR="00522191">
        <w:rPr>
          <w:rFonts w:ascii="Times New Roman" w:hAnsi="Times New Roman" w:cs="Times New Roman"/>
          <w:sz w:val="24"/>
          <w:szCs w:val="24"/>
        </w:rPr>
        <w:t xml:space="preserve"> J</w:t>
      </w:r>
      <w:r w:rsidR="00F75603">
        <w:rPr>
          <w:rFonts w:ascii="Times New Roman" w:hAnsi="Times New Roman" w:cs="Times New Roman"/>
          <w:sz w:val="24"/>
          <w:szCs w:val="24"/>
        </w:rPr>
        <w:t xml:space="preserve">a </w:t>
      </w:r>
      <w:r w:rsidR="00522191">
        <w:rPr>
          <w:rFonts w:ascii="Times New Roman" w:hAnsi="Times New Roman" w:cs="Times New Roman"/>
          <w:sz w:val="24"/>
          <w:szCs w:val="24"/>
        </w:rPr>
        <w:t xml:space="preserve">nevar, tad </w:t>
      </w:r>
      <w:r w:rsidR="008330DA">
        <w:rPr>
          <w:rFonts w:ascii="Times New Roman" w:hAnsi="Times New Roman" w:cs="Times New Roman"/>
          <w:sz w:val="24"/>
          <w:szCs w:val="24"/>
        </w:rPr>
        <w:t xml:space="preserve">iestādei </w:t>
      </w:r>
      <w:r w:rsidR="00522191">
        <w:rPr>
          <w:rFonts w:ascii="Times New Roman" w:hAnsi="Times New Roman" w:cs="Times New Roman"/>
          <w:sz w:val="24"/>
          <w:szCs w:val="24"/>
        </w:rPr>
        <w:t xml:space="preserve">nepieciešami </w:t>
      </w:r>
      <w:r w:rsidR="006A7FD3">
        <w:rPr>
          <w:rFonts w:ascii="Times New Roman" w:hAnsi="Times New Roman" w:cs="Times New Roman"/>
          <w:sz w:val="24"/>
          <w:szCs w:val="24"/>
        </w:rPr>
        <w:t>papildu cilvēku resursi, lai izmaiņas savadīt</w:t>
      </w:r>
      <w:r w:rsidR="00BD7049">
        <w:rPr>
          <w:rFonts w:ascii="Times New Roman" w:hAnsi="Times New Roman" w:cs="Times New Roman"/>
          <w:sz w:val="24"/>
          <w:szCs w:val="24"/>
        </w:rPr>
        <w:t xml:space="preserve">u </w:t>
      </w:r>
      <w:r w:rsidR="006A7FD3">
        <w:rPr>
          <w:rFonts w:ascii="Times New Roman" w:hAnsi="Times New Roman" w:cs="Times New Roman"/>
          <w:sz w:val="24"/>
          <w:szCs w:val="24"/>
        </w:rPr>
        <w:t>VIRSIS. L. Linabergs (VARAM) skaidro, ka VARAM ne</w:t>
      </w:r>
      <w:r w:rsidR="00C54635">
        <w:rPr>
          <w:rFonts w:ascii="Times New Roman" w:hAnsi="Times New Roman" w:cs="Times New Roman"/>
          <w:sz w:val="24"/>
          <w:szCs w:val="24"/>
        </w:rPr>
        <w:t xml:space="preserve">var solīt tūlītēju </w:t>
      </w:r>
      <w:r w:rsidR="00A15B5B">
        <w:rPr>
          <w:rFonts w:ascii="Times New Roman" w:hAnsi="Times New Roman" w:cs="Times New Roman"/>
          <w:sz w:val="24"/>
          <w:szCs w:val="24"/>
        </w:rPr>
        <w:t>integrāciju</w:t>
      </w:r>
      <w:r w:rsidR="00C54635">
        <w:rPr>
          <w:rFonts w:ascii="Times New Roman" w:hAnsi="Times New Roman" w:cs="Times New Roman"/>
          <w:sz w:val="24"/>
          <w:szCs w:val="24"/>
        </w:rPr>
        <w:t xml:space="preserve">, tas ir </w:t>
      </w:r>
      <w:r w:rsidR="00A15B5B">
        <w:rPr>
          <w:rFonts w:ascii="Times New Roman" w:hAnsi="Times New Roman" w:cs="Times New Roman"/>
          <w:sz w:val="24"/>
          <w:szCs w:val="24"/>
        </w:rPr>
        <w:t>jāvērtē</w:t>
      </w:r>
      <w:r w:rsidR="00C54635">
        <w:rPr>
          <w:rFonts w:ascii="Times New Roman" w:hAnsi="Times New Roman" w:cs="Times New Roman"/>
          <w:sz w:val="24"/>
          <w:szCs w:val="24"/>
        </w:rPr>
        <w:t>.</w:t>
      </w:r>
      <w:r w:rsidR="00A15B5B">
        <w:rPr>
          <w:rFonts w:ascii="Times New Roman" w:hAnsi="Times New Roman" w:cs="Times New Roman"/>
          <w:sz w:val="24"/>
          <w:szCs w:val="24"/>
        </w:rPr>
        <w:t xml:space="preserve"> </w:t>
      </w:r>
    </w:p>
    <w:p w14:paraId="0302315E" w14:textId="72D0477D" w:rsidR="00BC5AAE" w:rsidRDefault="00BC5AAE" w:rsidP="00005487">
      <w:pPr>
        <w:pStyle w:val="ListParagraph"/>
        <w:numPr>
          <w:ilvl w:val="0"/>
          <w:numId w:val="27"/>
        </w:numPr>
        <w:spacing w:after="120"/>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D. Jankova</w:t>
      </w:r>
      <w:r w:rsidR="00FE235C">
        <w:rPr>
          <w:rFonts w:ascii="Times New Roman" w:hAnsi="Times New Roman" w:cs="Times New Roman"/>
          <w:sz w:val="24"/>
          <w:szCs w:val="24"/>
        </w:rPr>
        <w:t xml:space="preserve"> (LDVC) </w:t>
      </w:r>
      <w:r w:rsidR="00B40297">
        <w:rPr>
          <w:rFonts w:ascii="Times New Roman" w:hAnsi="Times New Roman" w:cs="Times New Roman"/>
          <w:sz w:val="24"/>
          <w:szCs w:val="24"/>
        </w:rPr>
        <w:t>norāda, ka šobrīd LDVC jau izmanto i</w:t>
      </w:r>
      <w:r w:rsidR="00147F7B">
        <w:rPr>
          <w:rFonts w:ascii="Times New Roman" w:hAnsi="Times New Roman" w:cs="Times New Roman"/>
          <w:sz w:val="24"/>
          <w:szCs w:val="24"/>
        </w:rPr>
        <w:t xml:space="preserve">ekšējo pārvaldības sistēmu </w:t>
      </w:r>
      <w:r w:rsidR="00147F7B" w:rsidRPr="00B40297">
        <w:rPr>
          <w:rFonts w:ascii="Times New Roman" w:hAnsi="Times New Roman" w:cs="Times New Roman"/>
          <w:i/>
          <w:iCs/>
          <w:sz w:val="24"/>
          <w:szCs w:val="24"/>
        </w:rPr>
        <w:t>Jira</w:t>
      </w:r>
      <w:r w:rsidR="00147F7B">
        <w:rPr>
          <w:rFonts w:ascii="Times New Roman" w:hAnsi="Times New Roman" w:cs="Times New Roman"/>
          <w:sz w:val="24"/>
          <w:szCs w:val="24"/>
        </w:rPr>
        <w:t xml:space="preserve">, </w:t>
      </w:r>
      <w:r w:rsidR="00B40297">
        <w:rPr>
          <w:rFonts w:ascii="Times New Roman" w:hAnsi="Times New Roman" w:cs="Times New Roman"/>
          <w:sz w:val="24"/>
          <w:szCs w:val="24"/>
        </w:rPr>
        <w:t>kur tiek reģistrētas</w:t>
      </w:r>
      <w:r w:rsidR="00595E9B">
        <w:rPr>
          <w:rFonts w:ascii="Times New Roman" w:hAnsi="Times New Roman" w:cs="Times New Roman"/>
          <w:sz w:val="24"/>
          <w:szCs w:val="24"/>
        </w:rPr>
        <w:t>, novērtētas un saskaņotas</w:t>
      </w:r>
      <w:r w:rsidR="00B40297">
        <w:rPr>
          <w:rFonts w:ascii="Times New Roman" w:hAnsi="Times New Roman" w:cs="Times New Roman"/>
          <w:sz w:val="24"/>
          <w:szCs w:val="24"/>
        </w:rPr>
        <w:t xml:space="preserve"> pieprasītās</w:t>
      </w:r>
      <w:r w:rsidR="00147F7B">
        <w:rPr>
          <w:rFonts w:ascii="Times New Roman" w:hAnsi="Times New Roman" w:cs="Times New Roman"/>
          <w:sz w:val="24"/>
          <w:szCs w:val="24"/>
        </w:rPr>
        <w:t xml:space="preserve"> izmaiņas</w:t>
      </w:r>
      <w:r w:rsidR="00595E9B">
        <w:rPr>
          <w:rFonts w:ascii="Times New Roman" w:hAnsi="Times New Roman" w:cs="Times New Roman"/>
          <w:sz w:val="24"/>
          <w:szCs w:val="24"/>
        </w:rPr>
        <w:t xml:space="preserve">. </w:t>
      </w:r>
      <w:r w:rsidR="00F02B11">
        <w:rPr>
          <w:rFonts w:ascii="Times New Roman" w:hAnsi="Times New Roman" w:cs="Times New Roman"/>
          <w:sz w:val="24"/>
          <w:szCs w:val="24"/>
        </w:rPr>
        <w:t>Iestādē jau šobrīd ir garš skaņošanas process.</w:t>
      </w:r>
      <w:r w:rsidR="005C215D">
        <w:rPr>
          <w:rFonts w:ascii="Times New Roman" w:hAnsi="Times New Roman" w:cs="Times New Roman"/>
          <w:sz w:val="24"/>
          <w:szCs w:val="24"/>
        </w:rPr>
        <w:t xml:space="preserve"> Ja informāciju nepieciešams ievadīt vēl </w:t>
      </w:r>
      <w:r w:rsidR="00294CC4">
        <w:rPr>
          <w:rFonts w:ascii="Times New Roman" w:hAnsi="Times New Roman" w:cs="Times New Roman"/>
          <w:sz w:val="24"/>
          <w:szCs w:val="24"/>
        </w:rPr>
        <w:t>VIRSIS,</w:t>
      </w:r>
      <w:r w:rsidR="005C215D">
        <w:rPr>
          <w:rFonts w:ascii="Times New Roman" w:hAnsi="Times New Roman" w:cs="Times New Roman"/>
          <w:sz w:val="24"/>
          <w:szCs w:val="24"/>
        </w:rPr>
        <w:t xml:space="preserve"> </w:t>
      </w:r>
      <w:r w:rsidR="00C10155">
        <w:rPr>
          <w:rFonts w:ascii="Times New Roman" w:hAnsi="Times New Roman" w:cs="Times New Roman"/>
          <w:sz w:val="24"/>
          <w:szCs w:val="24"/>
        </w:rPr>
        <w:t xml:space="preserve">tad </w:t>
      </w:r>
      <w:r w:rsidR="004C58FB">
        <w:rPr>
          <w:rFonts w:ascii="Times New Roman" w:hAnsi="Times New Roman" w:cs="Times New Roman"/>
          <w:sz w:val="24"/>
          <w:szCs w:val="24"/>
        </w:rPr>
        <w:t xml:space="preserve">būtu jāsaprot, </w:t>
      </w:r>
      <w:r w:rsidR="00557D26">
        <w:rPr>
          <w:rFonts w:ascii="Times New Roman" w:hAnsi="Times New Roman" w:cs="Times New Roman"/>
          <w:sz w:val="24"/>
          <w:szCs w:val="24"/>
        </w:rPr>
        <w:t xml:space="preserve">vai tiešām jāievada viss, vai </w:t>
      </w:r>
      <w:r w:rsidR="00C10155">
        <w:rPr>
          <w:rFonts w:ascii="Times New Roman" w:hAnsi="Times New Roman" w:cs="Times New Roman"/>
          <w:sz w:val="24"/>
          <w:szCs w:val="24"/>
        </w:rPr>
        <w:t>ir</w:t>
      </w:r>
      <w:r>
        <w:rPr>
          <w:rFonts w:ascii="Times New Roman" w:hAnsi="Times New Roman" w:cs="Times New Roman"/>
          <w:sz w:val="24"/>
          <w:szCs w:val="24"/>
        </w:rPr>
        <w:t xml:space="preserve"> jāsadala pa līmeņiem</w:t>
      </w:r>
      <w:r w:rsidR="004A5900">
        <w:rPr>
          <w:rFonts w:ascii="Times New Roman" w:hAnsi="Times New Roman" w:cs="Times New Roman"/>
          <w:sz w:val="24"/>
          <w:szCs w:val="24"/>
        </w:rPr>
        <w:t xml:space="preserve"> (</w:t>
      </w:r>
      <w:r w:rsidR="00AD0C5C">
        <w:rPr>
          <w:rFonts w:ascii="Times New Roman" w:hAnsi="Times New Roman" w:cs="Times New Roman"/>
          <w:sz w:val="24"/>
          <w:szCs w:val="24"/>
        </w:rPr>
        <w:t xml:space="preserve">tiek ievadīta informācija par </w:t>
      </w:r>
      <w:r w:rsidR="004A5900">
        <w:rPr>
          <w:rFonts w:ascii="Times New Roman" w:hAnsi="Times New Roman" w:cs="Times New Roman"/>
          <w:sz w:val="24"/>
          <w:szCs w:val="24"/>
        </w:rPr>
        <w:t>jaun</w:t>
      </w:r>
      <w:r w:rsidR="00AD0C5C">
        <w:rPr>
          <w:rFonts w:ascii="Times New Roman" w:hAnsi="Times New Roman" w:cs="Times New Roman"/>
          <w:sz w:val="24"/>
          <w:szCs w:val="24"/>
        </w:rPr>
        <w:t>ām</w:t>
      </w:r>
      <w:r w:rsidR="004A5900">
        <w:rPr>
          <w:rFonts w:ascii="Times New Roman" w:hAnsi="Times New Roman" w:cs="Times New Roman"/>
          <w:sz w:val="24"/>
          <w:szCs w:val="24"/>
        </w:rPr>
        <w:t xml:space="preserve"> sistēm</w:t>
      </w:r>
      <w:r w:rsidR="00AD0C5C">
        <w:rPr>
          <w:rFonts w:ascii="Times New Roman" w:hAnsi="Times New Roman" w:cs="Times New Roman"/>
          <w:sz w:val="24"/>
          <w:szCs w:val="24"/>
        </w:rPr>
        <w:t>ām</w:t>
      </w:r>
      <w:r w:rsidR="004A5900">
        <w:rPr>
          <w:rFonts w:ascii="Times New Roman" w:hAnsi="Times New Roman" w:cs="Times New Roman"/>
          <w:sz w:val="24"/>
          <w:szCs w:val="24"/>
        </w:rPr>
        <w:t xml:space="preserve"> vai </w:t>
      </w:r>
      <w:r w:rsidR="00E7329A">
        <w:rPr>
          <w:rFonts w:ascii="Times New Roman" w:hAnsi="Times New Roman" w:cs="Times New Roman"/>
          <w:sz w:val="24"/>
          <w:szCs w:val="24"/>
        </w:rPr>
        <w:t xml:space="preserve">par </w:t>
      </w:r>
      <w:r w:rsidR="004A5900">
        <w:rPr>
          <w:rFonts w:ascii="Times New Roman" w:hAnsi="Times New Roman" w:cs="Times New Roman"/>
          <w:sz w:val="24"/>
          <w:szCs w:val="24"/>
        </w:rPr>
        <w:t>jaun</w:t>
      </w:r>
      <w:r w:rsidR="00E7329A">
        <w:rPr>
          <w:rFonts w:ascii="Times New Roman" w:hAnsi="Times New Roman" w:cs="Times New Roman"/>
          <w:sz w:val="24"/>
          <w:szCs w:val="24"/>
        </w:rPr>
        <w:t>iem</w:t>
      </w:r>
      <w:r w:rsidR="004A5900">
        <w:rPr>
          <w:rFonts w:ascii="Times New Roman" w:hAnsi="Times New Roman" w:cs="Times New Roman"/>
          <w:sz w:val="24"/>
          <w:szCs w:val="24"/>
        </w:rPr>
        <w:t xml:space="preserve"> sistēmu moduļ</w:t>
      </w:r>
      <w:r w:rsidR="00AD0C5C">
        <w:rPr>
          <w:rFonts w:ascii="Times New Roman" w:hAnsi="Times New Roman" w:cs="Times New Roman"/>
          <w:sz w:val="24"/>
          <w:szCs w:val="24"/>
        </w:rPr>
        <w:t>iem</w:t>
      </w:r>
      <w:r w:rsidR="004A5900">
        <w:rPr>
          <w:rFonts w:ascii="Times New Roman" w:hAnsi="Times New Roman" w:cs="Times New Roman"/>
          <w:sz w:val="24"/>
          <w:szCs w:val="24"/>
        </w:rPr>
        <w:t>)</w:t>
      </w:r>
      <w:r w:rsidR="009562DB">
        <w:rPr>
          <w:rFonts w:ascii="Times New Roman" w:hAnsi="Times New Roman" w:cs="Times New Roman"/>
          <w:sz w:val="24"/>
          <w:szCs w:val="24"/>
        </w:rPr>
        <w:t xml:space="preserve">. L. Linabergs (VARAM) skaidro, ka </w:t>
      </w:r>
      <w:r w:rsidR="00A1559C">
        <w:rPr>
          <w:rFonts w:ascii="Times New Roman" w:hAnsi="Times New Roman" w:cs="Times New Roman"/>
          <w:sz w:val="24"/>
          <w:szCs w:val="24"/>
        </w:rPr>
        <w:t xml:space="preserve">mērķis nav paplašināt un pagarināt saskaņotāju loku. Mērķis ir iegūt VIRSIS </w:t>
      </w:r>
      <w:r w:rsidR="00B12AF8">
        <w:rPr>
          <w:rFonts w:ascii="Times New Roman" w:hAnsi="Times New Roman" w:cs="Times New Roman"/>
          <w:sz w:val="24"/>
          <w:szCs w:val="24"/>
        </w:rPr>
        <w:t xml:space="preserve">pēc iespējas vairāk informācijas. </w:t>
      </w:r>
      <w:r w:rsidR="00DD4FBB">
        <w:rPr>
          <w:rFonts w:ascii="Times New Roman" w:hAnsi="Times New Roman" w:cs="Times New Roman"/>
          <w:sz w:val="24"/>
          <w:szCs w:val="24"/>
        </w:rPr>
        <w:t>V</w:t>
      </w:r>
      <w:r w:rsidR="00B12AF8">
        <w:rPr>
          <w:rFonts w:ascii="Times New Roman" w:hAnsi="Times New Roman" w:cs="Times New Roman"/>
          <w:sz w:val="24"/>
          <w:szCs w:val="24"/>
        </w:rPr>
        <w:t>ieta diskusijai, kā to panākt.</w:t>
      </w:r>
      <w:r w:rsidR="00CB69B3">
        <w:rPr>
          <w:rFonts w:ascii="Times New Roman" w:hAnsi="Times New Roman" w:cs="Times New Roman"/>
          <w:sz w:val="24"/>
          <w:szCs w:val="24"/>
        </w:rPr>
        <w:t xml:space="preserve"> </w:t>
      </w:r>
      <w:r w:rsidR="00146558">
        <w:rPr>
          <w:rFonts w:ascii="Times New Roman" w:hAnsi="Times New Roman" w:cs="Times New Roman"/>
          <w:sz w:val="24"/>
          <w:szCs w:val="24"/>
        </w:rPr>
        <w:t>I</w:t>
      </w:r>
      <w:r w:rsidR="00DD4FBB">
        <w:rPr>
          <w:rFonts w:ascii="Times New Roman" w:hAnsi="Times New Roman" w:cs="Times New Roman"/>
          <w:sz w:val="24"/>
          <w:szCs w:val="24"/>
        </w:rPr>
        <w:t xml:space="preserve">. Liepiņš (VARAM) papildina, ka </w:t>
      </w:r>
      <w:r w:rsidR="00146558">
        <w:rPr>
          <w:rFonts w:ascii="Times New Roman" w:hAnsi="Times New Roman" w:cs="Times New Roman"/>
          <w:sz w:val="24"/>
          <w:szCs w:val="24"/>
        </w:rPr>
        <w:t xml:space="preserve">VIRSIS paredzēts saskaņot gadījumos, </w:t>
      </w:r>
      <w:r w:rsidR="001676E3">
        <w:rPr>
          <w:rFonts w:ascii="Times New Roman" w:hAnsi="Times New Roman" w:cs="Times New Roman"/>
          <w:sz w:val="24"/>
          <w:szCs w:val="24"/>
        </w:rPr>
        <w:t xml:space="preserve">kad </w:t>
      </w:r>
      <w:r w:rsidR="00146558">
        <w:rPr>
          <w:rFonts w:ascii="Times New Roman" w:hAnsi="Times New Roman" w:cs="Times New Roman"/>
          <w:sz w:val="24"/>
          <w:szCs w:val="24"/>
        </w:rPr>
        <w:t xml:space="preserve">tas būtiski ietekmē </w:t>
      </w:r>
      <w:r w:rsidR="00F40535">
        <w:rPr>
          <w:rFonts w:ascii="Times New Roman" w:hAnsi="Times New Roman" w:cs="Times New Roman"/>
          <w:sz w:val="24"/>
          <w:szCs w:val="24"/>
        </w:rPr>
        <w:t>citas institūcijas</w:t>
      </w:r>
      <w:r w:rsidR="001676E3">
        <w:rPr>
          <w:rFonts w:ascii="Times New Roman" w:hAnsi="Times New Roman" w:cs="Times New Roman"/>
          <w:sz w:val="24"/>
          <w:szCs w:val="24"/>
        </w:rPr>
        <w:t xml:space="preserve"> vai </w:t>
      </w:r>
      <w:r w:rsidR="00F40535">
        <w:rPr>
          <w:rFonts w:ascii="Times New Roman" w:hAnsi="Times New Roman" w:cs="Times New Roman"/>
          <w:sz w:val="24"/>
          <w:szCs w:val="24"/>
        </w:rPr>
        <w:t xml:space="preserve">citu resoru </w:t>
      </w:r>
      <w:r w:rsidR="001676E3">
        <w:rPr>
          <w:rFonts w:ascii="Times New Roman" w:hAnsi="Times New Roman" w:cs="Times New Roman"/>
          <w:sz w:val="24"/>
          <w:szCs w:val="24"/>
        </w:rPr>
        <w:t>institūcijas</w:t>
      </w:r>
      <w:r w:rsidR="00F40535">
        <w:rPr>
          <w:rFonts w:ascii="Times New Roman" w:hAnsi="Times New Roman" w:cs="Times New Roman"/>
          <w:sz w:val="24"/>
          <w:szCs w:val="24"/>
        </w:rPr>
        <w:t xml:space="preserve">. </w:t>
      </w:r>
      <w:r w:rsidR="005D638E">
        <w:rPr>
          <w:rFonts w:ascii="Times New Roman" w:hAnsi="Times New Roman" w:cs="Times New Roman"/>
          <w:sz w:val="24"/>
          <w:szCs w:val="24"/>
        </w:rPr>
        <w:t xml:space="preserve">G. Ozols (VARAM) papildina, ka tiklīdz tiks gatavoti </w:t>
      </w:r>
      <w:r w:rsidR="00480C9B">
        <w:rPr>
          <w:rFonts w:ascii="Times New Roman" w:hAnsi="Times New Roman" w:cs="Times New Roman"/>
          <w:sz w:val="24"/>
          <w:szCs w:val="24"/>
        </w:rPr>
        <w:t xml:space="preserve">grozījumi </w:t>
      </w:r>
      <w:r w:rsidR="00D61399">
        <w:rPr>
          <w:rFonts w:ascii="Times New Roman" w:hAnsi="Times New Roman" w:cs="Times New Roman"/>
          <w:sz w:val="24"/>
          <w:szCs w:val="24"/>
        </w:rPr>
        <w:t xml:space="preserve">2023. gada 4. jūlija </w:t>
      </w:r>
      <w:r w:rsidR="005D638E">
        <w:rPr>
          <w:rFonts w:ascii="Times New Roman" w:hAnsi="Times New Roman" w:cs="Times New Roman"/>
          <w:sz w:val="24"/>
          <w:szCs w:val="24"/>
        </w:rPr>
        <w:t>Ministru kabineta</w:t>
      </w:r>
      <w:r w:rsidR="00D61399">
        <w:rPr>
          <w:rFonts w:ascii="Times New Roman" w:hAnsi="Times New Roman" w:cs="Times New Roman"/>
          <w:sz w:val="24"/>
          <w:szCs w:val="24"/>
        </w:rPr>
        <w:t xml:space="preserve"> noteikumos Nr. 368 “</w:t>
      </w:r>
      <w:r w:rsidR="00D61399" w:rsidRPr="00D61399">
        <w:rPr>
          <w:rFonts w:ascii="Times New Roman" w:hAnsi="Times New Roman" w:cs="Times New Roman"/>
          <w:sz w:val="24"/>
          <w:szCs w:val="24"/>
        </w:rPr>
        <w:t>Informācijas sistēmu un to darbībai nepieciešamo informācijas un komunikācijas tehnoloģiju resursu un pakalpojumu attīstības aktivitāšu un likvidēšanas uzraudzības kārtība</w:t>
      </w:r>
      <w:r w:rsidR="00D61399">
        <w:rPr>
          <w:rFonts w:ascii="Times New Roman" w:hAnsi="Times New Roman" w:cs="Times New Roman"/>
          <w:sz w:val="24"/>
          <w:szCs w:val="24"/>
        </w:rPr>
        <w:t xml:space="preserve">”, </w:t>
      </w:r>
      <w:r w:rsidR="004029FD">
        <w:rPr>
          <w:rFonts w:ascii="Times New Roman" w:hAnsi="Times New Roman" w:cs="Times New Roman"/>
          <w:sz w:val="24"/>
          <w:szCs w:val="24"/>
        </w:rPr>
        <w:t>VARAM izsūtīs informāciju Foruma dalībniekiem un aicinās uz diskusiju.</w:t>
      </w:r>
    </w:p>
    <w:p w14:paraId="1C04F1B4" w14:textId="44C438CA" w:rsidR="007D60B7" w:rsidRPr="0055262A" w:rsidRDefault="005478EB" w:rsidP="0055262A">
      <w:pPr>
        <w:pStyle w:val="ListParagraph"/>
        <w:numPr>
          <w:ilvl w:val="0"/>
          <w:numId w:val="27"/>
        </w:numPr>
        <w:spacing w:after="120"/>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M. Zviedris</w:t>
      </w:r>
      <w:r w:rsidR="008866E0">
        <w:rPr>
          <w:rFonts w:ascii="Times New Roman" w:hAnsi="Times New Roman" w:cs="Times New Roman"/>
          <w:sz w:val="24"/>
          <w:szCs w:val="24"/>
        </w:rPr>
        <w:t xml:space="preserve"> (VID) jautā par </w:t>
      </w:r>
      <w:r w:rsidR="00DA118D">
        <w:rPr>
          <w:rFonts w:ascii="Times New Roman" w:hAnsi="Times New Roman" w:cs="Times New Roman"/>
          <w:sz w:val="24"/>
          <w:szCs w:val="24"/>
        </w:rPr>
        <w:t xml:space="preserve">ievadāmo </w:t>
      </w:r>
      <w:r w:rsidR="007558C7">
        <w:rPr>
          <w:rFonts w:ascii="Times New Roman" w:hAnsi="Times New Roman" w:cs="Times New Roman"/>
          <w:sz w:val="24"/>
          <w:szCs w:val="24"/>
        </w:rPr>
        <w:t xml:space="preserve">datu </w:t>
      </w:r>
      <w:r w:rsidR="00D502DE">
        <w:rPr>
          <w:rFonts w:ascii="Times New Roman" w:hAnsi="Times New Roman" w:cs="Times New Roman"/>
          <w:sz w:val="24"/>
          <w:szCs w:val="24"/>
        </w:rPr>
        <w:t xml:space="preserve">un papildu saskaņošanas </w:t>
      </w:r>
      <w:r w:rsidR="007558C7">
        <w:rPr>
          <w:rFonts w:ascii="Times New Roman" w:hAnsi="Times New Roman" w:cs="Times New Roman"/>
          <w:sz w:val="24"/>
          <w:szCs w:val="24"/>
        </w:rPr>
        <w:t>mērķi</w:t>
      </w:r>
      <w:r w:rsidR="00D502DE">
        <w:rPr>
          <w:rFonts w:ascii="Times New Roman" w:hAnsi="Times New Roman" w:cs="Times New Roman"/>
          <w:sz w:val="24"/>
          <w:szCs w:val="24"/>
        </w:rPr>
        <w:t xml:space="preserve">. G. Ozols (VARAM) skaidro, ka </w:t>
      </w:r>
      <w:r w:rsidR="0020222E">
        <w:rPr>
          <w:rFonts w:ascii="Times New Roman" w:hAnsi="Times New Roman" w:cs="Times New Roman"/>
          <w:sz w:val="24"/>
          <w:szCs w:val="24"/>
        </w:rPr>
        <w:t xml:space="preserve">mērķis, pirmkārt, ir pāriet no lietvedības </w:t>
      </w:r>
      <w:r w:rsidR="000F3FB5">
        <w:rPr>
          <w:rFonts w:ascii="Times New Roman" w:hAnsi="Times New Roman" w:cs="Times New Roman"/>
          <w:sz w:val="24"/>
          <w:szCs w:val="24"/>
        </w:rPr>
        <w:t>dokumentos</w:t>
      </w:r>
      <w:r w:rsidR="0020222E">
        <w:rPr>
          <w:rFonts w:ascii="Times New Roman" w:hAnsi="Times New Roman" w:cs="Times New Roman"/>
          <w:sz w:val="24"/>
          <w:szCs w:val="24"/>
        </w:rPr>
        <w:t xml:space="preserve"> balstīta procesa uz </w:t>
      </w:r>
      <w:r w:rsidR="00C74F55">
        <w:rPr>
          <w:rFonts w:ascii="Times New Roman" w:hAnsi="Times New Roman" w:cs="Times New Roman"/>
          <w:sz w:val="24"/>
          <w:szCs w:val="24"/>
        </w:rPr>
        <w:t>datos balstītu procesu, un</w:t>
      </w:r>
      <w:r w:rsidR="000F3FB5">
        <w:rPr>
          <w:rFonts w:ascii="Times New Roman" w:hAnsi="Times New Roman" w:cs="Times New Roman"/>
          <w:sz w:val="24"/>
          <w:szCs w:val="24"/>
        </w:rPr>
        <w:t>,</w:t>
      </w:r>
      <w:r w:rsidR="00C74F55">
        <w:rPr>
          <w:rFonts w:ascii="Times New Roman" w:hAnsi="Times New Roman" w:cs="Times New Roman"/>
          <w:sz w:val="24"/>
          <w:szCs w:val="24"/>
        </w:rPr>
        <w:t xml:space="preserve"> otrkārt,</w:t>
      </w:r>
      <w:r w:rsidR="000F3FB5">
        <w:rPr>
          <w:rFonts w:ascii="Times New Roman" w:hAnsi="Times New Roman" w:cs="Times New Roman"/>
          <w:sz w:val="24"/>
          <w:szCs w:val="24"/>
        </w:rPr>
        <w:t xml:space="preserve"> </w:t>
      </w:r>
      <w:r w:rsidR="00905AB6">
        <w:rPr>
          <w:rFonts w:ascii="Times New Roman" w:hAnsi="Times New Roman" w:cs="Times New Roman"/>
          <w:sz w:val="24"/>
          <w:szCs w:val="24"/>
        </w:rPr>
        <w:t xml:space="preserve">saprast, </w:t>
      </w:r>
      <w:r w:rsidR="00FE235C">
        <w:rPr>
          <w:rFonts w:ascii="Times New Roman" w:hAnsi="Times New Roman" w:cs="Times New Roman"/>
          <w:sz w:val="24"/>
          <w:szCs w:val="24"/>
        </w:rPr>
        <w:t>kādos</w:t>
      </w:r>
      <w:r w:rsidR="00905AB6">
        <w:rPr>
          <w:rFonts w:ascii="Times New Roman" w:hAnsi="Times New Roman" w:cs="Times New Roman"/>
          <w:sz w:val="24"/>
          <w:szCs w:val="24"/>
        </w:rPr>
        <w:t xml:space="preserve"> gadījumos </w:t>
      </w:r>
      <w:r w:rsidR="00FE235C">
        <w:rPr>
          <w:rFonts w:ascii="Times New Roman" w:hAnsi="Times New Roman" w:cs="Times New Roman"/>
          <w:sz w:val="24"/>
          <w:szCs w:val="24"/>
        </w:rPr>
        <w:t>nozaru arhitektūru turētāji paši uzņemtos skaņošanu</w:t>
      </w:r>
      <w:r w:rsidR="005F3C6C">
        <w:rPr>
          <w:rFonts w:ascii="Times New Roman" w:hAnsi="Times New Roman" w:cs="Times New Roman"/>
          <w:sz w:val="24"/>
          <w:szCs w:val="24"/>
        </w:rPr>
        <w:t xml:space="preserve"> vai pārvaldību </w:t>
      </w:r>
      <w:r w:rsidR="002674B6">
        <w:rPr>
          <w:rFonts w:ascii="Times New Roman" w:hAnsi="Times New Roman" w:cs="Times New Roman"/>
          <w:sz w:val="24"/>
          <w:szCs w:val="24"/>
        </w:rPr>
        <w:t>savā līmenī.</w:t>
      </w:r>
    </w:p>
    <w:p w14:paraId="06305AA6" w14:textId="77777777" w:rsidR="00810954" w:rsidRPr="00CC156C" w:rsidRDefault="00810954" w:rsidP="007D60B7">
      <w:pPr>
        <w:spacing w:after="0"/>
        <w:jc w:val="both"/>
        <w:rPr>
          <w:rFonts w:ascii="Times New Roman" w:hAnsi="Times New Roman" w:cs="Times New Roman"/>
          <w:sz w:val="24"/>
          <w:szCs w:val="24"/>
        </w:rPr>
      </w:pPr>
    </w:p>
    <w:p w14:paraId="5136AD37" w14:textId="7C27ECAB" w:rsidR="00EC6CC3" w:rsidRDefault="0073541D" w:rsidP="00EC6CC3">
      <w:pPr>
        <w:jc w:val="center"/>
        <w:rPr>
          <w:rFonts w:ascii="Times New Roman" w:hAnsi="Times New Roman" w:cs="Times New Roman"/>
          <w:b/>
          <w:bCs/>
          <w:sz w:val="24"/>
          <w:szCs w:val="24"/>
        </w:rPr>
      </w:pPr>
      <w:r>
        <w:rPr>
          <w:rFonts w:ascii="Times New Roman" w:hAnsi="Times New Roman" w:cs="Times New Roman"/>
          <w:b/>
          <w:bCs/>
          <w:sz w:val="24"/>
          <w:szCs w:val="24"/>
        </w:rPr>
        <w:t>6</w:t>
      </w:r>
      <w:r w:rsidR="00EC6CC3">
        <w:rPr>
          <w:rFonts w:ascii="Times New Roman" w:hAnsi="Times New Roman" w:cs="Times New Roman"/>
          <w:b/>
          <w:bCs/>
          <w:sz w:val="24"/>
          <w:szCs w:val="24"/>
        </w:rPr>
        <w:t xml:space="preserve">. </w:t>
      </w:r>
    </w:p>
    <w:p w14:paraId="75CB77E4" w14:textId="345C3A55" w:rsidR="00EC6CC3" w:rsidRDefault="00EC6CC3" w:rsidP="00571543">
      <w:pPr>
        <w:spacing w:after="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Dažādi</w:t>
      </w:r>
    </w:p>
    <w:p w14:paraId="070CA76B" w14:textId="77777777" w:rsidR="00571543" w:rsidRPr="00BB2BED" w:rsidRDefault="00571543" w:rsidP="00571543">
      <w:pPr>
        <w:spacing w:after="0"/>
        <w:jc w:val="center"/>
        <w:rPr>
          <w:rFonts w:ascii="Times New Roman" w:hAnsi="Times New Roman" w:cs="Times New Roman"/>
          <w:b/>
          <w:bCs/>
          <w:sz w:val="24"/>
          <w:szCs w:val="24"/>
          <w:u w:val="single"/>
        </w:rPr>
      </w:pPr>
    </w:p>
    <w:p w14:paraId="372F44D4" w14:textId="1BB90C79" w:rsidR="00923A5E" w:rsidRDefault="00414FAA" w:rsidP="00091457">
      <w:pPr>
        <w:pStyle w:val="ListParagraph"/>
        <w:numPr>
          <w:ilvl w:val="0"/>
          <w:numId w:val="31"/>
        </w:numPr>
        <w:spacing w:after="120"/>
        <w:contextualSpacing w:val="0"/>
        <w:jc w:val="both"/>
        <w:rPr>
          <w:rFonts w:ascii="Times New Roman" w:hAnsi="Times New Roman" w:cs="Times New Roman"/>
          <w:sz w:val="24"/>
          <w:szCs w:val="24"/>
        </w:rPr>
      </w:pPr>
      <w:r w:rsidRPr="00923A5E">
        <w:rPr>
          <w:rFonts w:ascii="Times New Roman" w:hAnsi="Times New Roman" w:cs="Times New Roman"/>
          <w:sz w:val="24"/>
          <w:szCs w:val="24"/>
        </w:rPr>
        <w:lastRenderedPageBreak/>
        <w:t>N</w:t>
      </w:r>
      <w:r w:rsidR="00EC6CC3" w:rsidRPr="00923A5E">
        <w:rPr>
          <w:rFonts w:ascii="Times New Roman" w:hAnsi="Times New Roman" w:cs="Times New Roman"/>
          <w:sz w:val="24"/>
          <w:szCs w:val="24"/>
        </w:rPr>
        <w:t>ākam</w:t>
      </w:r>
      <w:r w:rsidR="009159CD">
        <w:rPr>
          <w:rFonts w:ascii="Times New Roman" w:hAnsi="Times New Roman" w:cs="Times New Roman"/>
          <w:sz w:val="24"/>
          <w:szCs w:val="24"/>
        </w:rPr>
        <w:t xml:space="preserve">ais </w:t>
      </w:r>
      <w:r w:rsidR="00173A4B" w:rsidRPr="00923A5E">
        <w:rPr>
          <w:rFonts w:ascii="Times New Roman" w:hAnsi="Times New Roman" w:cs="Times New Roman"/>
          <w:sz w:val="24"/>
          <w:szCs w:val="24"/>
        </w:rPr>
        <w:t>Forum</w:t>
      </w:r>
      <w:r w:rsidR="009159CD">
        <w:rPr>
          <w:rFonts w:ascii="Times New Roman" w:hAnsi="Times New Roman" w:cs="Times New Roman"/>
          <w:sz w:val="24"/>
          <w:szCs w:val="24"/>
        </w:rPr>
        <w:t>s</w:t>
      </w:r>
      <w:r w:rsidR="00173A4B" w:rsidRPr="00923A5E">
        <w:rPr>
          <w:rFonts w:ascii="Times New Roman" w:hAnsi="Times New Roman" w:cs="Times New Roman"/>
          <w:sz w:val="24"/>
          <w:szCs w:val="24"/>
        </w:rPr>
        <w:t xml:space="preserve"> plānot</w:t>
      </w:r>
      <w:r w:rsidR="009159CD">
        <w:rPr>
          <w:rFonts w:ascii="Times New Roman" w:hAnsi="Times New Roman" w:cs="Times New Roman"/>
          <w:sz w:val="24"/>
          <w:szCs w:val="24"/>
        </w:rPr>
        <w:t>s</w:t>
      </w:r>
      <w:r w:rsidR="0073541D" w:rsidRPr="00923A5E">
        <w:rPr>
          <w:rFonts w:ascii="Times New Roman" w:hAnsi="Times New Roman" w:cs="Times New Roman"/>
          <w:sz w:val="24"/>
          <w:szCs w:val="24"/>
        </w:rPr>
        <w:t xml:space="preserve"> </w:t>
      </w:r>
      <w:r w:rsidR="0090533C">
        <w:rPr>
          <w:rFonts w:ascii="Times New Roman" w:hAnsi="Times New Roman" w:cs="Times New Roman"/>
          <w:sz w:val="24"/>
          <w:szCs w:val="24"/>
        </w:rPr>
        <w:t xml:space="preserve">š.g. </w:t>
      </w:r>
      <w:r w:rsidR="00923A5E" w:rsidRPr="00923A5E">
        <w:rPr>
          <w:rFonts w:ascii="Times New Roman" w:hAnsi="Times New Roman" w:cs="Times New Roman"/>
          <w:sz w:val="24"/>
          <w:szCs w:val="24"/>
        </w:rPr>
        <w:t>4. jūnijā.</w:t>
      </w:r>
    </w:p>
    <w:p w14:paraId="3E555011" w14:textId="435E65E1" w:rsidR="00BE6A63" w:rsidRPr="00923A5E" w:rsidRDefault="000D39A6" w:rsidP="00091457">
      <w:pPr>
        <w:pStyle w:val="ListParagraph"/>
        <w:numPr>
          <w:ilvl w:val="0"/>
          <w:numId w:val="31"/>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VARAM aicina jomu atbildīgos pieteikties mērķarhitektūru prezentēšanai Forumā.</w:t>
      </w:r>
    </w:p>
    <w:p w14:paraId="62D6339D" w14:textId="77777777" w:rsidR="00CC424F" w:rsidRDefault="00CC424F" w:rsidP="00CC424F">
      <w:pPr>
        <w:jc w:val="both"/>
        <w:rPr>
          <w:rFonts w:ascii="Times New Roman" w:hAnsi="Times New Roman" w:cs="Times New Roman"/>
          <w:sz w:val="24"/>
          <w:szCs w:val="24"/>
        </w:rPr>
      </w:pPr>
    </w:p>
    <w:p w14:paraId="78F9DB87" w14:textId="77777777" w:rsidR="00695709" w:rsidRPr="00BB2BED" w:rsidRDefault="00695709" w:rsidP="00CC424F">
      <w:pPr>
        <w:jc w:val="both"/>
        <w:rPr>
          <w:rFonts w:ascii="Times New Roman" w:hAnsi="Times New Roman" w:cs="Times New Roman"/>
          <w:sz w:val="24"/>
          <w:szCs w:val="24"/>
        </w:rPr>
      </w:pPr>
    </w:p>
    <w:p w14:paraId="7FE57675" w14:textId="0BDB7166" w:rsidR="000D3552" w:rsidRDefault="0021518F" w:rsidP="000D3552">
      <w:pPr>
        <w:jc w:val="both"/>
        <w:rPr>
          <w:rFonts w:ascii="Times New Roman" w:hAnsi="Times New Roman" w:cs="Times New Roman"/>
          <w:sz w:val="24"/>
          <w:szCs w:val="24"/>
        </w:rPr>
      </w:pPr>
      <w:r w:rsidRPr="7EF4D9B6">
        <w:rPr>
          <w:rFonts w:ascii="Times New Roman" w:hAnsi="Times New Roman" w:cs="Times New Roman"/>
          <w:sz w:val="24"/>
          <w:szCs w:val="24"/>
        </w:rPr>
        <w:t>Foruma priekšsēdētājs</w:t>
      </w:r>
      <w:r>
        <w:tab/>
      </w:r>
      <w:r>
        <w:tab/>
      </w:r>
      <w:r>
        <w:tab/>
      </w:r>
      <w:r>
        <w:tab/>
      </w:r>
      <w:r>
        <w:tab/>
      </w:r>
      <w:r>
        <w:tab/>
      </w:r>
      <w:r w:rsidRPr="7EF4D9B6">
        <w:rPr>
          <w:rFonts w:ascii="Times New Roman" w:hAnsi="Times New Roman" w:cs="Times New Roman"/>
          <w:sz w:val="24"/>
          <w:szCs w:val="24"/>
        </w:rPr>
        <w:t>G</w:t>
      </w:r>
      <w:r w:rsidR="00DB56E2">
        <w:rPr>
          <w:rFonts w:ascii="Times New Roman" w:hAnsi="Times New Roman" w:cs="Times New Roman"/>
          <w:sz w:val="24"/>
          <w:szCs w:val="24"/>
        </w:rPr>
        <w:t xml:space="preserve">. </w:t>
      </w:r>
      <w:r w:rsidRPr="7EF4D9B6">
        <w:rPr>
          <w:rFonts w:ascii="Times New Roman" w:hAnsi="Times New Roman" w:cs="Times New Roman"/>
          <w:sz w:val="24"/>
          <w:szCs w:val="24"/>
        </w:rPr>
        <w:t>Ozols</w:t>
      </w:r>
    </w:p>
    <w:p w14:paraId="43E16371" w14:textId="7D3C1165" w:rsidR="006951B2" w:rsidRDefault="006951B2" w:rsidP="000D3552">
      <w:pPr>
        <w:jc w:val="both"/>
        <w:rPr>
          <w:rFonts w:ascii="Times New Roman" w:hAnsi="Times New Roman" w:cs="Times New Roman"/>
          <w:sz w:val="24"/>
          <w:szCs w:val="24"/>
        </w:rPr>
      </w:pPr>
      <w:r w:rsidRPr="7EF4D9B6">
        <w:rPr>
          <w:rFonts w:ascii="Times New Roman" w:hAnsi="Times New Roman" w:cs="Times New Roman"/>
          <w:sz w:val="24"/>
          <w:szCs w:val="24"/>
        </w:rPr>
        <w:t>Protokoliste</w:t>
      </w:r>
      <w:r>
        <w:tab/>
      </w:r>
      <w:r>
        <w:tab/>
      </w:r>
      <w:r>
        <w:tab/>
      </w:r>
      <w:r>
        <w:tab/>
      </w:r>
      <w:r>
        <w:tab/>
      </w:r>
      <w:r>
        <w:tab/>
      </w:r>
      <w:r>
        <w:tab/>
      </w:r>
      <w:r w:rsidR="00F231C1" w:rsidRPr="00F231C1">
        <w:rPr>
          <w:rFonts w:ascii="Times New Roman" w:hAnsi="Times New Roman" w:cs="Times New Roman"/>
          <w:sz w:val="24"/>
          <w:szCs w:val="24"/>
        </w:rPr>
        <w:t>M</w:t>
      </w:r>
      <w:r w:rsidR="00DB56E2">
        <w:rPr>
          <w:rFonts w:ascii="Times New Roman" w:hAnsi="Times New Roman" w:cs="Times New Roman"/>
          <w:sz w:val="24"/>
          <w:szCs w:val="24"/>
        </w:rPr>
        <w:t xml:space="preserve">. </w:t>
      </w:r>
      <w:r w:rsidR="00F231C1" w:rsidRPr="00F231C1">
        <w:rPr>
          <w:rFonts w:ascii="Times New Roman" w:hAnsi="Times New Roman" w:cs="Times New Roman"/>
          <w:sz w:val="24"/>
          <w:szCs w:val="24"/>
        </w:rPr>
        <w:t>Petrova</w:t>
      </w:r>
    </w:p>
    <w:p w14:paraId="006DE1EF" w14:textId="77777777" w:rsidR="00FC55A0" w:rsidRDefault="00FC55A0" w:rsidP="000D3552">
      <w:pPr>
        <w:jc w:val="both"/>
        <w:rPr>
          <w:rFonts w:ascii="Times New Roman" w:hAnsi="Times New Roman" w:cs="Times New Roman"/>
          <w:sz w:val="24"/>
          <w:szCs w:val="24"/>
        </w:rPr>
      </w:pPr>
    </w:p>
    <w:p w14:paraId="456F68A3" w14:textId="77777777" w:rsidR="008D6339" w:rsidRDefault="008D6339" w:rsidP="000D3552">
      <w:pPr>
        <w:jc w:val="both"/>
        <w:rPr>
          <w:rFonts w:ascii="Times New Roman" w:hAnsi="Times New Roman" w:cs="Times New Roman"/>
          <w:sz w:val="24"/>
          <w:szCs w:val="24"/>
        </w:rPr>
      </w:pPr>
    </w:p>
    <w:p w14:paraId="2BB95EF9" w14:textId="5F7E0544" w:rsidR="00FC55A0" w:rsidRPr="00CA71ED" w:rsidRDefault="00FC55A0" w:rsidP="00FC55A0">
      <w:pPr>
        <w:spacing w:after="0" w:line="240" w:lineRule="auto"/>
        <w:jc w:val="center"/>
        <w:rPr>
          <w:rFonts w:ascii="Times New Roman" w:hAnsi="Times New Roman" w:cs="Times New Roman"/>
          <w:sz w:val="24"/>
          <w:szCs w:val="24"/>
        </w:rPr>
      </w:pPr>
      <w:r w:rsidRPr="00CA71ED">
        <w:rPr>
          <w:rFonts w:ascii="Times New Roman" w:hAnsi="Times New Roman" w:cs="Times New Roman"/>
        </w:rPr>
        <w:t>ŠIS DOKUMENTS IR ELEKTRONISKI PARAKSTĪTS AR DROŠU ELEKTRONISKO PARAKSTU UN SATUR LAIKA ZĪMOGU</w:t>
      </w:r>
    </w:p>
    <w:p w14:paraId="042E9317" w14:textId="017D44A6" w:rsidR="000D3552" w:rsidRDefault="000D3552" w:rsidP="000D3552">
      <w:pPr>
        <w:jc w:val="both"/>
        <w:rPr>
          <w:rFonts w:ascii="Times New Roman" w:hAnsi="Times New Roman" w:cs="Times New Roman"/>
          <w:sz w:val="24"/>
          <w:szCs w:val="24"/>
        </w:rPr>
      </w:pPr>
    </w:p>
    <w:sectPr w:rsidR="000D3552" w:rsidSect="00702500">
      <w:headerReference w:type="default" r:id="rId14"/>
      <w:footerReference w:type="default" r:id="rId15"/>
      <w:pgSz w:w="11906" w:h="16838"/>
      <w:pgMar w:top="1440" w:right="1133" w:bottom="156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E794A" w14:textId="77777777" w:rsidR="00A64189" w:rsidRDefault="00A64189" w:rsidP="004344B4">
      <w:pPr>
        <w:spacing w:after="0" w:line="240" w:lineRule="auto"/>
      </w:pPr>
      <w:r>
        <w:separator/>
      </w:r>
    </w:p>
  </w:endnote>
  <w:endnote w:type="continuationSeparator" w:id="0">
    <w:p w14:paraId="2B272366" w14:textId="77777777" w:rsidR="00A64189" w:rsidRDefault="00A64189" w:rsidP="004344B4">
      <w:pPr>
        <w:spacing w:after="0" w:line="240" w:lineRule="auto"/>
      </w:pPr>
      <w:r>
        <w:continuationSeparator/>
      </w:r>
    </w:p>
  </w:endnote>
  <w:endnote w:type="continuationNotice" w:id="1">
    <w:p w14:paraId="01870016" w14:textId="77777777" w:rsidR="00A64189" w:rsidRDefault="00A641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4543855"/>
      <w:docPartObj>
        <w:docPartGallery w:val="Page Numbers (Bottom of Page)"/>
        <w:docPartUnique/>
      </w:docPartObj>
    </w:sdtPr>
    <w:sdtEndPr>
      <w:rPr>
        <w:noProof/>
      </w:rPr>
    </w:sdtEndPr>
    <w:sdtContent>
      <w:p w14:paraId="5D8B4800" w14:textId="677CF5AE" w:rsidR="00F5513F" w:rsidRDefault="00F551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56B693" w14:textId="7739E1EC" w:rsidR="7EF4D9B6" w:rsidRDefault="7EF4D9B6" w:rsidP="7EF4D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576D0" w14:textId="77777777" w:rsidR="00A64189" w:rsidRDefault="00A64189" w:rsidP="004344B4">
      <w:pPr>
        <w:spacing w:after="0" w:line="240" w:lineRule="auto"/>
      </w:pPr>
      <w:r>
        <w:separator/>
      </w:r>
    </w:p>
  </w:footnote>
  <w:footnote w:type="continuationSeparator" w:id="0">
    <w:p w14:paraId="26D68B8C" w14:textId="77777777" w:rsidR="00A64189" w:rsidRDefault="00A64189" w:rsidP="004344B4">
      <w:pPr>
        <w:spacing w:after="0" w:line="240" w:lineRule="auto"/>
      </w:pPr>
      <w:r>
        <w:continuationSeparator/>
      </w:r>
    </w:p>
  </w:footnote>
  <w:footnote w:type="continuationNotice" w:id="1">
    <w:p w14:paraId="11808849" w14:textId="77777777" w:rsidR="00A64189" w:rsidRDefault="00A641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B311D" w14:textId="7F2BC6FD" w:rsidR="004344B4" w:rsidRPr="0059420D" w:rsidRDefault="0059420D" w:rsidP="0059420D">
    <w:pPr>
      <w:spacing w:after="0" w:line="240" w:lineRule="auto"/>
      <w:jc w:val="both"/>
      <w:rPr>
        <w:rFonts w:ascii="Times New Roman" w:hAnsi="Times New Roman" w:cs="Times New Roman"/>
        <w:sz w:val="20"/>
        <w:szCs w:val="20"/>
      </w:rPr>
    </w:pPr>
    <w:r w:rsidRPr="00E7551F">
      <w:rPr>
        <w:rFonts w:ascii="Times New Roman" w:hAnsi="Times New Roman" w:cs="Times New Roman"/>
        <w:sz w:val="20"/>
        <w:szCs w:val="20"/>
      </w:rPr>
      <w:t xml:space="preserve">Projekts Nr. </w:t>
    </w:r>
    <w:r w:rsidRPr="00E7551F">
      <w:rPr>
        <w:rFonts w:ascii="Times New Roman" w:hAnsi="Times New Roman" w:cs="Times New Roman"/>
        <w:color w:val="212529"/>
        <w:sz w:val="20"/>
        <w:szCs w:val="20"/>
        <w:shd w:val="clear" w:color="auto" w:fill="FFFFFF"/>
      </w:rPr>
      <w:t>2.1.1.1.i.0/1/23/I/VARAM/010 “</w:t>
    </w:r>
    <w:r w:rsidRPr="00E7551F">
      <w:rPr>
        <w:rFonts w:ascii="Times New Roman" w:hAnsi="Times New Roman" w:cs="Times New Roman"/>
        <w:color w:val="1C1C1C"/>
        <w:sz w:val="20"/>
        <w:szCs w:val="20"/>
      </w:rPr>
      <w:t>Valsts pārvaldes informācijas un komunikācijas tehnoloģiju attīstības projektu programmu un arhitektūras pārvaldīb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7717C"/>
    <w:multiLevelType w:val="hybridMultilevel"/>
    <w:tmpl w:val="003A2322"/>
    <w:lvl w:ilvl="0" w:tplc="0266804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E20DF"/>
    <w:multiLevelType w:val="hybridMultilevel"/>
    <w:tmpl w:val="EE1C2C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B54AD2"/>
    <w:multiLevelType w:val="hybridMultilevel"/>
    <w:tmpl w:val="2B4C80AE"/>
    <w:lvl w:ilvl="0" w:tplc="2C02D6F4">
      <w:start w:val="1"/>
      <w:numFmt w:val="bullet"/>
      <w:lvlText w:val="•"/>
      <w:lvlJc w:val="left"/>
      <w:pPr>
        <w:tabs>
          <w:tab w:val="num" w:pos="720"/>
        </w:tabs>
        <w:ind w:left="720" w:hanging="360"/>
      </w:pPr>
      <w:rPr>
        <w:rFonts w:ascii="Arial" w:hAnsi="Arial" w:hint="default"/>
      </w:rPr>
    </w:lvl>
    <w:lvl w:ilvl="1" w:tplc="C85E5354" w:tentative="1">
      <w:start w:val="1"/>
      <w:numFmt w:val="bullet"/>
      <w:lvlText w:val="•"/>
      <w:lvlJc w:val="left"/>
      <w:pPr>
        <w:tabs>
          <w:tab w:val="num" w:pos="1440"/>
        </w:tabs>
        <w:ind w:left="1440" w:hanging="360"/>
      </w:pPr>
      <w:rPr>
        <w:rFonts w:ascii="Arial" w:hAnsi="Arial" w:hint="default"/>
      </w:rPr>
    </w:lvl>
    <w:lvl w:ilvl="2" w:tplc="2DD49C40" w:tentative="1">
      <w:start w:val="1"/>
      <w:numFmt w:val="bullet"/>
      <w:lvlText w:val="•"/>
      <w:lvlJc w:val="left"/>
      <w:pPr>
        <w:tabs>
          <w:tab w:val="num" w:pos="2160"/>
        </w:tabs>
        <w:ind w:left="2160" w:hanging="360"/>
      </w:pPr>
      <w:rPr>
        <w:rFonts w:ascii="Arial" w:hAnsi="Arial" w:hint="default"/>
      </w:rPr>
    </w:lvl>
    <w:lvl w:ilvl="3" w:tplc="D7403F7C" w:tentative="1">
      <w:start w:val="1"/>
      <w:numFmt w:val="bullet"/>
      <w:lvlText w:val="•"/>
      <w:lvlJc w:val="left"/>
      <w:pPr>
        <w:tabs>
          <w:tab w:val="num" w:pos="2880"/>
        </w:tabs>
        <w:ind w:left="2880" w:hanging="360"/>
      </w:pPr>
      <w:rPr>
        <w:rFonts w:ascii="Arial" w:hAnsi="Arial" w:hint="default"/>
      </w:rPr>
    </w:lvl>
    <w:lvl w:ilvl="4" w:tplc="C464E02C" w:tentative="1">
      <w:start w:val="1"/>
      <w:numFmt w:val="bullet"/>
      <w:lvlText w:val="•"/>
      <w:lvlJc w:val="left"/>
      <w:pPr>
        <w:tabs>
          <w:tab w:val="num" w:pos="3600"/>
        </w:tabs>
        <w:ind w:left="3600" w:hanging="360"/>
      </w:pPr>
      <w:rPr>
        <w:rFonts w:ascii="Arial" w:hAnsi="Arial" w:hint="default"/>
      </w:rPr>
    </w:lvl>
    <w:lvl w:ilvl="5" w:tplc="7826EA48" w:tentative="1">
      <w:start w:val="1"/>
      <w:numFmt w:val="bullet"/>
      <w:lvlText w:val="•"/>
      <w:lvlJc w:val="left"/>
      <w:pPr>
        <w:tabs>
          <w:tab w:val="num" w:pos="4320"/>
        </w:tabs>
        <w:ind w:left="4320" w:hanging="360"/>
      </w:pPr>
      <w:rPr>
        <w:rFonts w:ascii="Arial" w:hAnsi="Arial" w:hint="default"/>
      </w:rPr>
    </w:lvl>
    <w:lvl w:ilvl="6" w:tplc="77FA396E" w:tentative="1">
      <w:start w:val="1"/>
      <w:numFmt w:val="bullet"/>
      <w:lvlText w:val="•"/>
      <w:lvlJc w:val="left"/>
      <w:pPr>
        <w:tabs>
          <w:tab w:val="num" w:pos="5040"/>
        </w:tabs>
        <w:ind w:left="5040" w:hanging="360"/>
      </w:pPr>
      <w:rPr>
        <w:rFonts w:ascii="Arial" w:hAnsi="Arial" w:hint="default"/>
      </w:rPr>
    </w:lvl>
    <w:lvl w:ilvl="7" w:tplc="82706D8E" w:tentative="1">
      <w:start w:val="1"/>
      <w:numFmt w:val="bullet"/>
      <w:lvlText w:val="•"/>
      <w:lvlJc w:val="left"/>
      <w:pPr>
        <w:tabs>
          <w:tab w:val="num" w:pos="5760"/>
        </w:tabs>
        <w:ind w:left="5760" w:hanging="360"/>
      </w:pPr>
      <w:rPr>
        <w:rFonts w:ascii="Arial" w:hAnsi="Arial" w:hint="default"/>
      </w:rPr>
    </w:lvl>
    <w:lvl w:ilvl="8" w:tplc="6FEC32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902BC7"/>
    <w:multiLevelType w:val="hybridMultilevel"/>
    <w:tmpl w:val="7E2E3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A2F76"/>
    <w:multiLevelType w:val="hybridMultilevel"/>
    <w:tmpl w:val="E070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E1DA5"/>
    <w:multiLevelType w:val="hybridMultilevel"/>
    <w:tmpl w:val="0B16C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D045E"/>
    <w:multiLevelType w:val="hybridMultilevel"/>
    <w:tmpl w:val="0032D5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CB323DC"/>
    <w:multiLevelType w:val="hybridMultilevel"/>
    <w:tmpl w:val="D25485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707450"/>
    <w:multiLevelType w:val="hybridMultilevel"/>
    <w:tmpl w:val="B9C69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52947"/>
    <w:multiLevelType w:val="hybridMultilevel"/>
    <w:tmpl w:val="1166F18C"/>
    <w:lvl w:ilvl="0" w:tplc="52641E4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E07B27"/>
    <w:multiLevelType w:val="hybridMultilevel"/>
    <w:tmpl w:val="BB18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020BA"/>
    <w:multiLevelType w:val="hybridMultilevel"/>
    <w:tmpl w:val="4FD047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F575A52"/>
    <w:multiLevelType w:val="hybridMultilevel"/>
    <w:tmpl w:val="74987A52"/>
    <w:lvl w:ilvl="0" w:tplc="F856AAE2">
      <w:start w:val="1"/>
      <w:numFmt w:val="bullet"/>
      <w:lvlText w:val="•"/>
      <w:lvlJc w:val="left"/>
      <w:pPr>
        <w:tabs>
          <w:tab w:val="num" w:pos="720"/>
        </w:tabs>
        <w:ind w:left="720" w:hanging="360"/>
      </w:pPr>
      <w:rPr>
        <w:rFonts w:ascii="Arial" w:hAnsi="Arial" w:hint="default"/>
      </w:rPr>
    </w:lvl>
    <w:lvl w:ilvl="1" w:tplc="1030411E" w:tentative="1">
      <w:start w:val="1"/>
      <w:numFmt w:val="bullet"/>
      <w:lvlText w:val="•"/>
      <w:lvlJc w:val="left"/>
      <w:pPr>
        <w:tabs>
          <w:tab w:val="num" w:pos="1440"/>
        </w:tabs>
        <w:ind w:left="1440" w:hanging="360"/>
      </w:pPr>
      <w:rPr>
        <w:rFonts w:ascii="Arial" w:hAnsi="Arial" w:hint="default"/>
      </w:rPr>
    </w:lvl>
    <w:lvl w:ilvl="2" w:tplc="A3521D8E" w:tentative="1">
      <w:start w:val="1"/>
      <w:numFmt w:val="bullet"/>
      <w:lvlText w:val="•"/>
      <w:lvlJc w:val="left"/>
      <w:pPr>
        <w:tabs>
          <w:tab w:val="num" w:pos="2160"/>
        </w:tabs>
        <w:ind w:left="2160" w:hanging="360"/>
      </w:pPr>
      <w:rPr>
        <w:rFonts w:ascii="Arial" w:hAnsi="Arial" w:hint="default"/>
      </w:rPr>
    </w:lvl>
    <w:lvl w:ilvl="3" w:tplc="1396B5C2" w:tentative="1">
      <w:start w:val="1"/>
      <w:numFmt w:val="bullet"/>
      <w:lvlText w:val="•"/>
      <w:lvlJc w:val="left"/>
      <w:pPr>
        <w:tabs>
          <w:tab w:val="num" w:pos="2880"/>
        </w:tabs>
        <w:ind w:left="2880" w:hanging="360"/>
      </w:pPr>
      <w:rPr>
        <w:rFonts w:ascii="Arial" w:hAnsi="Arial" w:hint="default"/>
      </w:rPr>
    </w:lvl>
    <w:lvl w:ilvl="4" w:tplc="482C56E2" w:tentative="1">
      <w:start w:val="1"/>
      <w:numFmt w:val="bullet"/>
      <w:lvlText w:val="•"/>
      <w:lvlJc w:val="left"/>
      <w:pPr>
        <w:tabs>
          <w:tab w:val="num" w:pos="3600"/>
        </w:tabs>
        <w:ind w:left="3600" w:hanging="360"/>
      </w:pPr>
      <w:rPr>
        <w:rFonts w:ascii="Arial" w:hAnsi="Arial" w:hint="default"/>
      </w:rPr>
    </w:lvl>
    <w:lvl w:ilvl="5" w:tplc="9FC0F196" w:tentative="1">
      <w:start w:val="1"/>
      <w:numFmt w:val="bullet"/>
      <w:lvlText w:val="•"/>
      <w:lvlJc w:val="left"/>
      <w:pPr>
        <w:tabs>
          <w:tab w:val="num" w:pos="4320"/>
        </w:tabs>
        <w:ind w:left="4320" w:hanging="360"/>
      </w:pPr>
      <w:rPr>
        <w:rFonts w:ascii="Arial" w:hAnsi="Arial" w:hint="default"/>
      </w:rPr>
    </w:lvl>
    <w:lvl w:ilvl="6" w:tplc="9CDE985C" w:tentative="1">
      <w:start w:val="1"/>
      <w:numFmt w:val="bullet"/>
      <w:lvlText w:val="•"/>
      <w:lvlJc w:val="left"/>
      <w:pPr>
        <w:tabs>
          <w:tab w:val="num" w:pos="5040"/>
        </w:tabs>
        <w:ind w:left="5040" w:hanging="360"/>
      </w:pPr>
      <w:rPr>
        <w:rFonts w:ascii="Arial" w:hAnsi="Arial" w:hint="default"/>
      </w:rPr>
    </w:lvl>
    <w:lvl w:ilvl="7" w:tplc="9AD4498E" w:tentative="1">
      <w:start w:val="1"/>
      <w:numFmt w:val="bullet"/>
      <w:lvlText w:val="•"/>
      <w:lvlJc w:val="left"/>
      <w:pPr>
        <w:tabs>
          <w:tab w:val="num" w:pos="5760"/>
        </w:tabs>
        <w:ind w:left="5760" w:hanging="360"/>
      </w:pPr>
      <w:rPr>
        <w:rFonts w:ascii="Arial" w:hAnsi="Arial" w:hint="default"/>
      </w:rPr>
    </w:lvl>
    <w:lvl w:ilvl="8" w:tplc="65083A8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BC53F2D"/>
    <w:multiLevelType w:val="hybridMultilevel"/>
    <w:tmpl w:val="89260B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DE83893"/>
    <w:multiLevelType w:val="hybridMultilevel"/>
    <w:tmpl w:val="59E059C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48F62FF"/>
    <w:multiLevelType w:val="hybridMultilevel"/>
    <w:tmpl w:val="2C9E116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58A11A6"/>
    <w:multiLevelType w:val="hybridMultilevel"/>
    <w:tmpl w:val="3026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590F8A"/>
    <w:multiLevelType w:val="hybridMultilevel"/>
    <w:tmpl w:val="948E76EA"/>
    <w:lvl w:ilvl="0" w:tplc="86DE7BCC">
      <w:start w:val="1"/>
      <w:numFmt w:val="bullet"/>
      <w:lvlText w:val="•"/>
      <w:lvlJc w:val="left"/>
      <w:pPr>
        <w:tabs>
          <w:tab w:val="num" w:pos="720"/>
        </w:tabs>
        <w:ind w:left="720" w:hanging="360"/>
      </w:pPr>
      <w:rPr>
        <w:rFonts w:ascii="Arial" w:hAnsi="Arial" w:hint="default"/>
      </w:rPr>
    </w:lvl>
    <w:lvl w:ilvl="1" w:tplc="DFF0A754" w:tentative="1">
      <w:start w:val="1"/>
      <w:numFmt w:val="bullet"/>
      <w:lvlText w:val="•"/>
      <w:lvlJc w:val="left"/>
      <w:pPr>
        <w:tabs>
          <w:tab w:val="num" w:pos="1440"/>
        </w:tabs>
        <w:ind w:left="1440" w:hanging="360"/>
      </w:pPr>
      <w:rPr>
        <w:rFonts w:ascii="Arial" w:hAnsi="Arial" w:hint="default"/>
      </w:rPr>
    </w:lvl>
    <w:lvl w:ilvl="2" w:tplc="AEAEB980" w:tentative="1">
      <w:start w:val="1"/>
      <w:numFmt w:val="bullet"/>
      <w:lvlText w:val="•"/>
      <w:lvlJc w:val="left"/>
      <w:pPr>
        <w:tabs>
          <w:tab w:val="num" w:pos="2160"/>
        </w:tabs>
        <w:ind w:left="2160" w:hanging="360"/>
      </w:pPr>
      <w:rPr>
        <w:rFonts w:ascii="Arial" w:hAnsi="Arial" w:hint="default"/>
      </w:rPr>
    </w:lvl>
    <w:lvl w:ilvl="3" w:tplc="E57454BC" w:tentative="1">
      <w:start w:val="1"/>
      <w:numFmt w:val="bullet"/>
      <w:lvlText w:val="•"/>
      <w:lvlJc w:val="left"/>
      <w:pPr>
        <w:tabs>
          <w:tab w:val="num" w:pos="2880"/>
        </w:tabs>
        <w:ind w:left="2880" w:hanging="360"/>
      </w:pPr>
      <w:rPr>
        <w:rFonts w:ascii="Arial" w:hAnsi="Arial" w:hint="default"/>
      </w:rPr>
    </w:lvl>
    <w:lvl w:ilvl="4" w:tplc="35E63F70" w:tentative="1">
      <w:start w:val="1"/>
      <w:numFmt w:val="bullet"/>
      <w:lvlText w:val="•"/>
      <w:lvlJc w:val="left"/>
      <w:pPr>
        <w:tabs>
          <w:tab w:val="num" w:pos="3600"/>
        </w:tabs>
        <w:ind w:left="3600" w:hanging="360"/>
      </w:pPr>
      <w:rPr>
        <w:rFonts w:ascii="Arial" w:hAnsi="Arial" w:hint="default"/>
      </w:rPr>
    </w:lvl>
    <w:lvl w:ilvl="5" w:tplc="33AA653A" w:tentative="1">
      <w:start w:val="1"/>
      <w:numFmt w:val="bullet"/>
      <w:lvlText w:val="•"/>
      <w:lvlJc w:val="left"/>
      <w:pPr>
        <w:tabs>
          <w:tab w:val="num" w:pos="4320"/>
        </w:tabs>
        <w:ind w:left="4320" w:hanging="360"/>
      </w:pPr>
      <w:rPr>
        <w:rFonts w:ascii="Arial" w:hAnsi="Arial" w:hint="default"/>
      </w:rPr>
    </w:lvl>
    <w:lvl w:ilvl="6" w:tplc="DC5A1F0E" w:tentative="1">
      <w:start w:val="1"/>
      <w:numFmt w:val="bullet"/>
      <w:lvlText w:val="•"/>
      <w:lvlJc w:val="left"/>
      <w:pPr>
        <w:tabs>
          <w:tab w:val="num" w:pos="5040"/>
        </w:tabs>
        <w:ind w:left="5040" w:hanging="360"/>
      </w:pPr>
      <w:rPr>
        <w:rFonts w:ascii="Arial" w:hAnsi="Arial" w:hint="default"/>
      </w:rPr>
    </w:lvl>
    <w:lvl w:ilvl="7" w:tplc="B5F8827E" w:tentative="1">
      <w:start w:val="1"/>
      <w:numFmt w:val="bullet"/>
      <w:lvlText w:val="•"/>
      <w:lvlJc w:val="left"/>
      <w:pPr>
        <w:tabs>
          <w:tab w:val="num" w:pos="5760"/>
        </w:tabs>
        <w:ind w:left="5760" w:hanging="360"/>
      </w:pPr>
      <w:rPr>
        <w:rFonts w:ascii="Arial" w:hAnsi="Arial" w:hint="default"/>
      </w:rPr>
    </w:lvl>
    <w:lvl w:ilvl="8" w:tplc="BAA028B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D834FBD"/>
    <w:multiLevelType w:val="hybridMultilevel"/>
    <w:tmpl w:val="7EEA7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2F582F"/>
    <w:multiLevelType w:val="hybridMultilevel"/>
    <w:tmpl w:val="A622E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951725"/>
    <w:multiLevelType w:val="hybridMultilevel"/>
    <w:tmpl w:val="2AF693EE"/>
    <w:lvl w:ilvl="0" w:tplc="8DBABE0C">
      <w:start w:val="1"/>
      <w:numFmt w:val="bullet"/>
      <w:lvlText w:val="•"/>
      <w:lvlJc w:val="left"/>
      <w:pPr>
        <w:tabs>
          <w:tab w:val="num" w:pos="720"/>
        </w:tabs>
        <w:ind w:left="720" w:hanging="360"/>
      </w:pPr>
      <w:rPr>
        <w:rFonts w:ascii="Arial" w:hAnsi="Arial" w:hint="default"/>
      </w:rPr>
    </w:lvl>
    <w:lvl w:ilvl="1" w:tplc="6D9A3378" w:tentative="1">
      <w:start w:val="1"/>
      <w:numFmt w:val="bullet"/>
      <w:lvlText w:val="•"/>
      <w:lvlJc w:val="left"/>
      <w:pPr>
        <w:tabs>
          <w:tab w:val="num" w:pos="1440"/>
        </w:tabs>
        <w:ind w:left="1440" w:hanging="360"/>
      </w:pPr>
      <w:rPr>
        <w:rFonts w:ascii="Arial" w:hAnsi="Arial" w:hint="default"/>
      </w:rPr>
    </w:lvl>
    <w:lvl w:ilvl="2" w:tplc="143EE3E4" w:tentative="1">
      <w:start w:val="1"/>
      <w:numFmt w:val="bullet"/>
      <w:lvlText w:val="•"/>
      <w:lvlJc w:val="left"/>
      <w:pPr>
        <w:tabs>
          <w:tab w:val="num" w:pos="2160"/>
        </w:tabs>
        <w:ind w:left="2160" w:hanging="360"/>
      </w:pPr>
      <w:rPr>
        <w:rFonts w:ascii="Arial" w:hAnsi="Arial" w:hint="default"/>
      </w:rPr>
    </w:lvl>
    <w:lvl w:ilvl="3" w:tplc="507AB24E" w:tentative="1">
      <w:start w:val="1"/>
      <w:numFmt w:val="bullet"/>
      <w:lvlText w:val="•"/>
      <w:lvlJc w:val="left"/>
      <w:pPr>
        <w:tabs>
          <w:tab w:val="num" w:pos="2880"/>
        </w:tabs>
        <w:ind w:left="2880" w:hanging="360"/>
      </w:pPr>
      <w:rPr>
        <w:rFonts w:ascii="Arial" w:hAnsi="Arial" w:hint="default"/>
      </w:rPr>
    </w:lvl>
    <w:lvl w:ilvl="4" w:tplc="F5F67AB0" w:tentative="1">
      <w:start w:val="1"/>
      <w:numFmt w:val="bullet"/>
      <w:lvlText w:val="•"/>
      <w:lvlJc w:val="left"/>
      <w:pPr>
        <w:tabs>
          <w:tab w:val="num" w:pos="3600"/>
        </w:tabs>
        <w:ind w:left="3600" w:hanging="360"/>
      </w:pPr>
      <w:rPr>
        <w:rFonts w:ascii="Arial" w:hAnsi="Arial" w:hint="default"/>
      </w:rPr>
    </w:lvl>
    <w:lvl w:ilvl="5" w:tplc="3EAA81F0" w:tentative="1">
      <w:start w:val="1"/>
      <w:numFmt w:val="bullet"/>
      <w:lvlText w:val="•"/>
      <w:lvlJc w:val="left"/>
      <w:pPr>
        <w:tabs>
          <w:tab w:val="num" w:pos="4320"/>
        </w:tabs>
        <w:ind w:left="4320" w:hanging="360"/>
      </w:pPr>
      <w:rPr>
        <w:rFonts w:ascii="Arial" w:hAnsi="Arial" w:hint="default"/>
      </w:rPr>
    </w:lvl>
    <w:lvl w:ilvl="6" w:tplc="48D6B028" w:tentative="1">
      <w:start w:val="1"/>
      <w:numFmt w:val="bullet"/>
      <w:lvlText w:val="•"/>
      <w:lvlJc w:val="left"/>
      <w:pPr>
        <w:tabs>
          <w:tab w:val="num" w:pos="5040"/>
        </w:tabs>
        <w:ind w:left="5040" w:hanging="360"/>
      </w:pPr>
      <w:rPr>
        <w:rFonts w:ascii="Arial" w:hAnsi="Arial" w:hint="default"/>
      </w:rPr>
    </w:lvl>
    <w:lvl w:ilvl="7" w:tplc="8C02ACFE" w:tentative="1">
      <w:start w:val="1"/>
      <w:numFmt w:val="bullet"/>
      <w:lvlText w:val="•"/>
      <w:lvlJc w:val="left"/>
      <w:pPr>
        <w:tabs>
          <w:tab w:val="num" w:pos="5760"/>
        </w:tabs>
        <w:ind w:left="5760" w:hanging="360"/>
      </w:pPr>
      <w:rPr>
        <w:rFonts w:ascii="Arial" w:hAnsi="Arial" w:hint="default"/>
      </w:rPr>
    </w:lvl>
    <w:lvl w:ilvl="8" w:tplc="FAB6CBD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4783BCE"/>
    <w:multiLevelType w:val="hybridMultilevel"/>
    <w:tmpl w:val="0D6C48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4D8367D"/>
    <w:multiLevelType w:val="hybridMultilevel"/>
    <w:tmpl w:val="146E15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8B43841"/>
    <w:multiLevelType w:val="hybridMultilevel"/>
    <w:tmpl w:val="29DEA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8724D4"/>
    <w:multiLevelType w:val="hybridMultilevel"/>
    <w:tmpl w:val="24EE2A28"/>
    <w:lvl w:ilvl="0" w:tplc="AD3AF478">
      <w:start w:val="1"/>
      <w:numFmt w:val="bullet"/>
      <w:lvlText w:val="•"/>
      <w:lvlJc w:val="left"/>
      <w:pPr>
        <w:tabs>
          <w:tab w:val="num" w:pos="720"/>
        </w:tabs>
        <w:ind w:left="720" w:hanging="360"/>
      </w:pPr>
      <w:rPr>
        <w:rFonts w:ascii="Arial" w:hAnsi="Arial" w:hint="default"/>
      </w:rPr>
    </w:lvl>
    <w:lvl w:ilvl="1" w:tplc="69D6AD7C" w:tentative="1">
      <w:start w:val="1"/>
      <w:numFmt w:val="bullet"/>
      <w:lvlText w:val="•"/>
      <w:lvlJc w:val="left"/>
      <w:pPr>
        <w:tabs>
          <w:tab w:val="num" w:pos="1440"/>
        </w:tabs>
        <w:ind w:left="1440" w:hanging="360"/>
      </w:pPr>
      <w:rPr>
        <w:rFonts w:ascii="Arial" w:hAnsi="Arial" w:hint="default"/>
      </w:rPr>
    </w:lvl>
    <w:lvl w:ilvl="2" w:tplc="0AA0F29E" w:tentative="1">
      <w:start w:val="1"/>
      <w:numFmt w:val="bullet"/>
      <w:lvlText w:val="•"/>
      <w:lvlJc w:val="left"/>
      <w:pPr>
        <w:tabs>
          <w:tab w:val="num" w:pos="2160"/>
        </w:tabs>
        <w:ind w:left="2160" w:hanging="360"/>
      </w:pPr>
      <w:rPr>
        <w:rFonts w:ascii="Arial" w:hAnsi="Arial" w:hint="default"/>
      </w:rPr>
    </w:lvl>
    <w:lvl w:ilvl="3" w:tplc="4A700CF4" w:tentative="1">
      <w:start w:val="1"/>
      <w:numFmt w:val="bullet"/>
      <w:lvlText w:val="•"/>
      <w:lvlJc w:val="left"/>
      <w:pPr>
        <w:tabs>
          <w:tab w:val="num" w:pos="2880"/>
        </w:tabs>
        <w:ind w:left="2880" w:hanging="360"/>
      </w:pPr>
      <w:rPr>
        <w:rFonts w:ascii="Arial" w:hAnsi="Arial" w:hint="default"/>
      </w:rPr>
    </w:lvl>
    <w:lvl w:ilvl="4" w:tplc="660AEDBA" w:tentative="1">
      <w:start w:val="1"/>
      <w:numFmt w:val="bullet"/>
      <w:lvlText w:val="•"/>
      <w:lvlJc w:val="left"/>
      <w:pPr>
        <w:tabs>
          <w:tab w:val="num" w:pos="3600"/>
        </w:tabs>
        <w:ind w:left="3600" w:hanging="360"/>
      </w:pPr>
      <w:rPr>
        <w:rFonts w:ascii="Arial" w:hAnsi="Arial" w:hint="default"/>
      </w:rPr>
    </w:lvl>
    <w:lvl w:ilvl="5" w:tplc="80B885BA" w:tentative="1">
      <w:start w:val="1"/>
      <w:numFmt w:val="bullet"/>
      <w:lvlText w:val="•"/>
      <w:lvlJc w:val="left"/>
      <w:pPr>
        <w:tabs>
          <w:tab w:val="num" w:pos="4320"/>
        </w:tabs>
        <w:ind w:left="4320" w:hanging="360"/>
      </w:pPr>
      <w:rPr>
        <w:rFonts w:ascii="Arial" w:hAnsi="Arial" w:hint="default"/>
      </w:rPr>
    </w:lvl>
    <w:lvl w:ilvl="6" w:tplc="9DBA756A" w:tentative="1">
      <w:start w:val="1"/>
      <w:numFmt w:val="bullet"/>
      <w:lvlText w:val="•"/>
      <w:lvlJc w:val="left"/>
      <w:pPr>
        <w:tabs>
          <w:tab w:val="num" w:pos="5040"/>
        </w:tabs>
        <w:ind w:left="5040" w:hanging="360"/>
      </w:pPr>
      <w:rPr>
        <w:rFonts w:ascii="Arial" w:hAnsi="Arial" w:hint="default"/>
      </w:rPr>
    </w:lvl>
    <w:lvl w:ilvl="7" w:tplc="F578AB2A" w:tentative="1">
      <w:start w:val="1"/>
      <w:numFmt w:val="bullet"/>
      <w:lvlText w:val="•"/>
      <w:lvlJc w:val="left"/>
      <w:pPr>
        <w:tabs>
          <w:tab w:val="num" w:pos="5760"/>
        </w:tabs>
        <w:ind w:left="5760" w:hanging="360"/>
      </w:pPr>
      <w:rPr>
        <w:rFonts w:ascii="Arial" w:hAnsi="Arial" w:hint="default"/>
      </w:rPr>
    </w:lvl>
    <w:lvl w:ilvl="8" w:tplc="EEFA95B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C85166C"/>
    <w:multiLevelType w:val="hybridMultilevel"/>
    <w:tmpl w:val="EA287E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37C618D"/>
    <w:multiLevelType w:val="hybridMultilevel"/>
    <w:tmpl w:val="C93EE1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D20465"/>
    <w:multiLevelType w:val="hybridMultilevel"/>
    <w:tmpl w:val="6804EEF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BCB08AD"/>
    <w:multiLevelType w:val="hybridMultilevel"/>
    <w:tmpl w:val="44061D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D5E0F9A"/>
    <w:multiLevelType w:val="hybridMultilevel"/>
    <w:tmpl w:val="53FC4696"/>
    <w:lvl w:ilvl="0" w:tplc="7694A788">
      <w:start w:val="1"/>
      <w:numFmt w:val="bullet"/>
      <w:lvlText w:val="•"/>
      <w:lvlJc w:val="left"/>
      <w:pPr>
        <w:tabs>
          <w:tab w:val="num" w:pos="720"/>
        </w:tabs>
        <w:ind w:left="720" w:hanging="360"/>
      </w:pPr>
      <w:rPr>
        <w:rFonts w:ascii="Arial" w:hAnsi="Arial" w:hint="default"/>
      </w:rPr>
    </w:lvl>
    <w:lvl w:ilvl="1" w:tplc="AF2CE0E8" w:tentative="1">
      <w:start w:val="1"/>
      <w:numFmt w:val="bullet"/>
      <w:lvlText w:val="•"/>
      <w:lvlJc w:val="left"/>
      <w:pPr>
        <w:tabs>
          <w:tab w:val="num" w:pos="1440"/>
        </w:tabs>
        <w:ind w:left="1440" w:hanging="360"/>
      </w:pPr>
      <w:rPr>
        <w:rFonts w:ascii="Arial" w:hAnsi="Arial" w:hint="default"/>
      </w:rPr>
    </w:lvl>
    <w:lvl w:ilvl="2" w:tplc="E9BA07B0" w:tentative="1">
      <w:start w:val="1"/>
      <w:numFmt w:val="bullet"/>
      <w:lvlText w:val="•"/>
      <w:lvlJc w:val="left"/>
      <w:pPr>
        <w:tabs>
          <w:tab w:val="num" w:pos="2160"/>
        </w:tabs>
        <w:ind w:left="2160" w:hanging="360"/>
      </w:pPr>
      <w:rPr>
        <w:rFonts w:ascii="Arial" w:hAnsi="Arial" w:hint="default"/>
      </w:rPr>
    </w:lvl>
    <w:lvl w:ilvl="3" w:tplc="264CAB72" w:tentative="1">
      <w:start w:val="1"/>
      <w:numFmt w:val="bullet"/>
      <w:lvlText w:val="•"/>
      <w:lvlJc w:val="left"/>
      <w:pPr>
        <w:tabs>
          <w:tab w:val="num" w:pos="2880"/>
        </w:tabs>
        <w:ind w:left="2880" w:hanging="360"/>
      </w:pPr>
      <w:rPr>
        <w:rFonts w:ascii="Arial" w:hAnsi="Arial" w:hint="default"/>
      </w:rPr>
    </w:lvl>
    <w:lvl w:ilvl="4" w:tplc="C9F68892" w:tentative="1">
      <w:start w:val="1"/>
      <w:numFmt w:val="bullet"/>
      <w:lvlText w:val="•"/>
      <w:lvlJc w:val="left"/>
      <w:pPr>
        <w:tabs>
          <w:tab w:val="num" w:pos="3600"/>
        </w:tabs>
        <w:ind w:left="3600" w:hanging="360"/>
      </w:pPr>
      <w:rPr>
        <w:rFonts w:ascii="Arial" w:hAnsi="Arial" w:hint="default"/>
      </w:rPr>
    </w:lvl>
    <w:lvl w:ilvl="5" w:tplc="D400AEDC" w:tentative="1">
      <w:start w:val="1"/>
      <w:numFmt w:val="bullet"/>
      <w:lvlText w:val="•"/>
      <w:lvlJc w:val="left"/>
      <w:pPr>
        <w:tabs>
          <w:tab w:val="num" w:pos="4320"/>
        </w:tabs>
        <w:ind w:left="4320" w:hanging="360"/>
      </w:pPr>
      <w:rPr>
        <w:rFonts w:ascii="Arial" w:hAnsi="Arial" w:hint="default"/>
      </w:rPr>
    </w:lvl>
    <w:lvl w:ilvl="6" w:tplc="D53010D0" w:tentative="1">
      <w:start w:val="1"/>
      <w:numFmt w:val="bullet"/>
      <w:lvlText w:val="•"/>
      <w:lvlJc w:val="left"/>
      <w:pPr>
        <w:tabs>
          <w:tab w:val="num" w:pos="5040"/>
        </w:tabs>
        <w:ind w:left="5040" w:hanging="360"/>
      </w:pPr>
      <w:rPr>
        <w:rFonts w:ascii="Arial" w:hAnsi="Arial" w:hint="default"/>
      </w:rPr>
    </w:lvl>
    <w:lvl w:ilvl="7" w:tplc="7A245A7A" w:tentative="1">
      <w:start w:val="1"/>
      <w:numFmt w:val="bullet"/>
      <w:lvlText w:val="•"/>
      <w:lvlJc w:val="left"/>
      <w:pPr>
        <w:tabs>
          <w:tab w:val="num" w:pos="5760"/>
        </w:tabs>
        <w:ind w:left="5760" w:hanging="360"/>
      </w:pPr>
      <w:rPr>
        <w:rFonts w:ascii="Arial" w:hAnsi="Arial" w:hint="default"/>
      </w:rPr>
    </w:lvl>
    <w:lvl w:ilvl="8" w:tplc="714A9B8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05B16AE"/>
    <w:multiLevelType w:val="hybridMultilevel"/>
    <w:tmpl w:val="8AA69262"/>
    <w:lvl w:ilvl="0" w:tplc="1DF248CA">
      <w:start w:val="1"/>
      <w:numFmt w:val="bullet"/>
      <w:lvlText w:val="•"/>
      <w:lvlJc w:val="left"/>
      <w:pPr>
        <w:tabs>
          <w:tab w:val="num" w:pos="720"/>
        </w:tabs>
        <w:ind w:left="720" w:hanging="360"/>
      </w:pPr>
      <w:rPr>
        <w:rFonts w:ascii="Arial" w:hAnsi="Arial" w:hint="default"/>
      </w:rPr>
    </w:lvl>
    <w:lvl w:ilvl="1" w:tplc="D3945AC8" w:tentative="1">
      <w:start w:val="1"/>
      <w:numFmt w:val="bullet"/>
      <w:lvlText w:val="•"/>
      <w:lvlJc w:val="left"/>
      <w:pPr>
        <w:tabs>
          <w:tab w:val="num" w:pos="1440"/>
        </w:tabs>
        <w:ind w:left="1440" w:hanging="360"/>
      </w:pPr>
      <w:rPr>
        <w:rFonts w:ascii="Arial" w:hAnsi="Arial" w:hint="default"/>
      </w:rPr>
    </w:lvl>
    <w:lvl w:ilvl="2" w:tplc="3438B0A2" w:tentative="1">
      <w:start w:val="1"/>
      <w:numFmt w:val="bullet"/>
      <w:lvlText w:val="•"/>
      <w:lvlJc w:val="left"/>
      <w:pPr>
        <w:tabs>
          <w:tab w:val="num" w:pos="2160"/>
        </w:tabs>
        <w:ind w:left="2160" w:hanging="360"/>
      </w:pPr>
      <w:rPr>
        <w:rFonts w:ascii="Arial" w:hAnsi="Arial" w:hint="default"/>
      </w:rPr>
    </w:lvl>
    <w:lvl w:ilvl="3" w:tplc="B3FA0804" w:tentative="1">
      <w:start w:val="1"/>
      <w:numFmt w:val="bullet"/>
      <w:lvlText w:val="•"/>
      <w:lvlJc w:val="left"/>
      <w:pPr>
        <w:tabs>
          <w:tab w:val="num" w:pos="2880"/>
        </w:tabs>
        <w:ind w:left="2880" w:hanging="360"/>
      </w:pPr>
      <w:rPr>
        <w:rFonts w:ascii="Arial" w:hAnsi="Arial" w:hint="default"/>
      </w:rPr>
    </w:lvl>
    <w:lvl w:ilvl="4" w:tplc="ED126E9A" w:tentative="1">
      <w:start w:val="1"/>
      <w:numFmt w:val="bullet"/>
      <w:lvlText w:val="•"/>
      <w:lvlJc w:val="left"/>
      <w:pPr>
        <w:tabs>
          <w:tab w:val="num" w:pos="3600"/>
        </w:tabs>
        <w:ind w:left="3600" w:hanging="360"/>
      </w:pPr>
      <w:rPr>
        <w:rFonts w:ascii="Arial" w:hAnsi="Arial" w:hint="default"/>
      </w:rPr>
    </w:lvl>
    <w:lvl w:ilvl="5" w:tplc="80C6B480" w:tentative="1">
      <w:start w:val="1"/>
      <w:numFmt w:val="bullet"/>
      <w:lvlText w:val="•"/>
      <w:lvlJc w:val="left"/>
      <w:pPr>
        <w:tabs>
          <w:tab w:val="num" w:pos="4320"/>
        </w:tabs>
        <w:ind w:left="4320" w:hanging="360"/>
      </w:pPr>
      <w:rPr>
        <w:rFonts w:ascii="Arial" w:hAnsi="Arial" w:hint="default"/>
      </w:rPr>
    </w:lvl>
    <w:lvl w:ilvl="6" w:tplc="32F67622" w:tentative="1">
      <w:start w:val="1"/>
      <w:numFmt w:val="bullet"/>
      <w:lvlText w:val="•"/>
      <w:lvlJc w:val="left"/>
      <w:pPr>
        <w:tabs>
          <w:tab w:val="num" w:pos="5040"/>
        </w:tabs>
        <w:ind w:left="5040" w:hanging="360"/>
      </w:pPr>
      <w:rPr>
        <w:rFonts w:ascii="Arial" w:hAnsi="Arial" w:hint="default"/>
      </w:rPr>
    </w:lvl>
    <w:lvl w:ilvl="7" w:tplc="7090DF08" w:tentative="1">
      <w:start w:val="1"/>
      <w:numFmt w:val="bullet"/>
      <w:lvlText w:val="•"/>
      <w:lvlJc w:val="left"/>
      <w:pPr>
        <w:tabs>
          <w:tab w:val="num" w:pos="5760"/>
        </w:tabs>
        <w:ind w:left="5760" w:hanging="360"/>
      </w:pPr>
      <w:rPr>
        <w:rFonts w:ascii="Arial" w:hAnsi="Arial" w:hint="default"/>
      </w:rPr>
    </w:lvl>
    <w:lvl w:ilvl="8" w:tplc="C218A57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2AB4F5D"/>
    <w:multiLevelType w:val="hybridMultilevel"/>
    <w:tmpl w:val="C468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F07783"/>
    <w:multiLevelType w:val="hybridMultilevel"/>
    <w:tmpl w:val="3E246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4449978">
    <w:abstractNumId w:val="11"/>
  </w:num>
  <w:num w:numId="2" w16cid:durableId="633291232">
    <w:abstractNumId w:val="0"/>
  </w:num>
  <w:num w:numId="3" w16cid:durableId="1036079294">
    <w:abstractNumId w:val="9"/>
  </w:num>
  <w:num w:numId="4" w16cid:durableId="2070379916">
    <w:abstractNumId w:val="14"/>
  </w:num>
  <w:num w:numId="5" w16cid:durableId="1570916313">
    <w:abstractNumId w:val="28"/>
  </w:num>
  <w:num w:numId="6" w16cid:durableId="36053243">
    <w:abstractNumId w:val="27"/>
  </w:num>
  <w:num w:numId="7" w16cid:durableId="1267613647">
    <w:abstractNumId w:val="7"/>
  </w:num>
  <w:num w:numId="8" w16cid:durableId="1067385310">
    <w:abstractNumId w:val="25"/>
  </w:num>
  <w:num w:numId="9" w16cid:durableId="1435200739">
    <w:abstractNumId w:val="22"/>
  </w:num>
  <w:num w:numId="10" w16cid:durableId="1854803407">
    <w:abstractNumId w:val="1"/>
  </w:num>
  <w:num w:numId="11" w16cid:durableId="686522346">
    <w:abstractNumId w:val="6"/>
  </w:num>
  <w:num w:numId="12" w16cid:durableId="1857688119">
    <w:abstractNumId w:val="12"/>
  </w:num>
  <w:num w:numId="13" w16cid:durableId="553540277">
    <w:abstractNumId w:val="2"/>
  </w:num>
  <w:num w:numId="14" w16cid:durableId="2140293293">
    <w:abstractNumId w:val="30"/>
  </w:num>
  <w:num w:numId="15" w16cid:durableId="1969820976">
    <w:abstractNumId w:val="20"/>
  </w:num>
  <w:num w:numId="16" w16cid:durableId="460078762">
    <w:abstractNumId w:val="24"/>
  </w:num>
  <w:num w:numId="17" w16cid:durableId="453060536">
    <w:abstractNumId w:val="29"/>
  </w:num>
  <w:num w:numId="18" w16cid:durableId="1482846957">
    <w:abstractNumId w:val="17"/>
  </w:num>
  <w:num w:numId="19" w16cid:durableId="1480657989">
    <w:abstractNumId w:val="21"/>
  </w:num>
  <w:num w:numId="20" w16cid:durableId="801264826">
    <w:abstractNumId w:val="13"/>
  </w:num>
  <w:num w:numId="21" w16cid:durableId="1980767931">
    <w:abstractNumId w:val="15"/>
  </w:num>
  <w:num w:numId="22" w16cid:durableId="826018688">
    <w:abstractNumId w:val="23"/>
  </w:num>
  <w:num w:numId="23" w16cid:durableId="887838051">
    <w:abstractNumId w:val="32"/>
  </w:num>
  <w:num w:numId="24" w16cid:durableId="1216549463">
    <w:abstractNumId w:val="18"/>
  </w:num>
  <w:num w:numId="25" w16cid:durableId="1669601469">
    <w:abstractNumId w:val="16"/>
  </w:num>
  <w:num w:numId="26" w16cid:durableId="322468368">
    <w:abstractNumId w:val="3"/>
  </w:num>
  <w:num w:numId="27" w16cid:durableId="1297293871">
    <w:abstractNumId w:val="8"/>
  </w:num>
  <w:num w:numId="28" w16cid:durableId="107043938">
    <w:abstractNumId w:val="26"/>
  </w:num>
  <w:num w:numId="29" w16cid:durableId="742916225">
    <w:abstractNumId w:val="4"/>
  </w:num>
  <w:num w:numId="30" w16cid:durableId="2145924579">
    <w:abstractNumId w:val="5"/>
  </w:num>
  <w:num w:numId="31" w16cid:durableId="281301457">
    <w:abstractNumId w:val="31"/>
  </w:num>
  <w:num w:numId="32" w16cid:durableId="1362703448">
    <w:abstractNumId w:val="19"/>
  </w:num>
  <w:num w:numId="33" w16cid:durableId="4176040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132"/>
    <w:rsid w:val="000005A3"/>
    <w:rsid w:val="00001409"/>
    <w:rsid w:val="000025AE"/>
    <w:rsid w:val="00003735"/>
    <w:rsid w:val="0000481E"/>
    <w:rsid w:val="00004EBD"/>
    <w:rsid w:val="000052BF"/>
    <w:rsid w:val="00005487"/>
    <w:rsid w:val="00005E4F"/>
    <w:rsid w:val="000064BB"/>
    <w:rsid w:val="0000690F"/>
    <w:rsid w:val="00007721"/>
    <w:rsid w:val="000079E6"/>
    <w:rsid w:val="00010B75"/>
    <w:rsid w:val="000114C2"/>
    <w:rsid w:val="0001174D"/>
    <w:rsid w:val="00011EB6"/>
    <w:rsid w:val="000126C0"/>
    <w:rsid w:val="00012911"/>
    <w:rsid w:val="000135F8"/>
    <w:rsid w:val="00013B0E"/>
    <w:rsid w:val="00013B4F"/>
    <w:rsid w:val="0001449A"/>
    <w:rsid w:val="0001457A"/>
    <w:rsid w:val="000156B6"/>
    <w:rsid w:val="00016BA6"/>
    <w:rsid w:val="00016BD8"/>
    <w:rsid w:val="00016E1A"/>
    <w:rsid w:val="000174EE"/>
    <w:rsid w:val="00017978"/>
    <w:rsid w:val="0002001F"/>
    <w:rsid w:val="00020AEE"/>
    <w:rsid w:val="00020B2C"/>
    <w:rsid w:val="00020CDB"/>
    <w:rsid w:val="00021044"/>
    <w:rsid w:val="00021211"/>
    <w:rsid w:val="000218B9"/>
    <w:rsid w:val="00021F56"/>
    <w:rsid w:val="00022123"/>
    <w:rsid w:val="0002231D"/>
    <w:rsid w:val="00022952"/>
    <w:rsid w:val="00024EC0"/>
    <w:rsid w:val="000251D8"/>
    <w:rsid w:val="00025C79"/>
    <w:rsid w:val="00026218"/>
    <w:rsid w:val="00026DA2"/>
    <w:rsid w:val="00026E00"/>
    <w:rsid w:val="00030BB9"/>
    <w:rsid w:val="00030FFB"/>
    <w:rsid w:val="00031822"/>
    <w:rsid w:val="00031F20"/>
    <w:rsid w:val="0003234D"/>
    <w:rsid w:val="00032CDC"/>
    <w:rsid w:val="00032F03"/>
    <w:rsid w:val="00032FDB"/>
    <w:rsid w:val="000330B6"/>
    <w:rsid w:val="0003315D"/>
    <w:rsid w:val="0003335E"/>
    <w:rsid w:val="00033BF6"/>
    <w:rsid w:val="00034135"/>
    <w:rsid w:val="00034C63"/>
    <w:rsid w:val="00034D8D"/>
    <w:rsid w:val="00034EC7"/>
    <w:rsid w:val="000350E4"/>
    <w:rsid w:val="0003643C"/>
    <w:rsid w:val="00036796"/>
    <w:rsid w:val="000377C8"/>
    <w:rsid w:val="00037B67"/>
    <w:rsid w:val="000415BC"/>
    <w:rsid w:val="00042377"/>
    <w:rsid w:val="0004330F"/>
    <w:rsid w:val="000436FD"/>
    <w:rsid w:val="00043FC4"/>
    <w:rsid w:val="00044166"/>
    <w:rsid w:val="0004501E"/>
    <w:rsid w:val="00045296"/>
    <w:rsid w:val="000457BC"/>
    <w:rsid w:val="00046CFF"/>
    <w:rsid w:val="0004754C"/>
    <w:rsid w:val="0005016F"/>
    <w:rsid w:val="000508C6"/>
    <w:rsid w:val="00050BED"/>
    <w:rsid w:val="00050EA4"/>
    <w:rsid w:val="000517C6"/>
    <w:rsid w:val="00051A0B"/>
    <w:rsid w:val="000540D2"/>
    <w:rsid w:val="0005415F"/>
    <w:rsid w:val="0005418B"/>
    <w:rsid w:val="0005483B"/>
    <w:rsid w:val="00054A34"/>
    <w:rsid w:val="0005536E"/>
    <w:rsid w:val="00055932"/>
    <w:rsid w:val="000561BE"/>
    <w:rsid w:val="0005727D"/>
    <w:rsid w:val="000605ED"/>
    <w:rsid w:val="00060977"/>
    <w:rsid w:val="000613D7"/>
    <w:rsid w:val="000623D1"/>
    <w:rsid w:val="00063499"/>
    <w:rsid w:val="00063959"/>
    <w:rsid w:val="00063B98"/>
    <w:rsid w:val="00063E59"/>
    <w:rsid w:val="00064523"/>
    <w:rsid w:val="00064BAF"/>
    <w:rsid w:val="00064E6E"/>
    <w:rsid w:val="00065129"/>
    <w:rsid w:val="0006593A"/>
    <w:rsid w:val="00065F1F"/>
    <w:rsid w:val="0006643F"/>
    <w:rsid w:val="00067043"/>
    <w:rsid w:val="00070398"/>
    <w:rsid w:val="00070B86"/>
    <w:rsid w:val="00070BF9"/>
    <w:rsid w:val="0007198B"/>
    <w:rsid w:val="000720F0"/>
    <w:rsid w:val="00072704"/>
    <w:rsid w:val="000729F1"/>
    <w:rsid w:val="00073574"/>
    <w:rsid w:val="00073E58"/>
    <w:rsid w:val="00074028"/>
    <w:rsid w:val="00074254"/>
    <w:rsid w:val="00075440"/>
    <w:rsid w:val="00075B92"/>
    <w:rsid w:val="00075BCC"/>
    <w:rsid w:val="00076DCB"/>
    <w:rsid w:val="0007724D"/>
    <w:rsid w:val="00077775"/>
    <w:rsid w:val="00077AB9"/>
    <w:rsid w:val="00077B44"/>
    <w:rsid w:val="00077FA4"/>
    <w:rsid w:val="00080C2C"/>
    <w:rsid w:val="000818B9"/>
    <w:rsid w:val="0008208E"/>
    <w:rsid w:val="00082329"/>
    <w:rsid w:val="00082B6D"/>
    <w:rsid w:val="000838CB"/>
    <w:rsid w:val="000841C7"/>
    <w:rsid w:val="00084A41"/>
    <w:rsid w:val="00084B69"/>
    <w:rsid w:val="00084F3D"/>
    <w:rsid w:val="000854DD"/>
    <w:rsid w:val="000856BE"/>
    <w:rsid w:val="000862F8"/>
    <w:rsid w:val="0008644F"/>
    <w:rsid w:val="00086862"/>
    <w:rsid w:val="000873B4"/>
    <w:rsid w:val="00087F85"/>
    <w:rsid w:val="00090A40"/>
    <w:rsid w:val="00090C08"/>
    <w:rsid w:val="00091928"/>
    <w:rsid w:val="00091E95"/>
    <w:rsid w:val="00091F6D"/>
    <w:rsid w:val="0009210D"/>
    <w:rsid w:val="0009247D"/>
    <w:rsid w:val="00092E36"/>
    <w:rsid w:val="00093587"/>
    <w:rsid w:val="00093AA7"/>
    <w:rsid w:val="00093D06"/>
    <w:rsid w:val="00093D6A"/>
    <w:rsid w:val="000946D0"/>
    <w:rsid w:val="00094B08"/>
    <w:rsid w:val="00094ECA"/>
    <w:rsid w:val="00095467"/>
    <w:rsid w:val="00095A5E"/>
    <w:rsid w:val="00095E4D"/>
    <w:rsid w:val="0009663C"/>
    <w:rsid w:val="00096759"/>
    <w:rsid w:val="00096C8D"/>
    <w:rsid w:val="00096DD7"/>
    <w:rsid w:val="00097265"/>
    <w:rsid w:val="00097718"/>
    <w:rsid w:val="00097F70"/>
    <w:rsid w:val="000A0648"/>
    <w:rsid w:val="000A0F51"/>
    <w:rsid w:val="000A18DC"/>
    <w:rsid w:val="000A1A22"/>
    <w:rsid w:val="000A1B5D"/>
    <w:rsid w:val="000A22F2"/>
    <w:rsid w:val="000A26A3"/>
    <w:rsid w:val="000A2A16"/>
    <w:rsid w:val="000A35E6"/>
    <w:rsid w:val="000A39DB"/>
    <w:rsid w:val="000A3D8C"/>
    <w:rsid w:val="000A3D9E"/>
    <w:rsid w:val="000A419A"/>
    <w:rsid w:val="000A4240"/>
    <w:rsid w:val="000A43A4"/>
    <w:rsid w:val="000A4644"/>
    <w:rsid w:val="000A4A5F"/>
    <w:rsid w:val="000A4B19"/>
    <w:rsid w:val="000A4E2A"/>
    <w:rsid w:val="000A4F38"/>
    <w:rsid w:val="000A516F"/>
    <w:rsid w:val="000A532F"/>
    <w:rsid w:val="000A542B"/>
    <w:rsid w:val="000A59EF"/>
    <w:rsid w:val="000A6D53"/>
    <w:rsid w:val="000A6D77"/>
    <w:rsid w:val="000A6EBE"/>
    <w:rsid w:val="000A6F01"/>
    <w:rsid w:val="000A6F39"/>
    <w:rsid w:val="000A7DE4"/>
    <w:rsid w:val="000A7E17"/>
    <w:rsid w:val="000B072C"/>
    <w:rsid w:val="000B1933"/>
    <w:rsid w:val="000B1A94"/>
    <w:rsid w:val="000B2135"/>
    <w:rsid w:val="000B2347"/>
    <w:rsid w:val="000B29FE"/>
    <w:rsid w:val="000B3E20"/>
    <w:rsid w:val="000B43C6"/>
    <w:rsid w:val="000B476B"/>
    <w:rsid w:val="000B549D"/>
    <w:rsid w:val="000B56BA"/>
    <w:rsid w:val="000B649B"/>
    <w:rsid w:val="000B6744"/>
    <w:rsid w:val="000B7439"/>
    <w:rsid w:val="000B77BE"/>
    <w:rsid w:val="000C00CA"/>
    <w:rsid w:val="000C0933"/>
    <w:rsid w:val="000C1703"/>
    <w:rsid w:val="000C175F"/>
    <w:rsid w:val="000C1775"/>
    <w:rsid w:val="000C206A"/>
    <w:rsid w:val="000C2111"/>
    <w:rsid w:val="000C3D40"/>
    <w:rsid w:val="000C3F5A"/>
    <w:rsid w:val="000C469A"/>
    <w:rsid w:val="000C4F71"/>
    <w:rsid w:val="000C4F79"/>
    <w:rsid w:val="000C4F9A"/>
    <w:rsid w:val="000C5ADF"/>
    <w:rsid w:val="000C5C01"/>
    <w:rsid w:val="000C6054"/>
    <w:rsid w:val="000C7583"/>
    <w:rsid w:val="000C7E78"/>
    <w:rsid w:val="000D03EE"/>
    <w:rsid w:val="000D0A00"/>
    <w:rsid w:val="000D1D3B"/>
    <w:rsid w:val="000D1EBA"/>
    <w:rsid w:val="000D1EFD"/>
    <w:rsid w:val="000D27B8"/>
    <w:rsid w:val="000D2D17"/>
    <w:rsid w:val="000D2D8B"/>
    <w:rsid w:val="000D30E7"/>
    <w:rsid w:val="000D3552"/>
    <w:rsid w:val="000D39A6"/>
    <w:rsid w:val="000D3A76"/>
    <w:rsid w:val="000D41FA"/>
    <w:rsid w:val="000D49F9"/>
    <w:rsid w:val="000D5F51"/>
    <w:rsid w:val="000D5F9E"/>
    <w:rsid w:val="000D6AF9"/>
    <w:rsid w:val="000D6FF5"/>
    <w:rsid w:val="000D7515"/>
    <w:rsid w:val="000D7776"/>
    <w:rsid w:val="000E15F5"/>
    <w:rsid w:val="000E1701"/>
    <w:rsid w:val="000E1A9F"/>
    <w:rsid w:val="000E254F"/>
    <w:rsid w:val="000E308A"/>
    <w:rsid w:val="000E4B7F"/>
    <w:rsid w:val="000E4F29"/>
    <w:rsid w:val="000E5414"/>
    <w:rsid w:val="000E56CE"/>
    <w:rsid w:val="000E5F8E"/>
    <w:rsid w:val="000E6131"/>
    <w:rsid w:val="000E647A"/>
    <w:rsid w:val="000E6B35"/>
    <w:rsid w:val="000E6B85"/>
    <w:rsid w:val="000E77E5"/>
    <w:rsid w:val="000E7A53"/>
    <w:rsid w:val="000E7DBA"/>
    <w:rsid w:val="000F03D4"/>
    <w:rsid w:val="000F0C7D"/>
    <w:rsid w:val="000F1414"/>
    <w:rsid w:val="000F1684"/>
    <w:rsid w:val="000F1F81"/>
    <w:rsid w:val="000F2147"/>
    <w:rsid w:val="000F2231"/>
    <w:rsid w:val="000F2334"/>
    <w:rsid w:val="000F25BA"/>
    <w:rsid w:val="000F2B80"/>
    <w:rsid w:val="000F34B8"/>
    <w:rsid w:val="000F3A5C"/>
    <w:rsid w:val="000F3D5C"/>
    <w:rsid w:val="000F3FB5"/>
    <w:rsid w:val="000F4005"/>
    <w:rsid w:val="000F41B8"/>
    <w:rsid w:val="000F42B6"/>
    <w:rsid w:val="000F51F1"/>
    <w:rsid w:val="000F5614"/>
    <w:rsid w:val="000F59CC"/>
    <w:rsid w:val="000F5DB9"/>
    <w:rsid w:val="000F61BB"/>
    <w:rsid w:val="000F6927"/>
    <w:rsid w:val="000F6CB5"/>
    <w:rsid w:val="000F745A"/>
    <w:rsid w:val="000F7FEB"/>
    <w:rsid w:val="00100068"/>
    <w:rsid w:val="001001D7"/>
    <w:rsid w:val="001008B5"/>
    <w:rsid w:val="00100FFE"/>
    <w:rsid w:val="00101A96"/>
    <w:rsid w:val="00101C11"/>
    <w:rsid w:val="001029EA"/>
    <w:rsid w:val="00102F72"/>
    <w:rsid w:val="00103256"/>
    <w:rsid w:val="001039C9"/>
    <w:rsid w:val="00104417"/>
    <w:rsid w:val="00104E3B"/>
    <w:rsid w:val="001053DA"/>
    <w:rsid w:val="0010544B"/>
    <w:rsid w:val="0010559A"/>
    <w:rsid w:val="0010619D"/>
    <w:rsid w:val="001062B7"/>
    <w:rsid w:val="0010733D"/>
    <w:rsid w:val="00107A6F"/>
    <w:rsid w:val="00107B3D"/>
    <w:rsid w:val="00107E80"/>
    <w:rsid w:val="00110215"/>
    <w:rsid w:val="0011055D"/>
    <w:rsid w:val="001106A4"/>
    <w:rsid w:val="001127C0"/>
    <w:rsid w:val="00113754"/>
    <w:rsid w:val="00114453"/>
    <w:rsid w:val="001146EE"/>
    <w:rsid w:val="00116C39"/>
    <w:rsid w:val="00117063"/>
    <w:rsid w:val="00117DD1"/>
    <w:rsid w:val="00120843"/>
    <w:rsid w:val="00120C60"/>
    <w:rsid w:val="00120DCA"/>
    <w:rsid w:val="001210F8"/>
    <w:rsid w:val="00121215"/>
    <w:rsid w:val="0012142E"/>
    <w:rsid w:val="00121B53"/>
    <w:rsid w:val="00122134"/>
    <w:rsid w:val="001221E5"/>
    <w:rsid w:val="00122C9E"/>
    <w:rsid w:val="001231EF"/>
    <w:rsid w:val="00124311"/>
    <w:rsid w:val="0012445B"/>
    <w:rsid w:val="00124D57"/>
    <w:rsid w:val="00124EC6"/>
    <w:rsid w:val="00125502"/>
    <w:rsid w:val="001258FE"/>
    <w:rsid w:val="001261E7"/>
    <w:rsid w:val="00127B89"/>
    <w:rsid w:val="00127FF3"/>
    <w:rsid w:val="00130571"/>
    <w:rsid w:val="00130623"/>
    <w:rsid w:val="00130FFA"/>
    <w:rsid w:val="001316FE"/>
    <w:rsid w:val="00131884"/>
    <w:rsid w:val="00131C7F"/>
    <w:rsid w:val="00132603"/>
    <w:rsid w:val="0013288E"/>
    <w:rsid w:val="00132CC8"/>
    <w:rsid w:val="00132EC7"/>
    <w:rsid w:val="001339A5"/>
    <w:rsid w:val="00133BC5"/>
    <w:rsid w:val="00134257"/>
    <w:rsid w:val="00134669"/>
    <w:rsid w:val="00134801"/>
    <w:rsid w:val="00134850"/>
    <w:rsid w:val="00134BF4"/>
    <w:rsid w:val="00136635"/>
    <w:rsid w:val="00136B36"/>
    <w:rsid w:val="00136ECA"/>
    <w:rsid w:val="00137323"/>
    <w:rsid w:val="0013786C"/>
    <w:rsid w:val="00137FB8"/>
    <w:rsid w:val="001404D0"/>
    <w:rsid w:val="00141017"/>
    <w:rsid w:val="001411F0"/>
    <w:rsid w:val="0014170E"/>
    <w:rsid w:val="00142A46"/>
    <w:rsid w:val="0014315A"/>
    <w:rsid w:val="00143630"/>
    <w:rsid w:val="00143A96"/>
    <w:rsid w:val="00143CF4"/>
    <w:rsid w:val="0014414D"/>
    <w:rsid w:val="001443BB"/>
    <w:rsid w:val="001456F6"/>
    <w:rsid w:val="00145D70"/>
    <w:rsid w:val="00146307"/>
    <w:rsid w:val="00146558"/>
    <w:rsid w:val="001465D8"/>
    <w:rsid w:val="00147F7B"/>
    <w:rsid w:val="00150BEB"/>
    <w:rsid w:val="00150E88"/>
    <w:rsid w:val="00150F88"/>
    <w:rsid w:val="00151F48"/>
    <w:rsid w:val="001524DD"/>
    <w:rsid w:val="00152EC2"/>
    <w:rsid w:val="00153145"/>
    <w:rsid w:val="001533A8"/>
    <w:rsid w:val="0015469F"/>
    <w:rsid w:val="00154F41"/>
    <w:rsid w:val="00156257"/>
    <w:rsid w:val="0015647E"/>
    <w:rsid w:val="001566DA"/>
    <w:rsid w:val="001567D8"/>
    <w:rsid w:val="0015703E"/>
    <w:rsid w:val="001574E0"/>
    <w:rsid w:val="00160871"/>
    <w:rsid w:val="00160B3E"/>
    <w:rsid w:val="00161398"/>
    <w:rsid w:val="0016160A"/>
    <w:rsid w:val="00163040"/>
    <w:rsid w:val="0016332A"/>
    <w:rsid w:val="00163A97"/>
    <w:rsid w:val="00163F8D"/>
    <w:rsid w:val="00164628"/>
    <w:rsid w:val="001651ED"/>
    <w:rsid w:val="00165363"/>
    <w:rsid w:val="00165CF1"/>
    <w:rsid w:val="001667EF"/>
    <w:rsid w:val="00166815"/>
    <w:rsid w:val="00166A9B"/>
    <w:rsid w:val="001672EF"/>
    <w:rsid w:val="001676E3"/>
    <w:rsid w:val="00167C6B"/>
    <w:rsid w:val="00170355"/>
    <w:rsid w:val="0017075A"/>
    <w:rsid w:val="00170F04"/>
    <w:rsid w:val="00171BC9"/>
    <w:rsid w:val="0017239D"/>
    <w:rsid w:val="00173A4B"/>
    <w:rsid w:val="00174587"/>
    <w:rsid w:val="00174794"/>
    <w:rsid w:val="001751BF"/>
    <w:rsid w:val="00175832"/>
    <w:rsid w:val="0017599D"/>
    <w:rsid w:val="00175CE2"/>
    <w:rsid w:val="001760C7"/>
    <w:rsid w:val="001763D9"/>
    <w:rsid w:val="00176586"/>
    <w:rsid w:val="00176E93"/>
    <w:rsid w:val="00176FCA"/>
    <w:rsid w:val="001776B6"/>
    <w:rsid w:val="00180024"/>
    <w:rsid w:val="0018054E"/>
    <w:rsid w:val="00181096"/>
    <w:rsid w:val="0018144D"/>
    <w:rsid w:val="0018167C"/>
    <w:rsid w:val="001819FB"/>
    <w:rsid w:val="001820D7"/>
    <w:rsid w:val="0018249E"/>
    <w:rsid w:val="001828C0"/>
    <w:rsid w:val="00182A9D"/>
    <w:rsid w:val="00182C11"/>
    <w:rsid w:val="00182D97"/>
    <w:rsid w:val="00182FCA"/>
    <w:rsid w:val="00183F71"/>
    <w:rsid w:val="001843B9"/>
    <w:rsid w:val="001843F8"/>
    <w:rsid w:val="0018484D"/>
    <w:rsid w:val="001849D7"/>
    <w:rsid w:val="00184DA9"/>
    <w:rsid w:val="00184DCC"/>
    <w:rsid w:val="0018613C"/>
    <w:rsid w:val="00186589"/>
    <w:rsid w:val="00186B42"/>
    <w:rsid w:val="00187C6D"/>
    <w:rsid w:val="00187E2E"/>
    <w:rsid w:val="00187FA0"/>
    <w:rsid w:val="00187FA2"/>
    <w:rsid w:val="001907D7"/>
    <w:rsid w:val="00190A31"/>
    <w:rsid w:val="00190CB7"/>
    <w:rsid w:val="00191313"/>
    <w:rsid w:val="00191A27"/>
    <w:rsid w:val="001920AF"/>
    <w:rsid w:val="0019227D"/>
    <w:rsid w:val="001927F5"/>
    <w:rsid w:val="001930D0"/>
    <w:rsid w:val="0019320C"/>
    <w:rsid w:val="00193784"/>
    <w:rsid w:val="00193F07"/>
    <w:rsid w:val="0019475D"/>
    <w:rsid w:val="001948B4"/>
    <w:rsid w:val="001948C8"/>
    <w:rsid w:val="00194D43"/>
    <w:rsid w:val="001952BA"/>
    <w:rsid w:val="0019597E"/>
    <w:rsid w:val="00195D27"/>
    <w:rsid w:val="00195DEB"/>
    <w:rsid w:val="00196563"/>
    <w:rsid w:val="0019713E"/>
    <w:rsid w:val="001971D0"/>
    <w:rsid w:val="00197298"/>
    <w:rsid w:val="001978CB"/>
    <w:rsid w:val="001A0538"/>
    <w:rsid w:val="001A0761"/>
    <w:rsid w:val="001A1435"/>
    <w:rsid w:val="001A1AE0"/>
    <w:rsid w:val="001A306C"/>
    <w:rsid w:val="001A464B"/>
    <w:rsid w:val="001A48F1"/>
    <w:rsid w:val="001A55D4"/>
    <w:rsid w:val="001A6C73"/>
    <w:rsid w:val="001A6DC0"/>
    <w:rsid w:val="001A75B9"/>
    <w:rsid w:val="001A76F3"/>
    <w:rsid w:val="001A773E"/>
    <w:rsid w:val="001A7AA5"/>
    <w:rsid w:val="001A7B22"/>
    <w:rsid w:val="001A7D88"/>
    <w:rsid w:val="001B01D6"/>
    <w:rsid w:val="001B089F"/>
    <w:rsid w:val="001B0DA6"/>
    <w:rsid w:val="001B137B"/>
    <w:rsid w:val="001B13AB"/>
    <w:rsid w:val="001B2A28"/>
    <w:rsid w:val="001B40FC"/>
    <w:rsid w:val="001B4A57"/>
    <w:rsid w:val="001B55C0"/>
    <w:rsid w:val="001B5924"/>
    <w:rsid w:val="001B5B21"/>
    <w:rsid w:val="001B6339"/>
    <w:rsid w:val="001B640C"/>
    <w:rsid w:val="001B6ADB"/>
    <w:rsid w:val="001B7DC0"/>
    <w:rsid w:val="001C0040"/>
    <w:rsid w:val="001C0199"/>
    <w:rsid w:val="001C03AF"/>
    <w:rsid w:val="001C04EF"/>
    <w:rsid w:val="001C1437"/>
    <w:rsid w:val="001C18AC"/>
    <w:rsid w:val="001C25AB"/>
    <w:rsid w:val="001C25D5"/>
    <w:rsid w:val="001C26C6"/>
    <w:rsid w:val="001C3933"/>
    <w:rsid w:val="001C3F01"/>
    <w:rsid w:val="001C3F8A"/>
    <w:rsid w:val="001C4BAD"/>
    <w:rsid w:val="001C5228"/>
    <w:rsid w:val="001C6ADF"/>
    <w:rsid w:val="001C78DD"/>
    <w:rsid w:val="001C79BE"/>
    <w:rsid w:val="001C7D92"/>
    <w:rsid w:val="001D0326"/>
    <w:rsid w:val="001D0C29"/>
    <w:rsid w:val="001D166E"/>
    <w:rsid w:val="001D1B72"/>
    <w:rsid w:val="001D1BEC"/>
    <w:rsid w:val="001D32BE"/>
    <w:rsid w:val="001D32C1"/>
    <w:rsid w:val="001D352B"/>
    <w:rsid w:val="001D371E"/>
    <w:rsid w:val="001D446B"/>
    <w:rsid w:val="001D48C6"/>
    <w:rsid w:val="001D5346"/>
    <w:rsid w:val="001D57DA"/>
    <w:rsid w:val="001D5876"/>
    <w:rsid w:val="001D59CE"/>
    <w:rsid w:val="001D5A2D"/>
    <w:rsid w:val="001D5D8D"/>
    <w:rsid w:val="001D686A"/>
    <w:rsid w:val="001D6D2F"/>
    <w:rsid w:val="001D6D7F"/>
    <w:rsid w:val="001D6F33"/>
    <w:rsid w:val="001D7225"/>
    <w:rsid w:val="001D7D72"/>
    <w:rsid w:val="001E0038"/>
    <w:rsid w:val="001E0075"/>
    <w:rsid w:val="001E1DBE"/>
    <w:rsid w:val="001E24D5"/>
    <w:rsid w:val="001E295A"/>
    <w:rsid w:val="001E2D36"/>
    <w:rsid w:val="001E312A"/>
    <w:rsid w:val="001E380B"/>
    <w:rsid w:val="001E3B30"/>
    <w:rsid w:val="001E5755"/>
    <w:rsid w:val="001E5918"/>
    <w:rsid w:val="001E5BD5"/>
    <w:rsid w:val="001E65F1"/>
    <w:rsid w:val="001E6FFC"/>
    <w:rsid w:val="001E7069"/>
    <w:rsid w:val="001E773B"/>
    <w:rsid w:val="001E7882"/>
    <w:rsid w:val="001E7FD8"/>
    <w:rsid w:val="001F0B65"/>
    <w:rsid w:val="001F1A41"/>
    <w:rsid w:val="001F2E1E"/>
    <w:rsid w:val="001F373B"/>
    <w:rsid w:val="001F373D"/>
    <w:rsid w:val="001F3BAB"/>
    <w:rsid w:val="001F4127"/>
    <w:rsid w:val="001F4561"/>
    <w:rsid w:val="001F51F3"/>
    <w:rsid w:val="001F53B0"/>
    <w:rsid w:val="001F5522"/>
    <w:rsid w:val="001F5C59"/>
    <w:rsid w:val="001F5CC4"/>
    <w:rsid w:val="001F5D9D"/>
    <w:rsid w:val="001F6B0F"/>
    <w:rsid w:val="001F72C9"/>
    <w:rsid w:val="002003EE"/>
    <w:rsid w:val="0020147A"/>
    <w:rsid w:val="00201AE1"/>
    <w:rsid w:val="00201CB7"/>
    <w:rsid w:val="00202092"/>
    <w:rsid w:val="0020222E"/>
    <w:rsid w:val="00202A54"/>
    <w:rsid w:val="00202FB6"/>
    <w:rsid w:val="00203879"/>
    <w:rsid w:val="00203B28"/>
    <w:rsid w:val="00203E5D"/>
    <w:rsid w:val="0020468B"/>
    <w:rsid w:val="00205833"/>
    <w:rsid w:val="00206718"/>
    <w:rsid w:val="00207464"/>
    <w:rsid w:val="00210593"/>
    <w:rsid w:val="0021063B"/>
    <w:rsid w:val="00211779"/>
    <w:rsid w:val="0021297C"/>
    <w:rsid w:val="00213004"/>
    <w:rsid w:val="002134E7"/>
    <w:rsid w:val="0021379F"/>
    <w:rsid w:val="002139C5"/>
    <w:rsid w:val="00214271"/>
    <w:rsid w:val="0021457B"/>
    <w:rsid w:val="0021518F"/>
    <w:rsid w:val="00215233"/>
    <w:rsid w:val="002165FC"/>
    <w:rsid w:val="00216C24"/>
    <w:rsid w:val="00217548"/>
    <w:rsid w:val="002205E5"/>
    <w:rsid w:val="00220D75"/>
    <w:rsid w:val="0022136B"/>
    <w:rsid w:val="002214C1"/>
    <w:rsid w:val="002217A8"/>
    <w:rsid w:val="00222471"/>
    <w:rsid w:val="002224A8"/>
    <w:rsid w:val="00222A18"/>
    <w:rsid w:val="002240F5"/>
    <w:rsid w:val="00224CED"/>
    <w:rsid w:val="0022571E"/>
    <w:rsid w:val="00225B29"/>
    <w:rsid w:val="00225BF0"/>
    <w:rsid w:val="00225F50"/>
    <w:rsid w:val="0022656A"/>
    <w:rsid w:val="0022702A"/>
    <w:rsid w:val="002273BF"/>
    <w:rsid w:val="0022748D"/>
    <w:rsid w:val="002278E3"/>
    <w:rsid w:val="0022790A"/>
    <w:rsid w:val="00227C32"/>
    <w:rsid w:val="00227FED"/>
    <w:rsid w:val="0023075E"/>
    <w:rsid w:val="00230ED0"/>
    <w:rsid w:val="002316F1"/>
    <w:rsid w:val="00232C97"/>
    <w:rsid w:val="00233201"/>
    <w:rsid w:val="002338CA"/>
    <w:rsid w:val="0023395E"/>
    <w:rsid w:val="00233A6F"/>
    <w:rsid w:val="00233EAE"/>
    <w:rsid w:val="0023413F"/>
    <w:rsid w:val="00234227"/>
    <w:rsid w:val="0023455F"/>
    <w:rsid w:val="00235326"/>
    <w:rsid w:val="00235A76"/>
    <w:rsid w:val="00236D2E"/>
    <w:rsid w:val="00237631"/>
    <w:rsid w:val="00237B96"/>
    <w:rsid w:val="00240090"/>
    <w:rsid w:val="00240831"/>
    <w:rsid w:val="00240C34"/>
    <w:rsid w:val="00240DC8"/>
    <w:rsid w:val="002410F9"/>
    <w:rsid w:val="00241D40"/>
    <w:rsid w:val="00241F18"/>
    <w:rsid w:val="002429F9"/>
    <w:rsid w:val="00243297"/>
    <w:rsid w:val="002439F4"/>
    <w:rsid w:val="00243A28"/>
    <w:rsid w:val="00243D56"/>
    <w:rsid w:val="0024422D"/>
    <w:rsid w:val="00244710"/>
    <w:rsid w:val="00245647"/>
    <w:rsid w:val="00245D6F"/>
    <w:rsid w:val="002464B8"/>
    <w:rsid w:val="00246B14"/>
    <w:rsid w:val="002473F3"/>
    <w:rsid w:val="00247BB6"/>
    <w:rsid w:val="00247D11"/>
    <w:rsid w:val="00250011"/>
    <w:rsid w:val="002504E0"/>
    <w:rsid w:val="00250A51"/>
    <w:rsid w:val="0025134C"/>
    <w:rsid w:val="0025224D"/>
    <w:rsid w:val="00252BEE"/>
    <w:rsid w:val="002545B8"/>
    <w:rsid w:val="0025482E"/>
    <w:rsid w:val="00255369"/>
    <w:rsid w:val="002556C8"/>
    <w:rsid w:val="00256EE0"/>
    <w:rsid w:val="0025710B"/>
    <w:rsid w:val="00257504"/>
    <w:rsid w:val="002603C6"/>
    <w:rsid w:val="00260F52"/>
    <w:rsid w:val="00263D8F"/>
    <w:rsid w:val="00264203"/>
    <w:rsid w:val="00265500"/>
    <w:rsid w:val="00265AA3"/>
    <w:rsid w:val="00265FB4"/>
    <w:rsid w:val="00266115"/>
    <w:rsid w:val="002674B6"/>
    <w:rsid w:val="00267A5C"/>
    <w:rsid w:val="00270BCC"/>
    <w:rsid w:val="00270C39"/>
    <w:rsid w:val="00270DFA"/>
    <w:rsid w:val="00272F98"/>
    <w:rsid w:val="00273FA6"/>
    <w:rsid w:val="00274308"/>
    <w:rsid w:val="0027476A"/>
    <w:rsid w:val="002758CB"/>
    <w:rsid w:val="002758E2"/>
    <w:rsid w:val="00275B12"/>
    <w:rsid w:val="00275F4B"/>
    <w:rsid w:val="00276A19"/>
    <w:rsid w:val="00276BB8"/>
    <w:rsid w:val="00277443"/>
    <w:rsid w:val="002779A8"/>
    <w:rsid w:val="00277FF6"/>
    <w:rsid w:val="00280457"/>
    <w:rsid w:val="0028090D"/>
    <w:rsid w:val="002810D2"/>
    <w:rsid w:val="002832EB"/>
    <w:rsid w:val="002836B6"/>
    <w:rsid w:val="00283DFE"/>
    <w:rsid w:val="002846BE"/>
    <w:rsid w:val="002854A5"/>
    <w:rsid w:val="002856F9"/>
    <w:rsid w:val="00285E0D"/>
    <w:rsid w:val="00286430"/>
    <w:rsid w:val="00287E25"/>
    <w:rsid w:val="002904A7"/>
    <w:rsid w:val="00290E5E"/>
    <w:rsid w:val="002911F9"/>
    <w:rsid w:val="002919B6"/>
    <w:rsid w:val="00293E74"/>
    <w:rsid w:val="00293F34"/>
    <w:rsid w:val="00294CC4"/>
    <w:rsid w:val="00295433"/>
    <w:rsid w:val="00295648"/>
    <w:rsid w:val="00296A95"/>
    <w:rsid w:val="00296ECD"/>
    <w:rsid w:val="00297180"/>
    <w:rsid w:val="002A05AE"/>
    <w:rsid w:val="002A09DC"/>
    <w:rsid w:val="002A1D69"/>
    <w:rsid w:val="002A242B"/>
    <w:rsid w:val="002A2A5C"/>
    <w:rsid w:val="002A2FB7"/>
    <w:rsid w:val="002A3544"/>
    <w:rsid w:val="002A3A52"/>
    <w:rsid w:val="002A3BA7"/>
    <w:rsid w:val="002A4654"/>
    <w:rsid w:val="002A4979"/>
    <w:rsid w:val="002A5064"/>
    <w:rsid w:val="002A52D1"/>
    <w:rsid w:val="002A535A"/>
    <w:rsid w:val="002A56F5"/>
    <w:rsid w:val="002A58B5"/>
    <w:rsid w:val="002A6742"/>
    <w:rsid w:val="002A6769"/>
    <w:rsid w:val="002A6F42"/>
    <w:rsid w:val="002A74A9"/>
    <w:rsid w:val="002A752B"/>
    <w:rsid w:val="002A7596"/>
    <w:rsid w:val="002A7B34"/>
    <w:rsid w:val="002B0333"/>
    <w:rsid w:val="002B04D5"/>
    <w:rsid w:val="002B184E"/>
    <w:rsid w:val="002B20D4"/>
    <w:rsid w:val="002B2691"/>
    <w:rsid w:val="002B2AFB"/>
    <w:rsid w:val="002B323C"/>
    <w:rsid w:val="002B3844"/>
    <w:rsid w:val="002B3853"/>
    <w:rsid w:val="002B443A"/>
    <w:rsid w:val="002B45E9"/>
    <w:rsid w:val="002B4C21"/>
    <w:rsid w:val="002B62F1"/>
    <w:rsid w:val="002B63C9"/>
    <w:rsid w:val="002B63FD"/>
    <w:rsid w:val="002B7724"/>
    <w:rsid w:val="002B7999"/>
    <w:rsid w:val="002B7B87"/>
    <w:rsid w:val="002B7C0B"/>
    <w:rsid w:val="002C005E"/>
    <w:rsid w:val="002C0096"/>
    <w:rsid w:val="002C0289"/>
    <w:rsid w:val="002C0430"/>
    <w:rsid w:val="002C102B"/>
    <w:rsid w:val="002C1262"/>
    <w:rsid w:val="002C1A6D"/>
    <w:rsid w:val="002C242A"/>
    <w:rsid w:val="002C25E9"/>
    <w:rsid w:val="002C2838"/>
    <w:rsid w:val="002C2A94"/>
    <w:rsid w:val="002C3615"/>
    <w:rsid w:val="002C3A48"/>
    <w:rsid w:val="002C40C3"/>
    <w:rsid w:val="002C5621"/>
    <w:rsid w:val="002C621B"/>
    <w:rsid w:val="002C6898"/>
    <w:rsid w:val="002D026C"/>
    <w:rsid w:val="002D0C35"/>
    <w:rsid w:val="002D0FB0"/>
    <w:rsid w:val="002D111D"/>
    <w:rsid w:val="002D1951"/>
    <w:rsid w:val="002D20A0"/>
    <w:rsid w:val="002D2F17"/>
    <w:rsid w:val="002D32F4"/>
    <w:rsid w:val="002D4A30"/>
    <w:rsid w:val="002D4EB3"/>
    <w:rsid w:val="002D5920"/>
    <w:rsid w:val="002D5C4F"/>
    <w:rsid w:val="002D60DD"/>
    <w:rsid w:val="002D6749"/>
    <w:rsid w:val="002D6903"/>
    <w:rsid w:val="002D710E"/>
    <w:rsid w:val="002D7B2F"/>
    <w:rsid w:val="002E0449"/>
    <w:rsid w:val="002E05C3"/>
    <w:rsid w:val="002E065C"/>
    <w:rsid w:val="002E066F"/>
    <w:rsid w:val="002E0DC2"/>
    <w:rsid w:val="002E0E1C"/>
    <w:rsid w:val="002E13A1"/>
    <w:rsid w:val="002E15D5"/>
    <w:rsid w:val="002E1CBA"/>
    <w:rsid w:val="002E1F37"/>
    <w:rsid w:val="002E287F"/>
    <w:rsid w:val="002E28E5"/>
    <w:rsid w:val="002E290C"/>
    <w:rsid w:val="002E2AB4"/>
    <w:rsid w:val="002E530A"/>
    <w:rsid w:val="002E559A"/>
    <w:rsid w:val="002E621C"/>
    <w:rsid w:val="002E667F"/>
    <w:rsid w:val="002E6940"/>
    <w:rsid w:val="002E69C5"/>
    <w:rsid w:val="002E71CD"/>
    <w:rsid w:val="002E7ABD"/>
    <w:rsid w:val="002E7F33"/>
    <w:rsid w:val="002F0E02"/>
    <w:rsid w:val="002F2036"/>
    <w:rsid w:val="002F20B9"/>
    <w:rsid w:val="002F240B"/>
    <w:rsid w:val="002F29E5"/>
    <w:rsid w:val="002F35F4"/>
    <w:rsid w:val="002F3EA1"/>
    <w:rsid w:val="002F43DF"/>
    <w:rsid w:val="002F4D23"/>
    <w:rsid w:val="002F4FBA"/>
    <w:rsid w:val="002F73F4"/>
    <w:rsid w:val="002F7916"/>
    <w:rsid w:val="00300132"/>
    <w:rsid w:val="00300452"/>
    <w:rsid w:val="00300AA8"/>
    <w:rsid w:val="00300ACE"/>
    <w:rsid w:val="00300B0B"/>
    <w:rsid w:val="003013ED"/>
    <w:rsid w:val="00302343"/>
    <w:rsid w:val="003025DE"/>
    <w:rsid w:val="0030272E"/>
    <w:rsid w:val="00302ABF"/>
    <w:rsid w:val="003031D9"/>
    <w:rsid w:val="0030347C"/>
    <w:rsid w:val="0030374B"/>
    <w:rsid w:val="00303D5E"/>
    <w:rsid w:val="00304AB1"/>
    <w:rsid w:val="00305348"/>
    <w:rsid w:val="00305B03"/>
    <w:rsid w:val="00306227"/>
    <w:rsid w:val="003063EC"/>
    <w:rsid w:val="003074FE"/>
    <w:rsid w:val="00307D29"/>
    <w:rsid w:val="00307DFF"/>
    <w:rsid w:val="003104F9"/>
    <w:rsid w:val="003107B6"/>
    <w:rsid w:val="003117B6"/>
    <w:rsid w:val="003118E3"/>
    <w:rsid w:val="00314BE7"/>
    <w:rsid w:val="003155A5"/>
    <w:rsid w:val="00315629"/>
    <w:rsid w:val="0031615A"/>
    <w:rsid w:val="00317839"/>
    <w:rsid w:val="003179A5"/>
    <w:rsid w:val="00317C34"/>
    <w:rsid w:val="00317F06"/>
    <w:rsid w:val="003201FE"/>
    <w:rsid w:val="00320C17"/>
    <w:rsid w:val="00322429"/>
    <w:rsid w:val="003225E1"/>
    <w:rsid w:val="00322769"/>
    <w:rsid w:val="00322A1B"/>
    <w:rsid w:val="00323090"/>
    <w:rsid w:val="00323C0F"/>
    <w:rsid w:val="00324504"/>
    <w:rsid w:val="00324ACB"/>
    <w:rsid w:val="00325802"/>
    <w:rsid w:val="003262CD"/>
    <w:rsid w:val="00326436"/>
    <w:rsid w:val="0032646C"/>
    <w:rsid w:val="0032706D"/>
    <w:rsid w:val="003277A1"/>
    <w:rsid w:val="003279C3"/>
    <w:rsid w:val="00327D5F"/>
    <w:rsid w:val="003287FD"/>
    <w:rsid w:val="00330348"/>
    <w:rsid w:val="003311C4"/>
    <w:rsid w:val="00331203"/>
    <w:rsid w:val="00332DD8"/>
    <w:rsid w:val="00334563"/>
    <w:rsid w:val="003348D2"/>
    <w:rsid w:val="00334CD2"/>
    <w:rsid w:val="00334D85"/>
    <w:rsid w:val="00335692"/>
    <w:rsid w:val="0033581A"/>
    <w:rsid w:val="00335EE9"/>
    <w:rsid w:val="00336756"/>
    <w:rsid w:val="00337A85"/>
    <w:rsid w:val="00337B8A"/>
    <w:rsid w:val="00337D41"/>
    <w:rsid w:val="003407A3"/>
    <w:rsid w:val="00341321"/>
    <w:rsid w:val="003422B0"/>
    <w:rsid w:val="00342AC6"/>
    <w:rsid w:val="00343A14"/>
    <w:rsid w:val="0034434D"/>
    <w:rsid w:val="00344B4F"/>
    <w:rsid w:val="00345723"/>
    <w:rsid w:val="0034581C"/>
    <w:rsid w:val="00346C60"/>
    <w:rsid w:val="00346D39"/>
    <w:rsid w:val="00346F3D"/>
    <w:rsid w:val="00347321"/>
    <w:rsid w:val="003478AF"/>
    <w:rsid w:val="00347965"/>
    <w:rsid w:val="00347ED0"/>
    <w:rsid w:val="003500F5"/>
    <w:rsid w:val="00351088"/>
    <w:rsid w:val="00351AFF"/>
    <w:rsid w:val="00351C0B"/>
    <w:rsid w:val="003521A0"/>
    <w:rsid w:val="00352557"/>
    <w:rsid w:val="00352570"/>
    <w:rsid w:val="003534C1"/>
    <w:rsid w:val="00353887"/>
    <w:rsid w:val="00353BF7"/>
    <w:rsid w:val="0035467F"/>
    <w:rsid w:val="00354A18"/>
    <w:rsid w:val="00356067"/>
    <w:rsid w:val="003561E6"/>
    <w:rsid w:val="00356371"/>
    <w:rsid w:val="00356E98"/>
    <w:rsid w:val="003604AB"/>
    <w:rsid w:val="0036072D"/>
    <w:rsid w:val="0036087C"/>
    <w:rsid w:val="00361185"/>
    <w:rsid w:val="0036181A"/>
    <w:rsid w:val="00361944"/>
    <w:rsid w:val="00361BB1"/>
    <w:rsid w:val="00362FCB"/>
    <w:rsid w:val="003635CB"/>
    <w:rsid w:val="00363693"/>
    <w:rsid w:val="003645AC"/>
    <w:rsid w:val="00364664"/>
    <w:rsid w:val="003647E6"/>
    <w:rsid w:val="00364856"/>
    <w:rsid w:val="00364EA1"/>
    <w:rsid w:val="003654AC"/>
    <w:rsid w:val="00365AA4"/>
    <w:rsid w:val="00366758"/>
    <w:rsid w:val="003679C6"/>
    <w:rsid w:val="00367ABE"/>
    <w:rsid w:val="00370ABE"/>
    <w:rsid w:val="0037148D"/>
    <w:rsid w:val="00371FFF"/>
    <w:rsid w:val="00372021"/>
    <w:rsid w:val="00372246"/>
    <w:rsid w:val="00372471"/>
    <w:rsid w:val="00373022"/>
    <w:rsid w:val="00373899"/>
    <w:rsid w:val="00373B5F"/>
    <w:rsid w:val="0037405C"/>
    <w:rsid w:val="003749E0"/>
    <w:rsid w:val="00375AB7"/>
    <w:rsid w:val="00375DAA"/>
    <w:rsid w:val="0037654F"/>
    <w:rsid w:val="00376A1C"/>
    <w:rsid w:val="00376CAC"/>
    <w:rsid w:val="003775A8"/>
    <w:rsid w:val="00377F9D"/>
    <w:rsid w:val="003806AD"/>
    <w:rsid w:val="00381510"/>
    <w:rsid w:val="003816C5"/>
    <w:rsid w:val="00382240"/>
    <w:rsid w:val="003824FB"/>
    <w:rsid w:val="00382AAB"/>
    <w:rsid w:val="00383049"/>
    <w:rsid w:val="003839F4"/>
    <w:rsid w:val="00383AC9"/>
    <w:rsid w:val="003841FB"/>
    <w:rsid w:val="00384787"/>
    <w:rsid w:val="00384A5B"/>
    <w:rsid w:val="00385733"/>
    <w:rsid w:val="003858F6"/>
    <w:rsid w:val="00385908"/>
    <w:rsid w:val="00385B7A"/>
    <w:rsid w:val="00385B82"/>
    <w:rsid w:val="00386260"/>
    <w:rsid w:val="00386CAB"/>
    <w:rsid w:val="00387390"/>
    <w:rsid w:val="003879A4"/>
    <w:rsid w:val="00387FC4"/>
    <w:rsid w:val="00390081"/>
    <w:rsid w:val="003904FA"/>
    <w:rsid w:val="00390525"/>
    <w:rsid w:val="00390890"/>
    <w:rsid w:val="003908B8"/>
    <w:rsid w:val="003908D9"/>
    <w:rsid w:val="0039126F"/>
    <w:rsid w:val="003918B1"/>
    <w:rsid w:val="00392069"/>
    <w:rsid w:val="00392732"/>
    <w:rsid w:val="0039273E"/>
    <w:rsid w:val="00392C3B"/>
    <w:rsid w:val="00392DA7"/>
    <w:rsid w:val="003936D5"/>
    <w:rsid w:val="00393893"/>
    <w:rsid w:val="00393E04"/>
    <w:rsid w:val="003944E4"/>
    <w:rsid w:val="003946F0"/>
    <w:rsid w:val="00394C11"/>
    <w:rsid w:val="00395528"/>
    <w:rsid w:val="00395FA7"/>
    <w:rsid w:val="003963DD"/>
    <w:rsid w:val="00396C0E"/>
    <w:rsid w:val="00396E04"/>
    <w:rsid w:val="00396EED"/>
    <w:rsid w:val="003A05D6"/>
    <w:rsid w:val="003A092F"/>
    <w:rsid w:val="003A15F6"/>
    <w:rsid w:val="003A184C"/>
    <w:rsid w:val="003A1C24"/>
    <w:rsid w:val="003A2775"/>
    <w:rsid w:val="003A2C2A"/>
    <w:rsid w:val="003A3A3E"/>
    <w:rsid w:val="003A4358"/>
    <w:rsid w:val="003A5196"/>
    <w:rsid w:val="003A5D96"/>
    <w:rsid w:val="003A75C0"/>
    <w:rsid w:val="003A7952"/>
    <w:rsid w:val="003A7E80"/>
    <w:rsid w:val="003B0289"/>
    <w:rsid w:val="003B1253"/>
    <w:rsid w:val="003B1511"/>
    <w:rsid w:val="003B16F9"/>
    <w:rsid w:val="003B1996"/>
    <w:rsid w:val="003B1B06"/>
    <w:rsid w:val="003B1DBC"/>
    <w:rsid w:val="003B340A"/>
    <w:rsid w:val="003B3761"/>
    <w:rsid w:val="003B4453"/>
    <w:rsid w:val="003B4979"/>
    <w:rsid w:val="003B5333"/>
    <w:rsid w:val="003B57C5"/>
    <w:rsid w:val="003B5B98"/>
    <w:rsid w:val="003B5CC7"/>
    <w:rsid w:val="003B6830"/>
    <w:rsid w:val="003B6D48"/>
    <w:rsid w:val="003B7E61"/>
    <w:rsid w:val="003C15B7"/>
    <w:rsid w:val="003C2CB2"/>
    <w:rsid w:val="003C3339"/>
    <w:rsid w:val="003C33D9"/>
    <w:rsid w:val="003C3C50"/>
    <w:rsid w:val="003C575C"/>
    <w:rsid w:val="003C5992"/>
    <w:rsid w:val="003C5A1F"/>
    <w:rsid w:val="003C6306"/>
    <w:rsid w:val="003C73C9"/>
    <w:rsid w:val="003D0A38"/>
    <w:rsid w:val="003D0CEE"/>
    <w:rsid w:val="003D1076"/>
    <w:rsid w:val="003D12A6"/>
    <w:rsid w:val="003D15B9"/>
    <w:rsid w:val="003D15CE"/>
    <w:rsid w:val="003D185B"/>
    <w:rsid w:val="003D1AC5"/>
    <w:rsid w:val="003D1FB7"/>
    <w:rsid w:val="003D2273"/>
    <w:rsid w:val="003D2289"/>
    <w:rsid w:val="003D2E71"/>
    <w:rsid w:val="003D3096"/>
    <w:rsid w:val="003D324D"/>
    <w:rsid w:val="003D346A"/>
    <w:rsid w:val="003D4055"/>
    <w:rsid w:val="003D4D67"/>
    <w:rsid w:val="003D7D3A"/>
    <w:rsid w:val="003D7FE7"/>
    <w:rsid w:val="003E0595"/>
    <w:rsid w:val="003E0669"/>
    <w:rsid w:val="003E095B"/>
    <w:rsid w:val="003E0BDD"/>
    <w:rsid w:val="003E0EF1"/>
    <w:rsid w:val="003E1BDE"/>
    <w:rsid w:val="003E271E"/>
    <w:rsid w:val="003E35D1"/>
    <w:rsid w:val="003E3C57"/>
    <w:rsid w:val="003E3F62"/>
    <w:rsid w:val="003E477E"/>
    <w:rsid w:val="003E565B"/>
    <w:rsid w:val="003E56E5"/>
    <w:rsid w:val="003E5B13"/>
    <w:rsid w:val="003E5D84"/>
    <w:rsid w:val="003E65A7"/>
    <w:rsid w:val="003E6A4D"/>
    <w:rsid w:val="003E72F9"/>
    <w:rsid w:val="003E7D17"/>
    <w:rsid w:val="003F0D21"/>
    <w:rsid w:val="003F148C"/>
    <w:rsid w:val="003F2612"/>
    <w:rsid w:val="003F2AC6"/>
    <w:rsid w:val="003F32AF"/>
    <w:rsid w:val="003F367A"/>
    <w:rsid w:val="003F377F"/>
    <w:rsid w:val="003F3CB4"/>
    <w:rsid w:val="003F3CBD"/>
    <w:rsid w:val="003F4BC3"/>
    <w:rsid w:val="003F6416"/>
    <w:rsid w:val="003F6D73"/>
    <w:rsid w:val="003F772E"/>
    <w:rsid w:val="004006DB"/>
    <w:rsid w:val="0040144F"/>
    <w:rsid w:val="004029FD"/>
    <w:rsid w:val="00402A85"/>
    <w:rsid w:val="00403DA6"/>
    <w:rsid w:val="00403DD2"/>
    <w:rsid w:val="00403EEE"/>
    <w:rsid w:val="004054C5"/>
    <w:rsid w:val="00405773"/>
    <w:rsid w:val="00405A6B"/>
    <w:rsid w:val="0040631D"/>
    <w:rsid w:val="00406A77"/>
    <w:rsid w:val="00406AD7"/>
    <w:rsid w:val="004075E5"/>
    <w:rsid w:val="00410A74"/>
    <w:rsid w:val="00410E80"/>
    <w:rsid w:val="004112EA"/>
    <w:rsid w:val="00414628"/>
    <w:rsid w:val="004149D5"/>
    <w:rsid w:val="00414BB3"/>
    <w:rsid w:val="00414D5C"/>
    <w:rsid w:val="00414FAA"/>
    <w:rsid w:val="004151AD"/>
    <w:rsid w:val="004153D2"/>
    <w:rsid w:val="0041575E"/>
    <w:rsid w:val="00415B3C"/>
    <w:rsid w:val="00415C20"/>
    <w:rsid w:val="00415D93"/>
    <w:rsid w:val="00415ECE"/>
    <w:rsid w:val="00416BC5"/>
    <w:rsid w:val="004213D4"/>
    <w:rsid w:val="00421F49"/>
    <w:rsid w:val="00422FA5"/>
    <w:rsid w:val="004230B9"/>
    <w:rsid w:val="004244B6"/>
    <w:rsid w:val="00424B52"/>
    <w:rsid w:val="00424E09"/>
    <w:rsid w:val="0042549B"/>
    <w:rsid w:val="00425C66"/>
    <w:rsid w:val="00425FC1"/>
    <w:rsid w:val="00427637"/>
    <w:rsid w:val="0043020B"/>
    <w:rsid w:val="0043089F"/>
    <w:rsid w:val="0043173D"/>
    <w:rsid w:val="00433561"/>
    <w:rsid w:val="00433622"/>
    <w:rsid w:val="00433843"/>
    <w:rsid w:val="00433A76"/>
    <w:rsid w:val="004344B4"/>
    <w:rsid w:val="004350AC"/>
    <w:rsid w:val="00435143"/>
    <w:rsid w:val="004358AD"/>
    <w:rsid w:val="00435C41"/>
    <w:rsid w:val="0043631A"/>
    <w:rsid w:val="00436F93"/>
    <w:rsid w:val="00437603"/>
    <w:rsid w:val="004409D8"/>
    <w:rsid w:val="00441007"/>
    <w:rsid w:val="004411CB"/>
    <w:rsid w:val="004419CB"/>
    <w:rsid w:val="00442048"/>
    <w:rsid w:val="00442883"/>
    <w:rsid w:val="004428C1"/>
    <w:rsid w:val="00442F37"/>
    <w:rsid w:val="00442FD4"/>
    <w:rsid w:val="00443242"/>
    <w:rsid w:val="004432C9"/>
    <w:rsid w:val="00444013"/>
    <w:rsid w:val="0044485B"/>
    <w:rsid w:val="0044563E"/>
    <w:rsid w:val="00445A38"/>
    <w:rsid w:val="00446649"/>
    <w:rsid w:val="00446F63"/>
    <w:rsid w:val="0044726D"/>
    <w:rsid w:val="00447609"/>
    <w:rsid w:val="00447876"/>
    <w:rsid w:val="00447B73"/>
    <w:rsid w:val="00450128"/>
    <w:rsid w:val="004508DC"/>
    <w:rsid w:val="0045155A"/>
    <w:rsid w:val="0045176B"/>
    <w:rsid w:val="00451D33"/>
    <w:rsid w:val="00451FD2"/>
    <w:rsid w:val="0045229C"/>
    <w:rsid w:val="00453898"/>
    <w:rsid w:val="00454ABC"/>
    <w:rsid w:val="00454C59"/>
    <w:rsid w:val="00454DA2"/>
    <w:rsid w:val="00455D35"/>
    <w:rsid w:val="00456146"/>
    <w:rsid w:val="00456823"/>
    <w:rsid w:val="00456B17"/>
    <w:rsid w:val="0046030D"/>
    <w:rsid w:val="00460CA9"/>
    <w:rsid w:val="00460D68"/>
    <w:rsid w:val="00461F0D"/>
    <w:rsid w:val="00462C21"/>
    <w:rsid w:val="00463352"/>
    <w:rsid w:val="00463767"/>
    <w:rsid w:val="0046416D"/>
    <w:rsid w:val="004650E2"/>
    <w:rsid w:val="00465797"/>
    <w:rsid w:val="00465AF8"/>
    <w:rsid w:val="00465F3D"/>
    <w:rsid w:val="00466F85"/>
    <w:rsid w:val="00466FD2"/>
    <w:rsid w:val="004674C6"/>
    <w:rsid w:val="00467E88"/>
    <w:rsid w:val="00467F0E"/>
    <w:rsid w:val="00467FC4"/>
    <w:rsid w:val="004702B2"/>
    <w:rsid w:val="00470631"/>
    <w:rsid w:val="00471143"/>
    <w:rsid w:val="004712D7"/>
    <w:rsid w:val="004713AA"/>
    <w:rsid w:val="0047184D"/>
    <w:rsid w:val="00471D77"/>
    <w:rsid w:val="004724AF"/>
    <w:rsid w:val="004727DB"/>
    <w:rsid w:val="00472EA2"/>
    <w:rsid w:val="004733C9"/>
    <w:rsid w:val="00473643"/>
    <w:rsid w:val="00474383"/>
    <w:rsid w:val="004743AB"/>
    <w:rsid w:val="00474ABC"/>
    <w:rsid w:val="00475026"/>
    <w:rsid w:val="004752A1"/>
    <w:rsid w:val="004758C7"/>
    <w:rsid w:val="00475A46"/>
    <w:rsid w:val="004764F7"/>
    <w:rsid w:val="00476695"/>
    <w:rsid w:val="00476E77"/>
    <w:rsid w:val="00477075"/>
    <w:rsid w:val="00477B72"/>
    <w:rsid w:val="00480264"/>
    <w:rsid w:val="00480BDF"/>
    <w:rsid w:val="00480C9B"/>
    <w:rsid w:val="004813D6"/>
    <w:rsid w:val="0048175E"/>
    <w:rsid w:val="0048198C"/>
    <w:rsid w:val="004821B4"/>
    <w:rsid w:val="00483F95"/>
    <w:rsid w:val="004850CC"/>
    <w:rsid w:val="0048557A"/>
    <w:rsid w:val="00486ECC"/>
    <w:rsid w:val="0048764A"/>
    <w:rsid w:val="004878FA"/>
    <w:rsid w:val="004904DD"/>
    <w:rsid w:val="00490C28"/>
    <w:rsid w:val="00491055"/>
    <w:rsid w:val="004910CC"/>
    <w:rsid w:val="004913E7"/>
    <w:rsid w:val="00491987"/>
    <w:rsid w:val="004920E0"/>
    <w:rsid w:val="004926BF"/>
    <w:rsid w:val="00492A68"/>
    <w:rsid w:val="00492B05"/>
    <w:rsid w:val="00492DE7"/>
    <w:rsid w:val="00494478"/>
    <w:rsid w:val="00494E9D"/>
    <w:rsid w:val="00495358"/>
    <w:rsid w:val="0049547E"/>
    <w:rsid w:val="00495762"/>
    <w:rsid w:val="00495E46"/>
    <w:rsid w:val="00496207"/>
    <w:rsid w:val="004962AB"/>
    <w:rsid w:val="004963B5"/>
    <w:rsid w:val="00496594"/>
    <w:rsid w:val="004971D9"/>
    <w:rsid w:val="004971FE"/>
    <w:rsid w:val="004A0DB1"/>
    <w:rsid w:val="004A0EFE"/>
    <w:rsid w:val="004A10ED"/>
    <w:rsid w:val="004A1113"/>
    <w:rsid w:val="004A125E"/>
    <w:rsid w:val="004A13D7"/>
    <w:rsid w:val="004A1486"/>
    <w:rsid w:val="004A2712"/>
    <w:rsid w:val="004A3F15"/>
    <w:rsid w:val="004A571D"/>
    <w:rsid w:val="004A5900"/>
    <w:rsid w:val="004A6011"/>
    <w:rsid w:val="004A7E42"/>
    <w:rsid w:val="004B03E7"/>
    <w:rsid w:val="004B083A"/>
    <w:rsid w:val="004B1C2F"/>
    <w:rsid w:val="004B1CA2"/>
    <w:rsid w:val="004B20A7"/>
    <w:rsid w:val="004B22F3"/>
    <w:rsid w:val="004B2F6E"/>
    <w:rsid w:val="004B307A"/>
    <w:rsid w:val="004B39DB"/>
    <w:rsid w:val="004B4971"/>
    <w:rsid w:val="004B4C34"/>
    <w:rsid w:val="004B5607"/>
    <w:rsid w:val="004B5642"/>
    <w:rsid w:val="004B5B53"/>
    <w:rsid w:val="004B69C7"/>
    <w:rsid w:val="004B76C7"/>
    <w:rsid w:val="004B78FE"/>
    <w:rsid w:val="004C0574"/>
    <w:rsid w:val="004C1165"/>
    <w:rsid w:val="004C19DA"/>
    <w:rsid w:val="004C1A7C"/>
    <w:rsid w:val="004C1E4A"/>
    <w:rsid w:val="004C2254"/>
    <w:rsid w:val="004C32B3"/>
    <w:rsid w:val="004C3475"/>
    <w:rsid w:val="004C5361"/>
    <w:rsid w:val="004C58FB"/>
    <w:rsid w:val="004C7817"/>
    <w:rsid w:val="004C7972"/>
    <w:rsid w:val="004C7C16"/>
    <w:rsid w:val="004D08A3"/>
    <w:rsid w:val="004D1369"/>
    <w:rsid w:val="004D1908"/>
    <w:rsid w:val="004D1AA4"/>
    <w:rsid w:val="004D2540"/>
    <w:rsid w:val="004D25CB"/>
    <w:rsid w:val="004D32FD"/>
    <w:rsid w:val="004D358C"/>
    <w:rsid w:val="004D3D74"/>
    <w:rsid w:val="004D41BC"/>
    <w:rsid w:val="004D4230"/>
    <w:rsid w:val="004D426C"/>
    <w:rsid w:val="004D5490"/>
    <w:rsid w:val="004D59AE"/>
    <w:rsid w:val="004D6026"/>
    <w:rsid w:val="004D6B2B"/>
    <w:rsid w:val="004E1007"/>
    <w:rsid w:val="004E15DF"/>
    <w:rsid w:val="004E211C"/>
    <w:rsid w:val="004E213A"/>
    <w:rsid w:val="004E21A1"/>
    <w:rsid w:val="004E23AE"/>
    <w:rsid w:val="004E26A9"/>
    <w:rsid w:val="004E27E8"/>
    <w:rsid w:val="004E2A7B"/>
    <w:rsid w:val="004E37DB"/>
    <w:rsid w:val="004E3E71"/>
    <w:rsid w:val="004E400B"/>
    <w:rsid w:val="004E4073"/>
    <w:rsid w:val="004E4205"/>
    <w:rsid w:val="004E432C"/>
    <w:rsid w:val="004E55EA"/>
    <w:rsid w:val="004E5BB4"/>
    <w:rsid w:val="004E5CD4"/>
    <w:rsid w:val="004E6249"/>
    <w:rsid w:val="004E6B35"/>
    <w:rsid w:val="004E7DDD"/>
    <w:rsid w:val="004F1050"/>
    <w:rsid w:val="004F150B"/>
    <w:rsid w:val="004F1679"/>
    <w:rsid w:val="004F1A19"/>
    <w:rsid w:val="004F2164"/>
    <w:rsid w:val="004F2EBC"/>
    <w:rsid w:val="004F3905"/>
    <w:rsid w:val="004F3E61"/>
    <w:rsid w:val="004F438C"/>
    <w:rsid w:val="004F454C"/>
    <w:rsid w:val="004F4D0F"/>
    <w:rsid w:val="004F5B27"/>
    <w:rsid w:val="004F5E69"/>
    <w:rsid w:val="004F5FA8"/>
    <w:rsid w:val="004F6231"/>
    <w:rsid w:val="004F6F9D"/>
    <w:rsid w:val="004F718E"/>
    <w:rsid w:val="005008DB"/>
    <w:rsid w:val="00500BA0"/>
    <w:rsid w:val="00501885"/>
    <w:rsid w:val="00501EF9"/>
    <w:rsid w:val="00502B3A"/>
    <w:rsid w:val="00503819"/>
    <w:rsid w:val="00503907"/>
    <w:rsid w:val="00503AAA"/>
    <w:rsid w:val="00503FAF"/>
    <w:rsid w:val="005049D9"/>
    <w:rsid w:val="00504D2F"/>
    <w:rsid w:val="00504DF1"/>
    <w:rsid w:val="0050529E"/>
    <w:rsid w:val="00505FA5"/>
    <w:rsid w:val="0050BF38"/>
    <w:rsid w:val="005104B9"/>
    <w:rsid w:val="005121B9"/>
    <w:rsid w:val="00512518"/>
    <w:rsid w:val="005128BE"/>
    <w:rsid w:val="00512D02"/>
    <w:rsid w:val="00513707"/>
    <w:rsid w:val="005142B9"/>
    <w:rsid w:val="005153E9"/>
    <w:rsid w:val="00515CC4"/>
    <w:rsid w:val="00520571"/>
    <w:rsid w:val="005206D1"/>
    <w:rsid w:val="005208E3"/>
    <w:rsid w:val="00520FAE"/>
    <w:rsid w:val="00521D96"/>
    <w:rsid w:val="00522191"/>
    <w:rsid w:val="005225EC"/>
    <w:rsid w:val="00523083"/>
    <w:rsid w:val="00523396"/>
    <w:rsid w:val="0052385E"/>
    <w:rsid w:val="0052396B"/>
    <w:rsid w:val="00523ACC"/>
    <w:rsid w:val="00524163"/>
    <w:rsid w:val="00524358"/>
    <w:rsid w:val="00524719"/>
    <w:rsid w:val="005249AE"/>
    <w:rsid w:val="00524CDA"/>
    <w:rsid w:val="00525589"/>
    <w:rsid w:val="00525728"/>
    <w:rsid w:val="005257A2"/>
    <w:rsid w:val="005257FB"/>
    <w:rsid w:val="005260F8"/>
    <w:rsid w:val="00526622"/>
    <w:rsid w:val="00527A60"/>
    <w:rsid w:val="00527EDD"/>
    <w:rsid w:val="00530BC5"/>
    <w:rsid w:val="00530C4B"/>
    <w:rsid w:val="0053263D"/>
    <w:rsid w:val="005327DD"/>
    <w:rsid w:val="00532B36"/>
    <w:rsid w:val="0053344F"/>
    <w:rsid w:val="00533652"/>
    <w:rsid w:val="0053371A"/>
    <w:rsid w:val="0053399C"/>
    <w:rsid w:val="00534038"/>
    <w:rsid w:val="0053447B"/>
    <w:rsid w:val="005344B9"/>
    <w:rsid w:val="00534F23"/>
    <w:rsid w:val="005352AC"/>
    <w:rsid w:val="005357EB"/>
    <w:rsid w:val="0053647B"/>
    <w:rsid w:val="00536521"/>
    <w:rsid w:val="005366CF"/>
    <w:rsid w:val="005367C9"/>
    <w:rsid w:val="005370D9"/>
    <w:rsid w:val="00537ABE"/>
    <w:rsid w:val="0054008C"/>
    <w:rsid w:val="005407ED"/>
    <w:rsid w:val="00540B4A"/>
    <w:rsid w:val="00541F3E"/>
    <w:rsid w:val="0054213E"/>
    <w:rsid w:val="00542E2D"/>
    <w:rsid w:val="00543B37"/>
    <w:rsid w:val="00543CB2"/>
    <w:rsid w:val="00544403"/>
    <w:rsid w:val="00545805"/>
    <w:rsid w:val="0054676B"/>
    <w:rsid w:val="005469D5"/>
    <w:rsid w:val="005478EB"/>
    <w:rsid w:val="005505B2"/>
    <w:rsid w:val="00550D7F"/>
    <w:rsid w:val="005512A2"/>
    <w:rsid w:val="00552085"/>
    <w:rsid w:val="0055231C"/>
    <w:rsid w:val="0055262A"/>
    <w:rsid w:val="0055298B"/>
    <w:rsid w:val="005532F0"/>
    <w:rsid w:val="00553342"/>
    <w:rsid w:val="00553F90"/>
    <w:rsid w:val="00554774"/>
    <w:rsid w:val="005549C3"/>
    <w:rsid w:val="005551ED"/>
    <w:rsid w:val="0055538C"/>
    <w:rsid w:val="00555785"/>
    <w:rsid w:val="005561A5"/>
    <w:rsid w:val="00556716"/>
    <w:rsid w:val="00556C10"/>
    <w:rsid w:val="00557D26"/>
    <w:rsid w:val="00561032"/>
    <w:rsid w:val="00561177"/>
    <w:rsid w:val="005614C0"/>
    <w:rsid w:val="00561574"/>
    <w:rsid w:val="00561593"/>
    <w:rsid w:val="00561D3B"/>
    <w:rsid w:val="0056241E"/>
    <w:rsid w:val="00562FAF"/>
    <w:rsid w:val="0056329E"/>
    <w:rsid w:val="00563FFD"/>
    <w:rsid w:val="00564034"/>
    <w:rsid w:val="00564EFB"/>
    <w:rsid w:val="0056519D"/>
    <w:rsid w:val="005653E5"/>
    <w:rsid w:val="00565ECB"/>
    <w:rsid w:val="00566478"/>
    <w:rsid w:val="0056650C"/>
    <w:rsid w:val="00566F12"/>
    <w:rsid w:val="00570072"/>
    <w:rsid w:val="005703A8"/>
    <w:rsid w:val="00570A0B"/>
    <w:rsid w:val="00571188"/>
    <w:rsid w:val="00571543"/>
    <w:rsid w:val="005718AD"/>
    <w:rsid w:val="00571A58"/>
    <w:rsid w:val="00572A1E"/>
    <w:rsid w:val="0057319C"/>
    <w:rsid w:val="00573611"/>
    <w:rsid w:val="00573795"/>
    <w:rsid w:val="00573949"/>
    <w:rsid w:val="005743E1"/>
    <w:rsid w:val="00574A2E"/>
    <w:rsid w:val="00574F85"/>
    <w:rsid w:val="00577C07"/>
    <w:rsid w:val="005803D3"/>
    <w:rsid w:val="005808EE"/>
    <w:rsid w:val="005809E8"/>
    <w:rsid w:val="00582C60"/>
    <w:rsid w:val="0058365B"/>
    <w:rsid w:val="00583685"/>
    <w:rsid w:val="005839D4"/>
    <w:rsid w:val="00583B50"/>
    <w:rsid w:val="00583B65"/>
    <w:rsid w:val="00583F13"/>
    <w:rsid w:val="005840EA"/>
    <w:rsid w:val="00586397"/>
    <w:rsid w:val="00586885"/>
    <w:rsid w:val="005868BD"/>
    <w:rsid w:val="0058708E"/>
    <w:rsid w:val="00590E52"/>
    <w:rsid w:val="00591111"/>
    <w:rsid w:val="00591611"/>
    <w:rsid w:val="00591659"/>
    <w:rsid w:val="005916C3"/>
    <w:rsid w:val="00591843"/>
    <w:rsid w:val="00592071"/>
    <w:rsid w:val="00592340"/>
    <w:rsid w:val="00592FAA"/>
    <w:rsid w:val="00593EDE"/>
    <w:rsid w:val="0059420D"/>
    <w:rsid w:val="00594998"/>
    <w:rsid w:val="00594FD0"/>
    <w:rsid w:val="00595501"/>
    <w:rsid w:val="00595A60"/>
    <w:rsid w:val="00595D12"/>
    <w:rsid w:val="00595E9B"/>
    <w:rsid w:val="00595EE8"/>
    <w:rsid w:val="005962ED"/>
    <w:rsid w:val="005971D1"/>
    <w:rsid w:val="0059724D"/>
    <w:rsid w:val="00597BA5"/>
    <w:rsid w:val="005A005D"/>
    <w:rsid w:val="005A0758"/>
    <w:rsid w:val="005A1BFE"/>
    <w:rsid w:val="005A1D1D"/>
    <w:rsid w:val="005A38FD"/>
    <w:rsid w:val="005A39D3"/>
    <w:rsid w:val="005A3E17"/>
    <w:rsid w:val="005A475E"/>
    <w:rsid w:val="005A4C04"/>
    <w:rsid w:val="005A4FC0"/>
    <w:rsid w:val="005A6B78"/>
    <w:rsid w:val="005A7A93"/>
    <w:rsid w:val="005A7CEA"/>
    <w:rsid w:val="005B2058"/>
    <w:rsid w:val="005B2AAD"/>
    <w:rsid w:val="005B2E90"/>
    <w:rsid w:val="005B36BE"/>
    <w:rsid w:val="005B388C"/>
    <w:rsid w:val="005B3CF4"/>
    <w:rsid w:val="005B41EA"/>
    <w:rsid w:val="005B4347"/>
    <w:rsid w:val="005B459F"/>
    <w:rsid w:val="005B4C26"/>
    <w:rsid w:val="005B5944"/>
    <w:rsid w:val="005B6108"/>
    <w:rsid w:val="005B6435"/>
    <w:rsid w:val="005B71A1"/>
    <w:rsid w:val="005B71E4"/>
    <w:rsid w:val="005B79E1"/>
    <w:rsid w:val="005B7E50"/>
    <w:rsid w:val="005C05DA"/>
    <w:rsid w:val="005C10AC"/>
    <w:rsid w:val="005C215D"/>
    <w:rsid w:val="005C2A0C"/>
    <w:rsid w:val="005C2D35"/>
    <w:rsid w:val="005C3009"/>
    <w:rsid w:val="005C3E4B"/>
    <w:rsid w:val="005C3E9F"/>
    <w:rsid w:val="005C4579"/>
    <w:rsid w:val="005C5797"/>
    <w:rsid w:val="005C57F9"/>
    <w:rsid w:val="005C627A"/>
    <w:rsid w:val="005C6644"/>
    <w:rsid w:val="005C701E"/>
    <w:rsid w:val="005C7122"/>
    <w:rsid w:val="005C7480"/>
    <w:rsid w:val="005C798D"/>
    <w:rsid w:val="005D02D8"/>
    <w:rsid w:val="005D0778"/>
    <w:rsid w:val="005D0EB9"/>
    <w:rsid w:val="005D1285"/>
    <w:rsid w:val="005D20FB"/>
    <w:rsid w:val="005D2758"/>
    <w:rsid w:val="005D2A6E"/>
    <w:rsid w:val="005D2ADD"/>
    <w:rsid w:val="005D3679"/>
    <w:rsid w:val="005D3867"/>
    <w:rsid w:val="005D3D8E"/>
    <w:rsid w:val="005D44D0"/>
    <w:rsid w:val="005D469C"/>
    <w:rsid w:val="005D60D3"/>
    <w:rsid w:val="005D638E"/>
    <w:rsid w:val="005D6B66"/>
    <w:rsid w:val="005D6CC7"/>
    <w:rsid w:val="005D6D5E"/>
    <w:rsid w:val="005D6FEB"/>
    <w:rsid w:val="005D74A3"/>
    <w:rsid w:val="005D75A1"/>
    <w:rsid w:val="005D7F20"/>
    <w:rsid w:val="005E020A"/>
    <w:rsid w:val="005E040E"/>
    <w:rsid w:val="005E0D7D"/>
    <w:rsid w:val="005E25CE"/>
    <w:rsid w:val="005E2F5B"/>
    <w:rsid w:val="005E38BB"/>
    <w:rsid w:val="005E39D8"/>
    <w:rsid w:val="005E3E8D"/>
    <w:rsid w:val="005E4528"/>
    <w:rsid w:val="005E4F56"/>
    <w:rsid w:val="005E523F"/>
    <w:rsid w:val="005E7579"/>
    <w:rsid w:val="005E7E15"/>
    <w:rsid w:val="005F001C"/>
    <w:rsid w:val="005F0403"/>
    <w:rsid w:val="005F04D7"/>
    <w:rsid w:val="005F070E"/>
    <w:rsid w:val="005F0738"/>
    <w:rsid w:val="005F0BB1"/>
    <w:rsid w:val="005F11B2"/>
    <w:rsid w:val="005F1406"/>
    <w:rsid w:val="005F1497"/>
    <w:rsid w:val="005F24EB"/>
    <w:rsid w:val="005F290C"/>
    <w:rsid w:val="005F2AAF"/>
    <w:rsid w:val="005F2D00"/>
    <w:rsid w:val="005F38EF"/>
    <w:rsid w:val="005F3C6C"/>
    <w:rsid w:val="005F4004"/>
    <w:rsid w:val="005F4D4E"/>
    <w:rsid w:val="005F4E2C"/>
    <w:rsid w:val="005F5FF7"/>
    <w:rsid w:val="005F634C"/>
    <w:rsid w:val="005F723B"/>
    <w:rsid w:val="005F7364"/>
    <w:rsid w:val="005F7B14"/>
    <w:rsid w:val="00600115"/>
    <w:rsid w:val="00600F49"/>
    <w:rsid w:val="00602611"/>
    <w:rsid w:val="006039EB"/>
    <w:rsid w:val="00603A2A"/>
    <w:rsid w:val="00603C76"/>
    <w:rsid w:val="0060427D"/>
    <w:rsid w:val="00604686"/>
    <w:rsid w:val="0060486A"/>
    <w:rsid w:val="00605433"/>
    <w:rsid w:val="0060603C"/>
    <w:rsid w:val="00607F0D"/>
    <w:rsid w:val="006103FD"/>
    <w:rsid w:val="006104D9"/>
    <w:rsid w:val="00610901"/>
    <w:rsid w:val="00610F2D"/>
    <w:rsid w:val="0061106F"/>
    <w:rsid w:val="00611524"/>
    <w:rsid w:val="0061159A"/>
    <w:rsid w:val="0061163E"/>
    <w:rsid w:val="006119F5"/>
    <w:rsid w:val="00612304"/>
    <w:rsid w:val="00612734"/>
    <w:rsid w:val="00612845"/>
    <w:rsid w:val="00612C7B"/>
    <w:rsid w:val="0061313A"/>
    <w:rsid w:val="006136DE"/>
    <w:rsid w:val="00613884"/>
    <w:rsid w:val="00613D1A"/>
    <w:rsid w:val="00615D75"/>
    <w:rsid w:val="00616642"/>
    <w:rsid w:val="0061720A"/>
    <w:rsid w:val="006203D7"/>
    <w:rsid w:val="00620700"/>
    <w:rsid w:val="00621C17"/>
    <w:rsid w:val="006222C8"/>
    <w:rsid w:val="00622800"/>
    <w:rsid w:val="00622C56"/>
    <w:rsid w:val="00622C7C"/>
    <w:rsid w:val="006235E7"/>
    <w:rsid w:val="0062376E"/>
    <w:rsid w:val="0062588F"/>
    <w:rsid w:val="00625AEF"/>
    <w:rsid w:val="00626CBA"/>
    <w:rsid w:val="00627580"/>
    <w:rsid w:val="00627646"/>
    <w:rsid w:val="00627A80"/>
    <w:rsid w:val="00630125"/>
    <w:rsid w:val="006304A0"/>
    <w:rsid w:val="00630985"/>
    <w:rsid w:val="00630A0F"/>
    <w:rsid w:val="00630C8A"/>
    <w:rsid w:val="00632206"/>
    <w:rsid w:val="00632281"/>
    <w:rsid w:val="0063252F"/>
    <w:rsid w:val="00632664"/>
    <w:rsid w:val="00632886"/>
    <w:rsid w:val="00632C8B"/>
    <w:rsid w:val="00632DC6"/>
    <w:rsid w:val="00633A82"/>
    <w:rsid w:val="00634900"/>
    <w:rsid w:val="00634D96"/>
    <w:rsid w:val="006353E3"/>
    <w:rsid w:val="006358F0"/>
    <w:rsid w:val="00635FFC"/>
    <w:rsid w:val="00636D98"/>
    <w:rsid w:val="0063702F"/>
    <w:rsid w:val="00637398"/>
    <w:rsid w:val="00637A75"/>
    <w:rsid w:val="006401F2"/>
    <w:rsid w:val="0064127D"/>
    <w:rsid w:val="0064359F"/>
    <w:rsid w:val="0064456E"/>
    <w:rsid w:val="00644AB1"/>
    <w:rsid w:val="00645259"/>
    <w:rsid w:val="006459EC"/>
    <w:rsid w:val="00646C94"/>
    <w:rsid w:val="00646EA4"/>
    <w:rsid w:val="006472B5"/>
    <w:rsid w:val="00647C2D"/>
    <w:rsid w:val="0065007B"/>
    <w:rsid w:val="006509D0"/>
    <w:rsid w:val="00651049"/>
    <w:rsid w:val="00651EED"/>
    <w:rsid w:val="006522B9"/>
    <w:rsid w:val="0065249B"/>
    <w:rsid w:val="00652B29"/>
    <w:rsid w:val="00653087"/>
    <w:rsid w:val="00653F5D"/>
    <w:rsid w:val="00653FAC"/>
    <w:rsid w:val="00654EFF"/>
    <w:rsid w:val="00655956"/>
    <w:rsid w:val="00655BDE"/>
    <w:rsid w:val="00655C18"/>
    <w:rsid w:val="00655E6C"/>
    <w:rsid w:val="0065688B"/>
    <w:rsid w:val="006569C4"/>
    <w:rsid w:val="006573EB"/>
    <w:rsid w:val="0065797A"/>
    <w:rsid w:val="00657BFA"/>
    <w:rsid w:val="00657E00"/>
    <w:rsid w:val="00660DF5"/>
    <w:rsid w:val="00661273"/>
    <w:rsid w:val="006614DE"/>
    <w:rsid w:val="00661F01"/>
    <w:rsid w:val="00662943"/>
    <w:rsid w:val="00663575"/>
    <w:rsid w:val="00665660"/>
    <w:rsid w:val="00666D11"/>
    <w:rsid w:val="00667E64"/>
    <w:rsid w:val="0067122F"/>
    <w:rsid w:val="006712D4"/>
    <w:rsid w:val="0067288F"/>
    <w:rsid w:val="0067298B"/>
    <w:rsid w:val="00672D78"/>
    <w:rsid w:val="006738AA"/>
    <w:rsid w:val="00673AA0"/>
    <w:rsid w:val="00674096"/>
    <w:rsid w:val="006740F7"/>
    <w:rsid w:val="00674424"/>
    <w:rsid w:val="006748E2"/>
    <w:rsid w:val="00674F3F"/>
    <w:rsid w:val="00675DEC"/>
    <w:rsid w:val="00676130"/>
    <w:rsid w:val="006761F1"/>
    <w:rsid w:val="00676388"/>
    <w:rsid w:val="00676780"/>
    <w:rsid w:val="00677580"/>
    <w:rsid w:val="0067792E"/>
    <w:rsid w:val="0068017C"/>
    <w:rsid w:val="006806A9"/>
    <w:rsid w:val="00680CFE"/>
    <w:rsid w:val="00681B79"/>
    <w:rsid w:val="00681B85"/>
    <w:rsid w:val="00681DF4"/>
    <w:rsid w:val="00682DFA"/>
    <w:rsid w:val="00682E6E"/>
    <w:rsid w:val="0068332B"/>
    <w:rsid w:val="006835D4"/>
    <w:rsid w:val="0068363E"/>
    <w:rsid w:val="00684C8B"/>
    <w:rsid w:val="00684DDD"/>
    <w:rsid w:val="006858C2"/>
    <w:rsid w:val="006862AE"/>
    <w:rsid w:val="00686739"/>
    <w:rsid w:val="006868AA"/>
    <w:rsid w:val="00686935"/>
    <w:rsid w:val="00687022"/>
    <w:rsid w:val="00687655"/>
    <w:rsid w:val="00690148"/>
    <w:rsid w:val="00690B66"/>
    <w:rsid w:val="00690E70"/>
    <w:rsid w:val="006917BC"/>
    <w:rsid w:val="00691F90"/>
    <w:rsid w:val="006921F8"/>
    <w:rsid w:val="006922D7"/>
    <w:rsid w:val="006922FC"/>
    <w:rsid w:val="00692783"/>
    <w:rsid w:val="00693292"/>
    <w:rsid w:val="00694541"/>
    <w:rsid w:val="006951B2"/>
    <w:rsid w:val="00695709"/>
    <w:rsid w:val="00695C24"/>
    <w:rsid w:val="00695CAC"/>
    <w:rsid w:val="00697187"/>
    <w:rsid w:val="00697A66"/>
    <w:rsid w:val="006A06F2"/>
    <w:rsid w:val="006A1A35"/>
    <w:rsid w:val="006A1B28"/>
    <w:rsid w:val="006A1E9E"/>
    <w:rsid w:val="006A2A4F"/>
    <w:rsid w:val="006A2F67"/>
    <w:rsid w:val="006A2FDA"/>
    <w:rsid w:val="006A2FDD"/>
    <w:rsid w:val="006A37A0"/>
    <w:rsid w:val="006A37CB"/>
    <w:rsid w:val="006A5972"/>
    <w:rsid w:val="006A5DAB"/>
    <w:rsid w:val="006A5FE3"/>
    <w:rsid w:val="006A6052"/>
    <w:rsid w:val="006A6551"/>
    <w:rsid w:val="006A6835"/>
    <w:rsid w:val="006A70DE"/>
    <w:rsid w:val="006A7843"/>
    <w:rsid w:val="006A7FD3"/>
    <w:rsid w:val="006B0324"/>
    <w:rsid w:val="006B082E"/>
    <w:rsid w:val="006B0ADF"/>
    <w:rsid w:val="006B1C8C"/>
    <w:rsid w:val="006B2179"/>
    <w:rsid w:val="006B23EA"/>
    <w:rsid w:val="006B2EB5"/>
    <w:rsid w:val="006B394C"/>
    <w:rsid w:val="006B3E17"/>
    <w:rsid w:val="006B5533"/>
    <w:rsid w:val="006B555A"/>
    <w:rsid w:val="006B56AA"/>
    <w:rsid w:val="006B60A7"/>
    <w:rsid w:val="006B62EB"/>
    <w:rsid w:val="006B68F2"/>
    <w:rsid w:val="006B7305"/>
    <w:rsid w:val="006B73AF"/>
    <w:rsid w:val="006B797A"/>
    <w:rsid w:val="006C015E"/>
    <w:rsid w:val="006C1555"/>
    <w:rsid w:val="006C1E50"/>
    <w:rsid w:val="006C1EC8"/>
    <w:rsid w:val="006C2574"/>
    <w:rsid w:val="006C2EB7"/>
    <w:rsid w:val="006C304D"/>
    <w:rsid w:val="006C38A4"/>
    <w:rsid w:val="006C3F5D"/>
    <w:rsid w:val="006C4171"/>
    <w:rsid w:val="006C454D"/>
    <w:rsid w:val="006C4A38"/>
    <w:rsid w:val="006C5118"/>
    <w:rsid w:val="006C5461"/>
    <w:rsid w:val="006C5D73"/>
    <w:rsid w:val="006C69F5"/>
    <w:rsid w:val="006C6CCA"/>
    <w:rsid w:val="006C7144"/>
    <w:rsid w:val="006C71A3"/>
    <w:rsid w:val="006C7475"/>
    <w:rsid w:val="006C748E"/>
    <w:rsid w:val="006C7B4B"/>
    <w:rsid w:val="006C7D8F"/>
    <w:rsid w:val="006C7EC2"/>
    <w:rsid w:val="006D02F7"/>
    <w:rsid w:val="006D072A"/>
    <w:rsid w:val="006D1620"/>
    <w:rsid w:val="006D2ADE"/>
    <w:rsid w:val="006D318A"/>
    <w:rsid w:val="006D3B54"/>
    <w:rsid w:val="006D3E66"/>
    <w:rsid w:val="006D414F"/>
    <w:rsid w:val="006D52AF"/>
    <w:rsid w:val="006D5812"/>
    <w:rsid w:val="006D5993"/>
    <w:rsid w:val="006D5F96"/>
    <w:rsid w:val="006E05D5"/>
    <w:rsid w:val="006E099D"/>
    <w:rsid w:val="006E15F6"/>
    <w:rsid w:val="006E1691"/>
    <w:rsid w:val="006E2465"/>
    <w:rsid w:val="006E3904"/>
    <w:rsid w:val="006E3A13"/>
    <w:rsid w:val="006E3BEC"/>
    <w:rsid w:val="006E3FE2"/>
    <w:rsid w:val="006E4681"/>
    <w:rsid w:val="006E481A"/>
    <w:rsid w:val="006E4A90"/>
    <w:rsid w:val="006E54D4"/>
    <w:rsid w:val="006E55E4"/>
    <w:rsid w:val="006E5DC7"/>
    <w:rsid w:val="006E5F29"/>
    <w:rsid w:val="006E6534"/>
    <w:rsid w:val="006E6CB9"/>
    <w:rsid w:val="006E7D89"/>
    <w:rsid w:val="006F072D"/>
    <w:rsid w:val="006F0AB7"/>
    <w:rsid w:val="006F0B9E"/>
    <w:rsid w:val="006F2684"/>
    <w:rsid w:val="006F2731"/>
    <w:rsid w:val="006F2DA4"/>
    <w:rsid w:val="006F357E"/>
    <w:rsid w:val="006F366F"/>
    <w:rsid w:val="006F3C9B"/>
    <w:rsid w:val="006F3ECF"/>
    <w:rsid w:val="006F4ADF"/>
    <w:rsid w:val="006F4F80"/>
    <w:rsid w:val="006F4FDA"/>
    <w:rsid w:val="006F5090"/>
    <w:rsid w:val="006F513E"/>
    <w:rsid w:val="006F51BD"/>
    <w:rsid w:val="006F57B1"/>
    <w:rsid w:val="006F5BA2"/>
    <w:rsid w:val="006F5E4F"/>
    <w:rsid w:val="006F6AA8"/>
    <w:rsid w:val="006F6D37"/>
    <w:rsid w:val="006F6FF3"/>
    <w:rsid w:val="006F7205"/>
    <w:rsid w:val="006F76BF"/>
    <w:rsid w:val="006F793E"/>
    <w:rsid w:val="00700549"/>
    <w:rsid w:val="007012EE"/>
    <w:rsid w:val="007016FA"/>
    <w:rsid w:val="0070192C"/>
    <w:rsid w:val="00701F67"/>
    <w:rsid w:val="00702500"/>
    <w:rsid w:val="00703FBE"/>
    <w:rsid w:val="00704578"/>
    <w:rsid w:val="007047CA"/>
    <w:rsid w:val="0070485D"/>
    <w:rsid w:val="00704A08"/>
    <w:rsid w:val="00704FAD"/>
    <w:rsid w:val="0070544B"/>
    <w:rsid w:val="00705B1E"/>
    <w:rsid w:val="007065FB"/>
    <w:rsid w:val="0070667B"/>
    <w:rsid w:val="0071004B"/>
    <w:rsid w:val="007102CD"/>
    <w:rsid w:val="0071059D"/>
    <w:rsid w:val="00710B7F"/>
    <w:rsid w:val="007114FE"/>
    <w:rsid w:val="0071188C"/>
    <w:rsid w:val="007134B1"/>
    <w:rsid w:val="007136AD"/>
    <w:rsid w:val="0071383D"/>
    <w:rsid w:val="00713E78"/>
    <w:rsid w:val="00714BE7"/>
    <w:rsid w:val="00714C59"/>
    <w:rsid w:val="00715C21"/>
    <w:rsid w:val="00715EAD"/>
    <w:rsid w:val="0071604F"/>
    <w:rsid w:val="007166C5"/>
    <w:rsid w:val="00717597"/>
    <w:rsid w:val="00717EDC"/>
    <w:rsid w:val="00720E22"/>
    <w:rsid w:val="00720E8C"/>
    <w:rsid w:val="00721DBD"/>
    <w:rsid w:val="0072341C"/>
    <w:rsid w:val="0072398C"/>
    <w:rsid w:val="00723C62"/>
    <w:rsid w:val="0072411A"/>
    <w:rsid w:val="00724AA0"/>
    <w:rsid w:val="007256DD"/>
    <w:rsid w:val="0072585C"/>
    <w:rsid w:val="00725DCD"/>
    <w:rsid w:val="007266DB"/>
    <w:rsid w:val="007268B5"/>
    <w:rsid w:val="00727892"/>
    <w:rsid w:val="00727EA6"/>
    <w:rsid w:val="00730B29"/>
    <w:rsid w:val="00731139"/>
    <w:rsid w:val="00732863"/>
    <w:rsid w:val="00732B80"/>
    <w:rsid w:val="0073318D"/>
    <w:rsid w:val="00733415"/>
    <w:rsid w:val="00733A4E"/>
    <w:rsid w:val="00733B15"/>
    <w:rsid w:val="00733D7C"/>
    <w:rsid w:val="00734485"/>
    <w:rsid w:val="007345FD"/>
    <w:rsid w:val="007351FB"/>
    <w:rsid w:val="00735377"/>
    <w:rsid w:val="0073541D"/>
    <w:rsid w:val="00735BD1"/>
    <w:rsid w:val="00735FD5"/>
    <w:rsid w:val="007365F2"/>
    <w:rsid w:val="00736745"/>
    <w:rsid w:val="007368F5"/>
    <w:rsid w:val="00736C54"/>
    <w:rsid w:val="00740864"/>
    <w:rsid w:val="00740CC2"/>
    <w:rsid w:val="00741B95"/>
    <w:rsid w:val="007420EA"/>
    <w:rsid w:val="007424B3"/>
    <w:rsid w:val="00742A7B"/>
    <w:rsid w:val="00742AA8"/>
    <w:rsid w:val="00742F42"/>
    <w:rsid w:val="007432EF"/>
    <w:rsid w:val="007433BC"/>
    <w:rsid w:val="0074400D"/>
    <w:rsid w:val="00744228"/>
    <w:rsid w:val="007444D2"/>
    <w:rsid w:val="0074525F"/>
    <w:rsid w:val="0074589D"/>
    <w:rsid w:val="0074591A"/>
    <w:rsid w:val="00745BF8"/>
    <w:rsid w:val="00747881"/>
    <w:rsid w:val="00750172"/>
    <w:rsid w:val="00750AE3"/>
    <w:rsid w:val="00750FE3"/>
    <w:rsid w:val="007512CE"/>
    <w:rsid w:val="00751465"/>
    <w:rsid w:val="00752075"/>
    <w:rsid w:val="00752354"/>
    <w:rsid w:val="00754640"/>
    <w:rsid w:val="007558C7"/>
    <w:rsid w:val="00755AFB"/>
    <w:rsid w:val="00755D46"/>
    <w:rsid w:val="0075624E"/>
    <w:rsid w:val="00756DC3"/>
    <w:rsid w:val="00756F99"/>
    <w:rsid w:val="00761CF1"/>
    <w:rsid w:val="007621EB"/>
    <w:rsid w:val="00763E70"/>
    <w:rsid w:val="00764EB5"/>
    <w:rsid w:val="0076508E"/>
    <w:rsid w:val="00766E43"/>
    <w:rsid w:val="00767A41"/>
    <w:rsid w:val="00767FFD"/>
    <w:rsid w:val="0077197E"/>
    <w:rsid w:val="00771B22"/>
    <w:rsid w:val="00771F7B"/>
    <w:rsid w:val="00772503"/>
    <w:rsid w:val="00772901"/>
    <w:rsid w:val="00772BDF"/>
    <w:rsid w:val="00772D62"/>
    <w:rsid w:val="00772F95"/>
    <w:rsid w:val="007738DC"/>
    <w:rsid w:val="00773C15"/>
    <w:rsid w:val="00774A91"/>
    <w:rsid w:val="00774BF5"/>
    <w:rsid w:val="007756A3"/>
    <w:rsid w:val="007756B6"/>
    <w:rsid w:val="007758BF"/>
    <w:rsid w:val="007767C1"/>
    <w:rsid w:val="00776CF3"/>
    <w:rsid w:val="00776CF9"/>
    <w:rsid w:val="00776D9E"/>
    <w:rsid w:val="00780AEC"/>
    <w:rsid w:val="00780E8A"/>
    <w:rsid w:val="00780FB1"/>
    <w:rsid w:val="00782643"/>
    <w:rsid w:val="00782C7E"/>
    <w:rsid w:val="00782F74"/>
    <w:rsid w:val="00783B5F"/>
    <w:rsid w:val="007844EA"/>
    <w:rsid w:val="00784646"/>
    <w:rsid w:val="0078478A"/>
    <w:rsid w:val="007849AB"/>
    <w:rsid w:val="0078505D"/>
    <w:rsid w:val="00786116"/>
    <w:rsid w:val="00786BA6"/>
    <w:rsid w:val="00786DC3"/>
    <w:rsid w:val="00786DF2"/>
    <w:rsid w:val="00787217"/>
    <w:rsid w:val="00790861"/>
    <w:rsid w:val="00790C4C"/>
    <w:rsid w:val="00790E73"/>
    <w:rsid w:val="00790EB0"/>
    <w:rsid w:val="007917B8"/>
    <w:rsid w:val="00791AFA"/>
    <w:rsid w:val="00791BDC"/>
    <w:rsid w:val="00792B20"/>
    <w:rsid w:val="0079369E"/>
    <w:rsid w:val="0079380E"/>
    <w:rsid w:val="007940D9"/>
    <w:rsid w:val="007942D1"/>
    <w:rsid w:val="00795845"/>
    <w:rsid w:val="00795BF2"/>
    <w:rsid w:val="00796849"/>
    <w:rsid w:val="00797551"/>
    <w:rsid w:val="00797812"/>
    <w:rsid w:val="007A0993"/>
    <w:rsid w:val="007A158B"/>
    <w:rsid w:val="007A29C9"/>
    <w:rsid w:val="007A3100"/>
    <w:rsid w:val="007A343A"/>
    <w:rsid w:val="007A3DCA"/>
    <w:rsid w:val="007A3F1F"/>
    <w:rsid w:val="007A40BD"/>
    <w:rsid w:val="007A4B77"/>
    <w:rsid w:val="007A5441"/>
    <w:rsid w:val="007A55C3"/>
    <w:rsid w:val="007A6789"/>
    <w:rsid w:val="007A6ACE"/>
    <w:rsid w:val="007A6C17"/>
    <w:rsid w:val="007A6F43"/>
    <w:rsid w:val="007A70D2"/>
    <w:rsid w:val="007A73E7"/>
    <w:rsid w:val="007A74E5"/>
    <w:rsid w:val="007A7528"/>
    <w:rsid w:val="007B14AA"/>
    <w:rsid w:val="007B1CF6"/>
    <w:rsid w:val="007B1D9F"/>
    <w:rsid w:val="007B1EB6"/>
    <w:rsid w:val="007B2077"/>
    <w:rsid w:val="007B212C"/>
    <w:rsid w:val="007B2165"/>
    <w:rsid w:val="007B2390"/>
    <w:rsid w:val="007B25CA"/>
    <w:rsid w:val="007B2F22"/>
    <w:rsid w:val="007B4529"/>
    <w:rsid w:val="007B4C24"/>
    <w:rsid w:val="007B5285"/>
    <w:rsid w:val="007B5753"/>
    <w:rsid w:val="007B5BD3"/>
    <w:rsid w:val="007B7971"/>
    <w:rsid w:val="007B7FEF"/>
    <w:rsid w:val="007C0BCA"/>
    <w:rsid w:val="007C1693"/>
    <w:rsid w:val="007C1B00"/>
    <w:rsid w:val="007C1C1F"/>
    <w:rsid w:val="007C1F32"/>
    <w:rsid w:val="007C2679"/>
    <w:rsid w:val="007C2992"/>
    <w:rsid w:val="007C306D"/>
    <w:rsid w:val="007C34AC"/>
    <w:rsid w:val="007C365B"/>
    <w:rsid w:val="007C3BE7"/>
    <w:rsid w:val="007C3E0D"/>
    <w:rsid w:val="007C46EE"/>
    <w:rsid w:val="007C4E77"/>
    <w:rsid w:val="007C534F"/>
    <w:rsid w:val="007C6327"/>
    <w:rsid w:val="007C69A1"/>
    <w:rsid w:val="007C6A4E"/>
    <w:rsid w:val="007C6B8F"/>
    <w:rsid w:val="007C6C91"/>
    <w:rsid w:val="007C6EF5"/>
    <w:rsid w:val="007C7344"/>
    <w:rsid w:val="007C77F6"/>
    <w:rsid w:val="007C7A3C"/>
    <w:rsid w:val="007D0C0E"/>
    <w:rsid w:val="007D1486"/>
    <w:rsid w:val="007D1573"/>
    <w:rsid w:val="007D218C"/>
    <w:rsid w:val="007D2F6E"/>
    <w:rsid w:val="007D3F98"/>
    <w:rsid w:val="007D4A3F"/>
    <w:rsid w:val="007D5145"/>
    <w:rsid w:val="007D60B7"/>
    <w:rsid w:val="007D6423"/>
    <w:rsid w:val="007D6DF2"/>
    <w:rsid w:val="007D75BE"/>
    <w:rsid w:val="007D770D"/>
    <w:rsid w:val="007D7A93"/>
    <w:rsid w:val="007E05DF"/>
    <w:rsid w:val="007E0BEC"/>
    <w:rsid w:val="007E1063"/>
    <w:rsid w:val="007E232D"/>
    <w:rsid w:val="007E4B17"/>
    <w:rsid w:val="007E61CC"/>
    <w:rsid w:val="007E6895"/>
    <w:rsid w:val="007E7997"/>
    <w:rsid w:val="007F0280"/>
    <w:rsid w:val="007F08E3"/>
    <w:rsid w:val="007F0949"/>
    <w:rsid w:val="007F1CE0"/>
    <w:rsid w:val="007F1F97"/>
    <w:rsid w:val="007F22C4"/>
    <w:rsid w:val="007F2533"/>
    <w:rsid w:val="007F2630"/>
    <w:rsid w:val="007F2886"/>
    <w:rsid w:val="007F321D"/>
    <w:rsid w:val="007F32E4"/>
    <w:rsid w:val="007F3462"/>
    <w:rsid w:val="007F37E4"/>
    <w:rsid w:val="007F4573"/>
    <w:rsid w:val="007F4842"/>
    <w:rsid w:val="007F4AAB"/>
    <w:rsid w:val="007F55ED"/>
    <w:rsid w:val="007F5685"/>
    <w:rsid w:val="007F5C2F"/>
    <w:rsid w:val="007F63F8"/>
    <w:rsid w:val="007F76A0"/>
    <w:rsid w:val="007F7E1B"/>
    <w:rsid w:val="007F7FAE"/>
    <w:rsid w:val="007F7FBF"/>
    <w:rsid w:val="008001AA"/>
    <w:rsid w:val="00801896"/>
    <w:rsid w:val="0080199F"/>
    <w:rsid w:val="00801C8F"/>
    <w:rsid w:val="00801CA6"/>
    <w:rsid w:val="008024F8"/>
    <w:rsid w:val="008025BB"/>
    <w:rsid w:val="008028C8"/>
    <w:rsid w:val="00802B1B"/>
    <w:rsid w:val="00803279"/>
    <w:rsid w:val="008033C4"/>
    <w:rsid w:val="00803772"/>
    <w:rsid w:val="00803C69"/>
    <w:rsid w:val="00803DB3"/>
    <w:rsid w:val="00804223"/>
    <w:rsid w:val="00804FAD"/>
    <w:rsid w:val="00805120"/>
    <w:rsid w:val="0080537A"/>
    <w:rsid w:val="008054C9"/>
    <w:rsid w:val="008056E3"/>
    <w:rsid w:val="00805992"/>
    <w:rsid w:val="00806A93"/>
    <w:rsid w:val="00807046"/>
    <w:rsid w:val="00810002"/>
    <w:rsid w:val="00810954"/>
    <w:rsid w:val="00811A1E"/>
    <w:rsid w:val="00812B96"/>
    <w:rsid w:val="00813166"/>
    <w:rsid w:val="008136E3"/>
    <w:rsid w:val="008139B6"/>
    <w:rsid w:val="00813B0B"/>
    <w:rsid w:val="008147F6"/>
    <w:rsid w:val="0081534C"/>
    <w:rsid w:val="00815D73"/>
    <w:rsid w:val="0081633F"/>
    <w:rsid w:val="00816404"/>
    <w:rsid w:val="00816731"/>
    <w:rsid w:val="008168CF"/>
    <w:rsid w:val="00816996"/>
    <w:rsid w:val="00816B06"/>
    <w:rsid w:val="00816E43"/>
    <w:rsid w:val="0081724C"/>
    <w:rsid w:val="00817D20"/>
    <w:rsid w:val="0082243D"/>
    <w:rsid w:val="00822BA9"/>
    <w:rsid w:val="00823183"/>
    <w:rsid w:val="00823770"/>
    <w:rsid w:val="00823852"/>
    <w:rsid w:val="00823E63"/>
    <w:rsid w:val="00823F9D"/>
    <w:rsid w:val="0082446B"/>
    <w:rsid w:val="00824E64"/>
    <w:rsid w:val="00824F4D"/>
    <w:rsid w:val="008251A1"/>
    <w:rsid w:val="008253D4"/>
    <w:rsid w:val="008264CA"/>
    <w:rsid w:val="00826524"/>
    <w:rsid w:val="008269EA"/>
    <w:rsid w:val="00826B85"/>
    <w:rsid w:val="00826C92"/>
    <w:rsid w:val="00827E65"/>
    <w:rsid w:val="00830820"/>
    <w:rsid w:val="00830910"/>
    <w:rsid w:val="00830C52"/>
    <w:rsid w:val="00830E10"/>
    <w:rsid w:val="0083114A"/>
    <w:rsid w:val="00831304"/>
    <w:rsid w:val="008314EE"/>
    <w:rsid w:val="00832A4F"/>
    <w:rsid w:val="008330DA"/>
    <w:rsid w:val="00833415"/>
    <w:rsid w:val="008337B8"/>
    <w:rsid w:val="008359AC"/>
    <w:rsid w:val="008359E7"/>
    <w:rsid w:val="008360D9"/>
    <w:rsid w:val="00836493"/>
    <w:rsid w:val="008374E2"/>
    <w:rsid w:val="0083758F"/>
    <w:rsid w:val="0083763F"/>
    <w:rsid w:val="00840A6C"/>
    <w:rsid w:val="0084166A"/>
    <w:rsid w:val="0084175A"/>
    <w:rsid w:val="00842141"/>
    <w:rsid w:val="00842270"/>
    <w:rsid w:val="008423D6"/>
    <w:rsid w:val="00843363"/>
    <w:rsid w:val="00844EBE"/>
    <w:rsid w:val="00845347"/>
    <w:rsid w:val="00846465"/>
    <w:rsid w:val="00847143"/>
    <w:rsid w:val="00847FF2"/>
    <w:rsid w:val="008509FE"/>
    <w:rsid w:val="00850D10"/>
    <w:rsid w:val="00851A90"/>
    <w:rsid w:val="00851C18"/>
    <w:rsid w:val="008523C8"/>
    <w:rsid w:val="008527BD"/>
    <w:rsid w:val="008542A7"/>
    <w:rsid w:val="00854FA6"/>
    <w:rsid w:val="00855E31"/>
    <w:rsid w:val="008561F2"/>
    <w:rsid w:val="00856257"/>
    <w:rsid w:val="00857959"/>
    <w:rsid w:val="00857CF1"/>
    <w:rsid w:val="008618AA"/>
    <w:rsid w:val="00861C34"/>
    <w:rsid w:val="00862A2E"/>
    <w:rsid w:val="00862E24"/>
    <w:rsid w:val="008630C2"/>
    <w:rsid w:val="0086355D"/>
    <w:rsid w:val="008636BD"/>
    <w:rsid w:val="00864057"/>
    <w:rsid w:val="00864423"/>
    <w:rsid w:val="00864876"/>
    <w:rsid w:val="008655C4"/>
    <w:rsid w:val="00866E59"/>
    <w:rsid w:val="00867042"/>
    <w:rsid w:val="00867200"/>
    <w:rsid w:val="00867631"/>
    <w:rsid w:val="008707AA"/>
    <w:rsid w:val="0087175B"/>
    <w:rsid w:val="00872058"/>
    <w:rsid w:val="008720FC"/>
    <w:rsid w:val="008724E2"/>
    <w:rsid w:val="00872584"/>
    <w:rsid w:val="00873452"/>
    <w:rsid w:val="00874A39"/>
    <w:rsid w:val="00875A46"/>
    <w:rsid w:val="00875F90"/>
    <w:rsid w:val="00876A72"/>
    <w:rsid w:val="00880913"/>
    <w:rsid w:val="00880E6B"/>
    <w:rsid w:val="00880EDE"/>
    <w:rsid w:val="00882F5C"/>
    <w:rsid w:val="00883053"/>
    <w:rsid w:val="00883782"/>
    <w:rsid w:val="00883F12"/>
    <w:rsid w:val="00885689"/>
    <w:rsid w:val="008866E0"/>
    <w:rsid w:val="00890686"/>
    <w:rsid w:val="00890FC8"/>
    <w:rsid w:val="008920DE"/>
    <w:rsid w:val="008928E5"/>
    <w:rsid w:val="0089308A"/>
    <w:rsid w:val="008935FE"/>
    <w:rsid w:val="008936FC"/>
    <w:rsid w:val="00893CFE"/>
    <w:rsid w:val="008943E6"/>
    <w:rsid w:val="00894C36"/>
    <w:rsid w:val="00895077"/>
    <w:rsid w:val="0089535D"/>
    <w:rsid w:val="0089564C"/>
    <w:rsid w:val="008967C2"/>
    <w:rsid w:val="00897F24"/>
    <w:rsid w:val="008A13BA"/>
    <w:rsid w:val="008A2668"/>
    <w:rsid w:val="008A27DE"/>
    <w:rsid w:val="008A2AC1"/>
    <w:rsid w:val="008A354C"/>
    <w:rsid w:val="008A42B0"/>
    <w:rsid w:val="008A486D"/>
    <w:rsid w:val="008A53DB"/>
    <w:rsid w:val="008A6417"/>
    <w:rsid w:val="008A65DB"/>
    <w:rsid w:val="008A6D06"/>
    <w:rsid w:val="008A7B3C"/>
    <w:rsid w:val="008A7F99"/>
    <w:rsid w:val="008B06F6"/>
    <w:rsid w:val="008B0D6B"/>
    <w:rsid w:val="008B1AF2"/>
    <w:rsid w:val="008B1B94"/>
    <w:rsid w:val="008B2C3E"/>
    <w:rsid w:val="008B33B2"/>
    <w:rsid w:val="008B3403"/>
    <w:rsid w:val="008B3800"/>
    <w:rsid w:val="008B3D05"/>
    <w:rsid w:val="008B3D55"/>
    <w:rsid w:val="008B3E11"/>
    <w:rsid w:val="008B489A"/>
    <w:rsid w:val="008B4992"/>
    <w:rsid w:val="008B4A00"/>
    <w:rsid w:val="008B4A81"/>
    <w:rsid w:val="008B4B06"/>
    <w:rsid w:val="008B5928"/>
    <w:rsid w:val="008B5A70"/>
    <w:rsid w:val="008B5DE0"/>
    <w:rsid w:val="008B6539"/>
    <w:rsid w:val="008B6BCF"/>
    <w:rsid w:val="008B6CBA"/>
    <w:rsid w:val="008B78E2"/>
    <w:rsid w:val="008B7EDC"/>
    <w:rsid w:val="008C05FC"/>
    <w:rsid w:val="008C065B"/>
    <w:rsid w:val="008C22CC"/>
    <w:rsid w:val="008C285F"/>
    <w:rsid w:val="008C3094"/>
    <w:rsid w:val="008C36D9"/>
    <w:rsid w:val="008C3A39"/>
    <w:rsid w:val="008C3D4F"/>
    <w:rsid w:val="008C4D2F"/>
    <w:rsid w:val="008C5384"/>
    <w:rsid w:val="008C554D"/>
    <w:rsid w:val="008C5892"/>
    <w:rsid w:val="008C6365"/>
    <w:rsid w:val="008C6B96"/>
    <w:rsid w:val="008C71E5"/>
    <w:rsid w:val="008C7A73"/>
    <w:rsid w:val="008C7CC1"/>
    <w:rsid w:val="008C7CC8"/>
    <w:rsid w:val="008D1937"/>
    <w:rsid w:val="008D2D07"/>
    <w:rsid w:val="008D2D63"/>
    <w:rsid w:val="008D3649"/>
    <w:rsid w:val="008D435F"/>
    <w:rsid w:val="008D48AA"/>
    <w:rsid w:val="008D4D4C"/>
    <w:rsid w:val="008D50E0"/>
    <w:rsid w:val="008D5662"/>
    <w:rsid w:val="008D5E08"/>
    <w:rsid w:val="008D6339"/>
    <w:rsid w:val="008D7106"/>
    <w:rsid w:val="008D739A"/>
    <w:rsid w:val="008E0C3A"/>
    <w:rsid w:val="008E12E8"/>
    <w:rsid w:val="008E1351"/>
    <w:rsid w:val="008E188B"/>
    <w:rsid w:val="008E1C95"/>
    <w:rsid w:val="008E1DB9"/>
    <w:rsid w:val="008E1E9B"/>
    <w:rsid w:val="008E23D0"/>
    <w:rsid w:val="008E2BF4"/>
    <w:rsid w:val="008E2DE5"/>
    <w:rsid w:val="008E451F"/>
    <w:rsid w:val="008E4A43"/>
    <w:rsid w:val="008E5317"/>
    <w:rsid w:val="008E610C"/>
    <w:rsid w:val="008E680D"/>
    <w:rsid w:val="008E7F4C"/>
    <w:rsid w:val="008F2CF0"/>
    <w:rsid w:val="008F3448"/>
    <w:rsid w:val="008F38BE"/>
    <w:rsid w:val="008F3E8C"/>
    <w:rsid w:val="008F411E"/>
    <w:rsid w:val="008F4CE8"/>
    <w:rsid w:val="008F592A"/>
    <w:rsid w:val="008F5960"/>
    <w:rsid w:val="008F5F3F"/>
    <w:rsid w:val="008F6E7D"/>
    <w:rsid w:val="008F7186"/>
    <w:rsid w:val="008F7E30"/>
    <w:rsid w:val="00900245"/>
    <w:rsid w:val="00900FDE"/>
    <w:rsid w:val="00901177"/>
    <w:rsid w:val="00901708"/>
    <w:rsid w:val="00901DC2"/>
    <w:rsid w:val="0090223F"/>
    <w:rsid w:val="009023B6"/>
    <w:rsid w:val="00902700"/>
    <w:rsid w:val="00902C27"/>
    <w:rsid w:val="00902D12"/>
    <w:rsid w:val="00903474"/>
    <w:rsid w:val="00903740"/>
    <w:rsid w:val="0090383B"/>
    <w:rsid w:val="0090394C"/>
    <w:rsid w:val="00904254"/>
    <w:rsid w:val="00904F67"/>
    <w:rsid w:val="0090533C"/>
    <w:rsid w:val="00905AB6"/>
    <w:rsid w:val="00906E83"/>
    <w:rsid w:val="00907EA2"/>
    <w:rsid w:val="009105FB"/>
    <w:rsid w:val="00910C42"/>
    <w:rsid w:val="00911DE6"/>
    <w:rsid w:val="00913526"/>
    <w:rsid w:val="00913690"/>
    <w:rsid w:val="00914E70"/>
    <w:rsid w:val="009156A8"/>
    <w:rsid w:val="009159CD"/>
    <w:rsid w:val="00915C9D"/>
    <w:rsid w:val="009161DC"/>
    <w:rsid w:val="009166C3"/>
    <w:rsid w:val="00916C68"/>
    <w:rsid w:val="009170CC"/>
    <w:rsid w:val="0091740C"/>
    <w:rsid w:val="00917867"/>
    <w:rsid w:val="00917FA2"/>
    <w:rsid w:val="009202B6"/>
    <w:rsid w:val="00920D15"/>
    <w:rsid w:val="009213A1"/>
    <w:rsid w:val="0092164E"/>
    <w:rsid w:val="00921725"/>
    <w:rsid w:val="00921B5D"/>
    <w:rsid w:val="00922281"/>
    <w:rsid w:val="00922960"/>
    <w:rsid w:val="009229B7"/>
    <w:rsid w:val="009229FA"/>
    <w:rsid w:val="00923115"/>
    <w:rsid w:val="00923969"/>
    <w:rsid w:val="00923A5E"/>
    <w:rsid w:val="00923FE5"/>
    <w:rsid w:val="00924612"/>
    <w:rsid w:val="009248CD"/>
    <w:rsid w:val="00925618"/>
    <w:rsid w:val="009257D9"/>
    <w:rsid w:val="00926657"/>
    <w:rsid w:val="00926795"/>
    <w:rsid w:val="00927518"/>
    <w:rsid w:val="009279F2"/>
    <w:rsid w:val="009304A1"/>
    <w:rsid w:val="00930534"/>
    <w:rsid w:val="009306FB"/>
    <w:rsid w:val="00931328"/>
    <w:rsid w:val="00931434"/>
    <w:rsid w:val="00931A1F"/>
    <w:rsid w:val="0093200A"/>
    <w:rsid w:val="009321F6"/>
    <w:rsid w:val="00933D6A"/>
    <w:rsid w:val="00933E70"/>
    <w:rsid w:val="009341D2"/>
    <w:rsid w:val="00934431"/>
    <w:rsid w:val="00934B70"/>
    <w:rsid w:val="00934C29"/>
    <w:rsid w:val="00935766"/>
    <w:rsid w:val="00935C11"/>
    <w:rsid w:val="009372E6"/>
    <w:rsid w:val="00940ADF"/>
    <w:rsid w:val="00940E8E"/>
    <w:rsid w:val="0094165E"/>
    <w:rsid w:val="0094273F"/>
    <w:rsid w:val="00942936"/>
    <w:rsid w:val="00942DEE"/>
    <w:rsid w:val="009436F7"/>
    <w:rsid w:val="00945325"/>
    <w:rsid w:val="009453E4"/>
    <w:rsid w:val="00945606"/>
    <w:rsid w:val="009459F5"/>
    <w:rsid w:val="00945A3E"/>
    <w:rsid w:val="00945D8C"/>
    <w:rsid w:val="00946AC7"/>
    <w:rsid w:val="00946BFF"/>
    <w:rsid w:val="00947022"/>
    <w:rsid w:val="00950DF9"/>
    <w:rsid w:val="009522C2"/>
    <w:rsid w:val="00952D71"/>
    <w:rsid w:val="00953083"/>
    <w:rsid w:val="00953E21"/>
    <w:rsid w:val="00953FA1"/>
    <w:rsid w:val="009540A0"/>
    <w:rsid w:val="00954425"/>
    <w:rsid w:val="00954529"/>
    <w:rsid w:val="0095469A"/>
    <w:rsid w:val="00954BD4"/>
    <w:rsid w:val="0095535D"/>
    <w:rsid w:val="00955662"/>
    <w:rsid w:val="0095589F"/>
    <w:rsid w:val="00955E3E"/>
    <w:rsid w:val="009562DB"/>
    <w:rsid w:val="0095650B"/>
    <w:rsid w:val="009569F8"/>
    <w:rsid w:val="00956BC4"/>
    <w:rsid w:val="009574B9"/>
    <w:rsid w:val="009611F4"/>
    <w:rsid w:val="009613B3"/>
    <w:rsid w:val="00962191"/>
    <w:rsid w:val="0096258D"/>
    <w:rsid w:val="00962A65"/>
    <w:rsid w:val="009643A2"/>
    <w:rsid w:val="00964C96"/>
    <w:rsid w:val="00965109"/>
    <w:rsid w:val="00965226"/>
    <w:rsid w:val="009653BB"/>
    <w:rsid w:val="00965889"/>
    <w:rsid w:val="0096605D"/>
    <w:rsid w:val="009668A2"/>
    <w:rsid w:val="009677B9"/>
    <w:rsid w:val="0096799B"/>
    <w:rsid w:val="00970984"/>
    <w:rsid w:val="00971E98"/>
    <w:rsid w:val="0097280B"/>
    <w:rsid w:val="00973552"/>
    <w:rsid w:val="00973D96"/>
    <w:rsid w:val="00976492"/>
    <w:rsid w:val="0097780D"/>
    <w:rsid w:val="00977B82"/>
    <w:rsid w:val="00977CF4"/>
    <w:rsid w:val="009809BC"/>
    <w:rsid w:val="009810D3"/>
    <w:rsid w:val="009818C8"/>
    <w:rsid w:val="00981B5F"/>
    <w:rsid w:val="0098212E"/>
    <w:rsid w:val="00982D35"/>
    <w:rsid w:val="00982D53"/>
    <w:rsid w:val="00982EB8"/>
    <w:rsid w:val="00983CFB"/>
    <w:rsid w:val="00983D36"/>
    <w:rsid w:val="00984194"/>
    <w:rsid w:val="00984301"/>
    <w:rsid w:val="00984375"/>
    <w:rsid w:val="0098481D"/>
    <w:rsid w:val="00984AED"/>
    <w:rsid w:val="009856DA"/>
    <w:rsid w:val="009871A2"/>
    <w:rsid w:val="00987421"/>
    <w:rsid w:val="00990448"/>
    <w:rsid w:val="009905AF"/>
    <w:rsid w:val="00990754"/>
    <w:rsid w:val="00990942"/>
    <w:rsid w:val="00992613"/>
    <w:rsid w:val="00992D9C"/>
    <w:rsid w:val="00993369"/>
    <w:rsid w:val="00993851"/>
    <w:rsid w:val="009945A1"/>
    <w:rsid w:val="00994EFE"/>
    <w:rsid w:val="00995CDC"/>
    <w:rsid w:val="00995CE0"/>
    <w:rsid w:val="00996847"/>
    <w:rsid w:val="009969BA"/>
    <w:rsid w:val="0099761B"/>
    <w:rsid w:val="00997B2F"/>
    <w:rsid w:val="009A00C9"/>
    <w:rsid w:val="009A1180"/>
    <w:rsid w:val="009A1B25"/>
    <w:rsid w:val="009A1CE9"/>
    <w:rsid w:val="009A1F2E"/>
    <w:rsid w:val="009A278C"/>
    <w:rsid w:val="009A2E51"/>
    <w:rsid w:val="009A4D5B"/>
    <w:rsid w:val="009A526A"/>
    <w:rsid w:val="009A54E0"/>
    <w:rsid w:val="009A56DB"/>
    <w:rsid w:val="009A5DE7"/>
    <w:rsid w:val="009A64AA"/>
    <w:rsid w:val="009A6B44"/>
    <w:rsid w:val="009A6D7B"/>
    <w:rsid w:val="009A75A3"/>
    <w:rsid w:val="009A7CAC"/>
    <w:rsid w:val="009B084F"/>
    <w:rsid w:val="009B114E"/>
    <w:rsid w:val="009B1E07"/>
    <w:rsid w:val="009B2362"/>
    <w:rsid w:val="009B35F6"/>
    <w:rsid w:val="009B47EA"/>
    <w:rsid w:val="009B48A5"/>
    <w:rsid w:val="009B4BBE"/>
    <w:rsid w:val="009B4E4A"/>
    <w:rsid w:val="009B5CB5"/>
    <w:rsid w:val="009B6D2B"/>
    <w:rsid w:val="009B6F4A"/>
    <w:rsid w:val="009B70EC"/>
    <w:rsid w:val="009B7F68"/>
    <w:rsid w:val="009C0D24"/>
    <w:rsid w:val="009C1569"/>
    <w:rsid w:val="009C1FD2"/>
    <w:rsid w:val="009C26F1"/>
    <w:rsid w:val="009C2A65"/>
    <w:rsid w:val="009C3504"/>
    <w:rsid w:val="009C4793"/>
    <w:rsid w:val="009C4E0A"/>
    <w:rsid w:val="009C6245"/>
    <w:rsid w:val="009C796D"/>
    <w:rsid w:val="009D0226"/>
    <w:rsid w:val="009D08F8"/>
    <w:rsid w:val="009D1200"/>
    <w:rsid w:val="009D14BC"/>
    <w:rsid w:val="009D1526"/>
    <w:rsid w:val="009D1CA5"/>
    <w:rsid w:val="009D227B"/>
    <w:rsid w:val="009D2909"/>
    <w:rsid w:val="009D328D"/>
    <w:rsid w:val="009D3C02"/>
    <w:rsid w:val="009D3F31"/>
    <w:rsid w:val="009D4C61"/>
    <w:rsid w:val="009D5989"/>
    <w:rsid w:val="009D5A81"/>
    <w:rsid w:val="009D5CE8"/>
    <w:rsid w:val="009D5FCE"/>
    <w:rsid w:val="009D6361"/>
    <w:rsid w:val="009E0115"/>
    <w:rsid w:val="009E0201"/>
    <w:rsid w:val="009E0477"/>
    <w:rsid w:val="009E1DD2"/>
    <w:rsid w:val="009E2646"/>
    <w:rsid w:val="009E34C7"/>
    <w:rsid w:val="009E3CF5"/>
    <w:rsid w:val="009E400B"/>
    <w:rsid w:val="009E492C"/>
    <w:rsid w:val="009E59AC"/>
    <w:rsid w:val="009E5AAF"/>
    <w:rsid w:val="009E5D48"/>
    <w:rsid w:val="009E64AA"/>
    <w:rsid w:val="009E6548"/>
    <w:rsid w:val="009E6605"/>
    <w:rsid w:val="009E6FE4"/>
    <w:rsid w:val="009E7AC0"/>
    <w:rsid w:val="009E7D0A"/>
    <w:rsid w:val="009F02A1"/>
    <w:rsid w:val="009F046D"/>
    <w:rsid w:val="009F0AC6"/>
    <w:rsid w:val="009F12FB"/>
    <w:rsid w:val="009F130D"/>
    <w:rsid w:val="009F14B0"/>
    <w:rsid w:val="009F22E6"/>
    <w:rsid w:val="009F3F67"/>
    <w:rsid w:val="009F406C"/>
    <w:rsid w:val="009F47E3"/>
    <w:rsid w:val="009F5D7E"/>
    <w:rsid w:val="009F7970"/>
    <w:rsid w:val="009F7BCE"/>
    <w:rsid w:val="00A00636"/>
    <w:rsid w:val="00A0075E"/>
    <w:rsid w:val="00A0105C"/>
    <w:rsid w:val="00A01246"/>
    <w:rsid w:val="00A01315"/>
    <w:rsid w:val="00A01DC9"/>
    <w:rsid w:val="00A02578"/>
    <w:rsid w:val="00A025F5"/>
    <w:rsid w:val="00A02729"/>
    <w:rsid w:val="00A0332F"/>
    <w:rsid w:val="00A03B99"/>
    <w:rsid w:val="00A03C9A"/>
    <w:rsid w:val="00A043D4"/>
    <w:rsid w:val="00A04590"/>
    <w:rsid w:val="00A04A9B"/>
    <w:rsid w:val="00A04D85"/>
    <w:rsid w:val="00A050D0"/>
    <w:rsid w:val="00A056B3"/>
    <w:rsid w:val="00A056B9"/>
    <w:rsid w:val="00A057E3"/>
    <w:rsid w:val="00A05D02"/>
    <w:rsid w:val="00A06167"/>
    <w:rsid w:val="00A077F4"/>
    <w:rsid w:val="00A116FC"/>
    <w:rsid w:val="00A1284E"/>
    <w:rsid w:val="00A1346F"/>
    <w:rsid w:val="00A13BB6"/>
    <w:rsid w:val="00A13EC5"/>
    <w:rsid w:val="00A14228"/>
    <w:rsid w:val="00A14ED5"/>
    <w:rsid w:val="00A15520"/>
    <w:rsid w:val="00A1559C"/>
    <w:rsid w:val="00A15954"/>
    <w:rsid w:val="00A15B09"/>
    <w:rsid w:val="00A15B5B"/>
    <w:rsid w:val="00A171F4"/>
    <w:rsid w:val="00A178C1"/>
    <w:rsid w:val="00A1797D"/>
    <w:rsid w:val="00A17E9B"/>
    <w:rsid w:val="00A20462"/>
    <w:rsid w:val="00A2062E"/>
    <w:rsid w:val="00A20BB4"/>
    <w:rsid w:val="00A20C6D"/>
    <w:rsid w:val="00A213F4"/>
    <w:rsid w:val="00A21DEB"/>
    <w:rsid w:val="00A2302F"/>
    <w:rsid w:val="00A2341D"/>
    <w:rsid w:val="00A24815"/>
    <w:rsid w:val="00A24C58"/>
    <w:rsid w:val="00A24DCF"/>
    <w:rsid w:val="00A24FF1"/>
    <w:rsid w:val="00A25E92"/>
    <w:rsid w:val="00A26643"/>
    <w:rsid w:val="00A26AE8"/>
    <w:rsid w:val="00A26E6B"/>
    <w:rsid w:val="00A26F1F"/>
    <w:rsid w:val="00A270E9"/>
    <w:rsid w:val="00A27632"/>
    <w:rsid w:val="00A27983"/>
    <w:rsid w:val="00A308FB"/>
    <w:rsid w:val="00A30DCC"/>
    <w:rsid w:val="00A3111C"/>
    <w:rsid w:val="00A3175A"/>
    <w:rsid w:val="00A31E96"/>
    <w:rsid w:val="00A320DA"/>
    <w:rsid w:val="00A325DF"/>
    <w:rsid w:val="00A32CA1"/>
    <w:rsid w:val="00A33DDA"/>
    <w:rsid w:val="00A34015"/>
    <w:rsid w:val="00A3403E"/>
    <w:rsid w:val="00A34217"/>
    <w:rsid w:val="00A35036"/>
    <w:rsid w:val="00A371CA"/>
    <w:rsid w:val="00A377D0"/>
    <w:rsid w:val="00A378F9"/>
    <w:rsid w:val="00A37DFB"/>
    <w:rsid w:val="00A418A2"/>
    <w:rsid w:val="00A41A36"/>
    <w:rsid w:val="00A41D18"/>
    <w:rsid w:val="00A42763"/>
    <w:rsid w:val="00A43498"/>
    <w:rsid w:val="00A43524"/>
    <w:rsid w:val="00A44DA6"/>
    <w:rsid w:val="00A4522A"/>
    <w:rsid w:val="00A4564C"/>
    <w:rsid w:val="00A46C2C"/>
    <w:rsid w:val="00A50133"/>
    <w:rsid w:val="00A50381"/>
    <w:rsid w:val="00A514EE"/>
    <w:rsid w:val="00A51981"/>
    <w:rsid w:val="00A51C33"/>
    <w:rsid w:val="00A51F02"/>
    <w:rsid w:val="00A52042"/>
    <w:rsid w:val="00A52DC3"/>
    <w:rsid w:val="00A53014"/>
    <w:rsid w:val="00A53E9E"/>
    <w:rsid w:val="00A546C2"/>
    <w:rsid w:val="00A558D4"/>
    <w:rsid w:val="00A56D89"/>
    <w:rsid w:val="00A56DB9"/>
    <w:rsid w:val="00A570E5"/>
    <w:rsid w:val="00A57AAC"/>
    <w:rsid w:val="00A6124D"/>
    <w:rsid w:val="00A61493"/>
    <w:rsid w:val="00A61D21"/>
    <w:rsid w:val="00A61E91"/>
    <w:rsid w:val="00A63863"/>
    <w:rsid w:val="00A63C25"/>
    <w:rsid w:val="00A64189"/>
    <w:rsid w:val="00A64E93"/>
    <w:rsid w:val="00A6507A"/>
    <w:rsid w:val="00A6603B"/>
    <w:rsid w:val="00A66492"/>
    <w:rsid w:val="00A66DAD"/>
    <w:rsid w:val="00A67617"/>
    <w:rsid w:val="00A7053D"/>
    <w:rsid w:val="00A70D9C"/>
    <w:rsid w:val="00A71441"/>
    <w:rsid w:val="00A71471"/>
    <w:rsid w:val="00A717BC"/>
    <w:rsid w:val="00A723D6"/>
    <w:rsid w:val="00A72912"/>
    <w:rsid w:val="00A73116"/>
    <w:rsid w:val="00A73727"/>
    <w:rsid w:val="00A73C24"/>
    <w:rsid w:val="00A747CD"/>
    <w:rsid w:val="00A7586C"/>
    <w:rsid w:val="00A7594F"/>
    <w:rsid w:val="00A75D8A"/>
    <w:rsid w:val="00A7692E"/>
    <w:rsid w:val="00A7698A"/>
    <w:rsid w:val="00A76C37"/>
    <w:rsid w:val="00A775CD"/>
    <w:rsid w:val="00A7774B"/>
    <w:rsid w:val="00A80334"/>
    <w:rsid w:val="00A807C7"/>
    <w:rsid w:val="00A8095F"/>
    <w:rsid w:val="00A80A39"/>
    <w:rsid w:val="00A81101"/>
    <w:rsid w:val="00A8116D"/>
    <w:rsid w:val="00A81DD1"/>
    <w:rsid w:val="00A822DD"/>
    <w:rsid w:val="00A833D8"/>
    <w:rsid w:val="00A83D9B"/>
    <w:rsid w:val="00A84362"/>
    <w:rsid w:val="00A8486B"/>
    <w:rsid w:val="00A84B08"/>
    <w:rsid w:val="00A8518B"/>
    <w:rsid w:val="00A8617B"/>
    <w:rsid w:val="00A8677E"/>
    <w:rsid w:val="00A86BF8"/>
    <w:rsid w:val="00A86E34"/>
    <w:rsid w:val="00A879B0"/>
    <w:rsid w:val="00A87D79"/>
    <w:rsid w:val="00A87EC5"/>
    <w:rsid w:val="00A91039"/>
    <w:rsid w:val="00A91580"/>
    <w:rsid w:val="00A91A20"/>
    <w:rsid w:val="00A930B8"/>
    <w:rsid w:val="00A9323A"/>
    <w:rsid w:val="00A9331E"/>
    <w:rsid w:val="00A9337C"/>
    <w:rsid w:val="00A9342E"/>
    <w:rsid w:val="00A94385"/>
    <w:rsid w:val="00A94FCC"/>
    <w:rsid w:val="00A95973"/>
    <w:rsid w:val="00A96AB2"/>
    <w:rsid w:val="00A97167"/>
    <w:rsid w:val="00A97952"/>
    <w:rsid w:val="00A97FAC"/>
    <w:rsid w:val="00AA008A"/>
    <w:rsid w:val="00AA0B35"/>
    <w:rsid w:val="00AA1162"/>
    <w:rsid w:val="00AA17F1"/>
    <w:rsid w:val="00AA17FA"/>
    <w:rsid w:val="00AA1C52"/>
    <w:rsid w:val="00AA2F14"/>
    <w:rsid w:val="00AA2F2C"/>
    <w:rsid w:val="00AA3AD5"/>
    <w:rsid w:val="00AA4BC0"/>
    <w:rsid w:val="00AA4C3F"/>
    <w:rsid w:val="00AA4F2B"/>
    <w:rsid w:val="00AA6104"/>
    <w:rsid w:val="00AA6DE9"/>
    <w:rsid w:val="00AA6E7A"/>
    <w:rsid w:val="00AA7CA7"/>
    <w:rsid w:val="00AB03E4"/>
    <w:rsid w:val="00AB07E3"/>
    <w:rsid w:val="00AB0DEF"/>
    <w:rsid w:val="00AB120C"/>
    <w:rsid w:val="00AB1722"/>
    <w:rsid w:val="00AB252B"/>
    <w:rsid w:val="00AB28F0"/>
    <w:rsid w:val="00AB2A19"/>
    <w:rsid w:val="00AB2B54"/>
    <w:rsid w:val="00AB365B"/>
    <w:rsid w:val="00AB39FC"/>
    <w:rsid w:val="00AB42FA"/>
    <w:rsid w:val="00AB51A1"/>
    <w:rsid w:val="00AB6092"/>
    <w:rsid w:val="00AB64F8"/>
    <w:rsid w:val="00AB6AA5"/>
    <w:rsid w:val="00AB76A2"/>
    <w:rsid w:val="00AB7820"/>
    <w:rsid w:val="00AC03F6"/>
    <w:rsid w:val="00AC1268"/>
    <w:rsid w:val="00AC1353"/>
    <w:rsid w:val="00AC1BE9"/>
    <w:rsid w:val="00AC1CDA"/>
    <w:rsid w:val="00AC1D41"/>
    <w:rsid w:val="00AC203B"/>
    <w:rsid w:val="00AC2362"/>
    <w:rsid w:val="00AC2C54"/>
    <w:rsid w:val="00AC2EA3"/>
    <w:rsid w:val="00AC34B2"/>
    <w:rsid w:val="00AC373B"/>
    <w:rsid w:val="00AC3ECE"/>
    <w:rsid w:val="00AC4A5C"/>
    <w:rsid w:val="00AC4AB6"/>
    <w:rsid w:val="00AC5026"/>
    <w:rsid w:val="00AC6CE5"/>
    <w:rsid w:val="00AC76D5"/>
    <w:rsid w:val="00AC7D10"/>
    <w:rsid w:val="00AD04B8"/>
    <w:rsid w:val="00AD0C5C"/>
    <w:rsid w:val="00AD1623"/>
    <w:rsid w:val="00AD177C"/>
    <w:rsid w:val="00AD2469"/>
    <w:rsid w:val="00AD2842"/>
    <w:rsid w:val="00AD3129"/>
    <w:rsid w:val="00AD3796"/>
    <w:rsid w:val="00AD3EE3"/>
    <w:rsid w:val="00AD4331"/>
    <w:rsid w:val="00AD496A"/>
    <w:rsid w:val="00AD4B6E"/>
    <w:rsid w:val="00AD4CFB"/>
    <w:rsid w:val="00AD57AA"/>
    <w:rsid w:val="00AD642D"/>
    <w:rsid w:val="00AE01E9"/>
    <w:rsid w:val="00AE191A"/>
    <w:rsid w:val="00AE19A0"/>
    <w:rsid w:val="00AE21CF"/>
    <w:rsid w:val="00AE27E6"/>
    <w:rsid w:val="00AE2A6A"/>
    <w:rsid w:val="00AE2F0E"/>
    <w:rsid w:val="00AE377C"/>
    <w:rsid w:val="00AE38C1"/>
    <w:rsid w:val="00AE3F66"/>
    <w:rsid w:val="00AE4139"/>
    <w:rsid w:val="00AE4958"/>
    <w:rsid w:val="00AE6BB4"/>
    <w:rsid w:val="00AE7B1A"/>
    <w:rsid w:val="00AE7CBC"/>
    <w:rsid w:val="00AE7EAD"/>
    <w:rsid w:val="00AF105F"/>
    <w:rsid w:val="00AF1A18"/>
    <w:rsid w:val="00AF1A79"/>
    <w:rsid w:val="00AF27FC"/>
    <w:rsid w:val="00AF2F21"/>
    <w:rsid w:val="00AF48AF"/>
    <w:rsid w:val="00AF522C"/>
    <w:rsid w:val="00AF7213"/>
    <w:rsid w:val="00AF7DEE"/>
    <w:rsid w:val="00B00153"/>
    <w:rsid w:val="00B00763"/>
    <w:rsid w:val="00B01274"/>
    <w:rsid w:val="00B01552"/>
    <w:rsid w:val="00B018D3"/>
    <w:rsid w:val="00B0192E"/>
    <w:rsid w:val="00B02078"/>
    <w:rsid w:val="00B02607"/>
    <w:rsid w:val="00B02666"/>
    <w:rsid w:val="00B04022"/>
    <w:rsid w:val="00B0431D"/>
    <w:rsid w:val="00B052C2"/>
    <w:rsid w:val="00B0621A"/>
    <w:rsid w:val="00B06337"/>
    <w:rsid w:val="00B06CCA"/>
    <w:rsid w:val="00B07512"/>
    <w:rsid w:val="00B12AF8"/>
    <w:rsid w:val="00B13FB0"/>
    <w:rsid w:val="00B143C9"/>
    <w:rsid w:val="00B14861"/>
    <w:rsid w:val="00B14B30"/>
    <w:rsid w:val="00B17616"/>
    <w:rsid w:val="00B17677"/>
    <w:rsid w:val="00B17753"/>
    <w:rsid w:val="00B17AF7"/>
    <w:rsid w:val="00B17E55"/>
    <w:rsid w:val="00B201DA"/>
    <w:rsid w:val="00B21291"/>
    <w:rsid w:val="00B22392"/>
    <w:rsid w:val="00B2314D"/>
    <w:rsid w:val="00B25492"/>
    <w:rsid w:val="00B25E25"/>
    <w:rsid w:val="00B25F57"/>
    <w:rsid w:val="00B25F8A"/>
    <w:rsid w:val="00B26539"/>
    <w:rsid w:val="00B267A5"/>
    <w:rsid w:val="00B2684D"/>
    <w:rsid w:val="00B26A46"/>
    <w:rsid w:val="00B27006"/>
    <w:rsid w:val="00B2759B"/>
    <w:rsid w:val="00B2785F"/>
    <w:rsid w:val="00B302B0"/>
    <w:rsid w:val="00B30542"/>
    <w:rsid w:val="00B30F3F"/>
    <w:rsid w:val="00B312ED"/>
    <w:rsid w:val="00B315FC"/>
    <w:rsid w:val="00B31B0F"/>
    <w:rsid w:val="00B33954"/>
    <w:rsid w:val="00B344A8"/>
    <w:rsid w:val="00B34991"/>
    <w:rsid w:val="00B34ECB"/>
    <w:rsid w:val="00B35621"/>
    <w:rsid w:val="00B3578A"/>
    <w:rsid w:val="00B361E5"/>
    <w:rsid w:val="00B36457"/>
    <w:rsid w:val="00B367E5"/>
    <w:rsid w:val="00B36C76"/>
    <w:rsid w:val="00B376E9"/>
    <w:rsid w:val="00B4003A"/>
    <w:rsid w:val="00B40297"/>
    <w:rsid w:val="00B4164C"/>
    <w:rsid w:val="00B41827"/>
    <w:rsid w:val="00B431E5"/>
    <w:rsid w:val="00B437CA"/>
    <w:rsid w:val="00B445DD"/>
    <w:rsid w:val="00B449F4"/>
    <w:rsid w:val="00B44D35"/>
    <w:rsid w:val="00B45471"/>
    <w:rsid w:val="00B454E4"/>
    <w:rsid w:val="00B45CF0"/>
    <w:rsid w:val="00B45D0A"/>
    <w:rsid w:val="00B46595"/>
    <w:rsid w:val="00B4672F"/>
    <w:rsid w:val="00B468AE"/>
    <w:rsid w:val="00B46FBC"/>
    <w:rsid w:val="00B5003E"/>
    <w:rsid w:val="00B500D0"/>
    <w:rsid w:val="00B51635"/>
    <w:rsid w:val="00B517D0"/>
    <w:rsid w:val="00B52A72"/>
    <w:rsid w:val="00B53D71"/>
    <w:rsid w:val="00B53ED6"/>
    <w:rsid w:val="00B54175"/>
    <w:rsid w:val="00B5481F"/>
    <w:rsid w:val="00B54947"/>
    <w:rsid w:val="00B54E80"/>
    <w:rsid w:val="00B54EC7"/>
    <w:rsid w:val="00B55BD0"/>
    <w:rsid w:val="00B5721F"/>
    <w:rsid w:val="00B5757D"/>
    <w:rsid w:val="00B57908"/>
    <w:rsid w:val="00B61FAC"/>
    <w:rsid w:val="00B6235D"/>
    <w:rsid w:val="00B62BE8"/>
    <w:rsid w:val="00B6394B"/>
    <w:rsid w:val="00B64F38"/>
    <w:rsid w:val="00B65796"/>
    <w:rsid w:val="00B66334"/>
    <w:rsid w:val="00B66423"/>
    <w:rsid w:val="00B6657C"/>
    <w:rsid w:val="00B668B5"/>
    <w:rsid w:val="00B66BA8"/>
    <w:rsid w:val="00B66C04"/>
    <w:rsid w:val="00B66FB1"/>
    <w:rsid w:val="00B67007"/>
    <w:rsid w:val="00B714C8"/>
    <w:rsid w:val="00B71DB9"/>
    <w:rsid w:val="00B71F89"/>
    <w:rsid w:val="00B72AE3"/>
    <w:rsid w:val="00B7344A"/>
    <w:rsid w:val="00B73667"/>
    <w:rsid w:val="00B74446"/>
    <w:rsid w:val="00B747AA"/>
    <w:rsid w:val="00B74ACF"/>
    <w:rsid w:val="00B76508"/>
    <w:rsid w:val="00B76884"/>
    <w:rsid w:val="00B76BE1"/>
    <w:rsid w:val="00B76F4E"/>
    <w:rsid w:val="00B77D55"/>
    <w:rsid w:val="00B77F79"/>
    <w:rsid w:val="00B8007E"/>
    <w:rsid w:val="00B803FE"/>
    <w:rsid w:val="00B81143"/>
    <w:rsid w:val="00B816FF"/>
    <w:rsid w:val="00B81712"/>
    <w:rsid w:val="00B81749"/>
    <w:rsid w:val="00B8199B"/>
    <w:rsid w:val="00B82012"/>
    <w:rsid w:val="00B82347"/>
    <w:rsid w:val="00B8255A"/>
    <w:rsid w:val="00B8263E"/>
    <w:rsid w:val="00B82CA5"/>
    <w:rsid w:val="00B82FA2"/>
    <w:rsid w:val="00B831EE"/>
    <w:rsid w:val="00B8363B"/>
    <w:rsid w:val="00B84EE9"/>
    <w:rsid w:val="00B85AD2"/>
    <w:rsid w:val="00B87125"/>
    <w:rsid w:val="00B90B98"/>
    <w:rsid w:val="00B90CE9"/>
    <w:rsid w:val="00B90D53"/>
    <w:rsid w:val="00B90E58"/>
    <w:rsid w:val="00B9120E"/>
    <w:rsid w:val="00B91338"/>
    <w:rsid w:val="00B919CD"/>
    <w:rsid w:val="00B92233"/>
    <w:rsid w:val="00B930F2"/>
    <w:rsid w:val="00B93669"/>
    <w:rsid w:val="00B9401A"/>
    <w:rsid w:val="00B9482D"/>
    <w:rsid w:val="00B955C8"/>
    <w:rsid w:val="00B95C54"/>
    <w:rsid w:val="00B95E96"/>
    <w:rsid w:val="00B965E4"/>
    <w:rsid w:val="00B96733"/>
    <w:rsid w:val="00B96E2D"/>
    <w:rsid w:val="00B97085"/>
    <w:rsid w:val="00B979CA"/>
    <w:rsid w:val="00BA01A6"/>
    <w:rsid w:val="00BA1495"/>
    <w:rsid w:val="00BA1A5E"/>
    <w:rsid w:val="00BA2126"/>
    <w:rsid w:val="00BA231F"/>
    <w:rsid w:val="00BA2F4F"/>
    <w:rsid w:val="00BA361E"/>
    <w:rsid w:val="00BA4627"/>
    <w:rsid w:val="00BA466D"/>
    <w:rsid w:val="00BA48AA"/>
    <w:rsid w:val="00BA4D3A"/>
    <w:rsid w:val="00BA4D92"/>
    <w:rsid w:val="00BA5524"/>
    <w:rsid w:val="00BA55A3"/>
    <w:rsid w:val="00BA5731"/>
    <w:rsid w:val="00BA5A1E"/>
    <w:rsid w:val="00BA5AB6"/>
    <w:rsid w:val="00BA5CF6"/>
    <w:rsid w:val="00BA68EC"/>
    <w:rsid w:val="00BA6E7B"/>
    <w:rsid w:val="00BA7537"/>
    <w:rsid w:val="00BA76DD"/>
    <w:rsid w:val="00BA7FB2"/>
    <w:rsid w:val="00BB0D49"/>
    <w:rsid w:val="00BB14E5"/>
    <w:rsid w:val="00BB2BED"/>
    <w:rsid w:val="00BB30B1"/>
    <w:rsid w:val="00BB3442"/>
    <w:rsid w:val="00BB39D8"/>
    <w:rsid w:val="00BB4719"/>
    <w:rsid w:val="00BB49FA"/>
    <w:rsid w:val="00BB5A5F"/>
    <w:rsid w:val="00BB5BD2"/>
    <w:rsid w:val="00BB5D45"/>
    <w:rsid w:val="00BB6197"/>
    <w:rsid w:val="00BB7A34"/>
    <w:rsid w:val="00BC01D0"/>
    <w:rsid w:val="00BC02CE"/>
    <w:rsid w:val="00BC0346"/>
    <w:rsid w:val="00BC059A"/>
    <w:rsid w:val="00BC069B"/>
    <w:rsid w:val="00BC06DE"/>
    <w:rsid w:val="00BC09F9"/>
    <w:rsid w:val="00BC0DD9"/>
    <w:rsid w:val="00BC1FFB"/>
    <w:rsid w:val="00BC2A17"/>
    <w:rsid w:val="00BC2F97"/>
    <w:rsid w:val="00BC38C0"/>
    <w:rsid w:val="00BC3B89"/>
    <w:rsid w:val="00BC3C13"/>
    <w:rsid w:val="00BC491A"/>
    <w:rsid w:val="00BC548E"/>
    <w:rsid w:val="00BC5AAE"/>
    <w:rsid w:val="00BD0833"/>
    <w:rsid w:val="00BD0D78"/>
    <w:rsid w:val="00BD0EF6"/>
    <w:rsid w:val="00BD45F9"/>
    <w:rsid w:val="00BD4C70"/>
    <w:rsid w:val="00BD59D9"/>
    <w:rsid w:val="00BD5E00"/>
    <w:rsid w:val="00BD63EB"/>
    <w:rsid w:val="00BD6F9E"/>
    <w:rsid w:val="00BD7049"/>
    <w:rsid w:val="00BD70F2"/>
    <w:rsid w:val="00BD7B39"/>
    <w:rsid w:val="00BE0630"/>
    <w:rsid w:val="00BE078F"/>
    <w:rsid w:val="00BE07F6"/>
    <w:rsid w:val="00BE0B8E"/>
    <w:rsid w:val="00BE0CBB"/>
    <w:rsid w:val="00BE11D1"/>
    <w:rsid w:val="00BE1A37"/>
    <w:rsid w:val="00BE22AE"/>
    <w:rsid w:val="00BE3368"/>
    <w:rsid w:val="00BE3CEC"/>
    <w:rsid w:val="00BE3E21"/>
    <w:rsid w:val="00BE4F4E"/>
    <w:rsid w:val="00BE4FAD"/>
    <w:rsid w:val="00BE5248"/>
    <w:rsid w:val="00BE6A63"/>
    <w:rsid w:val="00BE6C2E"/>
    <w:rsid w:val="00BE779A"/>
    <w:rsid w:val="00BF02BC"/>
    <w:rsid w:val="00BF15CA"/>
    <w:rsid w:val="00BF1E6A"/>
    <w:rsid w:val="00BF3496"/>
    <w:rsid w:val="00BF3D21"/>
    <w:rsid w:val="00BF3F66"/>
    <w:rsid w:val="00BF46A4"/>
    <w:rsid w:val="00BF4C06"/>
    <w:rsid w:val="00BF5360"/>
    <w:rsid w:val="00BF643B"/>
    <w:rsid w:val="00BF7374"/>
    <w:rsid w:val="00BF7FF7"/>
    <w:rsid w:val="00C008C7"/>
    <w:rsid w:val="00C00A8C"/>
    <w:rsid w:val="00C00BD4"/>
    <w:rsid w:val="00C01BF9"/>
    <w:rsid w:val="00C0221B"/>
    <w:rsid w:val="00C030A0"/>
    <w:rsid w:val="00C03388"/>
    <w:rsid w:val="00C0342B"/>
    <w:rsid w:val="00C0394B"/>
    <w:rsid w:val="00C03F23"/>
    <w:rsid w:val="00C04756"/>
    <w:rsid w:val="00C0569F"/>
    <w:rsid w:val="00C058D3"/>
    <w:rsid w:val="00C06F63"/>
    <w:rsid w:val="00C073F0"/>
    <w:rsid w:val="00C079D2"/>
    <w:rsid w:val="00C10155"/>
    <w:rsid w:val="00C10D41"/>
    <w:rsid w:val="00C1145B"/>
    <w:rsid w:val="00C11A7D"/>
    <w:rsid w:val="00C11EEF"/>
    <w:rsid w:val="00C126A8"/>
    <w:rsid w:val="00C12F87"/>
    <w:rsid w:val="00C13144"/>
    <w:rsid w:val="00C13204"/>
    <w:rsid w:val="00C132C1"/>
    <w:rsid w:val="00C139CA"/>
    <w:rsid w:val="00C13D9D"/>
    <w:rsid w:val="00C13F8A"/>
    <w:rsid w:val="00C13FE7"/>
    <w:rsid w:val="00C15031"/>
    <w:rsid w:val="00C15870"/>
    <w:rsid w:val="00C15F24"/>
    <w:rsid w:val="00C163EA"/>
    <w:rsid w:val="00C172BD"/>
    <w:rsid w:val="00C17500"/>
    <w:rsid w:val="00C176FF"/>
    <w:rsid w:val="00C17AA0"/>
    <w:rsid w:val="00C2024C"/>
    <w:rsid w:val="00C20279"/>
    <w:rsid w:val="00C20446"/>
    <w:rsid w:val="00C205AF"/>
    <w:rsid w:val="00C20F6F"/>
    <w:rsid w:val="00C210D1"/>
    <w:rsid w:val="00C21BBA"/>
    <w:rsid w:val="00C22162"/>
    <w:rsid w:val="00C2293A"/>
    <w:rsid w:val="00C22A23"/>
    <w:rsid w:val="00C22ED1"/>
    <w:rsid w:val="00C23489"/>
    <w:rsid w:val="00C23971"/>
    <w:rsid w:val="00C23DC7"/>
    <w:rsid w:val="00C24B6A"/>
    <w:rsid w:val="00C25A52"/>
    <w:rsid w:val="00C2624B"/>
    <w:rsid w:val="00C26461"/>
    <w:rsid w:val="00C265D8"/>
    <w:rsid w:val="00C26C07"/>
    <w:rsid w:val="00C26E7F"/>
    <w:rsid w:val="00C26E8E"/>
    <w:rsid w:val="00C27260"/>
    <w:rsid w:val="00C27E43"/>
    <w:rsid w:val="00C27F23"/>
    <w:rsid w:val="00C30110"/>
    <w:rsid w:val="00C30803"/>
    <w:rsid w:val="00C3089E"/>
    <w:rsid w:val="00C309D6"/>
    <w:rsid w:val="00C30D63"/>
    <w:rsid w:val="00C31774"/>
    <w:rsid w:val="00C317F0"/>
    <w:rsid w:val="00C31996"/>
    <w:rsid w:val="00C31ED2"/>
    <w:rsid w:val="00C32769"/>
    <w:rsid w:val="00C34579"/>
    <w:rsid w:val="00C3467D"/>
    <w:rsid w:val="00C34B7B"/>
    <w:rsid w:val="00C354B7"/>
    <w:rsid w:val="00C35D6E"/>
    <w:rsid w:val="00C3609D"/>
    <w:rsid w:val="00C360FC"/>
    <w:rsid w:val="00C3726E"/>
    <w:rsid w:val="00C374B3"/>
    <w:rsid w:val="00C376A7"/>
    <w:rsid w:val="00C37904"/>
    <w:rsid w:val="00C40A2A"/>
    <w:rsid w:val="00C4126B"/>
    <w:rsid w:val="00C41844"/>
    <w:rsid w:val="00C41DF6"/>
    <w:rsid w:val="00C4223D"/>
    <w:rsid w:val="00C42608"/>
    <w:rsid w:val="00C4287B"/>
    <w:rsid w:val="00C44CCC"/>
    <w:rsid w:val="00C4505E"/>
    <w:rsid w:val="00C451FC"/>
    <w:rsid w:val="00C45713"/>
    <w:rsid w:val="00C45B26"/>
    <w:rsid w:val="00C45C2B"/>
    <w:rsid w:val="00C45D54"/>
    <w:rsid w:val="00C46022"/>
    <w:rsid w:val="00C468B9"/>
    <w:rsid w:val="00C46922"/>
    <w:rsid w:val="00C46CFC"/>
    <w:rsid w:val="00C50AAD"/>
    <w:rsid w:val="00C5111E"/>
    <w:rsid w:val="00C51375"/>
    <w:rsid w:val="00C51FBB"/>
    <w:rsid w:val="00C5234B"/>
    <w:rsid w:val="00C52A0E"/>
    <w:rsid w:val="00C52AF5"/>
    <w:rsid w:val="00C53881"/>
    <w:rsid w:val="00C54635"/>
    <w:rsid w:val="00C54C98"/>
    <w:rsid w:val="00C54DD9"/>
    <w:rsid w:val="00C54F7F"/>
    <w:rsid w:val="00C556CC"/>
    <w:rsid w:val="00C55891"/>
    <w:rsid w:val="00C5701E"/>
    <w:rsid w:val="00C576EE"/>
    <w:rsid w:val="00C601D0"/>
    <w:rsid w:val="00C60576"/>
    <w:rsid w:val="00C60B06"/>
    <w:rsid w:val="00C610AD"/>
    <w:rsid w:val="00C61300"/>
    <w:rsid w:val="00C61AAD"/>
    <w:rsid w:val="00C62676"/>
    <w:rsid w:val="00C62A66"/>
    <w:rsid w:val="00C62D4F"/>
    <w:rsid w:val="00C63CF4"/>
    <w:rsid w:val="00C63D41"/>
    <w:rsid w:val="00C6524B"/>
    <w:rsid w:val="00C653B6"/>
    <w:rsid w:val="00C65ECF"/>
    <w:rsid w:val="00C66235"/>
    <w:rsid w:val="00C67AC5"/>
    <w:rsid w:val="00C7029F"/>
    <w:rsid w:val="00C702AE"/>
    <w:rsid w:val="00C70BB0"/>
    <w:rsid w:val="00C7136F"/>
    <w:rsid w:val="00C713B3"/>
    <w:rsid w:val="00C71762"/>
    <w:rsid w:val="00C71F8B"/>
    <w:rsid w:val="00C72256"/>
    <w:rsid w:val="00C7263B"/>
    <w:rsid w:val="00C728A4"/>
    <w:rsid w:val="00C732A7"/>
    <w:rsid w:val="00C73564"/>
    <w:rsid w:val="00C739C1"/>
    <w:rsid w:val="00C73AC9"/>
    <w:rsid w:val="00C74A96"/>
    <w:rsid w:val="00C74BD7"/>
    <w:rsid w:val="00C74E72"/>
    <w:rsid w:val="00C74F55"/>
    <w:rsid w:val="00C760DE"/>
    <w:rsid w:val="00C763E8"/>
    <w:rsid w:val="00C76668"/>
    <w:rsid w:val="00C76F5F"/>
    <w:rsid w:val="00C776AC"/>
    <w:rsid w:val="00C77952"/>
    <w:rsid w:val="00C808B5"/>
    <w:rsid w:val="00C80C75"/>
    <w:rsid w:val="00C81B25"/>
    <w:rsid w:val="00C82334"/>
    <w:rsid w:val="00C82343"/>
    <w:rsid w:val="00C824B4"/>
    <w:rsid w:val="00C83B17"/>
    <w:rsid w:val="00C83DE7"/>
    <w:rsid w:val="00C8410D"/>
    <w:rsid w:val="00C8448B"/>
    <w:rsid w:val="00C84BB9"/>
    <w:rsid w:val="00C84E28"/>
    <w:rsid w:val="00C851DE"/>
    <w:rsid w:val="00C854ED"/>
    <w:rsid w:val="00C86036"/>
    <w:rsid w:val="00C8605D"/>
    <w:rsid w:val="00C8694A"/>
    <w:rsid w:val="00C873DB"/>
    <w:rsid w:val="00C87601"/>
    <w:rsid w:val="00C87C10"/>
    <w:rsid w:val="00C87C67"/>
    <w:rsid w:val="00C908DA"/>
    <w:rsid w:val="00C910FE"/>
    <w:rsid w:val="00C916C2"/>
    <w:rsid w:val="00C91893"/>
    <w:rsid w:val="00C91D34"/>
    <w:rsid w:val="00C9277A"/>
    <w:rsid w:val="00C92D0A"/>
    <w:rsid w:val="00C93297"/>
    <w:rsid w:val="00C93A6C"/>
    <w:rsid w:val="00C94463"/>
    <w:rsid w:val="00C944CD"/>
    <w:rsid w:val="00C94659"/>
    <w:rsid w:val="00C951D9"/>
    <w:rsid w:val="00C97698"/>
    <w:rsid w:val="00C977E4"/>
    <w:rsid w:val="00C9792E"/>
    <w:rsid w:val="00CA16C9"/>
    <w:rsid w:val="00CA1AD3"/>
    <w:rsid w:val="00CA1D90"/>
    <w:rsid w:val="00CA1EDF"/>
    <w:rsid w:val="00CA1FDC"/>
    <w:rsid w:val="00CA275B"/>
    <w:rsid w:val="00CA2E8C"/>
    <w:rsid w:val="00CA2EC5"/>
    <w:rsid w:val="00CA3267"/>
    <w:rsid w:val="00CA3687"/>
    <w:rsid w:val="00CA3BC9"/>
    <w:rsid w:val="00CA41AD"/>
    <w:rsid w:val="00CA41EF"/>
    <w:rsid w:val="00CA4E78"/>
    <w:rsid w:val="00CA5407"/>
    <w:rsid w:val="00CA6155"/>
    <w:rsid w:val="00CA63F6"/>
    <w:rsid w:val="00CA64CD"/>
    <w:rsid w:val="00CA739D"/>
    <w:rsid w:val="00CA745D"/>
    <w:rsid w:val="00CA7A6A"/>
    <w:rsid w:val="00CA7B45"/>
    <w:rsid w:val="00CA7C4D"/>
    <w:rsid w:val="00CA7DB3"/>
    <w:rsid w:val="00CB032D"/>
    <w:rsid w:val="00CB0AE7"/>
    <w:rsid w:val="00CB0E7D"/>
    <w:rsid w:val="00CB0F9F"/>
    <w:rsid w:val="00CB1642"/>
    <w:rsid w:val="00CB1DFD"/>
    <w:rsid w:val="00CB431F"/>
    <w:rsid w:val="00CB4345"/>
    <w:rsid w:val="00CB4AB2"/>
    <w:rsid w:val="00CB50CB"/>
    <w:rsid w:val="00CB51E1"/>
    <w:rsid w:val="00CB69B3"/>
    <w:rsid w:val="00CB6A48"/>
    <w:rsid w:val="00CB6B71"/>
    <w:rsid w:val="00CB7112"/>
    <w:rsid w:val="00CB7DA8"/>
    <w:rsid w:val="00CB7DB8"/>
    <w:rsid w:val="00CC0EA4"/>
    <w:rsid w:val="00CC0EEC"/>
    <w:rsid w:val="00CC156C"/>
    <w:rsid w:val="00CC212F"/>
    <w:rsid w:val="00CC2C89"/>
    <w:rsid w:val="00CC2C9D"/>
    <w:rsid w:val="00CC335D"/>
    <w:rsid w:val="00CC33A2"/>
    <w:rsid w:val="00CC379A"/>
    <w:rsid w:val="00CC424F"/>
    <w:rsid w:val="00CC47F3"/>
    <w:rsid w:val="00CC491F"/>
    <w:rsid w:val="00CC50BA"/>
    <w:rsid w:val="00CC52FE"/>
    <w:rsid w:val="00CC5715"/>
    <w:rsid w:val="00CC6021"/>
    <w:rsid w:val="00CC6584"/>
    <w:rsid w:val="00CC6C00"/>
    <w:rsid w:val="00CC6E64"/>
    <w:rsid w:val="00CC7444"/>
    <w:rsid w:val="00CC78DF"/>
    <w:rsid w:val="00CC7D40"/>
    <w:rsid w:val="00CD0A76"/>
    <w:rsid w:val="00CD0DA1"/>
    <w:rsid w:val="00CD111F"/>
    <w:rsid w:val="00CD14C0"/>
    <w:rsid w:val="00CD2323"/>
    <w:rsid w:val="00CD45CA"/>
    <w:rsid w:val="00CD47FF"/>
    <w:rsid w:val="00CD4DAF"/>
    <w:rsid w:val="00CD502F"/>
    <w:rsid w:val="00CD581C"/>
    <w:rsid w:val="00CD5ADF"/>
    <w:rsid w:val="00CD6085"/>
    <w:rsid w:val="00CD6755"/>
    <w:rsid w:val="00CD6C0D"/>
    <w:rsid w:val="00CD7099"/>
    <w:rsid w:val="00CD73C6"/>
    <w:rsid w:val="00CD7E91"/>
    <w:rsid w:val="00CE08BC"/>
    <w:rsid w:val="00CE12C3"/>
    <w:rsid w:val="00CE17E7"/>
    <w:rsid w:val="00CE1DDB"/>
    <w:rsid w:val="00CE1F94"/>
    <w:rsid w:val="00CE209E"/>
    <w:rsid w:val="00CE280B"/>
    <w:rsid w:val="00CE3B16"/>
    <w:rsid w:val="00CE3BAE"/>
    <w:rsid w:val="00CE3D31"/>
    <w:rsid w:val="00CE437F"/>
    <w:rsid w:val="00CE4864"/>
    <w:rsid w:val="00CE4B2E"/>
    <w:rsid w:val="00CE541C"/>
    <w:rsid w:val="00CE555B"/>
    <w:rsid w:val="00CE56F3"/>
    <w:rsid w:val="00CE57F3"/>
    <w:rsid w:val="00CE5842"/>
    <w:rsid w:val="00CE70E4"/>
    <w:rsid w:val="00CE757D"/>
    <w:rsid w:val="00CE7D5A"/>
    <w:rsid w:val="00CF07AB"/>
    <w:rsid w:val="00CF0F4F"/>
    <w:rsid w:val="00CF11C5"/>
    <w:rsid w:val="00CF2073"/>
    <w:rsid w:val="00CF23D3"/>
    <w:rsid w:val="00CF246A"/>
    <w:rsid w:val="00CF3A39"/>
    <w:rsid w:val="00CF3B8C"/>
    <w:rsid w:val="00CF40B5"/>
    <w:rsid w:val="00CF491A"/>
    <w:rsid w:val="00CF4D45"/>
    <w:rsid w:val="00CF50E7"/>
    <w:rsid w:val="00CF5230"/>
    <w:rsid w:val="00CF57DF"/>
    <w:rsid w:val="00CF5855"/>
    <w:rsid w:val="00CF5FFF"/>
    <w:rsid w:val="00CF6144"/>
    <w:rsid w:val="00CF656E"/>
    <w:rsid w:val="00CF6F57"/>
    <w:rsid w:val="00CF71FF"/>
    <w:rsid w:val="00CF74C7"/>
    <w:rsid w:val="00CF7A48"/>
    <w:rsid w:val="00CF7C53"/>
    <w:rsid w:val="00D007A6"/>
    <w:rsid w:val="00D0128E"/>
    <w:rsid w:val="00D02D3B"/>
    <w:rsid w:val="00D04C0E"/>
    <w:rsid w:val="00D04ED6"/>
    <w:rsid w:val="00D04FB6"/>
    <w:rsid w:val="00D0598A"/>
    <w:rsid w:val="00D059AC"/>
    <w:rsid w:val="00D06B8E"/>
    <w:rsid w:val="00D07F2D"/>
    <w:rsid w:val="00D103A2"/>
    <w:rsid w:val="00D1100B"/>
    <w:rsid w:val="00D1120B"/>
    <w:rsid w:val="00D11E8A"/>
    <w:rsid w:val="00D1240F"/>
    <w:rsid w:val="00D12730"/>
    <w:rsid w:val="00D12A67"/>
    <w:rsid w:val="00D1300F"/>
    <w:rsid w:val="00D13430"/>
    <w:rsid w:val="00D13E04"/>
    <w:rsid w:val="00D140C0"/>
    <w:rsid w:val="00D1559A"/>
    <w:rsid w:val="00D15867"/>
    <w:rsid w:val="00D15885"/>
    <w:rsid w:val="00D15C45"/>
    <w:rsid w:val="00D15ED5"/>
    <w:rsid w:val="00D1634C"/>
    <w:rsid w:val="00D167A2"/>
    <w:rsid w:val="00D16C92"/>
    <w:rsid w:val="00D17560"/>
    <w:rsid w:val="00D2006E"/>
    <w:rsid w:val="00D200CE"/>
    <w:rsid w:val="00D21037"/>
    <w:rsid w:val="00D21144"/>
    <w:rsid w:val="00D21218"/>
    <w:rsid w:val="00D21982"/>
    <w:rsid w:val="00D21DC4"/>
    <w:rsid w:val="00D227B4"/>
    <w:rsid w:val="00D228E2"/>
    <w:rsid w:val="00D22ADF"/>
    <w:rsid w:val="00D23236"/>
    <w:rsid w:val="00D23319"/>
    <w:rsid w:val="00D23413"/>
    <w:rsid w:val="00D2347B"/>
    <w:rsid w:val="00D23CD5"/>
    <w:rsid w:val="00D2451E"/>
    <w:rsid w:val="00D2470B"/>
    <w:rsid w:val="00D24DE8"/>
    <w:rsid w:val="00D26255"/>
    <w:rsid w:val="00D263FB"/>
    <w:rsid w:val="00D26A31"/>
    <w:rsid w:val="00D26C17"/>
    <w:rsid w:val="00D26C60"/>
    <w:rsid w:val="00D26C9D"/>
    <w:rsid w:val="00D26D0D"/>
    <w:rsid w:val="00D27012"/>
    <w:rsid w:val="00D274D5"/>
    <w:rsid w:val="00D306F9"/>
    <w:rsid w:val="00D306FC"/>
    <w:rsid w:val="00D30E3C"/>
    <w:rsid w:val="00D31099"/>
    <w:rsid w:val="00D3189D"/>
    <w:rsid w:val="00D32021"/>
    <w:rsid w:val="00D32367"/>
    <w:rsid w:val="00D32812"/>
    <w:rsid w:val="00D32E85"/>
    <w:rsid w:val="00D33D14"/>
    <w:rsid w:val="00D345B5"/>
    <w:rsid w:val="00D345F8"/>
    <w:rsid w:val="00D352FF"/>
    <w:rsid w:val="00D35879"/>
    <w:rsid w:val="00D35F92"/>
    <w:rsid w:val="00D36116"/>
    <w:rsid w:val="00D36179"/>
    <w:rsid w:val="00D37221"/>
    <w:rsid w:val="00D374CB"/>
    <w:rsid w:val="00D40907"/>
    <w:rsid w:val="00D412B3"/>
    <w:rsid w:val="00D41A34"/>
    <w:rsid w:val="00D41D84"/>
    <w:rsid w:val="00D42BF2"/>
    <w:rsid w:val="00D42C04"/>
    <w:rsid w:val="00D43550"/>
    <w:rsid w:val="00D43A9F"/>
    <w:rsid w:val="00D44362"/>
    <w:rsid w:val="00D44464"/>
    <w:rsid w:val="00D4566B"/>
    <w:rsid w:val="00D4574C"/>
    <w:rsid w:val="00D46414"/>
    <w:rsid w:val="00D46E42"/>
    <w:rsid w:val="00D470B1"/>
    <w:rsid w:val="00D473C1"/>
    <w:rsid w:val="00D47C61"/>
    <w:rsid w:val="00D502DE"/>
    <w:rsid w:val="00D5054C"/>
    <w:rsid w:val="00D50BAB"/>
    <w:rsid w:val="00D51471"/>
    <w:rsid w:val="00D524CF"/>
    <w:rsid w:val="00D52A4E"/>
    <w:rsid w:val="00D52CBD"/>
    <w:rsid w:val="00D533D6"/>
    <w:rsid w:val="00D5475F"/>
    <w:rsid w:val="00D54856"/>
    <w:rsid w:val="00D553E5"/>
    <w:rsid w:val="00D554BD"/>
    <w:rsid w:val="00D560A4"/>
    <w:rsid w:val="00D56BFE"/>
    <w:rsid w:val="00D56DB3"/>
    <w:rsid w:val="00D56FC8"/>
    <w:rsid w:val="00D57820"/>
    <w:rsid w:val="00D60A0A"/>
    <w:rsid w:val="00D60FE7"/>
    <w:rsid w:val="00D61399"/>
    <w:rsid w:val="00D62659"/>
    <w:rsid w:val="00D628DA"/>
    <w:rsid w:val="00D62BCC"/>
    <w:rsid w:val="00D63EFF"/>
    <w:rsid w:val="00D63F41"/>
    <w:rsid w:val="00D645D3"/>
    <w:rsid w:val="00D64A86"/>
    <w:rsid w:val="00D64B2B"/>
    <w:rsid w:val="00D64F62"/>
    <w:rsid w:val="00D671C9"/>
    <w:rsid w:val="00D676DD"/>
    <w:rsid w:val="00D7077F"/>
    <w:rsid w:val="00D71909"/>
    <w:rsid w:val="00D71C28"/>
    <w:rsid w:val="00D71F36"/>
    <w:rsid w:val="00D72F00"/>
    <w:rsid w:val="00D741AA"/>
    <w:rsid w:val="00D75CB3"/>
    <w:rsid w:val="00D75D6C"/>
    <w:rsid w:val="00D76068"/>
    <w:rsid w:val="00D769E8"/>
    <w:rsid w:val="00D76BB5"/>
    <w:rsid w:val="00D76D83"/>
    <w:rsid w:val="00D777C0"/>
    <w:rsid w:val="00D7795F"/>
    <w:rsid w:val="00D80040"/>
    <w:rsid w:val="00D80528"/>
    <w:rsid w:val="00D80A0E"/>
    <w:rsid w:val="00D8146A"/>
    <w:rsid w:val="00D81A23"/>
    <w:rsid w:val="00D831D1"/>
    <w:rsid w:val="00D832D1"/>
    <w:rsid w:val="00D8490F"/>
    <w:rsid w:val="00D853DD"/>
    <w:rsid w:val="00D858DC"/>
    <w:rsid w:val="00D85E34"/>
    <w:rsid w:val="00D85E80"/>
    <w:rsid w:val="00D860A3"/>
    <w:rsid w:val="00D8683B"/>
    <w:rsid w:val="00D868EF"/>
    <w:rsid w:val="00D87859"/>
    <w:rsid w:val="00D902BA"/>
    <w:rsid w:val="00D90A4E"/>
    <w:rsid w:val="00D90DCE"/>
    <w:rsid w:val="00D91965"/>
    <w:rsid w:val="00D92155"/>
    <w:rsid w:val="00D921FD"/>
    <w:rsid w:val="00D92836"/>
    <w:rsid w:val="00D9512B"/>
    <w:rsid w:val="00D9583C"/>
    <w:rsid w:val="00DA0406"/>
    <w:rsid w:val="00DA056C"/>
    <w:rsid w:val="00DA118D"/>
    <w:rsid w:val="00DA174A"/>
    <w:rsid w:val="00DA1B4F"/>
    <w:rsid w:val="00DA22D3"/>
    <w:rsid w:val="00DA230C"/>
    <w:rsid w:val="00DA28D6"/>
    <w:rsid w:val="00DA298F"/>
    <w:rsid w:val="00DA2EAF"/>
    <w:rsid w:val="00DA3193"/>
    <w:rsid w:val="00DA3B2B"/>
    <w:rsid w:val="00DA4FEE"/>
    <w:rsid w:val="00DA554A"/>
    <w:rsid w:val="00DA5C0A"/>
    <w:rsid w:val="00DA5F42"/>
    <w:rsid w:val="00DA6152"/>
    <w:rsid w:val="00DA650B"/>
    <w:rsid w:val="00DA6F73"/>
    <w:rsid w:val="00DA71AA"/>
    <w:rsid w:val="00DA7A21"/>
    <w:rsid w:val="00DB1AD6"/>
    <w:rsid w:val="00DB216C"/>
    <w:rsid w:val="00DB2827"/>
    <w:rsid w:val="00DB2886"/>
    <w:rsid w:val="00DB29DA"/>
    <w:rsid w:val="00DB43CF"/>
    <w:rsid w:val="00DB44B3"/>
    <w:rsid w:val="00DB56E2"/>
    <w:rsid w:val="00DB7468"/>
    <w:rsid w:val="00DB7A50"/>
    <w:rsid w:val="00DB7FB7"/>
    <w:rsid w:val="00DC129F"/>
    <w:rsid w:val="00DC1554"/>
    <w:rsid w:val="00DC1F27"/>
    <w:rsid w:val="00DC227E"/>
    <w:rsid w:val="00DC2335"/>
    <w:rsid w:val="00DC2703"/>
    <w:rsid w:val="00DC3382"/>
    <w:rsid w:val="00DC340D"/>
    <w:rsid w:val="00DC3B03"/>
    <w:rsid w:val="00DC3D10"/>
    <w:rsid w:val="00DC4754"/>
    <w:rsid w:val="00DC5040"/>
    <w:rsid w:val="00DC553F"/>
    <w:rsid w:val="00DC574F"/>
    <w:rsid w:val="00DC5B57"/>
    <w:rsid w:val="00DC7885"/>
    <w:rsid w:val="00DD0B8D"/>
    <w:rsid w:val="00DD0BB9"/>
    <w:rsid w:val="00DD19F0"/>
    <w:rsid w:val="00DD2CFD"/>
    <w:rsid w:val="00DD4195"/>
    <w:rsid w:val="00DD4689"/>
    <w:rsid w:val="00DD4FBB"/>
    <w:rsid w:val="00DD5490"/>
    <w:rsid w:val="00DD67EB"/>
    <w:rsid w:val="00DD6DDD"/>
    <w:rsid w:val="00DD6E83"/>
    <w:rsid w:val="00DD780E"/>
    <w:rsid w:val="00DE0F52"/>
    <w:rsid w:val="00DE0F57"/>
    <w:rsid w:val="00DE0FB9"/>
    <w:rsid w:val="00DE10F1"/>
    <w:rsid w:val="00DE1637"/>
    <w:rsid w:val="00DE28AB"/>
    <w:rsid w:val="00DE2B66"/>
    <w:rsid w:val="00DE2E67"/>
    <w:rsid w:val="00DE3E6E"/>
    <w:rsid w:val="00DE426A"/>
    <w:rsid w:val="00DE5867"/>
    <w:rsid w:val="00DE5A60"/>
    <w:rsid w:val="00DE6F98"/>
    <w:rsid w:val="00DE70C4"/>
    <w:rsid w:val="00DE7C31"/>
    <w:rsid w:val="00DF022F"/>
    <w:rsid w:val="00DF04E8"/>
    <w:rsid w:val="00DF08AB"/>
    <w:rsid w:val="00DF0F6D"/>
    <w:rsid w:val="00DF1D3B"/>
    <w:rsid w:val="00DF21ED"/>
    <w:rsid w:val="00DF220E"/>
    <w:rsid w:val="00DF2D22"/>
    <w:rsid w:val="00DF3C04"/>
    <w:rsid w:val="00DF3DBA"/>
    <w:rsid w:val="00DF4500"/>
    <w:rsid w:val="00DF4D23"/>
    <w:rsid w:val="00DF4E25"/>
    <w:rsid w:val="00DF5277"/>
    <w:rsid w:val="00DF5B4C"/>
    <w:rsid w:val="00DF5BE5"/>
    <w:rsid w:val="00DF6437"/>
    <w:rsid w:val="00DF6444"/>
    <w:rsid w:val="00DF7B73"/>
    <w:rsid w:val="00DF7D74"/>
    <w:rsid w:val="00DF7F4D"/>
    <w:rsid w:val="00E00336"/>
    <w:rsid w:val="00E00A4A"/>
    <w:rsid w:val="00E00C08"/>
    <w:rsid w:val="00E00CCF"/>
    <w:rsid w:val="00E00E1E"/>
    <w:rsid w:val="00E0118A"/>
    <w:rsid w:val="00E011FE"/>
    <w:rsid w:val="00E0216F"/>
    <w:rsid w:val="00E02460"/>
    <w:rsid w:val="00E02758"/>
    <w:rsid w:val="00E02BE1"/>
    <w:rsid w:val="00E0375A"/>
    <w:rsid w:val="00E03B97"/>
    <w:rsid w:val="00E03FC3"/>
    <w:rsid w:val="00E047A8"/>
    <w:rsid w:val="00E05A50"/>
    <w:rsid w:val="00E07D25"/>
    <w:rsid w:val="00E07E7A"/>
    <w:rsid w:val="00E07FFD"/>
    <w:rsid w:val="00E105ED"/>
    <w:rsid w:val="00E10DEF"/>
    <w:rsid w:val="00E11180"/>
    <w:rsid w:val="00E112DB"/>
    <w:rsid w:val="00E11C1F"/>
    <w:rsid w:val="00E11D77"/>
    <w:rsid w:val="00E1215F"/>
    <w:rsid w:val="00E121E4"/>
    <w:rsid w:val="00E12C01"/>
    <w:rsid w:val="00E12F7C"/>
    <w:rsid w:val="00E1334F"/>
    <w:rsid w:val="00E1439B"/>
    <w:rsid w:val="00E147DF"/>
    <w:rsid w:val="00E155B8"/>
    <w:rsid w:val="00E17684"/>
    <w:rsid w:val="00E2009D"/>
    <w:rsid w:val="00E202F3"/>
    <w:rsid w:val="00E208A6"/>
    <w:rsid w:val="00E2137D"/>
    <w:rsid w:val="00E218D0"/>
    <w:rsid w:val="00E220E0"/>
    <w:rsid w:val="00E22FF3"/>
    <w:rsid w:val="00E23109"/>
    <w:rsid w:val="00E231EF"/>
    <w:rsid w:val="00E23535"/>
    <w:rsid w:val="00E23731"/>
    <w:rsid w:val="00E23ABC"/>
    <w:rsid w:val="00E23D16"/>
    <w:rsid w:val="00E24025"/>
    <w:rsid w:val="00E25402"/>
    <w:rsid w:val="00E2577B"/>
    <w:rsid w:val="00E25B36"/>
    <w:rsid w:val="00E261DB"/>
    <w:rsid w:val="00E266C0"/>
    <w:rsid w:val="00E272BD"/>
    <w:rsid w:val="00E27478"/>
    <w:rsid w:val="00E27633"/>
    <w:rsid w:val="00E27AED"/>
    <w:rsid w:val="00E3001C"/>
    <w:rsid w:val="00E30941"/>
    <w:rsid w:val="00E31AA5"/>
    <w:rsid w:val="00E31E97"/>
    <w:rsid w:val="00E3290D"/>
    <w:rsid w:val="00E32A92"/>
    <w:rsid w:val="00E33F59"/>
    <w:rsid w:val="00E347AC"/>
    <w:rsid w:val="00E34B84"/>
    <w:rsid w:val="00E34D3E"/>
    <w:rsid w:val="00E35C38"/>
    <w:rsid w:val="00E35D12"/>
    <w:rsid w:val="00E362B9"/>
    <w:rsid w:val="00E36E5D"/>
    <w:rsid w:val="00E37A01"/>
    <w:rsid w:val="00E37EAE"/>
    <w:rsid w:val="00E40EF4"/>
    <w:rsid w:val="00E41697"/>
    <w:rsid w:val="00E41D15"/>
    <w:rsid w:val="00E420B1"/>
    <w:rsid w:val="00E425AC"/>
    <w:rsid w:val="00E42658"/>
    <w:rsid w:val="00E43124"/>
    <w:rsid w:val="00E43155"/>
    <w:rsid w:val="00E43E8D"/>
    <w:rsid w:val="00E43F7B"/>
    <w:rsid w:val="00E445B3"/>
    <w:rsid w:val="00E44950"/>
    <w:rsid w:val="00E44E0A"/>
    <w:rsid w:val="00E45A7E"/>
    <w:rsid w:val="00E45D5E"/>
    <w:rsid w:val="00E4617C"/>
    <w:rsid w:val="00E470CF"/>
    <w:rsid w:val="00E472E0"/>
    <w:rsid w:val="00E479AA"/>
    <w:rsid w:val="00E50B9D"/>
    <w:rsid w:val="00E51098"/>
    <w:rsid w:val="00E5168E"/>
    <w:rsid w:val="00E52470"/>
    <w:rsid w:val="00E53229"/>
    <w:rsid w:val="00E55CFE"/>
    <w:rsid w:val="00E55FBD"/>
    <w:rsid w:val="00E5601C"/>
    <w:rsid w:val="00E566C7"/>
    <w:rsid w:val="00E5672A"/>
    <w:rsid w:val="00E56F61"/>
    <w:rsid w:val="00E57494"/>
    <w:rsid w:val="00E57AB1"/>
    <w:rsid w:val="00E601AF"/>
    <w:rsid w:val="00E60529"/>
    <w:rsid w:val="00E6065C"/>
    <w:rsid w:val="00E606A3"/>
    <w:rsid w:val="00E61146"/>
    <w:rsid w:val="00E614F9"/>
    <w:rsid w:val="00E62F01"/>
    <w:rsid w:val="00E636CE"/>
    <w:rsid w:val="00E63F7A"/>
    <w:rsid w:val="00E64B9D"/>
    <w:rsid w:val="00E6514F"/>
    <w:rsid w:val="00E6554F"/>
    <w:rsid w:val="00E66098"/>
    <w:rsid w:val="00E66C81"/>
    <w:rsid w:val="00E676FF"/>
    <w:rsid w:val="00E6770A"/>
    <w:rsid w:val="00E6775B"/>
    <w:rsid w:val="00E6776E"/>
    <w:rsid w:val="00E67CD6"/>
    <w:rsid w:val="00E7087B"/>
    <w:rsid w:val="00E708FB"/>
    <w:rsid w:val="00E71477"/>
    <w:rsid w:val="00E7192E"/>
    <w:rsid w:val="00E71A89"/>
    <w:rsid w:val="00E71FD4"/>
    <w:rsid w:val="00E724EB"/>
    <w:rsid w:val="00E72C64"/>
    <w:rsid w:val="00E72D5C"/>
    <w:rsid w:val="00E72F84"/>
    <w:rsid w:val="00E7329A"/>
    <w:rsid w:val="00E73F79"/>
    <w:rsid w:val="00E74382"/>
    <w:rsid w:val="00E745BC"/>
    <w:rsid w:val="00E74C88"/>
    <w:rsid w:val="00E74D6A"/>
    <w:rsid w:val="00E74EA5"/>
    <w:rsid w:val="00E754DF"/>
    <w:rsid w:val="00E7611E"/>
    <w:rsid w:val="00E76242"/>
    <w:rsid w:val="00E7697D"/>
    <w:rsid w:val="00E80572"/>
    <w:rsid w:val="00E80633"/>
    <w:rsid w:val="00E81AAA"/>
    <w:rsid w:val="00E81D0C"/>
    <w:rsid w:val="00E834FA"/>
    <w:rsid w:val="00E839C7"/>
    <w:rsid w:val="00E84376"/>
    <w:rsid w:val="00E84743"/>
    <w:rsid w:val="00E8494F"/>
    <w:rsid w:val="00E8587E"/>
    <w:rsid w:val="00E85DDF"/>
    <w:rsid w:val="00E86E45"/>
    <w:rsid w:val="00E870EE"/>
    <w:rsid w:val="00E90FBC"/>
    <w:rsid w:val="00E917BF"/>
    <w:rsid w:val="00E92DB4"/>
    <w:rsid w:val="00E935D7"/>
    <w:rsid w:val="00E9411C"/>
    <w:rsid w:val="00E94421"/>
    <w:rsid w:val="00E94674"/>
    <w:rsid w:val="00E95615"/>
    <w:rsid w:val="00E95D11"/>
    <w:rsid w:val="00E95E22"/>
    <w:rsid w:val="00E9697E"/>
    <w:rsid w:val="00E97602"/>
    <w:rsid w:val="00E97E4B"/>
    <w:rsid w:val="00E97EBE"/>
    <w:rsid w:val="00EA00DF"/>
    <w:rsid w:val="00EA084F"/>
    <w:rsid w:val="00EA0E8E"/>
    <w:rsid w:val="00EA14BB"/>
    <w:rsid w:val="00EA1C1D"/>
    <w:rsid w:val="00EA1F0B"/>
    <w:rsid w:val="00EA20A5"/>
    <w:rsid w:val="00EA20D9"/>
    <w:rsid w:val="00EA2658"/>
    <w:rsid w:val="00EA3249"/>
    <w:rsid w:val="00EA33BD"/>
    <w:rsid w:val="00EA3EA1"/>
    <w:rsid w:val="00EA3EA4"/>
    <w:rsid w:val="00EA47E0"/>
    <w:rsid w:val="00EA4FCB"/>
    <w:rsid w:val="00EA5900"/>
    <w:rsid w:val="00EA5FBB"/>
    <w:rsid w:val="00EA65D6"/>
    <w:rsid w:val="00EA66AB"/>
    <w:rsid w:val="00EA6826"/>
    <w:rsid w:val="00EA7BD6"/>
    <w:rsid w:val="00EB067F"/>
    <w:rsid w:val="00EB06B2"/>
    <w:rsid w:val="00EB16F0"/>
    <w:rsid w:val="00EB1C9F"/>
    <w:rsid w:val="00EB2358"/>
    <w:rsid w:val="00EB29EA"/>
    <w:rsid w:val="00EB37E7"/>
    <w:rsid w:val="00EB38C4"/>
    <w:rsid w:val="00EB46D0"/>
    <w:rsid w:val="00EB50A1"/>
    <w:rsid w:val="00EB6B08"/>
    <w:rsid w:val="00EB71AF"/>
    <w:rsid w:val="00EB739D"/>
    <w:rsid w:val="00EB7878"/>
    <w:rsid w:val="00EB7B21"/>
    <w:rsid w:val="00EB7C7A"/>
    <w:rsid w:val="00EC0994"/>
    <w:rsid w:val="00EC20B3"/>
    <w:rsid w:val="00EC247C"/>
    <w:rsid w:val="00EC2753"/>
    <w:rsid w:val="00EC2C6F"/>
    <w:rsid w:val="00EC34C3"/>
    <w:rsid w:val="00EC35A2"/>
    <w:rsid w:val="00EC3B37"/>
    <w:rsid w:val="00EC41F8"/>
    <w:rsid w:val="00EC42FB"/>
    <w:rsid w:val="00EC5DF0"/>
    <w:rsid w:val="00EC5F48"/>
    <w:rsid w:val="00EC655A"/>
    <w:rsid w:val="00EC69D9"/>
    <w:rsid w:val="00EC6C42"/>
    <w:rsid w:val="00EC6CC3"/>
    <w:rsid w:val="00EC76A5"/>
    <w:rsid w:val="00EC7F17"/>
    <w:rsid w:val="00EC7FC4"/>
    <w:rsid w:val="00ED0B6A"/>
    <w:rsid w:val="00ED19F6"/>
    <w:rsid w:val="00ED25C0"/>
    <w:rsid w:val="00ED2C12"/>
    <w:rsid w:val="00ED3063"/>
    <w:rsid w:val="00ED3698"/>
    <w:rsid w:val="00ED3A0E"/>
    <w:rsid w:val="00ED4565"/>
    <w:rsid w:val="00ED6094"/>
    <w:rsid w:val="00ED668B"/>
    <w:rsid w:val="00ED6B80"/>
    <w:rsid w:val="00ED7340"/>
    <w:rsid w:val="00ED79DA"/>
    <w:rsid w:val="00EE025F"/>
    <w:rsid w:val="00EE0F42"/>
    <w:rsid w:val="00EE0F6C"/>
    <w:rsid w:val="00EE1328"/>
    <w:rsid w:val="00EE13D0"/>
    <w:rsid w:val="00EE161F"/>
    <w:rsid w:val="00EE16CA"/>
    <w:rsid w:val="00EE1C1C"/>
    <w:rsid w:val="00EE204D"/>
    <w:rsid w:val="00EE2174"/>
    <w:rsid w:val="00EE27A6"/>
    <w:rsid w:val="00EE2943"/>
    <w:rsid w:val="00EE2C06"/>
    <w:rsid w:val="00EE31BD"/>
    <w:rsid w:val="00EE3301"/>
    <w:rsid w:val="00EE3F60"/>
    <w:rsid w:val="00EE42A2"/>
    <w:rsid w:val="00EE45D2"/>
    <w:rsid w:val="00EE5353"/>
    <w:rsid w:val="00EE5557"/>
    <w:rsid w:val="00EE6704"/>
    <w:rsid w:val="00EE6A32"/>
    <w:rsid w:val="00EE6A4C"/>
    <w:rsid w:val="00EE6CDA"/>
    <w:rsid w:val="00EF0642"/>
    <w:rsid w:val="00EF0A4C"/>
    <w:rsid w:val="00EF1B6A"/>
    <w:rsid w:val="00EF262D"/>
    <w:rsid w:val="00EF3777"/>
    <w:rsid w:val="00EF3863"/>
    <w:rsid w:val="00EF3E7F"/>
    <w:rsid w:val="00EF464E"/>
    <w:rsid w:val="00EF595E"/>
    <w:rsid w:val="00EF5BB1"/>
    <w:rsid w:val="00EF5C90"/>
    <w:rsid w:val="00EF6AAE"/>
    <w:rsid w:val="00EF6BD9"/>
    <w:rsid w:val="00EF7C15"/>
    <w:rsid w:val="00F00851"/>
    <w:rsid w:val="00F0099D"/>
    <w:rsid w:val="00F00F15"/>
    <w:rsid w:val="00F01C04"/>
    <w:rsid w:val="00F027B1"/>
    <w:rsid w:val="00F02B11"/>
    <w:rsid w:val="00F031DC"/>
    <w:rsid w:val="00F0334D"/>
    <w:rsid w:val="00F03896"/>
    <w:rsid w:val="00F03984"/>
    <w:rsid w:val="00F03AF1"/>
    <w:rsid w:val="00F0481A"/>
    <w:rsid w:val="00F04926"/>
    <w:rsid w:val="00F05549"/>
    <w:rsid w:val="00F0585D"/>
    <w:rsid w:val="00F0604A"/>
    <w:rsid w:val="00F06400"/>
    <w:rsid w:val="00F06933"/>
    <w:rsid w:val="00F06B6C"/>
    <w:rsid w:val="00F0749A"/>
    <w:rsid w:val="00F07769"/>
    <w:rsid w:val="00F07E2D"/>
    <w:rsid w:val="00F10E43"/>
    <w:rsid w:val="00F11409"/>
    <w:rsid w:val="00F1167D"/>
    <w:rsid w:val="00F119B1"/>
    <w:rsid w:val="00F1215A"/>
    <w:rsid w:val="00F129B9"/>
    <w:rsid w:val="00F12C3B"/>
    <w:rsid w:val="00F12D16"/>
    <w:rsid w:val="00F12D6C"/>
    <w:rsid w:val="00F13883"/>
    <w:rsid w:val="00F13BC2"/>
    <w:rsid w:val="00F141DC"/>
    <w:rsid w:val="00F146AF"/>
    <w:rsid w:val="00F14AD0"/>
    <w:rsid w:val="00F14C0D"/>
    <w:rsid w:val="00F14FDE"/>
    <w:rsid w:val="00F152E4"/>
    <w:rsid w:val="00F156B8"/>
    <w:rsid w:val="00F1575F"/>
    <w:rsid w:val="00F15A88"/>
    <w:rsid w:val="00F16244"/>
    <w:rsid w:val="00F164A2"/>
    <w:rsid w:val="00F1725D"/>
    <w:rsid w:val="00F17B20"/>
    <w:rsid w:val="00F17DF8"/>
    <w:rsid w:val="00F2037D"/>
    <w:rsid w:val="00F2150D"/>
    <w:rsid w:val="00F21518"/>
    <w:rsid w:val="00F21BFB"/>
    <w:rsid w:val="00F22528"/>
    <w:rsid w:val="00F22C77"/>
    <w:rsid w:val="00F231C1"/>
    <w:rsid w:val="00F23640"/>
    <w:rsid w:val="00F236FE"/>
    <w:rsid w:val="00F23BD1"/>
    <w:rsid w:val="00F23C89"/>
    <w:rsid w:val="00F2444A"/>
    <w:rsid w:val="00F245E4"/>
    <w:rsid w:val="00F25BC9"/>
    <w:rsid w:val="00F261FE"/>
    <w:rsid w:val="00F26366"/>
    <w:rsid w:val="00F263C1"/>
    <w:rsid w:val="00F2667B"/>
    <w:rsid w:val="00F26D10"/>
    <w:rsid w:val="00F27193"/>
    <w:rsid w:val="00F309F7"/>
    <w:rsid w:val="00F322DB"/>
    <w:rsid w:val="00F32AA4"/>
    <w:rsid w:val="00F33259"/>
    <w:rsid w:val="00F3383B"/>
    <w:rsid w:val="00F3436C"/>
    <w:rsid w:val="00F349E2"/>
    <w:rsid w:val="00F34FBA"/>
    <w:rsid w:val="00F359C2"/>
    <w:rsid w:val="00F36217"/>
    <w:rsid w:val="00F37920"/>
    <w:rsid w:val="00F4030B"/>
    <w:rsid w:val="00F40325"/>
    <w:rsid w:val="00F40459"/>
    <w:rsid w:val="00F40535"/>
    <w:rsid w:val="00F4086F"/>
    <w:rsid w:val="00F409F7"/>
    <w:rsid w:val="00F40FBF"/>
    <w:rsid w:val="00F41507"/>
    <w:rsid w:val="00F41545"/>
    <w:rsid w:val="00F416B6"/>
    <w:rsid w:val="00F41935"/>
    <w:rsid w:val="00F41D73"/>
    <w:rsid w:val="00F41E04"/>
    <w:rsid w:val="00F41F5E"/>
    <w:rsid w:val="00F4279F"/>
    <w:rsid w:val="00F427EF"/>
    <w:rsid w:val="00F430DC"/>
    <w:rsid w:val="00F44F91"/>
    <w:rsid w:val="00F45271"/>
    <w:rsid w:val="00F45289"/>
    <w:rsid w:val="00F4538C"/>
    <w:rsid w:val="00F4577D"/>
    <w:rsid w:val="00F45B01"/>
    <w:rsid w:val="00F45E25"/>
    <w:rsid w:val="00F46402"/>
    <w:rsid w:val="00F46A82"/>
    <w:rsid w:val="00F46BCA"/>
    <w:rsid w:val="00F47D03"/>
    <w:rsid w:val="00F502C9"/>
    <w:rsid w:val="00F510FB"/>
    <w:rsid w:val="00F5170D"/>
    <w:rsid w:val="00F517E0"/>
    <w:rsid w:val="00F528BC"/>
    <w:rsid w:val="00F52A2E"/>
    <w:rsid w:val="00F52DB5"/>
    <w:rsid w:val="00F53509"/>
    <w:rsid w:val="00F5422E"/>
    <w:rsid w:val="00F54569"/>
    <w:rsid w:val="00F54FDE"/>
    <w:rsid w:val="00F5513F"/>
    <w:rsid w:val="00F55165"/>
    <w:rsid w:val="00F55409"/>
    <w:rsid w:val="00F55430"/>
    <w:rsid w:val="00F556CB"/>
    <w:rsid w:val="00F55951"/>
    <w:rsid w:val="00F55ABA"/>
    <w:rsid w:val="00F5638B"/>
    <w:rsid w:val="00F564EF"/>
    <w:rsid w:val="00F56512"/>
    <w:rsid w:val="00F57A10"/>
    <w:rsid w:val="00F57AFD"/>
    <w:rsid w:val="00F6058D"/>
    <w:rsid w:val="00F60868"/>
    <w:rsid w:val="00F61A13"/>
    <w:rsid w:val="00F61A9D"/>
    <w:rsid w:val="00F6248C"/>
    <w:rsid w:val="00F63F3F"/>
    <w:rsid w:val="00F65402"/>
    <w:rsid w:val="00F654B2"/>
    <w:rsid w:val="00F66EAE"/>
    <w:rsid w:val="00F6797B"/>
    <w:rsid w:val="00F7004C"/>
    <w:rsid w:val="00F704C8"/>
    <w:rsid w:val="00F70CCB"/>
    <w:rsid w:val="00F70DA9"/>
    <w:rsid w:val="00F72B05"/>
    <w:rsid w:val="00F730E1"/>
    <w:rsid w:val="00F733A9"/>
    <w:rsid w:val="00F73959"/>
    <w:rsid w:val="00F73BEB"/>
    <w:rsid w:val="00F74A49"/>
    <w:rsid w:val="00F74E10"/>
    <w:rsid w:val="00F75603"/>
    <w:rsid w:val="00F77F7B"/>
    <w:rsid w:val="00F80590"/>
    <w:rsid w:val="00F81128"/>
    <w:rsid w:val="00F81A6C"/>
    <w:rsid w:val="00F81BFD"/>
    <w:rsid w:val="00F82184"/>
    <w:rsid w:val="00F82BB3"/>
    <w:rsid w:val="00F83002"/>
    <w:rsid w:val="00F839CB"/>
    <w:rsid w:val="00F83D63"/>
    <w:rsid w:val="00F84082"/>
    <w:rsid w:val="00F84089"/>
    <w:rsid w:val="00F840F6"/>
    <w:rsid w:val="00F843D3"/>
    <w:rsid w:val="00F84425"/>
    <w:rsid w:val="00F84E62"/>
    <w:rsid w:val="00F85185"/>
    <w:rsid w:val="00F8579E"/>
    <w:rsid w:val="00F864D5"/>
    <w:rsid w:val="00F872D7"/>
    <w:rsid w:val="00F873B9"/>
    <w:rsid w:val="00F874DB"/>
    <w:rsid w:val="00F9017A"/>
    <w:rsid w:val="00F9038B"/>
    <w:rsid w:val="00F911A2"/>
    <w:rsid w:val="00F911DD"/>
    <w:rsid w:val="00F912AE"/>
    <w:rsid w:val="00F912CC"/>
    <w:rsid w:val="00F91F68"/>
    <w:rsid w:val="00F92870"/>
    <w:rsid w:val="00F92BE2"/>
    <w:rsid w:val="00F9374F"/>
    <w:rsid w:val="00F93DB6"/>
    <w:rsid w:val="00F948F8"/>
    <w:rsid w:val="00F94D51"/>
    <w:rsid w:val="00F962D0"/>
    <w:rsid w:val="00F9633F"/>
    <w:rsid w:val="00F967D0"/>
    <w:rsid w:val="00F968F9"/>
    <w:rsid w:val="00F96D39"/>
    <w:rsid w:val="00F974B3"/>
    <w:rsid w:val="00F9794C"/>
    <w:rsid w:val="00F97A03"/>
    <w:rsid w:val="00FA0A7D"/>
    <w:rsid w:val="00FA102B"/>
    <w:rsid w:val="00FA19A6"/>
    <w:rsid w:val="00FA1CEC"/>
    <w:rsid w:val="00FA1E81"/>
    <w:rsid w:val="00FA21F3"/>
    <w:rsid w:val="00FA27EC"/>
    <w:rsid w:val="00FA2DC9"/>
    <w:rsid w:val="00FA3BE0"/>
    <w:rsid w:val="00FA3F5E"/>
    <w:rsid w:val="00FA4683"/>
    <w:rsid w:val="00FA503B"/>
    <w:rsid w:val="00FA5632"/>
    <w:rsid w:val="00FA59A4"/>
    <w:rsid w:val="00FA5AB8"/>
    <w:rsid w:val="00FA6C45"/>
    <w:rsid w:val="00FA72AE"/>
    <w:rsid w:val="00FA79F0"/>
    <w:rsid w:val="00FA7A20"/>
    <w:rsid w:val="00FA7BB1"/>
    <w:rsid w:val="00FB0107"/>
    <w:rsid w:val="00FB0D14"/>
    <w:rsid w:val="00FB14E1"/>
    <w:rsid w:val="00FB181B"/>
    <w:rsid w:val="00FB1D02"/>
    <w:rsid w:val="00FB1DD1"/>
    <w:rsid w:val="00FB1EAF"/>
    <w:rsid w:val="00FB27DA"/>
    <w:rsid w:val="00FB6490"/>
    <w:rsid w:val="00FB749D"/>
    <w:rsid w:val="00FB76B4"/>
    <w:rsid w:val="00FB7D69"/>
    <w:rsid w:val="00FB7EC6"/>
    <w:rsid w:val="00FC007D"/>
    <w:rsid w:val="00FC24AC"/>
    <w:rsid w:val="00FC2E41"/>
    <w:rsid w:val="00FC3022"/>
    <w:rsid w:val="00FC31BD"/>
    <w:rsid w:val="00FC357B"/>
    <w:rsid w:val="00FC3E96"/>
    <w:rsid w:val="00FC45EF"/>
    <w:rsid w:val="00FC4AB4"/>
    <w:rsid w:val="00FC553D"/>
    <w:rsid w:val="00FC5568"/>
    <w:rsid w:val="00FC55A0"/>
    <w:rsid w:val="00FC5852"/>
    <w:rsid w:val="00FC63A8"/>
    <w:rsid w:val="00FC6B65"/>
    <w:rsid w:val="00FC7027"/>
    <w:rsid w:val="00FC7D95"/>
    <w:rsid w:val="00FC7F0B"/>
    <w:rsid w:val="00FD0582"/>
    <w:rsid w:val="00FD07C1"/>
    <w:rsid w:val="00FD11F5"/>
    <w:rsid w:val="00FD1F0A"/>
    <w:rsid w:val="00FD2324"/>
    <w:rsid w:val="00FD3643"/>
    <w:rsid w:val="00FD4C9E"/>
    <w:rsid w:val="00FD50F9"/>
    <w:rsid w:val="00FD72F0"/>
    <w:rsid w:val="00FD7783"/>
    <w:rsid w:val="00FE1582"/>
    <w:rsid w:val="00FE1BC4"/>
    <w:rsid w:val="00FE1E21"/>
    <w:rsid w:val="00FE1E41"/>
    <w:rsid w:val="00FE235C"/>
    <w:rsid w:val="00FE2638"/>
    <w:rsid w:val="00FE2D95"/>
    <w:rsid w:val="00FE2DC7"/>
    <w:rsid w:val="00FE2FDD"/>
    <w:rsid w:val="00FE3868"/>
    <w:rsid w:val="00FE3911"/>
    <w:rsid w:val="00FE3933"/>
    <w:rsid w:val="00FE4252"/>
    <w:rsid w:val="00FE4E42"/>
    <w:rsid w:val="00FE5DAD"/>
    <w:rsid w:val="00FE5FDD"/>
    <w:rsid w:val="00FE61D2"/>
    <w:rsid w:val="00FE7025"/>
    <w:rsid w:val="00FE70B7"/>
    <w:rsid w:val="00FE74D3"/>
    <w:rsid w:val="00FF049B"/>
    <w:rsid w:val="00FF0E74"/>
    <w:rsid w:val="00FF1A08"/>
    <w:rsid w:val="00FF2B73"/>
    <w:rsid w:val="00FF33A7"/>
    <w:rsid w:val="00FF4232"/>
    <w:rsid w:val="00FF437F"/>
    <w:rsid w:val="00FF55CB"/>
    <w:rsid w:val="00FF5DB6"/>
    <w:rsid w:val="00FF60A6"/>
    <w:rsid w:val="00FF64F5"/>
    <w:rsid w:val="00FF6F2B"/>
    <w:rsid w:val="00FF727A"/>
    <w:rsid w:val="00FF7364"/>
    <w:rsid w:val="00FF7370"/>
    <w:rsid w:val="00FF792D"/>
    <w:rsid w:val="00FF7DD3"/>
    <w:rsid w:val="010294F7"/>
    <w:rsid w:val="03058A2F"/>
    <w:rsid w:val="033072FF"/>
    <w:rsid w:val="057CF74C"/>
    <w:rsid w:val="059B0FCD"/>
    <w:rsid w:val="070B5268"/>
    <w:rsid w:val="071A10D0"/>
    <w:rsid w:val="0764A0A5"/>
    <w:rsid w:val="0808B92F"/>
    <w:rsid w:val="081C040A"/>
    <w:rsid w:val="08599768"/>
    <w:rsid w:val="087B0770"/>
    <w:rsid w:val="08BF2369"/>
    <w:rsid w:val="09DEAD02"/>
    <w:rsid w:val="0A22DCE6"/>
    <w:rsid w:val="0A254C32"/>
    <w:rsid w:val="0A2641B4"/>
    <w:rsid w:val="0ABBEB2F"/>
    <w:rsid w:val="0B0F5206"/>
    <w:rsid w:val="0BC405E1"/>
    <w:rsid w:val="0CAFBF62"/>
    <w:rsid w:val="0D7D7B92"/>
    <w:rsid w:val="0E319B20"/>
    <w:rsid w:val="0E7E89E3"/>
    <w:rsid w:val="0EA18F74"/>
    <w:rsid w:val="0EFF1053"/>
    <w:rsid w:val="0FD1AE02"/>
    <w:rsid w:val="10B73512"/>
    <w:rsid w:val="10FB9D9F"/>
    <w:rsid w:val="110BA558"/>
    <w:rsid w:val="1133C3B4"/>
    <w:rsid w:val="13A6DB03"/>
    <w:rsid w:val="1407989E"/>
    <w:rsid w:val="1430D5EF"/>
    <w:rsid w:val="16FECD9E"/>
    <w:rsid w:val="171903D3"/>
    <w:rsid w:val="17752012"/>
    <w:rsid w:val="1798232C"/>
    <w:rsid w:val="17AC2785"/>
    <w:rsid w:val="17E47844"/>
    <w:rsid w:val="1946DD52"/>
    <w:rsid w:val="1A281180"/>
    <w:rsid w:val="1AED3E3D"/>
    <w:rsid w:val="1B117427"/>
    <w:rsid w:val="1D331261"/>
    <w:rsid w:val="1E6CA78B"/>
    <w:rsid w:val="2079256E"/>
    <w:rsid w:val="21B497CC"/>
    <w:rsid w:val="222D5877"/>
    <w:rsid w:val="2271BEA1"/>
    <w:rsid w:val="227294B2"/>
    <w:rsid w:val="22ADAA46"/>
    <w:rsid w:val="232B3A0C"/>
    <w:rsid w:val="2482C672"/>
    <w:rsid w:val="25CF9669"/>
    <w:rsid w:val="26CD1A3A"/>
    <w:rsid w:val="284D7293"/>
    <w:rsid w:val="290679A2"/>
    <w:rsid w:val="29B7B617"/>
    <w:rsid w:val="2A4963B3"/>
    <w:rsid w:val="2AB11206"/>
    <w:rsid w:val="2C168E63"/>
    <w:rsid w:val="2C2AE932"/>
    <w:rsid w:val="2C3A12FE"/>
    <w:rsid w:val="2EE27CF1"/>
    <w:rsid w:val="2F0D00C3"/>
    <w:rsid w:val="3034400C"/>
    <w:rsid w:val="31AA44C1"/>
    <w:rsid w:val="3212E813"/>
    <w:rsid w:val="32194AFB"/>
    <w:rsid w:val="326E985A"/>
    <w:rsid w:val="33339A75"/>
    <w:rsid w:val="3368505C"/>
    <w:rsid w:val="3428FB2C"/>
    <w:rsid w:val="347A3242"/>
    <w:rsid w:val="34C0EA7D"/>
    <w:rsid w:val="356C4F06"/>
    <w:rsid w:val="37604959"/>
    <w:rsid w:val="3817F1FC"/>
    <w:rsid w:val="389A9DC8"/>
    <w:rsid w:val="396D00EA"/>
    <w:rsid w:val="3988825A"/>
    <w:rsid w:val="39906A78"/>
    <w:rsid w:val="39F1DB04"/>
    <w:rsid w:val="39F40C11"/>
    <w:rsid w:val="3A42E713"/>
    <w:rsid w:val="3AF83B11"/>
    <w:rsid w:val="3B0667EA"/>
    <w:rsid w:val="3BBA2C88"/>
    <w:rsid w:val="3BC96182"/>
    <w:rsid w:val="3D1324ED"/>
    <w:rsid w:val="3D93037A"/>
    <w:rsid w:val="40AD22B0"/>
    <w:rsid w:val="40E03A4D"/>
    <w:rsid w:val="410118C6"/>
    <w:rsid w:val="42487F4F"/>
    <w:rsid w:val="42778696"/>
    <w:rsid w:val="427FC23C"/>
    <w:rsid w:val="44529D3D"/>
    <w:rsid w:val="445C4A36"/>
    <w:rsid w:val="45329732"/>
    <w:rsid w:val="4574404E"/>
    <w:rsid w:val="4698B20C"/>
    <w:rsid w:val="47213569"/>
    <w:rsid w:val="474A7C84"/>
    <w:rsid w:val="4812EA4F"/>
    <w:rsid w:val="4911899E"/>
    <w:rsid w:val="49732015"/>
    <w:rsid w:val="497D34EF"/>
    <w:rsid w:val="49BB6B73"/>
    <w:rsid w:val="4B03A246"/>
    <w:rsid w:val="4B401B58"/>
    <w:rsid w:val="4B783706"/>
    <w:rsid w:val="4BA4AB54"/>
    <w:rsid w:val="4CA54A3C"/>
    <w:rsid w:val="4D44EA0D"/>
    <w:rsid w:val="4E3CEDD7"/>
    <w:rsid w:val="4EE53EC4"/>
    <w:rsid w:val="50972166"/>
    <w:rsid w:val="5157D228"/>
    <w:rsid w:val="5195714F"/>
    <w:rsid w:val="51BF71E9"/>
    <w:rsid w:val="51C37586"/>
    <w:rsid w:val="51EC915D"/>
    <w:rsid w:val="526BF8D1"/>
    <w:rsid w:val="528900AC"/>
    <w:rsid w:val="5306EBF9"/>
    <w:rsid w:val="53199C67"/>
    <w:rsid w:val="537D380C"/>
    <w:rsid w:val="54E274BF"/>
    <w:rsid w:val="55CC3481"/>
    <w:rsid w:val="55F76737"/>
    <w:rsid w:val="561EE46D"/>
    <w:rsid w:val="56ABCF5F"/>
    <w:rsid w:val="58D0D17E"/>
    <w:rsid w:val="58E93180"/>
    <w:rsid w:val="59156BE3"/>
    <w:rsid w:val="5BB8A912"/>
    <w:rsid w:val="5BBC01C8"/>
    <w:rsid w:val="5CE4EFD2"/>
    <w:rsid w:val="5D3D2D75"/>
    <w:rsid w:val="5DCC4D0D"/>
    <w:rsid w:val="5DF30513"/>
    <w:rsid w:val="5E2BFED8"/>
    <w:rsid w:val="5F3443AB"/>
    <w:rsid w:val="609FBB17"/>
    <w:rsid w:val="6134BF3F"/>
    <w:rsid w:val="615490AC"/>
    <w:rsid w:val="61B46900"/>
    <w:rsid w:val="625BEA46"/>
    <w:rsid w:val="6299A88D"/>
    <w:rsid w:val="6299E43F"/>
    <w:rsid w:val="634C7A40"/>
    <w:rsid w:val="63D7891F"/>
    <w:rsid w:val="645CB7B6"/>
    <w:rsid w:val="6780E455"/>
    <w:rsid w:val="678B988F"/>
    <w:rsid w:val="68624BD0"/>
    <w:rsid w:val="6920670E"/>
    <w:rsid w:val="694AC87A"/>
    <w:rsid w:val="69A24E77"/>
    <w:rsid w:val="69DD97AE"/>
    <w:rsid w:val="6A7A375F"/>
    <w:rsid w:val="6A8D6BC8"/>
    <w:rsid w:val="6B62BCD4"/>
    <w:rsid w:val="6CF50152"/>
    <w:rsid w:val="6DB1280F"/>
    <w:rsid w:val="6E6183C1"/>
    <w:rsid w:val="6EA3E14F"/>
    <w:rsid w:val="6ECF2C49"/>
    <w:rsid w:val="6EEB106F"/>
    <w:rsid w:val="6F0B80FE"/>
    <w:rsid w:val="6FC0914C"/>
    <w:rsid w:val="6FE76BCD"/>
    <w:rsid w:val="70B5A238"/>
    <w:rsid w:val="70FC637C"/>
    <w:rsid w:val="71DE7651"/>
    <w:rsid w:val="71F488C7"/>
    <w:rsid w:val="72620AAE"/>
    <w:rsid w:val="7293D026"/>
    <w:rsid w:val="72CBAE6F"/>
    <w:rsid w:val="74CCB4A6"/>
    <w:rsid w:val="74E79D95"/>
    <w:rsid w:val="76AAF676"/>
    <w:rsid w:val="76E6E087"/>
    <w:rsid w:val="77F4EBE8"/>
    <w:rsid w:val="7ACB26D5"/>
    <w:rsid w:val="7BBEE4C7"/>
    <w:rsid w:val="7C87E418"/>
    <w:rsid w:val="7CC01C69"/>
    <w:rsid w:val="7D39BD00"/>
    <w:rsid w:val="7D67CB54"/>
    <w:rsid w:val="7EF4D9B6"/>
    <w:rsid w:val="7F0EB6C3"/>
    <w:rsid w:val="7FA6B5C3"/>
    <w:rsid w:val="7FD0862E"/>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9EEAD"/>
  <w15:chartTrackingRefBased/>
  <w15:docId w15:val="{445E8161-A110-4E5C-B172-FB8C52BF4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01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001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001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01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01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01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01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01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01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1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001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001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01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01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01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01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01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0132"/>
    <w:rPr>
      <w:rFonts w:eastAsiaTheme="majorEastAsia" w:cstheme="majorBidi"/>
      <w:color w:val="272727" w:themeColor="text1" w:themeTint="D8"/>
    </w:rPr>
  </w:style>
  <w:style w:type="paragraph" w:styleId="Title">
    <w:name w:val="Title"/>
    <w:basedOn w:val="Normal"/>
    <w:next w:val="Normal"/>
    <w:link w:val="TitleChar"/>
    <w:uiPriority w:val="10"/>
    <w:qFormat/>
    <w:rsid w:val="003001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01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01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01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0132"/>
    <w:pPr>
      <w:spacing w:before="160"/>
      <w:jc w:val="center"/>
    </w:pPr>
    <w:rPr>
      <w:i/>
      <w:iCs/>
      <w:color w:val="404040" w:themeColor="text1" w:themeTint="BF"/>
    </w:rPr>
  </w:style>
  <w:style w:type="character" w:customStyle="1" w:styleId="QuoteChar">
    <w:name w:val="Quote Char"/>
    <w:basedOn w:val="DefaultParagraphFont"/>
    <w:link w:val="Quote"/>
    <w:uiPriority w:val="29"/>
    <w:rsid w:val="00300132"/>
    <w:rPr>
      <w:i/>
      <w:iCs/>
      <w:color w:val="404040" w:themeColor="text1" w:themeTint="BF"/>
    </w:rPr>
  </w:style>
  <w:style w:type="paragraph" w:styleId="ListParagraph">
    <w:name w:val="List Paragraph"/>
    <w:basedOn w:val="Normal"/>
    <w:uiPriority w:val="34"/>
    <w:qFormat/>
    <w:rsid w:val="00300132"/>
    <w:pPr>
      <w:ind w:left="720"/>
      <w:contextualSpacing/>
    </w:pPr>
  </w:style>
  <w:style w:type="character" w:styleId="IntenseEmphasis">
    <w:name w:val="Intense Emphasis"/>
    <w:basedOn w:val="DefaultParagraphFont"/>
    <w:uiPriority w:val="21"/>
    <w:qFormat/>
    <w:rsid w:val="00300132"/>
    <w:rPr>
      <w:i/>
      <w:iCs/>
      <w:color w:val="0F4761" w:themeColor="accent1" w:themeShade="BF"/>
    </w:rPr>
  </w:style>
  <w:style w:type="paragraph" w:styleId="IntenseQuote">
    <w:name w:val="Intense Quote"/>
    <w:basedOn w:val="Normal"/>
    <w:next w:val="Normal"/>
    <w:link w:val="IntenseQuoteChar"/>
    <w:uiPriority w:val="30"/>
    <w:qFormat/>
    <w:rsid w:val="003001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0132"/>
    <w:rPr>
      <w:i/>
      <w:iCs/>
      <w:color w:val="0F4761" w:themeColor="accent1" w:themeShade="BF"/>
    </w:rPr>
  </w:style>
  <w:style w:type="character" w:styleId="IntenseReference">
    <w:name w:val="Intense Reference"/>
    <w:basedOn w:val="DefaultParagraphFont"/>
    <w:uiPriority w:val="32"/>
    <w:qFormat/>
    <w:rsid w:val="00300132"/>
    <w:rPr>
      <w:b/>
      <w:bCs/>
      <w:smallCaps/>
      <w:color w:val="0F4761" w:themeColor="accent1" w:themeShade="BF"/>
      <w:spacing w:val="5"/>
    </w:rPr>
  </w:style>
  <w:style w:type="paragraph" w:styleId="Revision">
    <w:name w:val="Revision"/>
    <w:hidden/>
    <w:uiPriority w:val="99"/>
    <w:semiHidden/>
    <w:rsid w:val="00693292"/>
    <w:pPr>
      <w:spacing w:after="0" w:line="240" w:lineRule="auto"/>
    </w:pPr>
  </w:style>
  <w:style w:type="paragraph" w:styleId="Header">
    <w:name w:val="header"/>
    <w:basedOn w:val="Normal"/>
    <w:link w:val="HeaderChar"/>
    <w:uiPriority w:val="99"/>
    <w:unhideWhenUsed/>
    <w:rsid w:val="004344B4"/>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44B4"/>
  </w:style>
  <w:style w:type="paragraph" w:styleId="Footer">
    <w:name w:val="footer"/>
    <w:basedOn w:val="Normal"/>
    <w:link w:val="FooterChar"/>
    <w:uiPriority w:val="99"/>
    <w:unhideWhenUsed/>
    <w:rsid w:val="004344B4"/>
    <w:pPr>
      <w:tabs>
        <w:tab w:val="center" w:pos="4153"/>
        <w:tab w:val="right" w:pos="8306"/>
      </w:tabs>
      <w:spacing w:after="0" w:line="240" w:lineRule="auto"/>
    </w:pPr>
  </w:style>
  <w:style w:type="character" w:customStyle="1" w:styleId="FooterChar">
    <w:name w:val="Footer Char"/>
    <w:basedOn w:val="DefaultParagraphFont"/>
    <w:link w:val="Footer"/>
    <w:uiPriority w:val="99"/>
    <w:rsid w:val="004344B4"/>
  </w:style>
  <w:style w:type="table" w:styleId="TableGrid">
    <w:name w:val="Table Grid"/>
    <w:basedOn w:val="TableNormal"/>
    <w:uiPriority w:val="39"/>
    <w:rsid w:val="00C40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05FB"/>
    <w:rPr>
      <w:color w:val="467886" w:themeColor="hyperlink"/>
      <w:u w:val="single"/>
    </w:rPr>
  </w:style>
  <w:style w:type="character" w:styleId="UnresolvedMention">
    <w:name w:val="Unresolved Mention"/>
    <w:basedOn w:val="DefaultParagraphFont"/>
    <w:uiPriority w:val="99"/>
    <w:semiHidden/>
    <w:unhideWhenUsed/>
    <w:rsid w:val="009105FB"/>
    <w:rPr>
      <w:color w:val="605E5C"/>
      <w:shd w:val="clear" w:color="auto" w:fill="E1DFDD"/>
    </w:rPr>
  </w:style>
  <w:style w:type="paragraph" w:styleId="NormalWeb">
    <w:name w:val="Normal (Web)"/>
    <w:basedOn w:val="Normal"/>
    <w:uiPriority w:val="99"/>
    <w:semiHidden/>
    <w:unhideWhenUsed/>
    <w:rsid w:val="009105FB"/>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styleId="CommentReference">
    <w:name w:val="annotation reference"/>
    <w:basedOn w:val="DefaultParagraphFont"/>
    <w:uiPriority w:val="99"/>
    <w:semiHidden/>
    <w:unhideWhenUsed/>
    <w:rsid w:val="00925618"/>
    <w:rPr>
      <w:sz w:val="16"/>
      <w:szCs w:val="16"/>
    </w:rPr>
  </w:style>
  <w:style w:type="paragraph" w:styleId="CommentText">
    <w:name w:val="annotation text"/>
    <w:basedOn w:val="Normal"/>
    <w:link w:val="CommentTextChar"/>
    <w:uiPriority w:val="99"/>
    <w:unhideWhenUsed/>
    <w:rsid w:val="00925618"/>
    <w:pPr>
      <w:spacing w:line="240" w:lineRule="auto"/>
    </w:pPr>
    <w:rPr>
      <w:sz w:val="20"/>
      <w:szCs w:val="20"/>
    </w:rPr>
  </w:style>
  <w:style w:type="character" w:customStyle="1" w:styleId="CommentTextChar">
    <w:name w:val="Comment Text Char"/>
    <w:basedOn w:val="DefaultParagraphFont"/>
    <w:link w:val="CommentText"/>
    <w:uiPriority w:val="99"/>
    <w:rsid w:val="00925618"/>
    <w:rPr>
      <w:sz w:val="20"/>
      <w:szCs w:val="20"/>
    </w:rPr>
  </w:style>
  <w:style w:type="paragraph" w:styleId="CommentSubject">
    <w:name w:val="annotation subject"/>
    <w:basedOn w:val="CommentText"/>
    <w:next w:val="CommentText"/>
    <w:link w:val="CommentSubjectChar"/>
    <w:uiPriority w:val="99"/>
    <w:semiHidden/>
    <w:unhideWhenUsed/>
    <w:rsid w:val="00925618"/>
    <w:rPr>
      <w:b/>
      <w:bCs/>
    </w:rPr>
  </w:style>
  <w:style w:type="character" w:customStyle="1" w:styleId="CommentSubjectChar">
    <w:name w:val="Comment Subject Char"/>
    <w:basedOn w:val="CommentTextChar"/>
    <w:link w:val="CommentSubject"/>
    <w:uiPriority w:val="99"/>
    <w:semiHidden/>
    <w:rsid w:val="00925618"/>
    <w:rPr>
      <w:b/>
      <w:bCs/>
      <w:sz w:val="20"/>
      <w:szCs w:val="20"/>
    </w:rPr>
  </w:style>
  <w:style w:type="paragraph" w:customStyle="1" w:styleId="paragraph">
    <w:name w:val="paragraph"/>
    <w:basedOn w:val="Normal"/>
    <w:rsid w:val="00F4577D"/>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normaltextrun">
    <w:name w:val="normaltextrun"/>
    <w:basedOn w:val="DefaultParagraphFont"/>
    <w:rsid w:val="00F4577D"/>
  </w:style>
  <w:style w:type="character" w:customStyle="1" w:styleId="eop">
    <w:name w:val="eop"/>
    <w:basedOn w:val="DefaultParagraphFont"/>
    <w:rsid w:val="00F4577D"/>
  </w:style>
  <w:style w:type="character" w:styleId="FollowedHyperlink">
    <w:name w:val="FollowedHyperlink"/>
    <w:basedOn w:val="DefaultParagraphFont"/>
    <w:uiPriority w:val="99"/>
    <w:semiHidden/>
    <w:unhideWhenUsed/>
    <w:rsid w:val="002165F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19310">
      <w:bodyDiv w:val="1"/>
      <w:marLeft w:val="0"/>
      <w:marRight w:val="0"/>
      <w:marTop w:val="0"/>
      <w:marBottom w:val="0"/>
      <w:divBdr>
        <w:top w:val="none" w:sz="0" w:space="0" w:color="auto"/>
        <w:left w:val="none" w:sz="0" w:space="0" w:color="auto"/>
        <w:bottom w:val="none" w:sz="0" w:space="0" w:color="auto"/>
        <w:right w:val="none" w:sz="0" w:space="0" w:color="auto"/>
      </w:divBdr>
    </w:div>
    <w:div w:id="107504140">
      <w:bodyDiv w:val="1"/>
      <w:marLeft w:val="0"/>
      <w:marRight w:val="0"/>
      <w:marTop w:val="0"/>
      <w:marBottom w:val="0"/>
      <w:divBdr>
        <w:top w:val="none" w:sz="0" w:space="0" w:color="auto"/>
        <w:left w:val="none" w:sz="0" w:space="0" w:color="auto"/>
        <w:bottom w:val="none" w:sz="0" w:space="0" w:color="auto"/>
        <w:right w:val="none" w:sz="0" w:space="0" w:color="auto"/>
      </w:divBdr>
    </w:div>
    <w:div w:id="214777227">
      <w:bodyDiv w:val="1"/>
      <w:marLeft w:val="0"/>
      <w:marRight w:val="0"/>
      <w:marTop w:val="0"/>
      <w:marBottom w:val="0"/>
      <w:divBdr>
        <w:top w:val="none" w:sz="0" w:space="0" w:color="auto"/>
        <w:left w:val="none" w:sz="0" w:space="0" w:color="auto"/>
        <w:bottom w:val="none" w:sz="0" w:space="0" w:color="auto"/>
        <w:right w:val="none" w:sz="0" w:space="0" w:color="auto"/>
      </w:divBdr>
    </w:div>
    <w:div w:id="230434247">
      <w:bodyDiv w:val="1"/>
      <w:marLeft w:val="0"/>
      <w:marRight w:val="0"/>
      <w:marTop w:val="0"/>
      <w:marBottom w:val="0"/>
      <w:divBdr>
        <w:top w:val="none" w:sz="0" w:space="0" w:color="auto"/>
        <w:left w:val="none" w:sz="0" w:space="0" w:color="auto"/>
        <w:bottom w:val="none" w:sz="0" w:space="0" w:color="auto"/>
        <w:right w:val="none" w:sz="0" w:space="0" w:color="auto"/>
      </w:divBdr>
    </w:div>
    <w:div w:id="249431761">
      <w:bodyDiv w:val="1"/>
      <w:marLeft w:val="0"/>
      <w:marRight w:val="0"/>
      <w:marTop w:val="0"/>
      <w:marBottom w:val="0"/>
      <w:divBdr>
        <w:top w:val="none" w:sz="0" w:space="0" w:color="auto"/>
        <w:left w:val="none" w:sz="0" w:space="0" w:color="auto"/>
        <w:bottom w:val="none" w:sz="0" w:space="0" w:color="auto"/>
        <w:right w:val="none" w:sz="0" w:space="0" w:color="auto"/>
      </w:divBdr>
      <w:divsChild>
        <w:div w:id="1502231970">
          <w:marLeft w:val="547"/>
          <w:marRight w:val="0"/>
          <w:marTop w:val="86"/>
          <w:marBottom w:val="120"/>
          <w:divBdr>
            <w:top w:val="none" w:sz="0" w:space="0" w:color="auto"/>
            <w:left w:val="none" w:sz="0" w:space="0" w:color="auto"/>
            <w:bottom w:val="none" w:sz="0" w:space="0" w:color="auto"/>
            <w:right w:val="none" w:sz="0" w:space="0" w:color="auto"/>
          </w:divBdr>
        </w:div>
      </w:divsChild>
    </w:div>
    <w:div w:id="659969016">
      <w:bodyDiv w:val="1"/>
      <w:marLeft w:val="0"/>
      <w:marRight w:val="0"/>
      <w:marTop w:val="0"/>
      <w:marBottom w:val="0"/>
      <w:divBdr>
        <w:top w:val="none" w:sz="0" w:space="0" w:color="auto"/>
        <w:left w:val="none" w:sz="0" w:space="0" w:color="auto"/>
        <w:bottom w:val="none" w:sz="0" w:space="0" w:color="auto"/>
        <w:right w:val="none" w:sz="0" w:space="0" w:color="auto"/>
      </w:divBdr>
    </w:div>
    <w:div w:id="785125475">
      <w:bodyDiv w:val="1"/>
      <w:marLeft w:val="0"/>
      <w:marRight w:val="0"/>
      <w:marTop w:val="0"/>
      <w:marBottom w:val="0"/>
      <w:divBdr>
        <w:top w:val="none" w:sz="0" w:space="0" w:color="auto"/>
        <w:left w:val="none" w:sz="0" w:space="0" w:color="auto"/>
        <w:bottom w:val="none" w:sz="0" w:space="0" w:color="auto"/>
        <w:right w:val="none" w:sz="0" w:space="0" w:color="auto"/>
      </w:divBdr>
      <w:divsChild>
        <w:div w:id="1294864600">
          <w:marLeft w:val="547"/>
          <w:marRight w:val="0"/>
          <w:marTop w:val="86"/>
          <w:marBottom w:val="120"/>
          <w:divBdr>
            <w:top w:val="none" w:sz="0" w:space="0" w:color="auto"/>
            <w:left w:val="none" w:sz="0" w:space="0" w:color="auto"/>
            <w:bottom w:val="none" w:sz="0" w:space="0" w:color="auto"/>
            <w:right w:val="none" w:sz="0" w:space="0" w:color="auto"/>
          </w:divBdr>
        </w:div>
      </w:divsChild>
    </w:div>
    <w:div w:id="944848548">
      <w:bodyDiv w:val="1"/>
      <w:marLeft w:val="0"/>
      <w:marRight w:val="0"/>
      <w:marTop w:val="0"/>
      <w:marBottom w:val="0"/>
      <w:divBdr>
        <w:top w:val="none" w:sz="0" w:space="0" w:color="auto"/>
        <w:left w:val="none" w:sz="0" w:space="0" w:color="auto"/>
        <w:bottom w:val="none" w:sz="0" w:space="0" w:color="auto"/>
        <w:right w:val="none" w:sz="0" w:space="0" w:color="auto"/>
      </w:divBdr>
    </w:div>
    <w:div w:id="1050108992">
      <w:bodyDiv w:val="1"/>
      <w:marLeft w:val="0"/>
      <w:marRight w:val="0"/>
      <w:marTop w:val="0"/>
      <w:marBottom w:val="0"/>
      <w:divBdr>
        <w:top w:val="none" w:sz="0" w:space="0" w:color="auto"/>
        <w:left w:val="none" w:sz="0" w:space="0" w:color="auto"/>
        <w:bottom w:val="none" w:sz="0" w:space="0" w:color="auto"/>
        <w:right w:val="none" w:sz="0" w:space="0" w:color="auto"/>
      </w:divBdr>
    </w:div>
    <w:div w:id="1057169319">
      <w:bodyDiv w:val="1"/>
      <w:marLeft w:val="0"/>
      <w:marRight w:val="0"/>
      <w:marTop w:val="0"/>
      <w:marBottom w:val="0"/>
      <w:divBdr>
        <w:top w:val="none" w:sz="0" w:space="0" w:color="auto"/>
        <w:left w:val="none" w:sz="0" w:space="0" w:color="auto"/>
        <w:bottom w:val="none" w:sz="0" w:space="0" w:color="auto"/>
        <w:right w:val="none" w:sz="0" w:space="0" w:color="auto"/>
      </w:divBdr>
    </w:div>
    <w:div w:id="1161964955">
      <w:bodyDiv w:val="1"/>
      <w:marLeft w:val="0"/>
      <w:marRight w:val="0"/>
      <w:marTop w:val="0"/>
      <w:marBottom w:val="0"/>
      <w:divBdr>
        <w:top w:val="none" w:sz="0" w:space="0" w:color="auto"/>
        <w:left w:val="none" w:sz="0" w:space="0" w:color="auto"/>
        <w:bottom w:val="none" w:sz="0" w:space="0" w:color="auto"/>
        <w:right w:val="none" w:sz="0" w:space="0" w:color="auto"/>
      </w:divBdr>
      <w:divsChild>
        <w:div w:id="454831566">
          <w:marLeft w:val="547"/>
          <w:marRight w:val="0"/>
          <w:marTop w:val="86"/>
          <w:marBottom w:val="120"/>
          <w:divBdr>
            <w:top w:val="none" w:sz="0" w:space="0" w:color="auto"/>
            <w:left w:val="none" w:sz="0" w:space="0" w:color="auto"/>
            <w:bottom w:val="none" w:sz="0" w:space="0" w:color="auto"/>
            <w:right w:val="none" w:sz="0" w:space="0" w:color="auto"/>
          </w:divBdr>
        </w:div>
      </w:divsChild>
    </w:div>
    <w:div w:id="1230266244">
      <w:bodyDiv w:val="1"/>
      <w:marLeft w:val="0"/>
      <w:marRight w:val="0"/>
      <w:marTop w:val="0"/>
      <w:marBottom w:val="0"/>
      <w:divBdr>
        <w:top w:val="none" w:sz="0" w:space="0" w:color="auto"/>
        <w:left w:val="none" w:sz="0" w:space="0" w:color="auto"/>
        <w:bottom w:val="none" w:sz="0" w:space="0" w:color="auto"/>
        <w:right w:val="none" w:sz="0" w:space="0" w:color="auto"/>
      </w:divBdr>
      <w:divsChild>
        <w:div w:id="1397781157">
          <w:marLeft w:val="547"/>
          <w:marRight w:val="0"/>
          <w:marTop w:val="86"/>
          <w:marBottom w:val="120"/>
          <w:divBdr>
            <w:top w:val="none" w:sz="0" w:space="0" w:color="auto"/>
            <w:left w:val="none" w:sz="0" w:space="0" w:color="auto"/>
            <w:bottom w:val="none" w:sz="0" w:space="0" w:color="auto"/>
            <w:right w:val="none" w:sz="0" w:space="0" w:color="auto"/>
          </w:divBdr>
        </w:div>
      </w:divsChild>
    </w:div>
    <w:div w:id="1291403247">
      <w:bodyDiv w:val="1"/>
      <w:marLeft w:val="0"/>
      <w:marRight w:val="0"/>
      <w:marTop w:val="0"/>
      <w:marBottom w:val="0"/>
      <w:divBdr>
        <w:top w:val="none" w:sz="0" w:space="0" w:color="auto"/>
        <w:left w:val="none" w:sz="0" w:space="0" w:color="auto"/>
        <w:bottom w:val="none" w:sz="0" w:space="0" w:color="auto"/>
        <w:right w:val="none" w:sz="0" w:space="0" w:color="auto"/>
      </w:divBdr>
      <w:divsChild>
        <w:div w:id="974140992">
          <w:marLeft w:val="547"/>
          <w:marRight w:val="0"/>
          <w:marTop w:val="96"/>
          <w:marBottom w:val="120"/>
          <w:divBdr>
            <w:top w:val="none" w:sz="0" w:space="0" w:color="auto"/>
            <w:left w:val="none" w:sz="0" w:space="0" w:color="auto"/>
            <w:bottom w:val="none" w:sz="0" w:space="0" w:color="auto"/>
            <w:right w:val="none" w:sz="0" w:space="0" w:color="auto"/>
          </w:divBdr>
        </w:div>
      </w:divsChild>
    </w:div>
    <w:div w:id="1406684938">
      <w:bodyDiv w:val="1"/>
      <w:marLeft w:val="0"/>
      <w:marRight w:val="0"/>
      <w:marTop w:val="0"/>
      <w:marBottom w:val="0"/>
      <w:divBdr>
        <w:top w:val="none" w:sz="0" w:space="0" w:color="auto"/>
        <w:left w:val="none" w:sz="0" w:space="0" w:color="auto"/>
        <w:bottom w:val="none" w:sz="0" w:space="0" w:color="auto"/>
        <w:right w:val="none" w:sz="0" w:space="0" w:color="auto"/>
      </w:divBdr>
    </w:div>
    <w:div w:id="1511333307">
      <w:bodyDiv w:val="1"/>
      <w:marLeft w:val="0"/>
      <w:marRight w:val="0"/>
      <w:marTop w:val="0"/>
      <w:marBottom w:val="0"/>
      <w:divBdr>
        <w:top w:val="none" w:sz="0" w:space="0" w:color="auto"/>
        <w:left w:val="none" w:sz="0" w:space="0" w:color="auto"/>
        <w:bottom w:val="none" w:sz="0" w:space="0" w:color="auto"/>
        <w:right w:val="none" w:sz="0" w:space="0" w:color="auto"/>
      </w:divBdr>
    </w:div>
    <w:div w:id="1591889493">
      <w:bodyDiv w:val="1"/>
      <w:marLeft w:val="0"/>
      <w:marRight w:val="0"/>
      <w:marTop w:val="0"/>
      <w:marBottom w:val="0"/>
      <w:divBdr>
        <w:top w:val="none" w:sz="0" w:space="0" w:color="auto"/>
        <w:left w:val="none" w:sz="0" w:space="0" w:color="auto"/>
        <w:bottom w:val="none" w:sz="0" w:space="0" w:color="auto"/>
        <w:right w:val="none" w:sz="0" w:space="0" w:color="auto"/>
      </w:divBdr>
      <w:divsChild>
        <w:div w:id="1117414112">
          <w:marLeft w:val="0"/>
          <w:marRight w:val="0"/>
          <w:marTop w:val="0"/>
          <w:marBottom w:val="0"/>
          <w:divBdr>
            <w:top w:val="none" w:sz="0" w:space="0" w:color="auto"/>
            <w:left w:val="none" w:sz="0" w:space="0" w:color="auto"/>
            <w:bottom w:val="none" w:sz="0" w:space="0" w:color="auto"/>
            <w:right w:val="none" w:sz="0" w:space="0" w:color="auto"/>
          </w:divBdr>
        </w:div>
        <w:div w:id="1611399534">
          <w:marLeft w:val="0"/>
          <w:marRight w:val="0"/>
          <w:marTop w:val="0"/>
          <w:marBottom w:val="0"/>
          <w:divBdr>
            <w:top w:val="none" w:sz="0" w:space="0" w:color="auto"/>
            <w:left w:val="none" w:sz="0" w:space="0" w:color="auto"/>
            <w:bottom w:val="none" w:sz="0" w:space="0" w:color="auto"/>
            <w:right w:val="none" w:sz="0" w:space="0" w:color="auto"/>
          </w:divBdr>
        </w:div>
      </w:divsChild>
    </w:div>
    <w:div w:id="1603144261">
      <w:bodyDiv w:val="1"/>
      <w:marLeft w:val="0"/>
      <w:marRight w:val="0"/>
      <w:marTop w:val="0"/>
      <w:marBottom w:val="0"/>
      <w:divBdr>
        <w:top w:val="none" w:sz="0" w:space="0" w:color="auto"/>
        <w:left w:val="none" w:sz="0" w:space="0" w:color="auto"/>
        <w:bottom w:val="none" w:sz="0" w:space="0" w:color="auto"/>
        <w:right w:val="none" w:sz="0" w:space="0" w:color="auto"/>
      </w:divBdr>
      <w:divsChild>
        <w:div w:id="758986141">
          <w:marLeft w:val="446"/>
          <w:marRight w:val="0"/>
          <w:marTop w:val="86"/>
          <w:marBottom w:val="0"/>
          <w:divBdr>
            <w:top w:val="none" w:sz="0" w:space="0" w:color="auto"/>
            <w:left w:val="none" w:sz="0" w:space="0" w:color="auto"/>
            <w:bottom w:val="none" w:sz="0" w:space="0" w:color="auto"/>
            <w:right w:val="none" w:sz="0" w:space="0" w:color="auto"/>
          </w:divBdr>
        </w:div>
      </w:divsChild>
    </w:div>
    <w:div w:id="1689285858">
      <w:bodyDiv w:val="1"/>
      <w:marLeft w:val="0"/>
      <w:marRight w:val="0"/>
      <w:marTop w:val="0"/>
      <w:marBottom w:val="0"/>
      <w:divBdr>
        <w:top w:val="none" w:sz="0" w:space="0" w:color="auto"/>
        <w:left w:val="none" w:sz="0" w:space="0" w:color="auto"/>
        <w:bottom w:val="none" w:sz="0" w:space="0" w:color="auto"/>
        <w:right w:val="none" w:sz="0" w:space="0" w:color="auto"/>
      </w:divBdr>
    </w:div>
    <w:div w:id="1700011371">
      <w:bodyDiv w:val="1"/>
      <w:marLeft w:val="0"/>
      <w:marRight w:val="0"/>
      <w:marTop w:val="0"/>
      <w:marBottom w:val="0"/>
      <w:divBdr>
        <w:top w:val="none" w:sz="0" w:space="0" w:color="auto"/>
        <w:left w:val="none" w:sz="0" w:space="0" w:color="auto"/>
        <w:bottom w:val="none" w:sz="0" w:space="0" w:color="auto"/>
        <w:right w:val="none" w:sz="0" w:space="0" w:color="auto"/>
      </w:divBdr>
    </w:div>
    <w:div w:id="1724328722">
      <w:bodyDiv w:val="1"/>
      <w:marLeft w:val="0"/>
      <w:marRight w:val="0"/>
      <w:marTop w:val="0"/>
      <w:marBottom w:val="0"/>
      <w:divBdr>
        <w:top w:val="none" w:sz="0" w:space="0" w:color="auto"/>
        <w:left w:val="none" w:sz="0" w:space="0" w:color="auto"/>
        <w:bottom w:val="none" w:sz="0" w:space="0" w:color="auto"/>
        <w:right w:val="none" w:sz="0" w:space="0" w:color="auto"/>
      </w:divBdr>
      <w:divsChild>
        <w:div w:id="1183588030">
          <w:marLeft w:val="547"/>
          <w:marRight w:val="0"/>
          <w:marTop w:val="86"/>
          <w:marBottom w:val="120"/>
          <w:divBdr>
            <w:top w:val="none" w:sz="0" w:space="0" w:color="auto"/>
            <w:left w:val="none" w:sz="0" w:space="0" w:color="auto"/>
            <w:bottom w:val="none" w:sz="0" w:space="0" w:color="auto"/>
            <w:right w:val="none" w:sz="0" w:space="0" w:color="auto"/>
          </w:divBdr>
        </w:div>
      </w:divsChild>
    </w:div>
    <w:div w:id="1804272199">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19824758">
      <w:bodyDiv w:val="1"/>
      <w:marLeft w:val="0"/>
      <w:marRight w:val="0"/>
      <w:marTop w:val="0"/>
      <w:marBottom w:val="0"/>
      <w:divBdr>
        <w:top w:val="none" w:sz="0" w:space="0" w:color="auto"/>
        <w:left w:val="none" w:sz="0" w:space="0" w:color="auto"/>
        <w:bottom w:val="none" w:sz="0" w:space="0" w:color="auto"/>
        <w:right w:val="none" w:sz="0" w:space="0" w:color="auto"/>
      </w:divBdr>
    </w:div>
    <w:div w:id="1975911606">
      <w:bodyDiv w:val="1"/>
      <w:marLeft w:val="0"/>
      <w:marRight w:val="0"/>
      <w:marTop w:val="0"/>
      <w:marBottom w:val="0"/>
      <w:divBdr>
        <w:top w:val="none" w:sz="0" w:space="0" w:color="auto"/>
        <w:left w:val="none" w:sz="0" w:space="0" w:color="auto"/>
        <w:bottom w:val="none" w:sz="0" w:space="0" w:color="auto"/>
        <w:right w:val="none" w:sz="0" w:space="0" w:color="auto"/>
      </w:divBdr>
    </w:div>
    <w:div w:id="209311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aram.gov.lv/lv/nozaru-jomu-arhitektura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6AOvJtuAw2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2407A656F6F514882F54CB8A364491F" ma:contentTypeVersion="19" ma:contentTypeDescription="Izveidot jaunu dokumentu." ma:contentTypeScope="" ma:versionID="555b5c0b5039f8bb931c0ba7e760029b">
  <xsd:schema xmlns:xsd="http://www.w3.org/2001/XMLSchema" xmlns:xs="http://www.w3.org/2001/XMLSchema" xmlns:p="http://schemas.microsoft.com/office/2006/metadata/properties" xmlns:ns2="0026d777-7ea2-438a-b84f-f3e74dc1dd91" xmlns:ns3="7e61be5a-9f3f-46c0-883f-80dee6e80e67" targetNamespace="http://schemas.microsoft.com/office/2006/metadata/properties" ma:root="true" ma:fieldsID="04d49fa7e845e5a747c0bccfe117b964" ns2:_="" ns3:_="">
    <xsd:import namespace="0026d777-7ea2-438a-b84f-f3e74dc1dd91"/>
    <xsd:import namespace="7e61be5a-9f3f-46c0-883f-80dee6e80e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6d777-7ea2-438a-b84f-f3e74dc1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61be5a-9f3f-46c0-883f-80dee6e80e67"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ccd2d846-6611-415c-bd80-53085ffb1b75}" ma:internalName="TaxCatchAll" ma:showField="CatchAllData" ma:web="7e61be5a-9f3f-46c0-883f-80dee6e80e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026d777-7ea2-438a-b84f-f3e74dc1dd91">
      <Terms xmlns="http://schemas.microsoft.com/office/infopath/2007/PartnerControls"/>
    </lcf76f155ced4ddcb4097134ff3c332f>
    <TaxCatchAll xmlns="7e61be5a-9f3f-46c0-883f-80dee6e80e6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1B6D3-17D0-4177-A514-16E4F777F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6d777-7ea2-438a-b84f-f3e74dc1dd91"/>
    <ds:schemaRef ds:uri="7e61be5a-9f3f-46c0-883f-80dee6e80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EDDF23-E93C-469D-A528-3EF0695D98C8}">
  <ds:schemaRefs>
    <ds:schemaRef ds:uri="http://schemas.microsoft.com/sharepoint/v3/contenttype/forms"/>
  </ds:schemaRefs>
</ds:datastoreItem>
</file>

<file path=customXml/itemProps3.xml><?xml version="1.0" encoding="utf-8"?>
<ds:datastoreItem xmlns:ds="http://schemas.openxmlformats.org/officeDocument/2006/customXml" ds:itemID="{3D032A14-7EC1-4A67-A2B2-8B633E6FF65A}">
  <ds:schemaRefs>
    <ds:schemaRef ds:uri="http://schemas.microsoft.com/office/2006/metadata/properties"/>
    <ds:schemaRef ds:uri="http://schemas.microsoft.com/office/infopath/2007/PartnerControls"/>
    <ds:schemaRef ds:uri="0026d777-7ea2-438a-b84f-f3e74dc1dd91"/>
    <ds:schemaRef ds:uri="7e61be5a-9f3f-46c0-883f-80dee6e80e67"/>
  </ds:schemaRefs>
</ds:datastoreItem>
</file>

<file path=customXml/itemProps4.xml><?xml version="1.0" encoding="utf-8"?>
<ds:datastoreItem xmlns:ds="http://schemas.openxmlformats.org/officeDocument/2006/customXml" ds:itemID="{D5409803-C831-4055-9C57-D5DF11368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93</Words>
  <Characters>15923</Characters>
  <Application>Microsoft Office Word</Application>
  <DocSecurity>4</DocSecurity>
  <Lines>132</Lines>
  <Paragraphs>37</Paragraphs>
  <ScaleCrop>false</ScaleCrop>
  <Company/>
  <LinksUpToDate>false</LinksUpToDate>
  <CharactersWithSpaces>1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a Kalniņa</dc:creator>
  <cp:keywords/>
  <dc:description/>
  <cp:lastModifiedBy>Madara Petrova</cp:lastModifiedBy>
  <cp:revision>2</cp:revision>
  <dcterms:created xsi:type="dcterms:W3CDTF">2025-06-06T09:46:00Z</dcterms:created>
  <dcterms:modified xsi:type="dcterms:W3CDTF">2025-06-0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07A656F6F514882F54CB8A364491F</vt:lpwstr>
  </property>
  <property fmtid="{D5CDD505-2E9C-101B-9397-08002B2CF9AE}" pid="3" name="MediaServiceImageTags">
    <vt:lpwstr/>
  </property>
</Properties>
</file>